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37A8D9" w14:textId="77777777" w:rsidR="0092179A" w:rsidRDefault="0092179A" w:rsidP="008D058C">
      <w:pPr>
        <w:sectPr w:rsidR="0092179A" w:rsidSect="0092179A">
          <w:headerReference w:type="default" r:id="rId8"/>
          <w:footerReference w:type="default" r:id="rId9"/>
          <w:headerReference w:type="first" r:id="rId10"/>
          <w:footerReference w:type="first" r:id="rId11"/>
          <w:pgSz w:w="11906" w:h="16838" w:code="9"/>
          <w:pgMar w:top="1440" w:right="1440" w:bottom="1440" w:left="1440" w:header="709" w:footer="454" w:gutter="0"/>
          <w:cols w:num="3" w:space="708"/>
          <w:titlePg/>
          <w:docGrid w:linePitch="360"/>
        </w:sectPr>
      </w:pPr>
    </w:p>
    <w:p w14:paraId="0455506C" w14:textId="77777777" w:rsidR="00660D90" w:rsidRDefault="00660D90" w:rsidP="00660D90">
      <w:pPr>
        <w:pStyle w:val="Title"/>
      </w:pPr>
      <w:r>
        <w:t>Acknowledgement to Reviewers</w:t>
      </w:r>
    </w:p>
    <w:p w14:paraId="57FAEC91" w14:textId="33EE7DE8" w:rsidR="00660D90" w:rsidRDefault="00660D90" w:rsidP="00660D90">
      <w:r>
        <w:t>The Editors of the</w:t>
      </w:r>
      <w:r w:rsidRPr="00C80515">
        <w:rPr>
          <w:i/>
        </w:rPr>
        <w:t xml:space="preserve"> </w:t>
      </w:r>
      <w:r>
        <w:t>Microbiology Society journals</w:t>
      </w:r>
      <w:r w:rsidRPr="00C80515">
        <w:rPr>
          <w:i/>
        </w:rPr>
        <w:t xml:space="preserve"> </w:t>
      </w:r>
      <w:r>
        <w:t xml:space="preserve">wish to thank all those listed below and any other reviewer whose name has been inadvertently omitted, for giving their time and expertise to review papers submitted for publication in this journal in </w:t>
      </w:r>
      <w:r w:rsidR="000C071D">
        <w:t>2020</w:t>
      </w:r>
      <w:r>
        <w:t xml:space="preserve">. Every effort has been made to ensure the accuracy of the following </w:t>
      </w:r>
      <w:proofErr w:type="gramStart"/>
      <w:r>
        <w:t>list;</w:t>
      </w:r>
      <w:proofErr w:type="gramEnd"/>
      <w:r>
        <w:t xml:space="preserve"> we apologise for any errors and omissions.</w:t>
      </w:r>
    </w:p>
    <w:p w14:paraId="5F60F224" w14:textId="77777777" w:rsidR="00A31455" w:rsidRPr="008D058C" w:rsidRDefault="00A31455" w:rsidP="00660D90"/>
    <w:p w14:paraId="004990BE" w14:textId="77777777" w:rsidR="00660D90" w:rsidRPr="00660D90" w:rsidRDefault="00660D90" w:rsidP="00660D90">
      <w:pPr>
        <w:pStyle w:val="Heading1"/>
        <w:numPr>
          <w:ilvl w:val="0"/>
          <w:numId w:val="0"/>
        </w:numPr>
        <w:rPr>
          <w:i/>
          <w:color w:val="auto"/>
        </w:rPr>
      </w:pPr>
      <w:r w:rsidRPr="00660D90">
        <w:rPr>
          <w:i/>
          <w:color w:val="auto"/>
        </w:rPr>
        <w:t>Microbiology</w:t>
      </w:r>
    </w:p>
    <w:tbl>
      <w:tblPr>
        <w:tblStyle w:val="SGM"/>
        <w:tblW w:w="0" w:type="auto"/>
        <w:tblLook w:val="04A0" w:firstRow="1" w:lastRow="0" w:firstColumn="1" w:lastColumn="0" w:noHBand="0" w:noVBand="1"/>
      </w:tblPr>
      <w:tblGrid>
        <w:gridCol w:w="3005"/>
        <w:gridCol w:w="3005"/>
        <w:gridCol w:w="3006"/>
      </w:tblGrid>
      <w:tr w:rsidR="00660D90" w:rsidRPr="00660D90" w14:paraId="5E98F685" w14:textId="77777777" w:rsidTr="00F674DE">
        <w:tc>
          <w:tcPr>
            <w:tcW w:w="3005" w:type="dxa"/>
          </w:tcPr>
          <w:p w14:paraId="060367C9" w14:textId="77777777" w:rsidR="00F674DE" w:rsidRDefault="00F674DE" w:rsidP="00F674DE">
            <w:r>
              <w:t>Jonathan Abrahams</w:t>
            </w:r>
          </w:p>
          <w:p w14:paraId="4BB14FED" w14:textId="77777777" w:rsidR="00F674DE" w:rsidRDefault="00F674DE" w:rsidP="00F674DE">
            <w:r>
              <w:t>Robert Abramovitch</w:t>
            </w:r>
          </w:p>
          <w:p w14:paraId="6C5422FE" w14:textId="77777777" w:rsidR="00F674DE" w:rsidRDefault="00F674DE" w:rsidP="00F674DE">
            <w:r>
              <w:t>Shin-</w:t>
            </w:r>
            <w:proofErr w:type="spellStart"/>
            <w:r>
              <w:t>Ichi</w:t>
            </w:r>
            <w:proofErr w:type="spellEnd"/>
            <w:r>
              <w:t xml:space="preserve"> Aizawa</w:t>
            </w:r>
          </w:p>
          <w:p w14:paraId="72CF59B0" w14:textId="77777777" w:rsidR="00F674DE" w:rsidRDefault="00F674DE" w:rsidP="00F674DE">
            <w:r>
              <w:t xml:space="preserve">Farhana </w:t>
            </w:r>
            <w:proofErr w:type="spellStart"/>
            <w:r>
              <w:t>Alam</w:t>
            </w:r>
            <w:proofErr w:type="spellEnd"/>
          </w:p>
          <w:p w14:paraId="17B0B90A" w14:textId="77777777" w:rsidR="00F674DE" w:rsidRDefault="00F674DE" w:rsidP="00F674DE">
            <w:r>
              <w:t xml:space="preserve">Alexandre </w:t>
            </w:r>
            <w:proofErr w:type="spellStart"/>
            <w:r>
              <w:t>Alanio</w:t>
            </w:r>
            <w:proofErr w:type="spellEnd"/>
          </w:p>
          <w:p w14:paraId="71B77119" w14:textId="77777777" w:rsidR="00F674DE" w:rsidRDefault="00F674DE" w:rsidP="00F674DE">
            <w:r>
              <w:t xml:space="preserve">Rosa </w:t>
            </w:r>
            <w:proofErr w:type="spellStart"/>
            <w:r>
              <w:t>Alduina</w:t>
            </w:r>
            <w:proofErr w:type="spellEnd"/>
          </w:p>
          <w:p w14:paraId="257ABC54" w14:textId="77777777" w:rsidR="00F674DE" w:rsidRDefault="00F674DE" w:rsidP="00F674DE">
            <w:r>
              <w:t xml:space="preserve">Thorsten </w:t>
            </w:r>
            <w:proofErr w:type="spellStart"/>
            <w:r>
              <w:t>Allers</w:t>
            </w:r>
            <w:proofErr w:type="spellEnd"/>
          </w:p>
          <w:p w14:paraId="709799E3" w14:textId="77777777" w:rsidR="00F674DE" w:rsidRDefault="00F674DE" w:rsidP="00F674DE">
            <w:r>
              <w:t>Salvador Almagro-Moreno</w:t>
            </w:r>
          </w:p>
          <w:p w14:paraId="02F77C39" w14:textId="77777777" w:rsidR="00F674DE" w:rsidRDefault="00F674DE" w:rsidP="00F674DE">
            <w:r>
              <w:t xml:space="preserve">Henrik </w:t>
            </w:r>
            <w:proofErr w:type="spellStart"/>
            <w:r>
              <w:t>Almblad</w:t>
            </w:r>
            <w:proofErr w:type="spellEnd"/>
          </w:p>
          <w:p w14:paraId="6B6559C4" w14:textId="77777777" w:rsidR="00F674DE" w:rsidRDefault="00F674DE" w:rsidP="00F674DE">
            <w:r>
              <w:t>David Alt</w:t>
            </w:r>
          </w:p>
          <w:p w14:paraId="2A31A3DA" w14:textId="77777777" w:rsidR="00F674DE" w:rsidRDefault="00F674DE" w:rsidP="00F674DE">
            <w:r>
              <w:t xml:space="preserve">Key </w:t>
            </w:r>
            <w:proofErr w:type="spellStart"/>
            <w:r>
              <w:t>Asai</w:t>
            </w:r>
            <w:proofErr w:type="spellEnd"/>
          </w:p>
          <w:p w14:paraId="4D679F1D" w14:textId="77777777" w:rsidR="00F674DE" w:rsidRDefault="00F674DE" w:rsidP="00F674DE">
            <w:r>
              <w:t>Juan Ayala</w:t>
            </w:r>
          </w:p>
          <w:p w14:paraId="1B4FE8DD" w14:textId="77777777" w:rsidR="00F674DE" w:rsidRDefault="00F674DE" w:rsidP="00F674DE">
            <w:proofErr w:type="spellStart"/>
            <w:r>
              <w:t>Sheyda</w:t>
            </w:r>
            <w:proofErr w:type="spellEnd"/>
            <w:r>
              <w:t xml:space="preserve"> </w:t>
            </w:r>
            <w:proofErr w:type="spellStart"/>
            <w:r>
              <w:t>Azimi</w:t>
            </w:r>
            <w:proofErr w:type="spellEnd"/>
          </w:p>
          <w:p w14:paraId="63A52B24" w14:textId="77777777" w:rsidR="00F674DE" w:rsidRDefault="00F674DE" w:rsidP="00F674DE">
            <w:r>
              <w:t>Jesus Badillo-Corona</w:t>
            </w:r>
          </w:p>
          <w:p w14:paraId="52750182" w14:textId="77777777" w:rsidR="00F674DE" w:rsidRDefault="00F674DE" w:rsidP="00F674DE">
            <w:r>
              <w:t xml:space="preserve">Rebeca </w:t>
            </w:r>
            <w:proofErr w:type="spellStart"/>
            <w:r>
              <w:t>bailo</w:t>
            </w:r>
            <w:proofErr w:type="spellEnd"/>
          </w:p>
          <w:p w14:paraId="6DC7B49C" w14:textId="77777777" w:rsidR="00F674DE" w:rsidRDefault="00F674DE" w:rsidP="00F674DE">
            <w:r>
              <w:t>Mara Baldry</w:t>
            </w:r>
          </w:p>
          <w:p w14:paraId="2168C374" w14:textId="77777777" w:rsidR="00F674DE" w:rsidRDefault="00F674DE" w:rsidP="00F674DE">
            <w:r>
              <w:t xml:space="preserve">V D </w:t>
            </w:r>
            <w:proofErr w:type="spellStart"/>
            <w:r>
              <w:t>Bamola</w:t>
            </w:r>
            <w:proofErr w:type="spellEnd"/>
          </w:p>
          <w:p w14:paraId="4B1EF981" w14:textId="77777777" w:rsidR="00F674DE" w:rsidRDefault="00F674DE" w:rsidP="00F674DE">
            <w:proofErr w:type="spellStart"/>
            <w:r>
              <w:t>Lluis</w:t>
            </w:r>
            <w:proofErr w:type="spellEnd"/>
            <w:r>
              <w:t xml:space="preserve"> </w:t>
            </w:r>
            <w:proofErr w:type="spellStart"/>
            <w:r>
              <w:t>Baneras</w:t>
            </w:r>
            <w:proofErr w:type="spellEnd"/>
          </w:p>
          <w:p w14:paraId="7E56A4D3" w14:textId="77777777" w:rsidR="00F674DE" w:rsidRDefault="00F674DE" w:rsidP="00F674DE">
            <w:r>
              <w:t>Alice Banks</w:t>
            </w:r>
          </w:p>
          <w:p w14:paraId="5CFE201F" w14:textId="77777777" w:rsidR="00F674DE" w:rsidRDefault="00F674DE" w:rsidP="00F674DE">
            <w:r>
              <w:lastRenderedPageBreak/>
              <w:t>Antonio Barrientos</w:t>
            </w:r>
          </w:p>
          <w:p w14:paraId="1C232DA4" w14:textId="77777777" w:rsidR="00F674DE" w:rsidRDefault="00F674DE" w:rsidP="00F674DE">
            <w:r>
              <w:t xml:space="preserve">Luisa </w:t>
            </w:r>
            <w:proofErr w:type="spellStart"/>
            <w:r>
              <w:t>Barzon</w:t>
            </w:r>
            <w:proofErr w:type="spellEnd"/>
          </w:p>
          <w:p w14:paraId="0C9AA108" w14:textId="77777777" w:rsidR="00F674DE" w:rsidRDefault="00F674DE" w:rsidP="00F674DE">
            <w:r>
              <w:t xml:space="preserve">Farrah </w:t>
            </w:r>
            <w:proofErr w:type="spellStart"/>
            <w:r>
              <w:t>Bashey</w:t>
            </w:r>
            <w:proofErr w:type="spellEnd"/>
            <w:r>
              <w:t>-Visser</w:t>
            </w:r>
          </w:p>
          <w:p w14:paraId="23206914" w14:textId="77777777" w:rsidR="00F674DE" w:rsidRDefault="00F674DE" w:rsidP="00F674DE">
            <w:r>
              <w:t xml:space="preserve">Asim </w:t>
            </w:r>
            <w:proofErr w:type="spellStart"/>
            <w:r>
              <w:t>Bej</w:t>
            </w:r>
            <w:proofErr w:type="spellEnd"/>
          </w:p>
          <w:p w14:paraId="2D6BEE72" w14:textId="77777777" w:rsidR="00F674DE" w:rsidRDefault="00F674DE" w:rsidP="00F674DE">
            <w:r>
              <w:t xml:space="preserve">Margherita </w:t>
            </w:r>
            <w:proofErr w:type="spellStart"/>
            <w:r>
              <w:t>Bertuzzi</w:t>
            </w:r>
            <w:proofErr w:type="spellEnd"/>
          </w:p>
          <w:p w14:paraId="20A75E83" w14:textId="77777777" w:rsidR="00F674DE" w:rsidRDefault="00F674DE" w:rsidP="00F674DE">
            <w:r>
              <w:t>Jonathan Betts</w:t>
            </w:r>
          </w:p>
          <w:p w14:paraId="4FE18BEC" w14:textId="77777777" w:rsidR="00F674DE" w:rsidRDefault="00F674DE" w:rsidP="00F674DE">
            <w:r>
              <w:t xml:space="preserve">Emmanuelle </w:t>
            </w:r>
            <w:proofErr w:type="spellStart"/>
            <w:r>
              <w:t>Bille</w:t>
            </w:r>
            <w:proofErr w:type="spellEnd"/>
          </w:p>
          <w:p w14:paraId="1AC1CFC0" w14:textId="77777777" w:rsidR="00F674DE" w:rsidRDefault="00F674DE" w:rsidP="00F674DE">
            <w:r>
              <w:t>Garry Blakely</w:t>
            </w:r>
          </w:p>
          <w:p w14:paraId="184BCBA0" w14:textId="77777777" w:rsidR="00F674DE" w:rsidRDefault="00F674DE" w:rsidP="00F674DE">
            <w:r>
              <w:t>Alexander Bogachev</w:t>
            </w:r>
          </w:p>
          <w:p w14:paraId="2ECF688E" w14:textId="77777777" w:rsidR="00F674DE" w:rsidRDefault="00F674DE" w:rsidP="00F674DE">
            <w:r>
              <w:t>Joseph Boll</w:t>
            </w:r>
          </w:p>
          <w:p w14:paraId="65EAE899" w14:textId="77777777" w:rsidR="00F674DE" w:rsidRDefault="00F674DE" w:rsidP="00F674DE">
            <w:r>
              <w:t xml:space="preserve">Jean-Michel </w:t>
            </w:r>
            <w:proofErr w:type="spellStart"/>
            <w:r>
              <w:t>Bolla</w:t>
            </w:r>
            <w:proofErr w:type="spellEnd"/>
          </w:p>
          <w:p w14:paraId="7FEA2DB0" w14:textId="77777777" w:rsidR="00F674DE" w:rsidRDefault="00F674DE" w:rsidP="00F674DE">
            <w:r>
              <w:t xml:space="preserve">Nathalie </w:t>
            </w:r>
            <w:proofErr w:type="spellStart"/>
            <w:r>
              <w:t>Bonnefoy</w:t>
            </w:r>
            <w:proofErr w:type="spellEnd"/>
          </w:p>
          <w:p w14:paraId="55E7BFA8" w14:textId="77777777" w:rsidR="00F674DE" w:rsidRDefault="00F674DE" w:rsidP="00F674DE">
            <w:r>
              <w:t xml:space="preserve">Alex </w:t>
            </w:r>
            <w:proofErr w:type="spellStart"/>
            <w:r>
              <w:t>Borodavka</w:t>
            </w:r>
            <w:proofErr w:type="spellEnd"/>
          </w:p>
          <w:p w14:paraId="36B080A6" w14:textId="77777777" w:rsidR="00F674DE" w:rsidRDefault="00F674DE" w:rsidP="00F674DE">
            <w:r>
              <w:t>Jeffrey Bose</w:t>
            </w:r>
          </w:p>
          <w:p w14:paraId="2C443A5F" w14:textId="77777777" w:rsidR="00F674DE" w:rsidRDefault="00F674DE" w:rsidP="00F674DE">
            <w:r>
              <w:t xml:space="preserve">Marc </w:t>
            </w:r>
            <w:proofErr w:type="spellStart"/>
            <w:r>
              <w:t>Bramkamp</w:t>
            </w:r>
            <w:proofErr w:type="spellEnd"/>
          </w:p>
          <w:p w14:paraId="50800EB9" w14:textId="77777777" w:rsidR="00F674DE" w:rsidRDefault="00F674DE" w:rsidP="00F674DE">
            <w:r>
              <w:t>Erhard Bremer</w:t>
            </w:r>
          </w:p>
          <w:p w14:paraId="5BC1C298" w14:textId="77777777" w:rsidR="00F674DE" w:rsidRDefault="00F674DE" w:rsidP="00F674DE">
            <w:r>
              <w:t>Catherine Brissette</w:t>
            </w:r>
          </w:p>
          <w:p w14:paraId="335336EF" w14:textId="77777777" w:rsidR="00F674DE" w:rsidRDefault="00F674DE" w:rsidP="00F674DE">
            <w:r>
              <w:t>Susana Brom</w:t>
            </w:r>
          </w:p>
          <w:p w14:paraId="1A6F3004" w14:textId="77777777" w:rsidR="00F674DE" w:rsidRDefault="00F674DE" w:rsidP="00F674DE">
            <w:r>
              <w:t>Hilary Browne</w:t>
            </w:r>
          </w:p>
          <w:p w14:paraId="3691BDFB" w14:textId="77777777" w:rsidR="00F674DE" w:rsidRDefault="00F674DE" w:rsidP="00F674DE">
            <w:r>
              <w:t>Douglas Browning</w:t>
            </w:r>
          </w:p>
          <w:p w14:paraId="10320653" w14:textId="77777777" w:rsidR="00F674DE" w:rsidRDefault="00F674DE" w:rsidP="00F674DE">
            <w:r>
              <w:t>Briana Burton</w:t>
            </w:r>
          </w:p>
          <w:p w14:paraId="6A296435" w14:textId="77777777" w:rsidR="00F674DE" w:rsidRDefault="00F674DE" w:rsidP="00F674DE">
            <w:r>
              <w:t>Allison Byrne</w:t>
            </w:r>
          </w:p>
          <w:p w14:paraId="50F63F16" w14:textId="77777777" w:rsidR="00F674DE" w:rsidRDefault="00F674DE" w:rsidP="00F674DE">
            <w:r>
              <w:t>Antonio Castellano-Hinojosa</w:t>
            </w:r>
          </w:p>
          <w:p w14:paraId="11DF162C" w14:textId="77777777" w:rsidR="00F674DE" w:rsidRDefault="00F674DE" w:rsidP="00F674DE">
            <w:r>
              <w:t>Alejandro Castillo</w:t>
            </w:r>
          </w:p>
          <w:p w14:paraId="36624E08" w14:textId="77777777" w:rsidR="00F674DE" w:rsidRDefault="00F674DE" w:rsidP="00F674DE">
            <w:r>
              <w:t>Josephine Chandler</w:t>
            </w:r>
          </w:p>
          <w:p w14:paraId="74585DA6" w14:textId="77777777" w:rsidR="00F674DE" w:rsidRDefault="00F674DE" w:rsidP="00F674DE">
            <w:proofErr w:type="spellStart"/>
            <w:r>
              <w:t>Nabendu</w:t>
            </w:r>
            <w:proofErr w:type="spellEnd"/>
            <w:r>
              <w:t xml:space="preserve"> Chatterjee</w:t>
            </w:r>
          </w:p>
          <w:p w14:paraId="7D0D93D9" w14:textId="77777777" w:rsidR="00F674DE" w:rsidRDefault="00F674DE" w:rsidP="00F674DE">
            <w:r>
              <w:t xml:space="preserve">Dipankar </w:t>
            </w:r>
            <w:proofErr w:type="spellStart"/>
            <w:r>
              <w:t>Chatterji</w:t>
            </w:r>
            <w:proofErr w:type="spellEnd"/>
          </w:p>
          <w:p w14:paraId="0CEDF76D" w14:textId="77777777" w:rsidR="00F674DE" w:rsidRDefault="00F674DE" w:rsidP="00F674DE">
            <w:r>
              <w:t>Yin-Ru Chiang</w:t>
            </w:r>
          </w:p>
          <w:p w14:paraId="2039D35C" w14:textId="77777777" w:rsidR="00F674DE" w:rsidRDefault="00F674DE" w:rsidP="00F674DE">
            <w:proofErr w:type="spellStart"/>
            <w:r>
              <w:lastRenderedPageBreak/>
              <w:t>Thavasimuthu</w:t>
            </w:r>
            <w:proofErr w:type="spellEnd"/>
            <w:r>
              <w:t xml:space="preserve"> </w:t>
            </w:r>
            <w:proofErr w:type="spellStart"/>
            <w:r>
              <w:t>Citarasu</w:t>
            </w:r>
            <w:proofErr w:type="spellEnd"/>
          </w:p>
          <w:p w14:paraId="656E4431" w14:textId="77777777" w:rsidR="00F674DE" w:rsidRDefault="00F674DE" w:rsidP="00F674DE">
            <w:r>
              <w:t>David Clarke</w:t>
            </w:r>
          </w:p>
          <w:p w14:paraId="523AE87C" w14:textId="77777777" w:rsidR="00F674DE" w:rsidRDefault="00F674DE" w:rsidP="00F674DE">
            <w:r>
              <w:t>Sarah Conlon</w:t>
            </w:r>
          </w:p>
          <w:p w14:paraId="38F5D156" w14:textId="77777777" w:rsidR="00F674DE" w:rsidRDefault="00F674DE" w:rsidP="00F674DE">
            <w:r>
              <w:t>Pierre Cornelis</w:t>
            </w:r>
          </w:p>
          <w:p w14:paraId="496CA67C" w14:textId="77777777" w:rsidR="00F674DE" w:rsidRDefault="00F674DE" w:rsidP="00F674DE">
            <w:r>
              <w:t xml:space="preserve">Sophie </w:t>
            </w:r>
            <w:proofErr w:type="spellStart"/>
            <w:r>
              <w:t>Darch</w:t>
            </w:r>
            <w:proofErr w:type="spellEnd"/>
          </w:p>
          <w:p w14:paraId="683BBF82" w14:textId="77777777" w:rsidR="00F674DE" w:rsidRDefault="00F674DE" w:rsidP="00F674DE">
            <w:r>
              <w:t xml:space="preserve">Michelle </w:t>
            </w:r>
            <w:proofErr w:type="spellStart"/>
            <w:r>
              <w:t>Darrieux</w:t>
            </w:r>
            <w:proofErr w:type="spellEnd"/>
          </w:p>
          <w:p w14:paraId="572EBD9C" w14:textId="77777777" w:rsidR="00F674DE" w:rsidRDefault="00F674DE" w:rsidP="00F674DE">
            <w:r>
              <w:t>Kimberly Davis</w:t>
            </w:r>
          </w:p>
          <w:p w14:paraId="372CEC47" w14:textId="77777777" w:rsidR="00F674DE" w:rsidRDefault="00F674DE" w:rsidP="00F674DE">
            <w:r>
              <w:t xml:space="preserve">Nicole De </w:t>
            </w:r>
            <w:proofErr w:type="spellStart"/>
            <w:r>
              <w:t>Nisco</w:t>
            </w:r>
            <w:proofErr w:type="spellEnd"/>
          </w:p>
          <w:p w14:paraId="51713B21" w14:textId="77777777" w:rsidR="00F674DE" w:rsidRDefault="00F674DE" w:rsidP="00F674DE">
            <w:r>
              <w:t xml:space="preserve">Han de </w:t>
            </w:r>
            <w:proofErr w:type="spellStart"/>
            <w:r>
              <w:t>Winde</w:t>
            </w:r>
            <w:proofErr w:type="spellEnd"/>
          </w:p>
          <w:p w14:paraId="7FF64AEF" w14:textId="77777777" w:rsidR="00F674DE" w:rsidRDefault="00F674DE" w:rsidP="00F674DE">
            <w:r>
              <w:t xml:space="preserve">Giovanni </w:t>
            </w:r>
            <w:proofErr w:type="spellStart"/>
            <w:r>
              <w:t>Delogu</w:t>
            </w:r>
            <w:proofErr w:type="spellEnd"/>
          </w:p>
          <w:p w14:paraId="26A5ACE2" w14:textId="77777777" w:rsidR="00F674DE" w:rsidRDefault="00F674DE" w:rsidP="00F674DE">
            <w:r>
              <w:t xml:space="preserve">Petra </w:t>
            </w:r>
            <w:proofErr w:type="spellStart"/>
            <w:r>
              <w:t>Dersch</w:t>
            </w:r>
            <w:proofErr w:type="spellEnd"/>
          </w:p>
          <w:p w14:paraId="3CE62FE5" w14:textId="77777777" w:rsidR="00F674DE" w:rsidRDefault="00F674DE" w:rsidP="00F674DE">
            <w:r>
              <w:t>Stephen Diggle</w:t>
            </w:r>
          </w:p>
          <w:p w14:paraId="65C83D34" w14:textId="77777777" w:rsidR="00F674DE" w:rsidRDefault="00F674DE" w:rsidP="00F674DE">
            <w:r>
              <w:t>Stephen Dolan</w:t>
            </w:r>
          </w:p>
          <w:p w14:paraId="4DE0EC00" w14:textId="77777777" w:rsidR="00F674DE" w:rsidRDefault="00F674DE" w:rsidP="00F674DE">
            <w:r>
              <w:t>Delfina Domínguez</w:t>
            </w:r>
          </w:p>
          <w:p w14:paraId="48CA9C5C" w14:textId="77777777" w:rsidR="00F674DE" w:rsidRDefault="00F674DE" w:rsidP="00F674DE">
            <w:r>
              <w:t>Charles Dorman</w:t>
            </w:r>
          </w:p>
          <w:p w14:paraId="1FDD3F87" w14:textId="77777777" w:rsidR="00F674DE" w:rsidRDefault="00F674DE" w:rsidP="00F674DE">
            <w:proofErr w:type="spellStart"/>
            <w:r>
              <w:t>Seana</w:t>
            </w:r>
            <w:proofErr w:type="spellEnd"/>
            <w:r>
              <w:t xml:space="preserve"> Duggan</w:t>
            </w:r>
          </w:p>
          <w:p w14:paraId="05DAEA2D" w14:textId="77777777" w:rsidR="00F674DE" w:rsidRDefault="00F674DE" w:rsidP="00F674DE">
            <w:r>
              <w:t>Paul Dyson</w:t>
            </w:r>
          </w:p>
          <w:p w14:paraId="3A566271" w14:textId="77777777" w:rsidR="00F674DE" w:rsidRDefault="00F674DE" w:rsidP="00F674DE">
            <w:r>
              <w:t xml:space="preserve">Michelle </w:t>
            </w:r>
            <w:proofErr w:type="spellStart"/>
            <w:r>
              <w:t>Dziejman</w:t>
            </w:r>
            <w:proofErr w:type="spellEnd"/>
          </w:p>
          <w:p w14:paraId="1F0B5555" w14:textId="77777777" w:rsidR="00F674DE" w:rsidRDefault="00F674DE" w:rsidP="00F674DE">
            <w:r>
              <w:t>Mira Edgerton</w:t>
            </w:r>
          </w:p>
          <w:p w14:paraId="10D54DE9" w14:textId="77777777" w:rsidR="00F674DE" w:rsidRDefault="00F674DE" w:rsidP="00F674DE">
            <w:r>
              <w:t>Andrew Edwards</w:t>
            </w:r>
          </w:p>
          <w:p w14:paraId="621AA7AD" w14:textId="77777777" w:rsidR="00F674DE" w:rsidRDefault="00F674DE" w:rsidP="00F674DE">
            <w:r>
              <w:t>Marie Elliot</w:t>
            </w:r>
          </w:p>
          <w:p w14:paraId="339F955B" w14:textId="77777777" w:rsidR="00F674DE" w:rsidRDefault="00F674DE" w:rsidP="00F674DE">
            <w:proofErr w:type="spellStart"/>
            <w:r>
              <w:t>Jost</w:t>
            </w:r>
            <w:proofErr w:type="spellEnd"/>
            <w:r>
              <w:t xml:space="preserve"> </w:t>
            </w:r>
            <w:proofErr w:type="spellStart"/>
            <w:r>
              <w:t>Enninga</w:t>
            </w:r>
            <w:proofErr w:type="spellEnd"/>
          </w:p>
          <w:p w14:paraId="0C31810E" w14:textId="77777777" w:rsidR="00F674DE" w:rsidRDefault="00F674DE" w:rsidP="00F674DE">
            <w:r>
              <w:t>Aaron Ericsson</w:t>
            </w:r>
          </w:p>
          <w:p w14:paraId="6230A404" w14:textId="77777777" w:rsidR="00F674DE" w:rsidRDefault="00F674DE" w:rsidP="00F674DE">
            <w:r>
              <w:t>Manuel Espinosa-</w:t>
            </w:r>
            <w:proofErr w:type="spellStart"/>
            <w:r>
              <w:t>Urgel</w:t>
            </w:r>
            <w:proofErr w:type="spellEnd"/>
          </w:p>
          <w:p w14:paraId="7F11148D" w14:textId="77777777" w:rsidR="00F674DE" w:rsidRDefault="00F674DE" w:rsidP="00F674DE">
            <w:r>
              <w:t>Paul Everest</w:t>
            </w:r>
          </w:p>
          <w:p w14:paraId="4D4E6307" w14:textId="77777777" w:rsidR="00F674DE" w:rsidRDefault="00F674DE" w:rsidP="00F674DE">
            <w:proofErr w:type="spellStart"/>
            <w:r>
              <w:t>Omololu</w:t>
            </w:r>
            <w:proofErr w:type="spellEnd"/>
            <w:r>
              <w:t xml:space="preserve"> </w:t>
            </w:r>
            <w:proofErr w:type="spellStart"/>
            <w:r>
              <w:t>Fagunwa</w:t>
            </w:r>
            <w:proofErr w:type="spellEnd"/>
          </w:p>
          <w:p w14:paraId="5339DC7B" w14:textId="77777777" w:rsidR="00F674DE" w:rsidRDefault="00F674DE" w:rsidP="00F674DE">
            <w:r>
              <w:t xml:space="preserve">Michael </w:t>
            </w:r>
            <w:proofErr w:type="spellStart"/>
            <w:r>
              <w:t>Federle</w:t>
            </w:r>
            <w:proofErr w:type="spellEnd"/>
          </w:p>
          <w:p w14:paraId="6DCC4BD3" w14:textId="77777777" w:rsidR="00F674DE" w:rsidRDefault="00F674DE" w:rsidP="00F674DE">
            <w:proofErr w:type="spellStart"/>
            <w:r>
              <w:t>YouJun</w:t>
            </w:r>
            <w:proofErr w:type="spellEnd"/>
            <w:r>
              <w:t xml:space="preserve"> Feng</w:t>
            </w:r>
          </w:p>
          <w:p w14:paraId="5185C221" w14:textId="77777777" w:rsidR="00F674DE" w:rsidRDefault="00F674DE" w:rsidP="00F674DE">
            <w:proofErr w:type="spellStart"/>
            <w:r>
              <w:lastRenderedPageBreak/>
              <w:t>Klas</w:t>
            </w:r>
            <w:proofErr w:type="spellEnd"/>
            <w:r>
              <w:t xml:space="preserve"> </w:t>
            </w:r>
            <w:proofErr w:type="spellStart"/>
            <w:r>
              <w:t>Flardh</w:t>
            </w:r>
            <w:proofErr w:type="spellEnd"/>
          </w:p>
          <w:p w14:paraId="13755C29" w14:textId="77777777" w:rsidR="00F674DE" w:rsidRDefault="00F674DE" w:rsidP="00F674DE">
            <w:r>
              <w:t>Jonathan Fletcher</w:t>
            </w:r>
          </w:p>
          <w:p w14:paraId="185D4127" w14:textId="77777777" w:rsidR="00F674DE" w:rsidRDefault="00F674DE" w:rsidP="00F674DE">
            <w:r>
              <w:t xml:space="preserve">Stefan </w:t>
            </w:r>
            <w:proofErr w:type="spellStart"/>
            <w:r>
              <w:t>Frielingsdorf</w:t>
            </w:r>
            <w:proofErr w:type="spellEnd"/>
          </w:p>
          <w:p w14:paraId="4C9927BE" w14:textId="77777777" w:rsidR="00F674DE" w:rsidRDefault="00F674DE" w:rsidP="00F674DE">
            <w:r>
              <w:t>David Gally</w:t>
            </w:r>
          </w:p>
          <w:p w14:paraId="2A96952B" w14:textId="77777777" w:rsidR="00F674DE" w:rsidRDefault="00F674DE" w:rsidP="00F674DE">
            <w:r>
              <w:t>Raúl García</w:t>
            </w:r>
          </w:p>
          <w:p w14:paraId="6DE550BC" w14:textId="77777777" w:rsidR="00F674DE" w:rsidRDefault="00F674DE" w:rsidP="00F674DE">
            <w:r>
              <w:t>Susanne Gebhard</w:t>
            </w:r>
          </w:p>
          <w:p w14:paraId="11572C65" w14:textId="77777777" w:rsidR="00F674DE" w:rsidRDefault="00F674DE" w:rsidP="00F674DE">
            <w:r>
              <w:t xml:space="preserve">Angie </w:t>
            </w:r>
            <w:proofErr w:type="spellStart"/>
            <w:r>
              <w:t>Gelli</w:t>
            </w:r>
            <w:proofErr w:type="spellEnd"/>
          </w:p>
          <w:p w14:paraId="584EC7FA" w14:textId="77777777" w:rsidR="00F674DE" w:rsidRDefault="00F674DE" w:rsidP="00F674DE">
            <w:r>
              <w:t>Jean-Marc Ghigo</w:t>
            </w:r>
          </w:p>
          <w:p w14:paraId="615A9EE1" w14:textId="77777777" w:rsidR="00F674DE" w:rsidRDefault="00F674DE" w:rsidP="00F674DE">
            <w:r>
              <w:t>Eric Gilbert</w:t>
            </w:r>
          </w:p>
          <w:p w14:paraId="6C8E0E81" w14:textId="77777777" w:rsidR="00F674DE" w:rsidRDefault="00F674DE" w:rsidP="00F674DE">
            <w:r>
              <w:t>Steven Gill</w:t>
            </w:r>
          </w:p>
          <w:p w14:paraId="20CF52DE" w14:textId="77777777" w:rsidR="00F674DE" w:rsidRDefault="00F674DE" w:rsidP="00F674DE">
            <w:r>
              <w:t>Emile Gluck-Thaler</w:t>
            </w:r>
          </w:p>
          <w:p w14:paraId="1A10A126" w14:textId="77777777" w:rsidR="00660D90" w:rsidRDefault="00F674DE" w:rsidP="00F674DE">
            <w:r>
              <w:t>Emily Goodall</w:t>
            </w:r>
          </w:p>
          <w:p w14:paraId="21427888" w14:textId="44874E7F" w:rsidR="00F674DE" w:rsidRPr="00660D90" w:rsidRDefault="00F674DE" w:rsidP="00F674DE">
            <w:r>
              <w:t xml:space="preserve">Christophe </w:t>
            </w:r>
            <w:proofErr w:type="spellStart"/>
            <w:r>
              <w:t>Grangeasse</w:t>
            </w:r>
            <w:proofErr w:type="spellEnd"/>
          </w:p>
        </w:tc>
        <w:tc>
          <w:tcPr>
            <w:tcW w:w="3005" w:type="dxa"/>
          </w:tcPr>
          <w:p w14:paraId="24B84E92" w14:textId="77777777" w:rsidR="00F674DE" w:rsidRDefault="00F674DE" w:rsidP="00F674DE">
            <w:r>
              <w:lastRenderedPageBreak/>
              <w:t xml:space="preserve">Peter </w:t>
            </w:r>
            <w:proofErr w:type="spellStart"/>
            <w:r>
              <w:t>Graumann</w:t>
            </w:r>
            <w:proofErr w:type="spellEnd"/>
          </w:p>
          <w:p w14:paraId="4DAAEB1D" w14:textId="77777777" w:rsidR="00F674DE" w:rsidRDefault="00F674DE" w:rsidP="00F674DE">
            <w:r>
              <w:t>James Gurney</w:t>
            </w:r>
          </w:p>
          <w:p w14:paraId="310A9A97" w14:textId="77777777" w:rsidR="00F674DE" w:rsidRDefault="00F674DE" w:rsidP="00F674DE">
            <w:r>
              <w:t>Martin Hagemann</w:t>
            </w:r>
          </w:p>
          <w:p w14:paraId="7ED971A3" w14:textId="77777777" w:rsidR="00F674DE" w:rsidRDefault="00F674DE" w:rsidP="00F674DE">
            <w:r>
              <w:t xml:space="preserve">Sven </w:t>
            </w:r>
            <w:proofErr w:type="spellStart"/>
            <w:r>
              <w:t>Halbedel</w:t>
            </w:r>
            <w:proofErr w:type="spellEnd"/>
          </w:p>
          <w:p w14:paraId="76E971CC" w14:textId="77777777" w:rsidR="00F674DE" w:rsidRDefault="00F674DE" w:rsidP="00F674DE">
            <w:r>
              <w:t>Judith Hall</w:t>
            </w:r>
          </w:p>
          <w:p w14:paraId="74BF9B6A" w14:textId="77777777" w:rsidR="00F674DE" w:rsidRDefault="00F674DE" w:rsidP="00F674DE">
            <w:r>
              <w:t>Rebecca Hall</w:t>
            </w:r>
          </w:p>
          <w:p w14:paraId="75BA1888" w14:textId="77777777" w:rsidR="00F674DE" w:rsidRDefault="00F674DE" w:rsidP="00F674DE">
            <w:r>
              <w:t>Freya Harrison</w:t>
            </w:r>
          </w:p>
          <w:p w14:paraId="7F4C1050" w14:textId="77777777" w:rsidR="00F674DE" w:rsidRDefault="00F674DE" w:rsidP="00F674DE">
            <w:r>
              <w:t>Roland Hartmann</w:t>
            </w:r>
          </w:p>
          <w:p w14:paraId="241AD775" w14:textId="77777777" w:rsidR="00F674DE" w:rsidRDefault="00F674DE" w:rsidP="00F674DE">
            <w:r>
              <w:t>Brian Hedlund</w:t>
            </w:r>
          </w:p>
          <w:p w14:paraId="34C869DD" w14:textId="77777777" w:rsidR="00F674DE" w:rsidRDefault="00F674DE" w:rsidP="00F674DE">
            <w:r>
              <w:t>Nicholas Heng</w:t>
            </w:r>
          </w:p>
          <w:p w14:paraId="07920C45" w14:textId="77777777" w:rsidR="00F674DE" w:rsidRDefault="00F674DE" w:rsidP="00F674DE">
            <w:r>
              <w:t>Paul Herron</w:t>
            </w:r>
          </w:p>
          <w:p w14:paraId="08ED6366" w14:textId="77777777" w:rsidR="00F674DE" w:rsidRDefault="00F674DE" w:rsidP="00F674DE">
            <w:r>
              <w:t xml:space="preserve">Suzie </w:t>
            </w:r>
            <w:proofErr w:type="spellStart"/>
            <w:r>
              <w:t>Hingley</w:t>
            </w:r>
            <w:proofErr w:type="spellEnd"/>
            <w:r>
              <w:t>-Wilson</w:t>
            </w:r>
          </w:p>
          <w:p w14:paraId="160AF99A" w14:textId="77777777" w:rsidR="00F674DE" w:rsidRDefault="00F674DE" w:rsidP="00F674DE">
            <w:r>
              <w:t>Jay Hinton</w:t>
            </w:r>
          </w:p>
          <w:p w14:paraId="3E164F9A" w14:textId="77777777" w:rsidR="00F674DE" w:rsidRDefault="00F674DE" w:rsidP="00F674DE">
            <w:proofErr w:type="spellStart"/>
            <w:r>
              <w:t>Séamus</w:t>
            </w:r>
            <w:proofErr w:type="spellEnd"/>
            <w:r>
              <w:t xml:space="preserve"> Holden</w:t>
            </w:r>
          </w:p>
          <w:p w14:paraId="78F8ABCC" w14:textId="77777777" w:rsidR="00F674DE" w:rsidRDefault="00F674DE" w:rsidP="00F674DE">
            <w:proofErr w:type="spellStart"/>
            <w:r>
              <w:t>Adriaan</w:t>
            </w:r>
            <w:proofErr w:type="spellEnd"/>
            <w:r>
              <w:t xml:space="preserve"> </w:t>
            </w:r>
            <w:proofErr w:type="spellStart"/>
            <w:r>
              <w:t>Holleboom</w:t>
            </w:r>
            <w:proofErr w:type="spellEnd"/>
          </w:p>
          <w:p w14:paraId="76E39DAD" w14:textId="77777777" w:rsidR="00F674DE" w:rsidRDefault="00F674DE" w:rsidP="00F674DE">
            <w:r>
              <w:t>Mark Holmes</w:t>
            </w:r>
          </w:p>
          <w:p w14:paraId="1524FDB2" w14:textId="77777777" w:rsidR="00F674DE" w:rsidRDefault="00F674DE" w:rsidP="00F674DE">
            <w:r>
              <w:t>Timothy Hoover</w:t>
            </w:r>
          </w:p>
          <w:p w14:paraId="47255547" w14:textId="77777777" w:rsidR="00F674DE" w:rsidRDefault="00F674DE" w:rsidP="00F674DE">
            <w:r>
              <w:t xml:space="preserve">Michael </w:t>
            </w:r>
            <w:proofErr w:type="spellStart"/>
            <w:r>
              <w:t>Hoppert</w:t>
            </w:r>
            <w:proofErr w:type="spellEnd"/>
          </w:p>
          <w:p w14:paraId="7E4566CC" w14:textId="77777777" w:rsidR="00F674DE" w:rsidRDefault="00F674DE" w:rsidP="00F674DE">
            <w:r>
              <w:t>Michael Hornsey</w:t>
            </w:r>
          </w:p>
          <w:p w14:paraId="4785906D" w14:textId="77777777" w:rsidR="00F674DE" w:rsidRDefault="00F674DE" w:rsidP="00F674DE">
            <w:r>
              <w:lastRenderedPageBreak/>
              <w:t>Myra Hughey</w:t>
            </w:r>
          </w:p>
          <w:p w14:paraId="6A028A39" w14:textId="77777777" w:rsidR="00F674DE" w:rsidRDefault="00F674DE" w:rsidP="00F674DE">
            <w:r>
              <w:t>Daniel Humphreys</w:t>
            </w:r>
          </w:p>
          <w:p w14:paraId="7E7DAABC" w14:textId="77777777" w:rsidR="00F674DE" w:rsidRDefault="00F674DE" w:rsidP="00F674DE">
            <w:r>
              <w:t xml:space="preserve">Douglas </w:t>
            </w:r>
            <w:proofErr w:type="spellStart"/>
            <w:r>
              <w:t>Huseby</w:t>
            </w:r>
            <w:proofErr w:type="spellEnd"/>
          </w:p>
          <w:p w14:paraId="360BDC11" w14:textId="77777777" w:rsidR="00F674DE" w:rsidRDefault="00F674DE" w:rsidP="00F674DE">
            <w:r>
              <w:t>Jenny Hyde</w:t>
            </w:r>
          </w:p>
          <w:p w14:paraId="00065611" w14:textId="77777777" w:rsidR="00F674DE" w:rsidRDefault="00F674DE" w:rsidP="00F674DE">
            <w:r>
              <w:t xml:space="preserve">Carolyn </w:t>
            </w:r>
            <w:proofErr w:type="spellStart"/>
            <w:r>
              <w:t>Ibberson</w:t>
            </w:r>
            <w:proofErr w:type="spellEnd"/>
          </w:p>
          <w:p w14:paraId="0E206E25" w14:textId="77777777" w:rsidR="00F674DE" w:rsidRDefault="00F674DE" w:rsidP="00F674DE">
            <w:proofErr w:type="spellStart"/>
            <w:r>
              <w:t>Houman</w:t>
            </w:r>
            <w:proofErr w:type="spellEnd"/>
            <w:r>
              <w:t xml:space="preserve"> </w:t>
            </w:r>
            <w:proofErr w:type="spellStart"/>
            <w:r>
              <w:t>Rajabi</w:t>
            </w:r>
            <w:proofErr w:type="spellEnd"/>
            <w:r>
              <w:t xml:space="preserve"> </w:t>
            </w:r>
            <w:proofErr w:type="spellStart"/>
            <w:r>
              <w:t>Islami</w:t>
            </w:r>
            <w:proofErr w:type="spellEnd"/>
          </w:p>
          <w:p w14:paraId="0D2E3C1D" w14:textId="77777777" w:rsidR="00F674DE" w:rsidRDefault="00F674DE" w:rsidP="00F674DE">
            <w:r>
              <w:t xml:space="preserve">Ivana </w:t>
            </w:r>
            <w:proofErr w:type="spellStart"/>
            <w:r>
              <w:t>Ivančić</w:t>
            </w:r>
            <w:proofErr w:type="spellEnd"/>
            <w:r>
              <w:t xml:space="preserve"> </w:t>
            </w:r>
            <w:proofErr w:type="spellStart"/>
            <w:r>
              <w:t>Baće</w:t>
            </w:r>
            <w:proofErr w:type="spellEnd"/>
          </w:p>
          <w:p w14:paraId="41C4EE49" w14:textId="77777777" w:rsidR="00F674DE" w:rsidRDefault="00F674DE" w:rsidP="00F674DE">
            <w:proofErr w:type="spellStart"/>
            <w:proofErr w:type="gramStart"/>
            <w:r>
              <w:t>Pr;ashanti</w:t>
            </w:r>
            <w:proofErr w:type="spellEnd"/>
            <w:proofErr w:type="gramEnd"/>
            <w:r>
              <w:t xml:space="preserve"> </w:t>
            </w:r>
            <w:proofErr w:type="spellStart"/>
            <w:r>
              <w:t>Iyer</w:t>
            </w:r>
            <w:proofErr w:type="spellEnd"/>
          </w:p>
          <w:p w14:paraId="3AF62E52" w14:textId="77777777" w:rsidR="00F674DE" w:rsidRDefault="00F674DE" w:rsidP="00F674DE">
            <w:proofErr w:type="spellStart"/>
            <w:r>
              <w:t>Jörgen</w:t>
            </w:r>
            <w:proofErr w:type="spellEnd"/>
            <w:r>
              <w:t xml:space="preserve"> Johansson</w:t>
            </w:r>
          </w:p>
          <w:p w14:paraId="115BD237" w14:textId="77777777" w:rsidR="00F674DE" w:rsidRDefault="00F674DE" w:rsidP="00F674DE">
            <w:r>
              <w:t>Calum Johnston</w:t>
            </w:r>
          </w:p>
          <w:p w14:paraId="0A9C33F8" w14:textId="77777777" w:rsidR="00F674DE" w:rsidRDefault="00F674DE" w:rsidP="00F674DE">
            <w:r>
              <w:t xml:space="preserve">Piotr </w:t>
            </w:r>
            <w:proofErr w:type="spellStart"/>
            <w:r>
              <w:t>Kamenski</w:t>
            </w:r>
            <w:proofErr w:type="spellEnd"/>
          </w:p>
          <w:p w14:paraId="2582561C" w14:textId="77777777" w:rsidR="00F674DE" w:rsidRDefault="00F674DE" w:rsidP="00F674DE">
            <w:r>
              <w:t>T Kannan</w:t>
            </w:r>
          </w:p>
          <w:p w14:paraId="142E3FAC" w14:textId="77777777" w:rsidR="00F674DE" w:rsidRDefault="00F674DE" w:rsidP="00F674DE">
            <w:r>
              <w:t xml:space="preserve">Anna </w:t>
            </w:r>
            <w:proofErr w:type="spellStart"/>
            <w:r>
              <w:t>Karls</w:t>
            </w:r>
            <w:proofErr w:type="spellEnd"/>
          </w:p>
          <w:p w14:paraId="4D4D789C" w14:textId="77777777" w:rsidR="00F674DE" w:rsidRDefault="00F674DE" w:rsidP="00F674DE">
            <w:r>
              <w:t>Ciarán Kelly</w:t>
            </w:r>
          </w:p>
          <w:p w14:paraId="3018CB52" w14:textId="77777777" w:rsidR="00F674DE" w:rsidRDefault="00F674DE" w:rsidP="00F674DE">
            <w:r>
              <w:t>Emanuele Kendrick</w:t>
            </w:r>
          </w:p>
          <w:p w14:paraId="423CC9AD" w14:textId="349B5A2D" w:rsidR="00F674DE" w:rsidRDefault="00F674DE" w:rsidP="00F674DE">
            <w:r>
              <w:t>Linda Kenney</w:t>
            </w:r>
          </w:p>
          <w:p w14:paraId="3111D73A" w14:textId="77777777" w:rsidR="00F674DE" w:rsidRDefault="00F674DE" w:rsidP="00F674DE">
            <w:proofErr w:type="spellStart"/>
            <w:r>
              <w:t>Anusak</w:t>
            </w:r>
            <w:proofErr w:type="spellEnd"/>
            <w:r>
              <w:t xml:space="preserve"> </w:t>
            </w:r>
            <w:proofErr w:type="spellStart"/>
            <w:r>
              <w:t>Kerdsin</w:t>
            </w:r>
            <w:proofErr w:type="spellEnd"/>
          </w:p>
          <w:p w14:paraId="147A9CB2" w14:textId="77777777" w:rsidR="00F674DE" w:rsidRDefault="00F674DE" w:rsidP="00F674DE">
            <w:proofErr w:type="spellStart"/>
            <w:r>
              <w:t>Anusak</w:t>
            </w:r>
            <w:proofErr w:type="spellEnd"/>
            <w:r>
              <w:t xml:space="preserve"> </w:t>
            </w:r>
            <w:proofErr w:type="spellStart"/>
            <w:r>
              <w:t>Kerdsin</w:t>
            </w:r>
            <w:proofErr w:type="spellEnd"/>
          </w:p>
          <w:p w14:paraId="3EDA1D39" w14:textId="77777777" w:rsidR="00F674DE" w:rsidRDefault="00F674DE" w:rsidP="00F674DE">
            <w:proofErr w:type="spellStart"/>
            <w:r>
              <w:t>Mogens</w:t>
            </w:r>
            <w:proofErr w:type="spellEnd"/>
            <w:r>
              <w:t xml:space="preserve"> Kilian</w:t>
            </w:r>
          </w:p>
          <w:p w14:paraId="509FF543" w14:textId="77777777" w:rsidR="00F674DE" w:rsidRDefault="00F674DE" w:rsidP="00F674DE">
            <w:r>
              <w:t>H. Corby Kistler</w:t>
            </w:r>
          </w:p>
          <w:p w14:paraId="2390F836" w14:textId="77777777" w:rsidR="00F674DE" w:rsidRDefault="00F674DE" w:rsidP="00F674DE">
            <w:proofErr w:type="spellStart"/>
            <w:r>
              <w:t>MIchael</w:t>
            </w:r>
            <w:proofErr w:type="spellEnd"/>
            <w:r>
              <w:t xml:space="preserve"> </w:t>
            </w:r>
            <w:proofErr w:type="spellStart"/>
            <w:r>
              <w:t>Kogut</w:t>
            </w:r>
            <w:proofErr w:type="spellEnd"/>
          </w:p>
          <w:p w14:paraId="0B8F068A" w14:textId="77777777" w:rsidR="00F674DE" w:rsidRDefault="00F674DE" w:rsidP="00F674DE">
            <w:proofErr w:type="spellStart"/>
            <w:r>
              <w:t>Akos</w:t>
            </w:r>
            <w:proofErr w:type="spellEnd"/>
            <w:r>
              <w:t xml:space="preserve"> Kovacs</w:t>
            </w:r>
          </w:p>
          <w:p w14:paraId="08FA8439" w14:textId="77777777" w:rsidR="00F674DE" w:rsidRDefault="00F674DE" w:rsidP="00F674DE">
            <w:r>
              <w:t xml:space="preserve">Rolf </w:t>
            </w:r>
            <w:proofErr w:type="spellStart"/>
            <w:r>
              <w:t>Kuemmerli</w:t>
            </w:r>
            <w:proofErr w:type="spellEnd"/>
          </w:p>
          <w:p w14:paraId="0DAF3901" w14:textId="77777777" w:rsidR="00F674DE" w:rsidRDefault="00F674DE" w:rsidP="00F674DE">
            <w:proofErr w:type="spellStart"/>
            <w:r>
              <w:t>Ayush</w:t>
            </w:r>
            <w:proofErr w:type="spellEnd"/>
            <w:r>
              <w:t xml:space="preserve"> </w:t>
            </w:r>
            <w:proofErr w:type="spellStart"/>
            <w:r>
              <w:t>kumar</w:t>
            </w:r>
            <w:proofErr w:type="spellEnd"/>
          </w:p>
          <w:p w14:paraId="162A9AFB" w14:textId="77777777" w:rsidR="00F674DE" w:rsidRDefault="00F674DE" w:rsidP="00F674DE">
            <w:proofErr w:type="spellStart"/>
            <w:r>
              <w:t>Manikuntala</w:t>
            </w:r>
            <w:proofErr w:type="spellEnd"/>
            <w:r>
              <w:t xml:space="preserve"> Kundu</w:t>
            </w:r>
          </w:p>
          <w:p w14:paraId="7B884AD3" w14:textId="77777777" w:rsidR="00F674DE" w:rsidRDefault="00F674DE" w:rsidP="00F674DE">
            <w:proofErr w:type="spellStart"/>
            <w:r>
              <w:t>Manikuntala</w:t>
            </w:r>
            <w:proofErr w:type="spellEnd"/>
            <w:r>
              <w:t xml:space="preserve"> Kundu</w:t>
            </w:r>
          </w:p>
          <w:p w14:paraId="36AB70F9" w14:textId="0A41FEB5" w:rsidR="00F674DE" w:rsidRDefault="00F674DE" w:rsidP="00F674DE">
            <w:proofErr w:type="spellStart"/>
            <w:r>
              <w:t>Tomohisa</w:t>
            </w:r>
            <w:proofErr w:type="spellEnd"/>
            <w:r>
              <w:t xml:space="preserve"> </w:t>
            </w:r>
            <w:proofErr w:type="spellStart"/>
            <w:r w:rsidR="009222A7">
              <w:t>Kuzuyama</w:t>
            </w:r>
            <w:proofErr w:type="spellEnd"/>
          </w:p>
          <w:p w14:paraId="6A19BEB8" w14:textId="77777777" w:rsidR="00F674DE" w:rsidRDefault="00F674DE" w:rsidP="00F674DE">
            <w:r>
              <w:t xml:space="preserve">Lisa </w:t>
            </w:r>
            <w:proofErr w:type="spellStart"/>
            <w:r>
              <w:t>Lamberte</w:t>
            </w:r>
            <w:proofErr w:type="spellEnd"/>
          </w:p>
          <w:p w14:paraId="78B696DF" w14:textId="77777777" w:rsidR="00F674DE" w:rsidRDefault="00F674DE" w:rsidP="00F674DE">
            <w:r>
              <w:lastRenderedPageBreak/>
              <w:t>Iain Lamont</w:t>
            </w:r>
          </w:p>
          <w:p w14:paraId="0FC6D6C9" w14:textId="77777777" w:rsidR="00F674DE" w:rsidRDefault="00F674DE" w:rsidP="00F674DE">
            <w:r>
              <w:t>Lars Lauterbach</w:t>
            </w:r>
          </w:p>
          <w:p w14:paraId="5A2A948A" w14:textId="77777777" w:rsidR="00F674DE" w:rsidRDefault="00F674DE" w:rsidP="00F674DE">
            <w:proofErr w:type="spellStart"/>
            <w:r>
              <w:t>Bohyung</w:t>
            </w:r>
            <w:proofErr w:type="spellEnd"/>
            <w:r>
              <w:t xml:space="preserve"> Lee</w:t>
            </w:r>
          </w:p>
          <w:p w14:paraId="2E9162D4" w14:textId="77777777" w:rsidR="00F674DE" w:rsidRDefault="00F674DE" w:rsidP="00F674DE">
            <w:r>
              <w:t>Jin-Ho Lee</w:t>
            </w:r>
          </w:p>
          <w:p w14:paraId="1A8919B0" w14:textId="77777777" w:rsidR="00F674DE" w:rsidRDefault="00F674DE" w:rsidP="00F674DE">
            <w:r>
              <w:t>Matthew Lee</w:t>
            </w:r>
          </w:p>
          <w:p w14:paraId="18AB3108" w14:textId="77777777" w:rsidR="00F674DE" w:rsidRDefault="00F674DE" w:rsidP="00F674DE">
            <w:r>
              <w:t>James Leigh</w:t>
            </w:r>
          </w:p>
          <w:p w14:paraId="7A84CD4E" w14:textId="54D5569E" w:rsidR="00F674DE" w:rsidRDefault="00F674DE" w:rsidP="00F674DE">
            <w:r>
              <w:t xml:space="preserve">Didier </w:t>
            </w:r>
            <w:proofErr w:type="spellStart"/>
            <w:r w:rsidR="009222A7">
              <w:t>Lereclus</w:t>
            </w:r>
            <w:proofErr w:type="spellEnd"/>
          </w:p>
          <w:p w14:paraId="53C51B87" w14:textId="77777777" w:rsidR="00F674DE" w:rsidRDefault="00F674DE" w:rsidP="00F674DE">
            <w:r>
              <w:t xml:space="preserve">Michal </w:t>
            </w:r>
            <w:proofErr w:type="spellStart"/>
            <w:r>
              <w:t>Letek</w:t>
            </w:r>
            <w:proofErr w:type="spellEnd"/>
          </w:p>
          <w:p w14:paraId="4BBDDCFD" w14:textId="77777777" w:rsidR="00F674DE" w:rsidRDefault="00F674DE" w:rsidP="00F674DE">
            <w:r>
              <w:t>Shawn Lewenza</w:t>
            </w:r>
          </w:p>
          <w:p w14:paraId="4DD3B2AC" w14:textId="77777777" w:rsidR="00F674DE" w:rsidRDefault="00F674DE" w:rsidP="00F674DE">
            <w:r>
              <w:t xml:space="preserve">Benjamin </w:t>
            </w:r>
            <w:proofErr w:type="spellStart"/>
            <w:r>
              <w:t>Lichman</w:t>
            </w:r>
            <w:proofErr w:type="spellEnd"/>
          </w:p>
          <w:p w14:paraId="4D7A4561" w14:textId="77777777" w:rsidR="00F674DE" w:rsidRDefault="00F674DE" w:rsidP="00F674DE">
            <w:r>
              <w:t>Sam Light</w:t>
            </w:r>
          </w:p>
          <w:p w14:paraId="66C46C5C" w14:textId="77777777" w:rsidR="00F674DE" w:rsidRDefault="00F674DE" w:rsidP="00F674DE">
            <w:r>
              <w:t>Celine Loot</w:t>
            </w:r>
          </w:p>
          <w:p w14:paraId="187DE243" w14:textId="77777777" w:rsidR="00F674DE" w:rsidRDefault="00F674DE" w:rsidP="00F674DE">
            <w:r>
              <w:t xml:space="preserve">Andrew </w:t>
            </w:r>
            <w:proofErr w:type="spellStart"/>
            <w:r>
              <w:t>Lovering</w:t>
            </w:r>
            <w:proofErr w:type="spellEnd"/>
          </w:p>
          <w:p w14:paraId="305DD9D7" w14:textId="77777777" w:rsidR="00F674DE" w:rsidRDefault="00F674DE" w:rsidP="00F674DE">
            <w:r>
              <w:t>Ben Luisi</w:t>
            </w:r>
          </w:p>
          <w:p w14:paraId="1B7ADB1C" w14:textId="77777777" w:rsidR="00F674DE" w:rsidRDefault="00F674DE" w:rsidP="00F674DE">
            <w:r>
              <w:t xml:space="preserve">Jan </w:t>
            </w:r>
            <w:proofErr w:type="spellStart"/>
            <w:r>
              <w:t>Madacki</w:t>
            </w:r>
            <w:proofErr w:type="spellEnd"/>
          </w:p>
          <w:p w14:paraId="53347805" w14:textId="77777777" w:rsidR="00F674DE" w:rsidRDefault="00F674DE" w:rsidP="00F674DE">
            <w:r>
              <w:t>Jacob Malone</w:t>
            </w:r>
          </w:p>
          <w:p w14:paraId="1EED3029" w14:textId="77777777" w:rsidR="00F674DE" w:rsidRDefault="00F674DE" w:rsidP="00F674DE">
            <w:r>
              <w:t xml:space="preserve">María </w:t>
            </w:r>
            <w:proofErr w:type="spellStart"/>
            <w:r>
              <w:t>Mansilla</w:t>
            </w:r>
            <w:proofErr w:type="spellEnd"/>
          </w:p>
          <w:p w14:paraId="0C5D4E4B" w14:textId="77777777" w:rsidR="00F674DE" w:rsidRDefault="00F674DE" w:rsidP="00F674DE">
            <w:r>
              <w:t>Humberto Martin</w:t>
            </w:r>
          </w:p>
          <w:p w14:paraId="72914BF7" w14:textId="77777777" w:rsidR="00F674DE" w:rsidRDefault="00F674DE" w:rsidP="00F674DE">
            <w:r>
              <w:t>Jose Martinez</w:t>
            </w:r>
          </w:p>
          <w:p w14:paraId="4B1C2FD3" w14:textId="77777777" w:rsidR="00F674DE" w:rsidRDefault="00F674DE" w:rsidP="00F674DE">
            <w:r>
              <w:t>Yasuhiko Matsumoto</w:t>
            </w:r>
          </w:p>
          <w:p w14:paraId="13639D7A" w14:textId="77777777" w:rsidR="00F674DE" w:rsidRDefault="00F674DE" w:rsidP="00F674DE">
            <w:r>
              <w:t>Christoph Mayer</w:t>
            </w:r>
          </w:p>
          <w:p w14:paraId="6F9D1368" w14:textId="77777777" w:rsidR="00F674DE" w:rsidRDefault="00F674DE" w:rsidP="00F674DE">
            <w:proofErr w:type="spellStart"/>
            <w:r>
              <w:t>Johnjoe</w:t>
            </w:r>
            <w:proofErr w:type="spellEnd"/>
            <w:r>
              <w:t xml:space="preserve"> McFadden</w:t>
            </w:r>
          </w:p>
          <w:p w14:paraId="77FE5E8F" w14:textId="77777777" w:rsidR="00F674DE" w:rsidRDefault="00F674DE" w:rsidP="00F674DE">
            <w:r>
              <w:t xml:space="preserve">Banu </w:t>
            </w:r>
            <w:proofErr w:type="spellStart"/>
            <w:r>
              <w:t>Metin</w:t>
            </w:r>
            <w:proofErr w:type="spellEnd"/>
          </w:p>
          <w:p w14:paraId="747E95CC" w14:textId="77777777" w:rsidR="00F674DE" w:rsidRDefault="00F674DE" w:rsidP="00F674DE">
            <w:r>
              <w:t>Tony Michael</w:t>
            </w:r>
          </w:p>
          <w:p w14:paraId="3745AB12" w14:textId="77777777" w:rsidR="00F674DE" w:rsidRDefault="00F674DE" w:rsidP="00F674DE">
            <w:r>
              <w:t>Andrew Millard</w:t>
            </w:r>
          </w:p>
          <w:p w14:paraId="06C0A40A" w14:textId="77777777" w:rsidR="00F674DE" w:rsidRDefault="00F674DE" w:rsidP="00F674DE">
            <w:r>
              <w:t>Arun Mishra</w:t>
            </w:r>
          </w:p>
          <w:p w14:paraId="2761C696" w14:textId="77777777" w:rsidR="00F674DE" w:rsidRDefault="00F674DE" w:rsidP="00F674DE">
            <w:r>
              <w:t>Robert Mitchell</w:t>
            </w:r>
          </w:p>
          <w:p w14:paraId="6D0C2FBF" w14:textId="77777777" w:rsidR="00F674DE" w:rsidRDefault="00F674DE" w:rsidP="00F674DE">
            <w:r>
              <w:t xml:space="preserve">Luís Jaime </w:t>
            </w:r>
            <w:proofErr w:type="spellStart"/>
            <w:r>
              <w:t>Mota</w:t>
            </w:r>
            <w:proofErr w:type="spellEnd"/>
          </w:p>
          <w:p w14:paraId="0790A8A1" w14:textId="77777777" w:rsidR="00F674DE" w:rsidRDefault="00F674DE" w:rsidP="00F674DE">
            <w:r>
              <w:lastRenderedPageBreak/>
              <w:t>Fernando Navarro-Garcia</w:t>
            </w:r>
          </w:p>
          <w:p w14:paraId="53A1CDE0" w14:textId="77777777" w:rsidR="00F674DE" w:rsidRDefault="00F674DE" w:rsidP="00F674DE">
            <w:r>
              <w:t xml:space="preserve">Ellen </w:t>
            </w:r>
            <w:proofErr w:type="spellStart"/>
            <w:r>
              <w:t>Neidle</w:t>
            </w:r>
            <w:proofErr w:type="spellEnd"/>
          </w:p>
          <w:p w14:paraId="0163FCB8" w14:textId="77777777" w:rsidR="00F674DE" w:rsidRDefault="00F674DE" w:rsidP="00F674DE">
            <w:r>
              <w:t>Tina Netzker</w:t>
            </w:r>
          </w:p>
          <w:p w14:paraId="73E2D95C" w14:textId="77777777" w:rsidR="00F674DE" w:rsidRDefault="00F674DE" w:rsidP="00F674DE">
            <w:r>
              <w:t>Tina Netzker</w:t>
            </w:r>
          </w:p>
          <w:p w14:paraId="60B9994E" w14:textId="77777777" w:rsidR="00F674DE" w:rsidRDefault="00F674DE" w:rsidP="00F674DE">
            <w:proofErr w:type="spellStart"/>
            <w:r>
              <w:t>Sioban</w:t>
            </w:r>
            <w:proofErr w:type="spellEnd"/>
            <w:r>
              <w:t xml:space="preserve"> O'Brien</w:t>
            </w:r>
          </w:p>
          <w:p w14:paraId="4B3B2684" w14:textId="77777777" w:rsidR="00F674DE" w:rsidRDefault="00F674DE" w:rsidP="00F674DE">
            <w:r>
              <w:t>Thomas O'Brien</w:t>
            </w:r>
          </w:p>
          <w:p w14:paraId="37418659" w14:textId="77777777" w:rsidR="00F674DE" w:rsidRDefault="00F674DE" w:rsidP="00F674DE">
            <w:r>
              <w:t>Conor O'Byrne</w:t>
            </w:r>
          </w:p>
          <w:p w14:paraId="67CBC97D" w14:textId="77777777" w:rsidR="00F674DE" w:rsidRDefault="00F674DE" w:rsidP="00F674DE">
            <w:r>
              <w:t>James O'Gara</w:t>
            </w:r>
          </w:p>
          <w:p w14:paraId="0FFDB35A" w14:textId="77777777" w:rsidR="00F674DE" w:rsidRDefault="00F674DE" w:rsidP="00F674DE">
            <w:r>
              <w:t>Nuno Oliveira</w:t>
            </w:r>
          </w:p>
          <w:p w14:paraId="12D64F9A" w14:textId="77777777" w:rsidR="00F674DE" w:rsidRDefault="00F674DE" w:rsidP="00F674DE">
            <w:r>
              <w:t xml:space="preserve">Mickael </w:t>
            </w:r>
            <w:proofErr w:type="spellStart"/>
            <w:r>
              <w:t>Orgeur</w:t>
            </w:r>
            <w:proofErr w:type="spellEnd"/>
          </w:p>
          <w:p w14:paraId="42B87A7F" w14:textId="77777777" w:rsidR="00F674DE" w:rsidRDefault="00F674DE" w:rsidP="00F674DE">
            <w:r>
              <w:t>Kim Orth</w:t>
            </w:r>
          </w:p>
          <w:p w14:paraId="75137A82" w14:textId="77777777" w:rsidR="00660D90" w:rsidRDefault="00F674DE" w:rsidP="00F674DE">
            <w:r>
              <w:t xml:space="preserve">Wayne </w:t>
            </w:r>
            <w:proofErr w:type="spellStart"/>
            <w:r>
              <w:t>Outten</w:t>
            </w:r>
            <w:proofErr w:type="spellEnd"/>
          </w:p>
          <w:p w14:paraId="0E16B308" w14:textId="1DB504D6" w:rsidR="00F674DE" w:rsidRPr="00660D90" w:rsidRDefault="00F674DE" w:rsidP="00F674DE">
            <w:r>
              <w:t>R.J. Palmer</w:t>
            </w:r>
          </w:p>
        </w:tc>
        <w:tc>
          <w:tcPr>
            <w:tcW w:w="3006" w:type="dxa"/>
          </w:tcPr>
          <w:p w14:paraId="25B9B912" w14:textId="77777777" w:rsidR="00F674DE" w:rsidRDefault="00F674DE" w:rsidP="00F674DE">
            <w:r>
              <w:lastRenderedPageBreak/>
              <w:t>Robert Palmer</w:t>
            </w:r>
          </w:p>
          <w:p w14:paraId="60FDBC0F" w14:textId="77777777" w:rsidR="00F674DE" w:rsidRDefault="00F674DE" w:rsidP="00F674DE">
            <w:r>
              <w:t>Kai Papenfort</w:t>
            </w:r>
          </w:p>
          <w:p w14:paraId="01246F7C" w14:textId="77777777" w:rsidR="00F674DE" w:rsidRDefault="00F674DE" w:rsidP="00F674DE">
            <w:r>
              <w:t>Tanya Parish</w:t>
            </w:r>
          </w:p>
          <w:p w14:paraId="6DD587F7" w14:textId="77777777" w:rsidR="00F674DE" w:rsidRDefault="00F674DE" w:rsidP="00F674DE">
            <w:r>
              <w:t>Tanya Parish</w:t>
            </w:r>
          </w:p>
          <w:p w14:paraId="33CDF71C" w14:textId="77777777" w:rsidR="00F674DE" w:rsidRDefault="00F674DE" w:rsidP="00F674DE">
            <w:r>
              <w:t xml:space="preserve">Lorenzo </w:t>
            </w:r>
            <w:proofErr w:type="spellStart"/>
            <w:r>
              <w:t>Pasotti</w:t>
            </w:r>
            <w:proofErr w:type="spellEnd"/>
          </w:p>
          <w:p w14:paraId="7F8DAD3B" w14:textId="77777777" w:rsidR="00F674DE" w:rsidRDefault="00F674DE" w:rsidP="00F674DE">
            <w:r>
              <w:t xml:space="preserve">Martin </w:t>
            </w:r>
            <w:proofErr w:type="spellStart"/>
            <w:r>
              <w:t>Pavelka</w:t>
            </w:r>
            <w:proofErr w:type="spellEnd"/>
            <w:r>
              <w:t>, Jr.</w:t>
            </w:r>
          </w:p>
          <w:p w14:paraId="793BBC3F" w14:textId="77777777" w:rsidR="00F674DE" w:rsidRDefault="00F674DE" w:rsidP="00F674DE">
            <w:r>
              <w:t>Daniel Pentland</w:t>
            </w:r>
          </w:p>
          <w:p w14:paraId="03B1BAFF" w14:textId="77777777" w:rsidR="00F674DE" w:rsidRDefault="00F674DE" w:rsidP="00F674DE">
            <w:r>
              <w:t>Felicitas Pfeifer</w:t>
            </w:r>
          </w:p>
          <w:p w14:paraId="545F70B9" w14:textId="77777777" w:rsidR="00F674DE" w:rsidRDefault="00F674DE" w:rsidP="00F674DE">
            <w:r>
              <w:t xml:space="preserve">Eric </w:t>
            </w:r>
            <w:proofErr w:type="spellStart"/>
            <w:r>
              <w:t>Poliner</w:t>
            </w:r>
            <w:proofErr w:type="spellEnd"/>
          </w:p>
          <w:p w14:paraId="6C7449DD" w14:textId="77777777" w:rsidR="00F674DE" w:rsidRDefault="00F674DE" w:rsidP="00F674DE">
            <w:r>
              <w:t>David Popham</w:t>
            </w:r>
          </w:p>
          <w:p w14:paraId="44428943" w14:textId="77777777" w:rsidR="00F674DE" w:rsidRDefault="00F674DE" w:rsidP="00F674DE">
            <w:r>
              <w:t>Daniel Prieto</w:t>
            </w:r>
          </w:p>
          <w:p w14:paraId="4798B16C" w14:textId="77777777" w:rsidR="00F674DE" w:rsidRDefault="00F674DE" w:rsidP="00F674DE">
            <w:r>
              <w:t>Leighton Pritchard</w:t>
            </w:r>
          </w:p>
          <w:p w14:paraId="47DB4D28" w14:textId="77777777" w:rsidR="00F674DE" w:rsidRDefault="00F674DE" w:rsidP="00F674DE">
            <w:r>
              <w:t xml:space="preserve">Thomas </w:t>
            </w:r>
            <w:proofErr w:type="spellStart"/>
            <w:r>
              <w:t>Proft</w:t>
            </w:r>
            <w:proofErr w:type="spellEnd"/>
          </w:p>
          <w:p w14:paraId="432BD7F7" w14:textId="77777777" w:rsidR="00F674DE" w:rsidRDefault="00F674DE" w:rsidP="00F674DE">
            <w:r>
              <w:t xml:space="preserve">Beatrice </w:t>
            </w:r>
            <w:proofErr w:type="spellStart"/>
            <w:r>
              <w:t>Py</w:t>
            </w:r>
            <w:proofErr w:type="spellEnd"/>
          </w:p>
          <w:p w14:paraId="0408EFCF" w14:textId="77777777" w:rsidR="00F674DE" w:rsidRDefault="00F674DE" w:rsidP="00F674DE">
            <w:r>
              <w:t xml:space="preserve">Robert </w:t>
            </w:r>
            <w:proofErr w:type="spellStart"/>
            <w:r>
              <w:t>Quivey</w:t>
            </w:r>
            <w:proofErr w:type="spellEnd"/>
          </w:p>
          <w:p w14:paraId="65E479D7" w14:textId="77777777" w:rsidR="00F674DE" w:rsidRDefault="00F674DE" w:rsidP="00F674DE">
            <w:r>
              <w:t>Ricardo Ramiro</w:t>
            </w:r>
          </w:p>
          <w:p w14:paraId="09231C4D" w14:textId="77777777" w:rsidR="00F674DE" w:rsidRDefault="00F674DE" w:rsidP="00F674DE">
            <w:r>
              <w:t>Matthew Ramsey</w:t>
            </w:r>
          </w:p>
          <w:p w14:paraId="23017EBB" w14:textId="77777777" w:rsidR="00F674DE" w:rsidRDefault="00F674DE" w:rsidP="00F674DE">
            <w:r>
              <w:t xml:space="preserve">Viviana </w:t>
            </w:r>
            <w:proofErr w:type="spellStart"/>
            <w:r>
              <w:t>Rapisarda</w:t>
            </w:r>
            <w:proofErr w:type="spellEnd"/>
          </w:p>
          <w:p w14:paraId="0B678DB9" w14:textId="77777777" w:rsidR="00F674DE" w:rsidRDefault="00F674DE" w:rsidP="00F674DE">
            <w:r>
              <w:t xml:space="preserve">David </w:t>
            </w:r>
            <w:proofErr w:type="spellStart"/>
            <w:r>
              <w:t>Raskin</w:t>
            </w:r>
            <w:proofErr w:type="spellEnd"/>
          </w:p>
          <w:p w14:paraId="1EB4B81E" w14:textId="77777777" w:rsidR="00F674DE" w:rsidRDefault="00F674DE" w:rsidP="00F674DE">
            <w:r>
              <w:lastRenderedPageBreak/>
              <w:t>Ben Raymond</w:t>
            </w:r>
          </w:p>
          <w:p w14:paraId="16081C6F" w14:textId="77777777" w:rsidR="00F674DE" w:rsidRDefault="00F674DE" w:rsidP="00F674DE">
            <w:r>
              <w:t>Hannah Reynolds</w:t>
            </w:r>
          </w:p>
          <w:p w14:paraId="50379761" w14:textId="77777777" w:rsidR="00F674DE" w:rsidRDefault="00F674DE" w:rsidP="00F674DE">
            <w:r>
              <w:t>Peter Richard</w:t>
            </w:r>
          </w:p>
          <w:p w14:paraId="7FB741E5" w14:textId="77777777" w:rsidR="00F674DE" w:rsidRDefault="00F674DE" w:rsidP="00F674DE">
            <w:r>
              <w:t>Karen Robinson</w:t>
            </w:r>
          </w:p>
          <w:p w14:paraId="3467F058" w14:textId="77777777" w:rsidR="00F674DE" w:rsidRDefault="00F674DE" w:rsidP="00F674DE">
            <w:r>
              <w:t>David Roper</w:t>
            </w:r>
          </w:p>
          <w:p w14:paraId="127C2714" w14:textId="77777777" w:rsidR="00F674DE" w:rsidRDefault="00F674DE" w:rsidP="00F674DE">
            <w:r>
              <w:t>Silvia Rossbach</w:t>
            </w:r>
          </w:p>
          <w:p w14:paraId="3FF3EC34" w14:textId="77777777" w:rsidR="00F674DE" w:rsidRDefault="00F674DE" w:rsidP="00F674DE">
            <w:r>
              <w:t>Amanda Rossiter</w:t>
            </w:r>
          </w:p>
          <w:p w14:paraId="0BB95ABD" w14:textId="77777777" w:rsidR="00F674DE" w:rsidRDefault="00F674DE" w:rsidP="00F674DE">
            <w:r>
              <w:t xml:space="preserve">Jan </w:t>
            </w:r>
            <w:proofErr w:type="spellStart"/>
            <w:r>
              <w:t>Rybniker</w:t>
            </w:r>
            <w:proofErr w:type="spellEnd"/>
          </w:p>
          <w:p w14:paraId="60DAC1F3" w14:textId="77777777" w:rsidR="00F674DE" w:rsidRDefault="00F674DE" w:rsidP="00F674DE">
            <w:r>
              <w:t>Fernando Sánchez-</w:t>
            </w:r>
            <w:proofErr w:type="spellStart"/>
            <w:r>
              <w:t>Juanes</w:t>
            </w:r>
            <w:proofErr w:type="spellEnd"/>
          </w:p>
          <w:p w14:paraId="434F7772" w14:textId="77777777" w:rsidR="00F674DE" w:rsidRDefault="00F674DE" w:rsidP="00F674DE">
            <w:proofErr w:type="spellStart"/>
            <w:r>
              <w:t>Apurba</w:t>
            </w:r>
            <w:proofErr w:type="spellEnd"/>
            <w:r>
              <w:t xml:space="preserve"> Kumar Sau</w:t>
            </w:r>
          </w:p>
          <w:p w14:paraId="5AA62708" w14:textId="77777777" w:rsidR="00F674DE" w:rsidRDefault="00F674DE" w:rsidP="00F674DE">
            <w:r>
              <w:t xml:space="preserve">Dirk-Jan </w:t>
            </w:r>
            <w:proofErr w:type="spellStart"/>
            <w:r>
              <w:t>Scheffers</w:t>
            </w:r>
            <w:proofErr w:type="spellEnd"/>
          </w:p>
          <w:p w14:paraId="333436D9" w14:textId="77777777" w:rsidR="00F674DE" w:rsidRDefault="00F674DE" w:rsidP="00F674DE">
            <w:r>
              <w:t xml:space="preserve">Jeffrey </w:t>
            </w:r>
            <w:proofErr w:type="spellStart"/>
            <w:r>
              <w:t>Schertzer</w:t>
            </w:r>
            <w:proofErr w:type="spellEnd"/>
          </w:p>
          <w:p w14:paraId="7528ED9C" w14:textId="77777777" w:rsidR="00F674DE" w:rsidRDefault="00F674DE" w:rsidP="00F674DE">
            <w:r>
              <w:t>Nichollas Scott</w:t>
            </w:r>
          </w:p>
          <w:p w14:paraId="3E305E27" w14:textId="77777777" w:rsidR="00F674DE" w:rsidRDefault="00F674DE" w:rsidP="00F674DE">
            <w:r>
              <w:t>Nicola Senior</w:t>
            </w:r>
          </w:p>
          <w:p w14:paraId="6098C7F8" w14:textId="77777777" w:rsidR="00F674DE" w:rsidRDefault="00F674DE" w:rsidP="00F674DE">
            <w:r>
              <w:t>Lindsey Shaw</w:t>
            </w:r>
          </w:p>
          <w:p w14:paraId="603C7213" w14:textId="77777777" w:rsidR="00F674DE" w:rsidRDefault="00F674DE" w:rsidP="00F674DE">
            <w:r>
              <w:t>Robert Shields</w:t>
            </w:r>
          </w:p>
          <w:p w14:paraId="09F11BD9" w14:textId="77777777" w:rsidR="00F674DE" w:rsidRDefault="00F674DE" w:rsidP="00F674DE">
            <w:r>
              <w:t xml:space="preserve">Mark </w:t>
            </w:r>
            <w:proofErr w:type="spellStart"/>
            <w:r>
              <w:t>Silby</w:t>
            </w:r>
            <w:proofErr w:type="spellEnd"/>
          </w:p>
          <w:p w14:paraId="01C5F840" w14:textId="77777777" w:rsidR="00F674DE" w:rsidRDefault="00F674DE" w:rsidP="00F674DE">
            <w:r>
              <w:t xml:space="preserve">Claudia </w:t>
            </w:r>
            <w:proofErr w:type="spellStart"/>
            <w:r>
              <w:t>Simm</w:t>
            </w:r>
            <w:proofErr w:type="spellEnd"/>
          </w:p>
          <w:p w14:paraId="22D16D5E" w14:textId="77777777" w:rsidR="00F674DE" w:rsidRDefault="00F674DE" w:rsidP="00F674DE">
            <w:r>
              <w:t xml:space="preserve">James </w:t>
            </w:r>
            <w:proofErr w:type="spellStart"/>
            <w:r>
              <w:t>Slauch</w:t>
            </w:r>
            <w:proofErr w:type="spellEnd"/>
          </w:p>
          <w:p w14:paraId="575D78E1" w14:textId="77777777" w:rsidR="00F674DE" w:rsidRDefault="00F674DE" w:rsidP="00F674DE">
            <w:r>
              <w:t>Gerald Smith</w:t>
            </w:r>
          </w:p>
          <w:p w14:paraId="37F33664" w14:textId="77777777" w:rsidR="00F674DE" w:rsidRDefault="00F674DE" w:rsidP="00F674DE">
            <w:proofErr w:type="spellStart"/>
            <w:r>
              <w:t>Yuanda</w:t>
            </w:r>
            <w:proofErr w:type="spellEnd"/>
            <w:r>
              <w:t xml:space="preserve"> Song</w:t>
            </w:r>
          </w:p>
          <w:p w14:paraId="087A6E54" w14:textId="77777777" w:rsidR="00F674DE" w:rsidRDefault="00F674DE" w:rsidP="00F674DE">
            <w:r>
              <w:t>Giuseppe Spano</w:t>
            </w:r>
          </w:p>
          <w:p w14:paraId="5BE73161" w14:textId="77777777" w:rsidR="00F674DE" w:rsidRDefault="00F674DE" w:rsidP="00F674DE">
            <w:r>
              <w:t>Brady Spencer</w:t>
            </w:r>
          </w:p>
          <w:p w14:paraId="4F5E3E2A" w14:textId="77777777" w:rsidR="00F674DE" w:rsidRDefault="00F674DE" w:rsidP="00F674DE">
            <w:proofErr w:type="spellStart"/>
            <w:r>
              <w:t>Beny</w:t>
            </w:r>
            <w:proofErr w:type="spellEnd"/>
            <w:r>
              <w:t xml:space="preserve"> </w:t>
            </w:r>
            <w:proofErr w:type="spellStart"/>
            <w:r>
              <w:t>Spira</w:t>
            </w:r>
            <w:proofErr w:type="spellEnd"/>
          </w:p>
          <w:p w14:paraId="6D83A89F" w14:textId="77777777" w:rsidR="00F674DE" w:rsidRDefault="00F674DE" w:rsidP="00F674DE">
            <w:r>
              <w:t xml:space="preserve">Beatrix </w:t>
            </w:r>
            <w:proofErr w:type="spellStart"/>
            <w:r>
              <w:t>Stessl</w:t>
            </w:r>
            <w:proofErr w:type="spellEnd"/>
          </w:p>
          <w:p w14:paraId="6EE8D405" w14:textId="77777777" w:rsidR="00F674DE" w:rsidRDefault="00F674DE" w:rsidP="00F674DE">
            <w:r>
              <w:t>Ann Stevens</w:t>
            </w:r>
          </w:p>
          <w:p w14:paraId="751AB22F" w14:textId="77777777" w:rsidR="00F674DE" w:rsidRDefault="00F674DE" w:rsidP="00F674DE">
            <w:r>
              <w:t>David Stevens</w:t>
            </w:r>
          </w:p>
          <w:p w14:paraId="1C32A458" w14:textId="77777777" w:rsidR="00F674DE" w:rsidRDefault="00F674DE" w:rsidP="00F674DE">
            <w:r>
              <w:t>Katherine Stott</w:t>
            </w:r>
          </w:p>
          <w:p w14:paraId="5DD793C4" w14:textId="77777777" w:rsidR="00F674DE" w:rsidRDefault="00F674DE" w:rsidP="00F674DE">
            <w:r>
              <w:lastRenderedPageBreak/>
              <w:t xml:space="preserve">George </w:t>
            </w:r>
            <w:proofErr w:type="spellStart"/>
            <w:r>
              <w:t>Sundin</w:t>
            </w:r>
            <w:proofErr w:type="spellEnd"/>
          </w:p>
          <w:p w14:paraId="324CB134" w14:textId="77777777" w:rsidR="00F674DE" w:rsidRDefault="00F674DE" w:rsidP="00F674DE">
            <w:r>
              <w:t xml:space="preserve">Maria </w:t>
            </w:r>
            <w:proofErr w:type="spellStart"/>
            <w:r>
              <w:t>Swiontek</w:t>
            </w:r>
            <w:proofErr w:type="spellEnd"/>
            <w:r>
              <w:t xml:space="preserve"> </w:t>
            </w:r>
            <w:proofErr w:type="spellStart"/>
            <w:r>
              <w:t>Brzezinska</w:t>
            </w:r>
            <w:proofErr w:type="spellEnd"/>
          </w:p>
          <w:p w14:paraId="4336DA0D" w14:textId="77777777" w:rsidR="00F674DE" w:rsidRDefault="00F674DE" w:rsidP="00F674DE">
            <w:r>
              <w:t xml:space="preserve">Tatyana </w:t>
            </w:r>
            <w:proofErr w:type="spellStart"/>
            <w:r>
              <w:t>Sysoeva</w:t>
            </w:r>
            <w:proofErr w:type="spellEnd"/>
          </w:p>
          <w:p w14:paraId="2A580D79" w14:textId="77777777" w:rsidR="00F674DE" w:rsidRDefault="00F674DE" w:rsidP="00F674DE">
            <w:r>
              <w:t xml:space="preserve">Szymon </w:t>
            </w:r>
            <w:proofErr w:type="spellStart"/>
            <w:r>
              <w:t>Szafranski</w:t>
            </w:r>
            <w:proofErr w:type="spellEnd"/>
          </w:p>
          <w:p w14:paraId="0F09B240" w14:textId="77777777" w:rsidR="00F674DE" w:rsidRDefault="00F674DE" w:rsidP="00F674DE">
            <w:r>
              <w:t>Jacob Thomas</w:t>
            </w:r>
          </w:p>
          <w:p w14:paraId="02080C2F" w14:textId="77777777" w:rsidR="00F674DE" w:rsidRDefault="00F674DE" w:rsidP="00F674DE">
            <w:r>
              <w:t>Eduardo Cesar Tondo</w:t>
            </w:r>
          </w:p>
          <w:p w14:paraId="09C80CC4" w14:textId="77777777" w:rsidR="00F674DE" w:rsidRDefault="00F674DE" w:rsidP="00F674DE">
            <w:r>
              <w:t>Fernando Torres</w:t>
            </w:r>
          </w:p>
          <w:p w14:paraId="5A9E7CB1" w14:textId="77777777" w:rsidR="00F674DE" w:rsidRDefault="00F674DE" w:rsidP="00F674DE">
            <w:r>
              <w:t>Arthur Totten</w:t>
            </w:r>
          </w:p>
          <w:p w14:paraId="0D2279B2" w14:textId="77777777" w:rsidR="00F674DE" w:rsidRDefault="00F674DE" w:rsidP="00F674DE">
            <w:proofErr w:type="spellStart"/>
            <w:r>
              <w:t>Wioleta</w:t>
            </w:r>
            <w:proofErr w:type="spellEnd"/>
            <w:r>
              <w:t xml:space="preserve"> </w:t>
            </w:r>
            <w:proofErr w:type="spellStart"/>
            <w:r>
              <w:t>Trzaska</w:t>
            </w:r>
            <w:proofErr w:type="spellEnd"/>
          </w:p>
          <w:p w14:paraId="7EA35F54" w14:textId="77777777" w:rsidR="00F674DE" w:rsidRDefault="00F674DE" w:rsidP="00F674DE">
            <w:r>
              <w:t>Nicholas Tucker</w:t>
            </w:r>
          </w:p>
          <w:p w14:paraId="5C8D0629" w14:textId="77777777" w:rsidR="00F674DE" w:rsidRDefault="00F674DE" w:rsidP="00F674DE">
            <w:r>
              <w:t>Raymond Turner</w:t>
            </w:r>
          </w:p>
          <w:p w14:paraId="29323B6C" w14:textId="77777777" w:rsidR="00F674DE" w:rsidRDefault="00F674DE" w:rsidP="00F674DE">
            <w:r>
              <w:t xml:space="preserve">Alexander </w:t>
            </w:r>
            <w:proofErr w:type="spellStart"/>
            <w:r>
              <w:t>Tzagoloff</w:t>
            </w:r>
            <w:proofErr w:type="spellEnd"/>
          </w:p>
          <w:p w14:paraId="071E60A0" w14:textId="77777777" w:rsidR="00F674DE" w:rsidRDefault="00F674DE" w:rsidP="00F674DE">
            <w:r>
              <w:t xml:space="preserve">Gottfried </w:t>
            </w:r>
            <w:proofErr w:type="spellStart"/>
            <w:r>
              <w:t>Unden</w:t>
            </w:r>
            <w:proofErr w:type="spellEnd"/>
          </w:p>
          <w:p w14:paraId="336D8B0E" w14:textId="77777777" w:rsidR="00F674DE" w:rsidRDefault="00F674DE" w:rsidP="00F674DE">
            <w:r>
              <w:t xml:space="preserve">Richard van </w:t>
            </w:r>
            <w:proofErr w:type="spellStart"/>
            <w:r>
              <w:t>Kranenburg</w:t>
            </w:r>
            <w:proofErr w:type="spellEnd"/>
          </w:p>
          <w:p w14:paraId="0C7C6305" w14:textId="77777777" w:rsidR="00F674DE" w:rsidRDefault="00F674DE" w:rsidP="00F674DE">
            <w:r>
              <w:t>Daria Van Tyne</w:t>
            </w:r>
          </w:p>
          <w:p w14:paraId="1AEF5C82" w14:textId="77777777" w:rsidR="00F674DE" w:rsidRDefault="00F674DE" w:rsidP="00F674DE">
            <w:r>
              <w:t>Gilles van Wezel</w:t>
            </w:r>
          </w:p>
          <w:p w14:paraId="6BBCA8B6" w14:textId="5A859DAE" w:rsidR="00F674DE" w:rsidRDefault="00F674DE" w:rsidP="00F674DE">
            <w:r>
              <w:t>Michael Van</w:t>
            </w:r>
            <w:r w:rsidR="004411BA">
              <w:t xml:space="preserve"> </w:t>
            </w:r>
            <w:proofErr w:type="spellStart"/>
            <w:r>
              <w:t>Nieuwenhze</w:t>
            </w:r>
            <w:proofErr w:type="spellEnd"/>
          </w:p>
          <w:p w14:paraId="3FA144E1" w14:textId="77777777" w:rsidR="00F674DE" w:rsidRDefault="00F674DE" w:rsidP="00F674DE">
            <w:r>
              <w:t>Henrietta Venter</w:t>
            </w:r>
          </w:p>
          <w:p w14:paraId="28DC41D5" w14:textId="77777777" w:rsidR="00F674DE" w:rsidRDefault="00F674DE" w:rsidP="00F674DE">
            <w:r>
              <w:t>Vittorio Venturi</w:t>
            </w:r>
          </w:p>
          <w:p w14:paraId="24D656E8" w14:textId="77777777" w:rsidR="00F674DE" w:rsidRDefault="00F674DE" w:rsidP="00F674DE">
            <w:r>
              <w:t>Bernardo Villarreal-Ramos</w:t>
            </w:r>
          </w:p>
          <w:p w14:paraId="4DD0C38B" w14:textId="77777777" w:rsidR="00F674DE" w:rsidRDefault="00F674DE" w:rsidP="00F674DE">
            <w:r>
              <w:t xml:space="preserve">Vivekanand </w:t>
            </w:r>
            <w:proofErr w:type="spellStart"/>
            <w:r>
              <w:t>Vivekanand</w:t>
            </w:r>
            <w:proofErr w:type="spellEnd"/>
          </w:p>
          <w:p w14:paraId="5CEA8D5A" w14:textId="77777777" w:rsidR="00F674DE" w:rsidRDefault="00F674DE" w:rsidP="00F674DE">
            <w:proofErr w:type="spellStart"/>
            <w:r>
              <w:t>Prerna</w:t>
            </w:r>
            <w:proofErr w:type="spellEnd"/>
            <w:r>
              <w:t xml:space="preserve"> Vohra</w:t>
            </w:r>
          </w:p>
          <w:p w14:paraId="2D3D9814" w14:textId="77777777" w:rsidR="00F674DE" w:rsidRDefault="00F674DE" w:rsidP="00F674DE">
            <w:r>
              <w:t>Hendrik Jan Vries</w:t>
            </w:r>
          </w:p>
          <w:p w14:paraId="2EFFFDB3" w14:textId="77777777" w:rsidR="00F674DE" w:rsidRDefault="00F674DE" w:rsidP="00F674DE">
            <w:r>
              <w:t xml:space="preserve">Goran </w:t>
            </w:r>
            <w:proofErr w:type="spellStart"/>
            <w:r>
              <w:t>Vukotić</w:t>
            </w:r>
            <w:proofErr w:type="spellEnd"/>
          </w:p>
          <w:p w14:paraId="2DB48BFA" w14:textId="77777777" w:rsidR="00F674DE" w:rsidRDefault="00F674DE" w:rsidP="00F674DE">
            <w:proofErr w:type="spellStart"/>
            <w:r>
              <w:t>Siyun</w:t>
            </w:r>
            <w:proofErr w:type="spellEnd"/>
            <w:r>
              <w:t xml:space="preserve"> Wang</w:t>
            </w:r>
          </w:p>
          <w:p w14:paraId="026AC865" w14:textId="77777777" w:rsidR="00F674DE" w:rsidRDefault="00F674DE" w:rsidP="00F674DE">
            <w:r>
              <w:t xml:space="preserve">Matthew </w:t>
            </w:r>
            <w:proofErr w:type="spellStart"/>
            <w:r>
              <w:t>Wargo</w:t>
            </w:r>
            <w:proofErr w:type="spellEnd"/>
          </w:p>
          <w:p w14:paraId="5596849C" w14:textId="77777777" w:rsidR="00F674DE" w:rsidRDefault="00F674DE" w:rsidP="00F674DE">
            <w:r>
              <w:t>Digby Warner</w:t>
            </w:r>
          </w:p>
          <w:p w14:paraId="0A6A3E2D" w14:textId="77777777" w:rsidR="00F674DE" w:rsidRDefault="00F674DE" w:rsidP="00F674DE">
            <w:r>
              <w:t>Keith Warriner</w:t>
            </w:r>
          </w:p>
          <w:p w14:paraId="28E0053D" w14:textId="77777777" w:rsidR="00F674DE" w:rsidRDefault="00F674DE" w:rsidP="00F674DE">
            <w:r>
              <w:lastRenderedPageBreak/>
              <w:t>Aaron White</w:t>
            </w:r>
          </w:p>
          <w:p w14:paraId="3535B42D" w14:textId="77777777" w:rsidR="00F674DE" w:rsidRDefault="00F674DE" w:rsidP="00F674DE">
            <w:r>
              <w:t>David Whitworth</w:t>
            </w:r>
          </w:p>
          <w:p w14:paraId="684DF2F8" w14:textId="77777777" w:rsidR="00F674DE" w:rsidRDefault="00F674DE" w:rsidP="00F674DE">
            <w:r>
              <w:t>Jody Winter</w:t>
            </w:r>
          </w:p>
          <w:p w14:paraId="116EFF05" w14:textId="77777777" w:rsidR="00F674DE" w:rsidRDefault="00F674DE" w:rsidP="00F674DE">
            <w:r>
              <w:t xml:space="preserve">Klaus </w:t>
            </w:r>
            <w:proofErr w:type="spellStart"/>
            <w:r>
              <w:t>Winzer</w:t>
            </w:r>
            <w:proofErr w:type="spellEnd"/>
          </w:p>
          <w:p w14:paraId="6A3A1E02" w14:textId="77777777" w:rsidR="00F674DE" w:rsidRDefault="00F674DE" w:rsidP="00F674DE">
            <w:r>
              <w:t>Jeffrey Withey</w:t>
            </w:r>
          </w:p>
          <w:p w14:paraId="529E1F99" w14:textId="77777777" w:rsidR="00F674DE" w:rsidRDefault="00F674DE" w:rsidP="00F674DE">
            <w:r>
              <w:t>Kenneth Wolfe</w:t>
            </w:r>
          </w:p>
          <w:p w14:paraId="172F0780" w14:textId="77777777" w:rsidR="00F674DE" w:rsidRDefault="00F674DE" w:rsidP="00F674DE">
            <w:r>
              <w:t>Ping Xu</w:t>
            </w:r>
          </w:p>
          <w:p w14:paraId="023F87F4" w14:textId="77777777" w:rsidR="00F674DE" w:rsidRDefault="00F674DE" w:rsidP="00F674DE">
            <w:r>
              <w:t>Toshio Yamaguchi</w:t>
            </w:r>
          </w:p>
          <w:p w14:paraId="5A4F55EF" w14:textId="77777777" w:rsidR="00F674DE" w:rsidRDefault="00F674DE" w:rsidP="00F674DE">
            <w:proofErr w:type="spellStart"/>
            <w:r>
              <w:t>Chunyu</w:t>
            </w:r>
            <w:proofErr w:type="spellEnd"/>
            <w:r>
              <w:t xml:space="preserve"> Yang</w:t>
            </w:r>
          </w:p>
          <w:p w14:paraId="30A097CE" w14:textId="77777777" w:rsidR="00F674DE" w:rsidRDefault="00F674DE" w:rsidP="00F674DE">
            <w:proofErr w:type="spellStart"/>
            <w:r>
              <w:t>Kuang</w:t>
            </w:r>
            <w:proofErr w:type="spellEnd"/>
            <w:r>
              <w:t>-Sheng Yeh</w:t>
            </w:r>
          </w:p>
          <w:p w14:paraId="1BEC8C7C" w14:textId="77777777" w:rsidR="00F674DE" w:rsidRDefault="00F674DE" w:rsidP="00F674DE">
            <w:r>
              <w:t xml:space="preserve">Vanessa </w:t>
            </w:r>
            <w:proofErr w:type="spellStart"/>
            <w:r>
              <w:t>Zago</w:t>
            </w:r>
            <w:proofErr w:type="spellEnd"/>
          </w:p>
          <w:p w14:paraId="5CD631EF" w14:textId="77777777" w:rsidR="00F674DE" w:rsidRDefault="00F674DE" w:rsidP="00F674DE">
            <w:r>
              <w:t xml:space="preserve">Jolanta </w:t>
            </w:r>
            <w:proofErr w:type="spellStart"/>
            <w:r>
              <w:t>Zakrzewska-Czerwinska</w:t>
            </w:r>
            <w:proofErr w:type="spellEnd"/>
          </w:p>
          <w:p w14:paraId="17DEEF8F" w14:textId="20468334" w:rsidR="00660D90" w:rsidRPr="00660D90" w:rsidRDefault="00F674DE" w:rsidP="00F674DE">
            <w:r>
              <w:t>Aldert Zomer</w:t>
            </w:r>
          </w:p>
        </w:tc>
      </w:tr>
    </w:tbl>
    <w:p w14:paraId="7EBB9B4B" w14:textId="77777777" w:rsidR="00660D90" w:rsidRPr="00660D90" w:rsidRDefault="00660D90" w:rsidP="00660D90"/>
    <w:p w14:paraId="7E417B36" w14:textId="77777777" w:rsidR="00660D90" w:rsidRPr="00660D90" w:rsidRDefault="00660D90" w:rsidP="00660D90">
      <w:pPr>
        <w:pStyle w:val="Heading1"/>
        <w:numPr>
          <w:ilvl w:val="0"/>
          <w:numId w:val="0"/>
        </w:numPr>
        <w:rPr>
          <w:i/>
          <w:color w:val="auto"/>
        </w:rPr>
      </w:pPr>
      <w:r w:rsidRPr="00660D90">
        <w:rPr>
          <w:i/>
          <w:color w:val="auto"/>
        </w:rPr>
        <w:t>Journal of General Virology</w:t>
      </w:r>
    </w:p>
    <w:tbl>
      <w:tblPr>
        <w:tblStyle w:val="SGM"/>
        <w:tblW w:w="0" w:type="auto"/>
        <w:tblLook w:val="04A0" w:firstRow="1" w:lastRow="0" w:firstColumn="1" w:lastColumn="0" w:noHBand="0" w:noVBand="1"/>
      </w:tblPr>
      <w:tblGrid>
        <w:gridCol w:w="3008"/>
        <w:gridCol w:w="3009"/>
        <w:gridCol w:w="3009"/>
      </w:tblGrid>
      <w:tr w:rsidR="00660D90" w:rsidRPr="00660D90" w14:paraId="204B78D0" w14:textId="77777777" w:rsidTr="002B1748">
        <w:tc>
          <w:tcPr>
            <w:tcW w:w="3008" w:type="dxa"/>
          </w:tcPr>
          <w:p w14:paraId="1851608F" w14:textId="77777777" w:rsidR="00F674DE" w:rsidRDefault="00F674DE" w:rsidP="00F674DE">
            <w:r>
              <w:t xml:space="preserve">Chantal </w:t>
            </w:r>
            <w:proofErr w:type="spellStart"/>
            <w:r>
              <w:t>Agbemabiese</w:t>
            </w:r>
            <w:proofErr w:type="spellEnd"/>
          </w:p>
          <w:p w14:paraId="04F1FD88" w14:textId="77777777" w:rsidR="00F674DE" w:rsidRDefault="00F674DE" w:rsidP="00F674DE">
            <w:r>
              <w:t>Danielle Anderson</w:t>
            </w:r>
          </w:p>
          <w:p w14:paraId="52980AFE" w14:textId="77777777" w:rsidR="00F674DE" w:rsidRDefault="00F674DE" w:rsidP="00F674DE">
            <w:r>
              <w:t xml:space="preserve">Daniel </w:t>
            </w:r>
            <w:proofErr w:type="spellStart"/>
            <w:r>
              <w:t>Ardisson</w:t>
            </w:r>
            <w:proofErr w:type="spellEnd"/>
            <w:r>
              <w:t>-Araujo</w:t>
            </w:r>
          </w:p>
          <w:p w14:paraId="2DEAA225" w14:textId="77777777" w:rsidR="00F674DE" w:rsidRDefault="00F674DE" w:rsidP="00F674DE">
            <w:r>
              <w:t xml:space="preserve">Jason </w:t>
            </w:r>
            <w:proofErr w:type="spellStart"/>
            <w:r>
              <w:t>Blackard</w:t>
            </w:r>
            <w:proofErr w:type="spellEnd"/>
          </w:p>
          <w:p w14:paraId="1D5B2030" w14:textId="77777777" w:rsidR="00F674DE" w:rsidRDefault="00F674DE" w:rsidP="00F674DE">
            <w:r>
              <w:t>Kim Blasdell</w:t>
            </w:r>
          </w:p>
          <w:p w14:paraId="4BEE947F" w14:textId="77777777" w:rsidR="00F674DE" w:rsidRDefault="00F674DE" w:rsidP="00F674DE">
            <w:r>
              <w:t xml:space="preserve">Robert </w:t>
            </w:r>
            <w:proofErr w:type="spellStart"/>
            <w:r>
              <w:t>Briddon</w:t>
            </w:r>
            <w:proofErr w:type="spellEnd"/>
          </w:p>
          <w:p w14:paraId="1AC3BBC8" w14:textId="77777777" w:rsidR="00F674DE" w:rsidRDefault="00F674DE" w:rsidP="00F674DE">
            <w:r>
              <w:t>Christopher Buck</w:t>
            </w:r>
          </w:p>
          <w:p w14:paraId="6207B3DB" w14:textId="32FAE0FC" w:rsidR="00F674DE" w:rsidRDefault="00F674DE" w:rsidP="00F674DE">
            <w:r>
              <w:t xml:space="preserve">Remi </w:t>
            </w:r>
            <w:proofErr w:type="spellStart"/>
            <w:r>
              <w:t>Charrel</w:t>
            </w:r>
            <w:proofErr w:type="spellEnd"/>
          </w:p>
          <w:p w14:paraId="5C8BCE58" w14:textId="77777777" w:rsidR="00F674DE" w:rsidRDefault="00F674DE" w:rsidP="00F674DE">
            <w:r>
              <w:t>Juan C. de la Torre</w:t>
            </w:r>
          </w:p>
          <w:p w14:paraId="7A77F47C" w14:textId="77777777" w:rsidR="00F674DE" w:rsidRDefault="00F674DE" w:rsidP="00F674DE">
            <w:r>
              <w:t>Rik de Swart</w:t>
            </w:r>
          </w:p>
          <w:p w14:paraId="66EB362D" w14:textId="77777777" w:rsidR="00F674DE" w:rsidRDefault="00F674DE" w:rsidP="00F674DE">
            <w:r>
              <w:t>Rebecca Dutch</w:t>
            </w:r>
          </w:p>
          <w:p w14:paraId="688A435F" w14:textId="77777777" w:rsidR="00F674DE" w:rsidRDefault="00F674DE" w:rsidP="00F674DE">
            <w:r>
              <w:t>Mahmoud Elhaig</w:t>
            </w:r>
          </w:p>
          <w:p w14:paraId="1B478A5A" w14:textId="77777777" w:rsidR="00F674DE" w:rsidRDefault="00F674DE" w:rsidP="00F674DE">
            <w:r>
              <w:t>Martin Erlandson</w:t>
            </w:r>
          </w:p>
          <w:p w14:paraId="22935552" w14:textId="77777777" w:rsidR="00F674DE" w:rsidRDefault="00F674DE" w:rsidP="00F674DE">
            <w:r>
              <w:lastRenderedPageBreak/>
              <w:t>Denise Galloway</w:t>
            </w:r>
          </w:p>
          <w:p w14:paraId="093CEE3A" w14:textId="77777777" w:rsidR="00F674DE" w:rsidRDefault="00F674DE" w:rsidP="00F674DE">
            <w:r>
              <w:t>Esther Gan</w:t>
            </w:r>
          </w:p>
          <w:p w14:paraId="5EC98C34" w14:textId="77777777" w:rsidR="00660D90" w:rsidRDefault="00F674DE" w:rsidP="00F674DE">
            <w:r>
              <w:t xml:space="preserve">Antonio </w:t>
            </w:r>
            <w:proofErr w:type="spellStart"/>
            <w:r>
              <w:t>Garmendia</w:t>
            </w:r>
            <w:proofErr w:type="spellEnd"/>
          </w:p>
          <w:p w14:paraId="3120C745" w14:textId="25362626" w:rsidR="00F674DE" w:rsidRPr="00660D90" w:rsidRDefault="00F674DE" w:rsidP="00A31455">
            <w:r>
              <w:t>Roger Grand</w:t>
            </w:r>
          </w:p>
        </w:tc>
        <w:tc>
          <w:tcPr>
            <w:tcW w:w="3009" w:type="dxa"/>
          </w:tcPr>
          <w:p w14:paraId="6402C2FC" w14:textId="77777777" w:rsidR="00F674DE" w:rsidRDefault="00F674DE" w:rsidP="00F674DE">
            <w:r>
              <w:lastRenderedPageBreak/>
              <w:t>Stephen Griffin</w:t>
            </w:r>
          </w:p>
          <w:p w14:paraId="58FF2193" w14:textId="77777777" w:rsidR="00F674DE" w:rsidRDefault="00F674DE" w:rsidP="00F674DE">
            <w:r>
              <w:t>Benjamin Hale</w:t>
            </w:r>
          </w:p>
          <w:p w14:paraId="4EB7F10C" w14:textId="77777777" w:rsidR="00F674DE" w:rsidRDefault="00F674DE" w:rsidP="00F674DE">
            <w:r>
              <w:t>Roy Hall</w:t>
            </w:r>
          </w:p>
          <w:p w14:paraId="01A741BD" w14:textId="77777777" w:rsidR="00F674DE" w:rsidRDefault="00F674DE" w:rsidP="00F674DE">
            <w:r>
              <w:t>Eddie Holmes</w:t>
            </w:r>
          </w:p>
          <w:p w14:paraId="0891A41D" w14:textId="77777777" w:rsidR="00F674DE" w:rsidRDefault="00F674DE" w:rsidP="00F674DE">
            <w:r>
              <w:t>Edward Hutchinson</w:t>
            </w:r>
          </w:p>
          <w:p w14:paraId="5651A5B5" w14:textId="77777777" w:rsidR="00F674DE" w:rsidRDefault="00F674DE" w:rsidP="00F674DE">
            <w:r>
              <w:t>Benedikt Kaufer</w:t>
            </w:r>
          </w:p>
          <w:p w14:paraId="154EE670" w14:textId="77777777" w:rsidR="00F674DE" w:rsidRDefault="00F674DE" w:rsidP="00F674DE">
            <w:r>
              <w:t>Stanley Lemon</w:t>
            </w:r>
          </w:p>
          <w:p w14:paraId="0EEB1209" w14:textId="77777777" w:rsidR="00F674DE" w:rsidRDefault="00F674DE" w:rsidP="00F674DE">
            <w:r>
              <w:t xml:space="preserve">Hans </w:t>
            </w:r>
            <w:proofErr w:type="spellStart"/>
            <w:r>
              <w:t>Nauwynck</w:t>
            </w:r>
            <w:proofErr w:type="spellEnd"/>
          </w:p>
          <w:p w14:paraId="6B1F9159" w14:textId="77777777" w:rsidR="00F674DE" w:rsidRDefault="00F674DE" w:rsidP="00F674DE">
            <w:r>
              <w:t>Benjamin Neuman</w:t>
            </w:r>
          </w:p>
          <w:p w14:paraId="3517F85F" w14:textId="77777777" w:rsidR="00F674DE" w:rsidRDefault="00F674DE" w:rsidP="00F674DE">
            <w:r>
              <w:t xml:space="preserve">David </w:t>
            </w:r>
            <w:proofErr w:type="spellStart"/>
            <w:r>
              <w:t>Ornelles</w:t>
            </w:r>
            <w:proofErr w:type="spellEnd"/>
          </w:p>
          <w:p w14:paraId="73A023DC" w14:textId="77777777" w:rsidR="00F674DE" w:rsidRDefault="00F674DE" w:rsidP="00F674DE">
            <w:r>
              <w:t>Nicola Page</w:t>
            </w:r>
          </w:p>
          <w:p w14:paraId="618C9679" w14:textId="77777777" w:rsidR="00F674DE" w:rsidRDefault="00F674DE" w:rsidP="00F674DE">
            <w:r>
              <w:t>Joanna Parish</w:t>
            </w:r>
          </w:p>
          <w:p w14:paraId="69757AFE" w14:textId="77777777" w:rsidR="00F674DE" w:rsidRDefault="00F674DE" w:rsidP="00F674DE">
            <w:r>
              <w:t>Gabriel Parra</w:t>
            </w:r>
          </w:p>
          <w:p w14:paraId="5AFC56B6" w14:textId="77777777" w:rsidR="00F674DE" w:rsidRDefault="00F674DE" w:rsidP="00F674DE">
            <w:r>
              <w:lastRenderedPageBreak/>
              <w:t>Daniel Perez</w:t>
            </w:r>
          </w:p>
          <w:p w14:paraId="446FD01A" w14:textId="77777777" w:rsidR="00660D90" w:rsidRDefault="00F674DE" w:rsidP="00F674DE">
            <w:r>
              <w:t xml:space="preserve">Richard </w:t>
            </w:r>
            <w:proofErr w:type="spellStart"/>
            <w:r>
              <w:t>Plemper</w:t>
            </w:r>
            <w:proofErr w:type="spellEnd"/>
          </w:p>
          <w:p w14:paraId="68C36015" w14:textId="77777777" w:rsidR="00907AF1" w:rsidRDefault="00907AF1" w:rsidP="00A31455">
            <w:r>
              <w:t>Bergmann Ribeiro</w:t>
            </w:r>
          </w:p>
          <w:p w14:paraId="51897742" w14:textId="715C15C0" w:rsidR="009222A7" w:rsidRPr="00660D90" w:rsidRDefault="009222A7" w:rsidP="00A31455">
            <w:r>
              <w:t>Bertus Rima</w:t>
            </w:r>
          </w:p>
        </w:tc>
        <w:tc>
          <w:tcPr>
            <w:tcW w:w="3009" w:type="dxa"/>
          </w:tcPr>
          <w:p w14:paraId="006D6214" w14:textId="77777777" w:rsidR="00F674DE" w:rsidRDefault="00F674DE" w:rsidP="00F674DE">
            <w:r>
              <w:lastRenderedPageBreak/>
              <w:t xml:space="preserve">Erin </w:t>
            </w:r>
            <w:proofErr w:type="spellStart"/>
            <w:r>
              <w:t>Schirtzinger</w:t>
            </w:r>
            <w:proofErr w:type="spellEnd"/>
          </w:p>
          <w:p w14:paraId="7F584565" w14:textId="77777777" w:rsidR="00F674DE" w:rsidRDefault="00F674DE" w:rsidP="00F674DE">
            <w:r>
              <w:t>Susan Shriner</w:t>
            </w:r>
          </w:p>
          <w:p w14:paraId="786B335E" w14:textId="77777777" w:rsidR="00F674DE" w:rsidRDefault="00F674DE" w:rsidP="00F674DE">
            <w:r>
              <w:t>Stuart Siddell</w:t>
            </w:r>
          </w:p>
          <w:p w14:paraId="439E964F" w14:textId="77777777" w:rsidR="00F674DE" w:rsidRDefault="00F674DE" w:rsidP="00F674DE">
            <w:r>
              <w:t>Michael Skinner</w:t>
            </w:r>
          </w:p>
          <w:p w14:paraId="35F9239A" w14:textId="77777777" w:rsidR="00F674DE" w:rsidRDefault="00F674DE" w:rsidP="00F674DE">
            <w:r>
              <w:t>Todd Smith</w:t>
            </w:r>
          </w:p>
          <w:p w14:paraId="31D788B0" w14:textId="77777777" w:rsidR="00F674DE" w:rsidRDefault="00F674DE" w:rsidP="00F674DE">
            <w:r>
              <w:t>Drake Stenger</w:t>
            </w:r>
          </w:p>
          <w:p w14:paraId="34A39531" w14:textId="77777777" w:rsidR="00F674DE" w:rsidRDefault="00F674DE" w:rsidP="00F674DE">
            <w:r>
              <w:t>Alexander Tarr</w:t>
            </w:r>
          </w:p>
          <w:p w14:paraId="029F36B2" w14:textId="77777777" w:rsidR="00F674DE" w:rsidRDefault="00F674DE" w:rsidP="00F674DE">
            <w:r>
              <w:t xml:space="preserve">David </w:t>
            </w:r>
            <w:proofErr w:type="spellStart"/>
            <w:r>
              <w:t>Theilmann</w:t>
            </w:r>
            <w:proofErr w:type="spellEnd"/>
          </w:p>
          <w:p w14:paraId="3101FF7D" w14:textId="77777777" w:rsidR="00F674DE" w:rsidRDefault="00F674DE" w:rsidP="00F674DE">
            <w:r>
              <w:t xml:space="preserve">Andrew </w:t>
            </w:r>
            <w:proofErr w:type="spellStart"/>
            <w:r>
              <w:t>Turnell</w:t>
            </w:r>
            <w:proofErr w:type="spellEnd"/>
          </w:p>
          <w:p w14:paraId="34B33A6D" w14:textId="77777777" w:rsidR="00F674DE" w:rsidRDefault="00F674DE" w:rsidP="00F674DE">
            <w:r>
              <w:t xml:space="preserve">Rene </w:t>
            </w:r>
            <w:proofErr w:type="gramStart"/>
            <w:r>
              <w:t>van</w:t>
            </w:r>
            <w:proofErr w:type="gramEnd"/>
            <w:r>
              <w:t xml:space="preserve"> der </w:t>
            </w:r>
            <w:proofErr w:type="spellStart"/>
            <w:r>
              <w:t>Vlugt</w:t>
            </w:r>
            <w:proofErr w:type="spellEnd"/>
          </w:p>
          <w:p w14:paraId="5AD5342C" w14:textId="77777777" w:rsidR="00F674DE" w:rsidRDefault="00F674DE" w:rsidP="00F674DE">
            <w:r>
              <w:t>Monique van Oers</w:t>
            </w:r>
          </w:p>
          <w:p w14:paraId="403F6E40" w14:textId="77777777" w:rsidR="00F674DE" w:rsidRDefault="00F674DE" w:rsidP="00F674DE">
            <w:r>
              <w:t xml:space="preserve">Alain </w:t>
            </w:r>
            <w:proofErr w:type="spellStart"/>
            <w:r>
              <w:t>Vanderplasschen</w:t>
            </w:r>
            <w:proofErr w:type="spellEnd"/>
          </w:p>
          <w:p w14:paraId="5C75672A" w14:textId="77777777" w:rsidR="00F674DE" w:rsidRDefault="00F674DE" w:rsidP="00F674DE">
            <w:r>
              <w:t>Abhishek Verma</w:t>
            </w:r>
          </w:p>
          <w:p w14:paraId="1F038EE6" w14:textId="77777777" w:rsidR="00F674DE" w:rsidRDefault="00F674DE" w:rsidP="00F674DE">
            <w:r>
              <w:lastRenderedPageBreak/>
              <w:t>Rob White</w:t>
            </w:r>
          </w:p>
          <w:p w14:paraId="21B10CF9" w14:textId="668DE2D2" w:rsidR="00660D90" w:rsidRPr="00660D90" w:rsidRDefault="00F674DE" w:rsidP="00F674DE">
            <w:r>
              <w:t>Gavin Wilkinson</w:t>
            </w:r>
          </w:p>
        </w:tc>
      </w:tr>
    </w:tbl>
    <w:p w14:paraId="65A80E34" w14:textId="77777777" w:rsidR="00660D90" w:rsidRPr="00660D90" w:rsidRDefault="00660D90" w:rsidP="00660D90"/>
    <w:p w14:paraId="7B35C9DD" w14:textId="77777777" w:rsidR="00660D90" w:rsidRPr="00660D90" w:rsidRDefault="00660D90" w:rsidP="00660D90">
      <w:pPr>
        <w:pStyle w:val="Heading1"/>
        <w:numPr>
          <w:ilvl w:val="0"/>
          <w:numId w:val="0"/>
        </w:numPr>
        <w:rPr>
          <w:i/>
          <w:color w:val="auto"/>
        </w:rPr>
      </w:pPr>
      <w:r w:rsidRPr="00660D90">
        <w:rPr>
          <w:i/>
          <w:color w:val="auto"/>
        </w:rPr>
        <w:t>Journal of Medical Microbiology</w:t>
      </w:r>
    </w:p>
    <w:tbl>
      <w:tblPr>
        <w:tblStyle w:val="SGM"/>
        <w:tblW w:w="0" w:type="auto"/>
        <w:tblLook w:val="04A0" w:firstRow="1" w:lastRow="0" w:firstColumn="1" w:lastColumn="0" w:noHBand="0" w:noVBand="1"/>
      </w:tblPr>
      <w:tblGrid>
        <w:gridCol w:w="3008"/>
        <w:gridCol w:w="3009"/>
        <w:gridCol w:w="3009"/>
      </w:tblGrid>
      <w:tr w:rsidR="00660D90" w:rsidRPr="00660D90" w14:paraId="4D1CEEE7" w14:textId="77777777" w:rsidTr="002B1748">
        <w:tc>
          <w:tcPr>
            <w:tcW w:w="3008" w:type="dxa"/>
          </w:tcPr>
          <w:p w14:paraId="29CA5D9F" w14:textId="77777777" w:rsidR="00425E7E" w:rsidRDefault="00425E7E" w:rsidP="00425E7E">
            <w:r>
              <w:t>Manal Ahmed</w:t>
            </w:r>
          </w:p>
          <w:p w14:paraId="537666CA" w14:textId="4D2CE58E" w:rsidR="00425E7E" w:rsidRDefault="00425E7E" w:rsidP="00425E7E">
            <w:proofErr w:type="spellStart"/>
            <w:r>
              <w:t>Gnanasekaran</w:t>
            </w:r>
            <w:proofErr w:type="spellEnd"/>
            <w:r>
              <w:t xml:space="preserve"> A</w:t>
            </w:r>
            <w:r w:rsidR="002B1748">
              <w:t>.</w:t>
            </w:r>
          </w:p>
          <w:p w14:paraId="00523EE9" w14:textId="4E6F5100" w:rsidR="00425E7E" w:rsidRDefault="00425E7E" w:rsidP="00425E7E">
            <w:r>
              <w:t>Raja A</w:t>
            </w:r>
            <w:r w:rsidR="002B1748">
              <w:t>.</w:t>
            </w:r>
          </w:p>
          <w:p w14:paraId="6E4416DB" w14:textId="77777777" w:rsidR="00425E7E" w:rsidRDefault="00425E7E" w:rsidP="00425E7E">
            <w:r>
              <w:t>Catarina A. Marques</w:t>
            </w:r>
          </w:p>
          <w:p w14:paraId="452DC1D3" w14:textId="77777777" w:rsidR="00425E7E" w:rsidRDefault="00425E7E" w:rsidP="00425E7E">
            <w:r>
              <w:t>Lawrence Aaronson</w:t>
            </w:r>
          </w:p>
          <w:p w14:paraId="0771A408" w14:textId="77777777" w:rsidR="00425E7E" w:rsidRDefault="00425E7E" w:rsidP="00425E7E">
            <w:r>
              <w:t xml:space="preserve">Amir </w:t>
            </w:r>
            <w:proofErr w:type="spellStart"/>
            <w:r>
              <w:t>Aarstehfar</w:t>
            </w:r>
            <w:proofErr w:type="spellEnd"/>
          </w:p>
          <w:p w14:paraId="2DAE7B5C" w14:textId="77777777" w:rsidR="00425E7E" w:rsidRDefault="00425E7E" w:rsidP="00425E7E">
            <w:proofErr w:type="spellStart"/>
            <w:r>
              <w:t>Marwa</w:t>
            </w:r>
            <w:proofErr w:type="spellEnd"/>
            <w:r>
              <w:t xml:space="preserve"> Abd El-Hamid</w:t>
            </w:r>
          </w:p>
          <w:p w14:paraId="19BF3198" w14:textId="77777777" w:rsidR="00425E7E" w:rsidRDefault="00425E7E" w:rsidP="00425E7E">
            <w:r>
              <w:t>Ola Abd El-Rahman</w:t>
            </w:r>
          </w:p>
          <w:p w14:paraId="56DE5E66" w14:textId="77777777" w:rsidR="00425E7E" w:rsidRDefault="00425E7E" w:rsidP="00425E7E">
            <w:r>
              <w:t>Salah Abdalla</w:t>
            </w:r>
          </w:p>
          <w:p w14:paraId="2BD84227" w14:textId="77777777" w:rsidR="00425E7E" w:rsidRDefault="00425E7E" w:rsidP="00425E7E">
            <w:r>
              <w:t xml:space="preserve">Mohamed </w:t>
            </w:r>
            <w:proofErr w:type="spellStart"/>
            <w:r>
              <w:t>Abdelbary</w:t>
            </w:r>
            <w:proofErr w:type="spellEnd"/>
          </w:p>
          <w:p w14:paraId="226E9681" w14:textId="77777777" w:rsidR="00425E7E" w:rsidRDefault="00425E7E" w:rsidP="00425E7E">
            <w:proofErr w:type="spellStart"/>
            <w:r>
              <w:t>Rewaida</w:t>
            </w:r>
            <w:proofErr w:type="spellEnd"/>
            <w:r>
              <w:t xml:space="preserve"> Abdel-Gaber</w:t>
            </w:r>
          </w:p>
          <w:p w14:paraId="07909F85" w14:textId="77777777" w:rsidR="00425E7E" w:rsidRDefault="00425E7E" w:rsidP="00425E7E">
            <w:r>
              <w:t xml:space="preserve">Tarek </w:t>
            </w:r>
            <w:proofErr w:type="spellStart"/>
            <w:r>
              <w:t>Abdelghany</w:t>
            </w:r>
            <w:proofErr w:type="spellEnd"/>
          </w:p>
          <w:p w14:paraId="52445DD3" w14:textId="57EE0F6E" w:rsidR="00425E7E" w:rsidRDefault="00425E7E" w:rsidP="00425E7E">
            <w:proofErr w:type="spellStart"/>
            <w:r>
              <w:t>Enas</w:t>
            </w:r>
            <w:proofErr w:type="spellEnd"/>
            <w:r>
              <w:t xml:space="preserve"> </w:t>
            </w:r>
            <w:proofErr w:type="spellStart"/>
            <w:r>
              <w:t>Abdelhamed</w:t>
            </w:r>
            <w:proofErr w:type="spellEnd"/>
          </w:p>
          <w:p w14:paraId="23D03D73" w14:textId="77777777" w:rsidR="00425E7E" w:rsidRDefault="00425E7E" w:rsidP="00425E7E">
            <w:r>
              <w:t xml:space="preserve">Muhamad </w:t>
            </w:r>
            <w:proofErr w:type="spellStart"/>
            <w:r>
              <w:t>Abdelhameed</w:t>
            </w:r>
            <w:proofErr w:type="spellEnd"/>
          </w:p>
          <w:p w14:paraId="06D2176F" w14:textId="4427C2AA" w:rsidR="00425E7E" w:rsidRDefault="00425E7E" w:rsidP="00425E7E">
            <w:r>
              <w:t xml:space="preserve">Abdelfattah </w:t>
            </w:r>
            <w:proofErr w:type="spellStart"/>
            <w:r>
              <w:t>Abdelkhalek</w:t>
            </w:r>
            <w:proofErr w:type="spellEnd"/>
          </w:p>
          <w:p w14:paraId="44D9A8B5" w14:textId="77777777" w:rsidR="00425E7E" w:rsidRDefault="00425E7E" w:rsidP="00425E7E">
            <w:r>
              <w:t>Mohamed Abdel-Latif</w:t>
            </w:r>
          </w:p>
          <w:p w14:paraId="6D2A081C" w14:textId="77777777" w:rsidR="00425E7E" w:rsidRDefault="00425E7E" w:rsidP="00425E7E">
            <w:proofErr w:type="spellStart"/>
            <w:r>
              <w:t>Wedad</w:t>
            </w:r>
            <w:proofErr w:type="spellEnd"/>
            <w:r>
              <w:t xml:space="preserve"> </w:t>
            </w:r>
            <w:proofErr w:type="spellStart"/>
            <w:r>
              <w:t>Abdelraheem</w:t>
            </w:r>
            <w:proofErr w:type="spellEnd"/>
          </w:p>
          <w:p w14:paraId="00860AA5" w14:textId="77777777" w:rsidR="00425E7E" w:rsidRDefault="00425E7E" w:rsidP="00425E7E">
            <w:r>
              <w:t xml:space="preserve">Sayed </w:t>
            </w:r>
            <w:proofErr w:type="spellStart"/>
            <w:r>
              <w:t>Abdelwahab</w:t>
            </w:r>
            <w:proofErr w:type="spellEnd"/>
          </w:p>
          <w:p w14:paraId="315301C8" w14:textId="77777777" w:rsidR="00425E7E" w:rsidRDefault="00425E7E" w:rsidP="00425E7E">
            <w:r>
              <w:t xml:space="preserve">Mohamed Yusuf Abdi </w:t>
            </w:r>
            <w:proofErr w:type="spellStart"/>
            <w:r>
              <w:t>Jimale</w:t>
            </w:r>
            <w:proofErr w:type="spellEnd"/>
          </w:p>
          <w:p w14:paraId="58782515" w14:textId="77777777" w:rsidR="00425E7E" w:rsidRDefault="00425E7E" w:rsidP="00425E7E">
            <w:proofErr w:type="spellStart"/>
            <w:r>
              <w:t>Swaid</w:t>
            </w:r>
            <w:proofErr w:type="spellEnd"/>
            <w:r>
              <w:t xml:space="preserve"> Abdullah</w:t>
            </w:r>
          </w:p>
          <w:p w14:paraId="14336A4A" w14:textId="77777777" w:rsidR="00425E7E" w:rsidRDefault="00425E7E" w:rsidP="00425E7E">
            <w:r>
              <w:t>Umar Abdulrahim</w:t>
            </w:r>
          </w:p>
          <w:p w14:paraId="138157FA" w14:textId="77777777" w:rsidR="00425E7E" w:rsidRDefault="00425E7E" w:rsidP="00425E7E">
            <w:proofErr w:type="spellStart"/>
            <w:r>
              <w:t>Eiman</w:t>
            </w:r>
            <w:proofErr w:type="spellEnd"/>
            <w:r>
              <w:t xml:space="preserve"> </w:t>
            </w:r>
            <w:proofErr w:type="spellStart"/>
            <w:r>
              <w:t>AbdulRahman</w:t>
            </w:r>
            <w:proofErr w:type="spellEnd"/>
          </w:p>
          <w:p w14:paraId="6418C30C" w14:textId="77777777" w:rsidR="00425E7E" w:rsidRDefault="00425E7E" w:rsidP="00425E7E">
            <w:proofErr w:type="spellStart"/>
            <w:r>
              <w:lastRenderedPageBreak/>
              <w:t>Jehane</w:t>
            </w:r>
            <w:proofErr w:type="spellEnd"/>
            <w:r>
              <w:t xml:space="preserve"> Abed</w:t>
            </w:r>
          </w:p>
          <w:p w14:paraId="24FF8A2A" w14:textId="77777777" w:rsidR="00425E7E" w:rsidRDefault="00425E7E" w:rsidP="00425E7E">
            <w:proofErr w:type="spellStart"/>
            <w:r>
              <w:t>Harshi</w:t>
            </w:r>
            <w:proofErr w:type="spellEnd"/>
            <w:r>
              <w:t xml:space="preserve"> </w:t>
            </w:r>
            <w:proofErr w:type="spellStart"/>
            <w:r>
              <w:t>Abeygoonawardena</w:t>
            </w:r>
            <w:proofErr w:type="spellEnd"/>
          </w:p>
          <w:p w14:paraId="7A6428D3" w14:textId="67A437FE" w:rsidR="00425E7E" w:rsidRDefault="002B1748" w:rsidP="00425E7E">
            <w:r>
              <w:t>Kumar Abhishek</w:t>
            </w:r>
          </w:p>
          <w:p w14:paraId="6F7F1000" w14:textId="77777777" w:rsidR="00425E7E" w:rsidRDefault="00425E7E" w:rsidP="00425E7E">
            <w:proofErr w:type="spellStart"/>
            <w:r>
              <w:t>Towoju</w:t>
            </w:r>
            <w:proofErr w:type="spellEnd"/>
            <w:r>
              <w:t xml:space="preserve"> </w:t>
            </w:r>
            <w:proofErr w:type="spellStart"/>
            <w:r>
              <w:t>Abodunrin</w:t>
            </w:r>
            <w:proofErr w:type="spellEnd"/>
          </w:p>
          <w:p w14:paraId="7895B8D2" w14:textId="77777777" w:rsidR="00425E7E" w:rsidRDefault="00425E7E" w:rsidP="00425E7E">
            <w:r>
              <w:t xml:space="preserve">Dina </w:t>
            </w:r>
            <w:proofErr w:type="spellStart"/>
            <w:r>
              <w:t>Aboelsoued</w:t>
            </w:r>
            <w:proofErr w:type="spellEnd"/>
          </w:p>
          <w:p w14:paraId="22E054FD" w14:textId="77777777" w:rsidR="00425E7E" w:rsidRDefault="00425E7E" w:rsidP="00425E7E">
            <w:r>
              <w:t>Noha Abou El-Khier</w:t>
            </w:r>
          </w:p>
          <w:p w14:paraId="13293BC4" w14:textId="77777777" w:rsidR="00425E7E" w:rsidRDefault="00425E7E" w:rsidP="00425E7E">
            <w:r>
              <w:t xml:space="preserve">Alaa </w:t>
            </w:r>
            <w:proofErr w:type="spellStart"/>
            <w:r>
              <w:t>Abouelfetouh</w:t>
            </w:r>
            <w:proofErr w:type="spellEnd"/>
          </w:p>
          <w:p w14:paraId="2FE6771E" w14:textId="77777777" w:rsidR="00425E7E" w:rsidRDefault="00425E7E" w:rsidP="00425E7E">
            <w:r>
              <w:t xml:space="preserve">Rania </w:t>
            </w:r>
            <w:proofErr w:type="spellStart"/>
            <w:r>
              <w:t>Abozahra</w:t>
            </w:r>
            <w:proofErr w:type="spellEnd"/>
          </w:p>
          <w:p w14:paraId="3774741E" w14:textId="77777777" w:rsidR="00425E7E" w:rsidRDefault="00425E7E" w:rsidP="00425E7E">
            <w:r>
              <w:t>Wolf-Rainer Abraham</w:t>
            </w:r>
          </w:p>
          <w:p w14:paraId="099781E9" w14:textId="77777777" w:rsidR="00425E7E" w:rsidRDefault="00425E7E" w:rsidP="00425E7E">
            <w:r>
              <w:t xml:space="preserve">Olatunji </w:t>
            </w:r>
            <w:proofErr w:type="spellStart"/>
            <w:r>
              <w:t>Abulude</w:t>
            </w:r>
            <w:proofErr w:type="spellEnd"/>
          </w:p>
          <w:p w14:paraId="145F8769" w14:textId="77777777" w:rsidR="00425E7E" w:rsidRDefault="00425E7E" w:rsidP="00425E7E">
            <w:r>
              <w:t xml:space="preserve">Chandra </w:t>
            </w:r>
            <w:proofErr w:type="spellStart"/>
            <w:r>
              <w:t>Adjodah</w:t>
            </w:r>
            <w:proofErr w:type="spellEnd"/>
          </w:p>
          <w:p w14:paraId="2FDA90BA" w14:textId="77777777" w:rsidR="00425E7E" w:rsidRDefault="00425E7E" w:rsidP="00425E7E">
            <w:proofErr w:type="spellStart"/>
            <w:r>
              <w:t>Munin</w:t>
            </w:r>
            <w:proofErr w:type="spellEnd"/>
            <w:r>
              <w:t xml:space="preserve"> </w:t>
            </w:r>
            <w:proofErr w:type="spellStart"/>
            <w:r>
              <w:t>Agarwala</w:t>
            </w:r>
            <w:proofErr w:type="spellEnd"/>
          </w:p>
          <w:p w14:paraId="6EEEF148" w14:textId="77777777" w:rsidR="00425E7E" w:rsidRDefault="00425E7E" w:rsidP="00425E7E">
            <w:r>
              <w:t>Vanessa Agostinho Terra</w:t>
            </w:r>
          </w:p>
          <w:p w14:paraId="5FAB3C75" w14:textId="77777777" w:rsidR="00425E7E" w:rsidRDefault="00425E7E" w:rsidP="00425E7E">
            <w:r>
              <w:t>Aijaz Ahmad</w:t>
            </w:r>
          </w:p>
          <w:p w14:paraId="473B4486" w14:textId="77777777" w:rsidR="00425E7E" w:rsidRDefault="00425E7E" w:rsidP="00425E7E">
            <w:r>
              <w:t>Nishat Ahmed</w:t>
            </w:r>
          </w:p>
          <w:p w14:paraId="47C0915C" w14:textId="77777777" w:rsidR="00425E7E" w:rsidRDefault="00425E7E" w:rsidP="00425E7E">
            <w:r>
              <w:t>Carolina Aires</w:t>
            </w:r>
          </w:p>
          <w:p w14:paraId="4195579B" w14:textId="77777777" w:rsidR="00425E7E" w:rsidRDefault="00425E7E" w:rsidP="00425E7E">
            <w:r>
              <w:t>Marta Aires-de-Sousa</w:t>
            </w:r>
          </w:p>
          <w:p w14:paraId="194E9F57" w14:textId="77777777" w:rsidR="00425E7E" w:rsidRDefault="00425E7E" w:rsidP="00425E7E">
            <w:proofErr w:type="spellStart"/>
            <w:r>
              <w:t>Gülçin</w:t>
            </w:r>
            <w:proofErr w:type="spellEnd"/>
            <w:r>
              <w:t xml:space="preserve"> </w:t>
            </w:r>
            <w:proofErr w:type="spellStart"/>
            <w:r>
              <w:t>Akca</w:t>
            </w:r>
            <w:proofErr w:type="spellEnd"/>
          </w:p>
          <w:p w14:paraId="784391C3" w14:textId="77777777" w:rsidR="00425E7E" w:rsidRDefault="00425E7E" w:rsidP="00425E7E">
            <w:proofErr w:type="spellStart"/>
            <w:r>
              <w:t>Kabiru</w:t>
            </w:r>
            <w:proofErr w:type="spellEnd"/>
            <w:r>
              <w:t xml:space="preserve"> Akinyemi</w:t>
            </w:r>
          </w:p>
          <w:p w14:paraId="533BD8C7" w14:textId="77777777" w:rsidR="00425E7E" w:rsidRDefault="00425E7E" w:rsidP="00425E7E">
            <w:r>
              <w:t xml:space="preserve">Klaus </w:t>
            </w:r>
            <w:proofErr w:type="spellStart"/>
            <w:r>
              <w:t>Aktories</w:t>
            </w:r>
            <w:proofErr w:type="spellEnd"/>
          </w:p>
          <w:p w14:paraId="39F83CB6" w14:textId="77777777" w:rsidR="00425E7E" w:rsidRDefault="00425E7E" w:rsidP="00425E7E">
            <w:r>
              <w:t>Mohammed Al-</w:t>
            </w:r>
            <w:proofErr w:type="spellStart"/>
            <w:r>
              <w:t>Ahdal</w:t>
            </w:r>
            <w:proofErr w:type="spellEnd"/>
          </w:p>
          <w:p w14:paraId="033DD39C" w14:textId="77777777" w:rsidR="00425E7E" w:rsidRDefault="00425E7E" w:rsidP="00425E7E">
            <w:r>
              <w:t>Richard Albert</w:t>
            </w:r>
          </w:p>
          <w:p w14:paraId="75EBB1B4" w14:textId="77777777" w:rsidR="00425E7E" w:rsidRDefault="00425E7E" w:rsidP="00425E7E">
            <w:proofErr w:type="spellStart"/>
            <w:r>
              <w:t>Deepu</w:t>
            </w:r>
            <w:proofErr w:type="spellEnd"/>
            <w:r>
              <w:t xml:space="preserve"> Alex</w:t>
            </w:r>
          </w:p>
          <w:p w14:paraId="6E0D42C5" w14:textId="4DC2850A" w:rsidR="00425E7E" w:rsidRDefault="00425E7E" w:rsidP="00425E7E">
            <w:proofErr w:type="spellStart"/>
            <w:r>
              <w:t>Hawraa</w:t>
            </w:r>
            <w:proofErr w:type="spellEnd"/>
            <w:r>
              <w:t xml:space="preserve"> </w:t>
            </w:r>
            <w:proofErr w:type="spellStart"/>
            <w:r>
              <w:t>Natiq</w:t>
            </w:r>
            <w:proofErr w:type="spellEnd"/>
            <w:r>
              <w:t xml:space="preserve"> </w:t>
            </w:r>
            <w:r w:rsidR="002B1748">
              <w:t>Al</w:t>
            </w:r>
            <w:r>
              <w:t>-</w:t>
            </w:r>
            <w:proofErr w:type="spellStart"/>
            <w:r>
              <w:t>Fatlawy</w:t>
            </w:r>
            <w:proofErr w:type="spellEnd"/>
          </w:p>
          <w:p w14:paraId="0DC78491" w14:textId="77777777" w:rsidR="00425E7E" w:rsidRDefault="00425E7E" w:rsidP="00425E7E">
            <w:r>
              <w:t xml:space="preserve">Caroline </w:t>
            </w:r>
            <w:proofErr w:type="spellStart"/>
            <w:r>
              <w:t>Allix-Béguec</w:t>
            </w:r>
            <w:proofErr w:type="spellEnd"/>
          </w:p>
          <w:p w14:paraId="3A357209" w14:textId="77777777" w:rsidR="00425E7E" w:rsidRDefault="00425E7E" w:rsidP="00425E7E">
            <w:r>
              <w:t xml:space="preserve">Khaled </w:t>
            </w:r>
            <w:proofErr w:type="spellStart"/>
            <w:r>
              <w:t>Alobaid</w:t>
            </w:r>
            <w:proofErr w:type="spellEnd"/>
          </w:p>
          <w:p w14:paraId="2F64A86D" w14:textId="77777777" w:rsidR="00425E7E" w:rsidRDefault="00425E7E" w:rsidP="00425E7E">
            <w:r>
              <w:t>Jemima Amery-Gale</w:t>
            </w:r>
          </w:p>
          <w:p w14:paraId="439E1951" w14:textId="77777777" w:rsidR="00425E7E" w:rsidRDefault="00425E7E" w:rsidP="00425E7E">
            <w:proofErr w:type="spellStart"/>
            <w:r>
              <w:t>Ghada</w:t>
            </w:r>
            <w:proofErr w:type="spellEnd"/>
            <w:r>
              <w:t xml:space="preserve"> Amr</w:t>
            </w:r>
          </w:p>
          <w:p w14:paraId="233E095A" w14:textId="77777777" w:rsidR="00425E7E" w:rsidRDefault="00425E7E" w:rsidP="00425E7E">
            <w:r>
              <w:lastRenderedPageBreak/>
              <w:t xml:space="preserve">Natalie </w:t>
            </w:r>
            <w:proofErr w:type="spellStart"/>
            <w:r>
              <w:t>Anosova</w:t>
            </w:r>
            <w:proofErr w:type="spellEnd"/>
          </w:p>
          <w:p w14:paraId="1DF97BC4" w14:textId="77777777" w:rsidR="00425E7E" w:rsidRDefault="00425E7E" w:rsidP="00425E7E">
            <w:r>
              <w:t>Alberto Antonelli</w:t>
            </w:r>
          </w:p>
          <w:p w14:paraId="070DDF48" w14:textId="77777777" w:rsidR="00425E7E" w:rsidRDefault="00425E7E" w:rsidP="00425E7E">
            <w:r>
              <w:t>Yoshihiro Aoki</w:t>
            </w:r>
          </w:p>
          <w:p w14:paraId="3A3B6ECD" w14:textId="77777777" w:rsidR="00425E7E" w:rsidRDefault="00425E7E" w:rsidP="00425E7E">
            <w:r>
              <w:t>Danae Apatzidou</w:t>
            </w:r>
          </w:p>
          <w:p w14:paraId="1516774E" w14:textId="77777777" w:rsidR="00425E7E" w:rsidRDefault="00425E7E" w:rsidP="00425E7E">
            <w:r>
              <w:t xml:space="preserve">Michael </w:t>
            </w:r>
            <w:proofErr w:type="spellStart"/>
            <w:r>
              <w:t>Arabatzis</w:t>
            </w:r>
            <w:proofErr w:type="spellEnd"/>
          </w:p>
          <w:p w14:paraId="19EBB418" w14:textId="77777777" w:rsidR="00425E7E" w:rsidRDefault="00425E7E" w:rsidP="00425E7E">
            <w:r>
              <w:t xml:space="preserve">Andrea </w:t>
            </w:r>
            <w:proofErr w:type="spellStart"/>
            <w:r>
              <w:t>Ardizzoni</w:t>
            </w:r>
            <w:proofErr w:type="spellEnd"/>
          </w:p>
          <w:p w14:paraId="0268BE83" w14:textId="77777777" w:rsidR="00425E7E" w:rsidRDefault="00425E7E" w:rsidP="00425E7E">
            <w:r>
              <w:t>José Arellano-Galindo</w:t>
            </w:r>
          </w:p>
          <w:p w14:paraId="07614723" w14:textId="77777777" w:rsidR="00425E7E" w:rsidRDefault="00425E7E" w:rsidP="00425E7E">
            <w:r>
              <w:t xml:space="preserve">Alexandra </w:t>
            </w:r>
            <w:proofErr w:type="spellStart"/>
            <w:r>
              <w:t>Aubry</w:t>
            </w:r>
            <w:proofErr w:type="spellEnd"/>
          </w:p>
          <w:p w14:paraId="39F2CF40" w14:textId="77777777" w:rsidR="00425E7E" w:rsidRDefault="00425E7E" w:rsidP="00425E7E">
            <w:r>
              <w:t>Gabriel Auger</w:t>
            </w:r>
          </w:p>
          <w:p w14:paraId="3305AA4D" w14:textId="77777777" w:rsidR="00425E7E" w:rsidRDefault="00425E7E" w:rsidP="00425E7E">
            <w:r>
              <w:t xml:space="preserve">Jana </w:t>
            </w:r>
            <w:proofErr w:type="spellStart"/>
            <w:r>
              <w:t>Avbersek</w:t>
            </w:r>
            <w:proofErr w:type="spellEnd"/>
          </w:p>
          <w:p w14:paraId="7B631147" w14:textId="77777777" w:rsidR="00425E7E" w:rsidRDefault="00425E7E" w:rsidP="00425E7E">
            <w:r>
              <w:t>Hiroaki Baba</w:t>
            </w:r>
          </w:p>
          <w:p w14:paraId="229AD1AC" w14:textId="77777777" w:rsidR="00425E7E" w:rsidRDefault="00425E7E" w:rsidP="00425E7E">
            <w:proofErr w:type="spellStart"/>
            <w:r>
              <w:t>Taeok</w:t>
            </w:r>
            <w:proofErr w:type="spellEnd"/>
            <w:r>
              <w:t xml:space="preserve"> Bae</w:t>
            </w:r>
          </w:p>
          <w:p w14:paraId="286A7725" w14:textId="77777777" w:rsidR="00425E7E" w:rsidRDefault="00425E7E" w:rsidP="00425E7E">
            <w:r>
              <w:t xml:space="preserve">Pablo </w:t>
            </w:r>
            <w:proofErr w:type="spellStart"/>
            <w:r>
              <w:t>Baldi</w:t>
            </w:r>
            <w:proofErr w:type="spellEnd"/>
          </w:p>
          <w:p w14:paraId="1769A11C" w14:textId="77777777" w:rsidR="00425E7E" w:rsidRDefault="00425E7E" w:rsidP="00425E7E">
            <w:r>
              <w:t>Connor Bamford</w:t>
            </w:r>
          </w:p>
          <w:p w14:paraId="4A565A68" w14:textId="77777777" w:rsidR="00425E7E" w:rsidRDefault="00425E7E" w:rsidP="00425E7E">
            <w:proofErr w:type="spellStart"/>
            <w:r>
              <w:t>Gopa</w:t>
            </w:r>
            <w:proofErr w:type="spellEnd"/>
            <w:r>
              <w:t xml:space="preserve"> Banerjee</w:t>
            </w:r>
          </w:p>
          <w:p w14:paraId="6DD71A33" w14:textId="77777777" w:rsidR="00425E7E" w:rsidRDefault="00425E7E" w:rsidP="00425E7E">
            <w:proofErr w:type="spellStart"/>
            <w:r>
              <w:t>Sayera</w:t>
            </w:r>
            <w:proofErr w:type="spellEnd"/>
            <w:r>
              <w:t xml:space="preserve"> Banu</w:t>
            </w:r>
          </w:p>
          <w:p w14:paraId="70150F3C" w14:textId="77777777" w:rsidR="00425E7E" w:rsidRDefault="00425E7E" w:rsidP="00425E7E">
            <w:r>
              <w:t>Kelli Barr</w:t>
            </w:r>
          </w:p>
          <w:p w14:paraId="72F6629C" w14:textId="77777777" w:rsidR="00425E7E" w:rsidRDefault="00425E7E" w:rsidP="00425E7E">
            <w:r>
              <w:t>Richard Barton</w:t>
            </w:r>
          </w:p>
          <w:p w14:paraId="7131F793" w14:textId="77777777" w:rsidR="00425E7E" w:rsidRDefault="00425E7E" w:rsidP="00425E7E">
            <w:r>
              <w:t>Steven Bates</w:t>
            </w:r>
          </w:p>
          <w:p w14:paraId="24F3BAD0" w14:textId="77777777" w:rsidR="00425E7E" w:rsidRDefault="00425E7E" w:rsidP="00425E7E">
            <w:r>
              <w:t>Christopher Bayliss</w:t>
            </w:r>
          </w:p>
          <w:p w14:paraId="35529382" w14:textId="77777777" w:rsidR="00425E7E" w:rsidRDefault="00425E7E" w:rsidP="00425E7E">
            <w:r>
              <w:t>Mariana Baz</w:t>
            </w:r>
          </w:p>
          <w:p w14:paraId="3BF1A2D1" w14:textId="77777777" w:rsidR="00425E7E" w:rsidRDefault="00425E7E" w:rsidP="00425E7E">
            <w:proofErr w:type="spellStart"/>
            <w:r>
              <w:t>Branka</w:t>
            </w:r>
            <w:proofErr w:type="spellEnd"/>
            <w:r>
              <w:t xml:space="preserve"> </w:t>
            </w:r>
            <w:proofErr w:type="spellStart"/>
            <w:r>
              <w:t>Bedenić</w:t>
            </w:r>
            <w:proofErr w:type="spellEnd"/>
          </w:p>
          <w:p w14:paraId="3FFFF56E" w14:textId="77777777" w:rsidR="00425E7E" w:rsidRDefault="00425E7E" w:rsidP="00425E7E">
            <w:r>
              <w:t xml:space="preserve">Andrew </w:t>
            </w:r>
            <w:proofErr w:type="spellStart"/>
            <w:r>
              <w:t>Beggs</w:t>
            </w:r>
            <w:proofErr w:type="spellEnd"/>
          </w:p>
          <w:p w14:paraId="59775E11" w14:textId="77777777" w:rsidR="00425E7E" w:rsidRDefault="00425E7E" w:rsidP="00425E7E">
            <w:r>
              <w:t xml:space="preserve">Georgios </w:t>
            </w:r>
            <w:proofErr w:type="spellStart"/>
            <w:r>
              <w:t>Belibasakis</w:t>
            </w:r>
            <w:proofErr w:type="spellEnd"/>
          </w:p>
          <w:p w14:paraId="53609B99" w14:textId="77777777" w:rsidR="00425E7E" w:rsidRDefault="00425E7E" w:rsidP="00425E7E">
            <w:r>
              <w:t xml:space="preserve">Kimberly </w:t>
            </w:r>
            <w:proofErr w:type="spellStart"/>
            <w:r>
              <w:t>Benschop</w:t>
            </w:r>
            <w:proofErr w:type="spellEnd"/>
          </w:p>
          <w:p w14:paraId="3C3E2C3A" w14:textId="77777777" w:rsidR="00425E7E" w:rsidRDefault="00425E7E" w:rsidP="00425E7E">
            <w:r>
              <w:t xml:space="preserve">Beatrice </w:t>
            </w:r>
            <w:proofErr w:type="spellStart"/>
            <w:r>
              <w:t>Bercot</w:t>
            </w:r>
            <w:proofErr w:type="spellEnd"/>
          </w:p>
          <w:p w14:paraId="38337946" w14:textId="617D63C1" w:rsidR="00425E7E" w:rsidRDefault="002B1748" w:rsidP="00425E7E">
            <w:r>
              <w:t xml:space="preserve">Eugenia </w:t>
            </w:r>
            <w:proofErr w:type="spellStart"/>
            <w:r>
              <w:t>Bezirtzoglou</w:t>
            </w:r>
            <w:proofErr w:type="spellEnd"/>
          </w:p>
          <w:p w14:paraId="29C041DB" w14:textId="77777777" w:rsidR="00425E7E" w:rsidRDefault="00425E7E" w:rsidP="00425E7E">
            <w:r>
              <w:t xml:space="preserve">Francesca </w:t>
            </w:r>
            <w:proofErr w:type="spellStart"/>
            <w:r>
              <w:t>Biavasco</w:t>
            </w:r>
            <w:proofErr w:type="spellEnd"/>
          </w:p>
          <w:p w14:paraId="4FAB36B7" w14:textId="77777777" w:rsidR="00425E7E" w:rsidRDefault="00425E7E" w:rsidP="00425E7E">
            <w:r>
              <w:lastRenderedPageBreak/>
              <w:t xml:space="preserve">Monika </w:t>
            </w:r>
            <w:proofErr w:type="spellStart"/>
            <w:r>
              <w:t>Biernat</w:t>
            </w:r>
            <w:proofErr w:type="spellEnd"/>
          </w:p>
          <w:p w14:paraId="765EE13F" w14:textId="77777777" w:rsidR="00425E7E" w:rsidRDefault="00425E7E" w:rsidP="00425E7E">
            <w:proofErr w:type="spellStart"/>
            <w:r>
              <w:t>Subhajit</w:t>
            </w:r>
            <w:proofErr w:type="spellEnd"/>
            <w:r>
              <w:t xml:space="preserve"> Biswas</w:t>
            </w:r>
          </w:p>
          <w:p w14:paraId="30F414C4" w14:textId="77777777" w:rsidR="00425E7E" w:rsidRDefault="00425E7E" w:rsidP="00425E7E">
            <w:r>
              <w:t>Elisabetta Blasi</w:t>
            </w:r>
          </w:p>
          <w:p w14:paraId="1ECD65D1" w14:textId="77777777" w:rsidR="00425E7E" w:rsidRDefault="00425E7E" w:rsidP="00425E7E">
            <w:r>
              <w:t>Liu Bo</w:t>
            </w:r>
          </w:p>
          <w:p w14:paraId="48C7C8C2" w14:textId="77777777" w:rsidR="00425E7E" w:rsidRDefault="00425E7E" w:rsidP="00425E7E">
            <w:r>
              <w:t xml:space="preserve">Siva </w:t>
            </w:r>
            <w:proofErr w:type="spellStart"/>
            <w:r>
              <w:t>Raghavendhar</w:t>
            </w:r>
            <w:proofErr w:type="spellEnd"/>
            <w:r>
              <w:t xml:space="preserve"> </w:t>
            </w:r>
            <w:proofErr w:type="spellStart"/>
            <w:r>
              <w:t>Boddu</w:t>
            </w:r>
            <w:proofErr w:type="spellEnd"/>
          </w:p>
          <w:p w14:paraId="336D9F68" w14:textId="77777777" w:rsidR="00425E7E" w:rsidRDefault="00425E7E" w:rsidP="00425E7E">
            <w:r>
              <w:t>João Botelho</w:t>
            </w:r>
          </w:p>
          <w:p w14:paraId="0F8925F6" w14:textId="77777777" w:rsidR="00425E7E" w:rsidRDefault="00425E7E" w:rsidP="00425E7E">
            <w:proofErr w:type="spellStart"/>
            <w:r>
              <w:t>Sarrah</w:t>
            </w:r>
            <w:proofErr w:type="spellEnd"/>
            <w:r>
              <w:t xml:space="preserve"> </w:t>
            </w:r>
            <w:proofErr w:type="spellStart"/>
            <w:r>
              <w:t>Boukthir</w:t>
            </w:r>
            <w:proofErr w:type="spellEnd"/>
          </w:p>
          <w:p w14:paraId="1B82054B" w14:textId="77777777" w:rsidR="00425E7E" w:rsidRDefault="00425E7E" w:rsidP="00425E7E">
            <w:r>
              <w:t xml:space="preserve">Lyudmila </w:t>
            </w:r>
            <w:proofErr w:type="spellStart"/>
            <w:r>
              <w:t>Boyanova</w:t>
            </w:r>
            <w:proofErr w:type="spellEnd"/>
          </w:p>
          <w:p w14:paraId="6611C731" w14:textId="77777777" w:rsidR="00425E7E" w:rsidRDefault="00425E7E" w:rsidP="00425E7E">
            <w:r>
              <w:t xml:space="preserve">Joel </w:t>
            </w:r>
            <w:proofErr w:type="spellStart"/>
            <w:r>
              <w:t>Bozue</w:t>
            </w:r>
            <w:proofErr w:type="spellEnd"/>
          </w:p>
          <w:p w14:paraId="53137E70" w14:textId="77777777" w:rsidR="00425E7E" w:rsidRDefault="00425E7E" w:rsidP="00425E7E">
            <w:r>
              <w:t>Richard Bradbury</w:t>
            </w:r>
          </w:p>
          <w:p w14:paraId="2DE66E26" w14:textId="77777777" w:rsidR="00425E7E" w:rsidRDefault="00425E7E" w:rsidP="00425E7E">
            <w:r>
              <w:t xml:space="preserve">Edward </w:t>
            </w:r>
            <w:proofErr w:type="spellStart"/>
            <w:r>
              <w:t>Breitschwerdt</w:t>
            </w:r>
            <w:proofErr w:type="spellEnd"/>
          </w:p>
          <w:p w14:paraId="7C1C6B03" w14:textId="77777777" w:rsidR="00425E7E" w:rsidRDefault="00425E7E" w:rsidP="00425E7E">
            <w:r>
              <w:t>Thea Brennan-</w:t>
            </w:r>
            <w:proofErr w:type="spellStart"/>
            <w:r>
              <w:t>Krohn</w:t>
            </w:r>
            <w:proofErr w:type="spellEnd"/>
          </w:p>
          <w:p w14:paraId="69424FAB" w14:textId="77777777" w:rsidR="00425E7E" w:rsidRDefault="00425E7E" w:rsidP="00425E7E">
            <w:r>
              <w:t>Sharon Brookes</w:t>
            </w:r>
          </w:p>
          <w:p w14:paraId="2FF73D72" w14:textId="77777777" w:rsidR="00425E7E" w:rsidRDefault="00425E7E" w:rsidP="00425E7E">
            <w:r>
              <w:t>Kimberly Brothers</w:t>
            </w:r>
          </w:p>
          <w:p w14:paraId="3AFD0E97" w14:textId="77777777" w:rsidR="00425E7E" w:rsidRDefault="00425E7E" w:rsidP="00425E7E">
            <w:r>
              <w:t xml:space="preserve">George </w:t>
            </w:r>
            <w:proofErr w:type="spellStart"/>
            <w:r>
              <w:t>Broukhanski</w:t>
            </w:r>
            <w:proofErr w:type="spellEnd"/>
          </w:p>
          <w:p w14:paraId="192577F9" w14:textId="77777777" w:rsidR="00425E7E" w:rsidRDefault="00425E7E" w:rsidP="00425E7E">
            <w:r>
              <w:t>Jason Brown</w:t>
            </w:r>
          </w:p>
          <w:p w14:paraId="4D783903" w14:textId="77777777" w:rsidR="00425E7E" w:rsidRDefault="00425E7E" w:rsidP="00425E7E">
            <w:r>
              <w:t>Michelle Buckner</w:t>
            </w:r>
          </w:p>
          <w:p w14:paraId="183012B7" w14:textId="77777777" w:rsidR="00425E7E" w:rsidRDefault="00425E7E" w:rsidP="00425E7E">
            <w:r>
              <w:t>Caspar Bundgaard-Nielsen</w:t>
            </w:r>
          </w:p>
          <w:p w14:paraId="074ABC2B" w14:textId="77777777" w:rsidR="00425E7E" w:rsidRDefault="00425E7E" w:rsidP="00425E7E">
            <w:r>
              <w:t xml:space="preserve">André </w:t>
            </w:r>
            <w:proofErr w:type="spellStart"/>
            <w:r>
              <w:t>Burnens</w:t>
            </w:r>
            <w:proofErr w:type="spellEnd"/>
          </w:p>
          <w:p w14:paraId="59216E40" w14:textId="77777777" w:rsidR="00425E7E" w:rsidRDefault="00425E7E" w:rsidP="00425E7E">
            <w:r>
              <w:t xml:space="preserve">Julien </w:t>
            </w:r>
            <w:proofErr w:type="spellStart"/>
            <w:r>
              <w:t>Buyck</w:t>
            </w:r>
            <w:proofErr w:type="spellEnd"/>
          </w:p>
          <w:p w14:paraId="728F62AA" w14:textId="77777777" w:rsidR="00425E7E" w:rsidRDefault="00425E7E" w:rsidP="00425E7E">
            <w:r>
              <w:t>Alex Byrne</w:t>
            </w:r>
          </w:p>
          <w:p w14:paraId="01C916A9" w14:textId="77777777" w:rsidR="00425E7E" w:rsidRDefault="00425E7E" w:rsidP="00425E7E">
            <w:r>
              <w:t xml:space="preserve">Claudia </w:t>
            </w:r>
            <w:proofErr w:type="spellStart"/>
            <w:r>
              <w:t>Cafarchia</w:t>
            </w:r>
            <w:proofErr w:type="spellEnd"/>
          </w:p>
          <w:p w14:paraId="1A771176" w14:textId="77777777" w:rsidR="00425E7E" w:rsidRDefault="00425E7E" w:rsidP="00425E7E">
            <w:r>
              <w:t>Edmundo Calva</w:t>
            </w:r>
          </w:p>
          <w:p w14:paraId="64E59AF5" w14:textId="77777777" w:rsidR="00425E7E" w:rsidRDefault="00425E7E" w:rsidP="00425E7E">
            <w:r>
              <w:t>Elizabeth Campbell</w:t>
            </w:r>
          </w:p>
          <w:p w14:paraId="57769799" w14:textId="77777777" w:rsidR="00425E7E" w:rsidRDefault="00425E7E" w:rsidP="00425E7E">
            <w:proofErr w:type="spellStart"/>
            <w:r>
              <w:t>Cátia</w:t>
            </w:r>
            <w:proofErr w:type="spellEnd"/>
            <w:r>
              <w:t xml:space="preserve"> </w:t>
            </w:r>
            <w:proofErr w:type="spellStart"/>
            <w:r>
              <w:t>Caneiras</w:t>
            </w:r>
            <w:proofErr w:type="spellEnd"/>
          </w:p>
          <w:p w14:paraId="7BA2A650" w14:textId="77777777" w:rsidR="00425E7E" w:rsidRDefault="00425E7E" w:rsidP="00425E7E">
            <w:r>
              <w:t>Carolyn Cannon</w:t>
            </w:r>
          </w:p>
          <w:p w14:paraId="29D3542F" w14:textId="77777777" w:rsidR="00425E7E" w:rsidRDefault="00425E7E" w:rsidP="00425E7E">
            <w:r>
              <w:t xml:space="preserve">Alejandro </w:t>
            </w:r>
            <w:proofErr w:type="spellStart"/>
            <w:r>
              <w:t>Carabarin</w:t>
            </w:r>
            <w:proofErr w:type="spellEnd"/>
            <w:r>
              <w:t xml:space="preserve"> Lima</w:t>
            </w:r>
          </w:p>
          <w:p w14:paraId="2B515223" w14:textId="77777777" w:rsidR="00425E7E" w:rsidRDefault="00425E7E" w:rsidP="00425E7E">
            <w:r>
              <w:t xml:space="preserve">Mauricio </w:t>
            </w:r>
            <w:proofErr w:type="spellStart"/>
            <w:r>
              <w:t>Carbia</w:t>
            </w:r>
            <w:proofErr w:type="spellEnd"/>
          </w:p>
          <w:p w14:paraId="69C8D1FE" w14:textId="77777777" w:rsidR="00425E7E" w:rsidRDefault="00425E7E" w:rsidP="00425E7E">
            <w:proofErr w:type="spellStart"/>
            <w:r>
              <w:lastRenderedPageBreak/>
              <w:t>Natália</w:t>
            </w:r>
            <w:proofErr w:type="spellEnd"/>
            <w:r>
              <w:t xml:space="preserve"> Carrillo Gaeta</w:t>
            </w:r>
          </w:p>
          <w:p w14:paraId="582CEFD6" w14:textId="77777777" w:rsidR="00425E7E" w:rsidRDefault="00425E7E" w:rsidP="00425E7E">
            <w:r>
              <w:t>Dee Carter</w:t>
            </w:r>
          </w:p>
          <w:p w14:paraId="4EF9DA87" w14:textId="77777777" w:rsidR="00425E7E" w:rsidRDefault="00425E7E" w:rsidP="00425E7E">
            <w:r>
              <w:t xml:space="preserve">Cecilia </w:t>
            </w:r>
            <w:proofErr w:type="spellStart"/>
            <w:r>
              <w:t>Carvalhaes</w:t>
            </w:r>
            <w:proofErr w:type="spellEnd"/>
          </w:p>
          <w:p w14:paraId="62415B8F" w14:textId="77777777" w:rsidR="00425E7E" w:rsidRDefault="00425E7E" w:rsidP="00425E7E">
            <w:r>
              <w:t xml:space="preserve">Mariana </w:t>
            </w:r>
            <w:proofErr w:type="spellStart"/>
            <w:r>
              <w:t>Castanheira</w:t>
            </w:r>
            <w:proofErr w:type="spellEnd"/>
          </w:p>
          <w:p w14:paraId="00627A15" w14:textId="77777777" w:rsidR="00425E7E" w:rsidRDefault="00425E7E" w:rsidP="00425E7E">
            <w:r>
              <w:t>Jorge Cervantes</w:t>
            </w:r>
          </w:p>
          <w:p w14:paraId="5CF23824" w14:textId="77777777" w:rsidR="00425E7E" w:rsidRDefault="00425E7E" w:rsidP="00425E7E">
            <w:r>
              <w:t xml:space="preserve">Jagdish </w:t>
            </w:r>
            <w:proofErr w:type="spellStart"/>
            <w:r>
              <w:t>Chander</w:t>
            </w:r>
            <w:proofErr w:type="spellEnd"/>
          </w:p>
          <w:p w14:paraId="5360A5FA" w14:textId="77777777" w:rsidR="00425E7E" w:rsidRDefault="00425E7E" w:rsidP="00425E7E">
            <w:r>
              <w:t>Kin-Chow Chang</w:t>
            </w:r>
          </w:p>
          <w:p w14:paraId="3DCC5B6F" w14:textId="77777777" w:rsidR="00425E7E" w:rsidRDefault="00425E7E" w:rsidP="00425E7E">
            <w:proofErr w:type="spellStart"/>
            <w:r>
              <w:t>Guoxiang</w:t>
            </w:r>
            <w:proofErr w:type="spellEnd"/>
            <w:r>
              <w:t xml:space="preserve"> Chao</w:t>
            </w:r>
          </w:p>
          <w:p w14:paraId="63DC9594" w14:textId="77777777" w:rsidR="00425E7E" w:rsidRDefault="00425E7E" w:rsidP="00425E7E">
            <w:r>
              <w:t xml:space="preserve">Richard </w:t>
            </w:r>
            <w:proofErr w:type="spellStart"/>
            <w:r>
              <w:t>Chavda</w:t>
            </w:r>
            <w:proofErr w:type="spellEnd"/>
          </w:p>
          <w:p w14:paraId="206329F5" w14:textId="77777777" w:rsidR="00425E7E" w:rsidRDefault="00425E7E" w:rsidP="00425E7E">
            <w:proofErr w:type="spellStart"/>
            <w:r>
              <w:t>Jingyu</w:t>
            </w:r>
            <w:proofErr w:type="spellEnd"/>
            <w:r>
              <w:t xml:space="preserve"> Chen</w:t>
            </w:r>
          </w:p>
          <w:p w14:paraId="174D51A8" w14:textId="77777777" w:rsidR="00425E7E" w:rsidRDefault="00425E7E" w:rsidP="00425E7E">
            <w:r>
              <w:t>Yan Chen</w:t>
            </w:r>
          </w:p>
          <w:p w14:paraId="0C424F9C" w14:textId="77777777" w:rsidR="00425E7E" w:rsidRDefault="00425E7E" w:rsidP="00425E7E">
            <w:r>
              <w:t>Yi-Ching Chen</w:t>
            </w:r>
          </w:p>
          <w:p w14:paraId="66F4C246" w14:textId="77777777" w:rsidR="00425E7E" w:rsidRDefault="00425E7E" w:rsidP="00425E7E">
            <w:proofErr w:type="spellStart"/>
            <w:r>
              <w:t>Chuan</w:t>
            </w:r>
            <w:proofErr w:type="spellEnd"/>
            <w:r>
              <w:t xml:space="preserve"> Chiang-Ni</w:t>
            </w:r>
          </w:p>
          <w:p w14:paraId="56CDF6E2" w14:textId="77777777" w:rsidR="00425E7E" w:rsidRDefault="00425E7E" w:rsidP="00425E7E">
            <w:r>
              <w:t>You-Hee Cho</w:t>
            </w:r>
          </w:p>
          <w:p w14:paraId="368514D1" w14:textId="77777777" w:rsidR="00425E7E" w:rsidRDefault="00425E7E" w:rsidP="00425E7E">
            <w:proofErr w:type="spellStart"/>
            <w:r>
              <w:t>Inhee</w:t>
            </w:r>
            <w:proofErr w:type="spellEnd"/>
            <w:r>
              <w:t xml:space="preserve"> Choi</w:t>
            </w:r>
          </w:p>
          <w:p w14:paraId="2A7C722A" w14:textId="77777777" w:rsidR="00425E7E" w:rsidRDefault="00425E7E" w:rsidP="00425E7E">
            <w:proofErr w:type="spellStart"/>
            <w:r>
              <w:t>Virasakdi</w:t>
            </w:r>
            <w:proofErr w:type="spellEnd"/>
            <w:r>
              <w:t xml:space="preserve"> </w:t>
            </w:r>
            <w:proofErr w:type="spellStart"/>
            <w:r>
              <w:t>Chongsuvivatwong</w:t>
            </w:r>
            <w:proofErr w:type="spellEnd"/>
          </w:p>
          <w:p w14:paraId="03347FBE" w14:textId="77777777" w:rsidR="00425E7E" w:rsidRDefault="00425E7E" w:rsidP="00425E7E">
            <w:r>
              <w:t>Aditi Chopra</w:t>
            </w:r>
          </w:p>
          <w:p w14:paraId="10153E45" w14:textId="77777777" w:rsidR="00425E7E" w:rsidRDefault="00425E7E" w:rsidP="00425E7E">
            <w:r>
              <w:t>Andrew Chou</w:t>
            </w:r>
          </w:p>
          <w:p w14:paraId="1A0290EC" w14:textId="77777777" w:rsidR="00425E7E" w:rsidRDefault="00425E7E" w:rsidP="00425E7E">
            <w:r>
              <w:t>Gemma Clark</w:t>
            </w:r>
          </w:p>
          <w:p w14:paraId="6F7E6C86" w14:textId="77777777" w:rsidR="00425E7E" w:rsidRDefault="00425E7E" w:rsidP="00425E7E">
            <w:r>
              <w:t>David Cleary</w:t>
            </w:r>
          </w:p>
          <w:p w14:paraId="601632C2" w14:textId="77777777" w:rsidR="00425E7E" w:rsidRDefault="00425E7E" w:rsidP="00425E7E">
            <w:r>
              <w:t>Libby Clements</w:t>
            </w:r>
          </w:p>
          <w:p w14:paraId="4EA633D6" w14:textId="77777777" w:rsidR="00425E7E" w:rsidRDefault="00425E7E" w:rsidP="00425E7E">
            <w:r>
              <w:t>Marguerite Clyne</w:t>
            </w:r>
          </w:p>
          <w:p w14:paraId="591F8024" w14:textId="77777777" w:rsidR="00425E7E" w:rsidRDefault="00425E7E" w:rsidP="00425E7E">
            <w:r>
              <w:t>Juliana Coelho</w:t>
            </w:r>
          </w:p>
          <w:p w14:paraId="2883D865" w14:textId="77777777" w:rsidR="00425E7E" w:rsidRDefault="00425E7E" w:rsidP="00425E7E">
            <w:r>
              <w:t>Christopher Coleman</w:t>
            </w:r>
          </w:p>
          <w:p w14:paraId="65116312" w14:textId="77777777" w:rsidR="00425E7E" w:rsidRDefault="00425E7E" w:rsidP="00425E7E">
            <w:r>
              <w:t>Daniele Corsaro</w:t>
            </w:r>
          </w:p>
          <w:p w14:paraId="67129535" w14:textId="77777777" w:rsidR="00425E7E" w:rsidRDefault="00425E7E" w:rsidP="00425E7E">
            <w:r>
              <w:t>Mariella Cuomo</w:t>
            </w:r>
          </w:p>
          <w:p w14:paraId="4EF31321" w14:textId="77777777" w:rsidR="00425E7E" w:rsidRDefault="00425E7E" w:rsidP="00425E7E">
            <w:r>
              <w:t>Luciana da Silva Ruiz</w:t>
            </w:r>
          </w:p>
          <w:p w14:paraId="5E31C303" w14:textId="77777777" w:rsidR="00425E7E" w:rsidRDefault="00425E7E" w:rsidP="00425E7E">
            <w:proofErr w:type="spellStart"/>
            <w:r>
              <w:t>Aparup</w:t>
            </w:r>
            <w:proofErr w:type="spellEnd"/>
            <w:r>
              <w:t xml:space="preserve"> Das</w:t>
            </w:r>
          </w:p>
          <w:p w14:paraId="361324C1" w14:textId="77777777" w:rsidR="00425E7E" w:rsidRDefault="00425E7E" w:rsidP="00425E7E">
            <w:r>
              <w:lastRenderedPageBreak/>
              <w:t>Sudip Das</w:t>
            </w:r>
          </w:p>
          <w:p w14:paraId="1775D1B7" w14:textId="77777777" w:rsidR="00425E7E" w:rsidRDefault="00425E7E" w:rsidP="00425E7E">
            <w:r>
              <w:t xml:space="preserve">Akbar </w:t>
            </w:r>
            <w:proofErr w:type="spellStart"/>
            <w:r>
              <w:t>Dastjerdi</w:t>
            </w:r>
            <w:proofErr w:type="spellEnd"/>
          </w:p>
          <w:p w14:paraId="1DFB058A" w14:textId="51EC5369" w:rsidR="00425E7E" w:rsidRDefault="00425E7E" w:rsidP="00425E7E">
            <w:r>
              <w:t xml:space="preserve">Anne </w:t>
            </w:r>
            <w:r w:rsidR="00F12BD5">
              <w:t xml:space="preserve">Davin </w:t>
            </w:r>
            <w:proofErr w:type="spellStart"/>
            <w:r w:rsidR="00F12BD5">
              <w:t>Regli</w:t>
            </w:r>
            <w:proofErr w:type="spellEnd"/>
          </w:p>
          <w:p w14:paraId="4210517B" w14:textId="77777777" w:rsidR="00425E7E" w:rsidRDefault="00425E7E" w:rsidP="00425E7E">
            <w:r>
              <w:t>Luis Guilherme de Araujo Longo</w:t>
            </w:r>
          </w:p>
          <w:p w14:paraId="0712A711" w14:textId="7248D1E3" w:rsidR="00425E7E" w:rsidRDefault="00425E7E" w:rsidP="00425E7E">
            <w:r>
              <w:t>M</w:t>
            </w:r>
            <w:r w:rsidR="00F12BD5">
              <w:t>.</w:t>
            </w:r>
            <w:r>
              <w:t xml:space="preserve"> De </w:t>
            </w:r>
            <w:proofErr w:type="spellStart"/>
            <w:r>
              <w:t>Haro</w:t>
            </w:r>
            <w:proofErr w:type="spellEnd"/>
            <w:r>
              <w:t>-Cruz</w:t>
            </w:r>
          </w:p>
          <w:p w14:paraId="719FE04F" w14:textId="77777777" w:rsidR="00425E7E" w:rsidRDefault="00425E7E" w:rsidP="00425E7E">
            <w:r>
              <w:t>Auke de Jong</w:t>
            </w:r>
          </w:p>
          <w:p w14:paraId="1D6D2C30" w14:textId="77777777" w:rsidR="00425E7E" w:rsidRDefault="00425E7E" w:rsidP="00425E7E">
            <w:r>
              <w:t xml:space="preserve">Guillaume </w:t>
            </w:r>
            <w:proofErr w:type="spellStart"/>
            <w:r>
              <w:t>Desoubeaux</w:t>
            </w:r>
            <w:proofErr w:type="spellEnd"/>
          </w:p>
          <w:p w14:paraId="598E0F7B" w14:textId="00450016" w:rsidR="00660D90" w:rsidRPr="00660D90" w:rsidRDefault="00425E7E" w:rsidP="00425E7E">
            <w:proofErr w:type="spellStart"/>
            <w:r>
              <w:t>Bakkiyaraj</w:t>
            </w:r>
            <w:proofErr w:type="spellEnd"/>
            <w:r>
              <w:t xml:space="preserve"> </w:t>
            </w:r>
            <w:proofErr w:type="spellStart"/>
            <w:r>
              <w:t>Dhamodharan</w:t>
            </w:r>
            <w:proofErr w:type="spellEnd"/>
          </w:p>
        </w:tc>
        <w:tc>
          <w:tcPr>
            <w:tcW w:w="3009" w:type="dxa"/>
          </w:tcPr>
          <w:p w14:paraId="7DEA2FCF" w14:textId="77777777" w:rsidR="00425E7E" w:rsidRDefault="00425E7E" w:rsidP="00425E7E">
            <w:proofErr w:type="spellStart"/>
            <w:r>
              <w:lastRenderedPageBreak/>
              <w:t>Biranthabail</w:t>
            </w:r>
            <w:proofErr w:type="spellEnd"/>
            <w:r>
              <w:t xml:space="preserve"> </w:t>
            </w:r>
            <w:proofErr w:type="spellStart"/>
            <w:r>
              <w:t>Dhanashree</w:t>
            </w:r>
            <w:proofErr w:type="spellEnd"/>
          </w:p>
          <w:p w14:paraId="1C391C27" w14:textId="77777777" w:rsidR="00425E7E" w:rsidRDefault="00425E7E" w:rsidP="00425E7E">
            <w:r>
              <w:t>Elizabeth Dickson</w:t>
            </w:r>
          </w:p>
          <w:p w14:paraId="55F9B2B3" w14:textId="77777777" w:rsidR="00425E7E" w:rsidRDefault="00425E7E" w:rsidP="00425E7E">
            <w:proofErr w:type="spellStart"/>
            <w:r>
              <w:t>Jozef</w:t>
            </w:r>
            <w:proofErr w:type="spellEnd"/>
            <w:r>
              <w:t xml:space="preserve"> </w:t>
            </w:r>
            <w:proofErr w:type="spellStart"/>
            <w:r>
              <w:t>Dingemans</w:t>
            </w:r>
            <w:proofErr w:type="spellEnd"/>
          </w:p>
          <w:p w14:paraId="67494F26" w14:textId="77777777" w:rsidR="00425E7E" w:rsidRDefault="00425E7E" w:rsidP="00425E7E">
            <w:r>
              <w:t xml:space="preserve">Sara </w:t>
            </w:r>
            <w:proofErr w:type="spellStart"/>
            <w:r>
              <w:t>DiRienzi</w:t>
            </w:r>
            <w:proofErr w:type="spellEnd"/>
          </w:p>
          <w:p w14:paraId="026E41A5" w14:textId="77777777" w:rsidR="00425E7E" w:rsidRDefault="00425E7E" w:rsidP="00425E7E">
            <w:r>
              <w:t>Stephen Dolan</w:t>
            </w:r>
          </w:p>
          <w:p w14:paraId="5AD90C70" w14:textId="77777777" w:rsidR="00425E7E" w:rsidRDefault="00425E7E" w:rsidP="00425E7E">
            <w:r>
              <w:t>Pere Domingo</w:t>
            </w:r>
          </w:p>
          <w:p w14:paraId="53BF190D" w14:textId="77777777" w:rsidR="00425E7E" w:rsidRDefault="00425E7E" w:rsidP="00425E7E">
            <w:r>
              <w:t>Helen Donoghue</w:t>
            </w:r>
          </w:p>
          <w:p w14:paraId="6530FBEF" w14:textId="77777777" w:rsidR="00425E7E" w:rsidRDefault="00425E7E" w:rsidP="00425E7E">
            <w:r>
              <w:t xml:space="preserve">Laurent </w:t>
            </w:r>
            <w:proofErr w:type="spellStart"/>
            <w:r>
              <w:t>Dortet</w:t>
            </w:r>
            <w:proofErr w:type="spellEnd"/>
          </w:p>
          <w:p w14:paraId="233DF577" w14:textId="77777777" w:rsidR="00425E7E" w:rsidRDefault="00425E7E" w:rsidP="00425E7E">
            <w:proofErr w:type="spellStart"/>
            <w:r>
              <w:t>Andraz</w:t>
            </w:r>
            <w:proofErr w:type="spellEnd"/>
            <w:r>
              <w:t xml:space="preserve"> </w:t>
            </w:r>
            <w:proofErr w:type="spellStart"/>
            <w:r>
              <w:t>Dovnik</w:t>
            </w:r>
            <w:proofErr w:type="spellEnd"/>
          </w:p>
          <w:p w14:paraId="1AFE9074" w14:textId="77777777" w:rsidR="00425E7E" w:rsidRDefault="00425E7E" w:rsidP="00425E7E">
            <w:proofErr w:type="spellStart"/>
            <w:r>
              <w:t>Seana</w:t>
            </w:r>
            <w:proofErr w:type="spellEnd"/>
            <w:r>
              <w:t xml:space="preserve"> Duggan</w:t>
            </w:r>
          </w:p>
          <w:p w14:paraId="32F86ACA" w14:textId="77777777" w:rsidR="00425E7E" w:rsidRDefault="00425E7E" w:rsidP="00425E7E">
            <w:r>
              <w:t>Chloe Dupont</w:t>
            </w:r>
          </w:p>
          <w:p w14:paraId="7F258725" w14:textId="77777777" w:rsidR="00425E7E" w:rsidRDefault="00425E7E" w:rsidP="00425E7E">
            <w:r>
              <w:t>Becky Edwards</w:t>
            </w:r>
          </w:p>
          <w:p w14:paraId="5DBE8662" w14:textId="1BB012C5" w:rsidR="00425E7E" w:rsidRDefault="00425E7E" w:rsidP="00425E7E">
            <w:r>
              <w:t>Dalia El</w:t>
            </w:r>
            <w:r w:rsidR="009D3348">
              <w:t xml:space="preserve"> </w:t>
            </w:r>
            <w:proofErr w:type="spellStart"/>
            <w:r>
              <w:t>Feky</w:t>
            </w:r>
            <w:proofErr w:type="spellEnd"/>
          </w:p>
          <w:p w14:paraId="713645D3" w14:textId="77777777" w:rsidR="00425E7E" w:rsidRDefault="00425E7E" w:rsidP="00425E7E">
            <w:proofErr w:type="spellStart"/>
            <w:r>
              <w:t>Reham</w:t>
            </w:r>
            <w:proofErr w:type="spellEnd"/>
            <w:r>
              <w:t xml:space="preserve"> El-</w:t>
            </w:r>
            <w:proofErr w:type="spellStart"/>
            <w:r>
              <w:t>Kahlout</w:t>
            </w:r>
            <w:proofErr w:type="spellEnd"/>
          </w:p>
          <w:p w14:paraId="4A21A2E4" w14:textId="77777777" w:rsidR="00425E7E" w:rsidRDefault="00425E7E" w:rsidP="00425E7E">
            <w:r>
              <w:t xml:space="preserve">Arwa </w:t>
            </w:r>
            <w:proofErr w:type="spellStart"/>
            <w:r>
              <w:t>Elmanakhly</w:t>
            </w:r>
            <w:proofErr w:type="spellEnd"/>
          </w:p>
          <w:p w14:paraId="0772ECC2" w14:textId="77777777" w:rsidR="00425E7E" w:rsidRDefault="00425E7E" w:rsidP="00425E7E">
            <w:r>
              <w:t xml:space="preserve">Mohammad </w:t>
            </w:r>
            <w:proofErr w:type="spellStart"/>
            <w:r>
              <w:t>Emaneini</w:t>
            </w:r>
            <w:proofErr w:type="spellEnd"/>
          </w:p>
          <w:p w14:paraId="5EF17F7A" w14:textId="77777777" w:rsidR="00425E7E" w:rsidRDefault="00425E7E" w:rsidP="00425E7E">
            <w:proofErr w:type="spellStart"/>
            <w:r>
              <w:t>Shymaa</w:t>
            </w:r>
            <w:proofErr w:type="spellEnd"/>
            <w:r>
              <w:t xml:space="preserve"> </w:t>
            </w:r>
            <w:proofErr w:type="spellStart"/>
            <w:r>
              <w:t>Enany</w:t>
            </w:r>
            <w:proofErr w:type="spellEnd"/>
          </w:p>
          <w:p w14:paraId="71B46394" w14:textId="77777777" w:rsidR="00425E7E" w:rsidRDefault="00425E7E" w:rsidP="00425E7E">
            <w:proofErr w:type="spellStart"/>
            <w:r>
              <w:t>Rahsan</w:t>
            </w:r>
            <w:proofErr w:type="spellEnd"/>
            <w:r>
              <w:t xml:space="preserve"> </w:t>
            </w:r>
            <w:proofErr w:type="spellStart"/>
            <w:r>
              <w:t>Erdem</w:t>
            </w:r>
            <w:proofErr w:type="spellEnd"/>
          </w:p>
          <w:p w14:paraId="305D1310" w14:textId="77777777" w:rsidR="00425E7E" w:rsidRDefault="00425E7E" w:rsidP="00425E7E">
            <w:r>
              <w:t xml:space="preserve">Patricia </w:t>
            </w:r>
            <w:proofErr w:type="spellStart"/>
            <w:r>
              <w:t>Escandón</w:t>
            </w:r>
            <w:proofErr w:type="spellEnd"/>
          </w:p>
          <w:p w14:paraId="7DB10EAC" w14:textId="77777777" w:rsidR="00425E7E" w:rsidRDefault="00425E7E" w:rsidP="00425E7E">
            <w:r>
              <w:t>Helen Everett</w:t>
            </w:r>
          </w:p>
          <w:p w14:paraId="0C8CCFBA" w14:textId="77777777" w:rsidR="00425E7E" w:rsidRDefault="00425E7E" w:rsidP="00425E7E">
            <w:r>
              <w:t xml:space="preserve">Jessica </w:t>
            </w:r>
            <w:proofErr w:type="spellStart"/>
            <w:r>
              <w:t>Fabijan</w:t>
            </w:r>
            <w:proofErr w:type="spellEnd"/>
          </w:p>
          <w:p w14:paraId="1109D423" w14:textId="77777777" w:rsidR="00425E7E" w:rsidRDefault="00425E7E" w:rsidP="00425E7E">
            <w:r>
              <w:t>Kerry Falconer</w:t>
            </w:r>
          </w:p>
          <w:p w14:paraId="411BF3B8" w14:textId="77777777" w:rsidR="00425E7E" w:rsidRDefault="00425E7E" w:rsidP="00425E7E">
            <w:r>
              <w:lastRenderedPageBreak/>
              <w:t>Nasreen Farhana</w:t>
            </w:r>
          </w:p>
          <w:p w14:paraId="6861ABBD" w14:textId="77777777" w:rsidR="00425E7E" w:rsidRDefault="00425E7E" w:rsidP="00425E7E">
            <w:proofErr w:type="spellStart"/>
            <w:r>
              <w:t>Hala</w:t>
            </w:r>
            <w:proofErr w:type="spellEnd"/>
            <w:r>
              <w:t xml:space="preserve"> </w:t>
            </w:r>
            <w:proofErr w:type="spellStart"/>
            <w:r>
              <w:t>Farrag</w:t>
            </w:r>
            <w:proofErr w:type="spellEnd"/>
          </w:p>
          <w:p w14:paraId="06065FF5" w14:textId="77777777" w:rsidR="00425E7E" w:rsidRDefault="00425E7E" w:rsidP="00425E7E">
            <w:r>
              <w:t xml:space="preserve">Maarten </w:t>
            </w:r>
            <w:proofErr w:type="spellStart"/>
            <w:r>
              <w:t>Fauvart</w:t>
            </w:r>
            <w:proofErr w:type="spellEnd"/>
          </w:p>
          <w:p w14:paraId="3D9BFBDE" w14:textId="77777777" w:rsidR="00425E7E" w:rsidRDefault="00425E7E" w:rsidP="00425E7E">
            <w:r>
              <w:t>Ye Feng</w:t>
            </w:r>
          </w:p>
          <w:p w14:paraId="241A4087" w14:textId="77777777" w:rsidR="00425E7E" w:rsidRDefault="00425E7E" w:rsidP="00425E7E">
            <w:r>
              <w:t>Valentina Feodorova</w:t>
            </w:r>
          </w:p>
          <w:p w14:paraId="1E2A3C75" w14:textId="77777777" w:rsidR="00425E7E" w:rsidRDefault="00425E7E" w:rsidP="00425E7E">
            <w:proofErr w:type="spellStart"/>
            <w:r>
              <w:t>Kennio</w:t>
            </w:r>
            <w:proofErr w:type="spellEnd"/>
            <w:r>
              <w:t xml:space="preserve"> Ferreira-</w:t>
            </w:r>
            <w:proofErr w:type="spellStart"/>
            <w:r>
              <w:t>Paim</w:t>
            </w:r>
            <w:proofErr w:type="spellEnd"/>
          </w:p>
          <w:p w14:paraId="555E1DEF" w14:textId="77777777" w:rsidR="00425E7E" w:rsidRDefault="00425E7E" w:rsidP="00425E7E">
            <w:r>
              <w:t xml:space="preserve">Melanie </w:t>
            </w:r>
            <w:proofErr w:type="spellStart"/>
            <w:r>
              <w:t>Filiatrault</w:t>
            </w:r>
            <w:proofErr w:type="spellEnd"/>
          </w:p>
          <w:p w14:paraId="16AF33F7" w14:textId="77777777" w:rsidR="00425E7E" w:rsidRDefault="00425E7E" w:rsidP="00425E7E">
            <w:proofErr w:type="spellStart"/>
            <w:r>
              <w:t>Elza</w:t>
            </w:r>
            <w:proofErr w:type="spellEnd"/>
            <w:r>
              <w:t xml:space="preserve"> </w:t>
            </w:r>
            <w:proofErr w:type="spellStart"/>
            <w:r>
              <w:t>Firmo</w:t>
            </w:r>
            <w:proofErr w:type="spellEnd"/>
          </w:p>
          <w:p w14:paraId="5A6951E9" w14:textId="77777777" w:rsidR="00425E7E" w:rsidRDefault="00425E7E" w:rsidP="00425E7E">
            <w:r>
              <w:t>Randy Fowler</w:t>
            </w:r>
          </w:p>
          <w:p w14:paraId="157846EA" w14:textId="77777777" w:rsidR="00425E7E" w:rsidRDefault="00425E7E" w:rsidP="00425E7E">
            <w:r>
              <w:t xml:space="preserve">Jean-Pierre </w:t>
            </w:r>
            <w:proofErr w:type="spellStart"/>
            <w:r>
              <w:t>Frossard</w:t>
            </w:r>
            <w:proofErr w:type="spellEnd"/>
          </w:p>
          <w:p w14:paraId="42454EBB" w14:textId="77777777" w:rsidR="00425E7E" w:rsidRDefault="00425E7E" w:rsidP="00425E7E">
            <w:r>
              <w:t>Norman Fry</w:t>
            </w:r>
          </w:p>
          <w:p w14:paraId="77EA3FF6" w14:textId="77777777" w:rsidR="00425E7E" w:rsidRDefault="00425E7E" w:rsidP="00425E7E">
            <w:r>
              <w:t xml:space="preserve">Irene </w:t>
            </w:r>
            <w:proofErr w:type="spellStart"/>
            <w:r>
              <w:t>Galani</w:t>
            </w:r>
            <w:proofErr w:type="spellEnd"/>
          </w:p>
          <w:p w14:paraId="70A4AD03" w14:textId="77777777" w:rsidR="00425E7E" w:rsidRDefault="00425E7E" w:rsidP="00425E7E">
            <w:proofErr w:type="spellStart"/>
            <w:r>
              <w:t>Chandika</w:t>
            </w:r>
            <w:proofErr w:type="spellEnd"/>
            <w:r>
              <w:t xml:space="preserve"> Gamage</w:t>
            </w:r>
          </w:p>
          <w:p w14:paraId="788E349D" w14:textId="77777777" w:rsidR="00425E7E" w:rsidRDefault="00425E7E" w:rsidP="00425E7E">
            <w:r>
              <w:t>Nandhini Ganesh</w:t>
            </w:r>
          </w:p>
          <w:p w14:paraId="028553DD" w14:textId="77777777" w:rsidR="00425E7E" w:rsidRDefault="00425E7E" w:rsidP="00425E7E">
            <w:r>
              <w:t>Song Gao</w:t>
            </w:r>
          </w:p>
          <w:p w14:paraId="4FEEFD42" w14:textId="77777777" w:rsidR="00425E7E" w:rsidRDefault="00425E7E" w:rsidP="00425E7E">
            <w:r>
              <w:t>Aurora Garcia Fernandez</w:t>
            </w:r>
          </w:p>
          <w:p w14:paraId="1E769AC2" w14:textId="77777777" w:rsidR="00425E7E" w:rsidRDefault="00425E7E" w:rsidP="00425E7E">
            <w:r>
              <w:t>Silvia Garcia-</w:t>
            </w:r>
            <w:proofErr w:type="spellStart"/>
            <w:r>
              <w:t>Cobos</w:t>
            </w:r>
            <w:proofErr w:type="spellEnd"/>
          </w:p>
          <w:p w14:paraId="471BBD6C" w14:textId="77777777" w:rsidR="00425E7E" w:rsidRDefault="00425E7E" w:rsidP="00425E7E">
            <w:r>
              <w:t xml:space="preserve">Jenny </w:t>
            </w:r>
            <w:proofErr w:type="spellStart"/>
            <w:r>
              <w:t>Garriss</w:t>
            </w:r>
            <w:proofErr w:type="spellEnd"/>
          </w:p>
          <w:p w14:paraId="0E3EB3E0" w14:textId="77777777" w:rsidR="00425E7E" w:rsidRDefault="00425E7E" w:rsidP="00425E7E">
            <w:r>
              <w:t xml:space="preserve">Deniz </w:t>
            </w:r>
            <w:proofErr w:type="spellStart"/>
            <w:r>
              <w:t>Gazel</w:t>
            </w:r>
            <w:proofErr w:type="spellEnd"/>
          </w:p>
          <w:p w14:paraId="16875179" w14:textId="77777777" w:rsidR="00425E7E" w:rsidRDefault="00425E7E" w:rsidP="00425E7E">
            <w:r>
              <w:t>Giuseppe Gentile</w:t>
            </w:r>
          </w:p>
          <w:p w14:paraId="604D522B" w14:textId="6B3D16CC" w:rsidR="00425E7E" w:rsidRDefault="00425E7E" w:rsidP="00425E7E">
            <w:r>
              <w:t xml:space="preserve">Federica </w:t>
            </w:r>
            <w:proofErr w:type="spellStart"/>
            <w:r w:rsidR="009D3348">
              <w:t>G</w:t>
            </w:r>
            <w:r>
              <w:t>igliucci</w:t>
            </w:r>
            <w:proofErr w:type="spellEnd"/>
          </w:p>
          <w:p w14:paraId="115612D7" w14:textId="77777777" w:rsidR="00425E7E" w:rsidRDefault="00425E7E" w:rsidP="00425E7E">
            <w:r>
              <w:t xml:space="preserve">Stefano </w:t>
            </w:r>
            <w:proofErr w:type="spellStart"/>
            <w:r>
              <w:t>Giulieri</w:t>
            </w:r>
            <w:proofErr w:type="spellEnd"/>
          </w:p>
          <w:p w14:paraId="2E1D8611" w14:textId="77777777" w:rsidR="00425E7E" w:rsidRDefault="00425E7E" w:rsidP="00425E7E">
            <w:r>
              <w:t>Colin Goldsmith</w:t>
            </w:r>
          </w:p>
          <w:p w14:paraId="3DAD0A59" w14:textId="77777777" w:rsidR="00425E7E" w:rsidRDefault="00425E7E" w:rsidP="00425E7E">
            <w:r>
              <w:t xml:space="preserve">Thomas </w:t>
            </w:r>
            <w:proofErr w:type="spellStart"/>
            <w:r>
              <w:t>Guillard</w:t>
            </w:r>
            <w:proofErr w:type="spellEnd"/>
          </w:p>
          <w:p w14:paraId="3272DFCF" w14:textId="77777777" w:rsidR="00425E7E" w:rsidRDefault="00425E7E" w:rsidP="00425E7E">
            <w:r>
              <w:t>Gabriel Gutkind</w:t>
            </w:r>
          </w:p>
          <w:p w14:paraId="7C00DC1E" w14:textId="77777777" w:rsidR="00425E7E" w:rsidRDefault="00425E7E" w:rsidP="00425E7E">
            <w:r>
              <w:t>Mehri Habibi</w:t>
            </w:r>
          </w:p>
          <w:p w14:paraId="48095585" w14:textId="77777777" w:rsidR="00425E7E" w:rsidRDefault="00425E7E" w:rsidP="00425E7E">
            <w:r>
              <w:t xml:space="preserve">Freddy </w:t>
            </w:r>
            <w:proofErr w:type="spellStart"/>
            <w:r>
              <w:t>Haesebrouck</w:t>
            </w:r>
            <w:proofErr w:type="spellEnd"/>
          </w:p>
          <w:p w14:paraId="2922BB71" w14:textId="77777777" w:rsidR="00425E7E" w:rsidRDefault="00425E7E" w:rsidP="00425E7E">
            <w:r>
              <w:t>Ferry Hagen</w:t>
            </w:r>
          </w:p>
          <w:p w14:paraId="347D95A6" w14:textId="77777777" w:rsidR="00425E7E" w:rsidRDefault="00425E7E" w:rsidP="00425E7E">
            <w:r>
              <w:lastRenderedPageBreak/>
              <w:t xml:space="preserve">Sven </w:t>
            </w:r>
            <w:proofErr w:type="spellStart"/>
            <w:r>
              <w:t>Hammarschmidt</w:t>
            </w:r>
            <w:proofErr w:type="spellEnd"/>
          </w:p>
          <w:p w14:paraId="50E2D29A" w14:textId="77777777" w:rsidR="00425E7E" w:rsidRDefault="00425E7E" w:rsidP="00425E7E">
            <w:r>
              <w:t>Kim Hardie</w:t>
            </w:r>
          </w:p>
          <w:p w14:paraId="28B63ADC" w14:textId="77777777" w:rsidR="00425E7E" w:rsidRDefault="00425E7E" w:rsidP="00425E7E">
            <w:r>
              <w:t>Freya Harrison</w:t>
            </w:r>
          </w:p>
          <w:p w14:paraId="71FCC663" w14:textId="77777777" w:rsidR="00425E7E" w:rsidRDefault="00425E7E" w:rsidP="00425E7E">
            <w:proofErr w:type="spellStart"/>
            <w:r>
              <w:t>Marwa</w:t>
            </w:r>
            <w:proofErr w:type="spellEnd"/>
            <w:r>
              <w:t xml:space="preserve"> Hassan</w:t>
            </w:r>
          </w:p>
          <w:p w14:paraId="6B3532FD" w14:textId="77777777" w:rsidR="00425E7E" w:rsidRDefault="00425E7E" w:rsidP="00425E7E">
            <w:proofErr w:type="spellStart"/>
            <w:r>
              <w:t>Noha</w:t>
            </w:r>
            <w:proofErr w:type="spellEnd"/>
            <w:r>
              <w:t xml:space="preserve"> </w:t>
            </w:r>
            <w:proofErr w:type="spellStart"/>
            <w:r>
              <w:t>Hassuna</w:t>
            </w:r>
            <w:proofErr w:type="spellEnd"/>
          </w:p>
          <w:p w14:paraId="72F1F6AA" w14:textId="77777777" w:rsidR="00425E7E" w:rsidRDefault="00425E7E" w:rsidP="00425E7E">
            <w:r>
              <w:t>Roderick Hay</w:t>
            </w:r>
          </w:p>
          <w:p w14:paraId="4790C12F" w14:textId="2300113E" w:rsidR="00425E7E" w:rsidRDefault="002B1748" w:rsidP="00425E7E">
            <w:r>
              <w:t>John Hays</w:t>
            </w:r>
          </w:p>
          <w:p w14:paraId="174FF16F" w14:textId="77777777" w:rsidR="00425E7E" w:rsidRDefault="00425E7E" w:rsidP="00425E7E">
            <w:proofErr w:type="spellStart"/>
            <w:r>
              <w:t>Songzhe</w:t>
            </w:r>
            <w:proofErr w:type="spellEnd"/>
            <w:r>
              <w:t xml:space="preserve"> He</w:t>
            </w:r>
          </w:p>
          <w:p w14:paraId="70EDDC21" w14:textId="77777777" w:rsidR="00425E7E" w:rsidRDefault="00425E7E" w:rsidP="00425E7E">
            <w:proofErr w:type="spellStart"/>
            <w:r>
              <w:t>Inneke</w:t>
            </w:r>
            <w:proofErr w:type="spellEnd"/>
            <w:r>
              <w:t xml:space="preserve"> Heijden</w:t>
            </w:r>
          </w:p>
          <w:p w14:paraId="7022CFA7" w14:textId="179F60E9" w:rsidR="00425E7E" w:rsidRDefault="00425E7E" w:rsidP="00425E7E">
            <w:r>
              <w:t xml:space="preserve">Amandine </w:t>
            </w:r>
            <w:r w:rsidR="002B1748">
              <w:t>Henry</w:t>
            </w:r>
          </w:p>
          <w:p w14:paraId="028528A4" w14:textId="77777777" w:rsidR="00425E7E" w:rsidRDefault="00425E7E" w:rsidP="00425E7E">
            <w:r>
              <w:t xml:space="preserve">Stefan </w:t>
            </w:r>
            <w:proofErr w:type="spellStart"/>
            <w:r>
              <w:t>Hertwig</w:t>
            </w:r>
            <w:proofErr w:type="spellEnd"/>
          </w:p>
          <w:p w14:paraId="4974CF81" w14:textId="77777777" w:rsidR="00425E7E" w:rsidRDefault="00425E7E" w:rsidP="00425E7E">
            <w:r>
              <w:t>Margaret Highland</w:t>
            </w:r>
          </w:p>
          <w:p w14:paraId="21495CFD" w14:textId="77777777" w:rsidR="00425E7E" w:rsidRDefault="00425E7E" w:rsidP="00425E7E">
            <w:r>
              <w:t>Janet Hill</w:t>
            </w:r>
          </w:p>
          <w:p w14:paraId="16810737" w14:textId="77777777" w:rsidR="00425E7E" w:rsidRDefault="00425E7E" w:rsidP="00425E7E">
            <w:r>
              <w:t xml:space="preserve">Satoshi </w:t>
            </w:r>
            <w:proofErr w:type="spellStart"/>
            <w:r>
              <w:t>Hiroi</w:t>
            </w:r>
            <w:proofErr w:type="spellEnd"/>
          </w:p>
          <w:p w14:paraId="6EFE9062" w14:textId="77777777" w:rsidR="00425E7E" w:rsidRDefault="00425E7E" w:rsidP="00425E7E">
            <w:r>
              <w:t xml:space="preserve">Didier </w:t>
            </w:r>
            <w:proofErr w:type="spellStart"/>
            <w:r>
              <w:t>Hocquet</w:t>
            </w:r>
            <w:proofErr w:type="spellEnd"/>
          </w:p>
          <w:p w14:paraId="36F603C7" w14:textId="77777777" w:rsidR="00425E7E" w:rsidRDefault="00425E7E" w:rsidP="00425E7E">
            <w:r>
              <w:t>Herbert Hof</w:t>
            </w:r>
          </w:p>
          <w:p w14:paraId="16FBACA8" w14:textId="77777777" w:rsidR="00425E7E" w:rsidRDefault="00425E7E" w:rsidP="00425E7E">
            <w:proofErr w:type="spellStart"/>
            <w:r>
              <w:t>Chien</w:t>
            </w:r>
            <w:proofErr w:type="spellEnd"/>
            <w:r>
              <w:t>-Li Holmes-Liew</w:t>
            </w:r>
          </w:p>
          <w:p w14:paraId="501B67D2" w14:textId="77777777" w:rsidR="00425E7E" w:rsidRDefault="00425E7E" w:rsidP="00425E7E">
            <w:proofErr w:type="spellStart"/>
            <w:r>
              <w:t>Arif</w:t>
            </w:r>
            <w:proofErr w:type="spellEnd"/>
            <w:r>
              <w:t xml:space="preserve"> </w:t>
            </w:r>
            <w:proofErr w:type="spellStart"/>
            <w:r>
              <w:t>Howlader</w:t>
            </w:r>
            <w:proofErr w:type="spellEnd"/>
          </w:p>
          <w:p w14:paraId="466AC55F" w14:textId="77777777" w:rsidR="00425E7E" w:rsidRDefault="00425E7E" w:rsidP="00425E7E">
            <w:r>
              <w:t>Ting Huang</w:t>
            </w:r>
          </w:p>
          <w:p w14:paraId="09229E70" w14:textId="77777777" w:rsidR="00425E7E" w:rsidRDefault="00425E7E" w:rsidP="00425E7E">
            <w:r>
              <w:t>Timothy Inglis</w:t>
            </w:r>
          </w:p>
          <w:p w14:paraId="1024E8C3" w14:textId="77777777" w:rsidR="00425E7E" w:rsidRDefault="00425E7E" w:rsidP="00425E7E">
            <w:r>
              <w:t>William Irving</w:t>
            </w:r>
          </w:p>
          <w:p w14:paraId="73022B8C" w14:textId="77777777" w:rsidR="00425E7E" w:rsidRDefault="00425E7E" w:rsidP="00425E7E">
            <w:r>
              <w:t xml:space="preserve">Christophe </w:t>
            </w:r>
            <w:proofErr w:type="spellStart"/>
            <w:r>
              <w:t>Isnard</w:t>
            </w:r>
            <w:proofErr w:type="spellEnd"/>
          </w:p>
          <w:p w14:paraId="354D883B" w14:textId="77777777" w:rsidR="00425E7E" w:rsidRDefault="00425E7E" w:rsidP="00425E7E">
            <w:r>
              <w:t>Joe James</w:t>
            </w:r>
          </w:p>
          <w:p w14:paraId="7A700856" w14:textId="77777777" w:rsidR="00425E7E" w:rsidRDefault="00425E7E" w:rsidP="00425E7E">
            <w:proofErr w:type="spellStart"/>
            <w:r>
              <w:t>Javad</w:t>
            </w:r>
            <w:proofErr w:type="spellEnd"/>
            <w:r>
              <w:t xml:space="preserve"> </w:t>
            </w:r>
            <w:proofErr w:type="spellStart"/>
            <w:r>
              <w:t>Javidnia</w:t>
            </w:r>
            <w:proofErr w:type="spellEnd"/>
          </w:p>
          <w:p w14:paraId="36FCC154" w14:textId="77777777" w:rsidR="00425E7E" w:rsidRDefault="00425E7E" w:rsidP="00425E7E">
            <w:r>
              <w:t xml:space="preserve">Matthew </w:t>
            </w:r>
            <w:proofErr w:type="spellStart"/>
            <w:r>
              <w:t>Jenior</w:t>
            </w:r>
            <w:proofErr w:type="spellEnd"/>
          </w:p>
          <w:p w14:paraId="1991978C" w14:textId="77777777" w:rsidR="00425E7E" w:rsidRDefault="00425E7E" w:rsidP="00425E7E">
            <w:r>
              <w:t>Claire Jenkins</w:t>
            </w:r>
          </w:p>
          <w:p w14:paraId="016F9C25" w14:textId="77777777" w:rsidR="00425E7E" w:rsidRDefault="00425E7E" w:rsidP="00425E7E">
            <w:r>
              <w:t>Nicholas Johnson</w:t>
            </w:r>
          </w:p>
          <w:p w14:paraId="31C5F974" w14:textId="77777777" w:rsidR="00425E7E" w:rsidRDefault="00425E7E" w:rsidP="00425E7E">
            <w:r>
              <w:t xml:space="preserve">Nis </w:t>
            </w:r>
            <w:proofErr w:type="spellStart"/>
            <w:r>
              <w:t>Jørgensen</w:t>
            </w:r>
            <w:proofErr w:type="spellEnd"/>
          </w:p>
          <w:p w14:paraId="12FFB1F5" w14:textId="77777777" w:rsidR="00425E7E" w:rsidRDefault="00425E7E" w:rsidP="00425E7E">
            <w:proofErr w:type="spellStart"/>
            <w:r>
              <w:lastRenderedPageBreak/>
              <w:t>Lovleen</w:t>
            </w:r>
            <w:proofErr w:type="spellEnd"/>
            <w:r>
              <w:t xml:space="preserve"> Joshi</w:t>
            </w:r>
          </w:p>
          <w:p w14:paraId="765AC8AC" w14:textId="77777777" w:rsidR="00425E7E" w:rsidRDefault="00425E7E" w:rsidP="00425E7E">
            <w:r>
              <w:t xml:space="preserve">Mohamed Ali Ben Hadj </w:t>
            </w:r>
            <w:proofErr w:type="spellStart"/>
            <w:r>
              <w:t>Kacem</w:t>
            </w:r>
            <w:proofErr w:type="spellEnd"/>
          </w:p>
          <w:p w14:paraId="13D16DAE" w14:textId="77777777" w:rsidR="00425E7E" w:rsidRDefault="00425E7E" w:rsidP="00425E7E">
            <w:proofErr w:type="spellStart"/>
            <w:r>
              <w:t>Sotos</w:t>
            </w:r>
            <w:proofErr w:type="spellEnd"/>
            <w:r>
              <w:t xml:space="preserve"> </w:t>
            </w:r>
            <w:proofErr w:type="spellStart"/>
            <w:r>
              <w:t>Kalfas</w:t>
            </w:r>
            <w:proofErr w:type="spellEnd"/>
          </w:p>
          <w:p w14:paraId="64695964" w14:textId="77777777" w:rsidR="00425E7E" w:rsidRDefault="00425E7E" w:rsidP="00425E7E">
            <w:r>
              <w:t>Rui Kano</w:t>
            </w:r>
          </w:p>
          <w:p w14:paraId="38973F79" w14:textId="77777777" w:rsidR="00425E7E" w:rsidRDefault="00425E7E" w:rsidP="00425E7E">
            <w:r>
              <w:t>Mats Karlsson</w:t>
            </w:r>
          </w:p>
          <w:p w14:paraId="1D6ADF40" w14:textId="77777777" w:rsidR="00425E7E" w:rsidRDefault="00425E7E" w:rsidP="00425E7E">
            <w:r>
              <w:t>Akin Kaya</w:t>
            </w:r>
          </w:p>
          <w:p w14:paraId="28034902" w14:textId="77777777" w:rsidR="00425E7E" w:rsidRDefault="00425E7E" w:rsidP="00425E7E">
            <w:r>
              <w:t xml:space="preserve">Theodoros </w:t>
            </w:r>
            <w:proofErr w:type="spellStart"/>
            <w:r>
              <w:t>Kelesidis</w:t>
            </w:r>
            <w:proofErr w:type="spellEnd"/>
          </w:p>
          <w:p w14:paraId="21149264" w14:textId="77777777" w:rsidR="00425E7E" w:rsidRDefault="00425E7E" w:rsidP="00425E7E">
            <w:r>
              <w:t xml:space="preserve">Isabelle </w:t>
            </w:r>
            <w:proofErr w:type="spellStart"/>
            <w:r>
              <w:t>Kempf</w:t>
            </w:r>
            <w:proofErr w:type="spellEnd"/>
          </w:p>
          <w:p w14:paraId="2D40D6CD" w14:textId="77777777" w:rsidR="00425E7E" w:rsidRDefault="00425E7E" w:rsidP="00425E7E">
            <w:proofErr w:type="spellStart"/>
            <w:r>
              <w:t>Natkunam</w:t>
            </w:r>
            <w:proofErr w:type="spellEnd"/>
            <w:r>
              <w:t xml:space="preserve"> </w:t>
            </w:r>
            <w:proofErr w:type="spellStart"/>
            <w:r>
              <w:t>Ketheesan</w:t>
            </w:r>
            <w:proofErr w:type="spellEnd"/>
          </w:p>
          <w:p w14:paraId="2B7D5376" w14:textId="77777777" w:rsidR="00425E7E" w:rsidRDefault="00425E7E" w:rsidP="00425E7E">
            <w:r>
              <w:t>Sarah Kidd</w:t>
            </w:r>
          </w:p>
          <w:p w14:paraId="01F7994F" w14:textId="77777777" w:rsidR="00425E7E" w:rsidRDefault="00425E7E" w:rsidP="00425E7E">
            <w:r>
              <w:t>Joe Kidney</w:t>
            </w:r>
          </w:p>
          <w:p w14:paraId="12C10B19" w14:textId="77777777" w:rsidR="00425E7E" w:rsidRDefault="00425E7E" w:rsidP="00425E7E">
            <w:r>
              <w:t>Ki-Young Kim</w:t>
            </w:r>
          </w:p>
          <w:p w14:paraId="12D375AF" w14:textId="73325AB2" w:rsidR="00425E7E" w:rsidRDefault="00425E7E" w:rsidP="00425E7E">
            <w:r>
              <w:t>T</w:t>
            </w:r>
            <w:r w:rsidR="002B1748">
              <w:t>.</w:t>
            </w:r>
            <w:r>
              <w:t>D</w:t>
            </w:r>
            <w:r w:rsidR="002B1748">
              <w:t>.</w:t>
            </w:r>
            <w:r>
              <w:t xml:space="preserve"> Kim</w:t>
            </w:r>
          </w:p>
          <w:p w14:paraId="55567C83" w14:textId="77777777" w:rsidR="00425E7E" w:rsidRDefault="00425E7E" w:rsidP="00425E7E">
            <w:r>
              <w:t xml:space="preserve">Natasha </w:t>
            </w:r>
            <w:proofErr w:type="spellStart"/>
            <w:r>
              <w:t>Kirienko</w:t>
            </w:r>
            <w:proofErr w:type="spellEnd"/>
          </w:p>
          <w:p w14:paraId="71F3816F" w14:textId="77777777" w:rsidR="00425E7E" w:rsidRDefault="00425E7E" w:rsidP="00425E7E">
            <w:r>
              <w:t xml:space="preserve">Lena </w:t>
            </w:r>
            <w:proofErr w:type="spellStart"/>
            <w:r>
              <w:t>Klingspor</w:t>
            </w:r>
            <w:proofErr w:type="spellEnd"/>
          </w:p>
          <w:p w14:paraId="25B962FB" w14:textId="77777777" w:rsidR="00425E7E" w:rsidRDefault="00425E7E" w:rsidP="00425E7E">
            <w:r>
              <w:t xml:space="preserve">Sarika </w:t>
            </w:r>
            <w:proofErr w:type="spellStart"/>
            <w:r>
              <w:t>Kombade</w:t>
            </w:r>
            <w:proofErr w:type="spellEnd"/>
          </w:p>
          <w:p w14:paraId="54170123" w14:textId="77777777" w:rsidR="00425E7E" w:rsidRDefault="00425E7E" w:rsidP="00425E7E">
            <w:proofErr w:type="spellStart"/>
            <w:r>
              <w:t>Renátó</w:t>
            </w:r>
            <w:proofErr w:type="spellEnd"/>
            <w:r>
              <w:t xml:space="preserve"> </w:t>
            </w:r>
            <w:proofErr w:type="spellStart"/>
            <w:r>
              <w:t>Kovács</w:t>
            </w:r>
            <w:proofErr w:type="spellEnd"/>
          </w:p>
          <w:p w14:paraId="11938046" w14:textId="77777777" w:rsidR="00425E7E" w:rsidRDefault="00425E7E" w:rsidP="00425E7E">
            <w:r>
              <w:t>Mayumi Kubota-Matsuoka</w:t>
            </w:r>
          </w:p>
          <w:p w14:paraId="62ACA7C3" w14:textId="77777777" w:rsidR="00425E7E" w:rsidRDefault="00425E7E" w:rsidP="00425E7E">
            <w:r>
              <w:t xml:space="preserve">Geoffrey </w:t>
            </w:r>
            <w:proofErr w:type="spellStart"/>
            <w:r>
              <w:t>Kumwenda</w:t>
            </w:r>
            <w:proofErr w:type="spellEnd"/>
          </w:p>
          <w:p w14:paraId="14ACD5BC" w14:textId="77777777" w:rsidR="00425E7E" w:rsidRDefault="00425E7E" w:rsidP="00425E7E">
            <w:r>
              <w:t>Roberto La Ragione</w:t>
            </w:r>
          </w:p>
          <w:p w14:paraId="4590445F" w14:textId="77777777" w:rsidR="00425E7E" w:rsidRDefault="00425E7E" w:rsidP="00425E7E">
            <w:r>
              <w:t>Anna Lau</w:t>
            </w:r>
          </w:p>
          <w:p w14:paraId="4A9BB765" w14:textId="798EBF35" w:rsidR="00425E7E" w:rsidRDefault="00425E7E" w:rsidP="00425E7E">
            <w:r>
              <w:t xml:space="preserve">Cecile </w:t>
            </w:r>
            <w:r w:rsidR="002B1748">
              <w:t>Le Brun</w:t>
            </w:r>
          </w:p>
          <w:p w14:paraId="52D77116" w14:textId="77777777" w:rsidR="00425E7E" w:rsidRDefault="00425E7E" w:rsidP="00425E7E">
            <w:r>
              <w:t xml:space="preserve">David </w:t>
            </w:r>
            <w:proofErr w:type="spellStart"/>
            <w:r>
              <w:t>Lebeaux</w:t>
            </w:r>
            <w:proofErr w:type="spellEnd"/>
          </w:p>
          <w:p w14:paraId="2E1A3934" w14:textId="610FEFD6" w:rsidR="00425E7E" w:rsidRDefault="002B1748" w:rsidP="00425E7E">
            <w:r>
              <w:t>Chen-Hsiang Lee</w:t>
            </w:r>
          </w:p>
          <w:p w14:paraId="3F113C0F" w14:textId="77777777" w:rsidR="00425E7E" w:rsidRDefault="00425E7E" w:rsidP="00425E7E">
            <w:r>
              <w:t>Hao-Yuan Lee</w:t>
            </w:r>
          </w:p>
          <w:p w14:paraId="1339DFD2" w14:textId="77777777" w:rsidR="00425E7E" w:rsidRDefault="00425E7E" w:rsidP="00425E7E">
            <w:proofErr w:type="spellStart"/>
            <w:r>
              <w:t>Kiho</w:t>
            </w:r>
            <w:proofErr w:type="spellEnd"/>
            <w:r>
              <w:t xml:space="preserve"> Lee</w:t>
            </w:r>
          </w:p>
          <w:p w14:paraId="2E4C42FF" w14:textId="77777777" w:rsidR="00425E7E" w:rsidRDefault="00425E7E" w:rsidP="00425E7E">
            <w:proofErr w:type="spellStart"/>
            <w:r>
              <w:t>Wonsik</w:t>
            </w:r>
            <w:proofErr w:type="spellEnd"/>
            <w:r>
              <w:t xml:space="preserve"> Lee</w:t>
            </w:r>
          </w:p>
          <w:p w14:paraId="3EB303F5" w14:textId="77777777" w:rsidR="00425E7E" w:rsidRDefault="00425E7E" w:rsidP="00425E7E">
            <w:r>
              <w:t>Tom Lewis</w:t>
            </w:r>
          </w:p>
          <w:p w14:paraId="74ABA73E" w14:textId="73C9F811" w:rsidR="00425E7E" w:rsidRDefault="002B1748" w:rsidP="00425E7E">
            <w:r>
              <w:lastRenderedPageBreak/>
              <w:t xml:space="preserve">Juan </w:t>
            </w:r>
            <w:r w:rsidR="00425E7E">
              <w:t>Li</w:t>
            </w:r>
          </w:p>
          <w:p w14:paraId="783BDC2C" w14:textId="77777777" w:rsidR="00425E7E" w:rsidRDefault="00425E7E" w:rsidP="00425E7E">
            <w:r>
              <w:t>Kuan-Fu Liao</w:t>
            </w:r>
          </w:p>
          <w:p w14:paraId="2B7A7E7E" w14:textId="77777777" w:rsidR="00425E7E" w:rsidRDefault="00425E7E" w:rsidP="00425E7E">
            <w:r>
              <w:t xml:space="preserve">Walter </w:t>
            </w:r>
            <w:proofErr w:type="spellStart"/>
            <w:r>
              <w:t>Lilenbaum</w:t>
            </w:r>
            <w:proofErr w:type="spellEnd"/>
          </w:p>
          <w:p w14:paraId="15538104" w14:textId="77777777" w:rsidR="00425E7E" w:rsidRDefault="00425E7E" w:rsidP="00425E7E">
            <w:r>
              <w:t>Hua-Zhong Liu</w:t>
            </w:r>
          </w:p>
          <w:p w14:paraId="3F8936BE" w14:textId="77777777" w:rsidR="00425E7E" w:rsidRDefault="00425E7E" w:rsidP="00425E7E">
            <w:r>
              <w:t xml:space="preserve">Alessandra Lo </w:t>
            </w:r>
            <w:proofErr w:type="spellStart"/>
            <w:r>
              <w:t>Presti</w:t>
            </w:r>
            <w:proofErr w:type="spellEnd"/>
          </w:p>
          <w:p w14:paraId="0E05EB05" w14:textId="77777777" w:rsidR="00425E7E" w:rsidRDefault="00425E7E" w:rsidP="00425E7E">
            <w:r>
              <w:t>Benjamin Long</w:t>
            </w:r>
          </w:p>
          <w:p w14:paraId="1415EA0C" w14:textId="77777777" w:rsidR="00425E7E" w:rsidRDefault="00425E7E" w:rsidP="00425E7E">
            <w:r>
              <w:t>Christopher Lopez</w:t>
            </w:r>
          </w:p>
          <w:p w14:paraId="27C08FEC" w14:textId="77777777" w:rsidR="00425E7E" w:rsidRDefault="00425E7E" w:rsidP="00425E7E">
            <w:r>
              <w:t>John Dustin Loy</w:t>
            </w:r>
          </w:p>
          <w:p w14:paraId="215E281A" w14:textId="77777777" w:rsidR="00425E7E" w:rsidRDefault="00425E7E" w:rsidP="00425E7E">
            <w:proofErr w:type="spellStart"/>
            <w:r>
              <w:t>Ti</w:t>
            </w:r>
            <w:proofErr w:type="spellEnd"/>
            <w:r>
              <w:t xml:space="preserve"> Lu</w:t>
            </w:r>
          </w:p>
          <w:p w14:paraId="34353F58" w14:textId="7BA1B31B" w:rsidR="00425E7E" w:rsidRDefault="002B1748" w:rsidP="00425E7E">
            <w:r>
              <w:t xml:space="preserve">Vivian </w:t>
            </w:r>
            <w:proofErr w:type="spellStart"/>
            <w:r>
              <w:t>Luchsinger</w:t>
            </w:r>
            <w:proofErr w:type="spellEnd"/>
          </w:p>
          <w:p w14:paraId="79CBDAE6" w14:textId="77777777" w:rsidR="00425E7E" w:rsidRDefault="00425E7E" w:rsidP="00425E7E">
            <w:r>
              <w:t>Can Luo</w:t>
            </w:r>
          </w:p>
          <w:p w14:paraId="1C9991C8" w14:textId="77777777" w:rsidR="00425E7E" w:rsidRDefault="00425E7E" w:rsidP="00425E7E">
            <w:r>
              <w:t xml:space="preserve">Antonella </w:t>
            </w:r>
            <w:proofErr w:type="spellStart"/>
            <w:r>
              <w:t>Lupetti</w:t>
            </w:r>
            <w:proofErr w:type="spellEnd"/>
          </w:p>
          <w:p w14:paraId="4A7A729B" w14:textId="77777777" w:rsidR="00425E7E" w:rsidRDefault="00425E7E" w:rsidP="00425E7E">
            <w:r>
              <w:t>Piotr Majewski</w:t>
            </w:r>
          </w:p>
          <w:p w14:paraId="568B930D" w14:textId="77777777" w:rsidR="00425E7E" w:rsidRDefault="00425E7E" w:rsidP="00425E7E">
            <w:r>
              <w:t xml:space="preserve">Gannon C.K. </w:t>
            </w:r>
            <w:proofErr w:type="spellStart"/>
            <w:r>
              <w:t>Mak</w:t>
            </w:r>
            <w:proofErr w:type="spellEnd"/>
          </w:p>
          <w:p w14:paraId="43954565" w14:textId="77777777" w:rsidR="00425E7E" w:rsidRDefault="00425E7E" w:rsidP="00425E7E">
            <w:proofErr w:type="spellStart"/>
            <w:r>
              <w:t>Ndivhuho</w:t>
            </w:r>
            <w:proofErr w:type="spellEnd"/>
            <w:r>
              <w:t xml:space="preserve"> Makhado</w:t>
            </w:r>
          </w:p>
          <w:p w14:paraId="50940E34" w14:textId="77777777" w:rsidR="00425E7E" w:rsidRDefault="00425E7E" w:rsidP="00425E7E">
            <w:proofErr w:type="spellStart"/>
            <w:r>
              <w:t>Denisa</w:t>
            </w:r>
            <w:proofErr w:type="spellEnd"/>
            <w:r>
              <w:t xml:space="preserve"> </w:t>
            </w:r>
            <w:proofErr w:type="spellStart"/>
            <w:r>
              <w:t>Margină</w:t>
            </w:r>
            <w:proofErr w:type="spellEnd"/>
          </w:p>
          <w:p w14:paraId="5AF1CAEA" w14:textId="77777777" w:rsidR="00425E7E" w:rsidRDefault="00425E7E" w:rsidP="00425E7E">
            <w:r>
              <w:t>Yasuhiko Matsumoto</w:t>
            </w:r>
          </w:p>
          <w:p w14:paraId="09024DAD" w14:textId="77777777" w:rsidR="00425E7E" w:rsidRDefault="00425E7E" w:rsidP="00425E7E">
            <w:r>
              <w:t xml:space="preserve">Renan </w:t>
            </w:r>
            <w:proofErr w:type="spellStart"/>
            <w:r>
              <w:t>Mauch</w:t>
            </w:r>
            <w:proofErr w:type="spellEnd"/>
          </w:p>
          <w:p w14:paraId="386A9115" w14:textId="77777777" w:rsidR="00425E7E" w:rsidRDefault="00425E7E" w:rsidP="00425E7E">
            <w:proofErr w:type="spellStart"/>
            <w:r>
              <w:t>Sheevam</w:t>
            </w:r>
            <w:proofErr w:type="spellEnd"/>
            <w:r>
              <w:t xml:space="preserve"> </w:t>
            </w:r>
            <w:proofErr w:type="spellStart"/>
            <w:r>
              <w:t>Maunick</w:t>
            </w:r>
            <w:proofErr w:type="spellEnd"/>
          </w:p>
          <w:p w14:paraId="6B4CA50C" w14:textId="77777777" w:rsidR="00425E7E" w:rsidRDefault="00425E7E" w:rsidP="00425E7E">
            <w:proofErr w:type="spellStart"/>
            <w:r>
              <w:t>Aristid</w:t>
            </w:r>
            <w:proofErr w:type="spellEnd"/>
            <w:r>
              <w:t xml:space="preserve"> </w:t>
            </w:r>
            <w:proofErr w:type="spellStart"/>
            <w:r>
              <w:t>Ekollo</w:t>
            </w:r>
            <w:proofErr w:type="spellEnd"/>
            <w:r>
              <w:t xml:space="preserve"> </w:t>
            </w:r>
            <w:proofErr w:type="spellStart"/>
            <w:r>
              <w:t>Mbange</w:t>
            </w:r>
            <w:proofErr w:type="spellEnd"/>
          </w:p>
          <w:p w14:paraId="7664B611" w14:textId="77777777" w:rsidR="00425E7E" w:rsidRDefault="00425E7E" w:rsidP="00425E7E">
            <w:r>
              <w:t>Noel McCarthy</w:t>
            </w:r>
          </w:p>
          <w:p w14:paraId="10A99BFF" w14:textId="77777777" w:rsidR="00425E7E" w:rsidRDefault="00425E7E" w:rsidP="00425E7E">
            <w:r>
              <w:t>Patrick McClure</w:t>
            </w:r>
          </w:p>
          <w:p w14:paraId="55D235D1" w14:textId="77777777" w:rsidR="00425E7E" w:rsidRDefault="00425E7E" w:rsidP="00425E7E">
            <w:r>
              <w:t xml:space="preserve">Jay </w:t>
            </w:r>
            <w:proofErr w:type="spellStart"/>
            <w:r>
              <w:t>Mellies</w:t>
            </w:r>
            <w:proofErr w:type="spellEnd"/>
          </w:p>
          <w:p w14:paraId="7C6764E5" w14:textId="77777777" w:rsidR="00425E7E" w:rsidRDefault="00425E7E" w:rsidP="00425E7E">
            <w:r>
              <w:t xml:space="preserve">Francesco </w:t>
            </w:r>
            <w:proofErr w:type="spellStart"/>
            <w:r>
              <w:t>Menichetti</w:t>
            </w:r>
            <w:proofErr w:type="spellEnd"/>
          </w:p>
          <w:p w14:paraId="25969A75" w14:textId="77777777" w:rsidR="00425E7E" w:rsidRDefault="00425E7E" w:rsidP="00425E7E">
            <w:r>
              <w:t xml:space="preserve">Vania </w:t>
            </w:r>
            <w:proofErr w:type="spellStart"/>
            <w:r>
              <w:t>Merquior</w:t>
            </w:r>
            <w:proofErr w:type="spellEnd"/>
          </w:p>
          <w:p w14:paraId="1DB03852" w14:textId="77777777" w:rsidR="00425E7E" w:rsidRDefault="00425E7E" w:rsidP="00425E7E">
            <w:r>
              <w:t xml:space="preserve">Sonja </w:t>
            </w:r>
            <w:proofErr w:type="spellStart"/>
            <w:r>
              <w:t>Mertins</w:t>
            </w:r>
            <w:proofErr w:type="spellEnd"/>
          </w:p>
          <w:p w14:paraId="0C6D7603" w14:textId="77777777" w:rsidR="00425E7E" w:rsidRDefault="00425E7E" w:rsidP="00425E7E">
            <w:r>
              <w:t xml:space="preserve">Kevin </w:t>
            </w:r>
            <w:proofErr w:type="spellStart"/>
            <w:r>
              <w:t>Messacar</w:t>
            </w:r>
            <w:proofErr w:type="spellEnd"/>
          </w:p>
          <w:p w14:paraId="5E550ADC" w14:textId="77777777" w:rsidR="00425E7E" w:rsidRDefault="00425E7E" w:rsidP="00425E7E">
            <w:r>
              <w:t xml:space="preserve">Miguel </w:t>
            </w:r>
            <w:proofErr w:type="spellStart"/>
            <w:r>
              <w:t>Micó</w:t>
            </w:r>
            <w:proofErr w:type="spellEnd"/>
          </w:p>
          <w:p w14:paraId="7F8E757B" w14:textId="77777777" w:rsidR="00425E7E" w:rsidRDefault="00425E7E" w:rsidP="00425E7E">
            <w:r>
              <w:lastRenderedPageBreak/>
              <w:t>Karla Miranda</w:t>
            </w:r>
          </w:p>
          <w:p w14:paraId="173DEE8A" w14:textId="77777777" w:rsidR="00425E7E" w:rsidRDefault="00425E7E" w:rsidP="00425E7E">
            <w:r>
              <w:t xml:space="preserve">Hossein </w:t>
            </w:r>
            <w:proofErr w:type="spellStart"/>
            <w:r>
              <w:t>Mirhendi</w:t>
            </w:r>
            <w:proofErr w:type="spellEnd"/>
          </w:p>
          <w:p w14:paraId="3DF4EB8A" w14:textId="77777777" w:rsidR="00425E7E" w:rsidRDefault="00425E7E" w:rsidP="00425E7E">
            <w:r>
              <w:t>Shweta Mishra</w:t>
            </w:r>
          </w:p>
          <w:p w14:paraId="77FCEAF1" w14:textId="77777777" w:rsidR="00425E7E" w:rsidRDefault="00425E7E" w:rsidP="00425E7E">
            <w:r>
              <w:t>Sarita Mohapatra</w:t>
            </w:r>
          </w:p>
          <w:p w14:paraId="3CCE0946" w14:textId="77777777" w:rsidR="00425E7E" w:rsidRDefault="00425E7E" w:rsidP="00425E7E">
            <w:r>
              <w:t>Monica Monaco</w:t>
            </w:r>
          </w:p>
          <w:p w14:paraId="2AF742E1" w14:textId="77777777" w:rsidR="00660D90" w:rsidRDefault="00425E7E" w:rsidP="00425E7E">
            <w:r>
              <w:t>Catherine Moore</w:t>
            </w:r>
          </w:p>
          <w:p w14:paraId="725E5771" w14:textId="77777777" w:rsidR="00425E7E" w:rsidRDefault="00425E7E" w:rsidP="00425E7E">
            <w:r>
              <w:t>Robert Moore</w:t>
            </w:r>
          </w:p>
          <w:p w14:paraId="284D86BC" w14:textId="77777777" w:rsidR="002B1748" w:rsidRDefault="002B1748" w:rsidP="002B1748">
            <w:r>
              <w:t>Héctor Mora Montes</w:t>
            </w:r>
          </w:p>
          <w:p w14:paraId="39F4C69D" w14:textId="1843FD58" w:rsidR="002B1748" w:rsidRPr="00660D90" w:rsidRDefault="002B1748" w:rsidP="00425E7E">
            <w:r>
              <w:t>Gary Moran</w:t>
            </w:r>
          </w:p>
        </w:tc>
        <w:tc>
          <w:tcPr>
            <w:tcW w:w="3009" w:type="dxa"/>
          </w:tcPr>
          <w:p w14:paraId="20AADD02" w14:textId="77777777" w:rsidR="00425E7E" w:rsidRDefault="00425E7E" w:rsidP="00425E7E">
            <w:r>
              <w:lastRenderedPageBreak/>
              <w:t>Ethan Morgan</w:t>
            </w:r>
          </w:p>
          <w:p w14:paraId="55ED54AA" w14:textId="77777777" w:rsidR="00425E7E" w:rsidRDefault="00425E7E" w:rsidP="00425E7E">
            <w:proofErr w:type="spellStart"/>
            <w:r>
              <w:t>joel</w:t>
            </w:r>
            <w:proofErr w:type="spellEnd"/>
            <w:r>
              <w:t xml:space="preserve"> </w:t>
            </w:r>
            <w:proofErr w:type="spellStart"/>
            <w:r>
              <w:t>mortensen</w:t>
            </w:r>
            <w:proofErr w:type="spellEnd"/>
          </w:p>
          <w:p w14:paraId="0CD5EDC7" w14:textId="77777777" w:rsidR="00425E7E" w:rsidRDefault="00425E7E" w:rsidP="00425E7E">
            <w:r>
              <w:t xml:space="preserve">Latifa </w:t>
            </w:r>
            <w:proofErr w:type="spellStart"/>
            <w:r>
              <w:t>Mtibaa</w:t>
            </w:r>
            <w:proofErr w:type="spellEnd"/>
          </w:p>
          <w:p w14:paraId="060FB3FA" w14:textId="77777777" w:rsidR="00425E7E" w:rsidRDefault="00425E7E" w:rsidP="00425E7E">
            <w:proofErr w:type="spellStart"/>
            <w:r>
              <w:t>Maite</w:t>
            </w:r>
            <w:proofErr w:type="spellEnd"/>
            <w:r>
              <w:t xml:space="preserve"> </w:t>
            </w:r>
            <w:proofErr w:type="spellStart"/>
            <w:r>
              <w:t>Muniesa</w:t>
            </w:r>
            <w:proofErr w:type="spellEnd"/>
          </w:p>
          <w:p w14:paraId="237838A4" w14:textId="77777777" w:rsidR="00425E7E" w:rsidRDefault="00425E7E" w:rsidP="00425E7E">
            <w:r>
              <w:t xml:space="preserve">José </w:t>
            </w:r>
            <w:proofErr w:type="spellStart"/>
            <w:r>
              <w:t>Munita</w:t>
            </w:r>
            <w:proofErr w:type="spellEnd"/>
          </w:p>
          <w:p w14:paraId="5621B59B" w14:textId="77777777" w:rsidR="00425E7E" w:rsidRDefault="00425E7E" w:rsidP="00425E7E">
            <w:r>
              <w:t xml:space="preserve">Alex </w:t>
            </w:r>
            <w:proofErr w:type="spellStart"/>
            <w:r>
              <w:t>Muntean</w:t>
            </w:r>
            <w:proofErr w:type="spellEnd"/>
          </w:p>
          <w:p w14:paraId="6640E6D4" w14:textId="205DE528" w:rsidR="00425E7E" w:rsidRDefault="00425E7E" w:rsidP="00425E7E">
            <w:r>
              <w:t>T</w:t>
            </w:r>
            <w:r w:rsidR="002B1748">
              <w:t>.</w:t>
            </w:r>
            <w:r>
              <w:t>S</w:t>
            </w:r>
            <w:r w:rsidR="002B1748">
              <w:t>.</w:t>
            </w:r>
            <w:r>
              <w:t xml:space="preserve"> Murali</w:t>
            </w:r>
          </w:p>
          <w:p w14:paraId="62E445F4" w14:textId="77777777" w:rsidR="00425E7E" w:rsidRDefault="00425E7E" w:rsidP="00425E7E">
            <w:r>
              <w:t>Arun Nair</w:t>
            </w:r>
          </w:p>
          <w:p w14:paraId="6A5C93E7" w14:textId="77777777" w:rsidR="00425E7E" w:rsidRDefault="00425E7E" w:rsidP="00425E7E">
            <w:proofErr w:type="spellStart"/>
            <w:r>
              <w:t>Hristo</w:t>
            </w:r>
            <w:proofErr w:type="spellEnd"/>
            <w:r>
              <w:t xml:space="preserve"> </w:t>
            </w:r>
            <w:proofErr w:type="spellStart"/>
            <w:r>
              <w:t>Najdenski</w:t>
            </w:r>
            <w:proofErr w:type="spellEnd"/>
          </w:p>
          <w:p w14:paraId="7CA30531" w14:textId="77777777" w:rsidR="00425E7E" w:rsidRDefault="00425E7E" w:rsidP="00425E7E">
            <w:proofErr w:type="spellStart"/>
            <w:r>
              <w:t>Giri</w:t>
            </w:r>
            <w:proofErr w:type="spellEnd"/>
            <w:r>
              <w:t xml:space="preserve"> Narasimhan</w:t>
            </w:r>
          </w:p>
          <w:p w14:paraId="150B27CF" w14:textId="77777777" w:rsidR="00425E7E" w:rsidRDefault="00425E7E" w:rsidP="00425E7E">
            <w:proofErr w:type="spellStart"/>
            <w:r>
              <w:t>Arunagirinathan</w:t>
            </w:r>
            <w:proofErr w:type="spellEnd"/>
            <w:r>
              <w:t xml:space="preserve"> </w:t>
            </w:r>
            <w:proofErr w:type="spellStart"/>
            <w:r>
              <w:t>Narasingam</w:t>
            </w:r>
            <w:proofErr w:type="spellEnd"/>
          </w:p>
          <w:p w14:paraId="6802DF2D" w14:textId="77777777" w:rsidR="00425E7E" w:rsidRDefault="00425E7E" w:rsidP="00425E7E">
            <w:r>
              <w:t>Fernando Navarro-Garcia</w:t>
            </w:r>
          </w:p>
          <w:p w14:paraId="5138BD47" w14:textId="77777777" w:rsidR="00425E7E" w:rsidRDefault="00425E7E" w:rsidP="00425E7E">
            <w:r>
              <w:t xml:space="preserve">F. </w:t>
            </w:r>
            <w:proofErr w:type="spellStart"/>
            <w:r>
              <w:t>Nazzaro</w:t>
            </w:r>
            <w:proofErr w:type="spellEnd"/>
          </w:p>
          <w:p w14:paraId="08C23745" w14:textId="77777777" w:rsidR="00425E7E" w:rsidRDefault="00425E7E" w:rsidP="00425E7E">
            <w:proofErr w:type="spellStart"/>
            <w:r>
              <w:t>Alefiya</w:t>
            </w:r>
            <w:proofErr w:type="spellEnd"/>
            <w:r>
              <w:t xml:space="preserve"> </w:t>
            </w:r>
            <w:proofErr w:type="spellStart"/>
            <w:r>
              <w:t>Neemuchwala</w:t>
            </w:r>
            <w:proofErr w:type="spellEnd"/>
          </w:p>
          <w:p w14:paraId="1DCF09D1" w14:textId="77777777" w:rsidR="00425E7E" w:rsidRDefault="00425E7E" w:rsidP="00425E7E">
            <w:r>
              <w:t xml:space="preserve">Emmanuel </w:t>
            </w:r>
            <w:proofErr w:type="spellStart"/>
            <w:r>
              <w:t>Ngbede</w:t>
            </w:r>
            <w:proofErr w:type="spellEnd"/>
          </w:p>
          <w:p w14:paraId="2AB84FCC" w14:textId="77777777" w:rsidR="00425E7E" w:rsidRDefault="00425E7E" w:rsidP="00425E7E">
            <w:proofErr w:type="spellStart"/>
            <w:r>
              <w:t>Dinh</w:t>
            </w:r>
            <w:proofErr w:type="spellEnd"/>
            <w:r>
              <w:t xml:space="preserve"> Ng-Nguyen</w:t>
            </w:r>
          </w:p>
          <w:p w14:paraId="7BDA19C6" w14:textId="77777777" w:rsidR="00425E7E" w:rsidRDefault="00425E7E" w:rsidP="00425E7E">
            <w:proofErr w:type="spellStart"/>
            <w:r>
              <w:t>Samih</w:t>
            </w:r>
            <w:proofErr w:type="spellEnd"/>
            <w:r>
              <w:t xml:space="preserve"> A </w:t>
            </w:r>
            <w:proofErr w:type="spellStart"/>
            <w:r>
              <w:t>Odhaib</w:t>
            </w:r>
            <w:proofErr w:type="spellEnd"/>
          </w:p>
          <w:p w14:paraId="791BCADF" w14:textId="77777777" w:rsidR="00425E7E" w:rsidRDefault="00425E7E" w:rsidP="00425E7E">
            <w:proofErr w:type="spellStart"/>
            <w:r>
              <w:t>Changsuk</w:t>
            </w:r>
            <w:proofErr w:type="spellEnd"/>
            <w:r>
              <w:t xml:space="preserve"> Oh</w:t>
            </w:r>
          </w:p>
          <w:p w14:paraId="3A42B649" w14:textId="77777777" w:rsidR="00425E7E" w:rsidRDefault="00425E7E" w:rsidP="00425E7E">
            <w:r>
              <w:t>Fernando Oliveira</w:t>
            </w:r>
          </w:p>
          <w:p w14:paraId="2C57F04D" w14:textId="77777777" w:rsidR="00425E7E" w:rsidRDefault="00425E7E" w:rsidP="00425E7E">
            <w:r>
              <w:t>Marwan Osman</w:t>
            </w:r>
          </w:p>
          <w:p w14:paraId="44AA9563" w14:textId="319078AD" w:rsidR="00425E7E" w:rsidRDefault="00425E7E" w:rsidP="00425E7E">
            <w:r>
              <w:t xml:space="preserve">Alix </w:t>
            </w:r>
            <w:proofErr w:type="spellStart"/>
            <w:r w:rsidR="002B1748">
              <w:t>Pantel</w:t>
            </w:r>
            <w:proofErr w:type="spellEnd"/>
          </w:p>
          <w:p w14:paraId="5F31C184" w14:textId="77777777" w:rsidR="00425E7E" w:rsidRDefault="00425E7E" w:rsidP="00425E7E">
            <w:proofErr w:type="spellStart"/>
            <w:r>
              <w:t>Constantinos</w:t>
            </w:r>
            <w:proofErr w:type="spellEnd"/>
            <w:r>
              <w:t xml:space="preserve"> </w:t>
            </w:r>
            <w:proofErr w:type="spellStart"/>
            <w:r>
              <w:t>Papagiannitsis</w:t>
            </w:r>
            <w:proofErr w:type="spellEnd"/>
          </w:p>
          <w:p w14:paraId="12D9DAE5" w14:textId="77777777" w:rsidR="00425E7E" w:rsidRDefault="00425E7E" w:rsidP="00425E7E">
            <w:r>
              <w:lastRenderedPageBreak/>
              <w:t>Mariana Papalia</w:t>
            </w:r>
          </w:p>
          <w:p w14:paraId="4AAF32EC" w14:textId="77777777" w:rsidR="00425E7E" w:rsidRDefault="00425E7E" w:rsidP="00425E7E">
            <w:r>
              <w:t xml:space="preserve">Juliana Alves </w:t>
            </w:r>
            <w:proofErr w:type="spellStart"/>
            <w:r>
              <w:t>Parente</w:t>
            </w:r>
            <w:proofErr w:type="spellEnd"/>
            <w:r>
              <w:t>-Rocha</w:t>
            </w:r>
          </w:p>
          <w:p w14:paraId="3E415642" w14:textId="5E412968" w:rsidR="00425E7E" w:rsidRDefault="002B1748" w:rsidP="00425E7E">
            <w:proofErr w:type="spellStart"/>
            <w:r>
              <w:t>Vandbergue</w:t>
            </w:r>
            <w:proofErr w:type="spellEnd"/>
            <w:r>
              <w:t xml:space="preserve"> Pereira</w:t>
            </w:r>
          </w:p>
          <w:p w14:paraId="6B97099A" w14:textId="77777777" w:rsidR="00425E7E" w:rsidRDefault="00425E7E" w:rsidP="00425E7E">
            <w:r>
              <w:t>Maria Teresa Pérez-</w:t>
            </w:r>
            <w:proofErr w:type="spellStart"/>
            <w:r>
              <w:t>Gracia</w:t>
            </w:r>
            <w:proofErr w:type="spellEnd"/>
          </w:p>
          <w:p w14:paraId="1C583ACE" w14:textId="63003227" w:rsidR="00425E7E" w:rsidRDefault="00425E7E" w:rsidP="00425E7E">
            <w:r>
              <w:t>William A</w:t>
            </w:r>
            <w:r w:rsidR="002B1748">
              <w:t>.</w:t>
            </w:r>
            <w:r>
              <w:t xml:space="preserve"> Petri</w:t>
            </w:r>
          </w:p>
          <w:p w14:paraId="7FD4AD00" w14:textId="77777777" w:rsidR="00425E7E" w:rsidRDefault="00425E7E" w:rsidP="00425E7E">
            <w:r>
              <w:t>Ilona Pfeiffer</w:t>
            </w:r>
          </w:p>
          <w:p w14:paraId="1CFDD3BC" w14:textId="77777777" w:rsidR="00425E7E" w:rsidRDefault="00425E7E" w:rsidP="00425E7E">
            <w:r>
              <w:t>Laura Plant</w:t>
            </w:r>
          </w:p>
          <w:p w14:paraId="50B09B27" w14:textId="77777777" w:rsidR="00425E7E" w:rsidRDefault="00425E7E" w:rsidP="00425E7E">
            <w:r>
              <w:t xml:space="preserve">Rinaldo </w:t>
            </w:r>
            <w:proofErr w:type="spellStart"/>
            <w:r>
              <w:t>Poncio</w:t>
            </w:r>
            <w:proofErr w:type="spellEnd"/>
            <w:r>
              <w:t xml:space="preserve"> Mendes</w:t>
            </w:r>
          </w:p>
          <w:p w14:paraId="223D086D" w14:textId="77777777" w:rsidR="00425E7E" w:rsidRDefault="00425E7E" w:rsidP="00425E7E">
            <w:proofErr w:type="spellStart"/>
            <w:r>
              <w:t>Anaïs</w:t>
            </w:r>
            <w:proofErr w:type="spellEnd"/>
            <w:r>
              <w:t xml:space="preserve"> </w:t>
            </w:r>
            <w:proofErr w:type="spellStart"/>
            <w:r>
              <w:t>Potron</w:t>
            </w:r>
            <w:proofErr w:type="spellEnd"/>
          </w:p>
          <w:p w14:paraId="1A790E99" w14:textId="77777777" w:rsidR="00425E7E" w:rsidRDefault="00425E7E" w:rsidP="00425E7E">
            <w:r>
              <w:t>Jose Puente</w:t>
            </w:r>
          </w:p>
          <w:p w14:paraId="3131C49F" w14:textId="77777777" w:rsidR="00425E7E" w:rsidRDefault="00425E7E" w:rsidP="00425E7E">
            <w:r>
              <w:t xml:space="preserve">Flavio De Queiroz </w:t>
            </w:r>
            <w:proofErr w:type="spellStart"/>
            <w:r>
              <w:t>Telles</w:t>
            </w:r>
            <w:proofErr w:type="spellEnd"/>
          </w:p>
          <w:p w14:paraId="5D50D4B6" w14:textId="77777777" w:rsidR="00425E7E" w:rsidRDefault="00425E7E" w:rsidP="00425E7E">
            <w:proofErr w:type="spellStart"/>
            <w:r>
              <w:t>Krithika</w:t>
            </w:r>
            <w:proofErr w:type="spellEnd"/>
            <w:r>
              <w:t xml:space="preserve"> Rajaram</w:t>
            </w:r>
          </w:p>
          <w:p w14:paraId="00FD38DE" w14:textId="77777777" w:rsidR="00425E7E" w:rsidRDefault="00425E7E" w:rsidP="00425E7E">
            <w:proofErr w:type="spellStart"/>
            <w:r>
              <w:t>Jasna</w:t>
            </w:r>
            <w:proofErr w:type="spellEnd"/>
            <w:r>
              <w:t xml:space="preserve"> </w:t>
            </w:r>
            <w:proofErr w:type="spellStart"/>
            <w:r>
              <w:t>Rakonjac</w:t>
            </w:r>
            <w:proofErr w:type="spellEnd"/>
          </w:p>
          <w:p w14:paraId="0D7B3B99" w14:textId="77777777" w:rsidR="00425E7E" w:rsidRDefault="00425E7E" w:rsidP="00425E7E">
            <w:r>
              <w:t xml:space="preserve">Alban </w:t>
            </w:r>
            <w:proofErr w:type="spellStart"/>
            <w:r>
              <w:t>Ramette</w:t>
            </w:r>
            <w:proofErr w:type="spellEnd"/>
          </w:p>
          <w:p w14:paraId="4BAA10BC" w14:textId="77777777" w:rsidR="00425E7E" w:rsidRDefault="00425E7E" w:rsidP="00425E7E">
            <w:r>
              <w:t xml:space="preserve">Miriam </w:t>
            </w:r>
            <w:proofErr w:type="spellStart"/>
            <w:r>
              <w:t>Rebouças</w:t>
            </w:r>
            <w:proofErr w:type="spellEnd"/>
          </w:p>
          <w:p w14:paraId="5650CB75" w14:textId="77777777" w:rsidR="00425E7E" w:rsidRDefault="00425E7E" w:rsidP="00425E7E">
            <w:r>
              <w:t>Jerry Reen</w:t>
            </w:r>
          </w:p>
          <w:p w14:paraId="749A30DA" w14:textId="77777777" w:rsidR="00425E7E" w:rsidRDefault="00425E7E" w:rsidP="00425E7E">
            <w:r>
              <w:t xml:space="preserve">Courtney </w:t>
            </w:r>
            <w:proofErr w:type="spellStart"/>
            <w:r>
              <w:t>Reichhardt</w:t>
            </w:r>
            <w:proofErr w:type="spellEnd"/>
          </w:p>
          <w:p w14:paraId="5A5103DE" w14:textId="77777777" w:rsidR="00425E7E" w:rsidRDefault="00425E7E" w:rsidP="00425E7E">
            <w:r>
              <w:t>Helen Rich</w:t>
            </w:r>
          </w:p>
          <w:p w14:paraId="710E5268" w14:textId="77777777" w:rsidR="00425E7E" w:rsidRDefault="00425E7E" w:rsidP="00425E7E">
            <w:r>
              <w:t>Alba Rivera</w:t>
            </w:r>
          </w:p>
          <w:p w14:paraId="4D7C5C29" w14:textId="77777777" w:rsidR="00425E7E" w:rsidRDefault="00425E7E" w:rsidP="00425E7E">
            <w:r>
              <w:t xml:space="preserve">Jürgen </w:t>
            </w:r>
            <w:proofErr w:type="spellStart"/>
            <w:r>
              <w:t>Rödel</w:t>
            </w:r>
            <w:proofErr w:type="spellEnd"/>
          </w:p>
          <w:p w14:paraId="36E87ED1" w14:textId="77777777" w:rsidR="00425E7E" w:rsidRDefault="00425E7E" w:rsidP="00425E7E">
            <w:proofErr w:type="spellStart"/>
            <w:r>
              <w:t>Ángel</w:t>
            </w:r>
            <w:proofErr w:type="spellEnd"/>
            <w:r>
              <w:t xml:space="preserve"> Rodríguez-</w:t>
            </w:r>
            <w:proofErr w:type="spellStart"/>
            <w:r>
              <w:t>Villodres</w:t>
            </w:r>
            <w:proofErr w:type="spellEnd"/>
          </w:p>
          <w:p w14:paraId="1055DD50" w14:textId="77777777" w:rsidR="00425E7E" w:rsidRDefault="00425E7E" w:rsidP="00425E7E">
            <w:r>
              <w:t>Rodrigo Rollin-Pinheiro</w:t>
            </w:r>
          </w:p>
          <w:p w14:paraId="4918012E" w14:textId="77777777" w:rsidR="00425E7E" w:rsidRDefault="00425E7E" w:rsidP="00425E7E">
            <w:r>
              <w:t>María Paulina Romero</w:t>
            </w:r>
          </w:p>
          <w:p w14:paraId="38F2279D" w14:textId="77777777" w:rsidR="00425E7E" w:rsidRDefault="00425E7E" w:rsidP="00425E7E">
            <w:r>
              <w:t xml:space="preserve">Shivaprakash </w:t>
            </w:r>
            <w:proofErr w:type="spellStart"/>
            <w:r>
              <w:t>Rudramurthy</w:t>
            </w:r>
            <w:proofErr w:type="spellEnd"/>
          </w:p>
          <w:p w14:paraId="3CE68D13" w14:textId="32673494" w:rsidR="00425E7E" w:rsidRDefault="002B1748" w:rsidP="00425E7E">
            <w:r>
              <w:t xml:space="preserve">Subrata </w:t>
            </w:r>
            <w:proofErr w:type="spellStart"/>
            <w:r>
              <w:t>Sabui</w:t>
            </w:r>
            <w:proofErr w:type="spellEnd"/>
          </w:p>
          <w:p w14:paraId="73BEDFFA" w14:textId="77777777" w:rsidR="00425E7E" w:rsidRDefault="00425E7E" w:rsidP="00425E7E">
            <w:r>
              <w:t xml:space="preserve">Mahdi </w:t>
            </w:r>
            <w:proofErr w:type="spellStart"/>
            <w:r>
              <w:t>Sadati</w:t>
            </w:r>
            <w:proofErr w:type="spellEnd"/>
          </w:p>
          <w:p w14:paraId="7CA35DFF" w14:textId="77777777" w:rsidR="00425E7E" w:rsidRDefault="00425E7E" w:rsidP="00425E7E">
            <w:r>
              <w:t>Kamaleldin Said</w:t>
            </w:r>
          </w:p>
          <w:p w14:paraId="2259FA4C" w14:textId="77777777" w:rsidR="00425E7E" w:rsidRDefault="00425E7E" w:rsidP="00425E7E">
            <w:proofErr w:type="spellStart"/>
            <w:r>
              <w:t>Oana</w:t>
            </w:r>
            <w:proofErr w:type="spellEnd"/>
            <w:r>
              <w:t xml:space="preserve"> </w:t>
            </w:r>
            <w:proofErr w:type="spellStart"/>
            <w:r>
              <w:t>Săndulescu</w:t>
            </w:r>
            <w:proofErr w:type="spellEnd"/>
          </w:p>
          <w:p w14:paraId="70E3F66B" w14:textId="77777777" w:rsidR="00425E7E" w:rsidRDefault="00425E7E" w:rsidP="00425E7E">
            <w:r>
              <w:lastRenderedPageBreak/>
              <w:t>Viviane Santos de Sousa</w:t>
            </w:r>
          </w:p>
          <w:p w14:paraId="74716BA4" w14:textId="77777777" w:rsidR="00425E7E" w:rsidRDefault="00425E7E" w:rsidP="00425E7E">
            <w:r>
              <w:t>Takashi Sasaki</w:t>
            </w:r>
          </w:p>
          <w:p w14:paraId="3E3B6DB0" w14:textId="77777777" w:rsidR="00425E7E" w:rsidRDefault="00425E7E" w:rsidP="00425E7E">
            <w:r>
              <w:t>Antonio Scala</w:t>
            </w:r>
          </w:p>
          <w:p w14:paraId="08EBBD33" w14:textId="77777777" w:rsidR="00425E7E" w:rsidRDefault="00425E7E" w:rsidP="00425E7E">
            <w:r>
              <w:t xml:space="preserve">Oliver </w:t>
            </w:r>
            <w:proofErr w:type="spellStart"/>
            <w:r>
              <w:t>Schildgen</w:t>
            </w:r>
            <w:proofErr w:type="spellEnd"/>
          </w:p>
          <w:p w14:paraId="56C61336" w14:textId="77777777" w:rsidR="00425E7E" w:rsidRDefault="00425E7E" w:rsidP="00425E7E">
            <w:r>
              <w:t>Ida Maria Schmidt</w:t>
            </w:r>
          </w:p>
          <w:p w14:paraId="07DBD59D" w14:textId="77777777" w:rsidR="00425E7E" w:rsidRDefault="00425E7E" w:rsidP="00425E7E">
            <w:r>
              <w:t>Stefan Schmidt</w:t>
            </w:r>
          </w:p>
          <w:p w14:paraId="179E9718" w14:textId="51DDC4F6" w:rsidR="00425E7E" w:rsidRDefault="002B1748" w:rsidP="00425E7E">
            <w:r>
              <w:t>Vishal Shah</w:t>
            </w:r>
          </w:p>
          <w:p w14:paraId="3A1729E5" w14:textId="77777777" w:rsidR="00425E7E" w:rsidRDefault="00425E7E" w:rsidP="00425E7E">
            <w:r>
              <w:t>Krishna Sharma</w:t>
            </w:r>
          </w:p>
          <w:p w14:paraId="25AEF62F" w14:textId="77777777" w:rsidR="00425E7E" w:rsidRDefault="00425E7E" w:rsidP="00425E7E">
            <w:r>
              <w:t>Shashi Sharma</w:t>
            </w:r>
          </w:p>
          <w:p w14:paraId="44272132" w14:textId="77777777" w:rsidR="00425E7E" w:rsidRDefault="00425E7E" w:rsidP="00425E7E">
            <w:r>
              <w:t xml:space="preserve">Harsha </w:t>
            </w:r>
            <w:proofErr w:type="spellStart"/>
            <w:r>
              <w:t>Sheorey</w:t>
            </w:r>
            <w:proofErr w:type="spellEnd"/>
          </w:p>
          <w:p w14:paraId="2C3156E1" w14:textId="77777777" w:rsidR="00425E7E" w:rsidRDefault="00425E7E" w:rsidP="00425E7E">
            <w:r>
              <w:t xml:space="preserve">Yoshihiro </w:t>
            </w:r>
            <w:proofErr w:type="spellStart"/>
            <w:r>
              <w:t>Shimoji</w:t>
            </w:r>
            <w:proofErr w:type="spellEnd"/>
          </w:p>
          <w:p w14:paraId="7BDEB5CC" w14:textId="77777777" w:rsidR="00425E7E" w:rsidRDefault="00425E7E" w:rsidP="00425E7E">
            <w:proofErr w:type="spellStart"/>
            <w:r>
              <w:t>Gholamreza</w:t>
            </w:r>
            <w:proofErr w:type="spellEnd"/>
            <w:r>
              <w:t xml:space="preserve"> </w:t>
            </w:r>
            <w:proofErr w:type="spellStart"/>
            <w:r>
              <w:t>Shokohi</w:t>
            </w:r>
            <w:proofErr w:type="spellEnd"/>
          </w:p>
          <w:p w14:paraId="29F15EED" w14:textId="77777777" w:rsidR="00425E7E" w:rsidRDefault="00425E7E" w:rsidP="00425E7E">
            <w:proofErr w:type="spellStart"/>
            <w:r>
              <w:t>Tahereh</w:t>
            </w:r>
            <w:proofErr w:type="spellEnd"/>
            <w:r>
              <w:t xml:space="preserve"> </w:t>
            </w:r>
            <w:proofErr w:type="spellStart"/>
            <w:r>
              <w:t>Shokohi</w:t>
            </w:r>
            <w:proofErr w:type="spellEnd"/>
          </w:p>
          <w:p w14:paraId="2BD381D7" w14:textId="77777777" w:rsidR="00425E7E" w:rsidRDefault="00425E7E" w:rsidP="00425E7E">
            <w:proofErr w:type="spellStart"/>
            <w:r>
              <w:t>Jwu</w:t>
            </w:r>
            <w:proofErr w:type="spellEnd"/>
            <w:r>
              <w:t>-Ching Shu</w:t>
            </w:r>
          </w:p>
          <w:p w14:paraId="6C28E37A" w14:textId="77777777" w:rsidR="00425E7E" w:rsidRDefault="00425E7E" w:rsidP="00425E7E">
            <w:r>
              <w:t>Philip Shwed</w:t>
            </w:r>
          </w:p>
          <w:p w14:paraId="77ABBF5F" w14:textId="77777777" w:rsidR="00425E7E" w:rsidRDefault="00425E7E" w:rsidP="00425E7E">
            <w:r>
              <w:t>Rajeev Singh</w:t>
            </w:r>
          </w:p>
          <w:p w14:paraId="12D989B0" w14:textId="77777777" w:rsidR="00425E7E" w:rsidRDefault="00425E7E" w:rsidP="00425E7E">
            <w:r>
              <w:t>Varsha Singh</w:t>
            </w:r>
          </w:p>
          <w:p w14:paraId="3E83E740" w14:textId="77777777" w:rsidR="00425E7E" w:rsidRDefault="00425E7E" w:rsidP="00425E7E">
            <w:r>
              <w:t>Nidhi Singla</w:t>
            </w:r>
          </w:p>
          <w:p w14:paraId="654B5292" w14:textId="77777777" w:rsidR="00425E7E" w:rsidRDefault="00425E7E" w:rsidP="00425E7E">
            <w:proofErr w:type="spellStart"/>
            <w:r>
              <w:t>Ritam</w:t>
            </w:r>
            <w:proofErr w:type="spellEnd"/>
            <w:r>
              <w:t xml:space="preserve"> Sinha</w:t>
            </w:r>
          </w:p>
          <w:p w14:paraId="15ABA074" w14:textId="77777777" w:rsidR="00425E7E" w:rsidRDefault="00425E7E" w:rsidP="00425E7E">
            <w:r>
              <w:t xml:space="preserve">Jean-Claude </w:t>
            </w:r>
            <w:proofErr w:type="spellStart"/>
            <w:r>
              <w:t>Sirard</w:t>
            </w:r>
            <w:proofErr w:type="spellEnd"/>
          </w:p>
          <w:p w14:paraId="74374DD1" w14:textId="77777777" w:rsidR="00425E7E" w:rsidRDefault="00425E7E" w:rsidP="00425E7E">
            <w:r>
              <w:t xml:space="preserve">Svetoslav </w:t>
            </w:r>
            <w:proofErr w:type="spellStart"/>
            <w:r>
              <w:t>Slavov</w:t>
            </w:r>
            <w:proofErr w:type="spellEnd"/>
          </w:p>
          <w:p w14:paraId="08B1364D" w14:textId="77777777" w:rsidR="00425E7E" w:rsidRDefault="00425E7E" w:rsidP="00425E7E">
            <w:r>
              <w:t>Stephen Smith</w:t>
            </w:r>
          </w:p>
          <w:p w14:paraId="117CE6B1" w14:textId="77777777" w:rsidR="00425E7E" w:rsidRDefault="00425E7E" w:rsidP="00425E7E">
            <w:r>
              <w:t>James Snyder</w:t>
            </w:r>
          </w:p>
          <w:p w14:paraId="7FAAC90C" w14:textId="77777777" w:rsidR="00425E7E" w:rsidRDefault="00425E7E" w:rsidP="00425E7E">
            <w:r>
              <w:t>Rui Soares</w:t>
            </w:r>
          </w:p>
          <w:p w14:paraId="55EFCCC4" w14:textId="77777777" w:rsidR="00425E7E" w:rsidRDefault="00425E7E" w:rsidP="00425E7E">
            <w:proofErr w:type="spellStart"/>
            <w:r>
              <w:t>Jozsef</w:t>
            </w:r>
            <w:proofErr w:type="spellEnd"/>
            <w:r>
              <w:t xml:space="preserve"> </w:t>
            </w:r>
            <w:proofErr w:type="spellStart"/>
            <w:r>
              <w:t>Soki</w:t>
            </w:r>
            <w:proofErr w:type="spellEnd"/>
          </w:p>
          <w:p w14:paraId="6B8F5B55" w14:textId="77777777" w:rsidR="00425E7E" w:rsidRDefault="00425E7E" w:rsidP="00425E7E">
            <w:r>
              <w:t>Thierry Soldati</w:t>
            </w:r>
          </w:p>
          <w:p w14:paraId="75AFCDCD" w14:textId="278769EB" w:rsidR="00425E7E" w:rsidRDefault="002B1748" w:rsidP="00425E7E">
            <w:r>
              <w:t>Jaime Soto</w:t>
            </w:r>
          </w:p>
          <w:p w14:paraId="74773079" w14:textId="77777777" w:rsidR="00425E7E" w:rsidRDefault="00425E7E" w:rsidP="00425E7E">
            <w:r>
              <w:t xml:space="preserve">Francisco </w:t>
            </w:r>
            <w:proofErr w:type="spellStart"/>
            <w:r>
              <w:t>Souto</w:t>
            </w:r>
            <w:proofErr w:type="spellEnd"/>
          </w:p>
          <w:p w14:paraId="1B8B8DAB" w14:textId="77777777" w:rsidR="00425E7E" w:rsidRDefault="00425E7E" w:rsidP="00425E7E">
            <w:r>
              <w:lastRenderedPageBreak/>
              <w:t>Brady Spencer</w:t>
            </w:r>
          </w:p>
          <w:p w14:paraId="53C68866" w14:textId="77777777" w:rsidR="00425E7E" w:rsidRDefault="00425E7E" w:rsidP="00425E7E">
            <w:r>
              <w:t xml:space="preserve">Iris </w:t>
            </w:r>
            <w:proofErr w:type="spellStart"/>
            <w:r>
              <w:t>Spiliopoulou</w:t>
            </w:r>
            <w:proofErr w:type="spellEnd"/>
          </w:p>
          <w:p w14:paraId="026BA280" w14:textId="77777777" w:rsidR="00425E7E" w:rsidRDefault="00425E7E" w:rsidP="00425E7E">
            <w:r>
              <w:t>Kevin Spring</w:t>
            </w:r>
          </w:p>
          <w:p w14:paraId="7645BC1F" w14:textId="77777777" w:rsidR="00425E7E" w:rsidRDefault="00425E7E" w:rsidP="00425E7E">
            <w:r>
              <w:t xml:space="preserve">Tomasz </w:t>
            </w:r>
            <w:proofErr w:type="spellStart"/>
            <w:r>
              <w:t>Stadejek</w:t>
            </w:r>
            <w:proofErr w:type="spellEnd"/>
          </w:p>
          <w:p w14:paraId="6C4EF73C" w14:textId="77777777" w:rsidR="00425E7E" w:rsidRDefault="00425E7E" w:rsidP="00425E7E">
            <w:proofErr w:type="spellStart"/>
            <w:r>
              <w:t>Aimilia</w:t>
            </w:r>
            <w:proofErr w:type="spellEnd"/>
            <w:r>
              <w:t xml:space="preserve"> </w:t>
            </w:r>
            <w:proofErr w:type="spellStart"/>
            <w:r>
              <w:t>Stavrou</w:t>
            </w:r>
            <w:proofErr w:type="spellEnd"/>
          </w:p>
          <w:p w14:paraId="2C6FA106" w14:textId="77777777" w:rsidR="00425E7E" w:rsidRDefault="00425E7E" w:rsidP="00425E7E">
            <w:r>
              <w:t xml:space="preserve">Eliana </w:t>
            </w:r>
            <w:proofErr w:type="spellStart"/>
            <w:r>
              <w:t>Stehling</w:t>
            </w:r>
            <w:proofErr w:type="spellEnd"/>
          </w:p>
          <w:p w14:paraId="51813021" w14:textId="77777777" w:rsidR="00425E7E" w:rsidRDefault="00425E7E" w:rsidP="00425E7E">
            <w:proofErr w:type="spellStart"/>
            <w:r>
              <w:t>Kanta</w:t>
            </w:r>
            <w:proofErr w:type="spellEnd"/>
            <w:r>
              <w:t xml:space="preserve"> Subbarao</w:t>
            </w:r>
          </w:p>
          <w:p w14:paraId="642050BB" w14:textId="77777777" w:rsidR="00425E7E" w:rsidRDefault="00425E7E" w:rsidP="00425E7E">
            <w:r>
              <w:t>Pei-</w:t>
            </w:r>
            <w:proofErr w:type="spellStart"/>
            <w:r>
              <w:t>Lun</w:t>
            </w:r>
            <w:proofErr w:type="spellEnd"/>
            <w:r>
              <w:t xml:space="preserve"> Sun</w:t>
            </w:r>
          </w:p>
          <w:p w14:paraId="46C6019B" w14:textId="77777777" w:rsidR="00425E7E" w:rsidRDefault="00425E7E" w:rsidP="00425E7E">
            <w:r>
              <w:t xml:space="preserve">Meera </w:t>
            </w:r>
            <w:proofErr w:type="spellStart"/>
            <w:r>
              <w:t>Surendran</w:t>
            </w:r>
            <w:proofErr w:type="spellEnd"/>
            <w:r>
              <w:t xml:space="preserve"> Nair</w:t>
            </w:r>
          </w:p>
          <w:p w14:paraId="353871D3" w14:textId="2282F5CB" w:rsidR="00425E7E" w:rsidRDefault="00425E7E" w:rsidP="00425E7E">
            <w:proofErr w:type="spellStart"/>
            <w:r>
              <w:t>Gulnur</w:t>
            </w:r>
            <w:proofErr w:type="spellEnd"/>
            <w:r>
              <w:t xml:space="preserve"> </w:t>
            </w:r>
            <w:proofErr w:type="spellStart"/>
            <w:r w:rsidR="002B1748">
              <w:t>Tarhan</w:t>
            </w:r>
            <w:proofErr w:type="spellEnd"/>
          </w:p>
          <w:p w14:paraId="51736F50" w14:textId="77777777" w:rsidR="00425E7E" w:rsidRDefault="00425E7E" w:rsidP="00425E7E">
            <w:r>
              <w:t>Alexander Tarr</w:t>
            </w:r>
          </w:p>
          <w:p w14:paraId="54822ABA" w14:textId="77777777" w:rsidR="00425E7E" w:rsidRDefault="00425E7E" w:rsidP="00425E7E">
            <w:r>
              <w:t xml:space="preserve">Chaitanya </w:t>
            </w:r>
            <w:proofErr w:type="spellStart"/>
            <w:r>
              <w:t>Tellapragada</w:t>
            </w:r>
            <w:proofErr w:type="spellEnd"/>
          </w:p>
          <w:p w14:paraId="20ADF32B" w14:textId="77777777" w:rsidR="00425E7E" w:rsidRDefault="00425E7E" w:rsidP="00425E7E">
            <w:r>
              <w:t xml:space="preserve">George </w:t>
            </w:r>
            <w:proofErr w:type="spellStart"/>
            <w:r>
              <w:t>Tetz</w:t>
            </w:r>
            <w:proofErr w:type="spellEnd"/>
          </w:p>
          <w:p w14:paraId="4C568B0B" w14:textId="77777777" w:rsidR="00425E7E" w:rsidRDefault="00425E7E" w:rsidP="00425E7E">
            <w:r>
              <w:t xml:space="preserve">Karen </w:t>
            </w:r>
            <w:proofErr w:type="spellStart"/>
            <w:r>
              <w:t>Thevissen</w:t>
            </w:r>
            <w:proofErr w:type="spellEnd"/>
          </w:p>
          <w:p w14:paraId="2F20F758" w14:textId="77777777" w:rsidR="00425E7E" w:rsidRDefault="00425E7E" w:rsidP="00425E7E">
            <w:r>
              <w:t xml:space="preserve">Lam </w:t>
            </w:r>
            <w:proofErr w:type="spellStart"/>
            <w:r>
              <w:t>Thien</w:t>
            </w:r>
            <w:proofErr w:type="spellEnd"/>
            <w:r>
              <w:t>-Tri</w:t>
            </w:r>
          </w:p>
          <w:p w14:paraId="1EBDB659" w14:textId="77777777" w:rsidR="00425E7E" w:rsidRDefault="00425E7E" w:rsidP="00425E7E">
            <w:r>
              <w:t>Daniel Thomas-</w:t>
            </w:r>
            <w:proofErr w:type="spellStart"/>
            <w:r>
              <w:t>Rüddel</w:t>
            </w:r>
            <w:proofErr w:type="spellEnd"/>
          </w:p>
          <w:p w14:paraId="6F0943D4" w14:textId="77777777" w:rsidR="00425E7E" w:rsidRDefault="00425E7E" w:rsidP="00425E7E">
            <w:r>
              <w:t xml:space="preserve">Nandu </w:t>
            </w:r>
            <w:proofErr w:type="spellStart"/>
            <w:r>
              <w:t>Thrithamarassery</w:t>
            </w:r>
            <w:proofErr w:type="spellEnd"/>
          </w:p>
          <w:p w14:paraId="517C1181" w14:textId="77777777" w:rsidR="00425E7E" w:rsidRDefault="00425E7E" w:rsidP="00425E7E">
            <w:proofErr w:type="spellStart"/>
            <w:r>
              <w:t>Shreshtha</w:t>
            </w:r>
            <w:proofErr w:type="spellEnd"/>
            <w:r>
              <w:t xml:space="preserve"> Tiwari</w:t>
            </w:r>
          </w:p>
          <w:p w14:paraId="1FB85483" w14:textId="77777777" w:rsidR="00425E7E" w:rsidRDefault="00425E7E" w:rsidP="00425E7E">
            <w:r>
              <w:t>Yannick Tremblay</w:t>
            </w:r>
          </w:p>
          <w:p w14:paraId="7D8EE679" w14:textId="77777777" w:rsidR="00425E7E" w:rsidRDefault="00425E7E" w:rsidP="00425E7E">
            <w:r>
              <w:t>Stephen Tristram</w:t>
            </w:r>
          </w:p>
          <w:p w14:paraId="6E2CBBB2" w14:textId="77777777" w:rsidR="00425E7E" w:rsidRDefault="00425E7E" w:rsidP="00425E7E">
            <w:r>
              <w:t xml:space="preserve">Katerina </w:t>
            </w:r>
            <w:proofErr w:type="spellStart"/>
            <w:r>
              <w:t>Tsilipounidaki</w:t>
            </w:r>
            <w:proofErr w:type="spellEnd"/>
          </w:p>
          <w:p w14:paraId="452992BA" w14:textId="77777777" w:rsidR="00425E7E" w:rsidRDefault="00425E7E" w:rsidP="00425E7E">
            <w:r>
              <w:t xml:space="preserve">Lorena </w:t>
            </w:r>
            <w:proofErr w:type="spellStart"/>
            <w:r>
              <w:t>Tuchscherr</w:t>
            </w:r>
            <w:proofErr w:type="spellEnd"/>
          </w:p>
          <w:p w14:paraId="66EEB52C" w14:textId="77777777" w:rsidR="00425E7E" w:rsidRDefault="00425E7E" w:rsidP="00425E7E">
            <w:r>
              <w:t>Nicholas Tucker</w:t>
            </w:r>
          </w:p>
          <w:p w14:paraId="6EA93D63" w14:textId="77777777" w:rsidR="00425E7E" w:rsidRDefault="00425E7E" w:rsidP="00425E7E">
            <w:r>
              <w:t>Stephen Tuffs</w:t>
            </w:r>
          </w:p>
          <w:p w14:paraId="6DA4E816" w14:textId="77777777" w:rsidR="00425E7E" w:rsidRDefault="00425E7E" w:rsidP="00425E7E">
            <w:r>
              <w:t>Jane Turton</w:t>
            </w:r>
          </w:p>
          <w:p w14:paraId="6A688E33" w14:textId="77777777" w:rsidR="00425E7E" w:rsidRDefault="00425E7E" w:rsidP="00425E7E">
            <w:r>
              <w:t>Abhinav Upadhyay</w:t>
            </w:r>
          </w:p>
          <w:p w14:paraId="48241E42" w14:textId="77777777" w:rsidR="00425E7E" w:rsidRDefault="00425E7E" w:rsidP="00425E7E">
            <w:r>
              <w:t>Mathew Upton</w:t>
            </w:r>
          </w:p>
          <w:p w14:paraId="2CA99AC0" w14:textId="77777777" w:rsidR="00425E7E" w:rsidRDefault="00425E7E" w:rsidP="00425E7E">
            <w:r>
              <w:t>Richard Urbanowicz</w:t>
            </w:r>
          </w:p>
          <w:p w14:paraId="01A28A40" w14:textId="77777777" w:rsidR="00425E7E" w:rsidRDefault="00425E7E" w:rsidP="00425E7E">
            <w:r>
              <w:lastRenderedPageBreak/>
              <w:t>Julio A. Urbina</w:t>
            </w:r>
          </w:p>
          <w:p w14:paraId="539E6C33" w14:textId="77777777" w:rsidR="00425E7E" w:rsidRDefault="00425E7E" w:rsidP="00425E7E">
            <w:r>
              <w:t>Juan Valdez-</w:t>
            </w:r>
            <w:proofErr w:type="spellStart"/>
            <w:r>
              <w:t>Alarcón</w:t>
            </w:r>
            <w:proofErr w:type="spellEnd"/>
          </w:p>
          <w:p w14:paraId="7FA9CE25" w14:textId="77777777" w:rsidR="00425E7E" w:rsidRDefault="00425E7E" w:rsidP="00425E7E">
            <w:proofErr w:type="spellStart"/>
            <w:r>
              <w:t>Baskaralingam</w:t>
            </w:r>
            <w:proofErr w:type="spellEnd"/>
            <w:r>
              <w:t xml:space="preserve"> </w:t>
            </w:r>
            <w:proofErr w:type="spellStart"/>
            <w:r>
              <w:t>Vaseeharan</w:t>
            </w:r>
            <w:proofErr w:type="spellEnd"/>
          </w:p>
          <w:p w14:paraId="30566325" w14:textId="77777777" w:rsidR="00425E7E" w:rsidRDefault="00425E7E" w:rsidP="00425E7E">
            <w:r>
              <w:t>Julio Vazquez</w:t>
            </w:r>
          </w:p>
          <w:p w14:paraId="7D264619" w14:textId="77777777" w:rsidR="00425E7E" w:rsidRDefault="00425E7E" w:rsidP="00425E7E">
            <w:r>
              <w:t>Juan Carlos Vázquez-</w:t>
            </w:r>
            <w:proofErr w:type="spellStart"/>
            <w:r>
              <w:t>Ucha</w:t>
            </w:r>
            <w:proofErr w:type="spellEnd"/>
          </w:p>
          <w:p w14:paraId="405C2E1C" w14:textId="77777777" w:rsidR="00425E7E" w:rsidRDefault="00425E7E" w:rsidP="00425E7E">
            <w:r>
              <w:t xml:space="preserve">Natalya </w:t>
            </w:r>
            <w:proofErr w:type="spellStart"/>
            <w:r>
              <w:t>Velichko</w:t>
            </w:r>
            <w:proofErr w:type="spellEnd"/>
          </w:p>
          <w:p w14:paraId="2B61B9EC" w14:textId="77777777" w:rsidR="00425E7E" w:rsidRDefault="00425E7E" w:rsidP="00425E7E">
            <w:proofErr w:type="spellStart"/>
            <w:r>
              <w:t>Kabilan</w:t>
            </w:r>
            <w:proofErr w:type="spellEnd"/>
            <w:r>
              <w:t xml:space="preserve"> </w:t>
            </w:r>
            <w:proofErr w:type="spellStart"/>
            <w:r>
              <w:t>Velliyagounder</w:t>
            </w:r>
            <w:proofErr w:type="spellEnd"/>
          </w:p>
          <w:p w14:paraId="5F264CBA" w14:textId="77777777" w:rsidR="00425E7E" w:rsidRDefault="00425E7E" w:rsidP="00425E7E">
            <w:proofErr w:type="spellStart"/>
            <w:r>
              <w:t>Ekatsiaryna</w:t>
            </w:r>
            <w:proofErr w:type="spellEnd"/>
            <w:r>
              <w:t xml:space="preserve"> </w:t>
            </w:r>
            <w:proofErr w:type="spellStart"/>
            <w:r>
              <w:t>Veremeenko</w:t>
            </w:r>
            <w:proofErr w:type="spellEnd"/>
          </w:p>
          <w:p w14:paraId="5B5A6C09" w14:textId="77777777" w:rsidR="00425E7E" w:rsidRDefault="00425E7E" w:rsidP="00425E7E">
            <w:r>
              <w:t>Jorge Vidal</w:t>
            </w:r>
          </w:p>
          <w:p w14:paraId="36EF87C3" w14:textId="77777777" w:rsidR="00425E7E" w:rsidRDefault="00425E7E" w:rsidP="00425E7E">
            <w:r>
              <w:t xml:space="preserve">Dmitry </w:t>
            </w:r>
            <w:proofErr w:type="spellStart"/>
            <w:r>
              <w:t>Viktorov</w:t>
            </w:r>
            <w:proofErr w:type="spellEnd"/>
          </w:p>
          <w:p w14:paraId="1E380C4C" w14:textId="77777777" w:rsidR="00425E7E" w:rsidRDefault="00425E7E" w:rsidP="00425E7E">
            <w:r>
              <w:t>Antony Vincent</w:t>
            </w:r>
          </w:p>
          <w:p w14:paraId="673C8BE2" w14:textId="05611410" w:rsidR="00425E7E" w:rsidRDefault="00425E7E" w:rsidP="00425E7E">
            <w:r>
              <w:t>T</w:t>
            </w:r>
            <w:r w:rsidR="002B1748">
              <w:t>.</w:t>
            </w:r>
            <w:r>
              <w:t xml:space="preserve"> </w:t>
            </w:r>
            <w:proofErr w:type="spellStart"/>
            <w:r>
              <w:t>Vinuesa</w:t>
            </w:r>
            <w:proofErr w:type="spellEnd"/>
          </w:p>
          <w:p w14:paraId="18CF59DC" w14:textId="77777777" w:rsidR="00425E7E" w:rsidRDefault="00425E7E" w:rsidP="00425E7E">
            <w:r>
              <w:t xml:space="preserve">Anna Chiara </w:t>
            </w:r>
            <w:proofErr w:type="spellStart"/>
            <w:r>
              <w:t>Vittucci</w:t>
            </w:r>
            <w:proofErr w:type="spellEnd"/>
          </w:p>
          <w:p w14:paraId="65B710F4" w14:textId="77777777" w:rsidR="00425E7E" w:rsidRDefault="00425E7E" w:rsidP="00425E7E">
            <w:proofErr w:type="spellStart"/>
            <w:r>
              <w:t>Mingyu</w:t>
            </w:r>
            <w:proofErr w:type="spellEnd"/>
            <w:r>
              <w:t xml:space="preserve"> Wang</w:t>
            </w:r>
          </w:p>
          <w:p w14:paraId="3B125E25" w14:textId="77777777" w:rsidR="00425E7E" w:rsidRDefault="00425E7E" w:rsidP="00425E7E">
            <w:proofErr w:type="spellStart"/>
            <w:r>
              <w:t>Zhi-Qiang</w:t>
            </w:r>
            <w:proofErr w:type="spellEnd"/>
            <w:r>
              <w:t xml:space="preserve"> Wang</w:t>
            </w:r>
          </w:p>
          <w:p w14:paraId="4AB294CC" w14:textId="77777777" w:rsidR="00425E7E" w:rsidRDefault="00425E7E" w:rsidP="00425E7E">
            <w:r>
              <w:t>Philip Warburton</w:t>
            </w:r>
          </w:p>
          <w:p w14:paraId="40032A67" w14:textId="77777777" w:rsidR="00425E7E" w:rsidRDefault="00425E7E" w:rsidP="00425E7E">
            <w:r>
              <w:t xml:space="preserve">Anja </w:t>
            </w:r>
            <w:proofErr w:type="spellStart"/>
            <w:r>
              <w:t>Werno</w:t>
            </w:r>
            <w:proofErr w:type="spellEnd"/>
          </w:p>
          <w:p w14:paraId="547E9885" w14:textId="77777777" w:rsidR="00425E7E" w:rsidRDefault="00425E7E" w:rsidP="00425E7E">
            <w:r>
              <w:t>Thomas Wood</w:t>
            </w:r>
          </w:p>
          <w:p w14:paraId="17ADFDC3" w14:textId="77777777" w:rsidR="00425E7E" w:rsidRDefault="00425E7E" w:rsidP="00425E7E">
            <w:r>
              <w:t xml:space="preserve">Reinhard </w:t>
            </w:r>
            <w:proofErr w:type="spellStart"/>
            <w:r>
              <w:t>Wuerzner</w:t>
            </w:r>
            <w:proofErr w:type="spellEnd"/>
          </w:p>
          <w:p w14:paraId="08ECD458" w14:textId="1D332085" w:rsidR="00425E7E" w:rsidRDefault="002B1748" w:rsidP="00425E7E">
            <w:proofErr w:type="spellStart"/>
            <w:r>
              <w:t>Xiaogang</w:t>
            </w:r>
            <w:proofErr w:type="spellEnd"/>
            <w:r>
              <w:t xml:space="preserve"> Xu</w:t>
            </w:r>
          </w:p>
          <w:p w14:paraId="009AF7C8" w14:textId="77777777" w:rsidR="00425E7E" w:rsidRDefault="00425E7E" w:rsidP="00425E7E">
            <w:r>
              <w:t>Tetsuya Yagi</w:t>
            </w:r>
          </w:p>
          <w:p w14:paraId="542075E4" w14:textId="77777777" w:rsidR="00425E7E" w:rsidRDefault="00425E7E" w:rsidP="00425E7E">
            <w:proofErr w:type="spellStart"/>
            <w:r>
              <w:t>Chien</w:t>
            </w:r>
            <w:proofErr w:type="spellEnd"/>
            <w:r>
              <w:t>-Chang Yang</w:t>
            </w:r>
          </w:p>
          <w:p w14:paraId="7C579B8B" w14:textId="4A8DA656" w:rsidR="00425E7E" w:rsidRDefault="002B1748" w:rsidP="00425E7E">
            <w:proofErr w:type="spellStart"/>
            <w:r>
              <w:t>Nebiye</w:t>
            </w:r>
            <w:proofErr w:type="spellEnd"/>
            <w:r>
              <w:t xml:space="preserve"> </w:t>
            </w:r>
            <w:proofErr w:type="spellStart"/>
            <w:r>
              <w:t>Yentur</w:t>
            </w:r>
            <w:proofErr w:type="spellEnd"/>
            <w:r>
              <w:t xml:space="preserve"> </w:t>
            </w:r>
            <w:proofErr w:type="spellStart"/>
            <w:r>
              <w:t>Doni</w:t>
            </w:r>
            <w:proofErr w:type="spellEnd"/>
          </w:p>
          <w:p w14:paraId="47F7287E" w14:textId="77777777" w:rsidR="00425E7E" w:rsidRDefault="00425E7E" w:rsidP="00425E7E">
            <w:proofErr w:type="spellStart"/>
            <w:r>
              <w:t>Soner</w:t>
            </w:r>
            <w:proofErr w:type="spellEnd"/>
            <w:r>
              <w:t xml:space="preserve"> </w:t>
            </w:r>
            <w:proofErr w:type="spellStart"/>
            <w:r>
              <w:t>Yılmaz</w:t>
            </w:r>
            <w:proofErr w:type="spellEnd"/>
          </w:p>
          <w:p w14:paraId="6FD9537F" w14:textId="3AA4C8AA" w:rsidR="00425E7E" w:rsidRDefault="00425E7E" w:rsidP="00425E7E">
            <w:r>
              <w:t>Jang W</w:t>
            </w:r>
            <w:r w:rsidR="002B1748">
              <w:t>o</w:t>
            </w:r>
            <w:r>
              <w:t>n Yoon</w:t>
            </w:r>
          </w:p>
          <w:p w14:paraId="7F651449" w14:textId="77777777" w:rsidR="00425E7E" w:rsidRDefault="00425E7E" w:rsidP="00425E7E">
            <w:r>
              <w:t>Kumiko Yoshimatsu</w:t>
            </w:r>
          </w:p>
          <w:p w14:paraId="63C83D1D" w14:textId="77777777" w:rsidR="00425E7E" w:rsidRDefault="00425E7E" w:rsidP="00425E7E">
            <w:proofErr w:type="spellStart"/>
            <w:r>
              <w:t>Raif</w:t>
            </w:r>
            <w:proofErr w:type="spellEnd"/>
            <w:r>
              <w:t xml:space="preserve"> </w:t>
            </w:r>
            <w:proofErr w:type="spellStart"/>
            <w:r>
              <w:t>Yuecel</w:t>
            </w:r>
            <w:proofErr w:type="spellEnd"/>
          </w:p>
          <w:p w14:paraId="13DD6079" w14:textId="77777777" w:rsidR="00425E7E" w:rsidRDefault="00425E7E" w:rsidP="00425E7E">
            <w:r>
              <w:t>Mai Zafer</w:t>
            </w:r>
          </w:p>
          <w:p w14:paraId="2ECABAC1" w14:textId="77777777" w:rsidR="00425E7E" w:rsidRDefault="00425E7E" w:rsidP="00425E7E">
            <w:proofErr w:type="spellStart"/>
            <w:r>
              <w:lastRenderedPageBreak/>
              <w:t>Régis</w:t>
            </w:r>
            <w:proofErr w:type="spellEnd"/>
            <w:r>
              <w:t xml:space="preserve"> </w:t>
            </w:r>
            <w:proofErr w:type="spellStart"/>
            <w:r>
              <w:t>Zanette</w:t>
            </w:r>
            <w:proofErr w:type="spellEnd"/>
          </w:p>
          <w:p w14:paraId="326B4BD1" w14:textId="77777777" w:rsidR="00425E7E" w:rsidRDefault="00425E7E" w:rsidP="00425E7E">
            <w:proofErr w:type="spellStart"/>
            <w:r>
              <w:t>Svetislav</w:t>
            </w:r>
            <w:proofErr w:type="spellEnd"/>
            <w:r>
              <w:t xml:space="preserve"> </w:t>
            </w:r>
            <w:proofErr w:type="spellStart"/>
            <w:r>
              <w:t>Zaric</w:t>
            </w:r>
            <w:proofErr w:type="spellEnd"/>
          </w:p>
          <w:p w14:paraId="59485243" w14:textId="77777777" w:rsidR="00425E7E" w:rsidRDefault="00425E7E" w:rsidP="00425E7E">
            <w:proofErr w:type="spellStart"/>
            <w:r>
              <w:t>Longxian</w:t>
            </w:r>
            <w:proofErr w:type="spellEnd"/>
            <w:r>
              <w:t xml:space="preserve"> Zhang</w:t>
            </w:r>
          </w:p>
          <w:p w14:paraId="4688BD2A" w14:textId="77777777" w:rsidR="00425E7E" w:rsidRDefault="00425E7E" w:rsidP="00425E7E">
            <w:proofErr w:type="spellStart"/>
            <w:r>
              <w:t>Zhonghua</w:t>
            </w:r>
            <w:proofErr w:type="spellEnd"/>
            <w:r>
              <w:t xml:space="preserve"> Zhao</w:t>
            </w:r>
          </w:p>
          <w:p w14:paraId="06CDD285" w14:textId="77777777" w:rsidR="00425E7E" w:rsidRDefault="00425E7E" w:rsidP="00425E7E">
            <w:r>
              <w:t xml:space="preserve">Walter </w:t>
            </w:r>
            <w:proofErr w:type="spellStart"/>
            <w:r>
              <w:t>Zingg</w:t>
            </w:r>
            <w:proofErr w:type="spellEnd"/>
          </w:p>
          <w:p w14:paraId="7E744235" w14:textId="2111FF20" w:rsidR="00660D90" w:rsidRPr="00660D90" w:rsidRDefault="00425E7E" w:rsidP="00425E7E">
            <w:r>
              <w:t xml:space="preserve">Monica </w:t>
            </w:r>
            <w:proofErr w:type="spellStart"/>
            <w:r>
              <w:t>Zuzarte</w:t>
            </w:r>
            <w:proofErr w:type="spellEnd"/>
          </w:p>
        </w:tc>
      </w:tr>
    </w:tbl>
    <w:p w14:paraId="4592C4E3" w14:textId="77777777" w:rsidR="00660D90" w:rsidRPr="00660D90" w:rsidRDefault="00660D90" w:rsidP="00660D90"/>
    <w:p w14:paraId="2A9805D7" w14:textId="77777777" w:rsidR="00660D90" w:rsidRPr="00660D90" w:rsidRDefault="00660D90" w:rsidP="00660D90">
      <w:pPr>
        <w:pStyle w:val="Heading1"/>
        <w:numPr>
          <w:ilvl w:val="0"/>
          <w:numId w:val="0"/>
        </w:numPr>
        <w:rPr>
          <w:i/>
          <w:color w:val="auto"/>
        </w:rPr>
      </w:pPr>
      <w:r w:rsidRPr="00660D90">
        <w:rPr>
          <w:i/>
          <w:color w:val="auto"/>
        </w:rPr>
        <w:t>Microbial Genomics</w:t>
      </w:r>
    </w:p>
    <w:tbl>
      <w:tblPr>
        <w:tblStyle w:val="SGM"/>
        <w:tblW w:w="0" w:type="auto"/>
        <w:tblLook w:val="04A0" w:firstRow="1" w:lastRow="0" w:firstColumn="1" w:lastColumn="0" w:noHBand="0" w:noVBand="1"/>
      </w:tblPr>
      <w:tblGrid>
        <w:gridCol w:w="3008"/>
        <w:gridCol w:w="3009"/>
        <w:gridCol w:w="3009"/>
      </w:tblGrid>
      <w:tr w:rsidR="00660D90" w:rsidRPr="00660D90" w14:paraId="17672057" w14:textId="77777777" w:rsidTr="002B1748">
        <w:tc>
          <w:tcPr>
            <w:tcW w:w="3008" w:type="dxa"/>
          </w:tcPr>
          <w:p w14:paraId="6A9BAA75" w14:textId="77777777" w:rsidR="00A31455" w:rsidRDefault="00A31455" w:rsidP="00A31455">
            <w:r>
              <w:t>Arun A B</w:t>
            </w:r>
          </w:p>
          <w:p w14:paraId="70E74D7A" w14:textId="77777777" w:rsidR="00A31455" w:rsidRDefault="00A31455" w:rsidP="00A31455">
            <w:r>
              <w:t xml:space="preserve">Michel </w:t>
            </w:r>
            <w:proofErr w:type="spellStart"/>
            <w:r>
              <w:t>Abanto</w:t>
            </w:r>
            <w:proofErr w:type="spellEnd"/>
          </w:p>
          <w:p w14:paraId="74942EA3" w14:textId="75DF3E91" w:rsidR="00A31455" w:rsidRDefault="00A31455" w:rsidP="00A31455">
            <w:proofErr w:type="spellStart"/>
            <w:r>
              <w:t>Seçil</w:t>
            </w:r>
            <w:proofErr w:type="spellEnd"/>
            <w:r>
              <w:t xml:space="preserve"> </w:t>
            </w:r>
            <w:proofErr w:type="spellStart"/>
            <w:r w:rsidR="009222A7">
              <w:t>Abay</w:t>
            </w:r>
            <w:proofErr w:type="spellEnd"/>
          </w:p>
          <w:p w14:paraId="73CE2404" w14:textId="77777777" w:rsidR="00A31455" w:rsidRDefault="00A31455" w:rsidP="00A31455">
            <w:r>
              <w:t>James Abbott</w:t>
            </w:r>
          </w:p>
          <w:p w14:paraId="46489095" w14:textId="77777777" w:rsidR="00A31455" w:rsidRDefault="00A31455" w:rsidP="00A31455">
            <w:r>
              <w:t>Moataz Abd El Ghany</w:t>
            </w:r>
          </w:p>
          <w:p w14:paraId="68DF89F4" w14:textId="77777777" w:rsidR="00A31455" w:rsidRDefault="00A31455" w:rsidP="00A31455">
            <w:proofErr w:type="spellStart"/>
            <w:r>
              <w:t>Marwa</w:t>
            </w:r>
            <w:proofErr w:type="spellEnd"/>
            <w:r>
              <w:t xml:space="preserve"> Abd El-Hamid</w:t>
            </w:r>
          </w:p>
          <w:p w14:paraId="62BC5012" w14:textId="77777777" w:rsidR="00A31455" w:rsidRDefault="00A31455" w:rsidP="00A31455">
            <w:r>
              <w:t>Hossein Abdi</w:t>
            </w:r>
          </w:p>
          <w:p w14:paraId="6D58BB19" w14:textId="77777777" w:rsidR="00A31455" w:rsidRDefault="00A31455" w:rsidP="00A31455">
            <w:r>
              <w:t>Sam Abraham</w:t>
            </w:r>
          </w:p>
          <w:p w14:paraId="000E91E4" w14:textId="77777777" w:rsidR="00A31455" w:rsidRDefault="00A31455" w:rsidP="00A31455">
            <w:r>
              <w:t>Jonathan Abrahams</w:t>
            </w:r>
          </w:p>
          <w:p w14:paraId="49FF8935" w14:textId="77777777" w:rsidR="00A31455" w:rsidRDefault="00A31455" w:rsidP="00A31455">
            <w:r>
              <w:t xml:space="preserve">Luis </w:t>
            </w:r>
            <w:proofErr w:type="spellStart"/>
            <w:r>
              <w:t>Actis</w:t>
            </w:r>
            <w:proofErr w:type="spellEnd"/>
          </w:p>
          <w:p w14:paraId="6B3F84A1" w14:textId="77777777" w:rsidR="00A31455" w:rsidRDefault="00A31455" w:rsidP="00A31455">
            <w:r>
              <w:t xml:space="preserve">Luis </w:t>
            </w:r>
            <w:proofErr w:type="spellStart"/>
            <w:r>
              <w:t>Acuña</w:t>
            </w:r>
            <w:proofErr w:type="spellEnd"/>
            <w:r>
              <w:t xml:space="preserve"> Amador</w:t>
            </w:r>
          </w:p>
          <w:p w14:paraId="7ECFFBD0" w14:textId="00E09CD7" w:rsidR="00A31455" w:rsidRDefault="009222A7" w:rsidP="00A31455">
            <w:r>
              <w:t xml:space="preserve">Sang-Joon </w:t>
            </w:r>
            <w:proofErr w:type="spellStart"/>
            <w:r>
              <w:t>Ahn</w:t>
            </w:r>
            <w:proofErr w:type="spellEnd"/>
          </w:p>
          <w:p w14:paraId="0BFC46FD" w14:textId="77777777" w:rsidR="00A31455" w:rsidRDefault="00A31455" w:rsidP="00A31455">
            <w:r>
              <w:t xml:space="preserve">Alexandre </w:t>
            </w:r>
            <w:proofErr w:type="spellStart"/>
            <w:r>
              <w:t>Alanio</w:t>
            </w:r>
            <w:proofErr w:type="spellEnd"/>
          </w:p>
          <w:p w14:paraId="683C0517" w14:textId="77777777" w:rsidR="00A31455" w:rsidRDefault="00A31455" w:rsidP="00A31455">
            <w:r>
              <w:t>Anoop Alex</w:t>
            </w:r>
          </w:p>
          <w:p w14:paraId="619C3180" w14:textId="77777777" w:rsidR="00A31455" w:rsidRDefault="00A31455" w:rsidP="00A31455">
            <w:r>
              <w:t xml:space="preserve">Kristian </w:t>
            </w:r>
            <w:proofErr w:type="spellStart"/>
            <w:r>
              <w:t>Alfsnes</w:t>
            </w:r>
            <w:proofErr w:type="spellEnd"/>
          </w:p>
          <w:p w14:paraId="4023D5CA" w14:textId="77777777" w:rsidR="00A31455" w:rsidRDefault="00A31455" w:rsidP="00A31455">
            <w:r>
              <w:t>Nabil-Fareed Alikhan</w:t>
            </w:r>
          </w:p>
          <w:p w14:paraId="39CD7B81" w14:textId="77777777" w:rsidR="00A31455" w:rsidRDefault="00A31455" w:rsidP="00A31455">
            <w:proofErr w:type="spellStart"/>
            <w:r>
              <w:t>Habibu</w:t>
            </w:r>
            <w:proofErr w:type="spellEnd"/>
            <w:r>
              <w:t xml:space="preserve"> Aliyu</w:t>
            </w:r>
          </w:p>
          <w:p w14:paraId="1B07C487" w14:textId="77777777" w:rsidR="00A31455" w:rsidRDefault="00A31455" w:rsidP="00A31455">
            <w:r>
              <w:lastRenderedPageBreak/>
              <w:t>Adrian Allen</w:t>
            </w:r>
          </w:p>
          <w:p w14:paraId="140B3F85" w14:textId="77777777" w:rsidR="00A31455" w:rsidRDefault="00A31455" w:rsidP="00A31455">
            <w:r>
              <w:t>Jonathan Allen</w:t>
            </w:r>
          </w:p>
          <w:p w14:paraId="0E9087F1" w14:textId="77777777" w:rsidR="00A31455" w:rsidRDefault="00A31455" w:rsidP="00A31455">
            <w:r>
              <w:t xml:space="preserve">Karthik </w:t>
            </w:r>
            <w:proofErr w:type="spellStart"/>
            <w:r>
              <w:t>Anantharaman</w:t>
            </w:r>
            <w:proofErr w:type="spellEnd"/>
          </w:p>
          <w:p w14:paraId="59BBEBFC" w14:textId="77777777" w:rsidR="00A31455" w:rsidRDefault="00A31455" w:rsidP="00A31455">
            <w:r>
              <w:t>Cheryl Andam</w:t>
            </w:r>
          </w:p>
          <w:p w14:paraId="19590EAC" w14:textId="77777777" w:rsidR="00A31455" w:rsidRDefault="00A31455" w:rsidP="00A31455">
            <w:r>
              <w:t xml:space="preserve">Nana </w:t>
            </w:r>
            <w:proofErr w:type="spellStart"/>
            <w:r>
              <w:t>Ankrah</w:t>
            </w:r>
            <w:proofErr w:type="spellEnd"/>
          </w:p>
          <w:p w14:paraId="08949416" w14:textId="77777777" w:rsidR="00A31455" w:rsidRDefault="00A31455" w:rsidP="00A31455">
            <w:r>
              <w:t>Alberto Antonelli</w:t>
            </w:r>
          </w:p>
          <w:p w14:paraId="4701BAED" w14:textId="77777777" w:rsidR="00A31455" w:rsidRDefault="00A31455" w:rsidP="00A31455">
            <w:proofErr w:type="spellStart"/>
            <w:r>
              <w:t>Zikora</w:t>
            </w:r>
            <w:proofErr w:type="spellEnd"/>
            <w:r>
              <w:t xml:space="preserve"> </w:t>
            </w:r>
            <w:proofErr w:type="spellStart"/>
            <w:r>
              <w:t>Anyaegbunam</w:t>
            </w:r>
            <w:proofErr w:type="spellEnd"/>
          </w:p>
          <w:p w14:paraId="286CF303" w14:textId="77777777" w:rsidR="00A31455" w:rsidRDefault="00A31455" w:rsidP="00A31455">
            <w:r>
              <w:t>Stephen Archer</w:t>
            </w:r>
          </w:p>
          <w:p w14:paraId="76B3768E" w14:textId="77777777" w:rsidR="00A31455" w:rsidRDefault="00A31455" w:rsidP="00A31455">
            <w:r>
              <w:t xml:space="preserve">Mohammed </w:t>
            </w:r>
            <w:proofErr w:type="spellStart"/>
            <w:r>
              <w:t>Arif</w:t>
            </w:r>
            <w:proofErr w:type="spellEnd"/>
          </w:p>
          <w:p w14:paraId="5DD815D4" w14:textId="77777777" w:rsidR="00A31455" w:rsidRDefault="00A31455" w:rsidP="00A31455">
            <w:r>
              <w:t>Matthew Arnold</w:t>
            </w:r>
          </w:p>
          <w:p w14:paraId="45CA43C0" w14:textId="77777777" w:rsidR="00A31455" w:rsidRDefault="00A31455" w:rsidP="00A31455">
            <w:r>
              <w:t>Natasha Arora</w:t>
            </w:r>
          </w:p>
          <w:p w14:paraId="7B95FF81" w14:textId="77777777" w:rsidR="00A31455" w:rsidRDefault="00A31455" w:rsidP="00A31455">
            <w:r>
              <w:t>Philip Ashton</w:t>
            </w:r>
          </w:p>
          <w:p w14:paraId="4477E123" w14:textId="77777777" w:rsidR="00A31455" w:rsidRDefault="00A31455" w:rsidP="00A31455">
            <w:r>
              <w:t>Louis Ates</w:t>
            </w:r>
          </w:p>
          <w:p w14:paraId="4604DD7F" w14:textId="77777777" w:rsidR="00A31455" w:rsidRDefault="00A31455" w:rsidP="00A31455">
            <w:proofErr w:type="spellStart"/>
            <w:r>
              <w:t>Xiaoliang</w:t>
            </w:r>
            <w:proofErr w:type="spellEnd"/>
            <w:r>
              <w:t xml:space="preserve"> Ba</w:t>
            </w:r>
          </w:p>
          <w:p w14:paraId="43B22C8D" w14:textId="77777777" w:rsidR="00A31455" w:rsidRDefault="00A31455" w:rsidP="00A31455">
            <w:r>
              <w:t>Rodrigo Bacigalupe</w:t>
            </w:r>
          </w:p>
          <w:p w14:paraId="2563E7C7" w14:textId="77777777" w:rsidR="00A31455" w:rsidRDefault="00A31455" w:rsidP="00A31455">
            <w:r>
              <w:t>Sarah Baines</w:t>
            </w:r>
          </w:p>
          <w:p w14:paraId="04BF8CDF" w14:textId="77777777" w:rsidR="00A31455" w:rsidRDefault="00A31455" w:rsidP="00A31455">
            <w:r>
              <w:t>Kate Baker</w:t>
            </w:r>
          </w:p>
          <w:p w14:paraId="438BF6BE" w14:textId="77777777" w:rsidR="00A31455" w:rsidRDefault="00A31455" w:rsidP="00A31455">
            <w:r>
              <w:t xml:space="preserve">David </w:t>
            </w:r>
            <w:proofErr w:type="spellStart"/>
            <w:r>
              <w:t>Baltrus</w:t>
            </w:r>
            <w:proofErr w:type="spellEnd"/>
          </w:p>
          <w:p w14:paraId="6B85A58C" w14:textId="77777777" w:rsidR="00A31455" w:rsidRDefault="00A31455" w:rsidP="00A31455">
            <w:r>
              <w:t>Rodrigo Baptista</w:t>
            </w:r>
          </w:p>
          <w:p w14:paraId="012CD37D" w14:textId="77777777" w:rsidR="00A31455" w:rsidRDefault="00A31455" w:rsidP="00A31455">
            <w:r>
              <w:t xml:space="preserve">Rodolphe </w:t>
            </w:r>
            <w:proofErr w:type="spellStart"/>
            <w:r>
              <w:t>Barrangou</w:t>
            </w:r>
            <w:proofErr w:type="spellEnd"/>
          </w:p>
          <w:p w14:paraId="2FBA1DFB" w14:textId="77777777" w:rsidR="00A31455" w:rsidRDefault="00A31455" w:rsidP="00A31455">
            <w:r>
              <w:t>Edwin Barrios-Villa</w:t>
            </w:r>
          </w:p>
          <w:p w14:paraId="121CE92C" w14:textId="77777777" w:rsidR="00A31455" w:rsidRDefault="00A31455" w:rsidP="00A31455">
            <w:r>
              <w:t>Fabienne Battaglia-Brunet</w:t>
            </w:r>
          </w:p>
          <w:p w14:paraId="7A2A0ACB" w14:textId="77777777" w:rsidR="00A31455" w:rsidRDefault="00A31455" w:rsidP="00A31455">
            <w:r>
              <w:t>Scott Beatson</w:t>
            </w:r>
          </w:p>
          <w:p w14:paraId="39ED1315" w14:textId="77777777" w:rsidR="00A31455" w:rsidRDefault="00A31455" w:rsidP="00A31455">
            <w:r>
              <w:t>Scott Beatson</w:t>
            </w:r>
          </w:p>
          <w:p w14:paraId="5701DC20" w14:textId="77777777" w:rsidR="00A31455" w:rsidRDefault="00A31455" w:rsidP="00A31455">
            <w:proofErr w:type="spellStart"/>
            <w:r>
              <w:t>Branka</w:t>
            </w:r>
            <w:proofErr w:type="spellEnd"/>
            <w:r>
              <w:t xml:space="preserve"> </w:t>
            </w:r>
            <w:proofErr w:type="spellStart"/>
            <w:r>
              <w:t>Bedenić</w:t>
            </w:r>
            <w:proofErr w:type="spellEnd"/>
          </w:p>
          <w:p w14:paraId="7D66AD1C" w14:textId="77777777" w:rsidR="00A31455" w:rsidRDefault="00A31455" w:rsidP="00A31455">
            <w:r>
              <w:t>Marcel Behr</w:t>
            </w:r>
          </w:p>
          <w:p w14:paraId="670C042E" w14:textId="77777777" w:rsidR="00A31455" w:rsidRDefault="00A31455" w:rsidP="00A31455">
            <w:r>
              <w:t xml:space="preserve">Nouri Ben </w:t>
            </w:r>
            <w:proofErr w:type="spellStart"/>
            <w:r>
              <w:t>Zakour</w:t>
            </w:r>
            <w:proofErr w:type="spellEnd"/>
          </w:p>
          <w:p w14:paraId="53094009" w14:textId="77777777" w:rsidR="00A31455" w:rsidRDefault="00A31455" w:rsidP="00A31455">
            <w:r>
              <w:t>Camilla Benfield</w:t>
            </w:r>
          </w:p>
          <w:p w14:paraId="24EA859E" w14:textId="77777777" w:rsidR="00A31455" w:rsidRDefault="00A31455" w:rsidP="00A31455">
            <w:r>
              <w:lastRenderedPageBreak/>
              <w:t>Laura Bergner</w:t>
            </w:r>
          </w:p>
          <w:p w14:paraId="5414CAE6" w14:textId="77777777" w:rsidR="00A31455" w:rsidRDefault="00A31455" w:rsidP="00A31455">
            <w:proofErr w:type="spellStart"/>
            <w:r>
              <w:t>Fadil</w:t>
            </w:r>
            <w:proofErr w:type="spellEnd"/>
            <w:r>
              <w:t xml:space="preserve"> </w:t>
            </w:r>
            <w:proofErr w:type="spellStart"/>
            <w:r>
              <w:t>Bidmos</w:t>
            </w:r>
            <w:proofErr w:type="spellEnd"/>
          </w:p>
          <w:p w14:paraId="3CB8C4DA" w14:textId="77777777" w:rsidR="00A31455" w:rsidRDefault="00A31455" w:rsidP="00A31455">
            <w:r>
              <w:t>Sarah Bigot</w:t>
            </w:r>
          </w:p>
          <w:p w14:paraId="1764BD3C" w14:textId="77777777" w:rsidR="00A31455" w:rsidRDefault="00A31455" w:rsidP="00A31455">
            <w:r>
              <w:t xml:space="preserve">Alba </w:t>
            </w:r>
            <w:proofErr w:type="spellStart"/>
            <w:r>
              <w:t>Blesa</w:t>
            </w:r>
            <w:proofErr w:type="spellEnd"/>
          </w:p>
          <w:p w14:paraId="0EBC58B4" w14:textId="77777777" w:rsidR="00A31455" w:rsidRDefault="00A31455" w:rsidP="00A31455">
            <w:r>
              <w:t>Samuel Bloomfield</w:t>
            </w:r>
          </w:p>
          <w:p w14:paraId="6AA3A3D1" w14:textId="77777777" w:rsidR="00A31455" w:rsidRDefault="00A31455" w:rsidP="00A31455">
            <w:r>
              <w:t xml:space="preserve">Olga </w:t>
            </w:r>
            <w:proofErr w:type="spellStart"/>
            <w:r>
              <w:t>Bochkareva</w:t>
            </w:r>
            <w:proofErr w:type="spellEnd"/>
          </w:p>
          <w:p w14:paraId="22D06C22" w14:textId="77777777" w:rsidR="00A31455" w:rsidRDefault="00A31455" w:rsidP="00A31455">
            <w:r>
              <w:t>Jason Bosch</w:t>
            </w:r>
          </w:p>
          <w:p w14:paraId="30D11AB6" w14:textId="77777777" w:rsidR="00A31455" w:rsidRDefault="00A31455" w:rsidP="00A31455">
            <w:r>
              <w:t xml:space="preserve">Maria-Laura </w:t>
            </w:r>
            <w:proofErr w:type="spellStart"/>
            <w:r>
              <w:t>Boschiroli</w:t>
            </w:r>
            <w:proofErr w:type="spellEnd"/>
          </w:p>
          <w:p w14:paraId="60FA8118" w14:textId="77777777" w:rsidR="00A31455" w:rsidRDefault="00A31455" w:rsidP="00A31455">
            <w:r>
              <w:t>João Botelho</w:t>
            </w:r>
          </w:p>
          <w:p w14:paraId="053772C7" w14:textId="77777777" w:rsidR="00A31455" w:rsidRDefault="00A31455" w:rsidP="00A31455">
            <w:r>
              <w:t>Roland Brosch</w:t>
            </w:r>
          </w:p>
          <w:p w14:paraId="3B3AF5D7" w14:textId="77777777" w:rsidR="00A31455" w:rsidRDefault="00A31455" w:rsidP="00A31455">
            <w:r>
              <w:t>Kimberly Brothers</w:t>
            </w:r>
          </w:p>
          <w:p w14:paraId="5FF5FFC3" w14:textId="77777777" w:rsidR="00A31455" w:rsidRDefault="00A31455" w:rsidP="00A31455">
            <w:r>
              <w:t>Vincent Bruno</w:t>
            </w:r>
          </w:p>
          <w:p w14:paraId="7B61C0B1" w14:textId="77777777" w:rsidR="00A31455" w:rsidRDefault="00A31455" w:rsidP="00A31455">
            <w:r>
              <w:t>Gregory Buck</w:t>
            </w:r>
          </w:p>
          <w:p w14:paraId="702A32DF" w14:textId="77777777" w:rsidR="00A31455" w:rsidRDefault="00A31455" w:rsidP="00A31455">
            <w:r>
              <w:t>Vincent Burrus</w:t>
            </w:r>
          </w:p>
          <w:p w14:paraId="1DEE767F" w14:textId="77777777" w:rsidR="00A31455" w:rsidRDefault="00A31455" w:rsidP="00A31455">
            <w:r>
              <w:t>Amy Cain</w:t>
            </w:r>
          </w:p>
          <w:p w14:paraId="449798C2" w14:textId="77777777" w:rsidR="00A31455" w:rsidRDefault="00A31455" w:rsidP="00A31455">
            <w:proofErr w:type="spellStart"/>
            <w:r>
              <w:t>Martijn</w:t>
            </w:r>
            <w:proofErr w:type="spellEnd"/>
            <w:r>
              <w:t xml:space="preserve"> Callens</w:t>
            </w:r>
          </w:p>
          <w:p w14:paraId="06CC146F" w14:textId="77777777" w:rsidR="00A31455" w:rsidRDefault="00A31455" w:rsidP="00A31455">
            <w:r>
              <w:t xml:space="preserve">Daniel </w:t>
            </w:r>
            <w:proofErr w:type="spellStart"/>
            <w:r>
              <w:t>Candotti</w:t>
            </w:r>
            <w:proofErr w:type="spellEnd"/>
          </w:p>
          <w:p w14:paraId="5E38A483" w14:textId="77777777" w:rsidR="00A31455" w:rsidRDefault="00A31455" w:rsidP="00A31455">
            <w:proofErr w:type="spellStart"/>
            <w:r>
              <w:t>Cátia</w:t>
            </w:r>
            <w:proofErr w:type="spellEnd"/>
            <w:r>
              <w:t xml:space="preserve"> </w:t>
            </w:r>
            <w:proofErr w:type="spellStart"/>
            <w:r>
              <w:t>Caneiras</w:t>
            </w:r>
            <w:proofErr w:type="spellEnd"/>
          </w:p>
          <w:p w14:paraId="3E0C2CA7" w14:textId="77777777" w:rsidR="00A31455" w:rsidRDefault="00A31455" w:rsidP="00A31455">
            <w:r>
              <w:t>Dominique Caugant</w:t>
            </w:r>
          </w:p>
          <w:p w14:paraId="7419CE31" w14:textId="77777777" w:rsidR="00A31455" w:rsidRDefault="00A31455" w:rsidP="00A31455">
            <w:r>
              <w:t xml:space="preserve">Ana </w:t>
            </w:r>
            <w:proofErr w:type="spellStart"/>
            <w:r>
              <w:t>Cehovin</w:t>
            </w:r>
            <w:proofErr w:type="spellEnd"/>
          </w:p>
          <w:p w14:paraId="1D08319A" w14:textId="77777777" w:rsidR="00A31455" w:rsidRDefault="00A31455" w:rsidP="00A31455">
            <w:r>
              <w:t>Chrispin Chaguza</w:t>
            </w:r>
          </w:p>
          <w:p w14:paraId="5E63A7E7" w14:textId="77777777" w:rsidR="00A31455" w:rsidRDefault="00A31455" w:rsidP="00A31455">
            <w:proofErr w:type="spellStart"/>
            <w:r>
              <w:t>Yanjie</w:t>
            </w:r>
            <w:proofErr w:type="spellEnd"/>
            <w:r>
              <w:t xml:space="preserve"> Chao</w:t>
            </w:r>
          </w:p>
          <w:p w14:paraId="302D2348" w14:textId="77777777" w:rsidR="00A31455" w:rsidRDefault="00A31455" w:rsidP="00A31455">
            <w:r>
              <w:t>Trevor Charles</w:t>
            </w:r>
          </w:p>
          <w:p w14:paraId="4EAF5D3E" w14:textId="77777777" w:rsidR="00A31455" w:rsidRDefault="00A31455" w:rsidP="00A31455">
            <w:r>
              <w:t>Sujay Chattopadhyay</w:t>
            </w:r>
          </w:p>
          <w:p w14:paraId="3898F66E" w14:textId="77777777" w:rsidR="00A31455" w:rsidRDefault="00A31455" w:rsidP="00A31455">
            <w:r>
              <w:t>Kevin Chau</w:t>
            </w:r>
          </w:p>
          <w:p w14:paraId="5F32AACF" w14:textId="77777777" w:rsidR="00A31455" w:rsidRDefault="00A31455" w:rsidP="00A31455">
            <w:r>
              <w:t>Fei Chen</w:t>
            </w:r>
          </w:p>
          <w:p w14:paraId="35CFA0AA" w14:textId="77777777" w:rsidR="00A31455" w:rsidRDefault="00A31455" w:rsidP="00A31455">
            <w:r>
              <w:t>Feng-</w:t>
            </w:r>
            <w:proofErr w:type="spellStart"/>
            <w:r>
              <w:t>Jui</w:t>
            </w:r>
            <w:proofErr w:type="spellEnd"/>
            <w:r>
              <w:t xml:space="preserve"> Chen</w:t>
            </w:r>
          </w:p>
          <w:p w14:paraId="79536EF3" w14:textId="77777777" w:rsidR="00A31455" w:rsidRDefault="00A31455" w:rsidP="00A31455">
            <w:proofErr w:type="spellStart"/>
            <w:r>
              <w:t>Jianwei</w:t>
            </w:r>
            <w:proofErr w:type="spellEnd"/>
            <w:r>
              <w:t xml:space="preserve"> Chen</w:t>
            </w:r>
          </w:p>
          <w:p w14:paraId="10D44E46" w14:textId="1A6B9133" w:rsidR="00A31455" w:rsidRDefault="00AB75F5" w:rsidP="00A31455">
            <w:proofErr w:type="spellStart"/>
            <w:r>
              <w:lastRenderedPageBreak/>
              <w:t>Linxing</w:t>
            </w:r>
            <w:proofErr w:type="spellEnd"/>
            <w:r>
              <w:t xml:space="preserve"> Chen</w:t>
            </w:r>
          </w:p>
          <w:p w14:paraId="3BCB9FC8" w14:textId="77777777" w:rsidR="00A31455" w:rsidRDefault="00A31455" w:rsidP="00A31455">
            <w:r>
              <w:t>Swaine Chen</w:t>
            </w:r>
          </w:p>
          <w:p w14:paraId="0DBD9905" w14:textId="77777777" w:rsidR="00A31455" w:rsidRDefault="00A31455" w:rsidP="00A31455">
            <w:r>
              <w:t>You Chen</w:t>
            </w:r>
          </w:p>
          <w:p w14:paraId="3DA414BB" w14:textId="77777777" w:rsidR="00A31455" w:rsidRDefault="00A31455" w:rsidP="00A31455">
            <w:r>
              <w:t xml:space="preserve">Claire </w:t>
            </w:r>
            <w:proofErr w:type="spellStart"/>
            <w:r>
              <w:t>Chewapreecha</w:t>
            </w:r>
            <w:proofErr w:type="spellEnd"/>
          </w:p>
          <w:p w14:paraId="5ABC2173" w14:textId="77777777" w:rsidR="00A31455" w:rsidRDefault="00A31455" w:rsidP="00A31455">
            <w:r>
              <w:t xml:space="preserve">Vladimir </w:t>
            </w:r>
            <w:proofErr w:type="spellStart"/>
            <w:r>
              <w:t>Chulanov</w:t>
            </w:r>
            <w:proofErr w:type="spellEnd"/>
          </w:p>
          <w:p w14:paraId="7E5C189B" w14:textId="77777777" w:rsidR="00A31455" w:rsidRDefault="00A31455" w:rsidP="00A31455">
            <w:r>
              <w:t>Hao Chung The</w:t>
            </w:r>
          </w:p>
          <w:p w14:paraId="2E28FEBA" w14:textId="77777777" w:rsidR="00A31455" w:rsidRDefault="00A31455" w:rsidP="00A31455">
            <w:proofErr w:type="spellStart"/>
            <w:r>
              <w:t>Oana</w:t>
            </w:r>
            <w:proofErr w:type="spellEnd"/>
            <w:r>
              <w:t xml:space="preserve"> </w:t>
            </w:r>
            <w:proofErr w:type="spellStart"/>
            <w:r>
              <w:t>Ciofu</w:t>
            </w:r>
            <w:proofErr w:type="spellEnd"/>
          </w:p>
          <w:p w14:paraId="75C0E854" w14:textId="77777777" w:rsidR="00A31455" w:rsidRDefault="00A31455" w:rsidP="00A31455">
            <w:r>
              <w:t>David Coleman</w:t>
            </w:r>
          </w:p>
          <w:p w14:paraId="049DD8A7" w14:textId="77777777" w:rsidR="00A31455" w:rsidRDefault="00A31455" w:rsidP="00A31455">
            <w:r>
              <w:t>Francesc Coll</w:t>
            </w:r>
          </w:p>
          <w:p w14:paraId="368D3524" w14:textId="77777777" w:rsidR="00A31455" w:rsidRDefault="00A31455" w:rsidP="00A31455">
            <w:r>
              <w:t xml:space="preserve">Francesco </w:t>
            </w:r>
            <w:proofErr w:type="spellStart"/>
            <w:r>
              <w:t>Comandatore</w:t>
            </w:r>
            <w:proofErr w:type="spellEnd"/>
          </w:p>
          <w:p w14:paraId="623C81F0" w14:textId="77777777" w:rsidR="00A31455" w:rsidRDefault="00A31455" w:rsidP="00A31455">
            <w:r>
              <w:t xml:space="preserve">Bede </w:t>
            </w:r>
            <w:proofErr w:type="spellStart"/>
            <w:r>
              <w:t>Constantinides</w:t>
            </w:r>
            <w:proofErr w:type="spellEnd"/>
          </w:p>
          <w:p w14:paraId="4651C88D" w14:textId="77777777" w:rsidR="00A31455" w:rsidRDefault="00A31455" w:rsidP="00A31455">
            <w:r>
              <w:t>Vaughn Cooper</w:t>
            </w:r>
          </w:p>
          <w:p w14:paraId="4A87A66F" w14:textId="77777777" w:rsidR="00A31455" w:rsidRDefault="00A31455" w:rsidP="00A31455">
            <w:proofErr w:type="spellStart"/>
            <w:r>
              <w:t>Mireia</w:t>
            </w:r>
            <w:proofErr w:type="spellEnd"/>
            <w:r>
              <w:t xml:space="preserve"> </w:t>
            </w:r>
            <w:proofErr w:type="spellStart"/>
            <w:r>
              <w:t>Coscollá</w:t>
            </w:r>
            <w:proofErr w:type="spellEnd"/>
          </w:p>
          <w:p w14:paraId="5108C8AA" w14:textId="77777777" w:rsidR="00A31455" w:rsidRDefault="00A31455" w:rsidP="00A31455">
            <w:proofErr w:type="spellStart"/>
            <w:r>
              <w:t>Emilyn</w:t>
            </w:r>
            <w:proofErr w:type="spellEnd"/>
            <w:r>
              <w:t xml:space="preserve"> Costa </w:t>
            </w:r>
            <w:proofErr w:type="spellStart"/>
            <w:r>
              <w:t>Conceição</w:t>
            </w:r>
            <w:proofErr w:type="spellEnd"/>
          </w:p>
          <w:p w14:paraId="59070184" w14:textId="77777777" w:rsidR="00A31455" w:rsidRDefault="00A31455" w:rsidP="00A31455">
            <w:r>
              <w:t>Natacha Couto</w:t>
            </w:r>
          </w:p>
          <w:p w14:paraId="7CD20409" w14:textId="77777777" w:rsidR="00A31455" w:rsidRDefault="00A31455" w:rsidP="00A31455">
            <w:r>
              <w:t>Lauren Cowley</w:t>
            </w:r>
          </w:p>
          <w:p w14:paraId="1FF1BA5E" w14:textId="77777777" w:rsidR="00A31455" w:rsidRDefault="00A31455" w:rsidP="00A31455">
            <w:r>
              <w:t>Karissa Cross</w:t>
            </w:r>
          </w:p>
          <w:p w14:paraId="17876D9C" w14:textId="77777777" w:rsidR="00A31455" w:rsidRDefault="00A31455" w:rsidP="00A31455">
            <w:r>
              <w:t>Nicholas Croucher</w:t>
            </w:r>
          </w:p>
          <w:p w14:paraId="4184BBC2" w14:textId="77777777" w:rsidR="00A31455" w:rsidRDefault="00A31455" w:rsidP="00A31455">
            <w:proofErr w:type="spellStart"/>
            <w:r>
              <w:t>Ariadnna</w:t>
            </w:r>
            <w:proofErr w:type="spellEnd"/>
            <w:r>
              <w:t xml:space="preserve"> Cruz-</w:t>
            </w:r>
            <w:proofErr w:type="spellStart"/>
            <w:r>
              <w:t>Córdova</w:t>
            </w:r>
            <w:proofErr w:type="spellEnd"/>
          </w:p>
          <w:p w14:paraId="1C23E343" w14:textId="77777777" w:rsidR="00A31455" w:rsidRDefault="00A31455" w:rsidP="00A31455">
            <w:r>
              <w:t>Max Cummins</w:t>
            </w:r>
          </w:p>
          <w:p w14:paraId="27D23664" w14:textId="77777777" w:rsidR="00A31455" w:rsidRDefault="00A31455" w:rsidP="00A31455">
            <w:r>
              <w:t>Jeffrey Curtis</w:t>
            </w:r>
          </w:p>
          <w:p w14:paraId="467D64E2" w14:textId="77777777" w:rsidR="00A31455" w:rsidRDefault="00A31455" w:rsidP="00A31455">
            <w:r>
              <w:t>Christiane Dahl</w:t>
            </w:r>
          </w:p>
          <w:p w14:paraId="539401AD" w14:textId="77777777" w:rsidR="00A31455" w:rsidRDefault="00A31455" w:rsidP="00A31455">
            <w:r>
              <w:t xml:space="preserve">Antoine </w:t>
            </w:r>
            <w:proofErr w:type="spellStart"/>
            <w:r>
              <w:t>Danchin</w:t>
            </w:r>
            <w:proofErr w:type="spellEnd"/>
          </w:p>
          <w:p w14:paraId="70111FF0" w14:textId="77777777" w:rsidR="00A31455" w:rsidRDefault="00A31455" w:rsidP="00A31455">
            <w:proofErr w:type="spellStart"/>
            <w:r>
              <w:t>Ajai</w:t>
            </w:r>
            <w:proofErr w:type="spellEnd"/>
            <w:r>
              <w:t xml:space="preserve"> Dandekar</w:t>
            </w:r>
          </w:p>
          <w:p w14:paraId="5C032F13" w14:textId="77777777" w:rsidR="00A31455" w:rsidRDefault="00A31455" w:rsidP="00A31455">
            <w:proofErr w:type="spellStart"/>
            <w:r>
              <w:t>Satadal</w:t>
            </w:r>
            <w:proofErr w:type="spellEnd"/>
            <w:r>
              <w:t xml:space="preserve"> Das</w:t>
            </w:r>
          </w:p>
          <w:p w14:paraId="0131D388" w14:textId="77777777" w:rsidR="00A31455" w:rsidRDefault="00A31455" w:rsidP="00A31455">
            <w:r>
              <w:t>Matteo De Chiara</w:t>
            </w:r>
          </w:p>
          <w:p w14:paraId="6F8CC3E6" w14:textId="77777777" w:rsidR="00A31455" w:rsidRDefault="00A31455" w:rsidP="00A31455">
            <w:r>
              <w:t>Fernando de la Cruz</w:t>
            </w:r>
          </w:p>
          <w:p w14:paraId="064430F1" w14:textId="77777777" w:rsidR="00A31455" w:rsidRDefault="00A31455" w:rsidP="00A31455">
            <w:r>
              <w:t xml:space="preserve">Erick </w:t>
            </w:r>
            <w:proofErr w:type="spellStart"/>
            <w:r>
              <w:t>Denamur</w:t>
            </w:r>
            <w:proofErr w:type="spellEnd"/>
          </w:p>
          <w:p w14:paraId="0116393D" w14:textId="77777777" w:rsidR="00A31455" w:rsidRDefault="00A31455" w:rsidP="00A31455">
            <w:proofErr w:type="spellStart"/>
            <w:r>
              <w:lastRenderedPageBreak/>
              <w:t>Xiangyu</w:t>
            </w:r>
            <w:proofErr w:type="spellEnd"/>
            <w:r>
              <w:t xml:space="preserve"> Deng</w:t>
            </w:r>
          </w:p>
          <w:p w14:paraId="4C9E88AA" w14:textId="77777777" w:rsidR="00A31455" w:rsidRDefault="00A31455" w:rsidP="00A31455">
            <w:r>
              <w:t>Emma Denham</w:t>
            </w:r>
          </w:p>
          <w:p w14:paraId="78EDC1BD" w14:textId="77777777" w:rsidR="00A31455" w:rsidRDefault="00A31455" w:rsidP="00A31455">
            <w:r>
              <w:t>John Dennehy</w:t>
            </w:r>
          </w:p>
          <w:p w14:paraId="542E6F1D" w14:textId="77777777" w:rsidR="00A31455" w:rsidRDefault="00A31455" w:rsidP="00A31455">
            <w:r>
              <w:t xml:space="preserve">Eliza </w:t>
            </w:r>
            <w:proofErr w:type="spellStart"/>
            <w:r>
              <w:t>Depoorter</w:t>
            </w:r>
            <w:proofErr w:type="spellEnd"/>
          </w:p>
          <w:p w14:paraId="14698454" w14:textId="77777777" w:rsidR="00A31455" w:rsidRDefault="00A31455" w:rsidP="00A31455">
            <w:r>
              <w:t>Julio Diaz Caballero</w:t>
            </w:r>
          </w:p>
          <w:p w14:paraId="2F06475C" w14:textId="77777777" w:rsidR="00A31455" w:rsidRDefault="00A31455" w:rsidP="00A31455">
            <w:r>
              <w:t>Stephen Diggle</w:t>
            </w:r>
          </w:p>
          <w:p w14:paraId="1EEC5AC8" w14:textId="77777777" w:rsidR="00A31455" w:rsidRDefault="00A31455" w:rsidP="00A31455">
            <w:r>
              <w:t xml:space="preserve">Michal </w:t>
            </w:r>
            <w:proofErr w:type="spellStart"/>
            <w:r>
              <w:t>Dmowski</w:t>
            </w:r>
            <w:proofErr w:type="spellEnd"/>
          </w:p>
          <w:p w14:paraId="6C6373A2" w14:textId="77777777" w:rsidR="00A31455" w:rsidRDefault="00A31455" w:rsidP="00A31455">
            <w:r>
              <w:t xml:space="preserve">Daryl </w:t>
            </w:r>
            <w:proofErr w:type="spellStart"/>
            <w:r>
              <w:t>Domman</w:t>
            </w:r>
            <w:proofErr w:type="spellEnd"/>
          </w:p>
          <w:p w14:paraId="3E580AE8" w14:textId="77777777" w:rsidR="00A31455" w:rsidRDefault="00A31455" w:rsidP="00A31455">
            <w:r>
              <w:t>Matthew Dorman</w:t>
            </w:r>
          </w:p>
          <w:p w14:paraId="52A74643" w14:textId="77777777" w:rsidR="00A31455" w:rsidRDefault="00A31455" w:rsidP="00A31455">
            <w:r>
              <w:t>Tim Downing</w:t>
            </w:r>
          </w:p>
          <w:p w14:paraId="763F6C53" w14:textId="77777777" w:rsidR="00A31455" w:rsidRDefault="00A31455" w:rsidP="00A31455">
            <w:proofErr w:type="spellStart"/>
            <w:r>
              <w:t>Karine</w:t>
            </w:r>
            <w:proofErr w:type="spellEnd"/>
            <w:r>
              <w:t xml:space="preserve"> Dufresne</w:t>
            </w:r>
          </w:p>
          <w:p w14:paraId="7A2BB33F" w14:textId="77777777" w:rsidR="00A31455" w:rsidRDefault="00A31455" w:rsidP="00A31455">
            <w:r>
              <w:t>Ana Duggan</w:t>
            </w:r>
          </w:p>
          <w:p w14:paraId="798864E7" w14:textId="77777777" w:rsidR="00A31455" w:rsidRDefault="00A31455" w:rsidP="00A31455">
            <w:r>
              <w:t xml:space="preserve">Michelle </w:t>
            </w:r>
            <w:proofErr w:type="spellStart"/>
            <w:r>
              <w:t>Dziejman</w:t>
            </w:r>
            <w:proofErr w:type="spellEnd"/>
          </w:p>
          <w:p w14:paraId="0093FD37" w14:textId="77777777" w:rsidR="00A31455" w:rsidRDefault="00A31455" w:rsidP="00A31455">
            <w:r>
              <w:t>Joshua Earl</w:t>
            </w:r>
          </w:p>
          <w:p w14:paraId="4865CDDE" w14:textId="77777777" w:rsidR="00A31455" w:rsidRDefault="00A31455" w:rsidP="00A31455">
            <w:r>
              <w:t>Arwyn Edwards</w:t>
            </w:r>
          </w:p>
          <w:p w14:paraId="0497A1E8" w14:textId="77777777" w:rsidR="00A31455" w:rsidRDefault="00A31455" w:rsidP="00A31455">
            <w:r>
              <w:t xml:space="preserve">Patrick </w:t>
            </w:r>
            <w:proofErr w:type="spellStart"/>
            <w:r>
              <w:t>Eichenberger</w:t>
            </w:r>
            <w:proofErr w:type="spellEnd"/>
          </w:p>
          <w:p w14:paraId="482B0192" w14:textId="77777777" w:rsidR="00A31455" w:rsidRDefault="00A31455" w:rsidP="00A31455">
            <w:r>
              <w:t xml:space="preserve">Bassam </w:t>
            </w:r>
            <w:proofErr w:type="spellStart"/>
            <w:r>
              <w:t>Elgamoudi</w:t>
            </w:r>
            <w:proofErr w:type="spellEnd"/>
          </w:p>
          <w:p w14:paraId="34E81209" w14:textId="5AB977BE" w:rsidR="00A31455" w:rsidRDefault="00A31455" w:rsidP="00A31455">
            <w:r>
              <w:t xml:space="preserve">Sylvie </w:t>
            </w:r>
            <w:proofErr w:type="spellStart"/>
            <w:r w:rsidR="00AB75F5">
              <w:t>Elsen</w:t>
            </w:r>
            <w:proofErr w:type="spellEnd"/>
          </w:p>
          <w:p w14:paraId="4608AE7F" w14:textId="77777777" w:rsidR="00A31455" w:rsidRDefault="00A31455" w:rsidP="00A31455">
            <w:r>
              <w:t xml:space="preserve">David </w:t>
            </w:r>
            <w:proofErr w:type="spellStart"/>
            <w:r>
              <w:t>Engelthaler</w:t>
            </w:r>
            <w:proofErr w:type="spellEnd"/>
          </w:p>
          <w:p w14:paraId="561B2610" w14:textId="77777777" w:rsidR="00A31455" w:rsidRDefault="00A31455" w:rsidP="00A31455">
            <w:r>
              <w:t>Javier Escobar-Perez</w:t>
            </w:r>
          </w:p>
          <w:p w14:paraId="6A900B2D" w14:textId="77777777" w:rsidR="00A31455" w:rsidRDefault="00A31455" w:rsidP="00A31455">
            <w:r>
              <w:t xml:space="preserve">Laurence </w:t>
            </w:r>
            <w:proofErr w:type="spellStart"/>
            <w:r>
              <w:t>Ettwiller</w:t>
            </w:r>
            <w:proofErr w:type="spellEnd"/>
          </w:p>
          <w:p w14:paraId="3309B59C" w14:textId="77777777" w:rsidR="00A31455" w:rsidRDefault="00A31455" w:rsidP="00A31455">
            <w:r>
              <w:t>Paul Everest</w:t>
            </w:r>
          </w:p>
          <w:p w14:paraId="1688E99B" w14:textId="77777777" w:rsidR="00A31455" w:rsidRDefault="00A31455" w:rsidP="00A31455">
            <w:r>
              <w:t>Franziska Faber</w:t>
            </w:r>
          </w:p>
          <w:p w14:paraId="1D76A12C" w14:textId="77777777" w:rsidR="00A31455" w:rsidRDefault="00A31455" w:rsidP="00A31455">
            <w:r>
              <w:t>Neil Fairweather</w:t>
            </w:r>
          </w:p>
          <w:p w14:paraId="6B11E1DC" w14:textId="77777777" w:rsidR="00A31455" w:rsidRDefault="00A31455" w:rsidP="00A31455">
            <w:r>
              <w:t xml:space="preserve">Juan </w:t>
            </w:r>
            <w:proofErr w:type="spellStart"/>
            <w:r>
              <w:t>Farizano</w:t>
            </w:r>
            <w:proofErr w:type="spellEnd"/>
          </w:p>
          <w:p w14:paraId="28129CB3" w14:textId="77777777" w:rsidR="00A31455" w:rsidRDefault="00A31455" w:rsidP="00A31455">
            <w:r>
              <w:t>Denis Faure</w:t>
            </w:r>
          </w:p>
          <w:p w14:paraId="6D124888" w14:textId="77777777" w:rsidR="00A31455" w:rsidRDefault="00A31455" w:rsidP="00A31455">
            <w:r>
              <w:t>Hong Feng</w:t>
            </w:r>
          </w:p>
          <w:p w14:paraId="71756A83" w14:textId="77777777" w:rsidR="00A31455" w:rsidRDefault="00A31455" w:rsidP="00A31455">
            <w:r>
              <w:t xml:space="preserve">Kai </w:t>
            </w:r>
            <w:proofErr w:type="spellStart"/>
            <w:r>
              <w:t>Finster</w:t>
            </w:r>
            <w:proofErr w:type="spellEnd"/>
          </w:p>
          <w:p w14:paraId="40840D04" w14:textId="77777777" w:rsidR="00A31455" w:rsidRDefault="00A31455" w:rsidP="00A31455">
            <w:r>
              <w:lastRenderedPageBreak/>
              <w:t>Brian Forde</w:t>
            </w:r>
          </w:p>
          <w:p w14:paraId="24F41BCF" w14:textId="77777777" w:rsidR="00A31455" w:rsidRDefault="00A31455" w:rsidP="00A31455">
            <w:r>
              <w:t>Taya Forde</w:t>
            </w:r>
          </w:p>
          <w:p w14:paraId="43DBA75F" w14:textId="77777777" w:rsidR="00A31455" w:rsidRDefault="00A31455" w:rsidP="00A31455">
            <w:r>
              <w:t>Christiane Forestier</w:t>
            </w:r>
          </w:p>
          <w:p w14:paraId="5CB0B2D0" w14:textId="77777777" w:rsidR="00A31455" w:rsidRDefault="00A31455" w:rsidP="00A31455">
            <w:r>
              <w:t>Samuel Forster</w:t>
            </w:r>
          </w:p>
          <w:p w14:paraId="01C8C476" w14:textId="77777777" w:rsidR="00A31455" w:rsidRDefault="00A31455" w:rsidP="00A31455">
            <w:r>
              <w:t xml:space="preserve">Saul </w:t>
            </w:r>
            <w:proofErr w:type="spellStart"/>
            <w:r>
              <w:t>Fraire</w:t>
            </w:r>
            <w:proofErr w:type="spellEnd"/>
            <w:r>
              <w:t>-Velázquez</w:t>
            </w:r>
          </w:p>
          <w:p w14:paraId="0E258FC1" w14:textId="77777777" w:rsidR="00A31455" w:rsidRDefault="00A31455" w:rsidP="00A31455">
            <w:r>
              <w:t>Michael France</w:t>
            </w:r>
          </w:p>
          <w:p w14:paraId="52088B06" w14:textId="77777777" w:rsidR="00A31455" w:rsidRDefault="00A31455" w:rsidP="00A31455">
            <w:r>
              <w:t>Luca Freschi</w:t>
            </w:r>
          </w:p>
          <w:p w14:paraId="2CCA4098" w14:textId="77777777" w:rsidR="00A31455" w:rsidRDefault="00A31455" w:rsidP="00A31455">
            <w:r>
              <w:t xml:space="preserve">Beat </w:t>
            </w:r>
            <w:proofErr w:type="gramStart"/>
            <w:r>
              <w:t>Frey</w:t>
            </w:r>
            <w:proofErr w:type="gramEnd"/>
          </w:p>
          <w:p w14:paraId="661CD1C5" w14:textId="77777777" w:rsidR="00A31455" w:rsidRDefault="00A31455" w:rsidP="00A31455">
            <w:r>
              <w:t xml:space="preserve">Chikara </w:t>
            </w:r>
            <w:proofErr w:type="spellStart"/>
            <w:r>
              <w:t>Furusawa</w:t>
            </w:r>
            <w:proofErr w:type="spellEnd"/>
          </w:p>
          <w:p w14:paraId="7AA86880" w14:textId="77777777" w:rsidR="00A31455" w:rsidRDefault="00A31455" w:rsidP="00A31455">
            <w:r>
              <w:t xml:space="preserve">Sebastien </w:t>
            </w:r>
            <w:proofErr w:type="spellStart"/>
            <w:r>
              <w:t>Gagneux</w:t>
            </w:r>
            <w:proofErr w:type="spellEnd"/>
          </w:p>
          <w:p w14:paraId="29BDF2F5" w14:textId="77777777" w:rsidR="00A31455" w:rsidRDefault="00A31455" w:rsidP="00A31455">
            <w:r>
              <w:t>David Gally</w:t>
            </w:r>
          </w:p>
          <w:p w14:paraId="771E6F9A" w14:textId="77777777" w:rsidR="00A31455" w:rsidRDefault="00A31455" w:rsidP="00A31455">
            <w:proofErr w:type="spellStart"/>
            <w:r>
              <w:t>Sayak</w:t>
            </w:r>
            <w:proofErr w:type="spellEnd"/>
            <w:r>
              <w:t xml:space="preserve"> Ganguli</w:t>
            </w:r>
          </w:p>
          <w:p w14:paraId="65AC558A" w14:textId="77777777" w:rsidR="00A31455" w:rsidRDefault="00A31455" w:rsidP="00A31455">
            <w:r>
              <w:t xml:space="preserve">Michael </w:t>
            </w:r>
            <w:proofErr w:type="spellStart"/>
            <w:r>
              <w:t>Gänzle</w:t>
            </w:r>
            <w:proofErr w:type="spellEnd"/>
          </w:p>
          <w:p w14:paraId="1F5A6CDF" w14:textId="6FEBF8FF" w:rsidR="00A31455" w:rsidRDefault="00A31455" w:rsidP="00A31455">
            <w:r>
              <w:t>Lazaro Garcia-Morales</w:t>
            </w:r>
          </w:p>
          <w:p w14:paraId="6B0F6367" w14:textId="77777777" w:rsidR="00A31455" w:rsidRDefault="00A31455" w:rsidP="00A31455">
            <w:r>
              <w:t xml:space="preserve">Alexa </w:t>
            </w:r>
            <w:proofErr w:type="spellStart"/>
            <w:r>
              <w:t>Garin</w:t>
            </w:r>
            <w:proofErr w:type="spellEnd"/>
            <w:r>
              <w:t>-Fernandez</w:t>
            </w:r>
          </w:p>
          <w:p w14:paraId="48654FB1" w14:textId="77777777" w:rsidR="00A31455" w:rsidRDefault="00A31455" w:rsidP="00A31455">
            <w:r>
              <w:t>Natalie Garton</w:t>
            </w:r>
          </w:p>
          <w:p w14:paraId="71AF1B14" w14:textId="77777777" w:rsidR="00A31455" w:rsidRDefault="00A31455" w:rsidP="00A31455">
            <w:r>
              <w:t xml:space="preserve">Nicholas </w:t>
            </w:r>
            <w:proofErr w:type="spellStart"/>
            <w:r>
              <w:t>Geard</w:t>
            </w:r>
            <w:proofErr w:type="spellEnd"/>
          </w:p>
          <w:p w14:paraId="65AED00A" w14:textId="77777777" w:rsidR="00A31455" w:rsidRDefault="00A31455" w:rsidP="00A31455">
            <w:r>
              <w:t xml:space="preserve">Connie </w:t>
            </w:r>
            <w:proofErr w:type="spellStart"/>
            <w:r>
              <w:t>Gebhart</w:t>
            </w:r>
            <w:proofErr w:type="spellEnd"/>
          </w:p>
          <w:p w14:paraId="7E70008C" w14:textId="77777777" w:rsidR="00A31455" w:rsidRDefault="00A31455" w:rsidP="00A31455">
            <w:r>
              <w:t xml:space="preserve">Stephane </w:t>
            </w:r>
            <w:proofErr w:type="spellStart"/>
            <w:r>
              <w:t>Genin</w:t>
            </w:r>
            <w:proofErr w:type="spellEnd"/>
          </w:p>
          <w:p w14:paraId="29D1F0CC" w14:textId="77777777" w:rsidR="00A31455" w:rsidRDefault="00A31455" w:rsidP="00A31455">
            <w:proofErr w:type="spellStart"/>
            <w:r>
              <w:t>Pourya</w:t>
            </w:r>
            <w:proofErr w:type="spellEnd"/>
            <w:r>
              <w:t xml:space="preserve"> </w:t>
            </w:r>
            <w:proofErr w:type="spellStart"/>
            <w:r>
              <w:t>Gholizadeh</w:t>
            </w:r>
            <w:proofErr w:type="spellEnd"/>
          </w:p>
          <w:p w14:paraId="2524CD84" w14:textId="76AFBE96" w:rsidR="00660D90" w:rsidRPr="00660D90" w:rsidRDefault="00A31455" w:rsidP="00A31455">
            <w:r>
              <w:t>M</w:t>
            </w:r>
            <w:r w:rsidR="00AB75F5">
              <w:t>.</w:t>
            </w:r>
            <w:r>
              <w:t xml:space="preserve"> </w:t>
            </w:r>
            <w:proofErr w:type="spellStart"/>
            <w:r>
              <w:t>Giangaspero</w:t>
            </w:r>
            <w:proofErr w:type="spellEnd"/>
          </w:p>
        </w:tc>
        <w:tc>
          <w:tcPr>
            <w:tcW w:w="3009" w:type="dxa"/>
          </w:tcPr>
          <w:p w14:paraId="4E14F0AD" w14:textId="77777777" w:rsidR="00A31455" w:rsidRDefault="00A31455" w:rsidP="00A31455">
            <w:r>
              <w:lastRenderedPageBreak/>
              <w:t>Federico Giorgi</w:t>
            </w:r>
          </w:p>
          <w:p w14:paraId="1461E8D4" w14:textId="77777777" w:rsidR="00A31455" w:rsidRDefault="00A31455" w:rsidP="00A31455">
            <w:r>
              <w:t xml:space="preserve">Stefano </w:t>
            </w:r>
            <w:proofErr w:type="spellStart"/>
            <w:r>
              <w:t>Giulieri</w:t>
            </w:r>
            <w:proofErr w:type="spellEnd"/>
          </w:p>
          <w:p w14:paraId="0B2DC78A" w14:textId="77777777" w:rsidR="00A31455" w:rsidRDefault="00A31455" w:rsidP="00A31455">
            <w:r>
              <w:t>Laura Glendinning</w:t>
            </w:r>
          </w:p>
          <w:p w14:paraId="764CA749" w14:textId="77777777" w:rsidR="00A31455" w:rsidRDefault="00A31455" w:rsidP="00A31455">
            <w:r>
              <w:t xml:space="preserve">Jacques </w:t>
            </w:r>
            <w:proofErr w:type="spellStart"/>
            <w:r>
              <w:t>Godfroid</w:t>
            </w:r>
            <w:proofErr w:type="spellEnd"/>
          </w:p>
          <w:p w14:paraId="75BA9786" w14:textId="77777777" w:rsidR="00A31455" w:rsidRDefault="00A31455" w:rsidP="00A31455">
            <w:r>
              <w:t>Veronica Godoy-Carter</w:t>
            </w:r>
          </w:p>
          <w:p w14:paraId="1253E133" w14:textId="77777777" w:rsidR="00A31455" w:rsidRDefault="00A31455" w:rsidP="00A31455">
            <w:r>
              <w:t>Gabriel Gonzalez</w:t>
            </w:r>
          </w:p>
          <w:p w14:paraId="36F31C32" w14:textId="77777777" w:rsidR="00A31455" w:rsidRDefault="00A31455" w:rsidP="00A31455">
            <w:r>
              <w:t xml:space="preserve">Enrique Gonzalez </w:t>
            </w:r>
            <w:proofErr w:type="spellStart"/>
            <w:r>
              <w:t>Tortuero</w:t>
            </w:r>
            <w:proofErr w:type="spellEnd"/>
          </w:p>
          <w:p w14:paraId="278D8C9F" w14:textId="77777777" w:rsidR="00A31455" w:rsidRDefault="00A31455" w:rsidP="00A31455">
            <w:r>
              <w:t>Claire Gorrie</w:t>
            </w:r>
          </w:p>
          <w:p w14:paraId="7C587D29" w14:textId="77777777" w:rsidR="00A31455" w:rsidRDefault="00A31455" w:rsidP="00A31455">
            <w:r>
              <w:t xml:space="preserve">J. </w:t>
            </w:r>
            <w:proofErr w:type="spellStart"/>
            <w:r>
              <w:t>Gowrishankar</w:t>
            </w:r>
            <w:proofErr w:type="spellEnd"/>
          </w:p>
          <w:p w14:paraId="69C68015" w14:textId="77777777" w:rsidR="00A31455" w:rsidRDefault="00A31455" w:rsidP="00A31455">
            <w:r>
              <w:t>Luke Green</w:t>
            </w:r>
          </w:p>
          <w:p w14:paraId="7F2C9EEF" w14:textId="77777777" w:rsidR="00A31455" w:rsidRDefault="00A31455" w:rsidP="00A31455">
            <w:r>
              <w:t>David Greig</w:t>
            </w:r>
          </w:p>
          <w:p w14:paraId="6DDA39F2" w14:textId="77777777" w:rsidR="00A31455" w:rsidRDefault="00A31455" w:rsidP="00A31455">
            <w:r>
              <w:t xml:space="preserve">Gérard </w:t>
            </w:r>
            <w:proofErr w:type="spellStart"/>
            <w:r>
              <w:t>Guédon</w:t>
            </w:r>
            <w:proofErr w:type="spellEnd"/>
          </w:p>
          <w:p w14:paraId="67EDF452" w14:textId="77777777" w:rsidR="00A31455" w:rsidRDefault="00A31455" w:rsidP="00A31455">
            <w:r>
              <w:t xml:space="preserve">Romain </w:t>
            </w:r>
            <w:proofErr w:type="spellStart"/>
            <w:r>
              <w:t>Guerillot</w:t>
            </w:r>
            <w:proofErr w:type="spellEnd"/>
          </w:p>
          <w:p w14:paraId="2EC2CDEC" w14:textId="77777777" w:rsidR="00A31455" w:rsidRDefault="00A31455" w:rsidP="00A31455">
            <w:r>
              <w:t xml:space="preserve">Julien </w:t>
            </w:r>
            <w:proofErr w:type="spellStart"/>
            <w:r>
              <w:t>Guglielmini</w:t>
            </w:r>
            <w:proofErr w:type="spellEnd"/>
          </w:p>
          <w:p w14:paraId="0262B24D" w14:textId="77777777" w:rsidR="00A31455" w:rsidRDefault="00A31455" w:rsidP="00A31455">
            <w:r>
              <w:t xml:space="preserve">Snorre </w:t>
            </w:r>
            <w:proofErr w:type="spellStart"/>
            <w:r>
              <w:t>Gulla</w:t>
            </w:r>
            <w:proofErr w:type="spellEnd"/>
          </w:p>
          <w:p w14:paraId="1F5EE61A" w14:textId="77777777" w:rsidR="00A31455" w:rsidRDefault="00A31455" w:rsidP="00A31455">
            <w:r>
              <w:t>Thomas Hackl</w:t>
            </w:r>
          </w:p>
          <w:p w14:paraId="16AE3AC8" w14:textId="77777777" w:rsidR="00A31455" w:rsidRDefault="00A31455" w:rsidP="00A31455">
            <w:r>
              <w:t>James Hall</w:t>
            </w:r>
          </w:p>
          <w:p w14:paraId="3511D224" w14:textId="77777777" w:rsidR="00A31455" w:rsidRDefault="00A31455" w:rsidP="00A31455">
            <w:r>
              <w:lastRenderedPageBreak/>
              <w:t>Jarrad Hall</w:t>
            </w:r>
          </w:p>
          <w:p w14:paraId="07B76D7F" w14:textId="77777777" w:rsidR="00A31455" w:rsidRDefault="00A31455" w:rsidP="00A31455">
            <w:r>
              <w:t>Lindsay Hall</w:t>
            </w:r>
          </w:p>
          <w:p w14:paraId="22F06061" w14:textId="77777777" w:rsidR="00A31455" w:rsidRDefault="00A31455" w:rsidP="00A31455">
            <w:r>
              <w:t>Ruth Hall</w:t>
            </w:r>
          </w:p>
          <w:p w14:paraId="7AAE2866" w14:textId="77777777" w:rsidR="00A31455" w:rsidRDefault="00A31455" w:rsidP="00A31455">
            <w:r>
              <w:t xml:space="preserve">Mohammad </w:t>
            </w:r>
            <w:proofErr w:type="spellStart"/>
            <w:r>
              <w:t>Hamidian</w:t>
            </w:r>
            <w:proofErr w:type="spellEnd"/>
          </w:p>
          <w:p w14:paraId="0650D5FB" w14:textId="77777777" w:rsidR="00A31455" w:rsidRDefault="00A31455" w:rsidP="00A31455">
            <w:r>
              <w:t xml:space="preserve">James </w:t>
            </w:r>
            <w:proofErr w:type="spellStart"/>
            <w:r>
              <w:t>Hane</w:t>
            </w:r>
            <w:proofErr w:type="spellEnd"/>
          </w:p>
          <w:p w14:paraId="662DBAA6" w14:textId="77777777" w:rsidR="00A31455" w:rsidRDefault="00A31455" w:rsidP="00A31455">
            <w:r>
              <w:t>Thomas Hanson</w:t>
            </w:r>
          </w:p>
          <w:p w14:paraId="035E628D" w14:textId="77777777" w:rsidR="00A31455" w:rsidRDefault="00A31455" w:rsidP="00A31455">
            <w:r>
              <w:t xml:space="preserve">Anne </w:t>
            </w:r>
            <w:proofErr w:type="spellStart"/>
            <w:r>
              <w:t>Harduin</w:t>
            </w:r>
            <w:proofErr w:type="spellEnd"/>
            <w:r>
              <w:t>-Lepers</w:t>
            </w:r>
          </w:p>
          <w:p w14:paraId="56F77272" w14:textId="77777777" w:rsidR="00A31455" w:rsidRDefault="00A31455" w:rsidP="00A31455">
            <w:r>
              <w:t>Christopher Harmer</w:t>
            </w:r>
          </w:p>
          <w:p w14:paraId="6DEE543B" w14:textId="77777777" w:rsidR="00A31455" w:rsidRDefault="00A31455" w:rsidP="00A31455">
            <w:r>
              <w:t>Hugh Harris</w:t>
            </w:r>
          </w:p>
          <w:p w14:paraId="6B224CF3" w14:textId="77777777" w:rsidR="00A31455" w:rsidRDefault="00A31455" w:rsidP="00A31455">
            <w:r>
              <w:t>Odile Harrison</w:t>
            </w:r>
          </w:p>
          <w:p w14:paraId="1DEEE750" w14:textId="77777777" w:rsidR="00A31455" w:rsidRDefault="00A31455" w:rsidP="00A31455">
            <w:r>
              <w:t>Ahmed Hassen</w:t>
            </w:r>
          </w:p>
          <w:p w14:paraId="712CA43A" w14:textId="77777777" w:rsidR="00A31455" w:rsidRDefault="00A31455" w:rsidP="00A31455">
            <w:r>
              <w:t xml:space="preserve">Jane </w:t>
            </w:r>
            <w:proofErr w:type="spellStart"/>
            <w:r>
              <w:t>Hawkey</w:t>
            </w:r>
            <w:proofErr w:type="spellEnd"/>
          </w:p>
          <w:p w14:paraId="58A53FCD" w14:textId="77777777" w:rsidR="00A31455" w:rsidRDefault="00A31455" w:rsidP="00A31455">
            <w:r>
              <w:t>Tetsuya Hayashi</w:t>
            </w:r>
          </w:p>
          <w:p w14:paraId="568D89B1" w14:textId="77777777" w:rsidR="00A31455" w:rsidRDefault="00A31455" w:rsidP="00A31455">
            <w:r>
              <w:t xml:space="preserve">Kristin </w:t>
            </w:r>
            <w:proofErr w:type="spellStart"/>
            <w:r>
              <w:t>Hegstad</w:t>
            </w:r>
            <w:proofErr w:type="spellEnd"/>
          </w:p>
          <w:p w14:paraId="0EE82C90" w14:textId="77777777" w:rsidR="00A31455" w:rsidRDefault="00A31455" w:rsidP="00A31455">
            <w:r>
              <w:t xml:space="preserve">Adriana </w:t>
            </w:r>
            <w:proofErr w:type="spellStart"/>
            <w:r>
              <w:t>Heguy</w:t>
            </w:r>
            <w:proofErr w:type="spellEnd"/>
          </w:p>
          <w:p w14:paraId="7C023AF2" w14:textId="77777777" w:rsidR="00A31455" w:rsidRDefault="00A31455" w:rsidP="00A31455">
            <w:proofErr w:type="spellStart"/>
            <w:r>
              <w:t>Annamari</w:t>
            </w:r>
            <w:proofErr w:type="spellEnd"/>
            <w:r>
              <w:t xml:space="preserve"> </w:t>
            </w:r>
            <w:proofErr w:type="spellStart"/>
            <w:r>
              <w:t>Heikinheimo</w:t>
            </w:r>
            <w:proofErr w:type="spellEnd"/>
          </w:p>
          <w:p w14:paraId="7C9C3D50" w14:textId="77777777" w:rsidR="00A31455" w:rsidRDefault="00A31455" w:rsidP="00A31455">
            <w:r>
              <w:t>Joanna Hicks</w:t>
            </w:r>
          </w:p>
          <w:p w14:paraId="10E91961" w14:textId="77777777" w:rsidR="00A31455" w:rsidRDefault="00A31455" w:rsidP="00A31455">
            <w:r>
              <w:t xml:space="preserve">Didier </w:t>
            </w:r>
            <w:proofErr w:type="spellStart"/>
            <w:r>
              <w:t>Hocquet</w:t>
            </w:r>
            <w:proofErr w:type="spellEnd"/>
          </w:p>
          <w:p w14:paraId="597F66B1" w14:textId="77777777" w:rsidR="00A31455" w:rsidRDefault="00A31455" w:rsidP="00A31455">
            <w:r>
              <w:t>Nicola Holden</w:t>
            </w:r>
          </w:p>
          <w:p w14:paraId="079386F2" w14:textId="77777777" w:rsidR="00A31455" w:rsidRDefault="00A31455" w:rsidP="00A31455">
            <w:r>
              <w:t>Lori Holtz</w:t>
            </w:r>
          </w:p>
          <w:p w14:paraId="41ACA1F1" w14:textId="77777777" w:rsidR="00A31455" w:rsidRDefault="00A31455" w:rsidP="00A31455">
            <w:r>
              <w:t xml:space="preserve">Antti </w:t>
            </w:r>
            <w:proofErr w:type="spellStart"/>
            <w:r>
              <w:t>Honkela</w:t>
            </w:r>
            <w:proofErr w:type="spellEnd"/>
          </w:p>
          <w:p w14:paraId="16CD84F4" w14:textId="77777777" w:rsidR="00A31455" w:rsidRDefault="00A31455" w:rsidP="00A31455">
            <w:r>
              <w:t>Samuel Horsfield</w:t>
            </w:r>
          </w:p>
          <w:p w14:paraId="6572356B" w14:textId="77777777" w:rsidR="00A31455" w:rsidRDefault="00A31455" w:rsidP="00A31455">
            <w:r>
              <w:t>Paul Hoskisson</w:t>
            </w:r>
          </w:p>
          <w:p w14:paraId="69782D39" w14:textId="77777777" w:rsidR="00A31455" w:rsidRDefault="00A31455" w:rsidP="00A31455">
            <w:r>
              <w:t xml:space="preserve">Charlotte </w:t>
            </w:r>
            <w:proofErr w:type="spellStart"/>
            <w:r>
              <w:t>Houldcroft</w:t>
            </w:r>
            <w:proofErr w:type="spellEnd"/>
          </w:p>
          <w:p w14:paraId="426BDE5D" w14:textId="7560B410" w:rsidR="00A31455" w:rsidRDefault="009D3348" w:rsidP="00A31455">
            <w:r>
              <w:t>K</w:t>
            </w:r>
            <w:r w:rsidR="00A31455">
              <w:t>ang Hu</w:t>
            </w:r>
          </w:p>
          <w:p w14:paraId="3F3E7CE3" w14:textId="77777777" w:rsidR="00A31455" w:rsidRDefault="00A31455" w:rsidP="00A31455">
            <w:proofErr w:type="spellStart"/>
            <w:r>
              <w:t>Xianqing</w:t>
            </w:r>
            <w:proofErr w:type="spellEnd"/>
            <w:r>
              <w:t xml:space="preserve"> Huang</w:t>
            </w:r>
          </w:p>
          <w:p w14:paraId="5B49E7E8" w14:textId="77777777" w:rsidR="00A31455" w:rsidRDefault="00A31455" w:rsidP="00A31455">
            <w:proofErr w:type="spellStart"/>
            <w:r>
              <w:t>Diarmaid</w:t>
            </w:r>
            <w:proofErr w:type="spellEnd"/>
            <w:r>
              <w:t xml:space="preserve"> Hughes</w:t>
            </w:r>
          </w:p>
          <w:p w14:paraId="3D528826" w14:textId="77777777" w:rsidR="00A31455" w:rsidRDefault="00A31455" w:rsidP="00A31455">
            <w:r>
              <w:t>Danielle Ingle</w:t>
            </w:r>
          </w:p>
          <w:p w14:paraId="223DDD9E" w14:textId="77777777" w:rsidR="00A31455" w:rsidRDefault="00A31455" w:rsidP="00A31455">
            <w:r>
              <w:lastRenderedPageBreak/>
              <w:t xml:space="preserve">Gregorio </w:t>
            </w:r>
            <w:proofErr w:type="spellStart"/>
            <w:r>
              <w:t>Iraola</w:t>
            </w:r>
            <w:proofErr w:type="spellEnd"/>
          </w:p>
          <w:p w14:paraId="3A6BB8A3" w14:textId="77777777" w:rsidR="00A31455" w:rsidRDefault="00A31455" w:rsidP="00A31455">
            <w:r>
              <w:t>Takehiko Itoh</w:t>
            </w:r>
          </w:p>
          <w:p w14:paraId="51970E92" w14:textId="77777777" w:rsidR="00A31455" w:rsidRDefault="00A31455" w:rsidP="00A31455">
            <w:proofErr w:type="spellStart"/>
            <w:r>
              <w:t>Wataru</w:t>
            </w:r>
            <w:proofErr w:type="spellEnd"/>
            <w:r>
              <w:t xml:space="preserve"> Iwasaki</w:t>
            </w:r>
          </w:p>
          <w:p w14:paraId="2B16CA36" w14:textId="77777777" w:rsidR="00A31455" w:rsidRDefault="00A31455" w:rsidP="00A31455">
            <w:r>
              <w:t>Marie-Agnes Jacques</w:t>
            </w:r>
          </w:p>
          <w:p w14:paraId="245844EC" w14:textId="77777777" w:rsidR="00A31455" w:rsidRDefault="00A31455" w:rsidP="00A31455">
            <w:r>
              <w:t>Paul Jensen</w:t>
            </w:r>
          </w:p>
          <w:p w14:paraId="6958DA43" w14:textId="77777777" w:rsidR="00A31455" w:rsidRDefault="00A31455" w:rsidP="00A31455">
            <w:r>
              <w:t>Leandro Jones</w:t>
            </w:r>
          </w:p>
          <w:p w14:paraId="10BA35F4" w14:textId="77777777" w:rsidR="00A31455" w:rsidRDefault="00A31455" w:rsidP="00A31455">
            <w:r>
              <w:t>Timothy Julian</w:t>
            </w:r>
          </w:p>
          <w:p w14:paraId="52B47D8C" w14:textId="77777777" w:rsidR="00A31455" w:rsidRDefault="00A31455" w:rsidP="00A31455">
            <w:r>
              <w:t>Kirsten Jung</w:t>
            </w:r>
          </w:p>
          <w:p w14:paraId="71414EA1" w14:textId="77777777" w:rsidR="00A31455" w:rsidRDefault="00A31455" w:rsidP="00A31455">
            <w:proofErr w:type="spellStart"/>
            <w:r>
              <w:t>Teemu</w:t>
            </w:r>
            <w:proofErr w:type="spellEnd"/>
            <w:r>
              <w:t xml:space="preserve"> </w:t>
            </w:r>
            <w:proofErr w:type="spellStart"/>
            <w:r>
              <w:t>Kallonen</w:t>
            </w:r>
            <w:proofErr w:type="spellEnd"/>
          </w:p>
          <w:p w14:paraId="71727078" w14:textId="77777777" w:rsidR="00A31455" w:rsidRDefault="00A31455" w:rsidP="00A31455">
            <w:r>
              <w:t>Lee Katz</w:t>
            </w:r>
          </w:p>
          <w:p w14:paraId="4E51A0B5" w14:textId="77777777" w:rsidR="00A31455" w:rsidRDefault="00A31455" w:rsidP="00A31455">
            <w:r>
              <w:t>Kathryn Kauffman</w:t>
            </w:r>
          </w:p>
          <w:p w14:paraId="2C8F15FF" w14:textId="77777777" w:rsidR="00A31455" w:rsidRDefault="00A31455" w:rsidP="00A31455">
            <w:r>
              <w:t xml:space="preserve">Megan </w:t>
            </w:r>
            <w:proofErr w:type="spellStart"/>
            <w:r>
              <w:t>Kempher</w:t>
            </w:r>
            <w:proofErr w:type="spellEnd"/>
          </w:p>
          <w:p w14:paraId="084BB41A" w14:textId="77777777" w:rsidR="00A31455" w:rsidRDefault="00A31455" w:rsidP="00A31455">
            <w:proofErr w:type="spellStart"/>
            <w:r>
              <w:t>Mogens</w:t>
            </w:r>
            <w:proofErr w:type="spellEnd"/>
            <w:r>
              <w:t xml:space="preserve"> Kilian</w:t>
            </w:r>
          </w:p>
          <w:p w14:paraId="5B490277" w14:textId="77777777" w:rsidR="00A31455" w:rsidRDefault="00A31455" w:rsidP="00A31455">
            <w:proofErr w:type="spellStart"/>
            <w:r>
              <w:t>Seil</w:t>
            </w:r>
            <w:proofErr w:type="spellEnd"/>
            <w:r>
              <w:t xml:space="preserve"> Kim</w:t>
            </w:r>
          </w:p>
          <w:p w14:paraId="1AF071D7" w14:textId="77777777" w:rsidR="00A31455" w:rsidRDefault="00A31455" w:rsidP="00A31455">
            <w:r>
              <w:t xml:space="preserve">Arnulf </w:t>
            </w:r>
            <w:proofErr w:type="spellStart"/>
            <w:r>
              <w:t>Kletzin</w:t>
            </w:r>
            <w:proofErr w:type="spellEnd"/>
          </w:p>
          <w:p w14:paraId="154BFA15" w14:textId="77777777" w:rsidR="00A31455" w:rsidRDefault="00A31455" w:rsidP="00A31455">
            <w:r>
              <w:t xml:space="preserve">Agnieszka </w:t>
            </w:r>
            <w:proofErr w:type="spellStart"/>
            <w:r>
              <w:t>Klonowska</w:t>
            </w:r>
            <w:proofErr w:type="spellEnd"/>
          </w:p>
          <w:p w14:paraId="1EC5BB37" w14:textId="77777777" w:rsidR="00A31455" w:rsidRDefault="00A31455" w:rsidP="00A31455">
            <w:proofErr w:type="spellStart"/>
            <w:r>
              <w:t>Masamitsu</w:t>
            </w:r>
            <w:proofErr w:type="spellEnd"/>
            <w:r>
              <w:t xml:space="preserve"> </w:t>
            </w:r>
            <w:proofErr w:type="spellStart"/>
            <w:r>
              <w:t>Kono</w:t>
            </w:r>
            <w:proofErr w:type="spellEnd"/>
          </w:p>
          <w:p w14:paraId="22AC00AD" w14:textId="77777777" w:rsidR="00A31455" w:rsidRDefault="00A31455" w:rsidP="00A31455">
            <w:r>
              <w:t xml:space="preserve">Nobuaki </w:t>
            </w:r>
            <w:proofErr w:type="spellStart"/>
            <w:r>
              <w:t>Kono</w:t>
            </w:r>
            <w:proofErr w:type="spellEnd"/>
          </w:p>
          <w:p w14:paraId="3BA2C291" w14:textId="77777777" w:rsidR="00A31455" w:rsidRDefault="00A31455" w:rsidP="00A31455">
            <w:r>
              <w:t>Konstantinos Konstantinidis</w:t>
            </w:r>
          </w:p>
          <w:p w14:paraId="6E0F06B8" w14:textId="77777777" w:rsidR="00A31455" w:rsidRDefault="00A31455" w:rsidP="00A31455">
            <w:r>
              <w:t xml:space="preserve">Jan </w:t>
            </w:r>
            <w:proofErr w:type="spellStart"/>
            <w:r>
              <w:t>Kopečný</w:t>
            </w:r>
            <w:proofErr w:type="spellEnd"/>
          </w:p>
          <w:p w14:paraId="5181BD13" w14:textId="77777777" w:rsidR="00A31455" w:rsidRDefault="00A31455" w:rsidP="00A31455">
            <w:proofErr w:type="spellStart"/>
            <w:r>
              <w:t>Sanna</w:t>
            </w:r>
            <w:proofErr w:type="spellEnd"/>
            <w:r>
              <w:t xml:space="preserve"> </w:t>
            </w:r>
            <w:proofErr w:type="spellStart"/>
            <w:r>
              <w:t>Koskiniemi</w:t>
            </w:r>
            <w:proofErr w:type="spellEnd"/>
          </w:p>
          <w:p w14:paraId="793F6208" w14:textId="77777777" w:rsidR="00A31455" w:rsidRDefault="00A31455" w:rsidP="00A31455">
            <w:r>
              <w:t xml:space="preserve">Varvara </w:t>
            </w:r>
            <w:proofErr w:type="spellStart"/>
            <w:r>
              <w:t>Kozyreva</w:t>
            </w:r>
            <w:proofErr w:type="spellEnd"/>
          </w:p>
          <w:p w14:paraId="0FA0CED6" w14:textId="77777777" w:rsidR="00A31455" w:rsidRDefault="00A31455" w:rsidP="00A31455">
            <w:r>
              <w:t>Jens Kreth</w:t>
            </w:r>
          </w:p>
          <w:p w14:paraId="272B9A05" w14:textId="77777777" w:rsidR="00A31455" w:rsidRDefault="00A31455" w:rsidP="00A31455">
            <w:proofErr w:type="spellStart"/>
            <w:r>
              <w:t>Chih-Horng</w:t>
            </w:r>
            <w:proofErr w:type="spellEnd"/>
            <w:r>
              <w:t xml:space="preserve"> </w:t>
            </w:r>
            <w:proofErr w:type="spellStart"/>
            <w:r>
              <w:t>Kuo</w:t>
            </w:r>
            <w:proofErr w:type="spellEnd"/>
          </w:p>
          <w:p w14:paraId="4EC08716" w14:textId="77777777" w:rsidR="00A31455" w:rsidRDefault="00A31455" w:rsidP="00A31455">
            <w:r>
              <w:t>Mickael Lafond</w:t>
            </w:r>
          </w:p>
          <w:p w14:paraId="4B0B2597" w14:textId="77777777" w:rsidR="00A31455" w:rsidRDefault="00A31455" w:rsidP="00A31455">
            <w:r>
              <w:t>Yi-</w:t>
            </w:r>
            <w:proofErr w:type="spellStart"/>
            <w:r>
              <w:t>Chyi</w:t>
            </w:r>
            <w:proofErr w:type="spellEnd"/>
            <w:r>
              <w:t xml:space="preserve"> Lai</w:t>
            </w:r>
          </w:p>
          <w:p w14:paraId="05AE0074" w14:textId="77777777" w:rsidR="00A31455" w:rsidRDefault="00A31455" w:rsidP="00A31455">
            <w:r>
              <w:t>Gemma Langridge</w:t>
            </w:r>
          </w:p>
          <w:p w14:paraId="7F541982" w14:textId="77777777" w:rsidR="00A31455" w:rsidRDefault="00A31455" w:rsidP="00A31455">
            <w:r>
              <w:t>David Lea-Smith</w:t>
            </w:r>
          </w:p>
          <w:p w14:paraId="58639958" w14:textId="77777777" w:rsidR="00A31455" w:rsidRDefault="00A31455" w:rsidP="00A31455">
            <w:r>
              <w:lastRenderedPageBreak/>
              <w:t xml:space="preserve">Sarah </w:t>
            </w:r>
            <w:proofErr w:type="spellStart"/>
            <w:r>
              <w:t>Lebeer</w:t>
            </w:r>
            <w:proofErr w:type="spellEnd"/>
          </w:p>
          <w:p w14:paraId="7FFEAE64" w14:textId="77777777" w:rsidR="00A31455" w:rsidRDefault="00A31455" w:rsidP="00A31455">
            <w:r>
              <w:t>Kenichi Lee</w:t>
            </w:r>
          </w:p>
          <w:p w14:paraId="687521F8" w14:textId="77777777" w:rsidR="00A31455" w:rsidRDefault="00A31455" w:rsidP="00A31455">
            <w:r>
              <w:t>Kihyun Lee</w:t>
            </w:r>
          </w:p>
          <w:p w14:paraId="70A519CE" w14:textId="77777777" w:rsidR="00A31455" w:rsidRDefault="00A31455" w:rsidP="00A31455">
            <w:r>
              <w:t>Soo Chan Lee</w:t>
            </w:r>
          </w:p>
          <w:p w14:paraId="08DBF790" w14:textId="77777777" w:rsidR="00A31455" w:rsidRDefault="00A31455" w:rsidP="00A31455">
            <w:r>
              <w:t>John Lees</w:t>
            </w:r>
          </w:p>
          <w:p w14:paraId="79B50F5F" w14:textId="77777777" w:rsidR="00A31455" w:rsidRDefault="00A31455" w:rsidP="00A31455">
            <w:r>
              <w:t xml:space="preserve">Jorge </w:t>
            </w:r>
            <w:proofErr w:type="spellStart"/>
            <w:r>
              <w:t>Leitão</w:t>
            </w:r>
            <w:proofErr w:type="spellEnd"/>
          </w:p>
          <w:p w14:paraId="321BBB54" w14:textId="77777777" w:rsidR="00A31455" w:rsidRDefault="00A31455" w:rsidP="00A31455">
            <w:r>
              <w:t>Manuel Lemos</w:t>
            </w:r>
          </w:p>
          <w:p w14:paraId="6CEE5D41" w14:textId="77777777" w:rsidR="00A31455" w:rsidRDefault="00A31455" w:rsidP="00A31455">
            <w:proofErr w:type="spellStart"/>
            <w:r>
              <w:t>Ruichao</w:t>
            </w:r>
            <w:proofErr w:type="spellEnd"/>
            <w:r>
              <w:t xml:space="preserve"> Li</w:t>
            </w:r>
          </w:p>
          <w:p w14:paraId="0F7C7B5B" w14:textId="77777777" w:rsidR="00A31455" w:rsidRDefault="00A31455" w:rsidP="00A31455">
            <w:r>
              <w:t>Yang Li</w:t>
            </w:r>
          </w:p>
          <w:p w14:paraId="35950589" w14:textId="77777777" w:rsidR="00A31455" w:rsidRDefault="00A31455" w:rsidP="00A31455">
            <w:r>
              <w:t>Patrick Linder</w:t>
            </w:r>
          </w:p>
          <w:p w14:paraId="31022A71" w14:textId="77777777" w:rsidR="00A31455" w:rsidRDefault="00A31455" w:rsidP="00A31455">
            <w:r>
              <w:t xml:space="preserve">Samuel </w:t>
            </w:r>
            <w:proofErr w:type="spellStart"/>
            <w:r>
              <w:t>Lipworth</w:t>
            </w:r>
            <w:proofErr w:type="spellEnd"/>
          </w:p>
          <w:p w14:paraId="3B230A71" w14:textId="77777777" w:rsidR="00A31455" w:rsidRDefault="00A31455" w:rsidP="00A31455">
            <w:r>
              <w:t xml:space="preserve">Eva </w:t>
            </w:r>
            <w:proofErr w:type="spellStart"/>
            <w:r>
              <w:t>Litrup</w:t>
            </w:r>
            <w:proofErr w:type="spellEnd"/>
          </w:p>
          <w:p w14:paraId="4A545F47" w14:textId="77777777" w:rsidR="00A31455" w:rsidRDefault="00A31455" w:rsidP="00A31455">
            <w:r>
              <w:t>Mariana López</w:t>
            </w:r>
          </w:p>
          <w:p w14:paraId="21D7F28C" w14:textId="77777777" w:rsidR="00A31455" w:rsidRDefault="00A31455" w:rsidP="00A31455">
            <w:r>
              <w:t>Elisabeth Lowe</w:t>
            </w:r>
          </w:p>
          <w:p w14:paraId="7480B0D5" w14:textId="77777777" w:rsidR="00A31455" w:rsidRDefault="00A31455" w:rsidP="00A31455">
            <w:proofErr w:type="spellStart"/>
            <w:r>
              <w:t>Angeli</w:t>
            </w:r>
            <w:proofErr w:type="spellEnd"/>
            <w:r>
              <w:t xml:space="preserve"> Dominique </w:t>
            </w:r>
            <w:proofErr w:type="spellStart"/>
            <w:r>
              <w:t>Macandog</w:t>
            </w:r>
            <w:proofErr w:type="spellEnd"/>
          </w:p>
          <w:p w14:paraId="080CE2A1" w14:textId="77777777" w:rsidR="00A31455" w:rsidRDefault="00A31455" w:rsidP="00A31455">
            <w:r>
              <w:t>Keith MacKenzie</w:t>
            </w:r>
          </w:p>
          <w:p w14:paraId="715EE8B7" w14:textId="77777777" w:rsidR="00A31455" w:rsidRDefault="00A31455" w:rsidP="00A31455">
            <w:r>
              <w:t xml:space="preserve">Sofia </w:t>
            </w:r>
            <w:proofErr w:type="spellStart"/>
            <w:r>
              <w:t>Magalhães</w:t>
            </w:r>
            <w:proofErr w:type="spellEnd"/>
            <w:r>
              <w:t xml:space="preserve"> Moreira</w:t>
            </w:r>
          </w:p>
          <w:p w14:paraId="6112B774" w14:textId="77777777" w:rsidR="00A31455" w:rsidRDefault="00A31455" w:rsidP="00A31455">
            <w:r>
              <w:t>Finlay Maguire</w:t>
            </w:r>
          </w:p>
          <w:p w14:paraId="2614CA77" w14:textId="77777777" w:rsidR="00A31455" w:rsidRDefault="00A31455" w:rsidP="00A31455">
            <w:r>
              <w:t xml:space="preserve">Sunil </w:t>
            </w:r>
            <w:proofErr w:type="spellStart"/>
            <w:r>
              <w:t>Maharjan</w:t>
            </w:r>
            <w:proofErr w:type="spellEnd"/>
          </w:p>
          <w:p w14:paraId="06A7EB3C" w14:textId="77777777" w:rsidR="00A31455" w:rsidRDefault="00A31455" w:rsidP="00A31455">
            <w:r>
              <w:t>Sam Manna</w:t>
            </w:r>
          </w:p>
          <w:p w14:paraId="72F81285" w14:textId="77777777" w:rsidR="00A31455" w:rsidRDefault="00A31455" w:rsidP="00A31455">
            <w:r>
              <w:t>Georgina Manning</w:t>
            </w:r>
          </w:p>
          <w:p w14:paraId="31EB5B39" w14:textId="77777777" w:rsidR="00A31455" w:rsidRDefault="00A31455" w:rsidP="00A31455">
            <w:r>
              <w:t xml:space="preserve">Helene </w:t>
            </w:r>
            <w:proofErr w:type="spellStart"/>
            <w:r>
              <w:t>Marchandin</w:t>
            </w:r>
            <w:proofErr w:type="spellEnd"/>
          </w:p>
          <w:p w14:paraId="2D176A8E" w14:textId="77777777" w:rsidR="00A31455" w:rsidRDefault="00A31455" w:rsidP="00A31455">
            <w:r>
              <w:t xml:space="preserve">Guillermo </w:t>
            </w:r>
            <w:proofErr w:type="spellStart"/>
            <w:r>
              <w:t>Maroniche</w:t>
            </w:r>
            <w:proofErr w:type="spellEnd"/>
          </w:p>
          <w:p w14:paraId="765FA30C" w14:textId="77777777" w:rsidR="00A31455" w:rsidRDefault="00A31455" w:rsidP="00A31455">
            <w:r>
              <w:t>Linsey Marr</w:t>
            </w:r>
          </w:p>
          <w:p w14:paraId="4DFEFEEA" w14:textId="77777777" w:rsidR="00A31455" w:rsidRDefault="00A31455" w:rsidP="00A31455">
            <w:r>
              <w:t xml:space="preserve">Daniel </w:t>
            </w:r>
            <w:proofErr w:type="spellStart"/>
            <w:r>
              <w:t>Martak</w:t>
            </w:r>
            <w:proofErr w:type="spellEnd"/>
          </w:p>
          <w:p w14:paraId="4A864514" w14:textId="77777777" w:rsidR="00A31455" w:rsidRDefault="00A31455" w:rsidP="00A31455">
            <w:proofErr w:type="spellStart"/>
            <w:r>
              <w:t>Agustino</w:t>
            </w:r>
            <w:proofErr w:type="spellEnd"/>
            <w:r>
              <w:t xml:space="preserve"> Martinez-Antonio</w:t>
            </w:r>
          </w:p>
          <w:p w14:paraId="1C14E397" w14:textId="77777777" w:rsidR="00A31455" w:rsidRDefault="00A31455" w:rsidP="00A31455">
            <w:r>
              <w:t xml:space="preserve">Rasmus </w:t>
            </w:r>
            <w:proofErr w:type="spellStart"/>
            <w:r>
              <w:t>Marvig</w:t>
            </w:r>
            <w:proofErr w:type="spellEnd"/>
          </w:p>
          <w:p w14:paraId="686BCABB" w14:textId="77777777" w:rsidR="00A31455" w:rsidRDefault="00A31455" w:rsidP="00A31455">
            <w:r>
              <w:t>Kevin Mason</w:t>
            </w:r>
          </w:p>
          <w:p w14:paraId="0A4D4E97" w14:textId="77777777" w:rsidR="00A31455" w:rsidRDefault="00A31455" w:rsidP="00A31455">
            <w:r>
              <w:lastRenderedPageBreak/>
              <w:t>Isabel Mauricio</w:t>
            </w:r>
          </w:p>
          <w:p w14:paraId="52CCA47C" w14:textId="77777777" w:rsidR="00A31455" w:rsidRDefault="00A31455" w:rsidP="00A31455">
            <w:r>
              <w:t>Ian McDonald</w:t>
            </w:r>
          </w:p>
          <w:p w14:paraId="0FCF1AA4" w14:textId="77777777" w:rsidR="00A31455" w:rsidRDefault="00A31455" w:rsidP="00A31455">
            <w:r>
              <w:t>Jamie McGowan</w:t>
            </w:r>
          </w:p>
          <w:p w14:paraId="173DC725" w14:textId="77777777" w:rsidR="00A31455" w:rsidRDefault="00A31455" w:rsidP="00A31455">
            <w:r>
              <w:t>Conor Meehan</w:t>
            </w:r>
          </w:p>
          <w:p w14:paraId="380D8772" w14:textId="77777777" w:rsidR="00A31455" w:rsidRDefault="00A31455" w:rsidP="00A31455">
            <w:proofErr w:type="spellStart"/>
            <w:r>
              <w:t>Issam</w:t>
            </w:r>
            <w:proofErr w:type="spellEnd"/>
            <w:r>
              <w:t xml:space="preserve"> </w:t>
            </w:r>
            <w:proofErr w:type="spellStart"/>
            <w:r>
              <w:t>Meftah</w:t>
            </w:r>
            <w:proofErr w:type="spellEnd"/>
            <w:r>
              <w:t xml:space="preserve"> </w:t>
            </w:r>
            <w:proofErr w:type="spellStart"/>
            <w:r>
              <w:t>Kadmiri</w:t>
            </w:r>
            <w:proofErr w:type="spellEnd"/>
          </w:p>
          <w:p w14:paraId="7A11F24F" w14:textId="77777777" w:rsidR="00A31455" w:rsidRDefault="00A31455" w:rsidP="00A31455">
            <w:r>
              <w:t>Stephen Melville</w:t>
            </w:r>
          </w:p>
          <w:p w14:paraId="1D89AEFF" w14:textId="77777777" w:rsidR="00A31455" w:rsidRDefault="00A31455" w:rsidP="00A31455">
            <w:proofErr w:type="spellStart"/>
            <w:r>
              <w:t>Lingjie</w:t>
            </w:r>
            <w:proofErr w:type="spellEnd"/>
            <w:r>
              <w:t xml:space="preserve"> Meng</w:t>
            </w:r>
          </w:p>
          <w:p w14:paraId="460B2E80" w14:textId="77777777" w:rsidR="00A31455" w:rsidRDefault="00A31455" w:rsidP="00A31455">
            <w:r>
              <w:t xml:space="preserve">Guillaume </w:t>
            </w:r>
            <w:proofErr w:type="spellStart"/>
            <w:r>
              <w:t>Meric</w:t>
            </w:r>
            <w:proofErr w:type="spellEnd"/>
          </w:p>
          <w:p w14:paraId="3603B161" w14:textId="77777777" w:rsidR="00A31455" w:rsidRDefault="00A31455" w:rsidP="00A31455">
            <w:r>
              <w:t>Cristina Mesquita</w:t>
            </w:r>
          </w:p>
          <w:p w14:paraId="46B897A7" w14:textId="77777777" w:rsidR="00A31455" w:rsidRDefault="00A31455" w:rsidP="00A31455">
            <w:r>
              <w:t xml:space="preserve">Ella </w:t>
            </w:r>
            <w:proofErr w:type="spellStart"/>
            <w:r>
              <w:t>Meumann</w:t>
            </w:r>
            <w:proofErr w:type="spellEnd"/>
          </w:p>
          <w:p w14:paraId="329EAB19" w14:textId="77777777" w:rsidR="00A31455" w:rsidRDefault="00A31455" w:rsidP="00A31455">
            <w:r>
              <w:t>Arianna Miles-Jay</w:t>
            </w:r>
          </w:p>
          <w:p w14:paraId="0C16B839" w14:textId="77777777" w:rsidR="00A31455" w:rsidRDefault="00A31455" w:rsidP="00A31455">
            <w:r>
              <w:t xml:space="preserve">Maria </w:t>
            </w:r>
            <w:proofErr w:type="spellStart"/>
            <w:r>
              <w:t>Miragaia</w:t>
            </w:r>
            <w:proofErr w:type="spellEnd"/>
          </w:p>
          <w:p w14:paraId="5EA629E3" w14:textId="77777777" w:rsidR="00A31455" w:rsidRDefault="00A31455" w:rsidP="00A31455">
            <w:proofErr w:type="spellStart"/>
            <w:r>
              <w:t>Jebbar</w:t>
            </w:r>
            <w:proofErr w:type="spellEnd"/>
            <w:r>
              <w:t xml:space="preserve"> Mohamed</w:t>
            </w:r>
          </w:p>
          <w:p w14:paraId="27A1D8BC" w14:textId="77777777" w:rsidR="00A31455" w:rsidRDefault="00A31455" w:rsidP="00A31455">
            <w:r>
              <w:t>Robert Moore</w:t>
            </w:r>
          </w:p>
          <w:p w14:paraId="07047406" w14:textId="77777777" w:rsidR="00A31455" w:rsidRDefault="00A31455" w:rsidP="00A31455">
            <w:proofErr w:type="spellStart"/>
            <w:r>
              <w:t>Danesh</w:t>
            </w:r>
            <w:proofErr w:type="spellEnd"/>
            <w:r>
              <w:t xml:space="preserve"> </w:t>
            </w:r>
            <w:proofErr w:type="spellStart"/>
            <w:r>
              <w:t>Moradigaravand</w:t>
            </w:r>
            <w:proofErr w:type="spellEnd"/>
          </w:p>
          <w:p w14:paraId="50E3C7D8" w14:textId="77777777" w:rsidR="00A31455" w:rsidRDefault="00A31455" w:rsidP="00A31455">
            <w:r>
              <w:t>Rob Moran</w:t>
            </w:r>
          </w:p>
          <w:p w14:paraId="4D76961D" w14:textId="77777777" w:rsidR="00A31455" w:rsidRDefault="00A31455" w:rsidP="00A31455">
            <w:r>
              <w:t>Gabriel Moreno-</w:t>
            </w:r>
            <w:proofErr w:type="spellStart"/>
            <w:r>
              <w:t>Hagelsieb</w:t>
            </w:r>
            <w:proofErr w:type="spellEnd"/>
          </w:p>
          <w:p w14:paraId="5969BEE9" w14:textId="77777777" w:rsidR="00A31455" w:rsidRDefault="00A31455" w:rsidP="00A31455">
            <w:proofErr w:type="spellStart"/>
            <w:r>
              <w:t>Haruhide</w:t>
            </w:r>
            <w:proofErr w:type="spellEnd"/>
            <w:r>
              <w:t xml:space="preserve"> Mori</w:t>
            </w:r>
          </w:p>
          <w:p w14:paraId="48CDCB75" w14:textId="77777777" w:rsidR="00A31455" w:rsidRDefault="00A31455" w:rsidP="00A31455">
            <w:r>
              <w:t>Tatum Mortimer</w:t>
            </w:r>
          </w:p>
          <w:p w14:paraId="1A03270A" w14:textId="77777777" w:rsidR="00A31455" w:rsidRDefault="00A31455" w:rsidP="00A31455">
            <w:r>
              <w:t>Ines Moura</w:t>
            </w:r>
          </w:p>
          <w:p w14:paraId="05FD74D1" w14:textId="77777777" w:rsidR="00A31455" w:rsidRDefault="00A31455" w:rsidP="00A31455">
            <w:r>
              <w:t>Andre Mu</w:t>
            </w:r>
          </w:p>
          <w:p w14:paraId="677722A8" w14:textId="77777777" w:rsidR="00A31455" w:rsidRDefault="00A31455" w:rsidP="00A31455">
            <w:r>
              <w:t xml:space="preserve">Francis </w:t>
            </w:r>
            <w:proofErr w:type="spellStart"/>
            <w:r>
              <w:t>Muchaamba</w:t>
            </w:r>
            <w:proofErr w:type="spellEnd"/>
          </w:p>
          <w:p w14:paraId="607971BA" w14:textId="77777777" w:rsidR="00A31455" w:rsidRDefault="00A31455" w:rsidP="00A31455">
            <w:proofErr w:type="spellStart"/>
            <w:r>
              <w:t>Dishon</w:t>
            </w:r>
            <w:proofErr w:type="spellEnd"/>
            <w:r>
              <w:t xml:space="preserve"> </w:t>
            </w:r>
            <w:proofErr w:type="spellStart"/>
            <w:r>
              <w:t>Muloi</w:t>
            </w:r>
            <w:proofErr w:type="spellEnd"/>
          </w:p>
          <w:p w14:paraId="2E0CDF96" w14:textId="77777777" w:rsidR="00A31455" w:rsidRDefault="00A31455" w:rsidP="00A31455">
            <w:r>
              <w:t>Timothy Murphy</w:t>
            </w:r>
          </w:p>
          <w:p w14:paraId="3EEA505D" w14:textId="77777777" w:rsidR="00A31455" w:rsidRDefault="00A31455" w:rsidP="00A31455">
            <w:r>
              <w:t xml:space="preserve">Patrick </w:t>
            </w:r>
            <w:proofErr w:type="spellStart"/>
            <w:r>
              <w:t>Musicha</w:t>
            </w:r>
            <w:proofErr w:type="spellEnd"/>
          </w:p>
          <w:p w14:paraId="3E19D594" w14:textId="77777777" w:rsidR="00A31455" w:rsidRDefault="00A31455" w:rsidP="00A31455">
            <w:r>
              <w:t xml:space="preserve">Mustapha </w:t>
            </w:r>
            <w:proofErr w:type="spellStart"/>
            <w:r>
              <w:t>Mustapha</w:t>
            </w:r>
            <w:proofErr w:type="spellEnd"/>
          </w:p>
          <w:p w14:paraId="002367C9" w14:textId="77777777" w:rsidR="00A31455" w:rsidRDefault="00A31455" w:rsidP="00A31455">
            <w:r>
              <w:t xml:space="preserve">Anna </w:t>
            </w:r>
            <w:proofErr w:type="spellStart"/>
            <w:r>
              <w:t>Muszewska</w:t>
            </w:r>
            <w:proofErr w:type="spellEnd"/>
          </w:p>
          <w:p w14:paraId="69513567" w14:textId="77777777" w:rsidR="00A31455" w:rsidRDefault="00A31455" w:rsidP="00A31455">
            <w:r>
              <w:t>Vishal Nayak</w:t>
            </w:r>
          </w:p>
          <w:p w14:paraId="6B7A90C6" w14:textId="77777777" w:rsidR="00A31455" w:rsidRDefault="00A31455" w:rsidP="00A31455">
            <w:proofErr w:type="spellStart"/>
            <w:r>
              <w:lastRenderedPageBreak/>
              <w:t>Kamela</w:t>
            </w:r>
            <w:proofErr w:type="spellEnd"/>
            <w:r>
              <w:t xml:space="preserve"> Ng</w:t>
            </w:r>
          </w:p>
          <w:p w14:paraId="5810FAC8" w14:textId="77777777" w:rsidR="00A31455" w:rsidRDefault="00A31455" w:rsidP="00A31455">
            <w:r>
              <w:t xml:space="preserve">Leonard </w:t>
            </w:r>
            <w:proofErr w:type="spellStart"/>
            <w:r>
              <w:t>Nunney</w:t>
            </w:r>
            <w:proofErr w:type="spellEnd"/>
          </w:p>
          <w:p w14:paraId="1E71B86E" w14:textId="77777777" w:rsidR="00A31455" w:rsidRDefault="00A31455" w:rsidP="00A31455">
            <w:r>
              <w:t>James O'Gara</w:t>
            </w:r>
          </w:p>
          <w:p w14:paraId="0BBD0B69" w14:textId="77777777" w:rsidR="00A31455" w:rsidRDefault="00A31455" w:rsidP="00A31455">
            <w:r>
              <w:t>Dele Ogunremi</w:t>
            </w:r>
          </w:p>
          <w:p w14:paraId="6E6B7E81" w14:textId="77777777" w:rsidR="00A31455" w:rsidRDefault="00A31455" w:rsidP="00A31455">
            <w:r>
              <w:t>Pedro Oliveira</w:t>
            </w:r>
          </w:p>
          <w:p w14:paraId="2CE10005" w14:textId="77777777" w:rsidR="00A31455" w:rsidRDefault="00A31455" w:rsidP="00A31455">
            <w:proofErr w:type="spellStart"/>
            <w:r>
              <w:t>Fabini</w:t>
            </w:r>
            <w:proofErr w:type="spellEnd"/>
            <w:r>
              <w:t xml:space="preserve"> </w:t>
            </w:r>
            <w:proofErr w:type="spellStart"/>
            <w:r>
              <w:t>Orata</w:t>
            </w:r>
            <w:proofErr w:type="spellEnd"/>
          </w:p>
          <w:p w14:paraId="4ECA7BAF" w14:textId="77777777" w:rsidR="00A31455" w:rsidRDefault="00A31455" w:rsidP="00A31455">
            <w:r>
              <w:t>Carlos Osorio</w:t>
            </w:r>
          </w:p>
          <w:p w14:paraId="48F7C76F" w14:textId="77777777" w:rsidR="00A31455" w:rsidRDefault="00A31455" w:rsidP="00A31455">
            <w:r>
              <w:t>Marc Ouellette</w:t>
            </w:r>
          </w:p>
          <w:p w14:paraId="64AAC583" w14:textId="77777777" w:rsidR="00A31455" w:rsidRDefault="00A31455" w:rsidP="00A31455">
            <w:r>
              <w:t xml:space="preserve">Olga </w:t>
            </w:r>
            <w:proofErr w:type="spellStart"/>
            <w:r>
              <w:t>Ovchinnikova</w:t>
            </w:r>
            <w:proofErr w:type="spellEnd"/>
          </w:p>
          <w:p w14:paraId="06682AC7" w14:textId="77777777" w:rsidR="00A31455" w:rsidRDefault="00A31455" w:rsidP="00A31455">
            <w:r>
              <w:t>Andrew Page</w:t>
            </w:r>
          </w:p>
          <w:p w14:paraId="653DD541" w14:textId="77777777" w:rsidR="00A31455" w:rsidRDefault="00A31455" w:rsidP="00A31455">
            <w:proofErr w:type="spellStart"/>
            <w:r>
              <w:t>Anaïs</w:t>
            </w:r>
            <w:proofErr w:type="spellEnd"/>
            <w:r>
              <w:t xml:space="preserve"> </w:t>
            </w:r>
            <w:proofErr w:type="spellStart"/>
            <w:r>
              <w:t>Painset</w:t>
            </w:r>
            <w:proofErr w:type="spellEnd"/>
          </w:p>
          <w:p w14:paraId="102B0AF6" w14:textId="77777777" w:rsidR="00A31455" w:rsidRDefault="00A31455" w:rsidP="00A31455">
            <w:r>
              <w:t xml:space="preserve">Mark </w:t>
            </w:r>
            <w:proofErr w:type="spellStart"/>
            <w:r>
              <w:t>Pallen</w:t>
            </w:r>
            <w:proofErr w:type="spellEnd"/>
          </w:p>
          <w:p w14:paraId="5E504BDE" w14:textId="77777777" w:rsidR="00A31455" w:rsidRDefault="00A31455" w:rsidP="00A31455">
            <w:r>
              <w:t xml:space="preserve">Mark </w:t>
            </w:r>
            <w:proofErr w:type="spellStart"/>
            <w:r>
              <w:t>Pallen</w:t>
            </w:r>
            <w:proofErr w:type="spellEnd"/>
          </w:p>
          <w:p w14:paraId="497B6EF2" w14:textId="77777777" w:rsidR="00A31455" w:rsidRDefault="00A31455" w:rsidP="00A31455">
            <w:r>
              <w:t>Kelli Palmer</w:t>
            </w:r>
          </w:p>
          <w:p w14:paraId="1F5C17F4" w14:textId="724183FF" w:rsidR="00A31455" w:rsidRDefault="00A31455" w:rsidP="00A31455">
            <w:r>
              <w:t xml:space="preserve">Leonardo </w:t>
            </w:r>
            <w:proofErr w:type="spellStart"/>
            <w:r>
              <w:t>Panunzi</w:t>
            </w:r>
            <w:proofErr w:type="spellEnd"/>
          </w:p>
          <w:p w14:paraId="2B0F9D8B" w14:textId="77777777" w:rsidR="00A31455" w:rsidRDefault="00A31455" w:rsidP="00A31455">
            <w:r>
              <w:t>Hardik Parikh</w:t>
            </w:r>
          </w:p>
          <w:p w14:paraId="111BB64A" w14:textId="77777777" w:rsidR="00A31455" w:rsidRDefault="00A31455" w:rsidP="00A31455">
            <w:r>
              <w:t>Tanya Parish</w:t>
            </w:r>
          </w:p>
          <w:p w14:paraId="6F2CF1B9" w14:textId="77777777" w:rsidR="00A31455" w:rsidRDefault="00A31455" w:rsidP="00A31455">
            <w:r>
              <w:t>Tanya Parish</w:t>
            </w:r>
          </w:p>
          <w:p w14:paraId="2A4232EE" w14:textId="77777777" w:rsidR="00A31455" w:rsidRDefault="00A31455" w:rsidP="00A31455">
            <w:r>
              <w:t>Sally Partridge</w:t>
            </w:r>
          </w:p>
          <w:p w14:paraId="48A89D84" w14:textId="77777777" w:rsidR="00A31455" w:rsidRDefault="00A31455" w:rsidP="00A31455">
            <w:r>
              <w:t>Ben Pascoe</w:t>
            </w:r>
          </w:p>
          <w:p w14:paraId="07AFAE9E" w14:textId="77777777" w:rsidR="00A31455" w:rsidRDefault="00A31455" w:rsidP="00A31455">
            <w:r>
              <w:t>Gavin Paterson</w:t>
            </w:r>
          </w:p>
          <w:p w14:paraId="0FED1494" w14:textId="79CA98D2" w:rsidR="00660D90" w:rsidRPr="00660D90" w:rsidRDefault="00A31455" w:rsidP="00A31455">
            <w:proofErr w:type="spellStart"/>
            <w:r>
              <w:t>Talima</w:t>
            </w:r>
            <w:proofErr w:type="spellEnd"/>
            <w:r>
              <w:t xml:space="preserve"> Pearson</w:t>
            </w:r>
          </w:p>
        </w:tc>
        <w:tc>
          <w:tcPr>
            <w:tcW w:w="3009" w:type="dxa"/>
          </w:tcPr>
          <w:p w14:paraId="18F26437" w14:textId="77777777" w:rsidR="00A31455" w:rsidRDefault="00A31455" w:rsidP="00A31455">
            <w:r>
              <w:lastRenderedPageBreak/>
              <w:t xml:space="preserve">Jose </w:t>
            </w:r>
            <w:proofErr w:type="spellStart"/>
            <w:r>
              <w:t>Penadés</w:t>
            </w:r>
            <w:proofErr w:type="spellEnd"/>
          </w:p>
          <w:p w14:paraId="25FB3FFD" w14:textId="77777777" w:rsidR="00A31455" w:rsidRDefault="00A31455" w:rsidP="00A31455">
            <w:r>
              <w:t>Antonio Pérez-Pulido</w:t>
            </w:r>
          </w:p>
          <w:p w14:paraId="32D2A01F" w14:textId="77777777" w:rsidR="00A31455" w:rsidRDefault="00A31455" w:rsidP="00A31455">
            <w:proofErr w:type="spellStart"/>
            <w:r>
              <w:t>Duy</w:t>
            </w:r>
            <w:proofErr w:type="spellEnd"/>
            <w:r>
              <w:t xml:space="preserve"> Phan</w:t>
            </w:r>
          </w:p>
          <w:p w14:paraId="555580DE" w14:textId="77777777" w:rsidR="00A31455" w:rsidRDefault="00A31455" w:rsidP="00A31455">
            <w:r>
              <w:t xml:space="preserve">Mathieu </w:t>
            </w:r>
            <w:proofErr w:type="spellStart"/>
            <w:r>
              <w:t>Picardeau</w:t>
            </w:r>
            <w:proofErr w:type="spellEnd"/>
          </w:p>
          <w:p w14:paraId="4C3D9E4D" w14:textId="77777777" w:rsidR="00A31455" w:rsidRDefault="00A31455" w:rsidP="00A31455">
            <w:r>
              <w:t xml:space="preserve">Sergey </w:t>
            </w:r>
            <w:proofErr w:type="spellStart"/>
            <w:r>
              <w:t>Pisarenko</w:t>
            </w:r>
            <w:proofErr w:type="spellEnd"/>
          </w:p>
          <w:p w14:paraId="72EEC371" w14:textId="77777777" w:rsidR="00A31455" w:rsidRDefault="00A31455" w:rsidP="00A31455">
            <w:r>
              <w:t>Miranda Pitt</w:t>
            </w:r>
          </w:p>
          <w:p w14:paraId="4CCCAD3A" w14:textId="77777777" w:rsidR="00A31455" w:rsidRDefault="00A31455" w:rsidP="00A31455">
            <w:r>
              <w:t>Miguel Ponce De Leon</w:t>
            </w:r>
          </w:p>
          <w:p w14:paraId="631E688E" w14:textId="77777777" w:rsidR="00A31455" w:rsidRDefault="00A31455" w:rsidP="00A31455">
            <w:r>
              <w:t xml:space="preserve">Tatjana </w:t>
            </w:r>
            <w:proofErr w:type="spellStart"/>
            <w:r>
              <w:t>Popović</w:t>
            </w:r>
            <w:proofErr w:type="spellEnd"/>
          </w:p>
          <w:p w14:paraId="209DEB4D" w14:textId="77777777" w:rsidR="00A31455" w:rsidRDefault="00A31455" w:rsidP="00A31455">
            <w:r>
              <w:t>Kyle Popovich</w:t>
            </w:r>
          </w:p>
          <w:p w14:paraId="6558A909" w14:textId="77777777" w:rsidR="00A31455" w:rsidRDefault="00A31455" w:rsidP="00A31455">
            <w:r>
              <w:t xml:space="preserve">Neha </w:t>
            </w:r>
            <w:proofErr w:type="spellStart"/>
            <w:r>
              <w:t>Potnis</w:t>
            </w:r>
            <w:proofErr w:type="spellEnd"/>
          </w:p>
          <w:p w14:paraId="1559A3BA" w14:textId="77777777" w:rsidR="00A31455" w:rsidRDefault="00A31455" w:rsidP="00A31455">
            <w:r>
              <w:t>Andrew Preston</w:t>
            </w:r>
          </w:p>
          <w:p w14:paraId="2AEAC7CD" w14:textId="77777777" w:rsidR="00A31455" w:rsidRDefault="00A31455" w:rsidP="00A31455">
            <w:r>
              <w:t>Leighton Pritchard</w:t>
            </w:r>
          </w:p>
          <w:p w14:paraId="0BFFC3EA" w14:textId="77777777" w:rsidR="00A31455" w:rsidRDefault="00A31455" w:rsidP="00A31455">
            <w:r>
              <w:t xml:space="preserve">Vasilis </w:t>
            </w:r>
            <w:proofErr w:type="spellStart"/>
            <w:r>
              <w:t>Promponas</w:t>
            </w:r>
            <w:proofErr w:type="spellEnd"/>
          </w:p>
          <w:p w14:paraId="6E0BA393" w14:textId="77777777" w:rsidR="00A31455" w:rsidRDefault="00A31455" w:rsidP="00A31455">
            <w:proofErr w:type="spellStart"/>
            <w:r>
              <w:t>Caisey</w:t>
            </w:r>
            <w:proofErr w:type="spellEnd"/>
            <w:r>
              <w:t xml:space="preserve"> Pulford</w:t>
            </w:r>
          </w:p>
          <w:p w14:paraId="4F8F27C0" w14:textId="77777777" w:rsidR="00A31455" w:rsidRDefault="00A31455" w:rsidP="00A31455">
            <w:r>
              <w:t>Michael Quail</w:t>
            </w:r>
          </w:p>
          <w:p w14:paraId="41F4D993" w14:textId="77777777" w:rsidR="00A31455" w:rsidRDefault="00A31455" w:rsidP="00A31455">
            <w:r>
              <w:t>Joshua Quick</w:t>
            </w:r>
          </w:p>
          <w:p w14:paraId="694BBAA9" w14:textId="77777777" w:rsidR="00A31455" w:rsidRDefault="00A31455" w:rsidP="00A31455">
            <w:r>
              <w:t>Chris Quince</w:t>
            </w:r>
          </w:p>
          <w:p w14:paraId="1944D291" w14:textId="77777777" w:rsidR="00A31455" w:rsidRDefault="00A31455" w:rsidP="00A31455">
            <w:r>
              <w:lastRenderedPageBreak/>
              <w:t xml:space="preserve">Jayna </w:t>
            </w:r>
            <w:proofErr w:type="spellStart"/>
            <w:r>
              <w:t>Raghwani</w:t>
            </w:r>
            <w:proofErr w:type="spellEnd"/>
          </w:p>
          <w:p w14:paraId="004ED11B" w14:textId="77777777" w:rsidR="00A31455" w:rsidRDefault="00A31455" w:rsidP="00A31455">
            <w:proofErr w:type="spellStart"/>
            <w:r>
              <w:t>Jasna</w:t>
            </w:r>
            <w:proofErr w:type="spellEnd"/>
            <w:r>
              <w:t xml:space="preserve"> </w:t>
            </w:r>
            <w:proofErr w:type="spellStart"/>
            <w:r>
              <w:t>Rakonjac</w:t>
            </w:r>
            <w:proofErr w:type="spellEnd"/>
          </w:p>
          <w:p w14:paraId="6AB8B6C6" w14:textId="77777777" w:rsidR="00A31455" w:rsidRDefault="00A31455" w:rsidP="00A31455">
            <w:r>
              <w:t>Hazem Ramadan</w:t>
            </w:r>
          </w:p>
          <w:p w14:paraId="4B48AC16" w14:textId="77777777" w:rsidR="00A31455" w:rsidRDefault="00A31455" w:rsidP="00A31455">
            <w:r>
              <w:t>Mario Ramirez</w:t>
            </w:r>
          </w:p>
          <w:p w14:paraId="3DFEAE45" w14:textId="77777777" w:rsidR="00A31455" w:rsidRDefault="00A31455" w:rsidP="00A31455">
            <w:proofErr w:type="spellStart"/>
            <w:r>
              <w:t>Iraj</w:t>
            </w:r>
            <w:proofErr w:type="spellEnd"/>
            <w:r>
              <w:t xml:space="preserve"> </w:t>
            </w:r>
            <w:proofErr w:type="spellStart"/>
            <w:r>
              <w:t>Rasooli</w:t>
            </w:r>
            <w:proofErr w:type="spellEnd"/>
          </w:p>
          <w:p w14:paraId="6E706495" w14:textId="77777777" w:rsidR="00A31455" w:rsidRDefault="00A31455" w:rsidP="00A31455">
            <w:r>
              <w:t>James Redfern</w:t>
            </w:r>
          </w:p>
          <w:p w14:paraId="68CF87F6" w14:textId="77777777" w:rsidR="00A31455" w:rsidRDefault="00A31455" w:rsidP="00A31455">
            <w:proofErr w:type="spellStart"/>
            <w:r>
              <w:t>Aleisha</w:t>
            </w:r>
            <w:proofErr w:type="spellEnd"/>
            <w:r>
              <w:t xml:space="preserve"> Reimer</w:t>
            </w:r>
          </w:p>
          <w:p w14:paraId="7C9FCE7E" w14:textId="77777777" w:rsidR="00A31455" w:rsidRDefault="00A31455" w:rsidP="00A31455">
            <w:r>
              <w:t>Aaron Reinke</w:t>
            </w:r>
          </w:p>
          <w:p w14:paraId="19C1A7B8" w14:textId="77777777" w:rsidR="00A31455" w:rsidRDefault="00A31455" w:rsidP="00A31455">
            <w:r>
              <w:t>Sandra Reuter</w:t>
            </w:r>
          </w:p>
          <w:p w14:paraId="354BFFB5" w14:textId="77777777" w:rsidR="00A31455" w:rsidRDefault="00A31455" w:rsidP="00A31455">
            <w:r>
              <w:t>Oleg Reva</w:t>
            </w:r>
          </w:p>
          <w:p w14:paraId="3F9D8FA1" w14:textId="77777777" w:rsidR="00A31455" w:rsidRDefault="00A31455" w:rsidP="00A31455">
            <w:r>
              <w:t>Alejandro Reyes</w:t>
            </w:r>
          </w:p>
          <w:p w14:paraId="1A9BFB44" w14:textId="77777777" w:rsidR="00A31455" w:rsidRDefault="00A31455" w:rsidP="00A31455">
            <w:r>
              <w:t xml:space="preserve">Gonzalo </w:t>
            </w:r>
            <w:proofErr w:type="spellStart"/>
            <w:r>
              <w:t>Riadi</w:t>
            </w:r>
            <w:proofErr w:type="spellEnd"/>
          </w:p>
          <w:p w14:paraId="6D032921" w14:textId="77777777" w:rsidR="00A31455" w:rsidRDefault="00A31455" w:rsidP="00A31455">
            <w:r>
              <w:t>Sébastien Rigali</w:t>
            </w:r>
          </w:p>
          <w:p w14:paraId="2D4DD77E" w14:textId="77777777" w:rsidR="00A31455" w:rsidRDefault="00A31455" w:rsidP="00A31455">
            <w:r>
              <w:t>Lee Riley</w:t>
            </w:r>
          </w:p>
          <w:p w14:paraId="1E50C408" w14:textId="77777777" w:rsidR="00A31455" w:rsidRDefault="00A31455" w:rsidP="00A31455">
            <w:r>
              <w:t>James Robertson</w:t>
            </w:r>
          </w:p>
          <w:p w14:paraId="1B7D36C8" w14:textId="77777777" w:rsidR="00A31455" w:rsidRDefault="00A31455" w:rsidP="00A31455">
            <w:proofErr w:type="spellStart"/>
            <w:r>
              <w:t>Ignasi</w:t>
            </w:r>
            <w:proofErr w:type="spellEnd"/>
            <w:r>
              <w:t xml:space="preserve"> Roca</w:t>
            </w:r>
          </w:p>
          <w:p w14:paraId="2DAB6243" w14:textId="77777777" w:rsidR="00A31455" w:rsidRDefault="00A31455" w:rsidP="00A31455">
            <w:r>
              <w:t>Eduardo Rocha</w:t>
            </w:r>
          </w:p>
          <w:p w14:paraId="22E56262" w14:textId="77777777" w:rsidR="00A31455" w:rsidRDefault="00A31455" w:rsidP="00A31455">
            <w:r>
              <w:t xml:space="preserve">M. Rosario </w:t>
            </w:r>
            <w:proofErr w:type="spellStart"/>
            <w:r>
              <w:t>Rodicio</w:t>
            </w:r>
            <w:proofErr w:type="spellEnd"/>
          </w:p>
          <w:p w14:paraId="54FC0C5D" w14:textId="77777777" w:rsidR="00A31455" w:rsidRDefault="00A31455" w:rsidP="00A31455">
            <w:r>
              <w:t>Carla Rodrigues</w:t>
            </w:r>
          </w:p>
          <w:p w14:paraId="64731F8E" w14:textId="77777777" w:rsidR="00A31455" w:rsidRDefault="00A31455" w:rsidP="00A31455">
            <w:r>
              <w:t>Ella Rodwell</w:t>
            </w:r>
          </w:p>
          <w:p w14:paraId="2F8E6746" w14:textId="77777777" w:rsidR="00A31455" w:rsidRDefault="00A31455" w:rsidP="00A31455">
            <w:r>
              <w:t>Veronica Roman-Reyna</w:t>
            </w:r>
          </w:p>
          <w:p w14:paraId="051CB65C" w14:textId="77777777" w:rsidR="00A31455" w:rsidRDefault="00A31455" w:rsidP="00A31455">
            <w:r>
              <w:t xml:space="preserve">Joan </w:t>
            </w:r>
            <w:proofErr w:type="spellStart"/>
            <w:r>
              <w:t>Roughgarden</w:t>
            </w:r>
            <w:proofErr w:type="spellEnd"/>
          </w:p>
          <w:p w14:paraId="398C974D" w14:textId="77777777" w:rsidR="00A31455" w:rsidRDefault="00A31455" w:rsidP="00A31455">
            <w:r>
              <w:t>Will Rowe</w:t>
            </w:r>
          </w:p>
          <w:p w14:paraId="6195416F" w14:textId="77777777" w:rsidR="00A31455" w:rsidRDefault="00A31455" w:rsidP="00A31455">
            <w:r>
              <w:t>Guilhem Royer</w:t>
            </w:r>
          </w:p>
          <w:p w14:paraId="35FC1EB5" w14:textId="77777777" w:rsidR="00A31455" w:rsidRDefault="00A31455" w:rsidP="00A31455">
            <w:r>
              <w:t>Joaquin Ruiz</w:t>
            </w:r>
          </w:p>
          <w:p w14:paraId="2432E85D" w14:textId="77777777" w:rsidR="00A31455" w:rsidRDefault="00A31455" w:rsidP="00A31455">
            <w:proofErr w:type="spellStart"/>
            <w:r>
              <w:t>behrooz</w:t>
            </w:r>
            <w:proofErr w:type="spellEnd"/>
            <w:r>
              <w:t xml:space="preserve"> </w:t>
            </w:r>
            <w:proofErr w:type="spellStart"/>
            <w:r>
              <w:t>sadeghi</w:t>
            </w:r>
            <w:proofErr w:type="spellEnd"/>
            <w:r>
              <w:t xml:space="preserve"> </w:t>
            </w:r>
            <w:proofErr w:type="spellStart"/>
            <w:r>
              <w:t>kalani</w:t>
            </w:r>
            <w:proofErr w:type="spellEnd"/>
          </w:p>
          <w:p w14:paraId="5008ECC2" w14:textId="77777777" w:rsidR="00A31455" w:rsidRDefault="00A31455" w:rsidP="00A31455">
            <w:r>
              <w:t>Liliana Salvador</w:t>
            </w:r>
          </w:p>
          <w:p w14:paraId="016FB86E" w14:textId="77777777" w:rsidR="00A31455" w:rsidRDefault="00A31455" w:rsidP="00A31455">
            <w:r>
              <w:t>Leonor Sanchez-</w:t>
            </w:r>
            <w:proofErr w:type="spellStart"/>
            <w:r>
              <w:t>Buso</w:t>
            </w:r>
            <w:proofErr w:type="spellEnd"/>
          </w:p>
          <w:p w14:paraId="3603014B" w14:textId="77777777" w:rsidR="00A31455" w:rsidRDefault="00A31455" w:rsidP="00A31455">
            <w:r>
              <w:lastRenderedPageBreak/>
              <w:t>María-Antonia Sánchez-Romero</w:t>
            </w:r>
          </w:p>
          <w:p w14:paraId="2C556FF7" w14:textId="77777777" w:rsidR="00A31455" w:rsidRDefault="00A31455" w:rsidP="00A31455">
            <w:r>
              <w:t>Nicholas Sanderson</w:t>
            </w:r>
          </w:p>
          <w:p w14:paraId="64B5343D" w14:textId="77777777" w:rsidR="00A31455" w:rsidRDefault="00A31455" w:rsidP="00A31455">
            <w:proofErr w:type="spellStart"/>
            <w:r>
              <w:t>Vartul</w:t>
            </w:r>
            <w:proofErr w:type="spellEnd"/>
            <w:r>
              <w:t xml:space="preserve"> </w:t>
            </w:r>
            <w:proofErr w:type="spellStart"/>
            <w:r>
              <w:t>Sangal</w:t>
            </w:r>
            <w:proofErr w:type="spellEnd"/>
          </w:p>
          <w:p w14:paraId="16A1FC60" w14:textId="77777777" w:rsidR="00A31455" w:rsidRDefault="00A31455" w:rsidP="00A31455">
            <w:r>
              <w:t>Derek Sarovich</w:t>
            </w:r>
          </w:p>
          <w:p w14:paraId="5F5BBE26" w14:textId="22C5F515" w:rsidR="00A31455" w:rsidRDefault="009222A7" w:rsidP="00A31455">
            <w:r>
              <w:t xml:space="preserve">Cyril </w:t>
            </w:r>
            <w:proofErr w:type="spellStart"/>
            <w:r>
              <w:t>Savin</w:t>
            </w:r>
            <w:proofErr w:type="spellEnd"/>
          </w:p>
          <w:p w14:paraId="5D9A9863" w14:textId="77777777" w:rsidR="00A31455" w:rsidRDefault="00A31455" w:rsidP="00A31455">
            <w:r>
              <w:t>Kirsten Schaffer</w:t>
            </w:r>
          </w:p>
          <w:p w14:paraId="0ED4ECFA" w14:textId="77777777" w:rsidR="00A31455" w:rsidRDefault="00A31455" w:rsidP="00A31455">
            <w:r>
              <w:t>Gadi Schuster</w:t>
            </w:r>
          </w:p>
          <w:p w14:paraId="1993F296" w14:textId="77777777" w:rsidR="00A31455" w:rsidRDefault="00A31455" w:rsidP="00A31455">
            <w:r>
              <w:t xml:space="preserve">Nicola </w:t>
            </w:r>
            <w:proofErr w:type="spellStart"/>
            <w:r>
              <w:t>Segata</w:t>
            </w:r>
            <w:proofErr w:type="spellEnd"/>
          </w:p>
          <w:p w14:paraId="5BCE2E12" w14:textId="77777777" w:rsidR="00A31455" w:rsidRDefault="00A31455" w:rsidP="00A31455">
            <w:r>
              <w:t xml:space="preserve">Nelly </w:t>
            </w:r>
            <w:proofErr w:type="spellStart"/>
            <w:r>
              <w:t>Selem</w:t>
            </w:r>
            <w:proofErr w:type="spellEnd"/>
            <w:r>
              <w:t>-Mojica</w:t>
            </w:r>
          </w:p>
          <w:p w14:paraId="0FCA509E" w14:textId="77777777" w:rsidR="00A31455" w:rsidRDefault="00A31455" w:rsidP="00A31455">
            <w:r>
              <w:t>Ranjan Sen</w:t>
            </w:r>
          </w:p>
          <w:p w14:paraId="5F837C56" w14:textId="77777777" w:rsidR="00A31455" w:rsidRDefault="00A31455" w:rsidP="00A31455">
            <w:r>
              <w:t>B. Jesse Shapiro</w:t>
            </w:r>
          </w:p>
          <w:p w14:paraId="5245DF42" w14:textId="77777777" w:rsidR="00A31455" w:rsidRDefault="00A31455" w:rsidP="00A31455">
            <w:proofErr w:type="spellStart"/>
            <w:r>
              <w:t>Abdoallah</w:t>
            </w:r>
            <w:proofErr w:type="spellEnd"/>
            <w:r>
              <w:t xml:space="preserve"> Sharaf</w:t>
            </w:r>
          </w:p>
          <w:p w14:paraId="5D92D605" w14:textId="77777777" w:rsidR="00A31455" w:rsidRDefault="00A31455" w:rsidP="00A31455">
            <w:r>
              <w:t>Samuel Shelburne</w:t>
            </w:r>
          </w:p>
          <w:p w14:paraId="65295EFF" w14:textId="77777777" w:rsidR="00A31455" w:rsidRDefault="00A31455" w:rsidP="00A31455">
            <w:r>
              <w:t>Carmen Sheppard</w:t>
            </w:r>
          </w:p>
          <w:p w14:paraId="7F2E4D07" w14:textId="77777777" w:rsidR="00A31455" w:rsidRDefault="00A31455" w:rsidP="00A31455">
            <w:r>
              <w:t>Samuel Sheppard</w:t>
            </w:r>
          </w:p>
          <w:p w14:paraId="2E4DF111" w14:textId="77777777" w:rsidR="00A31455" w:rsidRDefault="00A31455" w:rsidP="00A31455">
            <w:r>
              <w:t xml:space="preserve">Yoshihiro </w:t>
            </w:r>
            <w:proofErr w:type="spellStart"/>
            <w:r>
              <w:t>Shimoji</w:t>
            </w:r>
            <w:proofErr w:type="spellEnd"/>
          </w:p>
          <w:p w14:paraId="7F25E5D3" w14:textId="77777777" w:rsidR="00A31455" w:rsidRDefault="00A31455" w:rsidP="00A31455">
            <w:r>
              <w:t xml:space="preserve">Masaki </w:t>
            </w:r>
            <w:proofErr w:type="spellStart"/>
            <w:r>
              <w:t>Shintani</w:t>
            </w:r>
            <w:proofErr w:type="spellEnd"/>
          </w:p>
          <w:p w14:paraId="6BEEC8E2" w14:textId="77777777" w:rsidR="00A31455" w:rsidRDefault="00A31455" w:rsidP="00A31455">
            <w:r>
              <w:t xml:space="preserve">Rodrigo </w:t>
            </w:r>
            <w:proofErr w:type="spellStart"/>
            <w:r>
              <w:t>Sieira</w:t>
            </w:r>
            <w:proofErr w:type="spellEnd"/>
          </w:p>
          <w:p w14:paraId="429D8268" w14:textId="77777777" w:rsidR="00A31455" w:rsidRDefault="00A31455" w:rsidP="00A31455">
            <w:r>
              <w:t>Olin Silander</w:t>
            </w:r>
          </w:p>
          <w:p w14:paraId="2FA0B6CF" w14:textId="77777777" w:rsidR="00A31455" w:rsidRDefault="00A31455" w:rsidP="00A31455">
            <w:r>
              <w:t>Marta Filipa Simoes</w:t>
            </w:r>
          </w:p>
          <w:p w14:paraId="4391F3AC" w14:textId="77777777" w:rsidR="00A31455" w:rsidRDefault="00A31455" w:rsidP="00A31455">
            <w:r>
              <w:t>Harvinder Singh</w:t>
            </w:r>
          </w:p>
          <w:p w14:paraId="513DEA78" w14:textId="77777777" w:rsidR="00A31455" w:rsidRDefault="00A31455" w:rsidP="00A31455">
            <w:r>
              <w:t xml:space="preserve">Hans-Christian </w:t>
            </w:r>
            <w:proofErr w:type="spellStart"/>
            <w:r>
              <w:t>Slotved</w:t>
            </w:r>
            <w:proofErr w:type="spellEnd"/>
          </w:p>
          <w:p w14:paraId="4F58E764" w14:textId="77777777" w:rsidR="00A31455" w:rsidRDefault="00A31455" w:rsidP="00A31455">
            <w:r>
              <w:t>Lori Snyder</w:t>
            </w:r>
          </w:p>
          <w:p w14:paraId="20B1D374" w14:textId="77777777" w:rsidR="00A31455" w:rsidRDefault="00A31455" w:rsidP="00A31455">
            <w:r>
              <w:t xml:space="preserve">Benjamin </w:t>
            </w:r>
            <w:proofErr w:type="spellStart"/>
            <w:r>
              <w:t>Sobkowiak</w:t>
            </w:r>
            <w:proofErr w:type="spellEnd"/>
          </w:p>
          <w:p w14:paraId="6109C0BC" w14:textId="77777777" w:rsidR="00A31455" w:rsidRDefault="00A31455" w:rsidP="00A31455">
            <w:r>
              <w:t xml:space="preserve">Evgeni </w:t>
            </w:r>
            <w:proofErr w:type="spellStart"/>
            <w:r>
              <w:t>Sokurenko</w:t>
            </w:r>
            <w:proofErr w:type="spellEnd"/>
          </w:p>
          <w:p w14:paraId="4E33E3F5" w14:textId="77777777" w:rsidR="00A31455" w:rsidRDefault="00A31455" w:rsidP="00A31455">
            <w:proofErr w:type="spellStart"/>
            <w:r>
              <w:t>Srinand</w:t>
            </w:r>
            <w:proofErr w:type="spellEnd"/>
            <w:r>
              <w:t xml:space="preserve"> </w:t>
            </w:r>
            <w:proofErr w:type="spellStart"/>
            <w:r>
              <w:t>Sreevatsan</w:t>
            </w:r>
            <w:proofErr w:type="spellEnd"/>
          </w:p>
          <w:p w14:paraId="37BD0AEA" w14:textId="77777777" w:rsidR="00A31455" w:rsidRDefault="00A31455" w:rsidP="00A31455">
            <w:r>
              <w:t>Shiranee Sriskandan</w:t>
            </w:r>
          </w:p>
          <w:p w14:paraId="6A5895D6" w14:textId="77777777" w:rsidR="00A31455" w:rsidRDefault="00A31455" w:rsidP="00A31455">
            <w:r>
              <w:t xml:space="preserve">Jason </w:t>
            </w:r>
            <w:proofErr w:type="spellStart"/>
            <w:r>
              <w:t>Stajich</w:t>
            </w:r>
            <w:proofErr w:type="spellEnd"/>
          </w:p>
          <w:p w14:paraId="637922FC" w14:textId="77777777" w:rsidR="00A31455" w:rsidRDefault="00A31455" w:rsidP="00A31455">
            <w:r>
              <w:lastRenderedPageBreak/>
              <w:t>Richard Stanton</w:t>
            </w:r>
          </w:p>
          <w:p w14:paraId="393FFB22" w14:textId="77777777" w:rsidR="00A31455" w:rsidRDefault="00A31455" w:rsidP="00A31455">
            <w:r>
              <w:t xml:space="preserve">Daniel </w:t>
            </w:r>
            <w:proofErr w:type="spellStart"/>
            <w:r>
              <w:t>Streicker</w:t>
            </w:r>
            <w:proofErr w:type="spellEnd"/>
          </w:p>
          <w:p w14:paraId="66921C2B" w14:textId="77777777" w:rsidR="00A31455" w:rsidRDefault="00A31455" w:rsidP="00A31455">
            <w:r>
              <w:t xml:space="preserve">Reed </w:t>
            </w:r>
            <w:proofErr w:type="spellStart"/>
            <w:r>
              <w:t>Stubbendieck</w:t>
            </w:r>
            <w:proofErr w:type="spellEnd"/>
          </w:p>
          <w:p w14:paraId="0E4F8F24" w14:textId="77777777" w:rsidR="00A31455" w:rsidRDefault="00A31455" w:rsidP="00A31455">
            <w:r>
              <w:t>Samuel Stubbs</w:t>
            </w:r>
          </w:p>
          <w:p w14:paraId="1D3312AD" w14:textId="77777777" w:rsidR="00A31455" w:rsidRDefault="00A31455" w:rsidP="00A31455">
            <w:r>
              <w:t xml:space="preserve">Dinesh </w:t>
            </w:r>
            <w:proofErr w:type="spellStart"/>
            <w:r>
              <w:t>Subedi</w:t>
            </w:r>
            <w:proofErr w:type="spellEnd"/>
          </w:p>
          <w:p w14:paraId="4B602BF9" w14:textId="2BAE22E7" w:rsidR="00A31455" w:rsidRDefault="00A31455" w:rsidP="00A31455">
            <w:r>
              <w:t>R</w:t>
            </w:r>
            <w:r w:rsidR="00AB75F5">
              <w:t>.</w:t>
            </w:r>
            <w:r>
              <w:t xml:space="preserve"> </w:t>
            </w:r>
            <w:proofErr w:type="spellStart"/>
            <w:r>
              <w:t>Subraminian</w:t>
            </w:r>
            <w:proofErr w:type="spellEnd"/>
          </w:p>
          <w:p w14:paraId="4383C0FB" w14:textId="77777777" w:rsidR="00A31455" w:rsidRDefault="00A31455" w:rsidP="00A31455">
            <w:r>
              <w:t>Tina Summerfield</w:t>
            </w:r>
          </w:p>
          <w:p w14:paraId="308F28A3" w14:textId="77777777" w:rsidR="00A31455" w:rsidRDefault="00A31455" w:rsidP="00A31455">
            <w:r>
              <w:t>Iain Sutcliffe</w:t>
            </w:r>
          </w:p>
          <w:p w14:paraId="7F16CBAE" w14:textId="77777777" w:rsidR="00A31455" w:rsidRDefault="00A31455" w:rsidP="00A31455">
            <w:r>
              <w:t xml:space="preserve">Moriah </w:t>
            </w:r>
            <w:proofErr w:type="spellStart"/>
            <w:r>
              <w:t>Szpara</w:t>
            </w:r>
            <w:proofErr w:type="spellEnd"/>
          </w:p>
          <w:p w14:paraId="2890C394" w14:textId="77777777" w:rsidR="00A31455" w:rsidRDefault="00A31455" w:rsidP="00A31455">
            <w:r>
              <w:t xml:space="preserve">Anastasia </w:t>
            </w:r>
            <w:proofErr w:type="spellStart"/>
            <w:r>
              <w:t>Tampakaki</w:t>
            </w:r>
            <w:proofErr w:type="spellEnd"/>
          </w:p>
          <w:p w14:paraId="54ABD7DC" w14:textId="77777777" w:rsidR="00A31455" w:rsidRDefault="00A31455" w:rsidP="00A31455">
            <w:r>
              <w:t>Jeanette Teo</w:t>
            </w:r>
          </w:p>
          <w:p w14:paraId="5F84FD9E" w14:textId="77777777" w:rsidR="00A31455" w:rsidRDefault="00A31455" w:rsidP="00A31455">
            <w:proofErr w:type="spellStart"/>
            <w:r>
              <w:t>Hervé</w:t>
            </w:r>
            <w:proofErr w:type="spellEnd"/>
            <w:r>
              <w:t xml:space="preserve"> </w:t>
            </w:r>
            <w:proofErr w:type="spellStart"/>
            <w:r>
              <w:t>Tettelin</w:t>
            </w:r>
            <w:proofErr w:type="spellEnd"/>
          </w:p>
          <w:p w14:paraId="0C02896B" w14:textId="77777777" w:rsidR="00A31455" w:rsidRDefault="00A31455" w:rsidP="00A31455">
            <w:r>
              <w:t>Grant Theron</w:t>
            </w:r>
          </w:p>
          <w:p w14:paraId="585E7A61" w14:textId="77777777" w:rsidR="00A31455" w:rsidRDefault="00A31455" w:rsidP="00A31455">
            <w:proofErr w:type="spellStart"/>
            <w:r>
              <w:t>Sebastiaan</w:t>
            </w:r>
            <w:proofErr w:type="spellEnd"/>
            <w:r>
              <w:t xml:space="preserve"> </w:t>
            </w:r>
            <w:proofErr w:type="spellStart"/>
            <w:r>
              <w:t>Theuns</w:t>
            </w:r>
            <w:proofErr w:type="spellEnd"/>
          </w:p>
          <w:p w14:paraId="3B89B108" w14:textId="77777777" w:rsidR="00A31455" w:rsidRDefault="00A31455" w:rsidP="00A31455">
            <w:r>
              <w:t>Christopher Thomas</w:t>
            </w:r>
          </w:p>
          <w:p w14:paraId="2C5958EC" w14:textId="77777777" w:rsidR="00A31455" w:rsidRDefault="00A31455" w:rsidP="00A31455">
            <w:r>
              <w:t>Harry Thorpe</w:t>
            </w:r>
          </w:p>
          <w:p w14:paraId="7AB5277A" w14:textId="77777777" w:rsidR="00A31455" w:rsidRDefault="00A31455" w:rsidP="00A31455">
            <w:r>
              <w:t>Rebekah Tiller</w:t>
            </w:r>
          </w:p>
          <w:p w14:paraId="12B87A0B" w14:textId="77777777" w:rsidR="00A31455" w:rsidRDefault="00A31455" w:rsidP="00A31455">
            <w:r>
              <w:t>Joanna Timmins</w:t>
            </w:r>
          </w:p>
          <w:p w14:paraId="4A2EC240" w14:textId="77777777" w:rsidR="00A31455" w:rsidRDefault="00A31455" w:rsidP="00A31455">
            <w:r>
              <w:t>Gerry Tonkin-Hill</w:t>
            </w:r>
          </w:p>
          <w:p w14:paraId="7EDEEB4F" w14:textId="77777777" w:rsidR="00A31455" w:rsidRDefault="00A31455" w:rsidP="00A31455">
            <w:r>
              <w:t xml:space="preserve">Burkhard </w:t>
            </w:r>
            <w:proofErr w:type="spellStart"/>
            <w:r>
              <w:t>Tümmler</w:t>
            </w:r>
            <w:proofErr w:type="spellEnd"/>
          </w:p>
          <w:p w14:paraId="48F642A4" w14:textId="77777777" w:rsidR="00A31455" w:rsidRDefault="00A31455" w:rsidP="00A31455">
            <w:r>
              <w:t>Jane Turton</w:t>
            </w:r>
          </w:p>
          <w:p w14:paraId="2A675AAE" w14:textId="77777777" w:rsidR="00A31455" w:rsidRDefault="00A31455" w:rsidP="00A31455">
            <w:r>
              <w:t>Kevin Tyler</w:t>
            </w:r>
          </w:p>
          <w:p w14:paraId="5A0E9B87" w14:textId="77777777" w:rsidR="00A31455" w:rsidRDefault="00A31455" w:rsidP="00A31455">
            <w:r>
              <w:t xml:space="preserve">Rahul </w:t>
            </w:r>
            <w:proofErr w:type="spellStart"/>
            <w:r>
              <w:t>Ukey</w:t>
            </w:r>
            <w:proofErr w:type="spellEnd"/>
          </w:p>
          <w:p w14:paraId="7D716D78" w14:textId="77777777" w:rsidR="00A31455" w:rsidRDefault="00A31455" w:rsidP="00A31455">
            <w:r>
              <w:t>Anthony Underwood</w:t>
            </w:r>
          </w:p>
          <w:p w14:paraId="03819639" w14:textId="77777777" w:rsidR="00A31455" w:rsidRDefault="00A31455" w:rsidP="00A31455">
            <w:proofErr w:type="spellStart"/>
            <w:r>
              <w:t>Nadezda</w:t>
            </w:r>
            <w:proofErr w:type="spellEnd"/>
            <w:r>
              <w:t xml:space="preserve"> </w:t>
            </w:r>
            <w:proofErr w:type="spellStart"/>
            <w:r>
              <w:t>Urosevic</w:t>
            </w:r>
            <w:proofErr w:type="spellEnd"/>
          </w:p>
          <w:p w14:paraId="1D6CC57A" w14:textId="77777777" w:rsidR="00A31455" w:rsidRDefault="00A31455" w:rsidP="00A31455">
            <w:r>
              <w:t>James Ussher</w:t>
            </w:r>
          </w:p>
          <w:p w14:paraId="70E098B5" w14:textId="77777777" w:rsidR="00A31455" w:rsidRDefault="00A31455" w:rsidP="00A31455">
            <w:r>
              <w:t xml:space="preserve">Ahmet </w:t>
            </w:r>
            <w:proofErr w:type="spellStart"/>
            <w:r>
              <w:t>Uysal</w:t>
            </w:r>
            <w:proofErr w:type="spellEnd"/>
          </w:p>
          <w:p w14:paraId="734F4B37" w14:textId="77777777" w:rsidR="00A31455" w:rsidRDefault="00A31455" w:rsidP="00A31455">
            <w:r>
              <w:t xml:space="preserve">Jordan </w:t>
            </w:r>
            <w:proofErr w:type="spellStart"/>
            <w:r>
              <w:t>Vacheron</w:t>
            </w:r>
            <w:proofErr w:type="spellEnd"/>
          </w:p>
          <w:p w14:paraId="440579BC" w14:textId="77777777" w:rsidR="00A31455" w:rsidRDefault="00A31455" w:rsidP="00A31455">
            <w:r>
              <w:lastRenderedPageBreak/>
              <w:t>Chris van der Does</w:t>
            </w:r>
          </w:p>
          <w:p w14:paraId="211C0BC6" w14:textId="77777777" w:rsidR="00A31455" w:rsidRDefault="00A31455" w:rsidP="00A31455">
            <w:proofErr w:type="spellStart"/>
            <w:r>
              <w:t>Andries</w:t>
            </w:r>
            <w:proofErr w:type="spellEnd"/>
            <w:r>
              <w:t xml:space="preserve"> Van Der Walt</w:t>
            </w:r>
          </w:p>
          <w:p w14:paraId="4BFC62AD" w14:textId="77777777" w:rsidR="00A31455" w:rsidRDefault="00A31455" w:rsidP="00A31455">
            <w:r>
              <w:t>Lucy van Dorp</w:t>
            </w:r>
          </w:p>
          <w:p w14:paraId="2C626615" w14:textId="77777777" w:rsidR="00A31455" w:rsidRDefault="00A31455" w:rsidP="00A31455">
            <w:r>
              <w:t xml:space="preserve">Marc Van </w:t>
            </w:r>
            <w:proofErr w:type="spellStart"/>
            <w:r>
              <w:t>Geothem</w:t>
            </w:r>
            <w:proofErr w:type="spellEnd"/>
          </w:p>
          <w:p w14:paraId="55F3084C" w14:textId="77777777" w:rsidR="00A31455" w:rsidRDefault="00A31455" w:rsidP="00A31455">
            <w:r>
              <w:t xml:space="preserve">Annelies Van </w:t>
            </w:r>
            <w:proofErr w:type="spellStart"/>
            <w:r>
              <w:t>Rie</w:t>
            </w:r>
            <w:proofErr w:type="spellEnd"/>
          </w:p>
          <w:p w14:paraId="67922F30" w14:textId="77777777" w:rsidR="00A31455" w:rsidRDefault="00A31455" w:rsidP="00A31455">
            <w:r>
              <w:t>Willem van Schaik</w:t>
            </w:r>
          </w:p>
          <w:p w14:paraId="6E292DA2" w14:textId="77777777" w:rsidR="00A31455" w:rsidRDefault="00A31455" w:rsidP="00A31455">
            <w:r>
              <w:t>Daria Van Tyne</w:t>
            </w:r>
          </w:p>
          <w:p w14:paraId="3CC8A0F4" w14:textId="77777777" w:rsidR="00A31455" w:rsidRDefault="00A31455" w:rsidP="00A31455">
            <w:r>
              <w:t xml:space="preserve">Koen </w:t>
            </w:r>
            <w:proofErr w:type="spellStart"/>
            <w:r>
              <w:t>Vandelannoote</w:t>
            </w:r>
            <w:proofErr w:type="spellEnd"/>
          </w:p>
          <w:p w14:paraId="77D38947" w14:textId="77777777" w:rsidR="00A31455" w:rsidRDefault="00A31455" w:rsidP="00A31455">
            <w:r>
              <w:t xml:space="preserve">Alessandro </w:t>
            </w:r>
            <w:proofErr w:type="spellStart"/>
            <w:r>
              <w:t>Varani</w:t>
            </w:r>
            <w:proofErr w:type="spellEnd"/>
          </w:p>
          <w:p w14:paraId="0946646E" w14:textId="77777777" w:rsidR="00A31455" w:rsidRDefault="00A31455" w:rsidP="00A31455">
            <w:r>
              <w:t>Roberto Vidal</w:t>
            </w:r>
          </w:p>
          <w:p w14:paraId="6C877858" w14:textId="77777777" w:rsidR="00A31455" w:rsidRDefault="00A31455" w:rsidP="00A31455">
            <w:r>
              <w:t>Surendra Vikram</w:t>
            </w:r>
          </w:p>
          <w:p w14:paraId="2420C480" w14:textId="77777777" w:rsidR="00A31455" w:rsidRDefault="00A31455" w:rsidP="00A31455">
            <w:r>
              <w:t xml:space="preserve">Boris </w:t>
            </w:r>
            <w:proofErr w:type="spellStart"/>
            <w:r>
              <w:t>Vinatzer</w:t>
            </w:r>
            <w:proofErr w:type="spellEnd"/>
          </w:p>
          <w:p w14:paraId="181F3825" w14:textId="77777777" w:rsidR="00A31455" w:rsidRDefault="00A31455" w:rsidP="00A31455">
            <w:proofErr w:type="spellStart"/>
            <w:r>
              <w:t>Sumiti</w:t>
            </w:r>
            <w:proofErr w:type="spellEnd"/>
            <w:r>
              <w:t xml:space="preserve"> Vinayak</w:t>
            </w:r>
          </w:p>
          <w:p w14:paraId="00B9AE86" w14:textId="77777777" w:rsidR="00A31455" w:rsidRDefault="00A31455" w:rsidP="00A31455">
            <w:r>
              <w:t>Claire Vine</w:t>
            </w:r>
          </w:p>
          <w:p w14:paraId="6E68FE4E" w14:textId="77777777" w:rsidR="00A31455" w:rsidRDefault="00A31455" w:rsidP="00A31455">
            <w:r>
              <w:t>Christian Visscher</w:t>
            </w:r>
          </w:p>
          <w:p w14:paraId="4CF0D5F2" w14:textId="77777777" w:rsidR="00A31455" w:rsidRDefault="00A31455" w:rsidP="00A31455">
            <w:proofErr w:type="spellStart"/>
            <w:r>
              <w:t>Torsten</w:t>
            </w:r>
            <w:proofErr w:type="spellEnd"/>
            <w:r>
              <w:t xml:space="preserve"> </w:t>
            </w:r>
            <w:proofErr w:type="spellStart"/>
            <w:r>
              <w:t>Waldminghaus</w:t>
            </w:r>
            <w:proofErr w:type="spellEnd"/>
          </w:p>
          <w:p w14:paraId="4E4C819A" w14:textId="77777777" w:rsidR="00A31455" w:rsidRDefault="00A31455" w:rsidP="00A31455">
            <w:r>
              <w:t>Neil Walker</w:t>
            </w:r>
          </w:p>
          <w:p w14:paraId="6814BEDE" w14:textId="77777777" w:rsidR="00A31455" w:rsidRDefault="00A31455" w:rsidP="00A31455">
            <w:r>
              <w:t>Katharine Walter</w:t>
            </w:r>
          </w:p>
          <w:p w14:paraId="7EEB4740" w14:textId="77777777" w:rsidR="00A31455" w:rsidRDefault="00A31455" w:rsidP="00A31455">
            <w:r>
              <w:t>Jessica Webb</w:t>
            </w:r>
          </w:p>
          <w:p w14:paraId="23196514" w14:textId="77777777" w:rsidR="00A31455" w:rsidRDefault="00A31455" w:rsidP="00A31455">
            <w:r>
              <w:t>Bryan Wee</w:t>
            </w:r>
          </w:p>
          <w:p w14:paraId="20476970" w14:textId="77777777" w:rsidR="00A31455" w:rsidRDefault="00A31455" w:rsidP="00A31455">
            <w:r>
              <w:t>Michael Weigand</w:t>
            </w:r>
          </w:p>
          <w:p w14:paraId="6EA4B7DD" w14:textId="77777777" w:rsidR="00A31455" w:rsidRDefault="00A31455" w:rsidP="00A31455">
            <w:r>
              <w:t>Francois Weill</w:t>
            </w:r>
          </w:p>
          <w:p w14:paraId="402E92BF" w14:textId="77777777" w:rsidR="00A31455" w:rsidRDefault="00A31455" w:rsidP="00A31455">
            <w:r>
              <w:t>Rebecca Weiser</w:t>
            </w:r>
          </w:p>
          <w:p w14:paraId="55C06DCC" w14:textId="77777777" w:rsidR="00A31455" w:rsidRDefault="00A31455" w:rsidP="00A31455">
            <w:r>
              <w:t>Nicole Wheeler</w:t>
            </w:r>
          </w:p>
          <w:p w14:paraId="5240FEBB" w14:textId="77777777" w:rsidR="00A31455" w:rsidRDefault="00A31455" w:rsidP="00A31455">
            <w:r>
              <w:t>Fiona Whelan</w:t>
            </w:r>
          </w:p>
          <w:p w14:paraId="22791AAF" w14:textId="77777777" w:rsidR="00A31455" w:rsidRDefault="00A31455" w:rsidP="00A31455">
            <w:r>
              <w:t>David Whitworth</w:t>
            </w:r>
          </w:p>
          <w:p w14:paraId="1B0181BF" w14:textId="77777777" w:rsidR="00A31455" w:rsidRDefault="00A31455" w:rsidP="00A31455">
            <w:r>
              <w:t>Ryan Wick</w:t>
            </w:r>
          </w:p>
          <w:p w14:paraId="23DB2B85" w14:textId="77777777" w:rsidR="00A31455" w:rsidRDefault="00A31455" w:rsidP="00A31455">
            <w:r>
              <w:t>Robert Will</w:t>
            </w:r>
          </w:p>
          <w:p w14:paraId="2A214A76" w14:textId="77777777" w:rsidR="00A31455" w:rsidRDefault="00A31455" w:rsidP="00A31455">
            <w:r>
              <w:lastRenderedPageBreak/>
              <w:t>Sam Willcocks</w:t>
            </w:r>
          </w:p>
          <w:p w14:paraId="5A324CBC" w14:textId="77777777" w:rsidR="00A31455" w:rsidRDefault="00A31455" w:rsidP="00A31455">
            <w:r>
              <w:t>Daniel Wilson</w:t>
            </w:r>
          </w:p>
          <w:p w14:paraId="56B6A728" w14:textId="77777777" w:rsidR="00A31455" w:rsidRDefault="00A31455" w:rsidP="00A31455">
            <w:r>
              <w:t>Craig Winstanley</w:t>
            </w:r>
          </w:p>
          <w:p w14:paraId="383781B9" w14:textId="77777777" w:rsidR="00A31455" w:rsidRDefault="00A31455" w:rsidP="00A31455">
            <w:r>
              <w:t xml:space="preserve">Anil </w:t>
            </w:r>
            <w:proofErr w:type="spellStart"/>
            <w:r>
              <w:t>Wipat</w:t>
            </w:r>
            <w:proofErr w:type="spellEnd"/>
          </w:p>
          <w:p w14:paraId="44786807" w14:textId="77777777" w:rsidR="00A31455" w:rsidRDefault="00A31455" w:rsidP="00A31455">
            <w:r>
              <w:t>Brendan Wren</w:t>
            </w:r>
          </w:p>
          <w:p w14:paraId="5A3BBBDE" w14:textId="77777777" w:rsidR="00A31455" w:rsidRDefault="00A31455" w:rsidP="00A31455">
            <w:r>
              <w:t>Rosanna Wright</w:t>
            </w:r>
          </w:p>
          <w:p w14:paraId="40A31FFF" w14:textId="77777777" w:rsidR="00A31455" w:rsidRDefault="00A31455" w:rsidP="00A31455">
            <w:proofErr w:type="spellStart"/>
            <w:r>
              <w:t>Zuowei</w:t>
            </w:r>
            <w:proofErr w:type="spellEnd"/>
            <w:r>
              <w:t xml:space="preserve"> Wu</w:t>
            </w:r>
          </w:p>
          <w:p w14:paraId="4D0F4623" w14:textId="77777777" w:rsidR="00A31455" w:rsidRDefault="00A31455" w:rsidP="00A31455">
            <w:r>
              <w:t xml:space="preserve">Kelly </w:t>
            </w:r>
            <w:proofErr w:type="spellStart"/>
            <w:r>
              <w:t>Wyres</w:t>
            </w:r>
            <w:proofErr w:type="spellEnd"/>
          </w:p>
          <w:p w14:paraId="5E029803" w14:textId="77777777" w:rsidR="00A31455" w:rsidRDefault="00A31455" w:rsidP="00A31455">
            <w:proofErr w:type="spellStart"/>
            <w:r>
              <w:t>Jiannong</w:t>
            </w:r>
            <w:proofErr w:type="spellEnd"/>
            <w:r>
              <w:t xml:space="preserve"> Xu</w:t>
            </w:r>
          </w:p>
          <w:p w14:paraId="248E8920" w14:textId="16708BCC" w:rsidR="00A31455" w:rsidRDefault="00AB75F5" w:rsidP="00A31455">
            <w:proofErr w:type="spellStart"/>
            <w:r>
              <w:t>Xiaogang</w:t>
            </w:r>
            <w:proofErr w:type="spellEnd"/>
            <w:r>
              <w:t xml:space="preserve"> Xu</w:t>
            </w:r>
          </w:p>
          <w:p w14:paraId="0B2F68E5" w14:textId="77777777" w:rsidR="00A31455" w:rsidRDefault="00A31455" w:rsidP="00A31455">
            <w:r>
              <w:t>Koji Yahara</w:t>
            </w:r>
          </w:p>
          <w:p w14:paraId="34D7CB9F" w14:textId="77777777" w:rsidR="00A31455" w:rsidRDefault="00A31455" w:rsidP="00A31455">
            <w:r>
              <w:t xml:space="preserve">Chew </w:t>
            </w:r>
            <w:proofErr w:type="spellStart"/>
            <w:r>
              <w:t>Chieng</w:t>
            </w:r>
            <w:proofErr w:type="spellEnd"/>
            <w:r>
              <w:t xml:space="preserve"> Yeo</w:t>
            </w:r>
          </w:p>
          <w:p w14:paraId="55AB4F9A" w14:textId="77777777" w:rsidR="00A31455" w:rsidRDefault="00A31455" w:rsidP="00A31455">
            <w:r>
              <w:t xml:space="preserve">Ruth </w:t>
            </w:r>
            <w:proofErr w:type="spellStart"/>
            <w:r>
              <w:t>Zadoks</w:t>
            </w:r>
            <w:proofErr w:type="spellEnd"/>
          </w:p>
          <w:p w14:paraId="2819B3AB" w14:textId="77777777" w:rsidR="00A31455" w:rsidRDefault="00A31455" w:rsidP="00A31455">
            <w:r>
              <w:t xml:space="preserve">Roxana Zamudio </w:t>
            </w:r>
            <w:proofErr w:type="spellStart"/>
            <w:r>
              <w:t>Zea</w:t>
            </w:r>
            <w:proofErr w:type="spellEnd"/>
          </w:p>
          <w:p w14:paraId="7D0E7019" w14:textId="77777777" w:rsidR="00A31455" w:rsidRDefault="00A31455" w:rsidP="00A31455">
            <w:r>
              <w:t>Davide Zannoni</w:t>
            </w:r>
          </w:p>
          <w:p w14:paraId="2DEF6C24" w14:textId="77777777" w:rsidR="00A31455" w:rsidRDefault="00A31455" w:rsidP="00A31455">
            <w:r>
              <w:t xml:space="preserve">Raffaele </w:t>
            </w:r>
            <w:proofErr w:type="spellStart"/>
            <w:r>
              <w:t>Zarrilli</w:t>
            </w:r>
            <w:proofErr w:type="spellEnd"/>
          </w:p>
          <w:p w14:paraId="55145AB2" w14:textId="77777777" w:rsidR="00A31455" w:rsidRDefault="00A31455" w:rsidP="00A31455">
            <w:r>
              <w:t xml:space="preserve">Andreas </w:t>
            </w:r>
            <w:proofErr w:type="spellStart"/>
            <w:r>
              <w:t>Zautner</w:t>
            </w:r>
            <w:proofErr w:type="spellEnd"/>
          </w:p>
          <w:p w14:paraId="08E852A8" w14:textId="77777777" w:rsidR="00A31455" w:rsidRDefault="00A31455" w:rsidP="00A31455">
            <w:proofErr w:type="spellStart"/>
            <w:r>
              <w:t>Xiaowei</w:t>
            </w:r>
            <w:proofErr w:type="spellEnd"/>
            <w:r>
              <w:t xml:space="preserve"> Zhan</w:t>
            </w:r>
          </w:p>
          <w:p w14:paraId="53B7B166" w14:textId="77777777" w:rsidR="00A31455" w:rsidRDefault="00A31455" w:rsidP="00A31455">
            <w:r>
              <w:t>Xu Zhang</w:t>
            </w:r>
          </w:p>
          <w:p w14:paraId="491D8300" w14:textId="77777777" w:rsidR="00A31455" w:rsidRDefault="00A31455" w:rsidP="00A31455">
            <w:proofErr w:type="spellStart"/>
            <w:r>
              <w:t>Fengfeng</w:t>
            </w:r>
            <w:proofErr w:type="spellEnd"/>
            <w:r>
              <w:t xml:space="preserve"> Zhou</w:t>
            </w:r>
          </w:p>
          <w:p w14:paraId="0C3774E3" w14:textId="77777777" w:rsidR="00A31455" w:rsidRDefault="00A31455" w:rsidP="00A31455">
            <w:proofErr w:type="spellStart"/>
            <w:r>
              <w:t>Mingxu</w:t>
            </w:r>
            <w:proofErr w:type="spellEnd"/>
            <w:r>
              <w:t xml:space="preserve"> Zhou</w:t>
            </w:r>
          </w:p>
          <w:p w14:paraId="153B1A28" w14:textId="468BF2CB" w:rsidR="00660D90" w:rsidRPr="00660D90" w:rsidRDefault="00A31455" w:rsidP="00A31455">
            <w:r>
              <w:t xml:space="preserve">Nadine </w:t>
            </w:r>
            <w:proofErr w:type="spellStart"/>
            <w:r>
              <w:t>Ziemert</w:t>
            </w:r>
            <w:proofErr w:type="spellEnd"/>
          </w:p>
        </w:tc>
      </w:tr>
    </w:tbl>
    <w:p w14:paraId="6612F470" w14:textId="77777777" w:rsidR="00660D90" w:rsidRPr="00660D90" w:rsidRDefault="00660D90" w:rsidP="00660D90"/>
    <w:p w14:paraId="003864E0" w14:textId="77777777" w:rsidR="00660D90" w:rsidRPr="00660D90" w:rsidRDefault="00660D90" w:rsidP="00660D90">
      <w:pPr>
        <w:pStyle w:val="Heading1"/>
        <w:numPr>
          <w:ilvl w:val="0"/>
          <w:numId w:val="0"/>
        </w:numPr>
        <w:rPr>
          <w:i/>
          <w:color w:val="auto"/>
        </w:rPr>
      </w:pPr>
      <w:r w:rsidRPr="00660D90">
        <w:rPr>
          <w:i/>
          <w:color w:val="auto"/>
        </w:rPr>
        <w:t>International Journal of Systematic and Evolutionary Microbiology</w:t>
      </w:r>
    </w:p>
    <w:tbl>
      <w:tblPr>
        <w:tblStyle w:val="SGM"/>
        <w:tblW w:w="0" w:type="auto"/>
        <w:tblLook w:val="04A0" w:firstRow="1" w:lastRow="0" w:firstColumn="1" w:lastColumn="0" w:noHBand="0" w:noVBand="1"/>
      </w:tblPr>
      <w:tblGrid>
        <w:gridCol w:w="3008"/>
        <w:gridCol w:w="3009"/>
        <w:gridCol w:w="3009"/>
      </w:tblGrid>
      <w:tr w:rsidR="00660D90" w:rsidRPr="00660D90" w14:paraId="2DA21B94" w14:textId="77777777" w:rsidTr="002B1748">
        <w:tc>
          <w:tcPr>
            <w:tcW w:w="3008" w:type="dxa"/>
          </w:tcPr>
          <w:p w14:paraId="300660D7" w14:textId="2C6D9A01" w:rsidR="00425E7E" w:rsidRDefault="00425E7E" w:rsidP="00425E7E">
            <w:r>
              <w:t>Amos Adler</w:t>
            </w:r>
          </w:p>
          <w:p w14:paraId="7FBDD817" w14:textId="77777777" w:rsidR="00425E7E" w:rsidRDefault="00425E7E" w:rsidP="00425E7E">
            <w:r>
              <w:t xml:space="preserve">Chi-Yong </w:t>
            </w:r>
            <w:proofErr w:type="spellStart"/>
            <w:r>
              <w:t>Ahn</w:t>
            </w:r>
            <w:proofErr w:type="spellEnd"/>
          </w:p>
          <w:p w14:paraId="3117EF34" w14:textId="77777777" w:rsidR="00425E7E" w:rsidRDefault="00425E7E" w:rsidP="00425E7E">
            <w:r>
              <w:t>Luciana Albuquerque</w:t>
            </w:r>
          </w:p>
          <w:p w14:paraId="7E4079AD" w14:textId="77777777" w:rsidR="00425E7E" w:rsidRDefault="00425E7E" w:rsidP="00425E7E">
            <w:r>
              <w:t>Sergio Alvarez-Perez</w:t>
            </w:r>
          </w:p>
          <w:p w14:paraId="0A88CF3F" w14:textId="77777777" w:rsidR="00425E7E" w:rsidRDefault="00425E7E" w:rsidP="00425E7E">
            <w:r>
              <w:lastRenderedPageBreak/>
              <w:t>Artur Alves</w:t>
            </w:r>
          </w:p>
          <w:p w14:paraId="3D835EDB" w14:textId="77777777" w:rsidR="00425E7E" w:rsidRDefault="00425E7E" w:rsidP="00425E7E">
            <w:r>
              <w:t xml:space="preserve">Mohammad Ali </w:t>
            </w:r>
            <w:proofErr w:type="spellStart"/>
            <w:r>
              <w:t>Amoozegar</w:t>
            </w:r>
            <w:proofErr w:type="spellEnd"/>
          </w:p>
          <w:p w14:paraId="73DACF86" w14:textId="77777777" w:rsidR="00425E7E" w:rsidRDefault="00425E7E" w:rsidP="00425E7E">
            <w:r>
              <w:t xml:space="preserve">Hussein </w:t>
            </w:r>
            <w:proofErr w:type="spellStart"/>
            <w:r>
              <w:t>Anani</w:t>
            </w:r>
            <w:proofErr w:type="spellEnd"/>
          </w:p>
          <w:p w14:paraId="2C582AF6" w14:textId="77777777" w:rsidR="00425E7E" w:rsidRDefault="00425E7E" w:rsidP="00425E7E">
            <w:r>
              <w:t>O. Roger Anderson</w:t>
            </w:r>
          </w:p>
          <w:p w14:paraId="4D74ECC5" w14:textId="77777777" w:rsidR="00425E7E" w:rsidRDefault="00425E7E" w:rsidP="00425E7E">
            <w:r>
              <w:t>David Arahal</w:t>
            </w:r>
          </w:p>
          <w:p w14:paraId="19AC0D66" w14:textId="77777777" w:rsidR="00425E7E" w:rsidRDefault="00425E7E" w:rsidP="00425E7E">
            <w:r>
              <w:t>Wagner Araujo</w:t>
            </w:r>
          </w:p>
          <w:p w14:paraId="788AAEA2" w14:textId="77777777" w:rsidR="00425E7E" w:rsidRDefault="00425E7E" w:rsidP="00425E7E">
            <w:r>
              <w:t xml:space="preserve">Julie </w:t>
            </w:r>
            <w:proofErr w:type="spellStart"/>
            <w:r>
              <w:t>Ardley</w:t>
            </w:r>
            <w:proofErr w:type="spellEnd"/>
          </w:p>
          <w:p w14:paraId="7B5A7FF9" w14:textId="77777777" w:rsidR="00425E7E" w:rsidRDefault="00425E7E" w:rsidP="00425E7E">
            <w:proofErr w:type="spellStart"/>
            <w:r>
              <w:t>Aregu</w:t>
            </w:r>
            <w:proofErr w:type="spellEnd"/>
            <w:r>
              <w:t xml:space="preserve"> </w:t>
            </w:r>
            <w:proofErr w:type="spellStart"/>
            <w:r>
              <w:t>Aserse</w:t>
            </w:r>
            <w:proofErr w:type="spellEnd"/>
          </w:p>
          <w:p w14:paraId="59EC6EDD" w14:textId="77777777" w:rsidR="00425E7E" w:rsidRDefault="00425E7E" w:rsidP="00425E7E">
            <w:r>
              <w:t xml:space="preserve">Seung </w:t>
            </w:r>
            <w:proofErr w:type="spellStart"/>
            <w:r>
              <w:t>Seob</w:t>
            </w:r>
            <w:proofErr w:type="spellEnd"/>
            <w:r>
              <w:t xml:space="preserve"> Bae</w:t>
            </w:r>
          </w:p>
          <w:p w14:paraId="5E65F46B" w14:textId="77777777" w:rsidR="00425E7E" w:rsidRDefault="00425E7E" w:rsidP="00425E7E">
            <w:proofErr w:type="spellStart"/>
            <w:r>
              <w:t>Inwoo</w:t>
            </w:r>
            <w:proofErr w:type="spellEnd"/>
            <w:r>
              <w:t xml:space="preserve"> </w:t>
            </w:r>
            <w:proofErr w:type="spellStart"/>
            <w:r>
              <w:t>Baek</w:t>
            </w:r>
            <w:proofErr w:type="spellEnd"/>
          </w:p>
          <w:p w14:paraId="085E8870" w14:textId="77777777" w:rsidR="00425E7E" w:rsidRDefault="00425E7E" w:rsidP="00425E7E">
            <w:proofErr w:type="spellStart"/>
            <w:r>
              <w:t>Kyunghwa</w:t>
            </w:r>
            <w:proofErr w:type="spellEnd"/>
            <w:r>
              <w:t xml:space="preserve"> </w:t>
            </w:r>
            <w:proofErr w:type="spellStart"/>
            <w:r>
              <w:t>Baek</w:t>
            </w:r>
            <w:proofErr w:type="spellEnd"/>
          </w:p>
          <w:p w14:paraId="2DA4E2D1" w14:textId="77777777" w:rsidR="00425E7E" w:rsidRDefault="00425E7E" w:rsidP="00425E7E">
            <w:r>
              <w:t>Feng-Yan Bai</w:t>
            </w:r>
          </w:p>
          <w:p w14:paraId="299E3342" w14:textId="53DE47C1" w:rsidR="00425E7E" w:rsidRDefault="009D3348" w:rsidP="00425E7E">
            <w:r>
              <w:t>S</w:t>
            </w:r>
            <w:r w:rsidR="00425E7E">
              <w:t xml:space="preserve">ofiane </w:t>
            </w:r>
            <w:proofErr w:type="spellStart"/>
            <w:r>
              <w:t>B</w:t>
            </w:r>
            <w:r w:rsidR="00425E7E">
              <w:t>akour</w:t>
            </w:r>
            <w:proofErr w:type="spellEnd"/>
          </w:p>
          <w:p w14:paraId="352141D2" w14:textId="77777777" w:rsidR="00425E7E" w:rsidRDefault="00425E7E" w:rsidP="00425E7E">
            <w:r>
              <w:t xml:space="preserve">Tristan </w:t>
            </w:r>
            <w:proofErr w:type="spellStart"/>
            <w:r>
              <w:t>Barbeyron</w:t>
            </w:r>
            <w:proofErr w:type="spellEnd"/>
          </w:p>
          <w:p w14:paraId="57E6DCC5" w14:textId="16D3FE25" w:rsidR="00425E7E" w:rsidRDefault="00F12BD5" w:rsidP="00425E7E">
            <w:r>
              <w:t>Renan Barbosa</w:t>
            </w:r>
          </w:p>
          <w:p w14:paraId="4EB05658" w14:textId="77777777" w:rsidR="00425E7E" w:rsidRDefault="00425E7E" w:rsidP="00425E7E">
            <w:proofErr w:type="spellStart"/>
            <w:r>
              <w:t>Vernans</w:t>
            </w:r>
            <w:proofErr w:type="spellEnd"/>
            <w:r>
              <w:t xml:space="preserve"> Bautista</w:t>
            </w:r>
          </w:p>
          <w:p w14:paraId="5DED5392" w14:textId="77777777" w:rsidR="00425E7E" w:rsidRDefault="00425E7E" w:rsidP="00425E7E">
            <w:proofErr w:type="spellStart"/>
            <w:r>
              <w:t>Karsten</w:t>
            </w:r>
            <w:proofErr w:type="spellEnd"/>
            <w:r>
              <w:t xml:space="preserve"> Becker</w:t>
            </w:r>
          </w:p>
          <w:p w14:paraId="74ABED90" w14:textId="77777777" w:rsidR="00425E7E" w:rsidRDefault="00425E7E" w:rsidP="00425E7E">
            <w:r>
              <w:t xml:space="preserve">Ivan </w:t>
            </w:r>
            <w:proofErr w:type="spellStart"/>
            <w:r>
              <w:t>Bedendo</w:t>
            </w:r>
            <w:proofErr w:type="spellEnd"/>
          </w:p>
          <w:p w14:paraId="02C5B23D" w14:textId="77777777" w:rsidR="00425E7E" w:rsidRDefault="00425E7E" w:rsidP="00425E7E">
            <w:r>
              <w:t>Undine Behrendt</w:t>
            </w:r>
          </w:p>
          <w:p w14:paraId="75538AA0" w14:textId="77777777" w:rsidR="00425E7E" w:rsidRDefault="00425E7E" w:rsidP="00425E7E">
            <w:r>
              <w:t xml:space="preserve">Carmela </w:t>
            </w:r>
            <w:proofErr w:type="spellStart"/>
            <w:r>
              <w:t>Belloch</w:t>
            </w:r>
            <w:proofErr w:type="spellEnd"/>
          </w:p>
          <w:p w14:paraId="20FA0C5F" w14:textId="77777777" w:rsidR="00425E7E" w:rsidRDefault="00425E7E" w:rsidP="00425E7E">
            <w:proofErr w:type="spellStart"/>
            <w:r>
              <w:t>Konstanze</w:t>
            </w:r>
            <w:proofErr w:type="spellEnd"/>
            <w:r>
              <w:t xml:space="preserve"> </w:t>
            </w:r>
            <w:proofErr w:type="spellStart"/>
            <w:r>
              <w:t>Bensch</w:t>
            </w:r>
            <w:proofErr w:type="spellEnd"/>
          </w:p>
          <w:p w14:paraId="33B966D0" w14:textId="77777777" w:rsidR="00425E7E" w:rsidRDefault="00425E7E" w:rsidP="00425E7E">
            <w:r>
              <w:t xml:space="preserve">Assunta </w:t>
            </w:r>
            <w:proofErr w:type="spellStart"/>
            <w:r>
              <w:t>Bertaccini</w:t>
            </w:r>
            <w:proofErr w:type="spellEnd"/>
          </w:p>
          <w:p w14:paraId="6AAA0C48" w14:textId="77777777" w:rsidR="00425E7E" w:rsidRDefault="00425E7E" w:rsidP="00425E7E">
            <w:proofErr w:type="spellStart"/>
            <w:r>
              <w:t>Chrizelle</w:t>
            </w:r>
            <w:proofErr w:type="spellEnd"/>
            <w:r>
              <w:t xml:space="preserve"> Beukes</w:t>
            </w:r>
          </w:p>
          <w:p w14:paraId="18A61461" w14:textId="77777777" w:rsidR="00425E7E" w:rsidRDefault="00425E7E" w:rsidP="00425E7E">
            <w:r>
              <w:t>Nils-</w:t>
            </w:r>
            <w:proofErr w:type="spellStart"/>
            <w:r>
              <w:t>Kåre</w:t>
            </w:r>
            <w:proofErr w:type="spellEnd"/>
            <w:r>
              <w:t xml:space="preserve"> </w:t>
            </w:r>
            <w:proofErr w:type="spellStart"/>
            <w:r>
              <w:t>Birkeland</w:t>
            </w:r>
            <w:proofErr w:type="spellEnd"/>
          </w:p>
          <w:p w14:paraId="36688822" w14:textId="77777777" w:rsidR="00425E7E" w:rsidRDefault="00425E7E" w:rsidP="00425E7E">
            <w:r>
              <w:t>Richard Birtles</w:t>
            </w:r>
          </w:p>
          <w:p w14:paraId="633B5159" w14:textId="77777777" w:rsidR="00425E7E" w:rsidRDefault="00425E7E" w:rsidP="00425E7E">
            <w:r>
              <w:t>Pat Blackall</w:t>
            </w:r>
          </w:p>
          <w:p w14:paraId="75ACAABB" w14:textId="77777777" w:rsidR="00425E7E" w:rsidRDefault="00425E7E" w:rsidP="00425E7E">
            <w:r>
              <w:t>Rich Boden</w:t>
            </w:r>
          </w:p>
          <w:p w14:paraId="7C1EBB3F" w14:textId="77777777" w:rsidR="00425E7E" w:rsidRDefault="00425E7E" w:rsidP="00425E7E">
            <w:r>
              <w:t xml:space="preserve">Teun </w:t>
            </w:r>
            <w:proofErr w:type="spellStart"/>
            <w:r>
              <w:t>Boekhout</w:t>
            </w:r>
            <w:proofErr w:type="spellEnd"/>
          </w:p>
          <w:p w14:paraId="42024EB5" w14:textId="0E7992FB" w:rsidR="00425E7E" w:rsidRDefault="00425E7E" w:rsidP="00425E7E">
            <w:proofErr w:type="spellStart"/>
            <w:r>
              <w:lastRenderedPageBreak/>
              <w:t>Brahim</w:t>
            </w:r>
            <w:proofErr w:type="spellEnd"/>
            <w:r>
              <w:t xml:space="preserve"> </w:t>
            </w:r>
            <w:proofErr w:type="spellStart"/>
            <w:r>
              <w:t>Bouizgarne</w:t>
            </w:r>
            <w:proofErr w:type="spellEnd"/>
          </w:p>
          <w:p w14:paraId="6D92421A" w14:textId="77777777" w:rsidR="00425E7E" w:rsidRDefault="00425E7E" w:rsidP="00425E7E">
            <w:r>
              <w:t>Günter Brader</w:t>
            </w:r>
          </w:p>
          <w:p w14:paraId="1EFEE32C" w14:textId="77777777" w:rsidR="00425E7E" w:rsidRDefault="00425E7E" w:rsidP="00425E7E">
            <w:r>
              <w:t>Carrie Brady</w:t>
            </w:r>
          </w:p>
          <w:p w14:paraId="335DCF0D" w14:textId="77777777" w:rsidR="00425E7E" w:rsidRDefault="00425E7E" w:rsidP="00425E7E">
            <w:r>
              <w:t xml:space="preserve">Sylvain </w:t>
            </w:r>
            <w:proofErr w:type="spellStart"/>
            <w:r>
              <w:t>Brisse</w:t>
            </w:r>
            <w:proofErr w:type="spellEnd"/>
          </w:p>
          <w:p w14:paraId="30DCE4D0" w14:textId="77777777" w:rsidR="00425E7E" w:rsidRDefault="00425E7E" w:rsidP="00425E7E">
            <w:r>
              <w:t xml:space="preserve">Michael </w:t>
            </w:r>
            <w:proofErr w:type="spellStart"/>
            <w:r>
              <w:t>Brysch</w:t>
            </w:r>
            <w:proofErr w:type="spellEnd"/>
            <w:r>
              <w:t>-Herzberg</w:t>
            </w:r>
          </w:p>
          <w:p w14:paraId="2542D728" w14:textId="77777777" w:rsidR="00425E7E" w:rsidRDefault="00425E7E" w:rsidP="00425E7E">
            <w:r>
              <w:t>Daniel Buckley</w:t>
            </w:r>
          </w:p>
          <w:p w14:paraId="1044D9F9" w14:textId="77777777" w:rsidR="00425E7E" w:rsidRDefault="00425E7E" w:rsidP="00425E7E">
            <w:r>
              <w:t>Michael Buhl</w:t>
            </w:r>
          </w:p>
          <w:p w14:paraId="3C6AE107" w14:textId="77777777" w:rsidR="00425E7E" w:rsidRDefault="00425E7E" w:rsidP="00425E7E">
            <w:r>
              <w:t xml:space="preserve">Aleksandr </w:t>
            </w:r>
            <w:proofErr w:type="spellStart"/>
            <w:r>
              <w:t>Bulaev</w:t>
            </w:r>
            <w:proofErr w:type="spellEnd"/>
          </w:p>
          <w:p w14:paraId="6B478C87" w14:textId="77777777" w:rsidR="00425E7E" w:rsidRDefault="00425E7E" w:rsidP="00425E7E">
            <w:r>
              <w:t xml:space="preserve">Hans-Jürgen </w:t>
            </w:r>
            <w:proofErr w:type="spellStart"/>
            <w:r>
              <w:t>Busse</w:t>
            </w:r>
            <w:proofErr w:type="spellEnd"/>
          </w:p>
          <w:p w14:paraId="32E6FFB8" w14:textId="1AF0CF86" w:rsidR="00425E7E" w:rsidRDefault="00F12BD5" w:rsidP="00425E7E">
            <w:proofErr w:type="spellStart"/>
            <w:r>
              <w:t>Haiyuan</w:t>
            </w:r>
            <w:proofErr w:type="spellEnd"/>
            <w:r>
              <w:t xml:space="preserve"> Cai</w:t>
            </w:r>
          </w:p>
          <w:p w14:paraId="62ED063D" w14:textId="77777777" w:rsidR="00425E7E" w:rsidRDefault="00425E7E" w:rsidP="00425E7E">
            <w:r>
              <w:t xml:space="preserve">Man </w:t>
            </w:r>
            <w:proofErr w:type="gramStart"/>
            <w:r>
              <w:t>Cai</w:t>
            </w:r>
            <w:proofErr w:type="gramEnd"/>
          </w:p>
          <w:p w14:paraId="5E72F20D" w14:textId="77777777" w:rsidR="00425E7E" w:rsidRDefault="00425E7E" w:rsidP="00425E7E">
            <w:r>
              <w:t xml:space="preserve">Michael </w:t>
            </w:r>
            <w:proofErr w:type="spellStart"/>
            <w:r>
              <w:t>Calcutt</w:t>
            </w:r>
            <w:proofErr w:type="spellEnd"/>
          </w:p>
          <w:p w14:paraId="7ABCC877" w14:textId="77777777" w:rsidR="00425E7E" w:rsidRDefault="00425E7E" w:rsidP="00425E7E">
            <w:r>
              <w:t>Cheng-Liang Cao</w:t>
            </w:r>
          </w:p>
          <w:p w14:paraId="37638514" w14:textId="77777777" w:rsidR="00425E7E" w:rsidRDefault="00425E7E" w:rsidP="00425E7E">
            <w:proofErr w:type="spellStart"/>
            <w:r>
              <w:t>Junwei</w:t>
            </w:r>
            <w:proofErr w:type="spellEnd"/>
            <w:r>
              <w:t xml:space="preserve"> Cao</w:t>
            </w:r>
          </w:p>
          <w:p w14:paraId="7FF50FE0" w14:textId="77777777" w:rsidR="00425E7E" w:rsidRDefault="00425E7E" w:rsidP="00425E7E">
            <w:r>
              <w:t>Wen-Rui Cao</w:t>
            </w:r>
          </w:p>
          <w:p w14:paraId="776F0CBE" w14:textId="77777777" w:rsidR="00425E7E" w:rsidRDefault="00425E7E" w:rsidP="00425E7E">
            <w:r>
              <w:t xml:space="preserve">Dale </w:t>
            </w:r>
            <w:proofErr w:type="spellStart"/>
            <w:r>
              <w:t>Casamatta</w:t>
            </w:r>
            <w:proofErr w:type="spellEnd"/>
          </w:p>
          <w:p w14:paraId="7A48C556" w14:textId="77777777" w:rsidR="00425E7E" w:rsidRDefault="00425E7E" w:rsidP="00425E7E">
            <w:r>
              <w:t xml:space="preserve">Rafael </w:t>
            </w:r>
            <w:proofErr w:type="spellStart"/>
            <w:r>
              <w:t>Castañeda</w:t>
            </w:r>
            <w:proofErr w:type="spellEnd"/>
            <w:r>
              <w:t>-Ruiz</w:t>
            </w:r>
          </w:p>
          <w:p w14:paraId="54C77F3C" w14:textId="77777777" w:rsidR="00425E7E" w:rsidRDefault="00425E7E" w:rsidP="00425E7E">
            <w:r>
              <w:t>Jean Franco Castro</w:t>
            </w:r>
          </w:p>
          <w:p w14:paraId="0468F88B" w14:textId="77777777" w:rsidR="00425E7E" w:rsidRDefault="00425E7E" w:rsidP="00425E7E">
            <w:r>
              <w:t>Vincent Cattoir</w:t>
            </w:r>
          </w:p>
          <w:p w14:paraId="4A139482" w14:textId="77777777" w:rsidR="00425E7E" w:rsidRDefault="00425E7E" w:rsidP="00425E7E">
            <w:r>
              <w:t>Jong-Chan Chae</w:t>
            </w:r>
          </w:p>
          <w:p w14:paraId="6C3518EA" w14:textId="77777777" w:rsidR="00425E7E" w:rsidRDefault="00425E7E" w:rsidP="00425E7E">
            <w:proofErr w:type="spellStart"/>
            <w:r>
              <w:t>Manee</w:t>
            </w:r>
            <w:proofErr w:type="spellEnd"/>
            <w:r>
              <w:t xml:space="preserve"> </w:t>
            </w:r>
            <w:proofErr w:type="spellStart"/>
            <w:r>
              <w:t>Chanama</w:t>
            </w:r>
            <w:proofErr w:type="spellEnd"/>
          </w:p>
          <w:p w14:paraId="4C09B31B" w14:textId="77777777" w:rsidR="00425E7E" w:rsidRDefault="00425E7E" w:rsidP="00425E7E">
            <w:r>
              <w:t>Young Hyo Chang</w:t>
            </w:r>
          </w:p>
          <w:p w14:paraId="2B28F471" w14:textId="77777777" w:rsidR="00425E7E" w:rsidRDefault="00425E7E" w:rsidP="00425E7E">
            <w:proofErr w:type="spellStart"/>
            <w:r>
              <w:t>Yapeng</w:t>
            </w:r>
            <w:proofErr w:type="spellEnd"/>
            <w:r>
              <w:t xml:space="preserve"> Chao</w:t>
            </w:r>
          </w:p>
          <w:p w14:paraId="5D366086" w14:textId="77777777" w:rsidR="00425E7E" w:rsidRDefault="00425E7E" w:rsidP="00425E7E">
            <w:r>
              <w:t>Andrei Chaplin</w:t>
            </w:r>
          </w:p>
          <w:p w14:paraId="0A21EDD8" w14:textId="77777777" w:rsidR="00425E7E" w:rsidRDefault="00425E7E" w:rsidP="00425E7E">
            <w:r>
              <w:t xml:space="preserve">George </w:t>
            </w:r>
            <w:proofErr w:type="spellStart"/>
            <w:r>
              <w:t>Charimba</w:t>
            </w:r>
            <w:proofErr w:type="spellEnd"/>
          </w:p>
          <w:p w14:paraId="52AE1FEE" w14:textId="09901E5C" w:rsidR="00425E7E" w:rsidRDefault="00F12BD5" w:rsidP="00425E7E">
            <w:r>
              <w:t>Can Chen</w:t>
            </w:r>
          </w:p>
          <w:p w14:paraId="7D0BCA98" w14:textId="77777777" w:rsidR="00425E7E" w:rsidRDefault="00425E7E" w:rsidP="00425E7E">
            <w:r>
              <w:t>Guan-Jun Chen</w:t>
            </w:r>
          </w:p>
          <w:p w14:paraId="486820F4" w14:textId="2E9A8B2C" w:rsidR="00425E7E" w:rsidRDefault="00F12BD5" w:rsidP="00425E7E">
            <w:proofErr w:type="spellStart"/>
            <w:r>
              <w:t>Jifeng</w:t>
            </w:r>
            <w:proofErr w:type="spellEnd"/>
            <w:r>
              <w:t xml:space="preserve"> Chen</w:t>
            </w:r>
          </w:p>
          <w:p w14:paraId="5DC514AB" w14:textId="77777777" w:rsidR="00425E7E" w:rsidRDefault="00425E7E" w:rsidP="00425E7E">
            <w:proofErr w:type="spellStart"/>
            <w:r>
              <w:lastRenderedPageBreak/>
              <w:t>Jigang</w:t>
            </w:r>
            <w:proofErr w:type="spellEnd"/>
            <w:r>
              <w:t xml:space="preserve"> Chen</w:t>
            </w:r>
          </w:p>
          <w:p w14:paraId="6CB6D0C4" w14:textId="77777777" w:rsidR="00425E7E" w:rsidRDefault="00425E7E" w:rsidP="00425E7E">
            <w:r>
              <w:t>Shaoxing Chen</w:t>
            </w:r>
          </w:p>
          <w:p w14:paraId="3C73D794" w14:textId="77777777" w:rsidR="00425E7E" w:rsidRDefault="00425E7E" w:rsidP="00425E7E">
            <w:proofErr w:type="spellStart"/>
            <w:r>
              <w:t>Tuo</w:t>
            </w:r>
            <w:proofErr w:type="spellEnd"/>
            <w:r>
              <w:t xml:space="preserve"> Chen</w:t>
            </w:r>
          </w:p>
          <w:p w14:paraId="432223A7" w14:textId="77777777" w:rsidR="00425E7E" w:rsidRDefault="00425E7E" w:rsidP="00425E7E">
            <w:r>
              <w:t>Yi-</w:t>
            </w:r>
            <w:proofErr w:type="spellStart"/>
            <w:r>
              <w:t>Guang</w:t>
            </w:r>
            <w:proofErr w:type="spellEnd"/>
            <w:r>
              <w:t xml:space="preserve"> Chen</w:t>
            </w:r>
          </w:p>
          <w:p w14:paraId="0FBEA42C" w14:textId="77777777" w:rsidR="00425E7E" w:rsidRDefault="00425E7E" w:rsidP="00425E7E">
            <w:r>
              <w:t>Lei Cheng</w:t>
            </w:r>
          </w:p>
          <w:p w14:paraId="1FACF20B" w14:textId="77777777" w:rsidR="00425E7E" w:rsidRDefault="00425E7E" w:rsidP="00425E7E">
            <w:r>
              <w:t>Qi Cheng</w:t>
            </w:r>
          </w:p>
          <w:p w14:paraId="48CE6377" w14:textId="77777777" w:rsidR="00425E7E" w:rsidRDefault="00425E7E" w:rsidP="00425E7E">
            <w:r>
              <w:t xml:space="preserve">Tatyana </w:t>
            </w:r>
            <w:proofErr w:type="spellStart"/>
            <w:r>
              <w:t>Chernikova</w:t>
            </w:r>
            <w:proofErr w:type="spellEnd"/>
          </w:p>
          <w:p w14:paraId="30CAB368" w14:textId="77777777" w:rsidR="00425E7E" w:rsidRDefault="00425E7E" w:rsidP="00425E7E">
            <w:proofErr w:type="spellStart"/>
            <w:r>
              <w:t>Luciane</w:t>
            </w:r>
            <w:proofErr w:type="spellEnd"/>
            <w:r>
              <w:t xml:space="preserve"> </w:t>
            </w:r>
            <w:proofErr w:type="spellStart"/>
            <w:r>
              <w:t>Chimetto</w:t>
            </w:r>
            <w:proofErr w:type="spellEnd"/>
          </w:p>
          <w:p w14:paraId="6B517B30" w14:textId="77777777" w:rsidR="00425E7E" w:rsidRDefault="00425E7E" w:rsidP="00425E7E">
            <w:r>
              <w:t>Henrik Christensen</w:t>
            </w:r>
          </w:p>
          <w:p w14:paraId="2FEFDB8C" w14:textId="77777777" w:rsidR="00425E7E" w:rsidRDefault="00425E7E" w:rsidP="00425E7E">
            <w:proofErr w:type="spellStart"/>
            <w:r>
              <w:t>Jeesun</w:t>
            </w:r>
            <w:proofErr w:type="spellEnd"/>
            <w:r>
              <w:t xml:space="preserve"> Chun</w:t>
            </w:r>
          </w:p>
          <w:p w14:paraId="1FC64E1F" w14:textId="77777777" w:rsidR="00425E7E" w:rsidRDefault="00425E7E" w:rsidP="00425E7E">
            <w:r>
              <w:t xml:space="preserve">Ilse </w:t>
            </w:r>
            <w:proofErr w:type="spellStart"/>
            <w:r>
              <w:t>Cleenwerck</w:t>
            </w:r>
            <w:proofErr w:type="spellEnd"/>
          </w:p>
          <w:p w14:paraId="15AFC0F3" w14:textId="77777777" w:rsidR="00425E7E" w:rsidRDefault="00425E7E" w:rsidP="00425E7E">
            <w:r>
              <w:t xml:space="preserve">Luis </w:t>
            </w:r>
            <w:proofErr w:type="spellStart"/>
            <w:r>
              <w:t>Collado</w:t>
            </w:r>
            <w:proofErr w:type="spellEnd"/>
          </w:p>
          <w:p w14:paraId="1289DAE9" w14:textId="77777777" w:rsidR="00425E7E" w:rsidRDefault="00425E7E" w:rsidP="00425E7E">
            <w:r>
              <w:t xml:space="preserve">Luis </w:t>
            </w:r>
            <w:proofErr w:type="spellStart"/>
            <w:r>
              <w:t>Conci</w:t>
            </w:r>
            <w:proofErr w:type="spellEnd"/>
          </w:p>
          <w:p w14:paraId="4D9FCBB3" w14:textId="77777777" w:rsidR="00425E7E" w:rsidRDefault="00425E7E" w:rsidP="00425E7E">
            <w:r>
              <w:t>Paulina Corral</w:t>
            </w:r>
          </w:p>
          <w:p w14:paraId="06566E91" w14:textId="77777777" w:rsidR="00425E7E" w:rsidRDefault="00425E7E" w:rsidP="00425E7E">
            <w:r>
              <w:t>Teresa Coutinho</w:t>
            </w:r>
          </w:p>
          <w:p w14:paraId="3CDC70AA" w14:textId="77777777" w:rsidR="00425E7E" w:rsidRDefault="00425E7E" w:rsidP="00425E7E">
            <w:r>
              <w:t>Andrew Crombie</w:t>
            </w:r>
          </w:p>
          <w:p w14:paraId="6FDB083D" w14:textId="77777777" w:rsidR="00425E7E" w:rsidRDefault="00425E7E" w:rsidP="00425E7E">
            <w:r>
              <w:t>Heng-Lin Cui</w:t>
            </w:r>
          </w:p>
          <w:p w14:paraId="40D80E3C" w14:textId="77777777" w:rsidR="00425E7E" w:rsidRDefault="00425E7E" w:rsidP="00425E7E">
            <w:r>
              <w:t>Xiao-Long Cui</w:t>
            </w:r>
          </w:p>
          <w:p w14:paraId="3BA6FA39" w14:textId="77777777" w:rsidR="00425E7E" w:rsidRDefault="00425E7E" w:rsidP="00425E7E">
            <w:r>
              <w:t xml:space="preserve">Ram Hari </w:t>
            </w:r>
            <w:proofErr w:type="spellStart"/>
            <w:r>
              <w:t>Dahal</w:t>
            </w:r>
            <w:proofErr w:type="spellEnd"/>
          </w:p>
          <w:p w14:paraId="0FDA422A" w14:textId="77777777" w:rsidR="00425E7E" w:rsidRDefault="00425E7E" w:rsidP="00425E7E">
            <w:r>
              <w:t>Mei-Xue Dai</w:t>
            </w:r>
          </w:p>
          <w:p w14:paraId="4328F67C" w14:textId="77777777" w:rsidR="00425E7E" w:rsidRDefault="00425E7E" w:rsidP="00425E7E">
            <w:r>
              <w:t>Xin Dai</w:t>
            </w:r>
          </w:p>
          <w:p w14:paraId="1584D9DA" w14:textId="77777777" w:rsidR="00425E7E" w:rsidRDefault="00425E7E" w:rsidP="00425E7E">
            <w:r>
              <w:t>Yumei Dai</w:t>
            </w:r>
          </w:p>
          <w:p w14:paraId="24A63BC4" w14:textId="77777777" w:rsidR="00425E7E" w:rsidRDefault="00425E7E" w:rsidP="00425E7E">
            <w:r>
              <w:t>Heide-Marie Daniel</w:t>
            </w:r>
          </w:p>
          <w:p w14:paraId="184F9131" w14:textId="77777777" w:rsidR="00425E7E" w:rsidRDefault="00425E7E" w:rsidP="00425E7E">
            <w:r>
              <w:t>Subrata Das</w:t>
            </w:r>
          </w:p>
          <w:p w14:paraId="3F81C71D" w14:textId="77777777" w:rsidR="00425E7E" w:rsidRDefault="00425E7E" w:rsidP="00425E7E">
            <w:r>
              <w:t xml:space="preserve">Syed </w:t>
            </w:r>
            <w:proofErr w:type="spellStart"/>
            <w:r>
              <w:t>Dastager</w:t>
            </w:r>
            <w:proofErr w:type="spellEnd"/>
          </w:p>
          <w:p w14:paraId="70C073DB" w14:textId="77777777" w:rsidR="00425E7E" w:rsidRDefault="00425E7E" w:rsidP="00425E7E">
            <w:r>
              <w:t>Richard Davis</w:t>
            </w:r>
          </w:p>
          <w:p w14:paraId="22298DF9" w14:textId="77777777" w:rsidR="00425E7E" w:rsidRDefault="00425E7E" w:rsidP="00425E7E">
            <w:r>
              <w:t>Virginia de Garcia</w:t>
            </w:r>
          </w:p>
          <w:p w14:paraId="2F385536" w14:textId="77777777" w:rsidR="00425E7E" w:rsidRDefault="00425E7E" w:rsidP="00425E7E">
            <w:r>
              <w:t>Rafael Ruiz de la Haba</w:t>
            </w:r>
          </w:p>
          <w:p w14:paraId="1F29C499" w14:textId="77777777" w:rsidR="00425E7E" w:rsidRDefault="00425E7E" w:rsidP="00425E7E">
            <w:r>
              <w:lastRenderedPageBreak/>
              <w:t>Sofie De Meyer</w:t>
            </w:r>
          </w:p>
          <w:p w14:paraId="2067DC1A" w14:textId="77777777" w:rsidR="00425E7E" w:rsidRDefault="00425E7E" w:rsidP="00425E7E">
            <w:r>
              <w:t xml:space="preserve">Svetlana </w:t>
            </w:r>
            <w:proofErr w:type="spellStart"/>
            <w:r>
              <w:t>Dedysh</w:t>
            </w:r>
            <w:proofErr w:type="spellEnd"/>
          </w:p>
          <w:p w14:paraId="4B73A5F7" w14:textId="77777777" w:rsidR="00425E7E" w:rsidRDefault="00425E7E" w:rsidP="00425E7E">
            <w:r>
              <w:t>Beatriz Diez</w:t>
            </w:r>
          </w:p>
          <w:p w14:paraId="2EB2CA60" w14:textId="77777777" w:rsidR="00425E7E" w:rsidRDefault="00425E7E" w:rsidP="00425E7E">
            <w:proofErr w:type="spellStart"/>
            <w:r>
              <w:t>Lenie</w:t>
            </w:r>
            <w:proofErr w:type="spellEnd"/>
            <w:r>
              <w:t xml:space="preserve"> </w:t>
            </w:r>
            <w:proofErr w:type="spellStart"/>
            <w:r>
              <w:t>Dijkshoorn</w:t>
            </w:r>
            <w:proofErr w:type="spellEnd"/>
          </w:p>
          <w:p w14:paraId="1C0A8FF5" w14:textId="77777777" w:rsidR="00425E7E" w:rsidRDefault="00425E7E" w:rsidP="00425E7E">
            <w:r>
              <w:t>Asha Dissanayake</w:t>
            </w:r>
          </w:p>
          <w:p w14:paraId="5C415DA1" w14:textId="77777777" w:rsidR="00425E7E" w:rsidRDefault="00425E7E" w:rsidP="00425E7E">
            <w:r>
              <w:t xml:space="preserve">Anatoly </w:t>
            </w:r>
            <w:proofErr w:type="spellStart"/>
            <w:r>
              <w:t>Dobritsa</w:t>
            </w:r>
            <w:proofErr w:type="spellEnd"/>
          </w:p>
          <w:p w14:paraId="52B1C919" w14:textId="77777777" w:rsidR="00425E7E" w:rsidRDefault="00425E7E" w:rsidP="00425E7E">
            <w:proofErr w:type="spellStart"/>
            <w:r>
              <w:t>Xiuzhu</w:t>
            </w:r>
            <w:proofErr w:type="spellEnd"/>
            <w:r>
              <w:t xml:space="preserve"> Dong</w:t>
            </w:r>
          </w:p>
          <w:p w14:paraId="097C953C" w14:textId="77777777" w:rsidR="00425E7E" w:rsidRDefault="00425E7E" w:rsidP="00425E7E">
            <w:r>
              <w:t xml:space="preserve">Nina </w:t>
            </w:r>
            <w:proofErr w:type="spellStart"/>
            <w:r>
              <w:t>Doronina</w:t>
            </w:r>
            <w:proofErr w:type="spellEnd"/>
          </w:p>
          <w:p w14:paraId="0B75C769" w14:textId="77777777" w:rsidR="00425E7E" w:rsidRDefault="00425E7E" w:rsidP="00425E7E">
            <w:r>
              <w:t>Fabio dos Reis</w:t>
            </w:r>
          </w:p>
          <w:p w14:paraId="406FCBDB" w14:textId="77777777" w:rsidR="00425E7E" w:rsidRDefault="00425E7E" w:rsidP="00425E7E">
            <w:proofErr w:type="spellStart"/>
            <w:r>
              <w:t>Kannika</w:t>
            </w:r>
            <w:proofErr w:type="spellEnd"/>
            <w:r>
              <w:t xml:space="preserve"> </w:t>
            </w:r>
            <w:proofErr w:type="spellStart"/>
            <w:r>
              <w:t>Duangmal</w:t>
            </w:r>
            <w:proofErr w:type="spellEnd"/>
          </w:p>
          <w:p w14:paraId="1BEC59B1" w14:textId="77777777" w:rsidR="00425E7E" w:rsidRDefault="00425E7E" w:rsidP="00425E7E">
            <w:r>
              <w:t xml:space="preserve">Javier </w:t>
            </w:r>
            <w:proofErr w:type="spellStart"/>
            <w:r>
              <w:t>Dubert</w:t>
            </w:r>
            <w:proofErr w:type="spellEnd"/>
          </w:p>
          <w:p w14:paraId="55399991" w14:textId="77777777" w:rsidR="00425E7E" w:rsidRDefault="00425E7E" w:rsidP="00425E7E">
            <w:r>
              <w:t xml:space="preserve">Stephen </w:t>
            </w:r>
            <w:proofErr w:type="spellStart"/>
            <w:r>
              <w:t>Dumler</w:t>
            </w:r>
            <w:proofErr w:type="spellEnd"/>
          </w:p>
          <w:p w14:paraId="1DC52758" w14:textId="77777777" w:rsidR="00425E7E" w:rsidRDefault="00425E7E" w:rsidP="00425E7E">
            <w:r>
              <w:t xml:space="preserve">Tim </w:t>
            </w:r>
            <w:proofErr w:type="spellStart"/>
            <w:r>
              <w:t>Dumonceaux</w:t>
            </w:r>
            <w:proofErr w:type="spellEnd"/>
          </w:p>
          <w:p w14:paraId="2F832260" w14:textId="77777777" w:rsidR="00425E7E" w:rsidRDefault="00425E7E" w:rsidP="00425E7E">
            <w:r>
              <w:t xml:space="preserve">Peter </w:t>
            </w:r>
            <w:proofErr w:type="spellStart"/>
            <w:r>
              <w:t>Dunfield</w:t>
            </w:r>
            <w:proofErr w:type="spellEnd"/>
          </w:p>
          <w:p w14:paraId="54CA9AAF" w14:textId="77777777" w:rsidR="00425E7E" w:rsidRDefault="00425E7E" w:rsidP="00425E7E">
            <w:r>
              <w:t>Ana Duran-</w:t>
            </w:r>
            <w:proofErr w:type="spellStart"/>
            <w:r>
              <w:t>Viseras</w:t>
            </w:r>
            <w:proofErr w:type="spellEnd"/>
          </w:p>
          <w:p w14:paraId="7B9D154B" w14:textId="77777777" w:rsidR="00425E7E" w:rsidRDefault="00425E7E" w:rsidP="00425E7E">
            <w:r>
              <w:t>Paul Dyson</w:t>
            </w:r>
          </w:p>
          <w:p w14:paraId="5446E9C3" w14:textId="77777777" w:rsidR="00425E7E" w:rsidRDefault="00425E7E" w:rsidP="00425E7E">
            <w:r>
              <w:t xml:space="preserve">Alexander </w:t>
            </w:r>
            <w:proofErr w:type="spellStart"/>
            <w:r>
              <w:t>Elcheninov</w:t>
            </w:r>
            <w:proofErr w:type="spellEnd"/>
          </w:p>
          <w:p w14:paraId="3F82C012" w14:textId="77777777" w:rsidR="00425E7E" w:rsidRDefault="00425E7E" w:rsidP="00425E7E">
            <w:r>
              <w:t xml:space="preserve">Josef </w:t>
            </w:r>
            <w:proofErr w:type="spellStart"/>
            <w:r>
              <w:t>Elster</w:t>
            </w:r>
            <w:proofErr w:type="spellEnd"/>
          </w:p>
          <w:p w14:paraId="160F5167" w14:textId="77777777" w:rsidR="00425E7E" w:rsidRDefault="00425E7E" w:rsidP="00425E7E">
            <w:r>
              <w:t>Akihito Endo</w:t>
            </w:r>
          </w:p>
          <w:p w14:paraId="64B28E3E" w14:textId="77777777" w:rsidR="00425E7E" w:rsidRDefault="00425E7E" w:rsidP="00425E7E">
            <w:proofErr w:type="spellStart"/>
            <w:r>
              <w:t>Rikiya</w:t>
            </w:r>
            <w:proofErr w:type="spellEnd"/>
            <w:r>
              <w:t xml:space="preserve"> </w:t>
            </w:r>
            <w:proofErr w:type="spellStart"/>
            <w:r>
              <w:t>Endoh</w:t>
            </w:r>
            <w:proofErr w:type="spellEnd"/>
          </w:p>
          <w:p w14:paraId="15117F15" w14:textId="77777777" w:rsidR="00425E7E" w:rsidRDefault="00425E7E" w:rsidP="00425E7E">
            <w:r>
              <w:t>Paulina Estrada de los Santos</w:t>
            </w:r>
          </w:p>
          <w:p w14:paraId="5B450E9C" w14:textId="77777777" w:rsidR="00425E7E" w:rsidRDefault="00425E7E" w:rsidP="00425E7E">
            <w:proofErr w:type="spellStart"/>
            <w:r>
              <w:t>Xinpeng</w:t>
            </w:r>
            <w:proofErr w:type="spellEnd"/>
            <w:r>
              <w:t xml:space="preserve"> Fan</w:t>
            </w:r>
          </w:p>
          <w:p w14:paraId="034E698A" w14:textId="61568591" w:rsidR="00425E7E" w:rsidRDefault="00425E7E" w:rsidP="00425E7E">
            <w:proofErr w:type="spellStart"/>
            <w:r>
              <w:t>Baozhu</w:t>
            </w:r>
            <w:proofErr w:type="spellEnd"/>
            <w:r>
              <w:t xml:space="preserve"> Fang</w:t>
            </w:r>
          </w:p>
          <w:p w14:paraId="72339810" w14:textId="77777777" w:rsidR="00425E7E" w:rsidRDefault="00425E7E" w:rsidP="00425E7E">
            <w:r>
              <w:t>Chen Fang</w:t>
            </w:r>
          </w:p>
          <w:p w14:paraId="405DA237" w14:textId="77777777" w:rsidR="00425E7E" w:rsidRDefault="00425E7E" w:rsidP="00425E7E">
            <w:proofErr w:type="spellStart"/>
            <w:r>
              <w:t>Jiasong</w:t>
            </w:r>
            <w:proofErr w:type="spellEnd"/>
            <w:r>
              <w:t xml:space="preserve"> Fang</w:t>
            </w:r>
          </w:p>
          <w:p w14:paraId="6324E0E2" w14:textId="77777777" w:rsidR="00425E7E" w:rsidRDefault="00425E7E" w:rsidP="00425E7E">
            <w:r>
              <w:t xml:space="preserve">Fabiana </w:t>
            </w:r>
            <w:proofErr w:type="spellStart"/>
            <w:r>
              <w:t>Fantinatti-Garboggini</w:t>
            </w:r>
            <w:proofErr w:type="spellEnd"/>
          </w:p>
          <w:p w14:paraId="18D43431" w14:textId="77777777" w:rsidR="00425E7E" w:rsidRDefault="00425E7E" w:rsidP="00425E7E">
            <w:r>
              <w:t xml:space="preserve">Marie-Laure </w:t>
            </w:r>
            <w:proofErr w:type="spellStart"/>
            <w:r>
              <w:t>Fardeau</w:t>
            </w:r>
            <w:proofErr w:type="spellEnd"/>
          </w:p>
          <w:p w14:paraId="1FE2F978" w14:textId="77777777" w:rsidR="00425E7E" w:rsidRDefault="00425E7E" w:rsidP="00425E7E">
            <w:r>
              <w:t xml:space="preserve">Mohamed </w:t>
            </w:r>
            <w:proofErr w:type="spellStart"/>
            <w:r>
              <w:t>Farh</w:t>
            </w:r>
            <w:proofErr w:type="spellEnd"/>
          </w:p>
          <w:p w14:paraId="618936E0" w14:textId="77777777" w:rsidR="00425E7E" w:rsidRDefault="00425E7E" w:rsidP="00425E7E">
            <w:r>
              <w:lastRenderedPageBreak/>
              <w:t xml:space="preserve">Tamas </w:t>
            </w:r>
            <w:proofErr w:type="spellStart"/>
            <w:r>
              <w:t>Felfoldi</w:t>
            </w:r>
            <w:proofErr w:type="spellEnd"/>
          </w:p>
          <w:p w14:paraId="680B17BF" w14:textId="77777777" w:rsidR="00425E7E" w:rsidRDefault="00425E7E" w:rsidP="00425E7E">
            <w:r>
              <w:t>Giovanna Felis</w:t>
            </w:r>
          </w:p>
          <w:p w14:paraId="0C9AFB91" w14:textId="77777777" w:rsidR="00425E7E" w:rsidRDefault="00425E7E" w:rsidP="00425E7E">
            <w:r>
              <w:t>Jack Fell</w:t>
            </w:r>
          </w:p>
          <w:p w14:paraId="30B1A2D9" w14:textId="77777777" w:rsidR="00425E7E" w:rsidRDefault="00425E7E" w:rsidP="00425E7E">
            <w:r>
              <w:t>Fu Feng</w:t>
            </w:r>
          </w:p>
          <w:p w14:paraId="29C12903" w14:textId="77777777" w:rsidR="00425E7E" w:rsidRDefault="00425E7E" w:rsidP="00425E7E">
            <w:proofErr w:type="spellStart"/>
            <w:r>
              <w:t>Guang</w:t>
            </w:r>
            <w:proofErr w:type="spellEnd"/>
            <w:r>
              <w:t>-Da Feng</w:t>
            </w:r>
          </w:p>
          <w:p w14:paraId="724F2B2F" w14:textId="77777777" w:rsidR="00425E7E" w:rsidRDefault="00425E7E" w:rsidP="00425E7E">
            <w:r>
              <w:t xml:space="preserve">Isabel </w:t>
            </w:r>
            <w:proofErr w:type="spellStart"/>
            <w:r>
              <w:t>Ferrera</w:t>
            </w:r>
            <w:proofErr w:type="spellEnd"/>
          </w:p>
          <w:p w14:paraId="623894C5" w14:textId="77777777" w:rsidR="00425E7E" w:rsidRDefault="00425E7E" w:rsidP="00425E7E">
            <w:r>
              <w:t xml:space="preserve">Marion Fischer Le </w:t>
            </w:r>
            <w:proofErr w:type="spellStart"/>
            <w:r>
              <w:t>Saux</w:t>
            </w:r>
            <w:proofErr w:type="spellEnd"/>
          </w:p>
          <w:p w14:paraId="2FB03C95" w14:textId="77777777" w:rsidR="00425E7E" w:rsidRDefault="00425E7E" w:rsidP="00425E7E">
            <w:r>
              <w:t xml:space="preserve">Patricia </w:t>
            </w:r>
            <w:proofErr w:type="spellStart"/>
            <w:r>
              <w:t>Fiuza</w:t>
            </w:r>
            <w:proofErr w:type="spellEnd"/>
          </w:p>
          <w:p w14:paraId="1710F301" w14:textId="77777777" w:rsidR="00425E7E" w:rsidRDefault="00425E7E" w:rsidP="00425E7E">
            <w:r>
              <w:t xml:space="preserve">Sergei </w:t>
            </w:r>
            <w:proofErr w:type="spellStart"/>
            <w:r>
              <w:t>Fokin</w:t>
            </w:r>
            <w:proofErr w:type="spellEnd"/>
          </w:p>
          <w:p w14:paraId="00471CCC" w14:textId="77777777" w:rsidR="00425E7E" w:rsidRDefault="00425E7E" w:rsidP="00425E7E">
            <w:r>
              <w:t>Pierre Edouard Fournier</w:t>
            </w:r>
          </w:p>
          <w:p w14:paraId="432870C3" w14:textId="77777777" w:rsidR="00425E7E" w:rsidRDefault="00425E7E" w:rsidP="00425E7E">
            <w:r>
              <w:t>Christopher Franco</w:t>
            </w:r>
          </w:p>
          <w:p w14:paraId="017ABA98" w14:textId="77777777" w:rsidR="00425E7E" w:rsidRDefault="00425E7E" w:rsidP="00425E7E">
            <w:r>
              <w:t>Charles Franz</w:t>
            </w:r>
          </w:p>
          <w:p w14:paraId="5C54FB3C" w14:textId="77777777" w:rsidR="00425E7E" w:rsidRDefault="00425E7E" w:rsidP="00425E7E">
            <w:r>
              <w:t>Maria Fredriksson-</w:t>
            </w:r>
            <w:proofErr w:type="spellStart"/>
            <w:r>
              <w:t>Ahomaa</w:t>
            </w:r>
            <w:proofErr w:type="spellEnd"/>
          </w:p>
          <w:p w14:paraId="43371878" w14:textId="77777777" w:rsidR="00425E7E" w:rsidRDefault="00425E7E" w:rsidP="00425E7E">
            <w:proofErr w:type="spellStart"/>
            <w:r>
              <w:t>Youhei</w:t>
            </w:r>
            <w:proofErr w:type="spellEnd"/>
            <w:r>
              <w:t xml:space="preserve"> Fukui</w:t>
            </w:r>
          </w:p>
          <w:p w14:paraId="33B29992" w14:textId="77777777" w:rsidR="00425E7E" w:rsidRDefault="00425E7E" w:rsidP="00425E7E">
            <w:r>
              <w:t>Michael Galperin</w:t>
            </w:r>
          </w:p>
          <w:p w14:paraId="65BA580B" w14:textId="77777777" w:rsidR="00425E7E" w:rsidRDefault="00425E7E" w:rsidP="00425E7E">
            <w:r>
              <w:t>Lars Ganzert</w:t>
            </w:r>
          </w:p>
          <w:p w14:paraId="38D08E50" w14:textId="77777777" w:rsidR="00425E7E" w:rsidRDefault="00425E7E" w:rsidP="00425E7E">
            <w:r>
              <w:t xml:space="preserve">Michael </w:t>
            </w:r>
            <w:proofErr w:type="spellStart"/>
            <w:r>
              <w:t>Gänzle</w:t>
            </w:r>
            <w:proofErr w:type="spellEnd"/>
          </w:p>
          <w:p w14:paraId="33F0779E" w14:textId="77777777" w:rsidR="00425E7E" w:rsidRDefault="00425E7E" w:rsidP="00425E7E">
            <w:proofErr w:type="spellStart"/>
            <w:r>
              <w:t>Junlian</w:t>
            </w:r>
            <w:proofErr w:type="spellEnd"/>
            <w:r>
              <w:t xml:space="preserve"> Gao</w:t>
            </w:r>
          </w:p>
          <w:p w14:paraId="2B29B919" w14:textId="77777777" w:rsidR="00425E7E" w:rsidRDefault="00425E7E" w:rsidP="00425E7E">
            <w:r>
              <w:t>Maria Garcia</w:t>
            </w:r>
          </w:p>
          <w:p w14:paraId="7AAEBF9B" w14:textId="77777777" w:rsidR="00425E7E" w:rsidRDefault="00425E7E" w:rsidP="00425E7E">
            <w:r>
              <w:t>Alejandro Garcia-de los Santos</w:t>
            </w:r>
          </w:p>
          <w:p w14:paraId="1CF9A11C" w14:textId="77777777" w:rsidR="00425E7E" w:rsidRDefault="00425E7E" w:rsidP="00425E7E">
            <w:r>
              <w:t>Elena Garcia-Valdes</w:t>
            </w:r>
          </w:p>
          <w:p w14:paraId="2FA67621" w14:textId="77777777" w:rsidR="00425E7E" w:rsidRDefault="00425E7E" w:rsidP="00425E7E">
            <w:r>
              <w:t xml:space="preserve">Lira </w:t>
            </w:r>
            <w:proofErr w:type="spellStart"/>
            <w:r>
              <w:t>Gaysina</w:t>
            </w:r>
            <w:proofErr w:type="spellEnd"/>
          </w:p>
          <w:p w14:paraId="200EAA5B" w14:textId="77777777" w:rsidR="00425E7E" w:rsidRDefault="00425E7E" w:rsidP="00425E7E">
            <w:r>
              <w:t>Eric Giraud</w:t>
            </w:r>
          </w:p>
          <w:p w14:paraId="6DAA1AC8" w14:textId="77777777" w:rsidR="00425E7E" w:rsidRDefault="00425E7E" w:rsidP="00425E7E">
            <w:r>
              <w:t>Stefanie Glaeser</w:t>
            </w:r>
          </w:p>
          <w:p w14:paraId="31D24D90" w14:textId="77777777" w:rsidR="00425E7E" w:rsidRDefault="00425E7E" w:rsidP="00425E7E">
            <w:r>
              <w:t>Margarita Gomila</w:t>
            </w:r>
          </w:p>
          <w:p w14:paraId="6BF65E28" w14:textId="77777777" w:rsidR="00425E7E" w:rsidRDefault="00425E7E" w:rsidP="00425E7E">
            <w:proofErr w:type="spellStart"/>
            <w:r>
              <w:t>Micael</w:t>
            </w:r>
            <w:proofErr w:type="spellEnd"/>
            <w:r>
              <w:t xml:space="preserve"> Gonçalves</w:t>
            </w:r>
          </w:p>
          <w:p w14:paraId="6587245B" w14:textId="77777777" w:rsidR="00425E7E" w:rsidRDefault="00425E7E" w:rsidP="00425E7E">
            <w:r>
              <w:t>Michael Goodfellow</w:t>
            </w:r>
          </w:p>
          <w:p w14:paraId="0C8AB2C5" w14:textId="77777777" w:rsidR="00425E7E" w:rsidRDefault="00425E7E" w:rsidP="00425E7E">
            <w:r>
              <w:t xml:space="preserve">Vladimir </w:t>
            </w:r>
            <w:proofErr w:type="spellStart"/>
            <w:r>
              <w:t>Gorlenko</w:t>
            </w:r>
            <w:proofErr w:type="spellEnd"/>
          </w:p>
          <w:p w14:paraId="3FF8DEC6" w14:textId="77777777" w:rsidR="00425E7E" w:rsidRDefault="00425E7E" w:rsidP="00425E7E">
            <w:r>
              <w:lastRenderedPageBreak/>
              <w:t>Peter Green</w:t>
            </w:r>
          </w:p>
          <w:p w14:paraId="4987160A" w14:textId="77777777" w:rsidR="00425E7E" w:rsidRDefault="00425E7E" w:rsidP="00425E7E">
            <w:proofErr w:type="spellStart"/>
            <w:r>
              <w:t>Marizeth</w:t>
            </w:r>
            <w:proofErr w:type="spellEnd"/>
            <w:r>
              <w:t xml:space="preserve"> Groenewald</w:t>
            </w:r>
          </w:p>
          <w:p w14:paraId="5E655BBE" w14:textId="77777777" w:rsidR="00425E7E" w:rsidRDefault="00425E7E" w:rsidP="00425E7E">
            <w:r>
              <w:t>Sabine Gronow</w:t>
            </w:r>
          </w:p>
          <w:p w14:paraId="717D6741" w14:textId="77777777" w:rsidR="00425E7E" w:rsidRDefault="00425E7E" w:rsidP="00425E7E">
            <w:r>
              <w:t xml:space="preserve">Maher </w:t>
            </w:r>
            <w:proofErr w:type="spellStart"/>
            <w:r>
              <w:t>Gtari</w:t>
            </w:r>
            <w:proofErr w:type="spellEnd"/>
          </w:p>
          <w:p w14:paraId="72EF23A5" w14:textId="77777777" w:rsidR="00425E7E" w:rsidRDefault="00425E7E" w:rsidP="00425E7E">
            <w:proofErr w:type="spellStart"/>
            <w:r>
              <w:t>Vladimiro</w:t>
            </w:r>
            <w:proofErr w:type="spellEnd"/>
            <w:r>
              <w:t xml:space="preserve"> </w:t>
            </w:r>
            <w:proofErr w:type="spellStart"/>
            <w:r>
              <w:t>Guarnaccia</w:t>
            </w:r>
            <w:proofErr w:type="spellEnd"/>
          </w:p>
          <w:p w14:paraId="5B3754AB" w14:textId="77777777" w:rsidR="00425E7E" w:rsidRDefault="00425E7E" w:rsidP="00425E7E">
            <w:proofErr w:type="spellStart"/>
            <w:proofErr w:type="gramStart"/>
            <w:r>
              <w:t>Sathyanarayana</w:t>
            </w:r>
            <w:proofErr w:type="spellEnd"/>
            <w:r>
              <w:t xml:space="preserve">  </w:t>
            </w:r>
            <w:proofErr w:type="spellStart"/>
            <w:r>
              <w:t>Gundlapally</w:t>
            </w:r>
            <w:proofErr w:type="spellEnd"/>
            <w:proofErr w:type="gramEnd"/>
          </w:p>
          <w:p w14:paraId="74B81B54" w14:textId="77777777" w:rsidR="00425E7E" w:rsidRDefault="00425E7E" w:rsidP="00425E7E">
            <w:r>
              <w:t>Neeli Habib</w:t>
            </w:r>
          </w:p>
          <w:p w14:paraId="55FD6558" w14:textId="77777777" w:rsidR="00425E7E" w:rsidRDefault="00425E7E" w:rsidP="00425E7E">
            <w:r>
              <w:t>Moriyuki Hamada</w:t>
            </w:r>
          </w:p>
          <w:p w14:paraId="7525B64F" w14:textId="77777777" w:rsidR="00425E7E" w:rsidRDefault="00425E7E" w:rsidP="00425E7E">
            <w:r>
              <w:t xml:space="preserve">Jens </w:t>
            </w:r>
            <w:proofErr w:type="spellStart"/>
            <w:r>
              <w:t>Hammerl</w:t>
            </w:r>
            <w:proofErr w:type="spellEnd"/>
          </w:p>
          <w:p w14:paraId="42CFF0A1" w14:textId="77777777" w:rsidR="00425E7E" w:rsidRDefault="00425E7E" w:rsidP="00425E7E">
            <w:r>
              <w:t>Yan-Feng Han</w:t>
            </w:r>
          </w:p>
          <w:p w14:paraId="3E4F3B1D" w14:textId="77777777" w:rsidR="00425E7E" w:rsidRDefault="00425E7E" w:rsidP="00425E7E">
            <w:r>
              <w:t xml:space="preserve">Mohammad </w:t>
            </w:r>
            <w:proofErr w:type="spellStart"/>
            <w:r>
              <w:t>Saeid</w:t>
            </w:r>
            <w:proofErr w:type="spellEnd"/>
            <w:r>
              <w:t xml:space="preserve"> Hejazi</w:t>
            </w:r>
          </w:p>
          <w:p w14:paraId="009B8D39" w14:textId="77777777" w:rsidR="00425E7E" w:rsidRDefault="00425E7E" w:rsidP="00425E7E">
            <w:r>
              <w:t xml:space="preserve">Jacqueline </w:t>
            </w:r>
            <w:proofErr w:type="spellStart"/>
            <w:r>
              <w:t>Hollensteiner</w:t>
            </w:r>
            <w:proofErr w:type="spellEnd"/>
          </w:p>
          <w:p w14:paraId="6A857455" w14:textId="77777777" w:rsidR="00425E7E" w:rsidRDefault="00425E7E" w:rsidP="00425E7E">
            <w:r>
              <w:t>Mark Holmes</w:t>
            </w:r>
          </w:p>
          <w:p w14:paraId="1CCCDCAA" w14:textId="77777777" w:rsidR="00425E7E" w:rsidRDefault="00425E7E" w:rsidP="00425E7E">
            <w:r>
              <w:t>Jin-Kyung Hong</w:t>
            </w:r>
          </w:p>
          <w:p w14:paraId="7A3A2764" w14:textId="77777777" w:rsidR="00425E7E" w:rsidRDefault="00425E7E" w:rsidP="00425E7E">
            <w:r>
              <w:t>Seung-</w:t>
            </w:r>
            <w:proofErr w:type="spellStart"/>
            <w:r>
              <w:t>Beom</w:t>
            </w:r>
            <w:proofErr w:type="spellEnd"/>
            <w:r>
              <w:t xml:space="preserve"> Hong</w:t>
            </w:r>
          </w:p>
          <w:p w14:paraId="24062C07" w14:textId="77777777" w:rsidR="00425E7E" w:rsidRDefault="00425E7E" w:rsidP="00425E7E">
            <w:r>
              <w:t xml:space="preserve">Jos </w:t>
            </w:r>
            <w:proofErr w:type="spellStart"/>
            <w:r>
              <w:t>Houbraken</w:t>
            </w:r>
            <w:proofErr w:type="spellEnd"/>
          </w:p>
          <w:p w14:paraId="1BD3D665" w14:textId="77777777" w:rsidR="00425E7E" w:rsidRDefault="00425E7E" w:rsidP="00425E7E">
            <w:r>
              <w:t xml:space="preserve">Wael </w:t>
            </w:r>
            <w:proofErr w:type="spellStart"/>
            <w:r>
              <w:t>Hozzein</w:t>
            </w:r>
            <w:proofErr w:type="spellEnd"/>
          </w:p>
          <w:p w14:paraId="28D4AFF8" w14:textId="77777777" w:rsidR="00425E7E" w:rsidRDefault="00425E7E" w:rsidP="00425E7E">
            <w:proofErr w:type="spellStart"/>
            <w:r>
              <w:t>Haidong</w:t>
            </w:r>
            <w:proofErr w:type="spellEnd"/>
            <w:r>
              <w:t xml:space="preserve"> Huang</w:t>
            </w:r>
          </w:p>
          <w:p w14:paraId="026F7751" w14:textId="77777777" w:rsidR="00425E7E" w:rsidRDefault="00425E7E" w:rsidP="00425E7E">
            <w:r>
              <w:t>Hao Huang</w:t>
            </w:r>
          </w:p>
          <w:p w14:paraId="09411713" w14:textId="77D82E55" w:rsidR="00425E7E" w:rsidRDefault="00F12BD5" w:rsidP="00425E7E">
            <w:proofErr w:type="spellStart"/>
            <w:r>
              <w:t>Xiaolong</w:t>
            </w:r>
            <w:proofErr w:type="spellEnd"/>
            <w:r>
              <w:t xml:space="preserve"> </w:t>
            </w:r>
            <w:r w:rsidR="00425E7E">
              <w:t>Huang</w:t>
            </w:r>
          </w:p>
          <w:p w14:paraId="211EF3AC" w14:textId="46D6E4A8" w:rsidR="00425E7E" w:rsidRDefault="00F12BD5" w:rsidP="00425E7E">
            <w:proofErr w:type="spellStart"/>
            <w:r>
              <w:t>Yili</w:t>
            </w:r>
            <w:proofErr w:type="spellEnd"/>
            <w:r>
              <w:t xml:space="preserve"> Huang</w:t>
            </w:r>
          </w:p>
          <w:p w14:paraId="3B76C7B2" w14:textId="77777777" w:rsidR="00425E7E" w:rsidRDefault="00425E7E" w:rsidP="00425E7E">
            <w:proofErr w:type="spellStart"/>
            <w:r>
              <w:t>Zhaobin</w:t>
            </w:r>
            <w:proofErr w:type="spellEnd"/>
            <w:r>
              <w:t xml:space="preserve"> Huang</w:t>
            </w:r>
          </w:p>
          <w:p w14:paraId="56D7C76D" w14:textId="77777777" w:rsidR="00425E7E" w:rsidRDefault="00425E7E" w:rsidP="00425E7E">
            <w:r>
              <w:t xml:space="preserve">Nicole </w:t>
            </w:r>
            <w:proofErr w:type="spellStart"/>
            <w:r>
              <w:t>Hugouvieux-Cotte-Pattat</w:t>
            </w:r>
            <w:proofErr w:type="spellEnd"/>
          </w:p>
          <w:p w14:paraId="2F0A74F8" w14:textId="77777777" w:rsidR="00425E7E" w:rsidRDefault="00425E7E" w:rsidP="00425E7E">
            <w:r>
              <w:t xml:space="preserve">Md. </w:t>
            </w:r>
            <w:proofErr w:type="spellStart"/>
            <w:r>
              <w:t>Amdadul</w:t>
            </w:r>
            <w:proofErr w:type="spellEnd"/>
            <w:r>
              <w:t xml:space="preserve"> Huq</w:t>
            </w:r>
          </w:p>
          <w:p w14:paraId="3F3615CD" w14:textId="77777777" w:rsidR="00425E7E" w:rsidRDefault="00425E7E" w:rsidP="00425E7E">
            <w:r>
              <w:t>Chung Hwang</w:t>
            </w:r>
          </w:p>
          <w:p w14:paraId="18EF2CCC" w14:textId="77777777" w:rsidR="00425E7E" w:rsidRDefault="00425E7E" w:rsidP="00425E7E">
            <w:r>
              <w:t xml:space="preserve">Hiroyuki </w:t>
            </w:r>
            <w:proofErr w:type="spellStart"/>
            <w:r>
              <w:t>Imachi</w:t>
            </w:r>
            <w:proofErr w:type="spellEnd"/>
          </w:p>
          <w:p w14:paraId="2A9640FD" w14:textId="77777777" w:rsidR="00425E7E" w:rsidRDefault="00425E7E" w:rsidP="00425E7E">
            <w:r>
              <w:t>Johannes Imhoff</w:t>
            </w:r>
          </w:p>
          <w:p w14:paraId="6147EA32" w14:textId="77777777" w:rsidR="00425E7E" w:rsidRDefault="00425E7E" w:rsidP="00425E7E">
            <w:r>
              <w:t xml:space="preserve">Yuki </w:t>
            </w:r>
            <w:proofErr w:type="spellStart"/>
            <w:r>
              <w:t>Inahashi</w:t>
            </w:r>
            <w:proofErr w:type="spellEnd"/>
          </w:p>
          <w:p w14:paraId="1EF07A86" w14:textId="77777777" w:rsidR="00425E7E" w:rsidRDefault="00425E7E" w:rsidP="00425E7E">
            <w:r>
              <w:lastRenderedPageBreak/>
              <w:t xml:space="preserve">Tomohiro </w:t>
            </w:r>
            <w:proofErr w:type="spellStart"/>
            <w:r>
              <w:t>Irisawa</w:t>
            </w:r>
            <w:proofErr w:type="spellEnd"/>
          </w:p>
          <w:p w14:paraId="0A9931E9" w14:textId="77777777" w:rsidR="00425E7E" w:rsidRDefault="00425E7E" w:rsidP="00425E7E">
            <w:r>
              <w:t xml:space="preserve">Kamil </w:t>
            </w:r>
            <w:proofErr w:type="spellStart"/>
            <w:r>
              <w:t>Isik</w:t>
            </w:r>
            <w:proofErr w:type="spellEnd"/>
          </w:p>
          <w:p w14:paraId="321C7935" w14:textId="77777777" w:rsidR="00425E7E" w:rsidRDefault="00425E7E" w:rsidP="00425E7E">
            <w:r>
              <w:t xml:space="preserve">Ed </w:t>
            </w:r>
            <w:proofErr w:type="spellStart"/>
            <w:r>
              <w:t>Ismaiel</w:t>
            </w:r>
            <w:proofErr w:type="spellEnd"/>
          </w:p>
          <w:p w14:paraId="0962BDA0" w14:textId="77777777" w:rsidR="00425E7E" w:rsidRDefault="00425E7E" w:rsidP="00425E7E">
            <w:r>
              <w:t>Takashi Itoh</w:t>
            </w:r>
          </w:p>
          <w:p w14:paraId="2C114EA9" w14:textId="77777777" w:rsidR="00425E7E" w:rsidRDefault="00425E7E" w:rsidP="00425E7E">
            <w:proofErr w:type="spellStart"/>
            <w:r>
              <w:t>Kapilesh</w:t>
            </w:r>
            <w:proofErr w:type="spellEnd"/>
            <w:r>
              <w:t xml:space="preserve"> Jadhav</w:t>
            </w:r>
          </w:p>
          <w:p w14:paraId="02458327" w14:textId="77777777" w:rsidR="00660D90" w:rsidRDefault="00425E7E" w:rsidP="00425E7E">
            <w:r>
              <w:t xml:space="preserve">Daniel </w:t>
            </w:r>
            <w:proofErr w:type="spellStart"/>
            <w:r>
              <w:t>Jaén-Luchoro</w:t>
            </w:r>
            <w:proofErr w:type="spellEnd"/>
          </w:p>
          <w:p w14:paraId="0E82A657" w14:textId="397361C1" w:rsidR="00425E7E" w:rsidRPr="00425E7E" w:rsidRDefault="00425E7E" w:rsidP="00425E7E">
            <w:pPr>
              <w:spacing w:after="0" w:line="240" w:lineRule="auto"/>
              <w:rPr>
                <w:rFonts w:ascii="Calibri" w:hAnsi="Calibri" w:cs="Calibri"/>
                <w:color w:val="000000"/>
              </w:rPr>
            </w:pPr>
            <w:r>
              <w:rPr>
                <w:rFonts w:ascii="Calibri" w:hAnsi="Calibri" w:cs="Calibri"/>
                <w:color w:val="000000"/>
              </w:rPr>
              <w:t>Euan James</w:t>
            </w:r>
          </w:p>
        </w:tc>
        <w:tc>
          <w:tcPr>
            <w:tcW w:w="3009" w:type="dxa"/>
          </w:tcPr>
          <w:p w14:paraId="33FDC7DE" w14:textId="77777777" w:rsidR="00425E7E" w:rsidRDefault="00425E7E" w:rsidP="00425E7E">
            <w:r>
              <w:lastRenderedPageBreak/>
              <w:t xml:space="preserve">Kamlesh </w:t>
            </w:r>
            <w:proofErr w:type="spellStart"/>
            <w:r>
              <w:t>Jangid</w:t>
            </w:r>
            <w:proofErr w:type="spellEnd"/>
          </w:p>
          <w:p w14:paraId="29E97028" w14:textId="77777777" w:rsidR="00425E7E" w:rsidRDefault="00425E7E" w:rsidP="00425E7E">
            <w:r>
              <w:t>Xu Jia</w:t>
            </w:r>
          </w:p>
          <w:p w14:paraId="7B808692" w14:textId="77777777" w:rsidR="00425E7E" w:rsidRDefault="00425E7E" w:rsidP="00425E7E">
            <w:r>
              <w:t>Gao Jian</w:t>
            </w:r>
          </w:p>
          <w:p w14:paraId="0CB7794A" w14:textId="77777777" w:rsidR="00425E7E" w:rsidRDefault="00425E7E" w:rsidP="00425E7E">
            <w:r>
              <w:t>Jian-Dong Jiang</w:t>
            </w:r>
          </w:p>
          <w:p w14:paraId="75B4D53C" w14:textId="77777777" w:rsidR="00425E7E" w:rsidRDefault="00425E7E" w:rsidP="00425E7E">
            <w:proofErr w:type="spellStart"/>
            <w:r>
              <w:lastRenderedPageBreak/>
              <w:t>Decai</w:t>
            </w:r>
            <w:proofErr w:type="spellEnd"/>
            <w:r>
              <w:t xml:space="preserve"> </w:t>
            </w:r>
            <w:proofErr w:type="spellStart"/>
            <w:r>
              <w:t>Jin</w:t>
            </w:r>
            <w:proofErr w:type="spellEnd"/>
          </w:p>
          <w:p w14:paraId="35655855" w14:textId="77777777" w:rsidR="00425E7E" w:rsidRDefault="00425E7E" w:rsidP="00425E7E">
            <w:r>
              <w:t>Long Jin</w:t>
            </w:r>
          </w:p>
          <w:p w14:paraId="0BFA8056" w14:textId="77777777" w:rsidR="00425E7E" w:rsidRDefault="00425E7E" w:rsidP="00425E7E">
            <w:r>
              <w:t xml:space="preserve">Christian </w:t>
            </w:r>
            <w:proofErr w:type="spellStart"/>
            <w:r>
              <w:t>Jogler</w:t>
            </w:r>
            <w:proofErr w:type="spellEnd"/>
          </w:p>
          <w:p w14:paraId="241A1359" w14:textId="77777777" w:rsidR="00425E7E" w:rsidRDefault="00425E7E" w:rsidP="00425E7E">
            <w:proofErr w:type="spellStart"/>
            <w:r>
              <w:t>Kiseong</w:t>
            </w:r>
            <w:proofErr w:type="spellEnd"/>
            <w:r>
              <w:t xml:space="preserve"> Joh</w:t>
            </w:r>
          </w:p>
          <w:p w14:paraId="17650857" w14:textId="77777777" w:rsidR="00425E7E" w:rsidRDefault="00425E7E" w:rsidP="00425E7E">
            <w:r>
              <w:t>Jeffrey Johansen</w:t>
            </w:r>
          </w:p>
          <w:p w14:paraId="19FD9E44" w14:textId="77777777" w:rsidR="00425E7E" w:rsidRDefault="00425E7E" w:rsidP="00425E7E">
            <w:r>
              <w:t>Anton Josefa</w:t>
            </w:r>
          </w:p>
          <w:p w14:paraId="31AD5412" w14:textId="77777777" w:rsidR="00425E7E" w:rsidRDefault="00425E7E" w:rsidP="00425E7E">
            <w:proofErr w:type="spellStart"/>
            <w:r>
              <w:t>Amaraja</w:t>
            </w:r>
            <w:proofErr w:type="spellEnd"/>
            <w:r>
              <w:t xml:space="preserve"> Joshi</w:t>
            </w:r>
          </w:p>
          <w:p w14:paraId="617F074F" w14:textId="77777777" w:rsidR="00425E7E" w:rsidRDefault="00425E7E" w:rsidP="00425E7E">
            <w:proofErr w:type="spellStart"/>
            <w:r>
              <w:t>Valme</w:t>
            </w:r>
            <w:proofErr w:type="spellEnd"/>
            <w:r>
              <w:t xml:space="preserve"> Jurado</w:t>
            </w:r>
          </w:p>
          <w:p w14:paraId="61485A8F" w14:textId="77777777" w:rsidR="00425E7E" w:rsidRDefault="00425E7E" w:rsidP="00425E7E">
            <w:r>
              <w:t xml:space="preserve">Aleksey </w:t>
            </w:r>
            <w:proofErr w:type="spellStart"/>
            <w:r>
              <w:t>Kachalkin</w:t>
            </w:r>
            <w:proofErr w:type="spellEnd"/>
          </w:p>
          <w:p w14:paraId="2FC6F944" w14:textId="77777777" w:rsidR="00425E7E" w:rsidRDefault="00425E7E" w:rsidP="00425E7E">
            <w:r>
              <w:t>Rene Kaden</w:t>
            </w:r>
          </w:p>
          <w:p w14:paraId="7F556CF5" w14:textId="77777777" w:rsidR="00425E7E" w:rsidRDefault="00425E7E" w:rsidP="00425E7E">
            <w:proofErr w:type="spellStart"/>
            <w:r>
              <w:t>Taiki</w:t>
            </w:r>
            <w:proofErr w:type="spellEnd"/>
            <w:r>
              <w:t xml:space="preserve"> Katayama</w:t>
            </w:r>
          </w:p>
          <w:p w14:paraId="0B41E93F" w14:textId="77777777" w:rsidR="00425E7E" w:rsidRDefault="00425E7E" w:rsidP="00425E7E">
            <w:r>
              <w:t>Shingo Kato</w:t>
            </w:r>
          </w:p>
          <w:p w14:paraId="7A9DBB46" w14:textId="77777777" w:rsidR="00425E7E" w:rsidRDefault="00425E7E" w:rsidP="00425E7E">
            <w:r>
              <w:t>Yoshiaki Kawamura</w:t>
            </w:r>
          </w:p>
          <w:p w14:paraId="10265EC6" w14:textId="77777777" w:rsidR="00425E7E" w:rsidRDefault="00425E7E" w:rsidP="00425E7E">
            <w:proofErr w:type="spellStart"/>
            <w:r>
              <w:t>Pannida</w:t>
            </w:r>
            <w:proofErr w:type="spellEnd"/>
            <w:r>
              <w:t xml:space="preserve"> </w:t>
            </w:r>
            <w:proofErr w:type="spellStart"/>
            <w:r>
              <w:t>Khunnamwong</w:t>
            </w:r>
            <w:proofErr w:type="spellEnd"/>
          </w:p>
          <w:p w14:paraId="2B0E8C9A" w14:textId="77777777" w:rsidR="00425E7E" w:rsidRDefault="00425E7E" w:rsidP="00425E7E">
            <w:r>
              <w:t>Jiri Killer</w:t>
            </w:r>
          </w:p>
          <w:p w14:paraId="6834AC09" w14:textId="77777777" w:rsidR="00425E7E" w:rsidRDefault="00425E7E" w:rsidP="00425E7E">
            <w:proofErr w:type="spellStart"/>
            <w:r>
              <w:t>Hyangmi</w:t>
            </w:r>
            <w:proofErr w:type="spellEnd"/>
            <w:r>
              <w:t xml:space="preserve"> </w:t>
            </w:r>
            <w:proofErr w:type="spellStart"/>
            <w:r>
              <w:t>kim</w:t>
            </w:r>
            <w:proofErr w:type="spellEnd"/>
          </w:p>
          <w:p w14:paraId="47B8C909" w14:textId="77777777" w:rsidR="00425E7E" w:rsidRDefault="00425E7E" w:rsidP="00425E7E">
            <w:proofErr w:type="spellStart"/>
            <w:r>
              <w:t>Hyangmi</w:t>
            </w:r>
            <w:proofErr w:type="spellEnd"/>
            <w:r>
              <w:t xml:space="preserve"> </w:t>
            </w:r>
            <w:proofErr w:type="spellStart"/>
            <w:r>
              <w:t>kim</w:t>
            </w:r>
            <w:proofErr w:type="spellEnd"/>
          </w:p>
          <w:p w14:paraId="17052A1A" w14:textId="77777777" w:rsidR="00425E7E" w:rsidRDefault="00425E7E" w:rsidP="00425E7E">
            <w:proofErr w:type="spellStart"/>
            <w:r>
              <w:t>Jaisoo</w:t>
            </w:r>
            <w:proofErr w:type="spellEnd"/>
            <w:r>
              <w:t xml:space="preserve"> Kim</w:t>
            </w:r>
          </w:p>
          <w:p w14:paraId="3C2CD407" w14:textId="77777777" w:rsidR="00425E7E" w:rsidRDefault="00425E7E" w:rsidP="00425E7E">
            <w:r>
              <w:t>Seung Bum Kim</w:t>
            </w:r>
          </w:p>
          <w:p w14:paraId="1ECEED4E" w14:textId="77777777" w:rsidR="00425E7E" w:rsidRDefault="00425E7E" w:rsidP="00425E7E">
            <w:r>
              <w:t>Gary King</w:t>
            </w:r>
          </w:p>
          <w:p w14:paraId="03729E3C" w14:textId="77777777" w:rsidR="00425E7E" w:rsidRDefault="00425E7E" w:rsidP="00425E7E">
            <w:proofErr w:type="spellStart"/>
            <w:r>
              <w:t>Teruo</w:t>
            </w:r>
            <w:proofErr w:type="spellEnd"/>
            <w:r>
              <w:t xml:space="preserve"> </w:t>
            </w:r>
            <w:proofErr w:type="spellStart"/>
            <w:r>
              <w:t>Kirikae</w:t>
            </w:r>
            <w:proofErr w:type="spellEnd"/>
          </w:p>
          <w:p w14:paraId="5F2D0F8E" w14:textId="77777777" w:rsidR="00425E7E" w:rsidRDefault="00425E7E" w:rsidP="00425E7E">
            <w:r>
              <w:t>Jonathan Klassen</w:t>
            </w:r>
          </w:p>
          <w:p w14:paraId="5EBA976C" w14:textId="77777777" w:rsidR="00425E7E" w:rsidRDefault="00425E7E" w:rsidP="00425E7E">
            <w:r>
              <w:t xml:space="preserve">Hans-Peter </w:t>
            </w:r>
            <w:proofErr w:type="spellStart"/>
            <w:r>
              <w:t>Klenk</w:t>
            </w:r>
            <w:proofErr w:type="spellEnd"/>
          </w:p>
          <w:p w14:paraId="374FE619" w14:textId="77777777" w:rsidR="00425E7E" w:rsidRDefault="00425E7E" w:rsidP="00425E7E">
            <w:r>
              <w:t>Stephen Knobloch</w:t>
            </w:r>
          </w:p>
          <w:p w14:paraId="0F3B1B16" w14:textId="77777777" w:rsidR="00425E7E" w:rsidRDefault="00425E7E" w:rsidP="00425E7E">
            <w:proofErr w:type="spellStart"/>
            <w:r>
              <w:t>Hisaya</w:t>
            </w:r>
            <w:proofErr w:type="spellEnd"/>
            <w:r>
              <w:t xml:space="preserve"> Kojima</w:t>
            </w:r>
          </w:p>
          <w:p w14:paraId="698AD1D6" w14:textId="77777777" w:rsidR="00425E7E" w:rsidRDefault="00425E7E" w:rsidP="00425E7E">
            <w:r>
              <w:t>Konstantinos Konstantinidis</w:t>
            </w:r>
          </w:p>
          <w:p w14:paraId="0DA0FD73" w14:textId="77777777" w:rsidR="00425E7E" w:rsidRDefault="00425E7E" w:rsidP="00425E7E">
            <w:r>
              <w:t xml:space="preserve">Suresh </w:t>
            </w:r>
            <w:proofErr w:type="spellStart"/>
            <w:r>
              <w:t>Korpole</w:t>
            </w:r>
            <w:proofErr w:type="spellEnd"/>
          </w:p>
          <w:p w14:paraId="7427DE2B" w14:textId="77777777" w:rsidR="00425E7E" w:rsidRDefault="00425E7E" w:rsidP="00425E7E">
            <w:r>
              <w:t xml:space="preserve">Lyudmila </w:t>
            </w:r>
            <w:proofErr w:type="spellStart"/>
            <w:r>
              <w:t>Kozyreva</w:t>
            </w:r>
            <w:proofErr w:type="spellEnd"/>
          </w:p>
          <w:p w14:paraId="38831D12" w14:textId="77777777" w:rsidR="00425E7E" w:rsidRDefault="00425E7E" w:rsidP="00425E7E">
            <w:r>
              <w:lastRenderedPageBreak/>
              <w:t xml:space="preserve">Srinivasan </w:t>
            </w:r>
            <w:proofErr w:type="spellStart"/>
            <w:r>
              <w:t>Krishnamurthi</w:t>
            </w:r>
            <w:proofErr w:type="spellEnd"/>
          </w:p>
          <w:p w14:paraId="18FF0259" w14:textId="77777777" w:rsidR="00425E7E" w:rsidRDefault="00425E7E" w:rsidP="00425E7E">
            <w:r>
              <w:t>K.P. Krishnan</w:t>
            </w:r>
          </w:p>
          <w:p w14:paraId="0A09DCC3" w14:textId="77777777" w:rsidR="00425E7E" w:rsidRDefault="00425E7E" w:rsidP="00425E7E">
            <w:r>
              <w:t xml:space="preserve">Christian </w:t>
            </w:r>
            <w:proofErr w:type="spellStart"/>
            <w:r>
              <w:t>Kubicek</w:t>
            </w:r>
            <w:proofErr w:type="spellEnd"/>
          </w:p>
          <w:p w14:paraId="3766E2CE" w14:textId="77777777" w:rsidR="00425E7E" w:rsidRDefault="00425E7E" w:rsidP="00425E7E">
            <w:r>
              <w:t xml:space="preserve">Jan </w:t>
            </w:r>
            <w:proofErr w:type="spellStart"/>
            <w:r>
              <w:t>Kuever</w:t>
            </w:r>
            <w:proofErr w:type="spellEnd"/>
          </w:p>
          <w:p w14:paraId="0117DAFF" w14:textId="77777777" w:rsidR="00425E7E" w:rsidRDefault="00425E7E" w:rsidP="00425E7E">
            <w:proofErr w:type="spellStart"/>
            <w:r>
              <w:t>Ipek</w:t>
            </w:r>
            <w:proofErr w:type="spellEnd"/>
            <w:r>
              <w:t xml:space="preserve"> </w:t>
            </w:r>
            <w:proofErr w:type="spellStart"/>
            <w:r>
              <w:t>Kurtboke</w:t>
            </w:r>
            <w:proofErr w:type="spellEnd"/>
          </w:p>
          <w:p w14:paraId="0B391A2B" w14:textId="77777777" w:rsidR="00425E7E" w:rsidRDefault="00425E7E" w:rsidP="00425E7E">
            <w:r>
              <w:t>Nemanja Kuzmanovic</w:t>
            </w:r>
          </w:p>
          <w:p w14:paraId="28AD9993" w14:textId="77777777" w:rsidR="00425E7E" w:rsidRDefault="00425E7E" w:rsidP="00425E7E">
            <w:r>
              <w:t>Marc-André Lachance</w:t>
            </w:r>
          </w:p>
          <w:p w14:paraId="26E952FD" w14:textId="77777777" w:rsidR="00425E7E" w:rsidRDefault="00425E7E" w:rsidP="00425E7E">
            <w:r>
              <w:t>Olga Lage</w:t>
            </w:r>
          </w:p>
          <w:p w14:paraId="6021870B" w14:textId="77777777" w:rsidR="00425E7E" w:rsidRDefault="00425E7E" w:rsidP="00425E7E">
            <w:r>
              <w:t>Qiliang Lai</w:t>
            </w:r>
          </w:p>
          <w:p w14:paraId="01468C00" w14:textId="77777777" w:rsidR="00425E7E" w:rsidRDefault="00425E7E" w:rsidP="00425E7E">
            <w:r>
              <w:t>Tamas Lakatos</w:t>
            </w:r>
          </w:p>
          <w:p w14:paraId="0A759373" w14:textId="77777777" w:rsidR="00425E7E" w:rsidRDefault="00425E7E" w:rsidP="00425E7E">
            <w:r>
              <w:t>Rup Lal</w:t>
            </w:r>
          </w:p>
          <w:p w14:paraId="5BA66623" w14:textId="77777777" w:rsidR="00425E7E" w:rsidRDefault="00425E7E" w:rsidP="00425E7E">
            <w:r>
              <w:t xml:space="preserve">Jorge </w:t>
            </w:r>
            <w:proofErr w:type="spellStart"/>
            <w:r>
              <w:t>Lalucat</w:t>
            </w:r>
            <w:proofErr w:type="spellEnd"/>
          </w:p>
          <w:p w14:paraId="19A93D5F" w14:textId="77777777" w:rsidR="00425E7E" w:rsidRDefault="00425E7E" w:rsidP="00425E7E">
            <w:r>
              <w:t xml:space="preserve">Melissa </w:t>
            </w:r>
            <w:proofErr w:type="spellStart"/>
            <w:r>
              <w:t>Landell</w:t>
            </w:r>
            <w:proofErr w:type="spellEnd"/>
          </w:p>
          <w:p w14:paraId="0CA42FD8" w14:textId="77777777" w:rsidR="00425E7E" w:rsidRDefault="00425E7E" w:rsidP="00425E7E">
            <w:r>
              <w:t>Aide Lasa</w:t>
            </w:r>
          </w:p>
          <w:p w14:paraId="11CC2C24" w14:textId="77777777" w:rsidR="00425E7E" w:rsidRDefault="00425E7E" w:rsidP="00425E7E">
            <w:r>
              <w:t>Brent Lasker</w:t>
            </w:r>
          </w:p>
          <w:p w14:paraId="60C61D2B" w14:textId="77777777" w:rsidR="00425E7E" w:rsidRDefault="00425E7E" w:rsidP="00425E7E">
            <w:r>
              <w:t>Florent Lassalle</w:t>
            </w:r>
          </w:p>
          <w:p w14:paraId="2B59EE63" w14:textId="3DDE95A1" w:rsidR="00425E7E" w:rsidRDefault="00425E7E" w:rsidP="00425E7E">
            <w:r>
              <w:t xml:space="preserve">Anne </w:t>
            </w:r>
            <w:r w:rsidR="00F12BD5">
              <w:t>Le Fleche-</w:t>
            </w:r>
            <w:proofErr w:type="spellStart"/>
            <w:r w:rsidR="00F12BD5">
              <w:t>Mateos</w:t>
            </w:r>
            <w:proofErr w:type="spellEnd"/>
          </w:p>
          <w:p w14:paraId="341B17CB" w14:textId="77777777" w:rsidR="00425E7E" w:rsidRDefault="00425E7E" w:rsidP="00425E7E">
            <w:r>
              <w:t xml:space="preserve">Anne-Sophie Le </w:t>
            </w:r>
            <w:proofErr w:type="spellStart"/>
            <w:r>
              <w:t>Guern</w:t>
            </w:r>
            <w:proofErr w:type="spellEnd"/>
          </w:p>
          <w:p w14:paraId="0E6C99B2" w14:textId="77777777" w:rsidR="00425E7E" w:rsidRDefault="00425E7E" w:rsidP="00425E7E">
            <w:r>
              <w:t>Dong Wan Lee</w:t>
            </w:r>
          </w:p>
          <w:p w14:paraId="7750F80F" w14:textId="77777777" w:rsidR="00425E7E" w:rsidRDefault="00425E7E" w:rsidP="00425E7E">
            <w:r>
              <w:t>Jung-Sook Lee</w:t>
            </w:r>
          </w:p>
          <w:p w14:paraId="784952B4" w14:textId="77777777" w:rsidR="00425E7E" w:rsidRDefault="00425E7E" w:rsidP="00425E7E">
            <w:r>
              <w:t>Learn-Han Lee</w:t>
            </w:r>
          </w:p>
          <w:p w14:paraId="2FF6BBF4" w14:textId="77777777" w:rsidR="00425E7E" w:rsidRDefault="00425E7E" w:rsidP="00425E7E">
            <w:r>
              <w:t>Mi-Hwa Lee</w:t>
            </w:r>
          </w:p>
          <w:p w14:paraId="27953D29" w14:textId="77777777" w:rsidR="00425E7E" w:rsidRDefault="00425E7E" w:rsidP="00425E7E">
            <w:proofErr w:type="spellStart"/>
            <w:r>
              <w:t>Pyung</w:t>
            </w:r>
            <w:proofErr w:type="spellEnd"/>
            <w:r>
              <w:t xml:space="preserve"> </w:t>
            </w:r>
            <w:proofErr w:type="spellStart"/>
            <w:r>
              <w:t>Cheon</w:t>
            </w:r>
            <w:proofErr w:type="spellEnd"/>
            <w:r>
              <w:t xml:space="preserve"> Lee</w:t>
            </w:r>
          </w:p>
          <w:p w14:paraId="2358063E" w14:textId="77777777" w:rsidR="00425E7E" w:rsidRDefault="00425E7E" w:rsidP="00425E7E">
            <w:r>
              <w:t>Soon Dong Lee</w:t>
            </w:r>
          </w:p>
          <w:p w14:paraId="02F442C8" w14:textId="77777777" w:rsidR="00425E7E" w:rsidRDefault="00425E7E" w:rsidP="00425E7E">
            <w:r>
              <w:t>Sun Bok Lee</w:t>
            </w:r>
          </w:p>
          <w:p w14:paraId="6FB2A65B" w14:textId="77777777" w:rsidR="00425E7E" w:rsidRDefault="00425E7E" w:rsidP="00425E7E">
            <w:r>
              <w:t>Paul Levett</w:t>
            </w:r>
          </w:p>
          <w:p w14:paraId="33A4D7A4" w14:textId="77777777" w:rsidR="00425E7E" w:rsidRDefault="00425E7E" w:rsidP="00425E7E">
            <w:proofErr w:type="spellStart"/>
            <w:r>
              <w:t>Jie</w:t>
            </w:r>
            <w:proofErr w:type="spellEnd"/>
            <w:r>
              <w:t xml:space="preserve"> Li</w:t>
            </w:r>
          </w:p>
          <w:p w14:paraId="55F16C3E" w14:textId="77777777" w:rsidR="00425E7E" w:rsidRDefault="00425E7E" w:rsidP="00425E7E">
            <w:r>
              <w:t>Jing Li</w:t>
            </w:r>
          </w:p>
          <w:p w14:paraId="29D2732C" w14:textId="77777777" w:rsidR="00425E7E" w:rsidRDefault="00425E7E" w:rsidP="00425E7E">
            <w:r>
              <w:lastRenderedPageBreak/>
              <w:t>Jing Li</w:t>
            </w:r>
          </w:p>
          <w:p w14:paraId="09992100" w14:textId="77777777" w:rsidR="00425E7E" w:rsidRDefault="00425E7E" w:rsidP="00425E7E">
            <w:r>
              <w:t>Jing Li</w:t>
            </w:r>
          </w:p>
          <w:p w14:paraId="5293B173" w14:textId="77777777" w:rsidR="00425E7E" w:rsidRDefault="00425E7E" w:rsidP="00425E7E">
            <w:proofErr w:type="spellStart"/>
            <w:r>
              <w:t>Qiang</w:t>
            </w:r>
            <w:proofErr w:type="spellEnd"/>
            <w:r>
              <w:t xml:space="preserve"> Li</w:t>
            </w:r>
          </w:p>
          <w:p w14:paraId="070B6851" w14:textId="77777777" w:rsidR="00425E7E" w:rsidRDefault="00425E7E" w:rsidP="00425E7E">
            <w:proofErr w:type="spellStart"/>
            <w:r>
              <w:t>Xiu</w:t>
            </w:r>
            <w:proofErr w:type="spellEnd"/>
            <w:r>
              <w:t>-Zhen Li</w:t>
            </w:r>
          </w:p>
          <w:p w14:paraId="5BAD8F3D" w14:textId="77777777" w:rsidR="00425E7E" w:rsidRDefault="00425E7E" w:rsidP="00425E7E">
            <w:r>
              <w:t>Yue-</w:t>
            </w:r>
            <w:proofErr w:type="spellStart"/>
            <w:r>
              <w:t>zhong</w:t>
            </w:r>
            <w:proofErr w:type="spellEnd"/>
            <w:r>
              <w:t xml:space="preserve"> Li</w:t>
            </w:r>
          </w:p>
          <w:p w14:paraId="2C5D109F" w14:textId="77777777" w:rsidR="00425E7E" w:rsidRDefault="00425E7E" w:rsidP="00425E7E">
            <w:r>
              <w:t>Li Liao</w:t>
            </w:r>
          </w:p>
          <w:p w14:paraId="0953681A" w14:textId="77777777" w:rsidR="00425E7E" w:rsidRDefault="00425E7E" w:rsidP="00425E7E">
            <w:r>
              <w:t>Sonja Lick</w:t>
            </w:r>
          </w:p>
          <w:p w14:paraId="5FCD53BB" w14:textId="77777777" w:rsidR="00425E7E" w:rsidRDefault="00425E7E" w:rsidP="00425E7E">
            <w:r>
              <w:t>Nelson Lima</w:t>
            </w:r>
          </w:p>
          <w:p w14:paraId="6312262A" w14:textId="77777777" w:rsidR="00425E7E" w:rsidRDefault="00425E7E" w:rsidP="00425E7E">
            <w:proofErr w:type="spellStart"/>
            <w:r>
              <w:t>Savitree</w:t>
            </w:r>
            <w:proofErr w:type="spellEnd"/>
            <w:r>
              <w:t xml:space="preserve"> </w:t>
            </w:r>
            <w:proofErr w:type="spellStart"/>
            <w:r>
              <w:t>Limtong</w:t>
            </w:r>
            <w:proofErr w:type="spellEnd"/>
          </w:p>
          <w:p w14:paraId="4A4F156A" w14:textId="77777777" w:rsidR="00425E7E" w:rsidRDefault="00425E7E" w:rsidP="00425E7E">
            <w:r>
              <w:t>Qiu Lin</w:t>
            </w:r>
          </w:p>
          <w:p w14:paraId="56F55C86" w14:textId="77777777" w:rsidR="00425E7E" w:rsidRDefault="00425E7E" w:rsidP="00425E7E">
            <w:r>
              <w:t>Shih-Yao Lin</w:t>
            </w:r>
          </w:p>
          <w:p w14:paraId="1DEB526E" w14:textId="77777777" w:rsidR="00425E7E" w:rsidRDefault="00425E7E" w:rsidP="00425E7E">
            <w:r>
              <w:t>Bin Liu</w:t>
            </w:r>
          </w:p>
          <w:p w14:paraId="67C5FFF4" w14:textId="77777777" w:rsidR="00425E7E" w:rsidRDefault="00425E7E" w:rsidP="00425E7E">
            <w:r>
              <w:t>Bo Liu</w:t>
            </w:r>
          </w:p>
          <w:p w14:paraId="31F9241C" w14:textId="77777777" w:rsidR="00425E7E" w:rsidRDefault="00425E7E" w:rsidP="00425E7E">
            <w:r>
              <w:t>Guo-Hong Liu</w:t>
            </w:r>
          </w:p>
          <w:p w14:paraId="3DEB124D" w14:textId="77777777" w:rsidR="00425E7E" w:rsidRDefault="00425E7E" w:rsidP="00425E7E">
            <w:proofErr w:type="spellStart"/>
            <w:r>
              <w:t>Hongliang</w:t>
            </w:r>
            <w:proofErr w:type="spellEnd"/>
            <w:r>
              <w:t xml:space="preserve"> Liu</w:t>
            </w:r>
          </w:p>
          <w:p w14:paraId="7E29DC6D" w14:textId="77777777" w:rsidR="00425E7E" w:rsidRDefault="00425E7E" w:rsidP="00425E7E">
            <w:r>
              <w:t>Shuang-Jiang Liu</w:t>
            </w:r>
          </w:p>
          <w:p w14:paraId="26FA343D" w14:textId="77777777" w:rsidR="00425E7E" w:rsidRDefault="00425E7E" w:rsidP="00425E7E">
            <w:proofErr w:type="spellStart"/>
            <w:r>
              <w:t>Xinzhan</w:t>
            </w:r>
            <w:proofErr w:type="spellEnd"/>
            <w:r>
              <w:t xml:space="preserve"> Liu</w:t>
            </w:r>
          </w:p>
          <w:p w14:paraId="67B2DEB3" w14:textId="77777777" w:rsidR="00425E7E" w:rsidRDefault="00425E7E" w:rsidP="00425E7E">
            <w:r>
              <w:t>Yang Liu</w:t>
            </w:r>
          </w:p>
          <w:p w14:paraId="5416715C" w14:textId="77777777" w:rsidR="00425E7E" w:rsidRDefault="00425E7E" w:rsidP="00425E7E">
            <w:r>
              <w:t xml:space="preserve">Torey </w:t>
            </w:r>
            <w:proofErr w:type="spellStart"/>
            <w:r>
              <w:t>Looft</w:t>
            </w:r>
            <w:proofErr w:type="spellEnd"/>
          </w:p>
          <w:p w14:paraId="7C07CBAE" w14:textId="77777777" w:rsidR="00425E7E" w:rsidRDefault="00425E7E" w:rsidP="00425E7E">
            <w:r>
              <w:t>Shien Lu</w:t>
            </w:r>
          </w:p>
          <w:p w14:paraId="521DDCAD" w14:textId="77777777" w:rsidR="00425E7E" w:rsidRDefault="00425E7E" w:rsidP="00425E7E">
            <w:proofErr w:type="spellStart"/>
            <w:r>
              <w:t>Tiangang</w:t>
            </w:r>
            <w:proofErr w:type="spellEnd"/>
            <w:r>
              <w:t xml:space="preserve"> Luan</w:t>
            </w:r>
          </w:p>
          <w:p w14:paraId="5EA7CC76" w14:textId="77777777" w:rsidR="00425E7E" w:rsidRDefault="00425E7E" w:rsidP="00425E7E">
            <w:r>
              <w:t xml:space="preserve">Teresa </w:t>
            </w:r>
            <w:proofErr w:type="spellStart"/>
            <w:r>
              <w:t>Lucena</w:t>
            </w:r>
            <w:proofErr w:type="spellEnd"/>
          </w:p>
          <w:p w14:paraId="665BAF1F" w14:textId="77777777" w:rsidR="00425E7E" w:rsidRDefault="00425E7E" w:rsidP="00425E7E">
            <w:r>
              <w:t xml:space="preserve">Robert </w:t>
            </w:r>
            <w:proofErr w:type="spellStart"/>
            <w:r>
              <w:t>Lücking</w:t>
            </w:r>
            <w:proofErr w:type="spellEnd"/>
          </w:p>
          <w:p w14:paraId="665A1373" w14:textId="77777777" w:rsidR="00425E7E" w:rsidRDefault="00425E7E" w:rsidP="00425E7E">
            <w:r>
              <w:t xml:space="preserve">Gabriele Andrea </w:t>
            </w:r>
            <w:proofErr w:type="spellStart"/>
            <w:r>
              <w:t>Lugli</w:t>
            </w:r>
            <w:proofErr w:type="spellEnd"/>
          </w:p>
          <w:p w14:paraId="28A8FECB" w14:textId="77777777" w:rsidR="00425E7E" w:rsidRDefault="00425E7E" w:rsidP="00425E7E">
            <w:r>
              <w:t>Xiaoxia Luo</w:t>
            </w:r>
          </w:p>
          <w:p w14:paraId="76436751" w14:textId="77777777" w:rsidR="00425E7E" w:rsidRDefault="00425E7E" w:rsidP="00425E7E">
            <w:proofErr w:type="spellStart"/>
            <w:r>
              <w:t>Xuesong</w:t>
            </w:r>
            <w:proofErr w:type="spellEnd"/>
            <w:r>
              <w:t xml:space="preserve"> Luo</w:t>
            </w:r>
          </w:p>
          <w:p w14:paraId="24B4B0B8" w14:textId="77777777" w:rsidR="00425E7E" w:rsidRDefault="00425E7E" w:rsidP="00425E7E">
            <w:proofErr w:type="spellStart"/>
            <w:r>
              <w:t>Yuanrong</w:t>
            </w:r>
            <w:proofErr w:type="spellEnd"/>
            <w:r>
              <w:t xml:space="preserve"> Luo</w:t>
            </w:r>
          </w:p>
          <w:p w14:paraId="42EC4322" w14:textId="77777777" w:rsidR="00425E7E" w:rsidRDefault="00425E7E" w:rsidP="00425E7E">
            <w:proofErr w:type="spellStart"/>
            <w:r>
              <w:t>Shichun</w:t>
            </w:r>
            <w:proofErr w:type="spellEnd"/>
            <w:r>
              <w:t xml:space="preserve"> Ma</w:t>
            </w:r>
          </w:p>
          <w:p w14:paraId="7CD84358" w14:textId="77777777" w:rsidR="00425E7E" w:rsidRDefault="00425E7E" w:rsidP="00425E7E">
            <w:r>
              <w:lastRenderedPageBreak/>
              <w:t xml:space="preserve">M. Carmen </w:t>
            </w:r>
            <w:proofErr w:type="spellStart"/>
            <w:r>
              <w:t>Macián</w:t>
            </w:r>
            <w:proofErr w:type="spellEnd"/>
          </w:p>
          <w:p w14:paraId="0F9C7890" w14:textId="77777777" w:rsidR="00425E7E" w:rsidRDefault="00425E7E" w:rsidP="00425E7E">
            <w:r>
              <w:t>Michael Madigan</w:t>
            </w:r>
          </w:p>
          <w:p w14:paraId="00C9EDE1" w14:textId="77777777" w:rsidR="00425E7E" w:rsidRDefault="00425E7E" w:rsidP="00425E7E">
            <w:r>
              <w:t xml:space="preserve">Ali </w:t>
            </w:r>
            <w:proofErr w:type="spellStart"/>
            <w:r>
              <w:t>Makhdoumi</w:t>
            </w:r>
            <w:proofErr w:type="spellEnd"/>
          </w:p>
          <w:p w14:paraId="5DB781BD" w14:textId="77777777" w:rsidR="00425E7E" w:rsidRDefault="00425E7E" w:rsidP="00425E7E">
            <w:proofErr w:type="spellStart"/>
            <w:r>
              <w:t>Judit</w:t>
            </w:r>
            <w:proofErr w:type="spellEnd"/>
            <w:r>
              <w:t xml:space="preserve"> </w:t>
            </w:r>
            <w:proofErr w:type="spellStart"/>
            <w:r>
              <w:t>Makk</w:t>
            </w:r>
            <w:proofErr w:type="spellEnd"/>
          </w:p>
          <w:p w14:paraId="63F927EB" w14:textId="77777777" w:rsidR="00425E7E" w:rsidRDefault="00425E7E" w:rsidP="00425E7E">
            <w:r>
              <w:t>Natesan Manickam</w:t>
            </w:r>
          </w:p>
          <w:p w14:paraId="687D5C21" w14:textId="77777777" w:rsidR="00425E7E" w:rsidRDefault="00425E7E" w:rsidP="00425E7E">
            <w:r>
              <w:t xml:space="preserve">Helene </w:t>
            </w:r>
            <w:proofErr w:type="spellStart"/>
            <w:r>
              <w:t>Marchandin</w:t>
            </w:r>
            <w:proofErr w:type="spellEnd"/>
          </w:p>
          <w:p w14:paraId="2C443E33" w14:textId="77777777" w:rsidR="00425E7E" w:rsidRDefault="00425E7E" w:rsidP="00425E7E">
            <w:r>
              <w:t xml:space="preserve">Ester Marco </w:t>
            </w:r>
            <w:proofErr w:type="spellStart"/>
            <w:r>
              <w:t>Noales</w:t>
            </w:r>
            <w:proofErr w:type="spellEnd"/>
          </w:p>
          <w:p w14:paraId="5112E6B2" w14:textId="77777777" w:rsidR="00425E7E" w:rsidRDefault="00425E7E" w:rsidP="00425E7E">
            <w:r>
              <w:t>Macarena Marin</w:t>
            </w:r>
          </w:p>
          <w:p w14:paraId="5D290F08" w14:textId="77777777" w:rsidR="00425E7E" w:rsidRDefault="00425E7E" w:rsidP="00425E7E">
            <w:r>
              <w:t>Flavia Marinelli</w:t>
            </w:r>
          </w:p>
          <w:p w14:paraId="0B3293FB" w14:textId="77777777" w:rsidR="00425E7E" w:rsidRDefault="00425E7E" w:rsidP="00425E7E">
            <w:r>
              <w:t>Karin Martin</w:t>
            </w:r>
          </w:p>
          <w:p w14:paraId="418F8B51" w14:textId="77777777" w:rsidR="00425E7E" w:rsidRDefault="00425E7E" w:rsidP="00425E7E">
            <w:r>
              <w:t>Fernando Martinez-</w:t>
            </w:r>
            <w:proofErr w:type="spellStart"/>
            <w:r>
              <w:t>Checa</w:t>
            </w:r>
            <w:proofErr w:type="spellEnd"/>
          </w:p>
          <w:p w14:paraId="3AE08914" w14:textId="77777777" w:rsidR="00425E7E" w:rsidRDefault="00425E7E" w:rsidP="00425E7E">
            <w:r>
              <w:t xml:space="preserve">Izumi </w:t>
            </w:r>
            <w:proofErr w:type="spellStart"/>
            <w:r>
              <w:t>Mashima</w:t>
            </w:r>
            <w:proofErr w:type="spellEnd"/>
          </w:p>
          <w:p w14:paraId="52F79842" w14:textId="77777777" w:rsidR="00425E7E" w:rsidRDefault="00425E7E" w:rsidP="00425E7E">
            <w:r>
              <w:t xml:space="preserve">Virginia </w:t>
            </w:r>
            <w:proofErr w:type="spellStart"/>
            <w:r>
              <w:t>Masiulionis</w:t>
            </w:r>
            <w:proofErr w:type="spellEnd"/>
          </w:p>
          <w:p w14:paraId="7F990D90" w14:textId="77777777" w:rsidR="00425E7E" w:rsidRDefault="00425E7E" w:rsidP="00425E7E">
            <w:r>
              <w:t xml:space="preserve">Abdul Majid </w:t>
            </w:r>
            <w:proofErr w:type="spellStart"/>
            <w:r>
              <w:t>Maszenan</w:t>
            </w:r>
            <w:proofErr w:type="spellEnd"/>
          </w:p>
          <w:p w14:paraId="2DAA5B9A" w14:textId="77777777" w:rsidR="00425E7E" w:rsidRDefault="00425E7E" w:rsidP="00425E7E">
            <w:r>
              <w:t>Atsuko Matsumoto</w:t>
            </w:r>
          </w:p>
          <w:p w14:paraId="7B88FA62" w14:textId="77777777" w:rsidR="00425E7E" w:rsidRDefault="00425E7E" w:rsidP="00425E7E">
            <w:r>
              <w:t>Hidetoshi Matsuyama</w:t>
            </w:r>
          </w:p>
          <w:p w14:paraId="50FA80D4" w14:textId="77777777" w:rsidR="00425E7E" w:rsidRDefault="00425E7E" w:rsidP="00425E7E">
            <w:r>
              <w:t>Paola Mattarelli</w:t>
            </w:r>
          </w:p>
          <w:p w14:paraId="352D2F57" w14:textId="77777777" w:rsidR="00425E7E" w:rsidRDefault="00425E7E" w:rsidP="00425E7E">
            <w:r>
              <w:t xml:space="preserve">Shanmugam </w:t>
            </w:r>
            <w:proofErr w:type="spellStart"/>
            <w:r>
              <w:t>Mayilraj</w:t>
            </w:r>
            <w:proofErr w:type="spellEnd"/>
          </w:p>
          <w:p w14:paraId="217DECC8" w14:textId="77777777" w:rsidR="00425E7E" w:rsidRDefault="00425E7E" w:rsidP="00425E7E">
            <w:r>
              <w:t>Terence McGenity</w:t>
            </w:r>
          </w:p>
          <w:p w14:paraId="76F175C4" w14:textId="77777777" w:rsidR="00425E7E" w:rsidRDefault="00425E7E" w:rsidP="00425E7E">
            <w:r>
              <w:t>John McInroy</w:t>
            </w:r>
          </w:p>
          <w:p w14:paraId="283FDA7D" w14:textId="77777777" w:rsidR="00425E7E" w:rsidRDefault="00425E7E" w:rsidP="00425E7E">
            <w:r>
              <w:t>Eric McKenzie</w:t>
            </w:r>
          </w:p>
          <w:p w14:paraId="34ADB1AC" w14:textId="77777777" w:rsidR="00425E7E" w:rsidRDefault="00425E7E" w:rsidP="00425E7E">
            <w:r>
              <w:t>Robert McLean</w:t>
            </w:r>
          </w:p>
          <w:p w14:paraId="0685D92C" w14:textId="77777777" w:rsidR="00425E7E" w:rsidRDefault="00425E7E" w:rsidP="00425E7E">
            <w:proofErr w:type="spellStart"/>
            <w:r>
              <w:t>Maliheh</w:t>
            </w:r>
            <w:proofErr w:type="spellEnd"/>
            <w:r>
              <w:t xml:space="preserve"> </w:t>
            </w:r>
            <w:proofErr w:type="spellStart"/>
            <w:r>
              <w:t>Mehrshad</w:t>
            </w:r>
            <w:proofErr w:type="spellEnd"/>
          </w:p>
          <w:p w14:paraId="57E91D9D" w14:textId="77777777" w:rsidR="00425E7E" w:rsidRDefault="00425E7E" w:rsidP="00425E7E">
            <w:r>
              <w:t>Rodolfo Menes</w:t>
            </w:r>
          </w:p>
          <w:p w14:paraId="2521E575" w14:textId="77777777" w:rsidR="00425E7E" w:rsidRDefault="00425E7E" w:rsidP="00425E7E">
            <w:r>
              <w:t>Paul Meyers</w:t>
            </w:r>
          </w:p>
          <w:p w14:paraId="206C6FAE" w14:textId="77777777" w:rsidR="00425E7E" w:rsidRDefault="00425E7E" w:rsidP="00425E7E">
            <w:r>
              <w:t xml:space="preserve">David </w:t>
            </w:r>
            <w:proofErr w:type="spellStart"/>
            <w:r>
              <w:t>Miñana-Galbis</w:t>
            </w:r>
            <w:proofErr w:type="spellEnd"/>
          </w:p>
          <w:p w14:paraId="7B052632" w14:textId="77777777" w:rsidR="00425E7E" w:rsidRDefault="00425E7E" w:rsidP="00425E7E">
            <w:r>
              <w:t>Hiroaki Minegishi</w:t>
            </w:r>
          </w:p>
          <w:p w14:paraId="0F975104" w14:textId="77777777" w:rsidR="00425E7E" w:rsidRDefault="00425E7E" w:rsidP="00425E7E">
            <w:r>
              <w:t>Hong Ming</w:t>
            </w:r>
          </w:p>
          <w:p w14:paraId="3B0BBBE1" w14:textId="77777777" w:rsidR="00425E7E" w:rsidRDefault="00425E7E" w:rsidP="00425E7E">
            <w:r>
              <w:lastRenderedPageBreak/>
              <w:t>Ming He Mo</w:t>
            </w:r>
          </w:p>
          <w:p w14:paraId="4C336DC5" w14:textId="77777777" w:rsidR="00425E7E" w:rsidRDefault="00425E7E" w:rsidP="00425E7E">
            <w:r>
              <w:t>Ping Mo</w:t>
            </w:r>
          </w:p>
          <w:p w14:paraId="6C06FFE5" w14:textId="77777777" w:rsidR="00425E7E" w:rsidRDefault="00425E7E" w:rsidP="00425E7E">
            <w:r>
              <w:t xml:space="preserve">Fatemeh </w:t>
            </w:r>
            <w:proofErr w:type="spellStart"/>
            <w:r>
              <w:t>Mohammadipanah</w:t>
            </w:r>
            <w:proofErr w:type="spellEnd"/>
          </w:p>
          <w:p w14:paraId="6393F285" w14:textId="77777777" w:rsidR="00425E7E" w:rsidRDefault="00425E7E" w:rsidP="00425E7E">
            <w:proofErr w:type="spellStart"/>
            <w:r>
              <w:t>Chellandi</w:t>
            </w:r>
            <w:proofErr w:type="spellEnd"/>
            <w:r>
              <w:t xml:space="preserve"> </w:t>
            </w:r>
            <w:proofErr w:type="spellStart"/>
            <w:r>
              <w:t>Mohandass</w:t>
            </w:r>
            <w:proofErr w:type="spellEnd"/>
          </w:p>
          <w:p w14:paraId="3DCBBBBF" w14:textId="77777777" w:rsidR="00425E7E" w:rsidRDefault="00425E7E" w:rsidP="00425E7E">
            <w:r>
              <w:t>B.R. Mohapatra</w:t>
            </w:r>
          </w:p>
          <w:p w14:paraId="4BEE69A6" w14:textId="77777777" w:rsidR="00425E7E" w:rsidRDefault="00425E7E" w:rsidP="00425E7E">
            <w:r>
              <w:t>Rafael Montalvo-Rodriguez</w:t>
            </w:r>
          </w:p>
          <w:p w14:paraId="1457E84A" w14:textId="77777777" w:rsidR="00425E7E" w:rsidRDefault="00425E7E" w:rsidP="00425E7E">
            <w:r>
              <w:t>Maria del Carmen Montero-Calasanz</w:t>
            </w:r>
          </w:p>
          <w:p w14:paraId="0B771057" w14:textId="77777777" w:rsidR="00425E7E" w:rsidRDefault="00425E7E" w:rsidP="00425E7E">
            <w:r>
              <w:t>Edward Moore</w:t>
            </w:r>
          </w:p>
          <w:p w14:paraId="71BA8895" w14:textId="77777777" w:rsidR="00425E7E" w:rsidRDefault="00425E7E" w:rsidP="00425E7E">
            <w:proofErr w:type="spellStart"/>
            <w:r>
              <w:t>Gláucia</w:t>
            </w:r>
            <w:proofErr w:type="spellEnd"/>
            <w:r>
              <w:t xml:space="preserve"> Moreira</w:t>
            </w:r>
          </w:p>
          <w:p w14:paraId="1C16B810" w14:textId="77777777" w:rsidR="00425E7E" w:rsidRDefault="00425E7E" w:rsidP="00425E7E">
            <w:r>
              <w:t>Koji Mori</w:t>
            </w:r>
          </w:p>
          <w:p w14:paraId="2EA00213" w14:textId="77777777" w:rsidR="00425E7E" w:rsidRDefault="00425E7E" w:rsidP="00425E7E">
            <w:r>
              <w:t>Cristina Motta</w:t>
            </w:r>
          </w:p>
          <w:p w14:paraId="4B7C5896" w14:textId="77777777" w:rsidR="00425E7E" w:rsidRDefault="00425E7E" w:rsidP="00425E7E">
            <w:proofErr w:type="spellStart"/>
            <w:r>
              <w:t>Seyed</w:t>
            </w:r>
            <w:proofErr w:type="spellEnd"/>
            <w:r>
              <w:t xml:space="preserve"> </w:t>
            </w:r>
            <w:proofErr w:type="spellStart"/>
            <w:r>
              <w:t>Abdollah</w:t>
            </w:r>
            <w:proofErr w:type="spellEnd"/>
            <w:r>
              <w:t xml:space="preserve"> Mousavi</w:t>
            </w:r>
          </w:p>
          <w:p w14:paraId="7C5F497B" w14:textId="77777777" w:rsidR="00425E7E" w:rsidRDefault="00425E7E" w:rsidP="00425E7E">
            <w:proofErr w:type="spellStart"/>
            <w:r>
              <w:t>Dashuai</w:t>
            </w:r>
            <w:proofErr w:type="spellEnd"/>
            <w:r>
              <w:t xml:space="preserve"> Mu</w:t>
            </w:r>
          </w:p>
          <w:p w14:paraId="6E92EF76" w14:textId="77777777" w:rsidR="00425E7E" w:rsidRDefault="00425E7E" w:rsidP="00425E7E">
            <w:r>
              <w:t>Daniel Muller</w:t>
            </w:r>
          </w:p>
          <w:p w14:paraId="15F984C5" w14:textId="77777777" w:rsidR="00425E7E" w:rsidRDefault="00425E7E" w:rsidP="00425E7E">
            <w:r>
              <w:t>Raul Muñoz</w:t>
            </w:r>
          </w:p>
          <w:p w14:paraId="206739A2" w14:textId="77777777" w:rsidR="00425E7E" w:rsidRDefault="00425E7E" w:rsidP="00425E7E">
            <w:r>
              <w:t xml:space="preserve">Yuki </w:t>
            </w:r>
            <w:proofErr w:type="spellStart"/>
            <w:r>
              <w:t>Muramatsu</w:t>
            </w:r>
            <w:proofErr w:type="spellEnd"/>
          </w:p>
          <w:p w14:paraId="331ABAF1" w14:textId="77777777" w:rsidR="00425E7E" w:rsidRDefault="00425E7E" w:rsidP="00425E7E">
            <w:proofErr w:type="spellStart"/>
            <w:r>
              <w:t>Futoshi</w:t>
            </w:r>
            <w:proofErr w:type="spellEnd"/>
            <w:r>
              <w:t xml:space="preserve"> Nakazawa</w:t>
            </w:r>
          </w:p>
          <w:p w14:paraId="23828725" w14:textId="77777777" w:rsidR="00425E7E" w:rsidRDefault="00425E7E" w:rsidP="00425E7E">
            <w:proofErr w:type="spellStart"/>
            <w:r>
              <w:t>Manik</w:t>
            </w:r>
            <w:proofErr w:type="spellEnd"/>
            <w:r>
              <w:t xml:space="preserve"> Prabhu </w:t>
            </w:r>
            <w:proofErr w:type="spellStart"/>
            <w:r>
              <w:t>Narsing</w:t>
            </w:r>
            <w:proofErr w:type="spellEnd"/>
            <w:r>
              <w:t xml:space="preserve"> Rao</w:t>
            </w:r>
          </w:p>
          <w:p w14:paraId="618756E1" w14:textId="671B78D9" w:rsidR="00425E7E" w:rsidRDefault="00425E7E" w:rsidP="00425E7E">
            <w:r>
              <w:t xml:space="preserve">Ramesh </w:t>
            </w:r>
            <w:r w:rsidR="00F12BD5">
              <w:t xml:space="preserve">Kumar </w:t>
            </w:r>
            <w:r>
              <w:t>Natarajan</w:t>
            </w:r>
          </w:p>
          <w:p w14:paraId="201CD7AC" w14:textId="77777777" w:rsidR="00425E7E" w:rsidRDefault="00425E7E" w:rsidP="00425E7E">
            <w:proofErr w:type="spellStart"/>
            <w:r>
              <w:t>Alexandr</w:t>
            </w:r>
            <w:proofErr w:type="spellEnd"/>
            <w:r>
              <w:t xml:space="preserve"> </w:t>
            </w:r>
            <w:proofErr w:type="spellStart"/>
            <w:r>
              <w:t>Nemec</w:t>
            </w:r>
            <w:proofErr w:type="spellEnd"/>
          </w:p>
          <w:p w14:paraId="0D8AA479" w14:textId="77777777" w:rsidR="00425E7E" w:rsidRDefault="00425E7E" w:rsidP="00425E7E">
            <w:r>
              <w:t>Jeffrey Newman</w:t>
            </w:r>
          </w:p>
          <w:p w14:paraId="1AD47845" w14:textId="77777777" w:rsidR="00425E7E" w:rsidRDefault="00425E7E" w:rsidP="00425E7E">
            <w:r>
              <w:t>Ainsley Nicholson</w:t>
            </w:r>
          </w:p>
          <w:p w14:paraId="6416BF63" w14:textId="23F7FE17" w:rsidR="00425E7E" w:rsidRDefault="00425E7E" w:rsidP="00425E7E">
            <w:r>
              <w:t>Graeme W</w:t>
            </w:r>
            <w:r w:rsidR="00F12BD5">
              <w:t>.</w:t>
            </w:r>
            <w:r>
              <w:t xml:space="preserve"> Nicol</w:t>
            </w:r>
          </w:p>
          <w:p w14:paraId="57B92E60" w14:textId="77777777" w:rsidR="00425E7E" w:rsidRDefault="00425E7E" w:rsidP="00425E7E">
            <w:r>
              <w:t>Guo-Xing Nie</w:t>
            </w:r>
          </w:p>
          <w:p w14:paraId="76350AEA" w14:textId="77777777" w:rsidR="00425E7E" w:rsidRDefault="00425E7E" w:rsidP="00425E7E">
            <w:r>
              <w:t>Kenji Nishikori</w:t>
            </w:r>
          </w:p>
          <w:p w14:paraId="6BF09E61" w14:textId="77777777" w:rsidR="00425E7E" w:rsidRDefault="00425E7E" w:rsidP="00425E7E">
            <w:r>
              <w:t xml:space="preserve">Lili </w:t>
            </w:r>
            <w:proofErr w:type="spellStart"/>
            <w:r>
              <w:t>Niu</w:t>
            </w:r>
            <w:proofErr w:type="spellEnd"/>
          </w:p>
          <w:p w14:paraId="08F8D452" w14:textId="77777777" w:rsidR="00425E7E" w:rsidRDefault="00425E7E" w:rsidP="00425E7E">
            <w:r>
              <w:t>Satoko Noda</w:t>
            </w:r>
          </w:p>
          <w:p w14:paraId="4CF6029D" w14:textId="77777777" w:rsidR="00425E7E" w:rsidRDefault="00425E7E" w:rsidP="00425E7E">
            <w:r>
              <w:t xml:space="preserve">Niels </w:t>
            </w:r>
            <w:proofErr w:type="spellStart"/>
            <w:r>
              <w:t>Norskov</w:t>
            </w:r>
            <w:proofErr w:type="spellEnd"/>
            <w:r>
              <w:t>-Lauritsen</w:t>
            </w:r>
          </w:p>
          <w:p w14:paraId="14CF1D0D" w14:textId="77777777" w:rsidR="00425E7E" w:rsidRDefault="00425E7E" w:rsidP="00425E7E">
            <w:proofErr w:type="spellStart"/>
            <w:r>
              <w:lastRenderedPageBreak/>
              <w:t>Imen</w:t>
            </w:r>
            <w:proofErr w:type="spellEnd"/>
            <w:r>
              <w:t xml:space="preserve"> </w:t>
            </w:r>
            <w:proofErr w:type="spellStart"/>
            <w:r>
              <w:t>Nouioui</w:t>
            </w:r>
            <w:proofErr w:type="spellEnd"/>
          </w:p>
          <w:p w14:paraId="689A314B" w14:textId="77777777" w:rsidR="00425E7E" w:rsidRDefault="00425E7E" w:rsidP="00425E7E">
            <w:r>
              <w:t>Olga Nunes</w:t>
            </w:r>
          </w:p>
          <w:p w14:paraId="7E620593" w14:textId="77777777" w:rsidR="00425E7E" w:rsidRDefault="00425E7E" w:rsidP="00425E7E">
            <w:proofErr w:type="spellStart"/>
            <w:r>
              <w:t>Takuro</w:t>
            </w:r>
            <w:proofErr w:type="spellEnd"/>
            <w:r>
              <w:t xml:space="preserve"> </w:t>
            </w:r>
            <w:proofErr w:type="spellStart"/>
            <w:r>
              <w:t>Nunoura</w:t>
            </w:r>
            <w:proofErr w:type="spellEnd"/>
          </w:p>
          <w:p w14:paraId="117CD7DC" w14:textId="77777777" w:rsidR="00425E7E" w:rsidRDefault="00425E7E" w:rsidP="00425E7E">
            <w:r>
              <w:t xml:space="preserve">Dennis </w:t>
            </w:r>
            <w:proofErr w:type="spellStart"/>
            <w:r>
              <w:t>Nürnberg</w:t>
            </w:r>
            <w:proofErr w:type="spellEnd"/>
          </w:p>
          <w:p w14:paraId="7D71C558" w14:textId="77777777" w:rsidR="00425E7E" w:rsidRDefault="00425E7E" w:rsidP="00425E7E">
            <w:r>
              <w:t>Seung-Yoon Oh</w:t>
            </w:r>
          </w:p>
          <w:p w14:paraId="10ACCA8A" w14:textId="77777777" w:rsidR="00425E7E" w:rsidRDefault="00425E7E" w:rsidP="00425E7E">
            <w:r>
              <w:t>Jorge Olivares Pacheco</w:t>
            </w:r>
          </w:p>
          <w:p w14:paraId="4FE2D67D" w14:textId="77777777" w:rsidR="00425E7E" w:rsidRDefault="00425E7E" w:rsidP="00425E7E">
            <w:r>
              <w:t>Stephen On</w:t>
            </w:r>
          </w:p>
          <w:p w14:paraId="4C4B68C1" w14:textId="77777777" w:rsidR="00425E7E" w:rsidRDefault="00425E7E" w:rsidP="00425E7E">
            <w:proofErr w:type="spellStart"/>
            <w:r>
              <w:t>Fabini</w:t>
            </w:r>
            <w:proofErr w:type="spellEnd"/>
            <w:r>
              <w:t xml:space="preserve"> </w:t>
            </w:r>
            <w:proofErr w:type="spellStart"/>
            <w:r>
              <w:t>Orata</w:t>
            </w:r>
            <w:proofErr w:type="spellEnd"/>
          </w:p>
          <w:p w14:paraId="03FE8ACF" w14:textId="77777777" w:rsidR="00425E7E" w:rsidRDefault="00425E7E" w:rsidP="00425E7E">
            <w:r>
              <w:t xml:space="preserve">Ernesto </w:t>
            </w:r>
            <w:proofErr w:type="spellStart"/>
            <w:r>
              <w:t>Ormeno-Orrillo</w:t>
            </w:r>
            <w:proofErr w:type="spellEnd"/>
          </w:p>
          <w:p w14:paraId="571FE0BE" w14:textId="77777777" w:rsidR="00425E7E" w:rsidRDefault="00425E7E" w:rsidP="00425E7E">
            <w:proofErr w:type="spellStart"/>
            <w:r>
              <w:t>Ghenijan</w:t>
            </w:r>
            <w:proofErr w:type="spellEnd"/>
            <w:r>
              <w:t xml:space="preserve"> Osman</w:t>
            </w:r>
          </w:p>
          <w:p w14:paraId="7CFDC60A" w14:textId="77777777" w:rsidR="00425E7E" w:rsidRDefault="00425E7E" w:rsidP="00425E7E">
            <w:proofErr w:type="spellStart"/>
            <w:r>
              <w:t>Shigeto</w:t>
            </w:r>
            <w:proofErr w:type="spellEnd"/>
            <w:r>
              <w:t xml:space="preserve"> Otsuka</w:t>
            </w:r>
          </w:p>
          <w:p w14:paraId="2EA378DA" w14:textId="77777777" w:rsidR="00425E7E" w:rsidRDefault="00425E7E" w:rsidP="00425E7E">
            <w:r>
              <w:t xml:space="preserve">Isabelle </w:t>
            </w:r>
            <w:proofErr w:type="spellStart"/>
            <w:r>
              <w:t>Pagnier</w:t>
            </w:r>
            <w:proofErr w:type="spellEnd"/>
          </w:p>
          <w:p w14:paraId="5060098D" w14:textId="77777777" w:rsidR="00425E7E" w:rsidRDefault="00425E7E" w:rsidP="00425E7E">
            <w:proofErr w:type="spellStart"/>
            <w:r>
              <w:t>Marike</w:t>
            </w:r>
            <w:proofErr w:type="spellEnd"/>
            <w:r>
              <w:t xml:space="preserve"> Palmer</w:t>
            </w:r>
          </w:p>
          <w:p w14:paraId="0F5B5592" w14:textId="77777777" w:rsidR="00425E7E" w:rsidRDefault="00425E7E" w:rsidP="00425E7E">
            <w:r>
              <w:t xml:space="preserve">Timofey </w:t>
            </w:r>
            <w:proofErr w:type="spellStart"/>
            <w:r>
              <w:t>Pankratov</w:t>
            </w:r>
            <w:proofErr w:type="spellEnd"/>
          </w:p>
          <w:p w14:paraId="3DEE725E" w14:textId="77777777" w:rsidR="00425E7E" w:rsidRDefault="00425E7E" w:rsidP="00425E7E">
            <w:r>
              <w:t xml:space="preserve">Roman </w:t>
            </w:r>
            <w:proofErr w:type="spellStart"/>
            <w:r>
              <w:t>Pantucek</w:t>
            </w:r>
            <w:proofErr w:type="spellEnd"/>
          </w:p>
          <w:p w14:paraId="7FA6600E" w14:textId="77777777" w:rsidR="00425E7E" w:rsidRDefault="00425E7E" w:rsidP="00425E7E">
            <w:r>
              <w:t>Doo-Sang Park</w:t>
            </w:r>
          </w:p>
          <w:p w14:paraId="2CBFE61C" w14:textId="77777777" w:rsidR="00425E7E" w:rsidRDefault="00425E7E" w:rsidP="00425E7E">
            <w:r>
              <w:t>Soo-Je Park</w:t>
            </w:r>
          </w:p>
          <w:p w14:paraId="58EB7EBC" w14:textId="77777777" w:rsidR="00425E7E" w:rsidRDefault="00425E7E" w:rsidP="00425E7E">
            <w:r>
              <w:t>Matthew Parker</w:t>
            </w:r>
          </w:p>
          <w:p w14:paraId="5D69E5D6" w14:textId="77777777" w:rsidR="00425E7E" w:rsidRDefault="00425E7E" w:rsidP="00425E7E">
            <w:proofErr w:type="spellStart"/>
            <w:r>
              <w:t>Sofiya</w:t>
            </w:r>
            <w:proofErr w:type="spellEnd"/>
            <w:r>
              <w:t xml:space="preserve"> </w:t>
            </w:r>
            <w:proofErr w:type="spellStart"/>
            <w:r>
              <w:t>Parshina</w:t>
            </w:r>
            <w:proofErr w:type="spellEnd"/>
          </w:p>
          <w:p w14:paraId="42A32007" w14:textId="77777777" w:rsidR="00425E7E" w:rsidRDefault="00425E7E" w:rsidP="00425E7E">
            <w:r>
              <w:t>Javier Pascual</w:t>
            </w:r>
          </w:p>
          <w:p w14:paraId="07108BDB" w14:textId="77777777" w:rsidR="00425E7E" w:rsidRDefault="00425E7E" w:rsidP="00425E7E">
            <w:r>
              <w:t>Gavin Paterson</w:t>
            </w:r>
          </w:p>
          <w:p w14:paraId="20D205D6" w14:textId="77777777" w:rsidR="00425E7E" w:rsidRDefault="00425E7E" w:rsidP="00425E7E">
            <w:r>
              <w:t>Alba Pérez-Cataluña</w:t>
            </w:r>
          </w:p>
          <w:p w14:paraId="34369BD7" w14:textId="77777777" w:rsidR="00425E7E" w:rsidRDefault="00425E7E" w:rsidP="00425E7E">
            <w:proofErr w:type="spellStart"/>
            <w:r>
              <w:t>Edel</w:t>
            </w:r>
            <w:proofErr w:type="spellEnd"/>
            <w:r>
              <w:t xml:space="preserve"> Pérez-López</w:t>
            </w:r>
          </w:p>
          <w:p w14:paraId="2E054A51" w14:textId="77777777" w:rsidR="00425E7E" w:rsidRDefault="00425E7E" w:rsidP="00425E7E">
            <w:r>
              <w:t>Gabor Peter</w:t>
            </w:r>
          </w:p>
          <w:p w14:paraId="1C00DCA5" w14:textId="77777777" w:rsidR="00425E7E" w:rsidRDefault="00425E7E" w:rsidP="00425E7E">
            <w:r>
              <w:t>Stephen Peterson</w:t>
            </w:r>
          </w:p>
          <w:p w14:paraId="4B749317" w14:textId="77777777" w:rsidR="00425E7E" w:rsidRDefault="00425E7E" w:rsidP="00425E7E">
            <w:r>
              <w:t xml:space="preserve">Elena </w:t>
            </w:r>
            <w:proofErr w:type="spellStart"/>
            <w:r>
              <w:t>Pikuta</w:t>
            </w:r>
            <w:proofErr w:type="spellEnd"/>
          </w:p>
          <w:p w14:paraId="523BC0D5" w14:textId="77777777" w:rsidR="00425E7E" w:rsidRDefault="00425E7E" w:rsidP="00425E7E">
            <w:r>
              <w:t xml:space="preserve">Anil Kumar </w:t>
            </w:r>
            <w:proofErr w:type="spellStart"/>
            <w:r>
              <w:t>Pinnaka</w:t>
            </w:r>
            <w:proofErr w:type="spellEnd"/>
          </w:p>
          <w:p w14:paraId="59617F4C" w14:textId="77777777" w:rsidR="00425E7E" w:rsidRDefault="00425E7E" w:rsidP="00425E7E">
            <w:r>
              <w:t xml:space="preserve">Minna </w:t>
            </w:r>
            <w:proofErr w:type="spellStart"/>
            <w:r>
              <w:t>Pirhonen</w:t>
            </w:r>
            <w:proofErr w:type="spellEnd"/>
          </w:p>
          <w:p w14:paraId="0C5D713C" w14:textId="77777777" w:rsidR="00425E7E" w:rsidRDefault="00425E7E" w:rsidP="00425E7E">
            <w:r>
              <w:lastRenderedPageBreak/>
              <w:t>Alexandra Pitt</w:t>
            </w:r>
          </w:p>
          <w:p w14:paraId="77CDD07A" w14:textId="77777777" w:rsidR="00425E7E" w:rsidRDefault="00425E7E" w:rsidP="00425E7E">
            <w:r>
              <w:t xml:space="preserve">Silvia </w:t>
            </w:r>
            <w:proofErr w:type="spellStart"/>
            <w:r>
              <w:t>Piva</w:t>
            </w:r>
            <w:proofErr w:type="spellEnd"/>
          </w:p>
          <w:p w14:paraId="2DC3D5AD" w14:textId="77777777" w:rsidR="00425E7E" w:rsidRDefault="00425E7E" w:rsidP="00425E7E">
            <w:r>
              <w:t xml:space="preserve">Caroline </w:t>
            </w:r>
            <w:proofErr w:type="spellStart"/>
            <w:r>
              <w:t>Plugge</w:t>
            </w:r>
            <w:proofErr w:type="spellEnd"/>
          </w:p>
          <w:p w14:paraId="4CE92357" w14:textId="77777777" w:rsidR="00425E7E" w:rsidRDefault="00425E7E" w:rsidP="00425E7E">
            <w:proofErr w:type="spellStart"/>
            <w:r>
              <w:t>Annarita</w:t>
            </w:r>
            <w:proofErr w:type="spellEnd"/>
            <w:r>
              <w:t xml:space="preserve"> </w:t>
            </w:r>
            <w:proofErr w:type="spellStart"/>
            <w:r>
              <w:t>Poli</w:t>
            </w:r>
            <w:proofErr w:type="spellEnd"/>
          </w:p>
          <w:p w14:paraId="26FDA41D" w14:textId="77777777" w:rsidR="00425E7E" w:rsidRDefault="00425E7E" w:rsidP="00425E7E">
            <w:r>
              <w:t>Perrine Portier</w:t>
            </w:r>
          </w:p>
          <w:p w14:paraId="45341D97" w14:textId="6B8DA867" w:rsidR="00660D90" w:rsidRPr="00660D90" w:rsidRDefault="00425E7E" w:rsidP="00425E7E">
            <w:r>
              <w:t>Bruno Pot</w:t>
            </w:r>
          </w:p>
        </w:tc>
        <w:tc>
          <w:tcPr>
            <w:tcW w:w="3009" w:type="dxa"/>
          </w:tcPr>
          <w:p w14:paraId="3FF84AA3" w14:textId="77777777" w:rsidR="00425E7E" w:rsidRDefault="00425E7E" w:rsidP="00425E7E">
            <w:r>
              <w:lastRenderedPageBreak/>
              <w:t>Leighton Pritchard</w:t>
            </w:r>
          </w:p>
          <w:p w14:paraId="33542F6D" w14:textId="77777777" w:rsidR="00425E7E" w:rsidRDefault="00425E7E" w:rsidP="00425E7E">
            <w:r>
              <w:t xml:space="preserve">María </w:t>
            </w:r>
            <w:proofErr w:type="spellStart"/>
            <w:r>
              <w:t>Pujalte</w:t>
            </w:r>
            <w:proofErr w:type="spellEnd"/>
          </w:p>
          <w:p w14:paraId="3FAC3BC5" w14:textId="77777777" w:rsidR="00425E7E" w:rsidRDefault="00425E7E" w:rsidP="00425E7E">
            <w:r>
              <w:t xml:space="preserve">Joanna </w:t>
            </w:r>
            <w:proofErr w:type="spellStart"/>
            <w:r>
              <w:t>Pulawska</w:t>
            </w:r>
            <w:proofErr w:type="spellEnd"/>
          </w:p>
          <w:p w14:paraId="4D7DBFDE" w14:textId="77777777" w:rsidR="00425E7E" w:rsidRDefault="00425E7E" w:rsidP="00425E7E">
            <w:r>
              <w:t>Sheng Qin</w:t>
            </w:r>
          </w:p>
          <w:p w14:paraId="6C36968A" w14:textId="186A5F61" w:rsidR="00425E7E" w:rsidRDefault="00425E7E" w:rsidP="00425E7E">
            <w:r>
              <w:lastRenderedPageBreak/>
              <w:t>Li-</w:t>
            </w:r>
            <w:r w:rsidR="009D3348">
              <w:t>H</w:t>
            </w:r>
            <w:r>
              <w:t>ong Qiu</w:t>
            </w:r>
          </w:p>
          <w:p w14:paraId="053A25BF" w14:textId="77777777" w:rsidR="00425E7E" w:rsidRDefault="00425E7E" w:rsidP="00425E7E">
            <w:proofErr w:type="spellStart"/>
            <w:r>
              <w:t>Tianlei</w:t>
            </w:r>
            <w:proofErr w:type="spellEnd"/>
            <w:r>
              <w:t xml:space="preserve"> </w:t>
            </w:r>
            <w:proofErr w:type="spellStart"/>
            <w:r>
              <w:t>Qiu</w:t>
            </w:r>
            <w:proofErr w:type="spellEnd"/>
          </w:p>
          <w:p w14:paraId="22C6BC5F" w14:textId="77777777" w:rsidR="00425E7E" w:rsidRDefault="00425E7E" w:rsidP="00425E7E">
            <w:r>
              <w:t>Xia Qiu</w:t>
            </w:r>
          </w:p>
          <w:p w14:paraId="3D3553E4" w14:textId="77777777" w:rsidR="00425E7E" w:rsidRDefault="00425E7E" w:rsidP="00425E7E">
            <w:r>
              <w:t>Lingyun Qu</w:t>
            </w:r>
          </w:p>
          <w:p w14:paraId="41E02154" w14:textId="77777777" w:rsidR="00425E7E" w:rsidRDefault="00425E7E" w:rsidP="00425E7E">
            <w:r>
              <w:t>Erika Quintana</w:t>
            </w:r>
          </w:p>
          <w:p w14:paraId="4E6B62A4" w14:textId="77777777" w:rsidR="00425E7E" w:rsidRDefault="00425E7E" w:rsidP="00425E7E">
            <w:r>
              <w:t xml:space="preserve">Praveen </w:t>
            </w:r>
            <w:proofErr w:type="spellStart"/>
            <w:r>
              <w:t>Rahi</w:t>
            </w:r>
            <w:proofErr w:type="spellEnd"/>
          </w:p>
          <w:p w14:paraId="08B4003A" w14:textId="77777777" w:rsidR="00425E7E" w:rsidRDefault="00425E7E" w:rsidP="00425E7E">
            <w:proofErr w:type="spellStart"/>
            <w:r>
              <w:t>Vishakha</w:t>
            </w:r>
            <w:proofErr w:type="spellEnd"/>
            <w:r>
              <w:t xml:space="preserve"> Raina</w:t>
            </w:r>
          </w:p>
          <w:p w14:paraId="7C7971F4" w14:textId="77777777" w:rsidR="00425E7E" w:rsidRDefault="00425E7E" w:rsidP="00425E7E">
            <w:r>
              <w:t xml:space="preserve">Raju </w:t>
            </w:r>
            <w:proofErr w:type="spellStart"/>
            <w:r>
              <w:t>Rajasabapathy</w:t>
            </w:r>
            <w:proofErr w:type="spellEnd"/>
          </w:p>
          <w:p w14:paraId="5A15A961" w14:textId="77777777" w:rsidR="00425E7E" w:rsidRDefault="00425E7E" w:rsidP="00425E7E">
            <w:r>
              <w:t>Ch. Ramana</w:t>
            </w:r>
          </w:p>
          <w:p w14:paraId="0C0FE54E" w14:textId="77777777" w:rsidR="00425E7E" w:rsidRDefault="00425E7E" w:rsidP="00425E7E">
            <w:r>
              <w:t xml:space="preserve">Anthony </w:t>
            </w:r>
            <w:proofErr w:type="spellStart"/>
            <w:r>
              <w:t>Ranchou-Peyruse</w:t>
            </w:r>
            <w:proofErr w:type="spellEnd"/>
          </w:p>
          <w:p w14:paraId="58DC8680" w14:textId="77777777" w:rsidR="00425E7E" w:rsidRDefault="00425E7E" w:rsidP="00425E7E">
            <w:r>
              <w:t xml:space="preserve">Magali </w:t>
            </w:r>
            <w:proofErr w:type="spellStart"/>
            <w:r>
              <w:t>Ranchou-Peyruse</w:t>
            </w:r>
            <w:proofErr w:type="spellEnd"/>
          </w:p>
          <w:p w14:paraId="1F20B9F0" w14:textId="77777777" w:rsidR="00425E7E" w:rsidRDefault="00425E7E" w:rsidP="00425E7E">
            <w:r>
              <w:t xml:space="preserve">Stefan </w:t>
            </w:r>
            <w:proofErr w:type="spellStart"/>
            <w:r>
              <w:t>Ratering</w:t>
            </w:r>
            <w:proofErr w:type="spellEnd"/>
          </w:p>
          <w:p w14:paraId="4589F312" w14:textId="77777777" w:rsidR="00425E7E" w:rsidRDefault="00425E7E" w:rsidP="00425E7E">
            <w:proofErr w:type="spellStart"/>
            <w:r>
              <w:t>Sultanpuram</w:t>
            </w:r>
            <w:proofErr w:type="spellEnd"/>
            <w:r>
              <w:t xml:space="preserve"> Reddy</w:t>
            </w:r>
          </w:p>
          <w:p w14:paraId="583ECCEF" w14:textId="77777777" w:rsidR="00425E7E" w:rsidRDefault="00425E7E" w:rsidP="00425E7E">
            <w:r>
              <w:t>Sung-</w:t>
            </w:r>
            <w:proofErr w:type="spellStart"/>
            <w:r>
              <w:t>Keun</w:t>
            </w:r>
            <w:proofErr w:type="spellEnd"/>
            <w:r>
              <w:t xml:space="preserve"> Rhee</w:t>
            </w:r>
          </w:p>
          <w:p w14:paraId="7C48CD07" w14:textId="77777777" w:rsidR="00425E7E" w:rsidRDefault="00425E7E" w:rsidP="00425E7E">
            <w:r>
              <w:t>Marco Riojas</w:t>
            </w:r>
          </w:p>
          <w:p w14:paraId="0FEE8E71" w14:textId="77777777" w:rsidR="00425E7E" w:rsidRDefault="00425E7E" w:rsidP="00425E7E">
            <w:proofErr w:type="spellStart"/>
            <w:r>
              <w:t>Seong</w:t>
            </w:r>
            <w:proofErr w:type="spellEnd"/>
            <w:r>
              <w:t xml:space="preserve"> </w:t>
            </w:r>
            <w:proofErr w:type="spellStart"/>
            <w:r>
              <w:t>Woon</w:t>
            </w:r>
            <w:proofErr w:type="spellEnd"/>
            <w:r>
              <w:t xml:space="preserve"> </w:t>
            </w:r>
            <w:proofErr w:type="spellStart"/>
            <w:r>
              <w:t>Roh</w:t>
            </w:r>
            <w:proofErr w:type="spellEnd"/>
          </w:p>
          <w:p w14:paraId="4DDB3322" w14:textId="77777777" w:rsidR="00425E7E" w:rsidRDefault="00425E7E" w:rsidP="00425E7E">
            <w:r>
              <w:t xml:space="preserve">Jesús </w:t>
            </w:r>
            <w:proofErr w:type="spellStart"/>
            <w:r>
              <w:t>Romalde</w:t>
            </w:r>
            <w:proofErr w:type="spellEnd"/>
          </w:p>
          <w:p w14:paraId="6D456E06" w14:textId="77777777" w:rsidR="00425E7E" w:rsidRDefault="00425E7E" w:rsidP="00425E7E">
            <w:r>
              <w:t>Brenda Román-Ponce</w:t>
            </w:r>
          </w:p>
          <w:p w14:paraId="1B9AD1BF" w14:textId="77777777" w:rsidR="00425E7E" w:rsidRDefault="00425E7E" w:rsidP="00425E7E">
            <w:proofErr w:type="spellStart"/>
            <w:r>
              <w:t>Xiaoying</w:t>
            </w:r>
            <w:proofErr w:type="spellEnd"/>
            <w:r>
              <w:t xml:space="preserve"> Rong</w:t>
            </w:r>
          </w:p>
          <w:p w14:paraId="1D6D3FB7" w14:textId="77777777" w:rsidR="00425E7E" w:rsidRDefault="00425E7E" w:rsidP="00425E7E">
            <w:r>
              <w:t>Carlos Rosa</w:t>
            </w:r>
          </w:p>
          <w:p w14:paraId="03321338" w14:textId="77777777" w:rsidR="00425E7E" w:rsidRDefault="00425E7E" w:rsidP="00425E7E">
            <w:proofErr w:type="spellStart"/>
            <w:r>
              <w:t>Zhiyong</w:t>
            </w:r>
            <w:proofErr w:type="spellEnd"/>
            <w:r>
              <w:t xml:space="preserve"> </w:t>
            </w:r>
            <w:proofErr w:type="spellStart"/>
            <w:r>
              <w:t>Ruan</w:t>
            </w:r>
            <w:proofErr w:type="spellEnd"/>
          </w:p>
          <w:p w14:paraId="3318069D" w14:textId="77777777" w:rsidR="00425E7E" w:rsidRDefault="00425E7E" w:rsidP="00425E7E">
            <w:r>
              <w:t xml:space="preserve">Dana </w:t>
            </w:r>
            <w:proofErr w:type="spellStart"/>
            <w:r>
              <w:t>Šafářová</w:t>
            </w:r>
            <w:proofErr w:type="spellEnd"/>
          </w:p>
          <w:p w14:paraId="3BC28284" w14:textId="77777777" w:rsidR="00425E7E" w:rsidRDefault="00425E7E" w:rsidP="00425E7E">
            <w:r>
              <w:t>Mitsuo Sakamoto</w:t>
            </w:r>
          </w:p>
          <w:p w14:paraId="3015C564" w14:textId="77777777" w:rsidR="00425E7E" w:rsidRDefault="00425E7E" w:rsidP="00425E7E">
            <w:proofErr w:type="spellStart"/>
            <w:r>
              <w:t>Nimaichand</w:t>
            </w:r>
            <w:proofErr w:type="spellEnd"/>
            <w:r>
              <w:t xml:space="preserve"> Salam</w:t>
            </w:r>
          </w:p>
          <w:p w14:paraId="4E425316" w14:textId="77777777" w:rsidR="00425E7E" w:rsidRDefault="00425E7E" w:rsidP="00425E7E">
            <w:r>
              <w:t xml:space="preserve">Elisa </w:t>
            </w:r>
            <w:proofErr w:type="spellStart"/>
            <w:r>
              <w:t>Salvetti</w:t>
            </w:r>
            <w:proofErr w:type="spellEnd"/>
          </w:p>
          <w:p w14:paraId="617A50F3" w14:textId="77777777" w:rsidR="00425E7E" w:rsidRDefault="00425E7E" w:rsidP="00425E7E">
            <w:r>
              <w:t>José Paulo Sampaio</w:t>
            </w:r>
          </w:p>
          <w:p w14:paraId="2C8071F0" w14:textId="77777777" w:rsidR="00425E7E" w:rsidRDefault="00425E7E" w:rsidP="00425E7E">
            <w:r>
              <w:t>Cristina Sanchez-</w:t>
            </w:r>
            <w:proofErr w:type="spellStart"/>
            <w:r>
              <w:t>Porro</w:t>
            </w:r>
            <w:proofErr w:type="spellEnd"/>
          </w:p>
          <w:p w14:paraId="569FE119" w14:textId="77777777" w:rsidR="00425E7E" w:rsidRDefault="00425E7E" w:rsidP="00425E7E">
            <w:r>
              <w:t xml:space="preserve">Luciana </w:t>
            </w:r>
            <w:proofErr w:type="spellStart"/>
            <w:r>
              <w:t>Santoferrara</w:t>
            </w:r>
            <w:proofErr w:type="spellEnd"/>
          </w:p>
          <w:p w14:paraId="4E8B5EE9" w14:textId="77777777" w:rsidR="00425E7E" w:rsidRDefault="00425E7E" w:rsidP="00425E7E">
            <w:r>
              <w:lastRenderedPageBreak/>
              <w:t>Ch. Sasikala</w:t>
            </w:r>
          </w:p>
          <w:p w14:paraId="53C500E3" w14:textId="77777777" w:rsidR="00425E7E" w:rsidRDefault="00425E7E" w:rsidP="00425E7E">
            <w:r>
              <w:t xml:space="preserve">Matthew </w:t>
            </w:r>
            <w:proofErr w:type="spellStart"/>
            <w:r>
              <w:t>Sattley</w:t>
            </w:r>
            <w:proofErr w:type="spellEnd"/>
          </w:p>
          <w:p w14:paraId="47BFE20D" w14:textId="77777777" w:rsidR="00425E7E" w:rsidRDefault="00425E7E" w:rsidP="00425E7E">
            <w:proofErr w:type="spellStart"/>
            <w:r>
              <w:t>Tomoo</w:t>
            </w:r>
            <w:proofErr w:type="spellEnd"/>
            <w:r>
              <w:t xml:space="preserve"> </w:t>
            </w:r>
            <w:proofErr w:type="spellStart"/>
            <w:r>
              <w:t>Sawabe</w:t>
            </w:r>
            <w:proofErr w:type="spellEnd"/>
          </w:p>
          <w:p w14:paraId="274FE18B" w14:textId="77777777" w:rsidR="00425E7E" w:rsidRDefault="00425E7E" w:rsidP="00425E7E">
            <w:r>
              <w:t>Siegfried Scherer</w:t>
            </w:r>
          </w:p>
          <w:p w14:paraId="3E8C5CA6" w14:textId="77777777" w:rsidR="00425E7E" w:rsidRDefault="00425E7E" w:rsidP="00425E7E">
            <w:r>
              <w:t xml:space="preserve">Ivo </w:t>
            </w:r>
            <w:proofErr w:type="spellStart"/>
            <w:r>
              <w:t>Sedláček</w:t>
            </w:r>
            <w:proofErr w:type="spellEnd"/>
          </w:p>
          <w:p w14:paraId="29CB2D43" w14:textId="77777777" w:rsidR="00425E7E" w:rsidRDefault="00425E7E" w:rsidP="00425E7E">
            <w:r>
              <w:t>Yuji Sekiguchi</w:t>
            </w:r>
          </w:p>
          <w:p w14:paraId="72943ED3" w14:textId="77777777" w:rsidR="00425E7E" w:rsidRDefault="00425E7E" w:rsidP="00425E7E">
            <w:r>
              <w:t xml:space="preserve">Tsutomu </w:t>
            </w:r>
            <w:proofErr w:type="spellStart"/>
            <w:r>
              <w:t>Sekizaki</w:t>
            </w:r>
            <w:proofErr w:type="spellEnd"/>
          </w:p>
          <w:p w14:paraId="3C3B1C8A" w14:textId="77777777" w:rsidR="00425E7E" w:rsidRDefault="00425E7E" w:rsidP="00425E7E">
            <w:r>
              <w:t xml:space="preserve">Chi Nam </w:t>
            </w:r>
            <w:proofErr w:type="spellStart"/>
            <w:r>
              <w:t>Seong</w:t>
            </w:r>
            <w:proofErr w:type="spellEnd"/>
          </w:p>
          <w:p w14:paraId="42C2A596" w14:textId="77777777" w:rsidR="00425E7E" w:rsidRDefault="00425E7E" w:rsidP="00425E7E">
            <w:r>
              <w:t xml:space="preserve">Robert </w:t>
            </w:r>
            <w:proofErr w:type="spellStart"/>
            <w:r>
              <w:t>Seviour</w:t>
            </w:r>
            <w:proofErr w:type="spellEnd"/>
          </w:p>
          <w:p w14:paraId="405741F6" w14:textId="77777777" w:rsidR="00425E7E" w:rsidRDefault="00425E7E" w:rsidP="00425E7E">
            <w:proofErr w:type="spellStart"/>
            <w:r>
              <w:t>Chenjing</w:t>
            </w:r>
            <w:proofErr w:type="spellEnd"/>
            <w:r>
              <w:t xml:space="preserve"> Shang</w:t>
            </w:r>
          </w:p>
          <w:p w14:paraId="6E8A455E" w14:textId="77777777" w:rsidR="00425E7E" w:rsidRDefault="00425E7E" w:rsidP="00425E7E">
            <w:proofErr w:type="spellStart"/>
            <w:r>
              <w:t>Avinash</w:t>
            </w:r>
            <w:proofErr w:type="spellEnd"/>
            <w:r>
              <w:t xml:space="preserve"> Sharma</w:t>
            </w:r>
          </w:p>
          <w:p w14:paraId="49942088" w14:textId="77777777" w:rsidR="00425E7E" w:rsidRDefault="00425E7E" w:rsidP="00425E7E">
            <w:r>
              <w:t xml:space="preserve">Viktoria </w:t>
            </w:r>
            <w:proofErr w:type="spellStart"/>
            <w:r>
              <w:t>Shcherbakova</w:t>
            </w:r>
            <w:proofErr w:type="spellEnd"/>
          </w:p>
          <w:p w14:paraId="52B0E523" w14:textId="77777777" w:rsidR="00425E7E" w:rsidRDefault="00425E7E" w:rsidP="00425E7E">
            <w:r>
              <w:t>Liang Shen</w:t>
            </w:r>
          </w:p>
          <w:p w14:paraId="6753407C" w14:textId="77777777" w:rsidR="00425E7E" w:rsidRDefault="00425E7E" w:rsidP="00425E7E">
            <w:r>
              <w:t xml:space="preserve">Patricia </w:t>
            </w:r>
            <w:proofErr w:type="spellStart"/>
            <w:r>
              <w:t>Shewmaker</w:t>
            </w:r>
            <w:proofErr w:type="spellEnd"/>
          </w:p>
          <w:p w14:paraId="7FDDCDE7" w14:textId="77777777" w:rsidR="00425E7E" w:rsidRDefault="00425E7E" w:rsidP="00425E7E">
            <w:proofErr w:type="spellStart"/>
            <w:r>
              <w:t>Wung</w:t>
            </w:r>
            <w:proofErr w:type="spellEnd"/>
            <w:r>
              <w:t xml:space="preserve"> Yang Shieh</w:t>
            </w:r>
          </w:p>
          <w:p w14:paraId="7B311698" w14:textId="77777777" w:rsidR="00425E7E" w:rsidRDefault="00425E7E" w:rsidP="00425E7E">
            <w:r>
              <w:t>Muhammad Siddiqi</w:t>
            </w:r>
          </w:p>
          <w:p w14:paraId="253CB2D7" w14:textId="77777777" w:rsidR="00425E7E" w:rsidRDefault="00425E7E" w:rsidP="00425E7E">
            <w:r>
              <w:t>Jeffrey Silberman</w:t>
            </w:r>
          </w:p>
          <w:p w14:paraId="24A5B20E" w14:textId="77777777" w:rsidR="00425E7E" w:rsidRDefault="00425E7E" w:rsidP="00425E7E">
            <w:r>
              <w:t>Satya Singh</w:t>
            </w:r>
          </w:p>
          <w:p w14:paraId="03AC95A9" w14:textId="77777777" w:rsidR="00425E7E" w:rsidRDefault="00425E7E" w:rsidP="00425E7E">
            <w:r>
              <w:t>David Singleton</w:t>
            </w:r>
          </w:p>
          <w:p w14:paraId="0EF62E51" w14:textId="77777777" w:rsidR="00425E7E" w:rsidRDefault="00425E7E" w:rsidP="00425E7E">
            <w:r>
              <w:t xml:space="preserve">Matthias </w:t>
            </w:r>
            <w:proofErr w:type="spellStart"/>
            <w:r>
              <w:t>Sipiczki</w:t>
            </w:r>
            <w:proofErr w:type="spellEnd"/>
          </w:p>
          <w:p w14:paraId="155B9C91" w14:textId="77777777" w:rsidR="00425E7E" w:rsidRDefault="00425E7E" w:rsidP="00425E7E">
            <w:r>
              <w:t>Theo Smits</w:t>
            </w:r>
          </w:p>
          <w:p w14:paraId="7692108F" w14:textId="77777777" w:rsidR="00425E7E" w:rsidRDefault="00425E7E" w:rsidP="00425E7E">
            <w:r>
              <w:t xml:space="preserve">Scott </w:t>
            </w:r>
            <w:proofErr w:type="spellStart"/>
            <w:r>
              <w:t>Soby</w:t>
            </w:r>
            <w:proofErr w:type="spellEnd"/>
          </w:p>
          <w:p w14:paraId="5C922C64" w14:textId="77777777" w:rsidR="00425E7E" w:rsidRDefault="00425E7E" w:rsidP="00425E7E">
            <w:r>
              <w:t>Lisa Sprague</w:t>
            </w:r>
          </w:p>
          <w:p w14:paraId="6EBDEEA3" w14:textId="77777777" w:rsidR="00425E7E" w:rsidRDefault="00425E7E" w:rsidP="00425E7E">
            <w:proofErr w:type="spellStart"/>
            <w:r>
              <w:t>Nantana</w:t>
            </w:r>
            <w:proofErr w:type="spellEnd"/>
            <w:r>
              <w:t xml:space="preserve"> </w:t>
            </w:r>
            <w:proofErr w:type="spellStart"/>
            <w:r>
              <w:t>Srisuk</w:t>
            </w:r>
            <w:proofErr w:type="spellEnd"/>
          </w:p>
          <w:p w14:paraId="0778DC27" w14:textId="77777777" w:rsidR="00425E7E" w:rsidRDefault="00425E7E" w:rsidP="00425E7E">
            <w:r>
              <w:t xml:space="preserve">Alberto </w:t>
            </w:r>
            <w:proofErr w:type="spellStart"/>
            <w:r>
              <w:t>Stchigel</w:t>
            </w:r>
            <w:proofErr w:type="spellEnd"/>
          </w:p>
          <w:p w14:paraId="42A27E3D" w14:textId="77777777" w:rsidR="00425E7E" w:rsidRDefault="00425E7E" w:rsidP="00425E7E">
            <w:r>
              <w:t>David Stevens</w:t>
            </w:r>
          </w:p>
          <w:p w14:paraId="6ED1BB3B" w14:textId="77777777" w:rsidR="00425E7E" w:rsidRDefault="00425E7E" w:rsidP="00425E7E">
            <w:r>
              <w:t>Matthew Stott</w:t>
            </w:r>
          </w:p>
          <w:p w14:paraId="7F08B4CD" w14:textId="77777777" w:rsidR="00425E7E" w:rsidRDefault="00425E7E" w:rsidP="00425E7E">
            <w:r>
              <w:t>K. Das Subrata</w:t>
            </w:r>
          </w:p>
          <w:p w14:paraId="0C0D0BBF" w14:textId="77777777" w:rsidR="00425E7E" w:rsidRDefault="00425E7E" w:rsidP="00425E7E">
            <w:r>
              <w:lastRenderedPageBreak/>
              <w:t xml:space="preserve">Vishnuvardhan Reddy </w:t>
            </w:r>
            <w:proofErr w:type="spellStart"/>
            <w:r>
              <w:t>Sultanpuram</w:t>
            </w:r>
            <w:proofErr w:type="spellEnd"/>
          </w:p>
          <w:p w14:paraId="6B8847D2" w14:textId="77777777" w:rsidR="00425E7E" w:rsidRDefault="00425E7E" w:rsidP="00425E7E">
            <w:proofErr w:type="spellStart"/>
            <w:r>
              <w:t>Jachym</w:t>
            </w:r>
            <w:proofErr w:type="spellEnd"/>
            <w:r>
              <w:t xml:space="preserve"> Suman</w:t>
            </w:r>
          </w:p>
          <w:p w14:paraId="66382E49" w14:textId="77777777" w:rsidR="00425E7E" w:rsidRDefault="00425E7E" w:rsidP="00425E7E">
            <w:r>
              <w:t>Le-Ni Sun</w:t>
            </w:r>
          </w:p>
          <w:p w14:paraId="14548F0C" w14:textId="77777777" w:rsidR="00425E7E" w:rsidRDefault="00425E7E" w:rsidP="00425E7E">
            <w:r>
              <w:t>Lina Sun</w:t>
            </w:r>
          </w:p>
          <w:p w14:paraId="0B0081C0" w14:textId="77777777" w:rsidR="00425E7E" w:rsidRDefault="00425E7E" w:rsidP="00425E7E">
            <w:r>
              <w:t>Qing-lei Sun</w:t>
            </w:r>
          </w:p>
          <w:p w14:paraId="2D7E53AE" w14:textId="77777777" w:rsidR="00425E7E" w:rsidRDefault="00425E7E" w:rsidP="00425E7E">
            <w:r>
              <w:t>Iain Sutcliffe</w:t>
            </w:r>
          </w:p>
          <w:p w14:paraId="625D0523" w14:textId="77777777" w:rsidR="00425E7E" w:rsidRDefault="00425E7E" w:rsidP="00425E7E">
            <w:r>
              <w:t xml:space="preserve">Nadia </w:t>
            </w:r>
            <w:proofErr w:type="spellStart"/>
            <w:r>
              <w:t>Szeinbaum</w:t>
            </w:r>
            <w:proofErr w:type="spellEnd"/>
          </w:p>
          <w:p w14:paraId="259B0222" w14:textId="77777777" w:rsidR="00425E7E" w:rsidRDefault="00425E7E" w:rsidP="00425E7E">
            <w:r>
              <w:t>Masako Takashima</w:t>
            </w:r>
          </w:p>
          <w:p w14:paraId="46AD93D7" w14:textId="77777777" w:rsidR="00425E7E" w:rsidRDefault="00425E7E" w:rsidP="00425E7E">
            <w:r>
              <w:t>Mio Takeuchi</w:t>
            </w:r>
          </w:p>
          <w:p w14:paraId="0C0D6F82" w14:textId="77777777" w:rsidR="00425E7E" w:rsidRDefault="00425E7E" w:rsidP="00425E7E">
            <w:r>
              <w:t xml:space="preserve">Howard </w:t>
            </w:r>
            <w:proofErr w:type="spellStart"/>
            <w:r>
              <w:t>Takiff</w:t>
            </w:r>
            <w:proofErr w:type="spellEnd"/>
          </w:p>
          <w:p w14:paraId="7A7B7DE1" w14:textId="77777777" w:rsidR="00425E7E" w:rsidRDefault="00425E7E" w:rsidP="00425E7E">
            <w:r>
              <w:t>Hideyuki Tamaki</w:t>
            </w:r>
          </w:p>
          <w:p w14:paraId="6E990EA8" w14:textId="77777777" w:rsidR="00425E7E" w:rsidRDefault="00425E7E" w:rsidP="00425E7E">
            <w:r>
              <w:t>Somboon Tanasupawat</w:t>
            </w:r>
          </w:p>
          <w:p w14:paraId="00D42EDB" w14:textId="77777777" w:rsidR="00425E7E" w:rsidRDefault="00425E7E" w:rsidP="00425E7E">
            <w:proofErr w:type="spellStart"/>
            <w:r>
              <w:t>András</w:t>
            </w:r>
            <w:proofErr w:type="spellEnd"/>
            <w:r>
              <w:t xml:space="preserve"> </w:t>
            </w:r>
            <w:proofErr w:type="spellStart"/>
            <w:r>
              <w:t>Táncsics</w:t>
            </w:r>
            <w:proofErr w:type="spellEnd"/>
          </w:p>
          <w:p w14:paraId="671649B8" w14:textId="77777777" w:rsidR="00425E7E" w:rsidRDefault="00425E7E" w:rsidP="00425E7E">
            <w:r>
              <w:t>Kai Tang</w:t>
            </w:r>
          </w:p>
          <w:p w14:paraId="5D170098" w14:textId="77777777" w:rsidR="00425E7E" w:rsidRDefault="00425E7E" w:rsidP="00425E7E">
            <w:proofErr w:type="spellStart"/>
            <w:r>
              <w:t>Xixiang</w:t>
            </w:r>
            <w:proofErr w:type="spellEnd"/>
            <w:r>
              <w:t xml:space="preserve"> Tang</w:t>
            </w:r>
          </w:p>
          <w:p w14:paraId="567EA9F9" w14:textId="77777777" w:rsidR="00425E7E" w:rsidRDefault="00425E7E" w:rsidP="00425E7E">
            <w:r>
              <w:t>Marcus Tank</w:t>
            </w:r>
          </w:p>
          <w:p w14:paraId="544B9EBB" w14:textId="77777777" w:rsidR="00425E7E" w:rsidRDefault="00425E7E" w:rsidP="00425E7E">
            <w:r>
              <w:t>Ralph Tanner</w:t>
            </w:r>
          </w:p>
          <w:p w14:paraId="74154DA3" w14:textId="77777777" w:rsidR="00425E7E" w:rsidRDefault="00425E7E" w:rsidP="00425E7E">
            <w:r>
              <w:t>Leonid Ten</w:t>
            </w:r>
          </w:p>
          <w:p w14:paraId="70506105" w14:textId="77777777" w:rsidR="00425E7E" w:rsidRDefault="00425E7E" w:rsidP="00425E7E">
            <w:r>
              <w:t>Jade L.L. Teng</w:t>
            </w:r>
          </w:p>
          <w:p w14:paraId="56A6F1EE" w14:textId="77777777" w:rsidR="00425E7E" w:rsidRDefault="00425E7E" w:rsidP="00425E7E">
            <w:r>
              <w:t xml:space="preserve">Maria Cristina </w:t>
            </w:r>
            <w:proofErr w:type="spellStart"/>
            <w:r>
              <w:t>Thaller</w:t>
            </w:r>
            <w:proofErr w:type="spellEnd"/>
          </w:p>
          <w:p w14:paraId="5D9C0DB4" w14:textId="77777777" w:rsidR="00425E7E" w:rsidRDefault="00425E7E" w:rsidP="00425E7E">
            <w:proofErr w:type="spellStart"/>
            <w:r>
              <w:t>Arinthip</w:t>
            </w:r>
            <w:proofErr w:type="spellEnd"/>
            <w:r>
              <w:t xml:space="preserve"> </w:t>
            </w:r>
            <w:proofErr w:type="spellStart"/>
            <w:r>
              <w:t>Thamchaipenet</w:t>
            </w:r>
            <w:proofErr w:type="spellEnd"/>
          </w:p>
          <w:p w14:paraId="46C68EDA" w14:textId="77777777" w:rsidR="00425E7E" w:rsidRDefault="00425E7E" w:rsidP="00425E7E">
            <w:r>
              <w:t>Vu Nguyen Thanh</w:t>
            </w:r>
          </w:p>
          <w:p w14:paraId="4A632094" w14:textId="77777777" w:rsidR="00425E7E" w:rsidRDefault="00425E7E" w:rsidP="00425E7E">
            <w:proofErr w:type="spellStart"/>
            <w:r>
              <w:t>Chitti</w:t>
            </w:r>
            <w:proofErr w:type="spellEnd"/>
            <w:r>
              <w:t xml:space="preserve"> </w:t>
            </w:r>
            <w:proofErr w:type="spellStart"/>
            <w:r>
              <w:t>Thawai</w:t>
            </w:r>
            <w:proofErr w:type="spellEnd"/>
          </w:p>
          <w:p w14:paraId="21AC07DA" w14:textId="77777777" w:rsidR="00425E7E" w:rsidRDefault="00425E7E" w:rsidP="00425E7E">
            <w:r>
              <w:t>Xin-Peng Tian</w:t>
            </w:r>
          </w:p>
          <w:p w14:paraId="5FB5F9C7" w14:textId="77777777" w:rsidR="00425E7E" w:rsidRDefault="00425E7E" w:rsidP="00425E7E">
            <w:proofErr w:type="spellStart"/>
            <w:r>
              <w:t>Sujan</w:t>
            </w:r>
            <w:proofErr w:type="spellEnd"/>
            <w:r>
              <w:t xml:space="preserve"> </w:t>
            </w:r>
            <w:proofErr w:type="spellStart"/>
            <w:r>
              <w:t>Timilsina</w:t>
            </w:r>
            <w:proofErr w:type="spellEnd"/>
          </w:p>
          <w:p w14:paraId="633C4159" w14:textId="77777777" w:rsidR="00425E7E" w:rsidRDefault="00425E7E" w:rsidP="00425E7E">
            <w:r>
              <w:t>Louis Tisa</w:t>
            </w:r>
          </w:p>
          <w:p w14:paraId="19A3EF6A" w14:textId="77777777" w:rsidR="00425E7E" w:rsidRDefault="00425E7E" w:rsidP="00425E7E">
            <w:r>
              <w:t xml:space="preserve">Alicia </w:t>
            </w:r>
            <w:proofErr w:type="spellStart"/>
            <w:r>
              <w:t>Toranzo</w:t>
            </w:r>
            <w:proofErr w:type="spellEnd"/>
          </w:p>
          <w:p w14:paraId="4124878E" w14:textId="77777777" w:rsidR="00425E7E" w:rsidRDefault="00425E7E" w:rsidP="00425E7E">
            <w:r>
              <w:t xml:space="preserve">Enrico </w:t>
            </w:r>
            <w:proofErr w:type="spellStart"/>
            <w:r>
              <w:t>Tortoli</w:t>
            </w:r>
            <w:proofErr w:type="spellEnd"/>
          </w:p>
          <w:p w14:paraId="31712874" w14:textId="77777777" w:rsidR="00425E7E" w:rsidRDefault="00425E7E" w:rsidP="00425E7E">
            <w:proofErr w:type="spellStart"/>
            <w:r>
              <w:lastRenderedPageBreak/>
              <w:t>Janja</w:t>
            </w:r>
            <w:proofErr w:type="spellEnd"/>
            <w:r>
              <w:t xml:space="preserve"> </w:t>
            </w:r>
            <w:proofErr w:type="spellStart"/>
            <w:r>
              <w:t>Trcek</w:t>
            </w:r>
            <w:proofErr w:type="spellEnd"/>
          </w:p>
          <w:p w14:paraId="5D29CA1F" w14:textId="77777777" w:rsidR="00425E7E" w:rsidRDefault="00425E7E" w:rsidP="00425E7E">
            <w:r>
              <w:t>Chi-Ching Tsang</w:t>
            </w:r>
          </w:p>
          <w:p w14:paraId="273BFB41" w14:textId="239C481F" w:rsidR="00425E7E" w:rsidRDefault="00F12BD5" w:rsidP="00425E7E">
            <w:proofErr w:type="spellStart"/>
            <w:r>
              <w:t>Taishi</w:t>
            </w:r>
            <w:proofErr w:type="spellEnd"/>
            <w:r>
              <w:t xml:space="preserve"> </w:t>
            </w:r>
            <w:proofErr w:type="spellStart"/>
            <w:r>
              <w:t>Tsubouchi</w:t>
            </w:r>
            <w:proofErr w:type="spellEnd"/>
          </w:p>
          <w:p w14:paraId="4322A6FC" w14:textId="77777777" w:rsidR="00425E7E" w:rsidRDefault="00425E7E" w:rsidP="00425E7E">
            <w:r>
              <w:t>Masaharu Tsuji</w:t>
            </w:r>
          </w:p>
          <w:p w14:paraId="236CD822" w14:textId="77777777" w:rsidR="00425E7E" w:rsidRDefault="00425E7E" w:rsidP="00425E7E">
            <w:r>
              <w:t xml:space="preserve">Burkhard </w:t>
            </w:r>
            <w:proofErr w:type="spellStart"/>
            <w:r>
              <w:t>Tümmler</w:t>
            </w:r>
            <w:proofErr w:type="spellEnd"/>
          </w:p>
          <w:p w14:paraId="21AC47E0" w14:textId="77777777" w:rsidR="00425E7E" w:rsidRDefault="00425E7E" w:rsidP="00425E7E">
            <w:r>
              <w:t xml:space="preserve">Li </w:t>
            </w:r>
            <w:proofErr w:type="spellStart"/>
            <w:r>
              <w:t>Tuo</w:t>
            </w:r>
            <w:proofErr w:type="spellEnd"/>
          </w:p>
          <w:p w14:paraId="762FA86B" w14:textId="77777777" w:rsidR="00425E7E" w:rsidRDefault="00425E7E" w:rsidP="00425E7E">
            <w:proofErr w:type="spellStart"/>
            <w:r>
              <w:t>Benedetta</w:t>
            </w:r>
            <w:proofErr w:type="spellEnd"/>
            <w:r>
              <w:t xml:space="preserve"> </w:t>
            </w:r>
            <w:proofErr w:type="spellStart"/>
            <w:r>
              <w:t>Turchetti</w:t>
            </w:r>
            <w:proofErr w:type="spellEnd"/>
          </w:p>
          <w:p w14:paraId="1D5D19B1" w14:textId="77777777" w:rsidR="00425E7E" w:rsidRDefault="00425E7E" w:rsidP="00425E7E">
            <w:r>
              <w:t xml:space="preserve">Ludmila </w:t>
            </w:r>
            <w:proofErr w:type="spellStart"/>
            <w:r>
              <w:t>Tvrzova</w:t>
            </w:r>
            <w:proofErr w:type="spellEnd"/>
            <w:r>
              <w:t xml:space="preserve"> (</w:t>
            </w:r>
            <w:proofErr w:type="spellStart"/>
            <w:r>
              <w:t>Kotouckova</w:t>
            </w:r>
            <w:proofErr w:type="spellEnd"/>
            <w:r>
              <w:t>)</w:t>
            </w:r>
          </w:p>
          <w:p w14:paraId="17AF68DB" w14:textId="3D324544" w:rsidR="00425E7E" w:rsidRDefault="00425E7E" w:rsidP="00425E7E">
            <w:r>
              <w:t xml:space="preserve">Kohei </w:t>
            </w:r>
            <w:proofErr w:type="spellStart"/>
            <w:r w:rsidR="00F12BD5">
              <w:t>Uechi</w:t>
            </w:r>
            <w:proofErr w:type="spellEnd"/>
          </w:p>
          <w:p w14:paraId="3F564CF6" w14:textId="77777777" w:rsidR="00425E7E" w:rsidRDefault="00425E7E" w:rsidP="00425E7E">
            <w:r>
              <w:t>Atsuko Ueki</w:t>
            </w:r>
          </w:p>
          <w:p w14:paraId="6CD34411" w14:textId="77777777" w:rsidR="00425E7E" w:rsidRDefault="00425E7E" w:rsidP="00425E7E">
            <w:r>
              <w:t>Hidetoshi Urakawa</w:t>
            </w:r>
          </w:p>
          <w:p w14:paraId="7FE7440C" w14:textId="1376EE50" w:rsidR="00425E7E" w:rsidRDefault="00F12BD5" w:rsidP="00425E7E">
            <w:r>
              <w:t xml:space="preserve">Laurent </w:t>
            </w:r>
            <w:proofErr w:type="spellStart"/>
            <w:r>
              <w:t>Urios</w:t>
            </w:r>
            <w:proofErr w:type="spellEnd"/>
          </w:p>
          <w:p w14:paraId="662A7492" w14:textId="451F7001" w:rsidR="00425E7E" w:rsidRDefault="00F12BD5" w:rsidP="00425E7E">
            <w:r>
              <w:t>Parag Vaishampayan</w:t>
            </w:r>
          </w:p>
          <w:p w14:paraId="05C6FAC1" w14:textId="77777777" w:rsidR="00425E7E" w:rsidRDefault="00425E7E" w:rsidP="00425E7E">
            <w:proofErr w:type="spellStart"/>
            <w:r>
              <w:t>Nicomedes</w:t>
            </w:r>
            <w:proofErr w:type="spellEnd"/>
            <w:r>
              <w:t xml:space="preserve"> Valenzuela-Lopez</w:t>
            </w:r>
          </w:p>
          <w:p w14:paraId="3D8E7F4D" w14:textId="77777777" w:rsidR="00425E7E" w:rsidRDefault="00425E7E" w:rsidP="00425E7E">
            <w:r>
              <w:t xml:space="preserve">Peter </w:t>
            </w:r>
            <w:proofErr w:type="spellStart"/>
            <w:r>
              <w:t>Vandamme</w:t>
            </w:r>
            <w:proofErr w:type="spellEnd"/>
          </w:p>
          <w:p w14:paraId="1EB687DD" w14:textId="77777777" w:rsidR="00425E7E" w:rsidRDefault="00425E7E" w:rsidP="00425E7E">
            <w:r>
              <w:t>Stephanus Venter</w:t>
            </w:r>
          </w:p>
          <w:p w14:paraId="5B86E96C" w14:textId="77777777" w:rsidR="00425E7E" w:rsidRDefault="00425E7E" w:rsidP="00425E7E">
            <w:r>
              <w:t>Joana Vicente</w:t>
            </w:r>
          </w:p>
          <w:p w14:paraId="61B5C0A7" w14:textId="77777777" w:rsidR="00425E7E" w:rsidRDefault="00425E7E" w:rsidP="00425E7E">
            <w:r>
              <w:t xml:space="preserve">Richard </w:t>
            </w:r>
            <w:proofErr w:type="spellStart"/>
            <w:r>
              <w:t>Villemur</w:t>
            </w:r>
            <w:proofErr w:type="spellEnd"/>
          </w:p>
          <w:p w14:paraId="14ACC081" w14:textId="77777777" w:rsidR="00425E7E" w:rsidRDefault="00425E7E" w:rsidP="00425E7E">
            <w:r>
              <w:t>Michiel Vos</w:t>
            </w:r>
          </w:p>
          <w:p w14:paraId="4261D5AD" w14:textId="77777777" w:rsidR="00425E7E" w:rsidRDefault="00425E7E" w:rsidP="00425E7E">
            <w:r>
              <w:t>Russell Vreeland</w:t>
            </w:r>
          </w:p>
          <w:p w14:paraId="3E4F2C42" w14:textId="77777777" w:rsidR="00425E7E" w:rsidRDefault="00425E7E" w:rsidP="00425E7E">
            <w:r>
              <w:t>William Wade</w:t>
            </w:r>
          </w:p>
          <w:p w14:paraId="7E61B4B8" w14:textId="77777777" w:rsidR="00425E7E" w:rsidRDefault="00425E7E" w:rsidP="00425E7E">
            <w:r>
              <w:t>Irene Wagner-</w:t>
            </w:r>
            <w:proofErr w:type="spellStart"/>
            <w:r>
              <w:t>Döbler</w:t>
            </w:r>
            <w:proofErr w:type="spellEnd"/>
          </w:p>
          <w:p w14:paraId="055EE165" w14:textId="77777777" w:rsidR="00425E7E" w:rsidRDefault="00425E7E" w:rsidP="00425E7E">
            <w:r>
              <w:t>Grit Walther</w:t>
            </w:r>
          </w:p>
          <w:p w14:paraId="23F99E8F" w14:textId="77777777" w:rsidR="00425E7E" w:rsidRDefault="00425E7E" w:rsidP="00425E7E">
            <w:proofErr w:type="spellStart"/>
            <w:r>
              <w:t>Chuan</w:t>
            </w:r>
            <w:proofErr w:type="spellEnd"/>
            <w:r>
              <w:t>-Xing Wan</w:t>
            </w:r>
          </w:p>
          <w:p w14:paraId="3A4496A3" w14:textId="77777777" w:rsidR="00425E7E" w:rsidRDefault="00425E7E" w:rsidP="00425E7E">
            <w:proofErr w:type="spellStart"/>
            <w:r>
              <w:t>Duochun</w:t>
            </w:r>
            <w:proofErr w:type="spellEnd"/>
            <w:r>
              <w:t xml:space="preserve"> Wang</w:t>
            </w:r>
          </w:p>
          <w:p w14:paraId="7453B803" w14:textId="77777777" w:rsidR="00425E7E" w:rsidRDefault="00425E7E" w:rsidP="00425E7E">
            <w:proofErr w:type="spellStart"/>
            <w:r>
              <w:t>En</w:t>
            </w:r>
            <w:proofErr w:type="spellEnd"/>
            <w:r>
              <w:t xml:space="preserve"> Tao Wang</w:t>
            </w:r>
          </w:p>
          <w:p w14:paraId="4AC75243" w14:textId="77777777" w:rsidR="00425E7E" w:rsidRDefault="00425E7E" w:rsidP="00425E7E">
            <w:proofErr w:type="spellStart"/>
            <w:r>
              <w:t>Gejiao</w:t>
            </w:r>
            <w:proofErr w:type="spellEnd"/>
            <w:r>
              <w:t xml:space="preserve"> Wang</w:t>
            </w:r>
          </w:p>
          <w:p w14:paraId="5BABA1E4" w14:textId="77777777" w:rsidR="00425E7E" w:rsidRDefault="00425E7E" w:rsidP="00425E7E">
            <w:r>
              <w:t>Guanghua Wang</w:t>
            </w:r>
          </w:p>
          <w:p w14:paraId="626E8197" w14:textId="77777777" w:rsidR="00425E7E" w:rsidRDefault="00425E7E" w:rsidP="00425E7E">
            <w:r>
              <w:lastRenderedPageBreak/>
              <w:t>Hui Wang</w:t>
            </w:r>
          </w:p>
          <w:p w14:paraId="446E6EEC" w14:textId="77777777" w:rsidR="00425E7E" w:rsidRDefault="00425E7E" w:rsidP="00425E7E">
            <w:r>
              <w:t>Jian Wang</w:t>
            </w:r>
          </w:p>
          <w:p w14:paraId="5BA2313E" w14:textId="77777777" w:rsidR="00425E7E" w:rsidRDefault="00425E7E" w:rsidP="00425E7E">
            <w:r>
              <w:t>Li-Ting Wang</w:t>
            </w:r>
          </w:p>
          <w:p w14:paraId="78480BBC" w14:textId="77777777" w:rsidR="00425E7E" w:rsidRDefault="00425E7E" w:rsidP="00425E7E">
            <w:r>
              <w:t>Qi-Ming Wang</w:t>
            </w:r>
          </w:p>
          <w:p w14:paraId="7EF720EE" w14:textId="77777777" w:rsidR="00425E7E" w:rsidRDefault="00425E7E" w:rsidP="00425E7E">
            <w:proofErr w:type="spellStart"/>
            <w:r>
              <w:t>Xiangjing</w:t>
            </w:r>
            <w:proofErr w:type="spellEnd"/>
            <w:r>
              <w:t xml:space="preserve"> Wang</w:t>
            </w:r>
          </w:p>
          <w:p w14:paraId="69B7518E" w14:textId="77777777" w:rsidR="00425E7E" w:rsidRDefault="00425E7E" w:rsidP="00425E7E">
            <w:r>
              <w:t>Xue-Wei Wang</w:t>
            </w:r>
          </w:p>
          <w:p w14:paraId="38C0A19B" w14:textId="77777777" w:rsidR="00425E7E" w:rsidRDefault="00425E7E" w:rsidP="00425E7E">
            <w:r>
              <w:t>Yan Wang</w:t>
            </w:r>
          </w:p>
          <w:p w14:paraId="51049C29" w14:textId="77777777" w:rsidR="00425E7E" w:rsidRDefault="00425E7E" w:rsidP="00425E7E">
            <w:r>
              <w:t>Yong-Xia Wang</w:t>
            </w:r>
          </w:p>
          <w:p w14:paraId="38E7BD77" w14:textId="77777777" w:rsidR="00425E7E" w:rsidRDefault="00425E7E" w:rsidP="00425E7E">
            <w:r>
              <w:t>Alan Ward</w:t>
            </w:r>
          </w:p>
          <w:p w14:paraId="2D5C5FA4" w14:textId="77777777" w:rsidR="00425E7E" w:rsidRDefault="00425E7E" w:rsidP="00425E7E">
            <w:r>
              <w:t>Miho Watanabe</w:t>
            </w:r>
          </w:p>
          <w:p w14:paraId="4BCDCF26" w14:textId="77777777" w:rsidR="00425E7E" w:rsidRDefault="00425E7E" w:rsidP="00425E7E">
            <w:r>
              <w:t>Takeshi Watanabe</w:t>
            </w:r>
          </w:p>
          <w:p w14:paraId="3190C3F7" w14:textId="77777777" w:rsidR="00425E7E" w:rsidRDefault="00425E7E" w:rsidP="00425E7E">
            <w:r>
              <w:t>Allana Welsh</w:t>
            </w:r>
          </w:p>
          <w:p w14:paraId="19BAA86F" w14:textId="77777777" w:rsidR="00425E7E" w:rsidRDefault="00425E7E" w:rsidP="00425E7E">
            <w:proofErr w:type="spellStart"/>
            <w:r>
              <w:t>Mareike</w:t>
            </w:r>
            <w:proofErr w:type="spellEnd"/>
            <w:r>
              <w:t xml:space="preserve"> </w:t>
            </w:r>
            <w:proofErr w:type="spellStart"/>
            <w:r>
              <w:t>Wenning</w:t>
            </w:r>
            <w:proofErr w:type="spellEnd"/>
          </w:p>
          <w:p w14:paraId="28DC6BAA" w14:textId="77777777" w:rsidR="00425E7E" w:rsidRDefault="00425E7E" w:rsidP="00425E7E">
            <w:r>
              <w:t>David Whitworth</w:t>
            </w:r>
          </w:p>
          <w:p w14:paraId="2B1B1B39" w14:textId="77777777" w:rsidR="00425E7E" w:rsidRDefault="00425E7E" w:rsidP="00425E7E">
            <w:r>
              <w:t xml:space="preserve">Gottfried </w:t>
            </w:r>
            <w:proofErr w:type="spellStart"/>
            <w:r>
              <w:t>Wilharm</w:t>
            </w:r>
            <w:proofErr w:type="spellEnd"/>
          </w:p>
          <w:p w14:paraId="49F0119A" w14:textId="77777777" w:rsidR="00425E7E" w:rsidRDefault="00425E7E" w:rsidP="00425E7E">
            <w:r>
              <w:t>Anne Willems</w:t>
            </w:r>
          </w:p>
          <w:p w14:paraId="19E02E1E" w14:textId="77777777" w:rsidR="00425E7E" w:rsidRDefault="00425E7E" w:rsidP="00425E7E">
            <w:r>
              <w:t>Joachim Wink</w:t>
            </w:r>
          </w:p>
          <w:p w14:paraId="48560153" w14:textId="77777777" w:rsidR="00425E7E" w:rsidRDefault="00425E7E" w:rsidP="00425E7E">
            <w:r>
              <w:t>Joseph Wirth</w:t>
            </w:r>
          </w:p>
          <w:p w14:paraId="267DB17C" w14:textId="77777777" w:rsidR="00425E7E" w:rsidRDefault="00425E7E" w:rsidP="00425E7E">
            <w:r>
              <w:t>Lijun Xi</w:t>
            </w:r>
          </w:p>
          <w:p w14:paraId="3F0E9DD7" w14:textId="77777777" w:rsidR="00425E7E" w:rsidRDefault="00425E7E" w:rsidP="00425E7E">
            <w:r>
              <w:t>Wenzhou Xiang</w:t>
            </w:r>
          </w:p>
          <w:p w14:paraId="2ECA18FF" w14:textId="77777777" w:rsidR="00425E7E" w:rsidRDefault="00425E7E" w:rsidP="00425E7E">
            <w:proofErr w:type="spellStart"/>
            <w:r>
              <w:t>Fuhong</w:t>
            </w:r>
            <w:proofErr w:type="spellEnd"/>
            <w:r>
              <w:t xml:space="preserve"> </w:t>
            </w:r>
            <w:proofErr w:type="spellStart"/>
            <w:r>
              <w:t>Xie</w:t>
            </w:r>
            <w:proofErr w:type="spellEnd"/>
          </w:p>
          <w:p w14:paraId="1A2DCAF3" w14:textId="77777777" w:rsidR="00425E7E" w:rsidRDefault="00425E7E" w:rsidP="00425E7E">
            <w:proofErr w:type="spellStart"/>
            <w:r>
              <w:t>Jianguo</w:t>
            </w:r>
            <w:proofErr w:type="spellEnd"/>
            <w:r>
              <w:t xml:space="preserve"> Xu</w:t>
            </w:r>
          </w:p>
          <w:p w14:paraId="69CF9DB9" w14:textId="77777777" w:rsidR="00425E7E" w:rsidRDefault="00425E7E" w:rsidP="00425E7E">
            <w:r>
              <w:t>Lin Xu</w:t>
            </w:r>
          </w:p>
          <w:p w14:paraId="5CE2AD0E" w14:textId="77777777" w:rsidR="00425E7E" w:rsidRDefault="00425E7E" w:rsidP="00425E7E">
            <w:proofErr w:type="spellStart"/>
            <w:r>
              <w:t>Meiying</w:t>
            </w:r>
            <w:proofErr w:type="spellEnd"/>
            <w:r>
              <w:t xml:space="preserve"> Xu</w:t>
            </w:r>
          </w:p>
          <w:p w14:paraId="7F15CCAC" w14:textId="77777777" w:rsidR="00425E7E" w:rsidRDefault="00425E7E" w:rsidP="00425E7E">
            <w:r>
              <w:t>Ying Xu</w:t>
            </w:r>
          </w:p>
          <w:p w14:paraId="0259D37B" w14:textId="77777777" w:rsidR="00425E7E" w:rsidRDefault="00425E7E" w:rsidP="00425E7E">
            <w:proofErr w:type="spellStart"/>
            <w:r>
              <w:t>Yuzo</w:t>
            </w:r>
            <w:proofErr w:type="spellEnd"/>
            <w:r>
              <w:t xml:space="preserve"> Yamada</w:t>
            </w:r>
          </w:p>
          <w:p w14:paraId="4B12C5DD" w14:textId="77777777" w:rsidR="00425E7E" w:rsidRDefault="00425E7E" w:rsidP="00425E7E">
            <w:r>
              <w:t>Yu Yang</w:t>
            </w:r>
          </w:p>
          <w:p w14:paraId="2A3D8143" w14:textId="77777777" w:rsidR="00425E7E" w:rsidRDefault="00425E7E" w:rsidP="00425E7E">
            <w:r>
              <w:t>Jung-</w:t>
            </w:r>
            <w:proofErr w:type="spellStart"/>
            <w:r>
              <w:t>Hoon</w:t>
            </w:r>
            <w:proofErr w:type="spellEnd"/>
            <w:r>
              <w:t xml:space="preserve"> Yoon</w:t>
            </w:r>
          </w:p>
          <w:p w14:paraId="1494A6E2" w14:textId="77777777" w:rsidR="00425E7E" w:rsidRDefault="00425E7E" w:rsidP="00425E7E">
            <w:proofErr w:type="spellStart"/>
            <w:r>
              <w:lastRenderedPageBreak/>
              <w:t>XiaoYan</w:t>
            </w:r>
            <w:proofErr w:type="spellEnd"/>
            <w:r>
              <w:t xml:space="preserve"> You</w:t>
            </w:r>
          </w:p>
          <w:p w14:paraId="25D2E0C7" w14:textId="77777777" w:rsidR="00425E7E" w:rsidRDefault="00425E7E" w:rsidP="00425E7E">
            <w:r>
              <w:t>Chiu-Chung Young</w:t>
            </w:r>
          </w:p>
          <w:p w14:paraId="2606005F" w14:textId="77777777" w:rsidR="00425E7E" w:rsidRDefault="00425E7E" w:rsidP="00425E7E">
            <w:r>
              <w:t>J. Peter W. Young</w:t>
            </w:r>
          </w:p>
          <w:p w14:paraId="4F48FA54" w14:textId="77777777" w:rsidR="00425E7E" w:rsidRDefault="00425E7E" w:rsidP="00425E7E">
            <w:r>
              <w:t>Min Yu</w:t>
            </w:r>
          </w:p>
          <w:p w14:paraId="3DB83CBC" w14:textId="77777777" w:rsidR="00425E7E" w:rsidRDefault="00425E7E" w:rsidP="00425E7E">
            <w:proofErr w:type="spellStart"/>
            <w:r>
              <w:t>Pattaraporn</w:t>
            </w:r>
            <w:proofErr w:type="spellEnd"/>
            <w:r>
              <w:t xml:space="preserve"> </w:t>
            </w:r>
            <w:proofErr w:type="spellStart"/>
            <w:r>
              <w:t>Yukphan</w:t>
            </w:r>
            <w:proofErr w:type="spellEnd"/>
          </w:p>
          <w:p w14:paraId="5FFED86E" w14:textId="77777777" w:rsidR="00425E7E" w:rsidRDefault="00425E7E" w:rsidP="00425E7E">
            <w:r>
              <w:t>Isao Yumoto</w:t>
            </w:r>
          </w:p>
          <w:p w14:paraId="4EC1CF86" w14:textId="77777777" w:rsidR="00425E7E" w:rsidRDefault="00425E7E" w:rsidP="00425E7E">
            <w:r>
              <w:t xml:space="preserve">Andrey </w:t>
            </w:r>
            <w:proofErr w:type="spellStart"/>
            <w:r>
              <w:t>Yurkov</w:t>
            </w:r>
            <w:proofErr w:type="spellEnd"/>
          </w:p>
          <w:p w14:paraId="7C43202B" w14:textId="77777777" w:rsidR="00425E7E" w:rsidRDefault="00425E7E" w:rsidP="00425E7E">
            <w:proofErr w:type="spellStart"/>
            <w:r>
              <w:t>Polona</w:t>
            </w:r>
            <w:proofErr w:type="spellEnd"/>
            <w:r>
              <w:t xml:space="preserve"> </w:t>
            </w:r>
            <w:proofErr w:type="spellStart"/>
            <w:r>
              <w:t>Zalar</w:t>
            </w:r>
            <w:proofErr w:type="spellEnd"/>
          </w:p>
          <w:p w14:paraId="3635FF51" w14:textId="77777777" w:rsidR="00425E7E" w:rsidRDefault="00425E7E" w:rsidP="00425E7E">
            <w:r>
              <w:t xml:space="preserve">Daria </w:t>
            </w:r>
            <w:proofErr w:type="spellStart"/>
            <w:r>
              <w:t>Zavarzina</w:t>
            </w:r>
            <w:proofErr w:type="spellEnd"/>
          </w:p>
          <w:p w14:paraId="50909D44" w14:textId="77777777" w:rsidR="00425E7E" w:rsidRDefault="00425E7E" w:rsidP="00425E7E">
            <w:r>
              <w:t>Daniel Zeigler</w:t>
            </w:r>
          </w:p>
          <w:p w14:paraId="56EE278C" w14:textId="77777777" w:rsidR="00425E7E" w:rsidRDefault="00425E7E" w:rsidP="00425E7E">
            <w:proofErr w:type="spellStart"/>
            <w:r>
              <w:t>RunYing</w:t>
            </w:r>
            <w:proofErr w:type="spellEnd"/>
            <w:r>
              <w:t xml:space="preserve"> Zeng</w:t>
            </w:r>
          </w:p>
          <w:p w14:paraId="09700AA4" w14:textId="77777777" w:rsidR="00425E7E" w:rsidRDefault="00425E7E" w:rsidP="00425E7E">
            <w:r>
              <w:t>Yin-Xin Zeng</w:t>
            </w:r>
          </w:p>
          <w:p w14:paraId="2A54F4D2" w14:textId="77777777" w:rsidR="00425E7E" w:rsidRDefault="00425E7E" w:rsidP="00425E7E">
            <w:r>
              <w:t xml:space="preserve">Rita </w:t>
            </w:r>
            <w:proofErr w:type="spellStart"/>
            <w:r>
              <w:t>Zgheib</w:t>
            </w:r>
            <w:proofErr w:type="spellEnd"/>
          </w:p>
          <w:p w14:paraId="1840DB75" w14:textId="77777777" w:rsidR="00425E7E" w:rsidRDefault="00425E7E" w:rsidP="00425E7E">
            <w:r>
              <w:t xml:space="preserve">Lei </w:t>
            </w:r>
            <w:proofErr w:type="spellStart"/>
            <w:r>
              <w:t>Zhai</w:t>
            </w:r>
            <w:proofErr w:type="spellEnd"/>
          </w:p>
          <w:p w14:paraId="0B2FCFB4" w14:textId="30312919" w:rsidR="00425E7E" w:rsidRDefault="00F12BD5" w:rsidP="00425E7E">
            <w:r>
              <w:t xml:space="preserve">Xia </w:t>
            </w:r>
            <w:proofErr w:type="spellStart"/>
            <w:r>
              <w:t>Zhanfeng</w:t>
            </w:r>
            <w:proofErr w:type="spellEnd"/>
          </w:p>
          <w:p w14:paraId="443FE8B5" w14:textId="77777777" w:rsidR="00425E7E" w:rsidRDefault="00425E7E" w:rsidP="00425E7E">
            <w:proofErr w:type="spellStart"/>
            <w:r>
              <w:t>Binglin</w:t>
            </w:r>
            <w:proofErr w:type="spellEnd"/>
            <w:r>
              <w:t xml:space="preserve"> Zhang</w:t>
            </w:r>
          </w:p>
          <w:p w14:paraId="45590747" w14:textId="77777777" w:rsidR="00425E7E" w:rsidRDefault="00425E7E" w:rsidP="00425E7E">
            <w:r>
              <w:t>De-Chao Zhang</w:t>
            </w:r>
          </w:p>
          <w:p w14:paraId="037902DE" w14:textId="1DB72EA7" w:rsidR="00425E7E" w:rsidRDefault="00F12BD5" w:rsidP="00425E7E">
            <w:r>
              <w:t>Ji Zhang</w:t>
            </w:r>
          </w:p>
          <w:p w14:paraId="546FAA7B" w14:textId="77777777" w:rsidR="00425E7E" w:rsidRDefault="00425E7E" w:rsidP="00425E7E">
            <w:r>
              <w:t>Jianli Zhang</w:t>
            </w:r>
          </w:p>
          <w:p w14:paraId="5AEC147D" w14:textId="77777777" w:rsidR="00425E7E" w:rsidRDefault="00425E7E" w:rsidP="00425E7E">
            <w:r>
              <w:t>Meng-Yue Zhang</w:t>
            </w:r>
          </w:p>
          <w:p w14:paraId="2DDAD727" w14:textId="77777777" w:rsidR="00425E7E" w:rsidRDefault="00425E7E" w:rsidP="00425E7E">
            <w:r>
              <w:t>Xiao-Xia Zhang</w:t>
            </w:r>
          </w:p>
          <w:p w14:paraId="3F7CC18B" w14:textId="77777777" w:rsidR="00425E7E" w:rsidRDefault="00425E7E" w:rsidP="00425E7E">
            <w:r>
              <w:t>Xin-Qi Zhang</w:t>
            </w:r>
          </w:p>
          <w:p w14:paraId="3019CB30" w14:textId="77777777" w:rsidR="00425E7E" w:rsidRDefault="00425E7E" w:rsidP="00425E7E">
            <w:proofErr w:type="spellStart"/>
            <w:r>
              <w:t>Yongyu</w:t>
            </w:r>
            <w:proofErr w:type="spellEnd"/>
            <w:r>
              <w:t xml:space="preserve"> Zhang</w:t>
            </w:r>
          </w:p>
          <w:p w14:paraId="6894B42C" w14:textId="77777777" w:rsidR="00425E7E" w:rsidRDefault="00425E7E" w:rsidP="00425E7E">
            <w:r>
              <w:t>Yu-Qin Zhang</w:t>
            </w:r>
          </w:p>
          <w:p w14:paraId="2BD0DD9E" w14:textId="77777777" w:rsidR="00425E7E" w:rsidRDefault="00425E7E" w:rsidP="00425E7E">
            <w:proofErr w:type="spellStart"/>
            <w:r>
              <w:t>Junwei</w:t>
            </w:r>
            <w:proofErr w:type="spellEnd"/>
            <w:r>
              <w:t xml:space="preserve"> Zhao</w:t>
            </w:r>
          </w:p>
          <w:p w14:paraId="06D2C3E1" w14:textId="77777777" w:rsidR="00425E7E" w:rsidRDefault="00425E7E" w:rsidP="00425E7E">
            <w:r>
              <w:t>Hao Zheng</w:t>
            </w:r>
          </w:p>
          <w:p w14:paraId="5EB13B2B" w14:textId="77777777" w:rsidR="00425E7E" w:rsidRDefault="00425E7E" w:rsidP="00425E7E">
            <w:proofErr w:type="spellStart"/>
            <w:r>
              <w:t>Shixue</w:t>
            </w:r>
            <w:proofErr w:type="spellEnd"/>
            <w:r>
              <w:t xml:space="preserve"> Zheng</w:t>
            </w:r>
          </w:p>
          <w:p w14:paraId="5037D5CF" w14:textId="44316682" w:rsidR="00425E7E" w:rsidRDefault="00425E7E" w:rsidP="00425E7E">
            <w:proofErr w:type="spellStart"/>
            <w:r>
              <w:t>Yuguang</w:t>
            </w:r>
            <w:proofErr w:type="spellEnd"/>
            <w:r>
              <w:t xml:space="preserve"> </w:t>
            </w:r>
            <w:r w:rsidR="00F12BD5">
              <w:t>Zhou</w:t>
            </w:r>
          </w:p>
          <w:p w14:paraId="09124357" w14:textId="77777777" w:rsidR="00425E7E" w:rsidRDefault="00425E7E" w:rsidP="00425E7E">
            <w:proofErr w:type="spellStart"/>
            <w:r>
              <w:lastRenderedPageBreak/>
              <w:t>Daochen</w:t>
            </w:r>
            <w:proofErr w:type="spellEnd"/>
            <w:r>
              <w:t xml:space="preserve"> Zhu</w:t>
            </w:r>
          </w:p>
          <w:p w14:paraId="1CAE0B9E" w14:textId="77777777" w:rsidR="00425E7E" w:rsidRDefault="00425E7E" w:rsidP="00425E7E">
            <w:r>
              <w:t>Zhiyong Zong</w:t>
            </w:r>
          </w:p>
          <w:p w14:paraId="5C0069EA" w14:textId="77777777" w:rsidR="00425E7E" w:rsidRDefault="00425E7E" w:rsidP="00425E7E">
            <w:r>
              <w:t>TIAGO ZUCCHI</w:t>
            </w:r>
          </w:p>
          <w:p w14:paraId="7B6004B9" w14:textId="16EC14B8" w:rsidR="00660D90" w:rsidRPr="00660D90" w:rsidRDefault="00425E7E" w:rsidP="00425E7E">
            <w:r>
              <w:t xml:space="preserve">Vladimir </w:t>
            </w:r>
            <w:proofErr w:type="spellStart"/>
            <w:r>
              <w:t>Zverlov</w:t>
            </w:r>
            <w:proofErr w:type="spellEnd"/>
          </w:p>
        </w:tc>
      </w:tr>
    </w:tbl>
    <w:p w14:paraId="73C5BED8" w14:textId="77777777" w:rsidR="00660D90" w:rsidRPr="00660D90" w:rsidRDefault="00660D90" w:rsidP="00660D90"/>
    <w:p w14:paraId="043765A6" w14:textId="77777777" w:rsidR="00660D90" w:rsidRPr="00660D90" w:rsidRDefault="00660D90" w:rsidP="00660D90">
      <w:pPr>
        <w:pStyle w:val="Heading1"/>
        <w:numPr>
          <w:ilvl w:val="0"/>
          <w:numId w:val="0"/>
        </w:numPr>
        <w:rPr>
          <w:i/>
          <w:color w:val="auto"/>
        </w:rPr>
      </w:pPr>
      <w:r w:rsidRPr="00660D90">
        <w:rPr>
          <w:i/>
          <w:color w:val="auto"/>
        </w:rPr>
        <w:t>Access Microbiology</w:t>
      </w:r>
    </w:p>
    <w:tbl>
      <w:tblPr>
        <w:tblStyle w:val="SGM"/>
        <w:tblW w:w="0" w:type="auto"/>
        <w:tblLook w:val="04A0" w:firstRow="1" w:lastRow="0" w:firstColumn="1" w:lastColumn="0" w:noHBand="0" w:noVBand="1"/>
      </w:tblPr>
      <w:tblGrid>
        <w:gridCol w:w="3008"/>
        <w:gridCol w:w="3009"/>
        <w:gridCol w:w="3009"/>
      </w:tblGrid>
      <w:tr w:rsidR="00660D90" w14:paraId="3CB9A2EB" w14:textId="77777777" w:rsidTr="002B1748">
        <w:tc>
          <w:tcPr>
            <w:tcW w:w="3008" w:type="dxa"/>
          </w:tcPr>
          <w:p w14:paraId="47D13F1C" w14:textId="77777777" w:rsidR="005E4745" w:rsidRDefault="005E4745" w:rsidP="005E4745">
            <w:r>
              <w:t>Manal Ahmed</w:t>
            </w:r>
          </w:p>
          <w:p w14:paraId="416EE977" w14:textId="36366A7C" w:rsidR="005E4745" w:rsidRDefault="005E4745" w:rsidP="005E4745">
            <w:proofErr w:type="spellStart"/>
            <w:r>
              <w:t>Gnanasekaran</w:t>
            </w:r>
            <w:proofErr w:type="spellEnd"/>
            <w:r>
              <w:t xml:space="preserve"> A</w:t>
            </w:r>
            <w:r w:rsidR="00F12BD5">
              <w:t>.</w:t>
            </w:r>
          </w:p>
          <w:p w14:paraId="56FF6155" w14:textId="77777777" w:rsidR="005E4745" w:rsidRDefault="005E4745" w:rsidP="005E4745">
            <w:proofErr w:type="spellStart"/>
            <w:r>
              <w:t>Marwa</w:t>
            </w:r>
            <w:proofErr w:type="spellEnd"/>
            <w:r>
              <w:t xml:space="preserve"> Abd El-Hamid</w:t>
            </w:r>
          </w:p>
          <w:p w14:paraId="1E45D153" w14:textId="77777777" w:rsidR="005E4745" w:rsidRDefault="005E4745" w:rsidP="005E4745">
            <w:r>
              <w:t xml:space="preserve">Baha </w:t>
            </w:r>
            <w:proofErr w:type="spellStart"/>
            <w:r>
              <w:t>Abdalhamid</w:t>
            </w:r>
            <w:proofErr w:type="spellEnd"/>
          </w:p>
          <w:p w14:paraId="777C0FA7" w14:textId="77777777" w:rsidR="005E4745" w:rsidRDefault="005E4745" w:rsidP="005E4745">
            <w:r>
              <w:t>Salah Abdalla</w:t>
            </w:r>
          </w:p>
          <w:p w14:paraId="6D7163D7" w14:textId="77777777" w:rsidR="005E4745" w:rsidRDefault="005E4745" w:rsidP="005E4745">
            <w:r>
              <w:t>Mohamed Abdel-Latif</w:t>
            </w:r>
          </w:p>
          <w:p w14:paraId="321017C8" w14:textId="77777777" w:rsidR="005E4745" w:rsidRDefault="005E4745" w:rsidP="005E4745">
            <w:r>
              <w:t xml:space="preserve">Mohamed Yusuf Abdi </w:t>
            </w:r>
            <w:proofErr w:type="spellStart"/>
            <w:r>
              <w:t>Jimale</w:t>
            </w:r>
            <w:proofErr w:type="spellEnd"/>
          </w:p>
          <w:p w14:paraId="2E6D240E" w14:textId="77777777" w:rsidR="005E4745" w:rsidRDefault="005E4745" w:rsidP="005E4745">
            <w:proofErr w:type="spellStart"/>
            <w:r>
              <w:t>Eiman</w:t>
            </w:r>
            <w:proofErr w:type="spellEnd"/>
            <w:r>
              <w:t xml:space="preserve"> </w:t>
            </w:r>
            <w:proofErr w:type="spellStart"/>
            <w:r>
              <w:t>AbdulRahman</w:t>
            </w:r>
            <w:proofErr w:type="spellEnd"/>
          </w:p>
          <w:p w14:paraId="2C0D031B" w14:textId="27FCBAF2" w:rsidR="005E4745" w:rsidRDefault="00BD5BA6" w:rsidP="005E4745">
            <w:r>
              <w:t>Kumar Abhishek</w:t>
            </w:r>
          </w:p>
          <w:p w14:paraId="0A3CEA5E" w14:textId="77777777" w:rsidR="005E4745" w:rsidRDefault="005E4745" w:rsidP="005E4745">
            <w:r>
              <w:t xml:space="preserve">Mohammad </w:t>
            </w:r>
            <w:proofErr w:type="spellStart"/>
            <w:r>
              <w:t>Aboulwafa</w:t>
            </w:r>
            <w:proofErr w:type="spellEnd"/>
          </w:p>
          <w:p w14:paraId="5DF7DD88" w14:textId="77777777" w:rsidR="005E4745" w:rsidRDefault="005E4745" w:rsidP="005E4745">
            <w:r>
              <w:t xml:space="preserve">Rania </w:t>
            </w:r>
            <w:proofErr w:type="spellStart"/>
            <w:r>
              <w:t>Abozahra</w:t>
            </w:r>
            <w:proofErr w:type="spellEnd"/>
          </w:p>
          <w:p w14:paraId="08FA8BE4" w14:textId="77777777" w:rsidR="005E4745" w:rsidRDefault="005E4745" w:rsidP="005E4745">
            <w:r>
              <w:t>Wolf-Rainer Abraham</w:t>
            </w:r>
          </w:p>
          <w:p w14:paraId="0ED5695F" w14:textId="77777777" w:rsidR="005E4745" w:rsidRDefault="005E4745" w:rsidP="005E4745">
            <w:r>
              <w:t xml:space="preserve">Olatunji </w:t>
            </w:r>
            <w:proofErr w:type="spellStart"/>
            <w:r>
              <w:t>Abulude</w:t>
            </w:r>
            <w:proofErr w:type="spellEnd"/>
          </w:p>
          <w:p w14:paraId="2C381630" w14:textId="77777777" w:rsidR="005E4745" w:rsidRDefault="005E4745" w:rsidP="005E4745">
            <w:proofErr w:type="spellStart"/>
            <w:r>
              <w:t>Oluwapelumi</w:t>
            </w:r>
            <w:proofErr w:type="spellEnd"/>
            <w:r>
              <w:t xml:space="preserve"> Adeyemi</w:t>
            </w:r>
          </w:p>
          <w:p w14:paraId="7EB7FD82" w14:textId="77777777" w:rsidR="005E4745" w:rsidRDefault="005E4745" w:rsidP="005E4745">
            <w:r>
              <w:t xml:space="preserve">Arun </w:t>
            </w:r>
            <w:proofErr w:type="spellStart"/>
            <w:r>
              <w:t>Adhikary</w:t>
            </w:r>
            <w:proofErr w:type="spellEnd"/>
          </w:p>
          <w:p w14:paraId="73856EC4" w14:textId="77777777" w:rsidR="005E4745" w:rsidRDefault="005E4745" w:rsidP="005E4745">
            <w:r>
              <w:t>Amit Aggarwal</w:t>
            </w:r>
          </w:p>
          <w:p w14:paraId="60F74FDC" w14:textId="77777777" w:rsidR="005E4745" w:rsidRDefault="005E4745" w:rsidP="005E4745">
            <w:r>
              <w:t xml:space="preserve">Daniel </w:t>
            </w:r>
            <w:proofErr w:type="spellStart"/>
            <w:r>
              <w:t>Agyirifo</w:t>
            </w:r>
            <w:proofErr w:type="spellEnd"/>
          </w:p>
          <w:p w14:paraId="0ABF921A" w14:textId="75C80B17" w:rsidR="005E4745" w:rsidRDefault="005E4745" w:rsidP="005E4745">
            <w:r>
              <w:t xml:space="preserve">Omar </w:t>
            </w:r>
            <w:r w:rsidR="00BD5BA6">
              <w:t>Ahmed</w:t>
            </w:r>
          </w:p>
          <w:p w14:paraId="7254A77D" w14:textId="77777777" w:rsidR="005E4745" w:rsidRDefault="005E4745" w:rsidP="005E4745">
            <w:proofErr w:type="spellStart"/>
            <w:r>
              <w:t>Tasnia</w:t>
            </w:r>
            <w:proofErr w:type="spellEnd"/>
            <w:r>
              <w:t xml:space="preserve"> Ahmed</w:t>
            </w:r>
          </w:p>
          <w:p w14:paraId="34AA6185" w14:textId="77777777" w:rsidR="005E4745" w:rsidRDefault="005E4745" w:rsidP="005E4745">
            <w:r>
              <w:t xml:space="preserve">Ahmet </w:t>
            </w:r>
            <w:proofErr w:type="spellStart"/>
            <w:r>
              <w:t>Akbal</w:t>
            </w:r>
            <w:proofErr w:type="spellEnd"/>
          </w:p>
          <w:p w14:paraId="076BEF94" w14:textId="77777777" w:rsidR="005E4745" w:rsidRDefault="005E4745" w:rsidP="005E4745">
            <w:proofErr w:type="spellStart"/>
            <w:r>
              <w:lastRenderedPageBreak/>
              <w:t>Rumana</w:t>
            </w:r>
            <w:proofErr w:type="spellEnd"/>
            <w:r>
              <w:t xml:space="preserve"> </w:t>
            </w:r>
            <w:proofErr w:type="spellStart"/>
            <w:r>
              <w:t>Akter</w:t>
            </w:r>
            <w:proofErr w:type="spellEnd"/>
          </w:p>
          <w:p w14:paraId="52D2C673" w14:textId="77777777" w:rsidR="005E4745" w:rsidRDefault="005E4745" w:rsidP="005E4745">
            <w:r>
              <w:t>Eliana Alcaraz</w:t>
            </w:r>
          </w:p>
          <w:p w14:paraId="7B1400C4" w14:textId="77777777" w:rsidR="005E4745" w:rsidRDefault="005E4745" w:rsidP="005E4745">
            <w:proofErr w:type="spellStart"/>
            <w:r>
              <w:t>Hawraa</w:t>
            </w:r>
            <w:proofErr w:type="spellEnd"/>
            <w:r>
              <w:t xml:space="preserve"> </w:t>
            </w:r>
            <w:proofErr w:type="spellStart"/>
            <w:r>
              <w:t>Natiq</w:t>
            </w:r>
            <w:proofErr w:type="spellEnd"/>
            <w:r>
              <w:t xml:space="preserve"> AL-</w:t>
            </w:r>
            <w:proofErr w:type="spellStart"/>
            <w:r>
              <w:t>Fatlawy</w:t>
            </w:r>
            <w:proofErr w:type="spellEnd"/>
          </w:p>
          <w:p w14:paraId="496E5AFC" w14:textId="77777777" w:rsidR="005E4745" w:rsidRDefault="005E4745" w:rsidP="005E4745">
            <w:proofErr w:type="spellStart"/>
            <w:r>
              <w:t>Moftah</w:t>
            </w:r>
            <w:proofErr w:type="spellEnd"/>
            <w:r>
              <w:t xml:space="preserve"> </w:t>
            </w:r>
            <w:proofErr w:type="spellStart"/>
            <w:r>
              <w:t>Alhagamhmad</w:t>
            </w:r>
            <w:proofErr w:type="spellEnd"/>
          </w:p>
          <w:p w14:paraId="29A55216" w14:textId="77777777" w:rsidR="005E4745" w:rsidRDefault="005E4745" w:rsidP="005E4745">
            <w:r>
              <w:t>Leena Al-Hassan</w:t>
            </w:r>
          </w:p>
          <w:p w14:paraId="464AD5FB" w14:textId="77777777" w:rsidR="005E4745" w:rsidRDefault="005E4745" w:rsidP="005E4745">
            <w:proofErr w:type="spellStart"/>
            <w:r>
              <w:t>Fawwaz</w:t>
            </w:r>
            <w:proofErr w:type="spellEnd"/>
            <w:r>
              <w:t xml:space="preserve"> Ali</w:t>
            </w:r>
          </w:p>
          <w:p w14:paraId="3FFFDCAB" w14:textId="0BDD55EB" w:rsidR="005E4745" w:rsidRDefault="00BD5BA6" w:rsidP="005E4745">
            <w:r>
              <w:t xml:space="preserve">Fabiana </w:t>
            </w:r>
            <w:proofErr w:type="spellStart"/>
            <w:r>
              <w:t>Alovero</w:t>
            </w:r>
            <w:proofErr w:type="spellEnd"/>
          </w:p>
          <w:p w14:paraId="55C167D5" w14:textId="77777777" w:rsidR="005E4745" w:rsidRDefault="005E4745" w:rsidP="005E4745">
            <w:r>
              <w:t xml:space="preserve">Ahmed </w:t>
            </w:r>
            <w:proofErr w:type="spellStart"/>
            <w:r>
              <w:t>Alshammari</w:t>
            </w:r>
            <w:proofErr w:type="spellEnd"/>
          </w:p>
          <w:p w14:paraId="77B93CCE" w14:textId="77777777" w:rsidR="005E4745" w:rsidRDefault="005E4745" w:rsidP="005E4745">
            <w:r>
              <w:t>Abdul Jabbar Al-</w:t>
            </w:r>
            <w:proofErr w:type="spellStart"/>
            <w:r>
              <w:t>Shammari</w:t>
            </w:r>
            <w:proofErr w:type="spellEnd"/>
          </w:p>
          <w:p w14:paraId="185E904B" w14:textId="395487AD" w:rsidR="005E4745" w:rsidRDefault="00BD5BA6" w:rsidP="005E4745">
            <w:r>
              <w:t xml:space="preserve">Isaac </w:t>
            </w:r>
            <w:proofErr w:type="spellStart"/>
            <w:r>
              <w:t>Amao</w:t>
            </w:r>
            <w:proofErr w:type="spellEnd"/>
          </w:p>
          <w:p w14:paraId="7ED23E9F" w14:textId="77777777" w:rsidR="005E4745" w:rsidRDefault="005E4745" w:rsidP="005E4745">
            <w:proofErr w:type="spellStart"/>
            <w:r>
              <w:t>Ghada</w:t>
            </w:r>
            <w:proofErr w:type="spellEnd"/>
            <w:r>
              <w:t xml:space="preserve"> Amr</w:t>
            </w:r>
          </w:p>
          <w:p w14:paraId="62B94E80" w14:textId="77777777" w:rsidR="005E4745" w:rsidRDefault="005E4745" w:rsidP="005E4745">
            <w:r>
              <w:t>Annette Anderson</w:t>
            </w:r>
          </w:p>
          <w:p w14:paraId="7A055E56" w14:textId="77777777" w:rsidR="005E4745" w:rsidRDefault="005E4745" w:rsidP="005E4745">
            <w:proofErr w:type="spellStart"/>
            <w:r>
              <w:t>Davood</w:t>
            </w:r>
            <w:proofErr w:type="spellEnd"/>
            <w:r>
              <w:t xml:space="preserve"> </w:t>
            </w:r>
            <w:proofErr w:type="spellStart"/>
            <w:r>
              <w:t>Anvari</w:t>
            </w:r>
            <w:proofErr w:type="spellEnd"/>
          </w:p>
          <w:p w14:paraId="3B010147" w14:textId="77777777" w:rsidR="005E4745" w:rsidRDefault="005E4745" w:rsidP="005E4745">
            <w:r>
              <w:t>Danae Apatzidou</w:t>
            </w:r>
          </w:p>
          <w:p w14:paraId="309ADA55" w14:textId="77777777" w:rsidR="005E4745" w:rsidRDefault="005E4745" w:rsidP="005E4745">
            <w:r>
              <w:t>Tobias Appel</w:t>
            </w:r>
          </w:p>
          <w:p w14:paraId="3FB6CB0B" w14:textId="77777777" w:rsidR="005E4745" w:rsidRDefault="005E4745" w:rsidP="005E4745">
            <w:r>
              <w:t>José Araújo Neto</w:t>
            </w:r>
          </w:p>
          <w:p w14:paraId="62982881" w14:textId="77777777" w:rsidR="005E4745" w:rsidRDefault="005E4745" w:rsidP="005E4745">
            <w:r>
              <w:t>Carlos Ardila</w:t>
            </w:r>
          </w:p>
          <w:p w14:paraId="0256CFF5" w14:textId="77777777" w:rsidR="005E4745" w:rsidRDefault="005E4745" w:rsidP="005E4745">
            <w:r>
              <w:t>José Arellano-Galindo</w:t>
            </w:r>
          </w:p>
          <w:p w14:paraId="57749D7B" w14:textId="77777777" w:rsidR="005E4745" w:rsidRDefault="005E4745" w:rsidP="005E4745">
            <w:proofErr w:type="spellStart"/>
            <w:r>
              <w:t>Minetaro</w:t>
            </w:r>
            <w:proofErr w:type="spellEnd"/>
            <w:r>
              <w:t xml:space="preserve"> </w:t>
            </w:r>
            <w:proofErr w:type="spellStart"/>
            <w:r>
              <w:t>Arita</w:t>
            </w:r>
            <w:proofErr w:type="spellEnd"/>
          </w:p>
          <w:p w14:paraId="2FCA495C" w14:textId="77777777" w:rsidR="005E4745" w:rsidRDefault="005E4745" w:rsidP="005E4745">
            <w:r>
              <w:t>N. Arunachalam</w:t>
            </w:r>
          </w:p>
          <w:p w14:paraId="7E6D1873" w14:textId="77777777" w:rsidR="005E4745" w:rsidRDefault="005E4745" w:rsidP="005E4745">
            <w:r>
              <w:t xml:space="preserve">Kwame </w:t>
            </w:r>
            <w:proofErr w:type="spellStart"/>
            <w:r>
              <w:t>Asare</w:t>
            </w:r>
            <w:proofErr w:type="spellEnd"/>
          </w:p>
          <w:p w14:paraId="3A4FDF4D" w14:textId="77777777" w:rsidR="005E4745" w:rsidRDefault="005E4745" w:rsidP="005E4745">
            <w:r>
              <w:t xml:space="preserve">Jana </w:t>
            </w:r>
            <w:proofErr w:type="spellStart"/>
            <w:r>
              <w:t>Avbersek</w:t>
            </w:r>
            <w:proofErr w:type="spellEnd"/>
          </w:p>
          <w:p w14:paraId="253659A0" w14:textId="77777777" w:rsidR="005E4745" w:rsidRDefault="005E4745" w:rsidP="005E4745">
            <w:proofErr w:type="spellStart"/>
            <w:r>
              <w:t>Anukumar</w:t>
            </w:r>
            <w:proofErr w:type="spellEnd"/>
            <w:r>
              <w:t xml:space="preserve"> Balakrishnan</w:t>
            </w:r>
          </w:p>
          <w:p w14:paraId="311921FF" w14:textId="77777777" w:rsidR="005E4745" w:rsidRDefault="005E4745" w:rsidP="005E4745">
            <w:r>
              <w:t>Nihal Bandara</w:t>
            </w:r>
          </w:p>
          <w:p w14:paraId="2C3A096E" w14:textId="77777777" w:rsidR="005E4745" w:rsidRDefault="005E4745" w:rsidP="005E4745">
            <w:r>
              <w:t xml:space="preserve">Kolawole </w:t>
            </w:r>
            <w:proofErr w:type="spellStart"/>
            <w:r>
              <w:t>Banwo</w:t>
            </w:r>
            <w:proofErr w:type="spellEnd"/>
          </w:p>
          <w:p w14:paraId="498899FA" w14:textId="77777777" w:rsidR="005E4745" w:rsidRDefault="005E4745" w:rsidP="005E4745">
            <w:r>
              <w:t>Amanda Barbosa</w:t>
            </w:r>
          </w:p>
          <w:p w14:paraId="1887DD92" w14:textId="77777777" w:rsidR="005E4745" w:rsidRDefault="005E4745" w:rsidP="005E4745">
            <w:proofErr w:type="spellStart"/>
            <w:r>
              <w:t>Indrajeet</w:t>
            </w:r>
            <w:proofErr w:type="spellEnd"/>
            <w:r>
              <w:t xml:space="preserve"> Barman</w:t>
            </w:r>
          </w:p>
          <w:p w14:paraId="2F4BE409" w14:textId="77777777" w:rsidR="005E4745" w:rsidRDefault="005E4745" w:rsidP="005E4745">
            <w:r>
              <w:t>Ronit Bar-Ness Greenstein</w:t>
            </w:r>
          </w:p>
          <w:p w14:paraId="0D77F761" w14:textId="77777777" w:rsidR="005E4745" w:rsidRDefault="005E4745" w:rsidP="005E4745">
            <w:proofErr w:type="spellStart"/>
            <w:r>
              <w:lastRenderedPageBreak/>
              <w:t>Jannell</w:t>
            </w:r>
            <w:proofErr w:type="spellEnd"/>
            <w:r>
              <w:t xml:space="preserve"> </w:t>
            </w:r>
            <w:proofErr w:type="spellStart"/>
            <w:r>
              <w:t>Bazurto</w:t>
            </w:r>
            <w:proofErr w:type="spellEnd"/>
          </w:p>
          <w:p w14:paraId="4E59EA00" w14:textId="77777777" w:rsidR="005E4745" w:rsidRDefault="005E4745" w:rsidP="005E4745">
            <w:r>
              <w:t xml:space="preserve">Elizabeth Maria </w:t>
            </w:r>
            <w:proofErr w:type="spellStart"/>
            <w:r>
              <w:t>Beltrão</w:t>
            </w:r>
            <w:proofErr w:type="spellEnd"/>
          </w:p>
          <w:p w14:paraId="6A72F0D1" w14:textId="77777777" w:rsidR="005E4745" w:rsidRDefault="005E4745" w:rsidP="005E4745">
            <w:proofErr w:type="spellStart"/>
            <w:r>
              <w:t>Anouar</w:t>
            </w:r>
            <w:proofErr w:type="spellEnd"/>
            <w:r>
              <w:t xml:space="preserve"> </w:t>
            </w:r>
            <w:proofErr w:type="spellStart"/>
            <w:r>
              <w:t>Benabdellah</w:t>
            </w:r>
            <w:proofErr w:type="spellEnd"/>
          </w:p>
          <w:p w14:paraId="568D7491" w14:textId="77777777" w:rsidR="005E4745" w:rsidRDefault="005E4745" w:rsidP="005E4745">
            <w:r>
              <w:t>David Benfield</w:t>
            </w:r>
          </w:p>
          <w:p w14:paraId="0BBDB512" w14:textId="77777777" w:rsidR="005E4745" w:rsidRDefault="005E4745" w:rsidP="005E4745">
            <w:r>
              <w:t>Kathryn Bernard</w:t>
            </w:r>
          </w:p>
          <w:p w14:paraId="07D83794" w14:textId="77777777" w:rsidR="005E4745" w:rsidRDefault="005E4745" w:rsidP="005E4745">
            <w:r>
              <w:t xml:space="preserve">Francisco </w:t>
            </w:r>
            <w:proofErr w:type="spellStart"/>
            <w:r>
              <w:t>Bezerra</w:t>
            </w:r>
            <w:proofErr w:type="spellEnd"/>
          </w:p>
          <w:p w14:paraId="0CD8D98C" w14:textId="77777777" w:rsidR="005E4745" w:rsidRDefault="005E4745" w:rsidP="005E4745">
            <w:r>
              <w:t>Arijit Bhattacharya</w:t>
            </w:r>
          </w:p>
          <w:p w14:paraId="761E8CD9" w14:textId="77777777" w:rsidR="005E4745" w:rsidRDefault="005E4745" w:rsidP="005E4745">
            <w:r>
              <w:t xml:space="preserve">Emmanuelle </w:t>
            </w:r>
            <w:proofErr w:type="spellStart"/>
            <w:r>
              <w:t>Bille</w:t>
            </w:r>
            <w:proofErr w:type="spellEnd"/>
          </w:p>
          <w:p w14:paraId="0D0E5B7E" w14:textId="77777777" w:rsidR="005E4745" w:rsidRDefault="005E4745" w:rsidP="005E4745">
            <w:proofErr w:type="spellStart"/>
            <w:r>
              <w:t>Lynsay</w:t>
            </w:r>
            <w:proofErr w:type="spellEnd"/>
            <w:r>
              <w:t xml:space="preserve"> Blake</w:t>
            </w:r>
          </w:p>
          <w:p w14:paraId="7AD8B195" w14:textId="77777777" w:rsidR="005E4745" w:rsidRDefault="005E4745" w:rsidP="005E4745">
            <w:proofErr w:type="spellStart"/>
            <w:r>
              <w:t>Sumedha</w:t>
            </w:r>
            <w:proofErr w:type="spellEnd"/>
            <w:r>
              <w:t xml:space="preserve"> </w:t>
            </w:r>
            <w:proofErr w:type="spellStart"/>
            <w:r>
              <w:t>Bobade</w:t>
            </w:r>
            <w:proofErr w:type="spellEnd"/>
          </w:p>
          <w:p w14:paraId="6621A5E6" w14:textId="77777777" w:rsidR="005E4745" w:rsidRDefault="005E4745" w:rsidP="005E4745">
            <w:r>
              <w:t xml:space="preserve">Azam </w:t>
            </w:r>
            <w:proofErr w:type="spellStart"/>
            <w:r>
              <w:t>Bolhassani</w:t>
            </w:r>
            <w:proofErr w:type="spellEnd"/>
          </w:p>
          <w:p w14:paraId="33E663AA" w14:textId="77777777" w:rsidR="005E4745" w:rsidRDefault="005E4745" w:rsidP="005E4745">
            <w:r>
              <w:t>Julie Bonhomme</w:t>
            </w:r>
          </w:p>
          <w:p w14:paraId="288A34F2" w14:textId="77777777" w:rsidR="005E4745" w:rsidRDefault="005E4745" w:rsidP="005E4745">
            <w:r>
              <w:t>Khushboo Borah</w:t>
            </w:r>
          </w:p>
          <w:p w14:paraId="591DE6A1" w14:textId="77777777" w:rsidR="005E4745" w:rsidRDefault="005E4745" w:rsidP="005E4745">
            <w:proofErr w:type="spellStart"/>
            <w:r>
              <w:t>Luana</w:t>
            </w:r>
            <w:proofErr w:type="spellEnd"/>
            <w:r>
              <w:t xml:space="preserve"> </w:t>
            </w:r>
            <w:proofErr w:type="spellStart"/>
            <w:r>
              <w:t>Borba</w:t>
            </w:r>
            <w:proofErr w:type="spellEnd"/>
            <w:r>
              <w:t>-Santos</w:t>
            </w:r>
          </w:p>
          <w:p w14:paraId="6B258999" w14:textId="77777777" w:rsidR="005E4745" w:rsidRDefault="005E4745" w:rsidP="005E4745">
            <w:r>
              <w:t>Richard Bradbury</w:t>
            </w:r>
          </w:p>
          <w:p w14:paraId="1A1CADFE" w14:textId="77777777" w:rsidR="005E4745" w:rsidRDefault="005E4745" w:rsidP="005E4745">
            <w:r>
              <w:t>Jonathon Briggs</w:t>
            </w:r>
          </w:p>
          <w:p w14:paraId="594BA30B" w14:textId="77777777" w:rsidR="005E4745" w:rsidRDefault="005E4745" w:rsidP="005E4745">
            <w:r>
              <w:t>Sharon Brookes</w:t>
            </w:r>
          </w:p>
          <w:p w14:paraId="45BAB88F" w14:textId="77777777" w:rsidR="005E4745" w:rsidRDefault="005E4745" w:rsidP="005E4745">
            <w:r>
              <w:t>Kimberly Brothers</w:t>
            </w:r>
          </w:p>
          <w:p w14:paraId="27471E71" w14:textId="77777777" w:rsidR="005E4745" w:rsidRDefault="005E4745" w:rsidP="005E4745">
            <w:r>
              <w:t>Helen Brown</w:t>
            </w:r>
          </w:p>
          <w:p w14:paraId="6E679C61" w14:textId="77777777" w:rsidR="005E4745" w:rsidRDefault="005E4745" w:rsidP="005E4745">
            <w:r>
              <w:t>Steven Bryant-Allen</w:t>
            </w:r>
          </w:p>
          <w:p w14:paraId="17E73272" w14:textId="77777777" w:rsidR="005E4745" w:rsidRDefault="005E4745" w:rsidP="005E4745">
            <w:r>
              <w:t>Michelle Buckner</w:t>
            </w:r>
          </w:p>
          <w:p w14:paraId="1B8706F9" w14:textId="77777777" w:rsidR="005E4745" w:rsidRDefault="005E4745" w:rsidP="005E4745">
            <w:proofErr w:type="spellStart"/>
            <w:r>
              <w:t>Sebnem</w:t>
            </w:r>
            <w:proofErr w:type="spellEnd"/>
            <w:r>
              <w:t xml:space="preserve"> </w:t>
            </w:r>
            <w:proofErr w:type="spellStart"/>
            <w:r>
              <w:t>Bukavaz</w:t>
            </w:r>
            <w:proofErr w:type="spellEnd"/>
          </w:p>
          <w:p w14:paraId="262343D8" w14:textId="77777777" w:rsidR="005E4745" w:rsidRDefault="005E4745" w:rsidP="005E4745">
            <w:r>
              <w:t xml:space="preserve">André </w:t>
            </w:r>
            <w:proofErr w:type="spellStart"/>
            <w:r>
              <w:t>Burnens</w:t>
            </w:r>
            <w:proofErr w:type="spellEnd"/>
          </w:p>
          <w:p w14:paraId="5C434A79" w14:textId="31EE7097" w:rsidR="00660D90" w:rsidRDefault="005E4745" w:rsidP="005E4745">
            <w:r>
              <w:t>Angeles Calvo</w:t>
            </w:r>
          </w:p>
        </w:tc>
        <w:tc>
          <w:tcPr>
            <w:tcW w:w="3009" w:type="dxa"/>
          </w:tcPr>
          <w:p w14:paraId="1F868EF7" w14:textId="77777777" w:rsidR="005E4745" w:rsidRDefault="005E4745" w:rsidP="005E4745">
            <w:proofErr w:type="spellStart"/>
            <w:r>
              <w:lastRenderedPageBreak/>
              <w:t>Cátia</w:t>
            </w:r>
            <w:proofErr w:type="spellEnd"/>
            <w:r>
              <w:t xml:space="preserve"> </w:t>
            </w:r>
            <w:proofErr w:type="spellStart"/>
            <w:r>
              <w:t>Caneiras</w:t>
            </w:r>
            <w:proofErr w:type="spellEnd"/>
          </w:p>
          <w:p w14:paraId="08276B1B" w14:textId="77777777" w:rsidR="005E4745" w:rsidRDefault="005E4745" w:rsidP="005E4745">
            <w:r>
              <w:t>George Carnell</w:t>
            </w:r>
          </w:p>
          <w:p w14:paraId="6B44A853" w14:textId="77777777" w:rsidR="005E4745" w:rsidRDefault="005E4745" w:rsidP="005E4745">
            <w:r>
              <w:t>Jorge Cervantes</w:t>
            </w:r>
          </w:p>
          <w:p w14:paraId="43FA56DD" w14:textId="77777777" w:rsidR="005E4745" w:rsidRDefault="005E4745" w:rsidP="005E4745">
            <w:r>
              <w:t>Aarti Chadha</w:t>
            </w:r>
          </w:p>
          <w:p w14:paraId="75E32689" w14:textId="77777777" w:rsidR="005E4745" w:rsidRDefault="005E4745" w:rsidP="005E4745">
            <w:r>
              <w:t>Jason Chen</w:t>
            </w:r>
          </w:p>
          <w:p w14:paraId="264A5633" w14:textId="77777777" w:rsidR="005E4745" w:rsidRDefault="005E4745" w:rsidP="005E4745">
            <w:proofErr w:type="spellStart"/>
            <w:r>
              <w:t>Vindana</w:t>
            </w:r>
            <w:proofErr w:type="spellEnd"/>
            <w:r>
              <w:t xml:space="preserve"> </w:t>
            </w:r>
            <w:proofErr w:type="spellStart"/>
            <w:r>
              <w:t>Chibabhai</w:t>
            </w:r>
            <w:proofErr w:type="spellEnd"/>
          </w:p>
          <w:p w14:paraId="0CD9A2E5" w14:textId="77777777" w:rsidR="005E4745" w:rsidRDefault="005E4745" w:rsidP="005E4745">
            <w:proofErr w:type="spellStart"/>
            <w:r>
              <w:t>Clament</w:t>
            </w:r>
            <w:proofErr w:type="spellEnd"/>
            <w:r>
              <w:t xml:space="preserve"> Chin</w:t>
            </w:r>
          </w:p>
          <w:p w14:paraId="144ADFCB" w14:textId="4505A20F" w:rsidR="005E4745" w:rsidRDefault="00BD5BA6" w:rsidP="005E4745">
            <w:r>
              <w:t xml:space="preserve">Lucia </w:t>
            </w:r>
            <w:proofErr w:type="spellStart"/>
            <w:r>
              <w:t>Cipolla</w:t>
            </w:r>
            <w:proofErr w:type="spellEnd"/>
          </w:p>
          <w:p w14:paraId="177835DB" w14:textId="77777777" w:rsidR="005E4745" w:rsidRDefault="005E4745" w:rsidP="005E4745">
            <w:r>
              <w:t>Libby Clements</w:t>
            </w:r>
          </w:p>
          <w:p w14:paraId="79B6D47E" w14:textId="77777777" w:rsidR="005E4745" w:rsidRDefault="005E4745" w:rsidP="005E4745">
            <w:r>
              <w:t xml:space="preserve">Elaine </w:t>
            </w:r>
            <w:proofErr w:type="spellStart"/>
            <w:r>
              <w:t>Cloutman</w:t>
            </w:r>
            <w:proofErr w:type="spellEnd"/>
            <w:r>
              <w:t>-Green</w:t>
            </w:r>
          </w:p>
          <w:p w14:paraId="7602DFFA" w14:textId="77777777" w:rsidR="005E4745" w:rsidRDefault="005E4745" w:rsidP="005E4745">
            <w:r>
              <w:t>Jeffrey Cole</w:t>
            </w:r>
          </w:p>
          <w:p w14:paraId="675783E9" w14:textId="77777777" w:rsidR="005E4745" w:rsidRDefault="005E4745" w:rsidP="005E4745">
            <w:r>
              <w:t>Walt Cook</w:t>
            </w:r>
          </w:p>
          <w:p w14:paraId="236C78DC" w14:textId="77777777" w:rsidR="005E4745" w:rsidRDefault="005E4745" w:rsidP="005E4745">
            <w:r>
              <w:t>Sofia Costa</w:t>
            </w:r>
          </w:p>
          <w:p w14:paraId="13654307" w14:textId="77777777" w:rsidR="005E4745" w:rsidRDefault="005E4745" w:rsidP="005E4745">
            <w:r>
              <w:t xml:space="preserve">Matthew </w:t>
            </w:r>
            <w:proofErr w:type="spellStart"/>
            <w:r>
              <w:t>Croxen</w:t>
            </w:r>
            <w:proofErr w:type="spellEnd"/>
          </w:p>
          <w:p w14:paraId="2EC91260" w14:textId="77777777" w:rsidR="005E4745" w:rsidRDefault="005E4745" w:rsidP="005E4745">
            <w:proofErr w:type="spellStart"/>
            <w:r>
              <w:t>Ederson</w:t>
            </w:r>
            <w:proofErr w:type="spellEnd"/>
            <w:r>
              <w:t xml:space="preserve"> da </w:t>
            </w:r>
            <w:proofErr w:type="spellStart"/>
            <w:r>
              <w:t>Conceição</w:t>
            </w:r>
            <w:proofErr w:type="spellEnd"/>
            <w:r>
              <w:t xml:space="preserve"> Jesus</w:t>
            </w:r>
          </w:p>
          <w:p w14:paraId="72D2B481" w14:textId="77777777" w:rsidR="005E4745" w:rsidRDefault="005E4745" w:rsidP="005E4745">
            <w:proofErr w:type="spellStart"/>
            <w:r>
              <w:t>Daiane</w:t>
            </w:r>
            <w:proofErr w:type="spellEnd"/>
            <w:r>
              <w:t xml:space="preserve"> Dalla Lana</w:t>
            </w:r>
          </w:p>
          <w:p w14:paraId="1863AB95" w14:textId="77777777" w:rsidR="005E4745" w:rsidRDefault="005E4745" w:rsidP="005E4745">
            <w:r>
              <w:t xml:space="preserve">Paulo </w:t>
            </w:r>
            <w:proofErr w:type="spellStart"/>
            <w:r>
              <w:t>Damasco</w:t>
            </w:r>
            <w:proofErr w:type="spellEnd"/>
          </w:p>
          <w:p w14:paraId="42BA2A34" w14:textId="77777777" w:rsidR="005E4745" w:rsidRDefault="005E4745" w:rsidP="005E4745">
            <w:r>
              <w:t xml:space="preserve">François </w:t>
            </w:r>
            <w:proofErr w:type="spellStart"/>
            <w:r>
              <w:t>Danion</w:t>
            </w:r>
            <w:proofErr w:type="spellEnd"/>
          </w:p>
          <w:p w14:paraId="7AF1D3C5" w14:textId="77777777" w:rsidR="005E4745" w:rsidRDefault="005E4745" w:rsidP="005E4745">
            <w:r>
              <w:t>Megan De Ste Croix</w:t>
            </w:r>
          </w:p>
          <w:p w14:paraId="2A562654" w14:textId="40E534D6" w:rsidR="005E4745" w:rsidRDefault="005E4745" w:rsidP="005E4745">
            <w:r>
              <w:t>V</w:t>
            </w:r>
            <w:r w:rsidR="00BD5BA6">
              <w:t>.</w:t>
            </w:r>
            <w:r>
              <w:t>K</w:t>
            </w:r>
            <w:r w:rsidR="00BD5BA6">
              <w:t>.</w:t>
            </w:r>
            <w:r>
              <w:t xml:space="preserve"> </w:t>
            </w:r>
            <w:proofErr w:type="spellStart"/>
            <w:r>
              <w:t>Deekshit</w:t>
            </w:r>
            <w:proofErr w:type="spellEnd"/>
          </w:p>
          <w:p w14:paraId="46091E6F" w14:textId="77777777" w:rsidR="005E4745" w:rsidRDefault="005E4745" w:rsidP="005E4745">
            <w:r>
              <w:lastRenderedPageBreak/>
              <w:t>Paul Donovan</w:t>
            </w:r>
          </w:p>
          <w:p w14:paraId="66E171D2" w14:textId="77777777" w:rsidR="005E4745" w:rsidRDefault="005E4745" w:rsidP="005E4745">
            <w:proofErr w:type="spellStart"/>
            <w:r>
              <w:t>Seana</w:t>
            </w:r>
            <w:proofErr w:type="spellEnd"/>
            <w:r>
              <w:t xml:space="preserve"> Duggan</w:t>
            </w:r>
          </w:p>
          <w:p w14:paraId="71D87BE6" w14:textId="77777777" w:rsidR="005E4745" w:rsidRDefault="005E4745" w:rsidP="005E4745">
            <w:r>
              <w:t xml:space="preserve">Devendra </w:t>
            </w:r>
            <w:proofErr w:type="spellStart"/>
            <w:r>
              <w:t>Dusane</w:t>
            </w:r>
            <w:proofErr w:type="spellEnd"/>
          </w:p>
          <w:p w14:paraId="19161500" w14:textId="77777777" w:rsidR="005E4745" w:rsidRDefault="005E4745" w:rsidP="005E4745">
            <w:r>
              <w:t>Eva Edward</w:t>
            </w:r>
          </w:p>
          <w:p w14:paraId="7F3070F2" w14:textId="77777777" w:rsidR="005E4745" w:rsidRDefault="005E4745" w:rsidP="005E4745">
            <w:proofErr w:type="spellStart"/>
            <w:r>
              <w:t>Seyi</w:t>
            </w:r>
            <w:proofErr w:type="spellEnd"/>
            <w:r>
              <w:t xml:space="preserve"> </w:t>
            </w:r>
            <w:proofErr w:type="spellStart"/>
            <w:r>
              <w:t>Eletu</w:t>
            </w:r>
            <w:proofErr w:type="spellEnd"/>
          </w:p>
          <w:p w14:paraId="0069ECDA" w14:textId="77777777" w:rsidR="005E4745" w:rsidRDefault="005E4745" w:rsidP="005E4745">
            <w:r>
              <w:t xml:space="preserve">Arwa </w:t>
            </w:r>
            <w:proofErr w:type="spellStart"/>
            <w:r>
              <w:t>Elmanakhly</w:t>
            </w:r>
            <w:proofErr w:type="spellEnd"/>
          </w:p>
          <w:p w14:paraId="7AB02143" w14:textId="77777777" w:rsidR="005E4745" w:rsidRDefault="005E4745" w:rsidP="005E4745">
            <w:r>
              <w:t>Mohamed El-Mokhtar</w:t>
            </w:r>
          </w:p>
          <w:p w14:paraId="51F8FEC7" w14:textId="77777777" w:rsidR="005E4745" w:rsidRDefault="005E4745" w:rsidP="005E4745">
            <w:proofErr w:type="spellStart"/>
            <w:r>
              <w:t>Rahsan</w:t>
            </w:r>
            <w:proofErr w:type="spellEnd"/>
            <w:r>
              <w:t xml:space="preserve"> </w:t>
            </w:r>
            <w:proofErr w:type="spellStart"/>
            <w:r>
              <w:t>Erdem</w:t>
            </w:r>
            <w:proofErr w:type="spellEnd"/>
          </w:p>
          <w:p w14:paraId="5852EEAF" w14:textId="59C4AB7C" w:rsidR="005E4745" w:rsidRDefault="00BD5BA6" w:rsidP="005E4745">
            <w:r>
              <w:t xml:space="preserve">Majid </w:t>
            </w:r>
            <w:proofErr w:type="spellStart"/>
            <w:r>
              <w:t>Eslami</w:t>
            </w:r>
            <w:proofErr w:type="spellEnd"/>
          </w:p>
          <w:p w14:paraId="009B99FA" w14:textId="77777777" w:rsidR="005E4745" w:rsidRDefault="005E4745" w:rsidP="005E4745">
            <w:r>
              <w:t>Juan-Carlos Espinosa</w:t>
            </w:r>
          </w:p>
          <w:p w14:paraId="6C6EBC99" w14:textId="77777777" w:rsidR="005E4745" w:rsidRDefault="005E4745" w:rsidP="005E4745">
            <w:r>
              <w:t xml:space="preserve">Iker </w:t>
            </w:r>
            <w:proofErr w:type="spellStart"/>
            <w:r>
              <w:t>Falces</w:t>
            </w:r>
            <w:proofErr w:type="spellEnd"/>
            <w:r>
              <w:t>-Romero</w:t>
            </w:r>
          </w:p>
          <w:p w14:paraId="6F461CF0" w14:textId="77777777" w:rsidR="005E4745" w:rsidRDefault="005E4745" w:rsidP="005E4745">
            <w:r>
              <w:t>Martin Farley</w:t>
            </w:r>
          </w:p>
          <w:p w14:paraId="6FD10305" w14:textId="77777777" w:rsidR="005E4745" w:rsidRDefault="005E4745" w:rsidP="005E4745">
            <w:proofErr w:type="spellStart"/>
            <w:r>
              <w:t>Hala</w:t>
            </w:r>
            <w:proofErr w:type="spellEnd"/>
            <w:r>
              <w:t xml:space="preserve"> </w:t>
            </w:r>
            <w:proofErr w:type="spellStart"/>
            <w:r>
              <w:t>Farrag</w:t>
            </w:r>
            <w:proofErr w:type="spellEnd"/>
          </w:p>
          <w:p w14:paraId="406DBCF2" w14:textId="77777777" w:rsidR="005E4745" w:rsidRDefault="005E4745" w:rsidP="005E4745">
            <w:r>
              <w:t>Christine Fast</w:t>
            </w:r>
          </w:p>
          <w:p w14:paraId="4CF65991" w14:textId="77777777" w:rsidR="005E4745" w:rsidRDefault="005E4745" w:rsidP="005E4745">
            <w:r>
              <w:t>Ana Raquel Freitas</w:t>
            </w:r>
          </w:p>
          <w:p w14:paraId="21D6FEB9" w14:textId="77777777" w:rsidR="005E4745" w:rsidRDefault="005E4745" w:rsidP="005E4745">
            <w:r>
              <w:t xml:space="preserve">Sian-Marie </w:t>
            </w:r>
            <w:proofErr w:type="spellStart"/>
            <w:r>
              <w:t>Frosini</w:t>
            </w:r>
            <w:proofErr w:type="spellEnd"/>
          </w:p>
          <w:p w14:paraId="4FF6BA06" w14:textId="77777777" w:rsidR="005E4745" w:rsidRDefault="005E4745" w:rsidP="005E4745">
            <w:r>
              <w:t xml:space="preserve">Alexandre </w:t>
            </w:r>
            <w:proofErr w:type="spellStart"/>
            <w:r>
              <w:t>Fuentefria</w:t>
            </w:r>
            <w:proofErr w:type="spellEnd"/>
          </w:p>
          <w:p w14:paraId="474B6892" w14:textId="77777777" w:rsidR="005E4745" w:rsidRDefault="005E4745" w:rsidP="005E4745">
            <w:r>
              <w:t>Don Thushara Galbadage</w:t>
            </w:r>
          </w:p>
          <w:p w14:paraId="32F79490" w14:textId="77777777" w:rsidR="005E4745" w:rsidRDefault="005E4745" w:rsidP="005E4745">
            <w:proofErr w:type="spellStart"/>
            <w:r>
              <w:t>Soeren</w:t>
            </w:r>
            <w:proofErr w:type="spellEnd"/>
            <w:r>
              <w:t xml:space="preserve"> </w:t>
            </w:r>
            <w:proofErr w:type="spellStart"/>
            <w:r>
              <w:t>Gatermann</w:t>
            </w:r>
            <w:proofErr w:type="spellEnd"/>
          </w:p>
          <w:p w14:paraId="5F0B24E3" w14:textId="6B1AD2F7" w:rsidR="005E4745" w:rsidRDefault="00BD5BA6" w:rsidP="005E4745">
            <w:r>
              <w:t>Carlo Genovese</w:t>
            </w:r>
          </w:p>
          <w:p w14:paraId="49930ABB" w14:textId="77777777" w:rsidR="005E4745" w:rsidRDefault="005E4745" w:rsidP="005E4745">
            <w:proofErr w:type="spellStart"/>
            <w:r>
              <w:t>Pourya</w:t>
            </w:r>
            <w:proofErr w:type="spellEnd"/>
            <w:r>
              <w:t xml:space="preserve"> </w:t>
            </w:r>
            <w:proofErr w:type="spellStart"/>
            <w:r>
              <w:t>Gholizadeh</w:t>
            </w:r>
            <w:proofErr w:type="spellEnd"/>
          </w:p>
          <w:p w14:paraId="290F81D9" w14:textId="77777777" w:rsidR="005E4745" w:rsidRDefault="005E4745" w:rsidP="005E4745">
            <w:r>
              <w:t>Isabela Godoy</w:t>
            </w:r>
          </w:p>
          <w:p w14:paraId="52F53A79" w14:textId="77777777" w:rsidR="005E4745" w:rsidRDefault="005E4745" w:rsidP="005E4745">
            <w:r>
              <w:t>Keith Grehan</w:t>
            </w:r>
          </w:p>
          <w:p w14:paraId="24D1093A" w14:textId="4CD973E2" w:rsidR="005E4745" w:rsidRDefault="005E4745" w:rsidP="005E4745">
            <w:r>
              <w:t xml:space="preserve">Anna </w:t>
            </w:r>
            <w:proofErr w:type="spellStart"/>
            <w:r>
              <w:t>Greppi</w:t>
            </w:r>
            <w:proofErr w:type="spellEnd"/>
          </w:p>
          <w:p w14:paraId="025BC4AD" w14:textId="77777777" w:rsidR="005E4745" w:rsidRDefault="005E4745" w:rsidP="005E4745">
            <w:proofErr w:type="spellStart"/>
            <w:r>
              <w:t>Sathyanarayana</w:t>
            </w:r>
            <w:proofErr w:type="spellEnd"/>
            <w:r>
              <w:t xml:space="preserve"> </w:t>
            </w:r>
            <w:proofErr w:type="spellStart"/>
            <w:r>
              <w:t>Gundlapally</w:t>
            </w:r>
            <w:proofErr w:type="spellEnd"/>
          </w:p>
          <w:p w14:paraId="1594C2B8" w14:textId="77777777" w:rsidR="005E4745" w:rsidRDefault="005E4745" w:rsidP="005E4745">
            <w:r>
              <w:t>Harshita Gupta</w:t>
            </w:r>
          </w:p>
          <w:p w14:paraId="06FEC439" w14:textId="77777777" w:rsidR="005E4745" w:rsidRDefault="005E4745" w:rsidP="005E4745">
            <w:r>
              <w:t>Lindsay Hall</w:t>
            </w:r>
          </w:p>
          <w:p w14:paraId="76BA6BBC" w14:textId="77777777" w:rsidR="005E4745" w:rsidRDefault="005E4745" w:rsidP="005E4745">
            <w:r>
              <w:t>Margaret Highland</w:t>
            </w:r>
          </w:p>
          <w:p w14:paraId="68C411DE" w14:textId="77777777" w:rsidR="005E4745" w:rsidRDefault="005E4745" w:rsidP="005E4745">
            <w:r>
              <w:lastRenderedPageBreak/>
              <w:t>Paul Hoskisson</w:t>
            </w:r>
          </w:p>
          <w:p w14:paraId="44EE542E" w14:textId="77777777" w:rsidR="005E4745" w:rsidRDefault="005E4745" w:rsidP="005E4745">
            <w:r>
              <w:t>Ting Huang</w:t>
            </w:r>
          </w:p>
          <w:p w14:paraId="06203D16" w14:textId="77777777" w:rsidR="005E4745" w:rsidRDefault="005E4745" w:rsidP="005E4745">
            <w:proofErr w:type="spellStart"/>
            <w:r>
              <w:t>Manar</w:t>
            </w:r>
            <w:proofErr w:type="spellEnd"/>
            <w:r>
              <w:t xml:space="preserve"> </w:t>
            </w:r>
            <w:proofErr w:type="spellStart"/>
            <w:r>
              <w:t>Ibrahimi</w:t>
            </w:r>
            <w:proofErr w:type="spellEnd"/>
          </w:p>
          <w:p w14:paraId="1DD41656" w14:textId="77777777" w:rsidR="005E4745" w:rsidRDefault="005E4745" w:rsidP="005E4745">
            <w:proofErr w:type="spellStart"/>
            <w:r>
              <w:t>Javad</w:t>
            </w:r>
            <w:proofErr w:type="spellEnd"/>
            <w:r>
              <w:t xml:space="preserve"> </w:t>
            </w:r>
            <w:proofErr w:type="spellStart"/>
            <w:r>
              <w:t>Javidnia</w:t>
            </w:r>
            <w:proofErr w:type="spellEnd"/>
          </w:p>
          <w:p w14:paraId="6C69B48F" w14:textId="77777777" w:rsidR="005E4745" w:rsidRDefault="005E4745" w:rsidP="005E4745">
            <w:r>
              <w:t>Rowena Jenkins</w:t>
            </w:r>
          </w:p>
          <w:p w14:paraId="2E40D18E" w14:textId="77777777" w:rsidR="005E4745" w:rsidRDefault="005E4745" w:rsidP="005E4745">
            <w:proofErr w:type="spellStart"/>
            <w:r>
              <w:t>Lovleen</w:t>
            </w:r>
            <w:proofErr w:type="spellEnd"/>
            <w:r>
              <w:t xml:space="preserve"> Joshi</w:t>
            </w:r>
          </w:p>
          <w:p w14:paraId="07B3F4F4" w14:textId="1DD1CC80" w:rsidR="005E4745" w:rsidRDefault="00BD5BA6" w:rsidP="005E4745">
            <w:r>
              <w:t xml:space="preserve">Haresh </w:t>
            </w:r>
            <w:proofErr w:type="spellStart"/>
            <w:r>
              <w:t>Kalasariya</w:t>
            </w:r>
            <w:proofErr w:type="spellEnd"/>
          </w:p>
          <w:p w14:paraId="1DC8E93E" w14:textId="5B3A6EE7" w:rsidR="005E4745" w:rsidRDefault="005E4745" w:rsidP="005E4745">
            <w:r>
              <w:t xml:space="preserve">Raja </w:t>
            </w:r>
            <w:r w:rsidR="00BD5BA6">
              <w:t xml:space="preserve">Gopal </w:t>
            </w:r>
            <w:proofErr w:type="spellStart"/>
            <w:r w:rsidR="00BD5BA6">
              <w:t>Kammara</w:t>
            </w:r>
            <w:proofErr w:type="spellEnd"/>
          </w:p>
          <w:p w14:paraId="3FA8B6A1" w14:textId="77777777" w:rsidR="005E4745" w:rsidRDefault="005E4745" w:rsidP="005E4745">
            <w:proofErr w:type="spellStart"/>
            <w:r>
              <w:t>Asiye</w:t>
            </w:r>
            <w:proofErr w:type="spellEnd"/>
            <w:r>
              <w:t xml:space="preserve"> </w:t>
            </w:r>
            <w:proofErr w:type="spellStart"/>
            <w:r>
              <w:t>Karakullukçu</w:t>
            </w:r>
            <w:proofErr w:type="spellEnd"/>
          </w:p>
          <w:p w14:paraId="467326CA" w14:textId="77777777" w:rsidR="005E4745" w:rsidRDefault="005E4745" w:rsidP="005E4745">
            <w:r>
              <w:t xml:space="preserve">Victor </w:t>
            </w:r>
            <w:proofErr w:type="spellStart"/>
            <w:r>
              <w:t>Kayejo</w:t>
            </w:r>
            <w:proofErr w:type="spellEnd"/>
          </w:p>
          <w:p w14:paraId="4AA3E73A" w14:textId="77777777" w:rsidR="005E4745" w:rsidRDefault="005E4745" w:rsidP="005E4745">
            <w:r>
              <w:t>Ki-Young Kim</w:t>
            </w:r>
          </w:p>
          <w:p w14:paraId="0CEA7FBA" w14:textId="65CF870F" w:rsidR="005E4745" w:rsidRDefault="00BD5BA6" w:rsidP="005E4745">
            <w:proofErr w:type="spellStart"/>
            <w:r>
              <w:t>Ugur</w:t>
            </w:r>
            <w:proofErr w:type="spellEnd"/>
            <w:r>
              <w:t xml:space="preserve"> </w:t>
            </w:r>
            <w:proofErr w:type="spellStart"/>
            <w:r>
              <w:t>Kostakoglu</w:t>
            </w:r>
            <w:proofErr w:type="spellEnd"/>
          </w:p>
          <w:p w14:paraId="1B32CC61" w14:textId="77777777" w:rsidR="005E4745" w:rsidRDefault="005E4745" w:rsidP="005E4745">
            <w:r>
              <w:t xml:space="preserve">Geoffrey </w:t>
            </w:r>
            <w:proofErr w:type="spellStart"/>
            <w:r>
              <w:t>Kumwenda</w:t>
            </w:r>
            <w:proofErr w:type="spellEnd"/>
          </w:p>
          <w:p w14:paraId="06D7557F" w14:textId="70206056" w:rsidR="005E4745" w:rsidRDefault="005C20EB" w:rsidP="005E4745">
            <w:proofErr w:type="spellStart"/>
            <w:r>
              <w:t>Xiaozhen</w:t>
            </w:r>
            <w:proofErr w:type="spellEnd"/>
            <w:r>
              <w:t xml:space="preserve"> </w:t>
            </w:r>
            <w:r w:rsidR="005E4745">
              <w:t>Liang</w:t>
            </w:r>
          </w:p>
          <w:p w14:paraId="0DF79BB7" w14:textId="77777777" w:rsidR="005E4745" w:rsidRDefault="005E4745" w:rsidP="005E4745">
            <w:r>
              <w:t>Michelle Lister</w:t>
            </w:r>
          </w:p>
          <w:p w14:paraId="6F1D8642" w14:textId="77777777" w:rsidR="005E4745" w:rsidRDefault="005E4745" w:rsidP="005E4745">
            <w:r>
              <w:t>Michael Macey</w:t>
            </w:r>
          </w:p>
          <w:p w14:paraId="5AB47674" w14:textId="77777777" w:rsidR="005E4745" w:rsidRDefault="005E4745" w:rsidP="005E4745">
            <w:r>
              <w:t>Guerrino Macori</w:t>
            </w:r>
          </w:p>
          <w:p w14:paraId="5831304F" w14:textId="77777777" w:rsidR="005E4745" w:rsidRDefault="005E4745" w:rsidP="005E4745">
            <w:r>
              <w:t>Piotr Majewski</w:t>
            </w:r>
          </w:p>
          <w:p w14:paraId="72171D50" w14:textId="77777777" w:rsidR="005E4745" w:rsidRDefault="005E4745" w:rsidP="005E4745">
            <w:proofErr w:type="spellStart"/>
            <w:r>
              <w:t>Ndivhuho</w:t>
            </w:r>
            <w:proofErr w:type="spellEnd"/>
            <w:r>
              <w:t xml:space="preserve"> Makhado</w:t>
            </w:r>
          </w:p>
          <w:p w14:paraId="7BCC855D" w14:textId="77777777" w:rsidR="005E4745" w:rsidRDefault="005E4745" w:rsidP="005E4745">
            <w:r>
              <w:t xml:space="preserve">Jalal </w:t>
            </w:r>
            <w:proofErr w:type="spellStart"/>
            <w:r>
              <w:t>Mardaneh</w:t>
            </w:r>
            <w:proofErr w:type="spellEnd"/>
          </w:p>
          <w:p w14:paraId="70253200" w14:textId="77777777" w:rsidR="005E4745" w:rsidRDefault="005E4745" w:rsidP="005E4745">
            <w:r>
              <w:t xml:space="preserve">Gabriel </w:t>
            </w:r>
            <w:proofErr w:type="spellStart"/>
            <w:r>
              <w:t>Marena</w:t>
            </w:r>
            <w:proofErr w:type="spellEnd"/>
          </w:p>
          <w:p w14:paraId="5DFC1585" w14:textId="77777777" w:rsidR="005E4745" w:rsidRDefault="005E4745" w:rsidP="005E4745">
            <w:proofErr w:type="spellStart"/>
            <w:r>
              <w:t>Ameya</w:t>
            </w:r>
            <w:proofErr w:type="spellEnd"/>
            <w:r>
              <w:t xml:space="preserve"> </w:t>
            </w:r>
            <w:proofErr w:type="spellStart"/>
            <w:r>
              <w:t>Mashruwala</w:t>
            </w:r>
            <w:proofErr w:type="spellEnd"/>
          </w:p>
          <w:p w14:paraId="2AD28255" w14:textId="77777777" w:rsidR="005E4745" w:rsidRDefault="005E4745" w:rsidP="005E4745">
            <w:r>
              <w:t xml:space="preserve">Renan </w:t>
            </w:r>
            <w:proofErr w:type="spellStart"/>
            <w:r>
              <w:t>Mauch</w:t>
            </w:r>
            <w:proofErr w:type="spellEnd"/>
          </w:p>
          <w:p w14:paraId="1C8CF480" w14:textId="68DEC9BF" w:rsidR="00660D90" w:rsidRDefault="005E4745" w:rsidP="005E4745">
            <w:r>
              <w:t>Vinod Maurya</w:t>
            </w:r>
          </w:p>
        </w:tc>
        <w:tc>
          <w:tcPr>
            <w:tcW w:w="3009" w:type="dxa"/>
          </w:tcPr>
          <w:p w14:paraId="60D83640" w14:textId="77777777" w:rsidR="005E4745" w:rsidRDefault="005E4745" w:rsidP="005E4745">
            <w:r>
              <w:lastRenderedPageBreak/>
              <w:t>Martin McHugh</w:t>
            </w:r>
          </w:p>
          <w:p w14:paraId="61A62C76" w14:textId="77777777" w:rsidR="005E4745" w:rsidRDefault="005E4745" w:rsidP="005E4745">
            <w:r>
              <w:t>Jai Mehat</w:t>
            </w:r>
          </w:p>
          <w:p w14:paraId="3F048455" w14:textId="77777777" w:rsidR="005E4745" w:rsidRDefault="005E4745" w:rsidP="005E4745">
            <w:proofErr w:type="spellStart"/>
            <w:r>
              <w:t>Heer</w:t>
            </w:r>
            <w:proofErr w:type="spellEnd"/>
            <w:r>
              <w:t xml:space="preserve"> Mehta</w:t>
            </w:r>
          </w:p>
          <w:p w14:paraId="2B558613" w14:textId="77777777" w:rsidR="005E4745" w:rsidRDefault="005E4745" w:rsidP="005E4745">
            <w:r>
              <w:t>Mario Meza-Segura</w:t>
            </w:r>
          </w:p>
          <w:p w14:paraId="0B054E8A" w14:textId="34D3945F" w:rsidR="005E4745" w:rsidRDefault="005E4745" w:rsidP="005E4745">
            <w:proofErr w:type="spellStart"/>
            <w:r>
              <w:t>Fikriye</w:t>
            </w:r>
            <w:proofErr w:type="spellEnd"/>
            <w:r>
              <w:t xml:space="preserve"> </w:t>
            </w:r>
            <w:proofErr w:type="spellStart"/>
            <w:r w:rsidR="00BD5BA6">
              <w:t>Milletli</w:t>
            </w:r>
            <w:proofErr w:type="spellEnd"/>
            <w:r w:rsidR="00BD5BA6">
              <w:t xml:space="preserve"> </w:t>
            </w:r>
            <w:proofErr w:type="spellStart"/>
            <w:r w:rsidR="00BD5BA6">
              <w:t>Sezgin</w:t>
            </w:r>
            <w:proofErr w:type="spellEnd"/>
          </w:p>
          <w:p w14:paraId="65A2AA1F" w14:textId="77777777" w:rsidR="005E4745" w:rsidRDefault="005E4745" w:rsidP="005E4745">
            <w:r>
              <w:t>Karla Miranda</w:t>
            </w:r>
          </w:p>
          <w:p w14:paraId="2C6544A0" w14:textId="77777777" w:rsidR="005E4745" w:rsidRDefault="005E4745" w:rsidP="005E4745">
            <w:r>
              <w:t>Arindam Mitra</w:t>
            </w:r>
          </w:p>
          <w:p w14:paraId="44066E0A" w14:textId="77777777" w:rsidR="005E4745" w:rsidRDefault="005E4745" w:rsidP="005E4745">
            <w:proofErr w:type="spellStart"/>
            <w:r>
              <w:t>Masego</w:t>
            </w:r>
            <w:proofErr w:type="spellEnd"/>
            <w:r>
              <w:t xml:space="preserve"> </w:t>
            </w:r>
            <w:proofErr w:type="spellStart"/>
            <w:r>
              <w:t>Moncho</w:t>
            </w:r>
            <w:proofErr w:type="spellEnd"/>
          </w:p>
          <w:p w14:paraId="45B84D26" w14:textId="77777777" w:rsidR="005E4745" w:rsidRDefault="005E4745" w:rsidP="005E4745">
            <w:proofErr w:type="spellStart"/>
            <w:r>
              <w:t>Tahereh</w:t>
            </w:r>
            <w:proofErr w:type="spellEnd"/>
            <w:r>
              <w:t xml:space="preserve"> </w:t>
            </w:r>
            <w:proofErr w:type="spellStart"/>
            <w:r>
              <w:t>Motallebirad</w:t>
            </w:r>
            <w:proofErr w:type="spellEnd"/>
          </w:p>
          <w:p w14:paraId="4A748AA3" w14:textId="77777777" w:rsidR="005E4745" w:rsidRDefault="005E4745" w:rsidP="005E4745">
            <w:r>
              <w:t xml:space="preserve">Vladimir </w:t>
            </w:r>
            <w:proofErr w:type="spellStart"/>
            <w:r>
              <w:t>Motin</w:t>
            </w:r>
            <w:proofErr w:type="spellEnd"/>
          </w:p>
          <w:p w14:paraId="73F77544" w14:textId="77777777" w:rsidR="005E4745" w:rsidRDefault="005E4745" w:rsidP="005E4745">
            <w:r>
              <w:t xml:space="preserve">Hani </w:t>
            </w:r>
            <w:proofErr w:type="spellStart"/>
            <w:r>
              <w:t>Moubasher</w:t>
            </w:r>
            <w:proofErr w:type="spellEnd"/>
          </w:p>
          <w:p w14:paraId="775A9AAD" w14:textId="77777777" w:rsidR="005E4745" w:rsidRDefault="005E4745" w:rsidP="005E4745">
            <w:r>
              <w:t xml:space="preserve">John </w:t>
            </w:r>
            <w:proofErr w:type="spellStart"/>
            <w:r>
              <w:t>Munnoch</w:t>
            </w:r>
            <w:proofErr w:type="spellEnd"/>
          </w:p>
          <w:p w14:paraId="69ECCB1E" w14:textId="77777777" w:rsidR="005E4745" w:rsidRDefault="005E4745" w:rsidP="005E4745">
            <w:r>
              <w:t xml:space="preserve">Javier </w:t>
            </w:r>
            <w:proofErr w:type="spellStart"/>
            <w:r>
              <w:t>Mussin</w:t>
            </w:r>
            <w:proofErr w:type="spellEnd"/>
          </w:p>
          <w:p w14:paraId="3C3929DF" w14:textId="77777777" w:rsidR="005E4745" w:rsidRDefault="005E4745" w:rsidP="005E4745">
            <w:proofErr w:type="spellStart"/>
            <w:r>
              <w:t>Hristo</w:t>
            </w:r>
            <w:proofErr w:type="spellEnd"/>
            <w:r>
              <w:t xml:space="preserve"> </w:t>
            </w:r>
            <w:proofErr w:type="spellStart"/>
            <w:r>
              <w:t>Najdenski</w:t>
            </w:r>
            <w:proofErr w:type="spellEnd"/>
          </w:p>
          <w:p w14:paraId="78082008" w14:textId="77777777" w:rsidR="005E4745" w:rsidRDefault="005E4745" w:rsidP="005E4745">
            <w:proofErr w:type="spellStart"/>
            <w:r>
              <w:t>Nagalakshmi</w:t>
            </w:r>
            <w:proofErr w:type="spellEnd"/>
            <w:r>
              <w:t xml:space="preserve"> </w:t>
            </w:r>
            <w:proofErr w:type="spellStart"/>
            <w:r>
              <w:t>Narasimhaswamy</w:t>
            </w:r>
            <w:proofErr w:type="spellEnd"/>
          </w:p>
          <w:p w14:paraId="6AC1D2CE" w14:textId="77777777" w:rsidR="005E4745" w:rsidRDefault="005E4745" w:rsidP="005E4745">
            <w:r>
              <w:t xml:space="preserve">Maria </w:t>
            </w:r>
            <w:proofErr w:type="spellStart"/>
            <w:r>
              <w:t>Navas</w:t>
            </w:r>
            <w:proofErr w:type="spellEnd"/>
          </w:p>
          <w:p w14:paraId="28C12B70" w14:textId="77777777" w:rsidR="005E4745" w:rsidRDefault="005E4745" w:rsidP="005E4745">
            <w:r>
              <w:t>Valerie Nelson</w:t>
            </w:r>
          </w:p>
          <w:p w14:paraId="15AC322B" w14:textId="77777777" w:rsidR="005E4745" w:rsidRDefault="005E4745" w:rsidP="005E4745">
            <w:r>
              <w:t xml:space="preserve">Emmanuel </w:t>
            </w:r>
            <w:proofErr w:type="spellStart"/>
            <w:r>
              <w:t>Ngbede</w:t>
            </w:r>
            <w:proofErr w:type="spellEnd"/>
          </w:p>
          <w:p w14:paraId="0A0D643B" w14:textId="77777777" w:rsidR="005E4745" w:rsidRDefault="005E4745" w:rsidP="005E4745">
            <w:r>
              <w:t xml:space="preserve">Ben </w:t>
            </w:r>
            <w:proofErr w:type="spellStart"/>
            <w:r>
              <w:t>Niu</w:t>
            </w:r>
            <w:proofErr w:type="spellEnd"/>
          </w:p>
          <w:p w14:paraId="3ECADF49" w14:textId="77777777" w:rsidR="005E4745" w:rsidRDefault="005E4745" w:rsidP="005E4745">
            <w:r>
              <w:t xml:space="preserve">Carolina </w:t>
            </w:r>
            <w:proofErr w:type="spellStart"/>
            <w:r>
              <w:t>Nodari</w:t>
            </w:r>
            <w:proofErr w:type="spellEnd"/>
          </w:p>
          <w:p w14:paraId="07E4C1AC" w14:textId="77777777" w:rsidR="005E4745" w:rsidRDefault="005E4745" w:rsidP="005E4745">
            <w:r>
              <w:lastRenderedPageBreak/>
              <w:t xml:space="preserve">Cheryl </w:t>
            </w:r>
            <w:proofErr w:type="spellStart"/>
            <w:r>
              <w:t>Nwokeoma</w:t>
            </w:r>
            <w:proofErr w:type="spellEnd"/>
          </w:p>
          <w:p w14:paraId="6DE6A844" w14:textId="77777777" w:rsidR="005E4745" w:rsidRDefault="005E4745" w:rsidP="005E4745">
            <w:r>
              <w:t>Colman O’Cathail</w:t>
            </w:r>
          </w:p>
          <w:p w14:paraId="44D22F2A" w14:textId="77777777" w:rsidR="005E4745" w:rsidRDefault="005E4745" w:rsidP="005E4745">
            <w:proofErr w:type="spellStart"/>
            <w:r>
              <w:t>Seye</w:t>
            </w:r>
            <w:proofErr w:type="spellEnd"/>
            <w:r>
              <w:t xml:space="preserve"> </w:t>
            </w:r>
            <w:proofErr w:type="spellStart"/>
            <w:r>
              <w:t>Oladeji</w:t>
            </w:r>
            <w:proofErr w:type="spellEnd"/>
          </w:p>
          <w:p w14:paraId="4E683ED7" w14:textId="77777777" w:rsidR="005E4745" w:rsidRDefault="005E4745" w:rsidP="005E4745">
            <w:r>
              <w:t>Marwan Osman</w:t>
            </w:r>
          </w:p>
          <w:p w14:paraId="103F9D1E" w14:textId="77777777" w:rsidR="005E4745" w:rsidRDefault="005E4745" w:rsidP="005E4745">
            <w:r>
              <w:t xml:space="preserve">Ana </w:t>
            </w:r>
            <w:proofErr w:type="spellStart"/>
            <w:r>
              <w:t>Paccagnella</w:t>
            </w:r>
            <w:proofErr w:type="spellEnd"/>
          </w:p>
          <w:p w14:paraId="737B47A9" w14:textId="77777777" w:rsidR="005E4745" w:rsidRDefault="005E4745" w:rsidP="005E4745">
            <w:r>
              <w:t>Sundar Pandey</w:t>
            </w:r>
          </w:p>
          <w:p w14:paraId="5B790E56" w14:textId="56ADF529" w:rsidR="005E4745" w:rsidRDefault="00BD5BA6" w:rsidP="005E4745">
            <w:r>
              <w:t>Papa Angela Papa Angela</w:t>
            </w:r>
          </w:p>
          <w:p w14:paraId="4E27E178" w14:textId="77777777" w:rsidR="005E4745" w:rsidRDefault="005E4745" w:rsidP="005E4745">
            <w:r>
              <w:t>Gavin Paterson</w:t>
            </w:r>
          </w:p>
          <w:p w14:paraId="6B018578" w14:textId="77777777" w:rsidR="005E4745" w:rsidRDefault="005E4745" w:rsidP="005E4745">
            <w:r>
              <w:t xml:space="preserve">Marianna </w:t>
            </w:r>
            <w:proofErr w:type="spellStart"/>
            <w:r>
              <w:t>Patrauchan</w:t>
            </w:r>
            <w:proofErr w:type="spellEnd"/>
          </w:p>
          <w:p w14:paraId="346A345F" w14:textId="77777777" w:rsidR="005E4745" w:rsidRDefault="005E4745" w:rsidP="005E4745">
            <w:proofErr w:type="spellStart"/>
            <w:r>
              <w:t>Ellena</w:t>
            </w:r>
            <w:proofErr w:type="spellEnd"/>
            <w:r>
              <w:t xml:space="preserve"> Peterson</w:t>
            </w:r>
          </w:p>
          <w:p w14:paraId="6967EA04" w14:textId="77777777" w:rsidR="005E4745" w:rsidRDefault="005E4745" w:rsidP="005E4745">
            <w:r>
              <w:t>Saffron Peterson</w:t>
            </w:r>
          </w:p>
          <w:p w14:paraId="52897C8F" w14:textId="77777777" w:rsidR="005E4745" w:rsidRDefault="005E4745" w:rsidP="005E4745">
            <w:r>
              <w:t>Lucas Pires</w:t>
            </w:r>
          </w:p>
          <w:p w14:paraId="7F7C635F" w14:textId="77777777" w:rsidR="005E4745" w:rsidRDefault="005E4745" w:rsidP="005E4745">
            <w:r>
              <w:t xml:space="preserve">Milda </w:t>
            </w:r>
            <w:proofErr w:type="spellStart"/>
            <w:r>
              <w:t>Pleckaityte</w:t>
            </w:r>
            <w:proofErr w:type="spellEnd"/>
          </w:p>
          <w:p w14:paraId="61FD2327" w14:textId="77777777" w:rsidR="005E4745" w:rsidRDefault="005E4745" w:rsidP="005E4745">
            <w:r>
              <w:t>Ignacio Poblete-Castro</w:t>
            </w:r>
          </w:p>
          <w:p w14:paraId="473A81E2" w14:textId="3A6D1E15" w:rsidR="005E4745" w:rsidRDefault="005E4745" w:rsidP="005E4745">
            <w:r>
              <w:t xml:space="preserve">Chiara </w:t>
            </w:r>
            <w:proofErr w:type="spellStart"/>
            <w:r>
              <w:t>Pontremoli</w:t>
            </w:r>
            <w:proofErr w:type="spellEnd"/>
          </w:p>
          <w:p w14:paraId="037342AD" w14:textId="77777777" w:rsidR="005C20EB" w:rsidRDefault="005C20EB" w:rsidP="005C20EB">
            <w:r>
              <w:t>Christopher Pritchett</w:t>
            </w:r>
          </w:p>
          <w:p w14:paraId="2A959877" w14:textId="77777777" w:rsidR="005E4745" w:rsidRDefault="005E4745" w:rsidP="005E4745">
            <w:proofErr w:type="spellStart"/>
            <w:r>
              <w:t>Mirja</w:t>
            </w:r>
            <w:proofErr w:type="spellEnd"/>
            <w:r>
              <w:t xml:space="preserve"> </w:t>
            </w:r>
            <w:proofErr w:type="spellStart"/>
            <w:r>
              <w:t>Puolakkainen</w:t>
            </w:r>
            <w:proofErr w:type="spellEnd"/>
          </w:p>
          <w:p w14:paraId="4806CD25" w14:textId="006BF49D" w:rsidR="005E4745" w:rsidRDefault="00BD5BA6" w:rsidP="005E4745">
            <w:r>
              <w:t xml:space="preserve">Omid </w:t>
            </w:r>
            <w:proofErr w:type="spellStart"/>
            <w:r>
              <w:t>Raiesi</w:t>
            </w:r>
            <w:proofErr w:type="spellEnd"/>
          </w:p>
          <w:p w14:paraId="47F8DBF5" w14:textId="77777777" w:rsidR="005E4745" w:rsidRDefault="005E4745" w:rsidP="005E4745">
            <w:proofErr w:type="spellStart"/>
            <w:r>
              <w:t>Jahanavi</w:t>
            </w:r>
            <w:proofErr w:type="spellEnd"/>
            <w:r>
              <w:t xml:space="preserve"> Ramakrishna</w:t>
            </w:r>
          </w:p>
          <w:p w14:paraId="311B25D7" w14:textId="6CA68F6F" w:rsidR="005E4745" w:rsidRDefault="00BD5BA6" w:rsidP="005E4745">
            <w:proofErr w:type="spellStart"/>
            <w:r>
              <w:t>Kalaivani</w:t>
            </w:r>
            <w:proofErr w:type="spellEnd"/>
            <w:r>
              <w:t xml:space="preserve"> </w:t>
            </w:r>
            <w:r w:rsidR="005E4745">
              <w:t>Ramakrishnan</w:t>
            </w:r>
          </w:p>
          <w:p w14:paraId="798768CB" w14:textId="77777777" w:rsidR="005E4745" w:rsidRDefault="005E4745" w:rsidP="005E4745">
            <w:r>
              <w:t>Govardhan Rathnaiah</w:t>
            </w:r>
          </w:p>
          <w:p w14:paraId="5ACC1CB8" w14:textId="77777777" w:rsidR="005E4745" w:rsidRDefault="005E4745" w:rsidP="005E4745">
            <w:proofErr w:type="spellStart"/>
            <w:r>
              <w:t>Fareha</w:t>
            </w:r>
            <w:proofErr w:type="spellEnd"/>
            <w:r>
              <w:t xml:space="preserve"> </w:t>
            </w:r>
            <w:proofErr w:type="spellStart"/>
            <w:r>
              <w:t>Razvi</w:t>
            </w:r>
            <w:proofErr w:type="spellEnd"/>
          </w:p>
          <w:p w14:paraId="6376AB1D" w14:textId="77777777" w:rsidR="005E4745" w:rsidRDefault="005E4745" w:rsidP="005E4745">
            <w:r>
              <w:t>Senga Robertson-</w:t>
            </w:r>
            <w:proofErr w:type="spellStart"/>
            <w:r>
              <w:t>Albertyn</w:t>
            </w:r>
            <w:proofErr w:type="spellEnd"/>
          </w:p>
          <w:p w14:paraId="5A8F636E" w14:textId="77777777" w:rsidR="005E4745" w:rsidRDefault="005E4745" w:rsidP="005E4745">
            <w:r>
              <w:t>Rosa del Carmen Rocha-</w:t>
            </w:r>
            <w:proofErr w:type="spellStart"/>
            <w:r>
              <w:t>Gracia</w:t>
            </w:r>
            <w:proofErr w:type="spellEnd"/>
          </w:p>
          <w:p w14:paraId="49E66261" w14:textId="77777777" w:rsidR="005E4745" w:rsidRDefault="005E4745" w:rsidP="005E4745">
            <w:r>
              <w:t xml:space="preserve">Jürgen </w:t>
            </w:r>
            <w:proofErr w:type="spellStart"/>
            <w:r>
              <w:t>Rödel</w:t>
            </w:r>
            <w:proofErr w:type="spellEnd"/>
          </w:p>
          <w:p w14:paraId="265900E7" w14:textId="77777777" w:rsidR="005E4745" w:rsidRDefault="005E4745" w:rsidP="005E4745">
            <w:r>
              <w:t>Rodrigo Rollin-Pinheiro</w:t>
            </w:r>
          </w:p>
          <w:p w14:paraId="3F845358" w14:textId="77777777" w:rsidR="005E4745" w:rsidRDefault="005E4745" w:rsidP="005E4745">
            <w:r>
              <w:t>Simon Rout</w:t>
            </w:r>
          </w:p>
          <w:p w14:paraId="527E1E00" w14:textId="77777777" w:rsidR="005E4745" w:rsidRDefault="005E4745" w:rsidP="005E4745">
            <w:r>
              <w:t>Justine Rudkin</w:t>
            </w:r>
          </w:p>
          <w:p w14:paraId="4B51C755" w14:textId="77777777" w:rsidR="005E4745" w:rsidRDefault="005E4745" w:rsidP="005E4745">
            <w:proofErr w:type="spellStart"/>
            <w:r>
              <w:lastRenderedPageBreak/>
              <w:t>Oana</w:t>
            </w:r>
            <w:proofErr w:type="spellEnd"/>
            <w:r>
              <w:t xml:space="preserve"> </w:t>
            </w:r>
            <w:proofErr w:type="spellStart"/>
            <w:r>
              <w:t>Săndulescu</w:t>
            </w:r>
            <w:proofErr w:type="spellEnd"/>
          </w:p>
          <w:p w14:paraId="1B58DFD9" w14:textId="77777777" w:rsidR="005E4745" w:rsidRDefault="005E4745" w:rsidP="005E4745">
            <w:r>
              <w:t>Viviane Santos de Sousa</w:t>
            </w:r>
          </w:p>
          <w:p w14:paraId="3B9044C0" w14:textId="77777777" w:rsidR="005E4745" w:rsidRDefault="005E4745" w:rsidP="005E4745">
            <w:r>
              <w:t xml:space="preserve">Oliver </w:t>
            </w:r>
            <w:proofErr w:type="spellStart"/>
            <w:r>
              <w:t>Schildgen</w:t>
            </w:r>
            <w:proofErr w:type="spellEnd"/>
          </w:p>
          <w:p w14:paraId="28AA4714" w14:textId="77777777" w:rsidR="005E4745" w:rsidRDefault="005E4745" w:rsidP="005E4745">
            <w:r>
              <w:t xml:space="preserve">Antony </w:t>
            </w:r>
            <w:proofErr w:type="spellStart"/>
            <w:r>
              <w:t>Scimone</w:t>
            </w:r>
            <w:proofErr w:type="spellEnd"/>
          </w:p>
          <w:p w14:paraId="27758F20" w14:textId="77777777" w:rsidR="005E4745" w:rsidRDefault="005E4745" w:rsidP="005E4745">
            <w:r>
              <w:t>Poonam Sharma</w:t>
            </w:r>
          </w:p>
          <w:p w14:paraId="640095B1" w14:textId="419F84A7" w:rsidR="005E4745" w:rsidRDefault="00BD5BA6" w:rsidP="005E4745">
            <w:r>
              <w:t xml:space="preserve">Suchitra </w:t>
            </w:r>
            <w:r w:rsidR="005E4745">
              <w:t>Shenoy M</w:t>
            </w:r>
            <w:r>
              <w:t>.</w:t>
            </w:r>
          </w:p>
          <w:p w14:paraId="057B83B1" w14:textId="77777777" w:rsidR="005E4745" w:rsidRDefault="005E4745" w:rsidP="005E4745">
            <w:r>
              <w:t xml:space="preserve">Kavitha </w:t>
            </w:r>
            <w:proofErr w:type="spellStart"/>
            <w:r>
              <w:t>Shettigar</w:t>
            </w:r>
            <w:proofErr w:type="spellEnd"/>
          </w:p>
          <w:p w14:paraId="6E77CF5A" w14:textId="77777777" w:rsidR="005E4745" w:rsidRDefault="005E4745" w:rsidP="005E4745">
            <w:proofErr w:type="spellStart"/>
            <w:r>
              <w:t>Elżbieta</w:t>
            </w:r>
            <w:proofErr w:type="spellEnd"/>
            <w:r>
              <w:t xml:space="preserve"> </w:t>
            </w:r>
            <w:proofErr w:type="spellStart"/>
            <w:r>
              <w:t>Studziñska-Sroka</w:t>
            </w:r>
            <w:proofErr w:type="spellEnd"/>
          </w:p>
          <w:p w14:paraId="055A966D" w14:textId="77777777" w:rsidR="005E4745" w:rsidRDefault="005E4745" w:rsidP="005E4745">
            <w:r>
              <w:t>Christopher Sullivan</w:t>
            </w:r>
          </w:p>
          <w:p w14:paraId="7F498845" w14:textId="77777777" w:rsidR="005E4745" w:rsidRDefault="005E4745" w:rsidP="005E4745">
            <w:r>
              <w:t>Zhe Sun</w:t>
            </w:r>
          </w:p>
          <w:p w14:paraId="42FDB381" w14:textId="77777777" w:rsidR="005E4745" w:rsidRDefault="005E4745" w:rsidP="005E4745">
            <w:r>
              <w:t xml:space="preserve">Mohsen </w:t>
            </w:r>
            <w:proofErr w:type="spellStart"/>
            <w:r>
              <w:t>Tabasi</w:t>
            </w:r>
            <w:proofErr w:type="spellEnd"/>
          </w:p>
          <w:p w14:paraId="19DC4032" w14:textId="77777777" w:rsidR="005E4745" w:rsidRDefault="005E4745" w:rsidP="005E4745">
            <w:r>
              <w:t xml:space="preserve">Yasmine </w:t>
            </w:r>
            <w:proofErr w:type="spellStart"/>
            <w:r>
              <w:t>Tartor</w:t>
            </w:r>
            <w:proofErr w:type="spellEnd"/>
          </w:p>
          <w:p w14:paraId="319779F5" w14:textId="77777777" w:rsidR="005E4745" w:rsidRDefault="005E4745" w:rsidP="005E4745">
            <w:r>
              <w:t>Nigel Temperton</w:t>
            </w:r>
          </w:p>
          <w:p w14:paraId="1B2E83E6" w14:textId="77777777" w:rsidR="005E4745" w:rsidRDefault="005E4745" w:rsidP="005E4745">
            <w:r>
              <w:t xml:space="preserve">Nandu </w:t>
            </w:r>
            <w:proofErr w:type="spellStart"/>
            <w:r>
              <w:t>Thrithamarassery</w:t>
            </w:r>
            <w:proofErr w:type="spellEnd"/>
          </w:p>
          <w:p w14:paraId="6286C480" w14:textId="77777777" w:rsidR="005E4745" w:rsidRDefault="005E4745" w:rsidP="005E4745">
            <w:proofErr w:type="spellStart"/>
            <w:r>
              <w:t>Vhudzani</w:t>
            </w:r>
            <w:proofErr w:type="spellEnd"/>
            <w:r>
              <w:t xml:space="preserve"> </w:t>
            </w:r>
            <w:proofErr w:type="spellStart"/>
            <w:r>
              <w:t>Tshisevhe</w:t>
            </w:r>
            <w:proofErr w:type="spellEnd"/>
          </w:p>
          <w:p w14:paraId="51EE738C" w14:textId="77777777" w:rsidR="005E4745" w:rsidRDefault="005E4745" w:rsidP="005E4745">
            <w:r>
              <w:t>Miguel Valvano</w:t>
            </w:r>
          </w:p>
          <w:p w14:paraId="43D39C73" w14:textId="77777777" w:rsidR="005E4745" w:rsidRDefault="005E4745" w:rsidP="005E4745">
            <w:proofErr w:type="spellStart"/>
            <w:r>
              <w:t>Ivone</w:t>
            </w:r>
            <w:proofErr w:type="spellEnd"/>
            <w:r>
              <w:t xml:space="preserve"> </w:t>
            </w:r>
            <w:proofErr w:type="spellStart"/>
            <w:r>
              <w:t>Vaz</w:t>
            </w:r>
            <w:proofErr w:type="spellEnd"/>
            <w:r>
              <w:t>-Moreira</w:t>
            </w:r>
          </w:p>
          <w:p w14:paraId="2825B268" w14:textId="77777777" w:rsidR="005E4745" w:rsidRDefault="005E4745" w:rsidP="005E4745">
            <w:r>
              <w:t xml:space="preserve">Balaji </w:t>
            </w:r>
            <w:proofErr w:type="spellStart"/>
            <w:r>
              <w:t>Veeraraghavan</w:t>
            </w:r>
            <w:proofErr w:type="spellEnd"/>
          </w:p>
          <w:p w14:paraId="493A1653" w14:textId="77777777" w:rsidR="005E4745" w:rsidRDefault="005E4745" w:rsidP="005E4745">
            <w:proofErr w:type="spellStart"/>
            <w:r>
              <w:t>Takeaki</w:t>
            </w:r>
            <w:proofErr w:type="spellEnd"/>
            <w:r>
              <w:t xml:space="preserve"> </w:t>
            </w:r>
            <w:proofErr w:type="spellStart"/>
            <w:r>
              <w:t>Wajima</w:t>
            </w:r>
            <w:proofErr w:type="spellEnd"/>
          </w:p>
          <w:p w14:paraId="5477401F" w14:textId="77777777" w:rsidR="005E4745" w:rsidRDefault="005E4745" w:rsidP="005E4745">
            <w:r>
              <w:t>Abhishek Walia</w:t>
            </w:r>
          </w:p>
          <w:p w14:paraId="7DE3DA85" w14:textId="77777777" w:rsidR="005E4745" w:rsidRDefault="005E4745" w:rsidP="005E4745">
            <w:r>
              <w:t>Alan Walker</w:t>
            </w:r>
          </w:p>
          <w:p w14:paraId="29432AC9" w14:textId="77777777" w:rsidR="005E4745" w:rsidRDefault="005E4745" w:rsidP="005E4745">
            <w:proofErr w:type="spellStart"/>
            <w:r>
              <w:t>Feibing</w:t>
            </w:r>
            <w:proofErr w:type="spellEnd"/>
            <w:r>
              <w:t xml:space="preserve"> Wang</w:t>
            </w:r>
          </w:p>
          <w:p w14:paraId="10CD2E46" w14:textId="77777777" w:rsidR="005E4745" w:rsidRDefault="005E4745" w:rsidP="005E4745">
            <w:r>
              <w:t>Camila Wilhelm</w:t>
            </w:r>
          </w:p>
          <w:p w14:paraId="668CA598" w14:textId="2A74F152" w:rsidR="00660D90" w:rsidRDefault="005E4745" w:rsidP="005E4745">
            <w:r>
              <w:t xml:space="preserve">Jonathan </w:t>
            </w:r>
            <w:proofErr w:type="spellStart"/>
            <w:r>
              <w:t>Wilksch</w:t>
            </w:r>
            <w:proofErr w:type="spellEnd"/>
          </w:p>
        </w:tc>
      </w:tr>
    </w:tbl>
    <w:p w14:paraId="63A65E76" w14:textId="77777777" w:rsidR="00660D90" w:rsidRPr="00660D90" w:rsidRDefault="00660D90" w:rsidP="008D058C">
      <w:pPr>
        <w:rPr>
          <w:i/>
        </w:rPr>
      </w:pPr>
    </w:p>
    <w:sectPr w:rsidR="00660D90" w:rsidRPr="00660D90" w:rsidSect="0092179A">
      <w:type w:val="continuous"/>
      <w:pgSz w:w="11906" w:h="16838" w:code="9"/>
      <w:pgMar w:top="1440" w:right="1440" w:bottom="1440" w:left="1440"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937DA0" w14:textId="77777777" w:rsidR="007562F6" w:rsidRDefault="007562F6" w:rsidP="00E837DA">
      <w:r>
        <w:separator/>
      </w:r>
    </w:p>
  </w:endnote>
  <w:endnote w:type="continuationSeparator" w:id="0">
    <w:p w14:paraId="210620E3" w14:textId="77777777" w:rsidR="007562F6" w:rsidRDefault="007562F6" w:rsidP="00E83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SGM"/>
      <w:tblW w:w="0" w:type="auto"/>
      <w:jc w:val="center"/>
      <w:tblBorders>
        <w:top w:val="single" w:sz="18" w:space="0" w:color="008461"/>
      </w:tblBorders>
      <w:tblLook w:val="04A0" w:firstRow="1" w:lastRow="0" w:firstColumn="1" w:lastColumn="0" w:noHBand="0" w:noVBand="1"/>
    </w:tblPr>
    <w:tblGrid>
      <w:gridCol w:w="9026"/>
    </w:tblGrid>
    <w:tr w:rsidR="009222A7" w:rsidRPr="002A5EC9" w14:paraId="54A9A066" w14:textId="77777777" w:rsidTr="00BD7BED">
      <w:trPr>
        <w:trHeight w:hRule="exact" w:val="113"/>
        <w:jc w:val="center"/>
      </w:trPr>
      <w:tc>
        <w:tcPr>
          <w:tcW w:w="9242" w:type="dxa"/>
          <w:tcBorders>
            <w:top w:val="nil"/>
            <w:bottom w:val="single" w:sz="18" w:space="0" w:color="008461"/>
          </w:tcBorders>
        </w:tcPr>
        <w:p w14:paraId="0C091CFC" w14:textId="77777777" w:rsidR="009222A7" w:rsidRPr="002A5EC9" w:rsidRDefault="009222A7" w:rsidP="002A57F8">
          <w:pPr>
            <w:pStyle w:val="Footer"/>
          </w:pPr>
        </w:p>
      </w:tc>
    </w:tr>
    <w:tr w:rsidR="009222A7" w:rsidRPr="002A5EC9" w14:paraId="375D239F" w14:textId="77777777" w:rsidTr="00BD7BED">
      <w:trPr>
        <w:jc w:val="center"/>
      </w:trPr>
      <w:tc>
        <w:tcPr>
          <w:tcW w:w="9242" w:type="dxa"/>
          <w:tcBorders>
            <w:top w:val="single" w:sz="18" w:space="0" w:color="008461"/>
          </w:tcBorders>
        </w:tcPr>
        <w:sdt>
          <w:sdtPr>
            <w:id w:val="643929154"/>
            <w:docPartObj>
              <w:docPartGallery w:val="Page Numbers (Bottom of Page)"/>
              <w:docPartUnique/>
            </w:docPartObj>
          </w:sdtPr>
          <w:sdtEndPr>
            <w:rPr>
              <w:sz w:val="22"/>
              <w:szCs w:val="22"/>
            </w:rPr>
          </w:sdtEndPr>
          <w:sdtContent>
            <w:sdt>
              <w:sdtPr>
                <w:id w:val="-30801255"/>
                <w:docPartObj>
                  <w:docPartGallery w:val="Page Numbers (Top of Page)"/>
                  <w:docPartUnique/>
                </w:docPartObj>
              </w:sdtPr>
              <w:sdtEndPr>
                <w:rPr>
                  <w:sz w:val="22"/>
                  <w:szCs w:val="22"/>
                </w:rPr>
              </w:sdtEndPr>
              <w:sdtContent>
                <w:p w14:paraId="0A7B5362" w14:textId="77777777" w:rsidR="009222A7" w:rsidRPr="002A57F8" w:rsidRDefault="009222A7" w:rsidP="002A57F8">
                  <w:pPr>
                    <w:pStyle w:val="Footer"/>
                    <w:rPr>
                      <w:sz w:val="22"/>
                      <w:szCs w:val="22"/>
                    </w:rPr>
                  </w:pPr>
                  <w:r w:rsidRPr="002A57F8">
                    <w:rPr>
                      <w:sz w:val="22"/>
                      <w:szCs w:val="22"/>
                    </w:rPr>
                    <w:t xml:space="preserve">Page </w:t>
                  </w:r>
                  <w:r w:rsidRPr="002A57F8">
                    <w:rPr>
                      <w:sz w:val="22"/>
                      <w:szCs w:val="22"/>
                    </w:rPr>
                    <w:fldChar w:fldCharType="begin"/>
                  </w:r>
                  <w:r w:rsidRPr="002A57F8">
                    <w:rPr>
                      <w:sz w:val="22"/>
                      <w:szCs w:val="22"/>
                    </w:rPr>
                    <w:instrText xml:space="preserve"> PAGE </w:instrText>
                  </w:r>
                  <w:r w:rsidRPr="002A57F8">
                    <w:rPr>
                      <w:sz w:val="22"/>
                      <w:szCs w:val="22"/>
                    </w:rPr>
                    <w:fldChar w:fldCharType="separate"/>
                  </w:r>
                  <w:r>
                    <w:rPr>
                      <w:noProof/>
                      <w:sz w:val="22"/>
                      <w:szCs w:val="22"/>
                    </w:rPr>
                    <w:t>5</w:t>
                  </w:r>
                  <w:r w:rsidRPr="002A57F8">
                    <w:rPr>
                      <w:sz w:val="22"/>
                      <w:szCs w:val="22"/>
                    </w:rPr>
                    <w:fldChar w:fldCharType="end"/>
                  </w:r>
                  <w:r w:rsidRPr="002A57F8">
                    <w:rPr>
                      <w:sz w:val="22"/>
                      <w:szCs w:val="22"/>
                    </w:rPr>
                    <w:t xml:space="preserve"> of </w:t>
                  </w:r>
                  <w:r w:rsidRPr="002A57F8">
                    <w:rPr>
                      <w:sz w:val="22"/>
                      <w:szCs w:val="22"/>
                    </w:rPr>
                    <w:fldChar w:fldCharType="begin"/>
                  </w:r>
                  <w:r w:rsidRPr="002A57F8">
                    <w:rPr>
                      <w:sz w:val="22"/>
                      <w:szCs w:val="22"/>
                    </w:rPr>
                    <w:instrText xml:space="preserve"> NUMPAGES  </w:instrText>
                  </w:r>
                  <w:r w:rsidRPr="002A57F8">
                    <w:rPr>
                      <w:sz w:val="22"/>
                      <w:szCs w:val="22"/>
                    </w:rPr>
                    <w:fldChar w:fldCharType="separate"/>
                  </w:r>
                  <w:r>
                    <w:rPr>
                      <w:noProof/>
                      <w:sz w:val="22"/>
                      <w:szCs w:val="22"/>
                    </w:rPr>
                    <w:t>5</w:t>
                  </w:r>
                  <w:r w:rsidRPr="002A57F8">
                    <w:rPr>
                      <w:sz w:val="22"/>
                      <w:szCs w:val="22"/>
                    </w:rPr>
                    <w:fldChar w:fldCharType="end"/>
                  </w:r>
                </w:p>
              </w:sdtContent>
            </w:sdt>
          </w:sdtContent>
        </w:sdt>
        <w:p w14:paraId="383A806A" w14:textId="77777777" w:rsidR="009222A7" w:rsidRPr="002A5EC9" w:rsidRDefault="009222A7" w:rsidP="002A57F8">
          <w:pPr>
            <w:pStyle w:val="Footer"/>
            <w:jc w:val="right"/>
          </w:pPr>
        </w:p>
      </w:tc>
    </w:tr>
  </w:tbl>
  <w:p w14:paraId="0B2C5EAF" w14:textId="77777777" w:rsidR="009222A7" w:rsidRPr="00427F18" w:rsidRDefault="009222A7" w:rsidP="002A57F8">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SGM"/>
      <w:tblW w:w="0" w:type="auto"/>
      <w:jc w:val="center"/>
      <w:tblBorders>
        <w:top w:val="single" w:sz="18" w:space="0" w:color="008461"/>
      </w:tblBorders>
      <w:tblLook w:val="04A0" w:firstRow="1" w:lastRow="0" w:firstColumn="1" w:lastColumn="0" w:noHBand="0" w:noVBand="1"/>
    </w:tblPr>
    <w:tblGrid>
      <w:gridCol w:w="9026"/>
    </w:tblGrid>
    <w:tr w:rsidR="009222A7" w:rsidRPr="007D3F8B" w14:paraId="1A77D7D7" w14:textId="77777777" w:rsidTr="00BD7BED">
      <w:trPr>
        <w:trHeight w:hRule="exact" w:val="113"/>
        <w:jc w:val="center"/>
      </w:trPr>
      <w:tc>
        <w:tcPr>
          <w:tcW w:w="9242" w:type="dxa"/>
          <w:tcBorders>
            <w:top w:val="nil"/>
            <w:bottom w:val="single" w:sz="18" w:space="0" w:color="008461"/>
          </w:tcBorders>
        </w:tcPr>
        <w:p w14:paraId="4C4F54DF" w14:textId="77777777" w:rsidR="009222A7" w:rsidRPr="00DE5725" w:rsidRDefault="009222A7" w:rsidP="002A57F8">
          <w:pPr>
            <w:pStyle w:val="Footer"/>
          </w:pPr>
        </w:p>
      </w:tc>
    </w:tr>
    <w:tr w:rsidR="009222A7" w:rsidRPr="007D3F8B" w14:paraId="46BB206A" w14:textId="77777777" w:rsidTr="00BD7BED">
      <w:trPr>
        <w:jc w:val="center"/>
      </w:trPr>
      <w:tc>
        <w:tcPr>
          <w:tcW w:w="9242" w:type="dxa"/>
          <w:tcBorders>
            <w:top w:val="single" w:sz="18" w:space="0" w:color="008461"/>
          </w:tcBorders>
        </w:tcPr>
        <w:sdt>
          <w:sdtPr>
            <w:id w:val="1574002501"/>
            <w:docPartObj>
              <w:docPartGallery w:val="Page Numbers (Bottom of Page)"/>
              <w:docPartUnique/>
            </w:docPartObj>
          </w:sdtPr>
          <w:sdtEndPr/>
          <w:sdtContent>
            <w:sdt>
              <w:sdtPr>
                <w:id w:val="623970930"/>
                <w:docPartObj>
                  <w:docPartGallery w:val="Page Numbers (Top of Page)"/>
                  <w:docPartUnique/>
                </w:docPartObj>
              </w:sdtPr>
              <w:sdtEndPr/>
              <w:sdtContent>
                <w:p w14:paraId="02A00B02" w14:textId="77777777" w:rsidR="009222A7" w:rsidRDefault="009222A7" w:rsidP="002A57F8">
                  <w:pPr>
                    <w:pStyle w:val="Footer"/>
                    <w:spacing w:before="180"/>
                  </w:pPr>
                  <w:r w:rsidRPr="00DE5725">
                    <w:t xml:space="preserve">Company Limited by Guarantee l Registered in England No. 1039582 l Registered Office Charles Darwin House, 12 Roger Street, WC1N 2JU, UK </w:t>
                  </w:r>
                  <w:r w:rsidRPr="00DE5725">
                    <w:br/>
                    <w:t>Registered as a Charity: 264017 (England &amp; Wales); SC039250 (Scotland)</w:t>
                  </w:r>
                </w:p>
                <w:p w14:paraId="50D2EC2B" w14:textId="77777777" w:rsidR="009222A7" w:rsidRPr="00164162" w:rsidRDefault="00202841" w:rsidP="00FA6261">
                  <w:pPr>
                    <w:pStyle w:val="Footer"/>
                    <w:spacing w:before="60"/>
                    <w:jc w:val="right"/>
                  </w:pPr>
                </w:p>
              </w:sdtContent>
            </w:sdt>
          </w:sdtContent>
        </w:sdt>
      </w:tc>
    </w:tr>
  </w:tbl>
  <w:p w14:paraId="13D7577B" w14:textId="77777777" w:rsidR="009222A7" w:rsidRDefault="009222A7" w:rsidP="002A57F8">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34245F" w14:textId="77777777" w:rsidR="007562F6" w:rsidRDefault="007562F6" w:rsidP="00E837DA">
      <w:r>
        <w:separator/>
      </w:r>
    </w:p>
  </w:footnote>
  <w:footnote w:type="continuationSeparator" w:id="0">
    <w:p w14:paraId="2B85A730" w14:textId="77777777" w:rsidR="007562F6" w:rsidRDefault="007562F6" w:rsidP="00E83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4598"/>
      <w:gridCol w:w="4428"/>
    </w:tblGrid>
    <w:tr w:rsidR="009222A7" w:rsidRPr="00287834" w14:paraId="61371314" w14:textId="77777777" w:rsidTr="00AA47F3">
      <w:trPr>
        <w:trHeight w:val="328"/>
      </w:trPr>
      <w:tc>
        <w:tcPr>
          <w:tcW w:w="2547" w:type="pct"/>
          <w:vMerge w:val="restart"/>
          <w:shd w:val="clear" w:color="auto" w:fill="auto"/>
        </w:tcPr>
        <w:p w14:paraId="141EB972" w14:textId="77777777" w:rsidR="009222A7" w:rsidRPr="00287834" w:rsidRDefault="009222A7" w:rsidP="00D9634B">
          <w:pPr>
            <w:pStyle w:val="Header"/>
          </w:pPr>
        </w:p>
      </w:tc>
      <w:tc>
        <w:tcPr>
          <w:tcW w:w="2453" w:type="pct"/>
          <w:shd w:val="clear" w:color="auto" w:fill="auto"/>
        </w:tcPr>
        <w:p w14:paraId="79BCF605" w14:textId="77777777" w:rsidR="009222A7" w:rsidRPr="00287834" w:rsidRDefault="009222A7" w:rsidP="004A47A8">
          <w:pPr>
            <w:pStyle w:val="Header"/>
            <w:jc w:val="right"/>
            <w:rPr>
              <w:rStyle w:val="Strong"/>
              <w:b w:val="0"/>
              <w:bCs w:val="0"/>
              <w:sz w:val="20"/>
              <w:szCs w:val="20"/>
            </w:rPr>
          </w:pPr>
        </w:p>
      </w:tc>
    </w:tr>
    <w:tr w:rsidR="009222A7" w:rsidRPr="00287834" w14:paraId="529465FC" w14:textId="77777777" w:rsidTr="00AA47F3">
      <w:trPr>
        <w:trHeight w:val="327"/>
      </w:trPr>
      <w:tc>
        <w:tcPr>
          <w:tcW w:w="2547" w:type="pct"/>
          <w:vMerge/>
          <w:shd w:val="clear" w:color="auto" w:fill="auto"/>
        </w:tcPr>
        <w:p w14:paraId="18E3CA73" w14:textId="77777777" w:rsidR="009222A7" w:rsidRPr="00287834" w:rsidRDefault="009222A7" w:rsidP="00D9634B">
          <w:pPr>
            <w:pStyle w:val="Header"/>
          </w:pPr>
        </w:p>
      </w:tc>
      <w:tc>
        <w:tcPr>
          <w:tcW w:w="2453" w:type="pct"/>
          <w:shd w:val="clear" w:color="auto" w:fill="auto"/>
        </w:tcPr>
        <w:p w14:paraId="75DA4BA1" w14:textId="77777777" w:rsidR="009222A7" w:rsidRPr="00CD6C65" w:rsidRDefault="009222A7" w:rsidP="00573B3F">
          <w:pPr>
            <w:pStyle w:val="Header"/>
            <w:jc w:val="right"/>
            <w:rPr>
              <w:rStyle w:val="Strong"/>
              <w:b w:val="0"/>
              <w:bCs w:val="0"/>
              <w:color w:val="808080" w:themeColor="background1" w:themeShade="80"/>
              <w:sz w:val="20"/>
              <w:szCs w:val="20"/>
            </w:rPr>
          </w:pPr>
        </w:p>
      </w:tc>
    </w:tr>
  </w:tbl>
  <w:p w14:paraId="22195030" w14:textId="77777777" w:rsidR="009222A7" w:rsidRDefault="009222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3816"/>
      <w:gridCol w:w="5210"/>
    </w:tblGrid>
    <w:tr w:rsidR="009222A7" w:rsidRPr="00287834" w14:paraId="60A9F059" w14:textId="77777777" w:rsidTr="00AA47F3">
      <w:trPr>
        <w:trHeight w:val="328"/>
      </w:trPr>
      <w:tc>
        <w:tcPr>
          <w:tcW w:w="2032" w:type="pct"/>
          <w:vMerge w:val="restart"/>
          <w:shd w:val="clear" w:color="auto" w:fill="auto"/>
        </w:tcPr>
        <w:p w14:paraId="6B208E6C" w14:textId="77777777" w:rsidR="009222A7" w:rsidRPr="00287834" w:rsidRDefault="009222A7" w:rsidP="00D9634B">
          <w:pPr>
            <w:pStyle w:val="Header"/>
          </w:pPr>
          <w:r>
            <w:rPr>
              <w:noProof/>
              <w:lang w:eastAsia="en-GB"/>
            </w:rPr>
            <w:drawing>
              <wp:inline distT="0" distB="0" distL="0" distR="0" wp14:anchorId="6C823428" wp14:editId="5A17D35F">
                <wp:extent cx="2286418" cy="5634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_Logo_Green_CMYK.jpg"/>
                        <pic:cNvPicPr/>
                      </pic:nvPicPr>
                      <pic:blipFill>
                        <a:blip r:embed="rId1">
                          <a:extLst>
                            <a:ext uri="{28A0092B-C50C-407E-A947-70E740481C1C}">
                              <a14:useLocalDpi xmlns:a14="http://schemas.microsoft.com/office/drawing/2010/main" val="0"/>
                            </a:ext>
                          </a:extLst>
                        </a:blip>
                        <a:stretch>
                          <a:fillRect/>
                        </a:stretch>
                      </pic:blipFill>
                      <pic:spPr>
                        <a:xfrm>
                          <a:off x="0" y="0"/>
                          <a:ext cx="2286418" cy="563400"/>
                        </a:xfrm>
                        <a:prstGeom prst="rect">
                          <a:avLst/>
                        </a:prstGeom>
                      </pic:spPr>
                    </pic:pic>
                  </a:graphicData>
                </a:graphic>
              </wp:inline>
            </w:drawing>
          </w:r>
        </w:p>
      </w:tc>
      <w:tc>
        <w:tcPr>
          <w:tcW w:w="2968" w:type="pct"/>
          <w:shd w:val="clear" w:color="auto" w:fill="auto"/>
        </w:tcPr>
        <w:p w14:paraId="5B04C297" w14:textId="77777777" w:rsidR="009222A7" w:rsidRPr="00287834" w:rsidRDefault="009222A7" w:rsidP="005A7682">
          <w:pPr>
            <w:pStyle w:val="Header"/>
            <w:tabs>
              <w:tab w:val="left" w:pos="3435"/>
            </w:tabs>
            <w:jc w:val="right"/>
            <w:rPr>
              <w:rStyle w:val="Strong"/>
              <w:b w:val="0"/>
              <w:bCs w:val="0"/>
              <w:sz w:val="20"/>
              <w:szCs w:val="20"/>
            </w:rPr>
          </w:pPr>
        </w:p>
      </w:tc>
    </w:tr>
    <w:tr w:rsidR="009222A7" w:rsidRPr="00287834" w14:paraId="4815E764" w14:textId="77777777" w:rsidTr="00AA47F3">
      <w:trPr>
        <w:trHeight w:val="327"/>
      </w:trPr>
      <w:tc>
        <w:tcPr>
          <w:tcW w:w="2032" w:type="pct"/>
          <w:vMerge/>
          <w:shd w:val="clear" w:color="auto" w:fill="auto"/>
        </w:tcPr>
        <w:p w14:paraId="727669D6" w14:textId="77777777" w:rsidR="009222A7" w:rsidRPr="00287834" w:rsidRDefault="009222A7" w:rsidP="00D9634B">
          <w:pPr>
            <w:pStyle w:val="Header"/>
          </w:pPr>
        </w:p>
      </w:tc>
      <w:tc>
        <w:tcPr>
          <w:tcW w:w="2968" w:type="pct"/>
          <w:shd w:val="clear" w:color="auto" w:fill="auto"/>
        </w:tcPr>
        <w:p w14:paraId="43C718F9" w14:textId="77777777" w:rsidR="009222A7" w:rsidRPr="00CD6C65" w:rsidRDefault="009222A7" w:rsidP="0092179A">
          <w:pPr>
            <w:pStyle w:val="Header"/>
            <w:jc w:val="right"/>
            <w:rPr>
              <w:rStyle w:val="Strong"/>
              <w:b w:val="0"/>
              <w:bCs w:val="0"/>
              <w:color w:val="808080" w:themeColor="background1" w:themeShade="80"/>
              <w:sz w:val="20"/>
              <w:szCs w:val="20"/>
            </w:rPr>
          </w:pPr>
          <w:bookmarkStart w:id="0" w:name="Stage"/>
          <w:bookmarkEnd w:id="0"/>
        </w:p>
      </w:tc>
    </w:tr>
  </w:tbl>
  <w:p w14:paraId="0B5AC67E" w14:textId="77777777" w:rsidR="009222A7" w:rsidRDefault="009222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4AA69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2D8AF9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EA4D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6960C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61AAC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7649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D64C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680E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2628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FB050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FF376C8"/>
    <w:multiLevelType w:val="hybridMultilevel"/>
    <w:tmpl w:val="63F886BE"/>
    <w:lvl w:ilvl="0" w:tplc="BD5E6176">
      <w:start w:val="1"/>
      <w:numFmt w:val="decimal"/>
      <w:pStyle w:val="NumberLevel1"/>
      <w:lvlText w:val="%1."/>
      <w:lvlJc w:val="left"/>
      <w:pPr>
        <w:tabs>
          <w:tab w:val="num" w:pos="567"/>
        </w:tabs>
        <w:ind w:left="567" w:hanging="567"/>
      </w:pPr>
      <w:rPr>
        <w:rFonts w:hint="default"/>
      </w:rPr>
    </w:lvl>
    <w:lvl w:ilvl="1" w:tplc="05EEE66C">
      <w:start w:val="1"/>
      <w:numFmt w:val="lowerLetter"/>
      <w:lvlText w:val="%2."/>
      <w:lvlJc w:val="left"/>
      <w:pPr>
        <w:tabs>
          <w:tab w:val="num" w:pos="1134"/>
        </w:tabs>
        <w:ind w:left="1134"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DF1D35"/>
    <w:multiLevelType w:val="multilevel"/>
    <w:tmpl w:val="5AA4D0EA"/>
    <w:styleLink w:val="Linked"/>
    <w:lvl w:ilvl="0">
      <w:start w:val="1"/>
      <w:numFmt w:val="decimal"/>
      <w:lvlText w:val="%1."/>
      <w:lvlJc w:val="left"/>
      <w:pPr>
        <w:ind w:left="567" w:hanging="567"/>
      </w:pPr>
      <w:rPr>
        <w:rFonts w:hint="default"/>
      </w:rPr>
    </w:lvl>
    <w:lvl w:ilvl="1">
      <w:start w:val="1"/>
      <w:numFmt w:val="decimal"/>
      <w:isLgl/>
      <w:lvlText w:val="%1.%2"/>
      <w:lvlJc w:val="left"/>
      <w:pPr>
        <w:ind w:left="567" w:hanging="567"/>
      </w:pPr>
      <w:rPr>
        <w:rFonts w:hint="default"/>
      </w:rPr>
    </w:lvl>
    <w:lvl w:ilvl="2">
      <w:start w:val="1"/>
      <w:numFmt w:val="lowerRoman"/>
      <w:pStyle w:val="Heading4"/>
      <w:isLgl/>
      <w:lvlText w:val="%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1CA7720"/>
    <w:multiLevelType w:val="multilevel"/>
    <w:tmpl w:val="6F9E6F0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56787617"/>
    <w:multiLevelType w:val="hybridMultilevel"/>
    <w:tmpl w:val="B1F0CCCE"/>
    <w:lvl w:ilvl="0" w:tplc="3B1C1D6A">
      <w:start w:val="1"/>
      <w:numFmt w:val="bullet"/>
      <w:pStyle w:val="BulletLevel1"/>
      <w:lvlText w:val=""/>
      <w:lvlJc w:val="left"/>
      <w:pPr>
        <w:tabs>
          <w:tab w:val="num" w:pos="567"/>
        </w:tabs>
        <w:ind w:left="567" w:hanging="567"/>
      </w:pPr>
      <w:rPr>
        <w:rFonts w:ascii="Symbol" w:hAnsi="Symbol" w:hint="default"/>
      </w:rPr>
    </w:lvl>
    <w:lvl w:ilvl="1" w:tplc="7F762F02">
      <w:start w:val="1"/>
      <w:numFmt w:val="bullet"/>
      <w:pStyle w:val="BulletLevel2"/>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473DC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27E4998"/>
    <w:multiLevelType w:val="hybridMultilevel"/>
    <w:tmpl w:val="D68E9F44"/>
    <w:lvl w:ilvl="0" w:tplc="FBC68CB0">
      <w:start w:val="1"/>
      <w:numFmt w:val="lowerLetter"/>
      <w:pStyle w:val="NumberLevel2"/>
      <w:lvlText w:val="%1."/>
      <w:lvlJc w:val="left"/>
      <w:pPr>
        <w:tabs>
          <w:tab w:val="num" w:pos="1134"/>
        </w:tabs>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3"/>
  </w:num>
  <w:num w:numId="14">
    <w:abstractNumId w:val="13"/>
  </w:num>
  <w:num w:numId="15">
    <w:abstractNumId w:val="10"/>
  </w:num>
  <w:num w:numId="16">
    <w:abstractNumId w:val="15"/>
  </w:num>
  <w:num w:numId="17">
    <w:abstractNumId w:val="11"/>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9"/>
  </w:num>
  <w:num w:numId="28">
    <w:abstractNumId w:val="8"/>
  </w:num>
  <w:num w:numId="29">
    <w:abstractNumId w:val="7"/>
  </w:num>
  <w:num w:numId="30">
    <w:abstractNumId w:val="6"/>
  </w:num>
  <w:num w:numId="31">
    <w:abstractNumId w:val="5"/>
  </w:num>
  <w:num w:numId="32">
    <w:abstractNumId w:val="4"/>
  </w:num>
  <w:num w:numId="33">
    <w:abstractNumId w:val="3"/>
  </w:num>
  <w:num w:numId="34">
    <w:abstractNumId w:val="2"/>
  </w:num>
  <w:num w:numId="35">
    <w:abstractNumId w:val="1"/>
  </w:num>
  <w:num w:numId="36">
    <w:abstractNumId w:val="0"/>
  </w:num>
  <w:num w:numId="37">
    <w:abstractNumId w:val="12"/>
  </w:num>
  <w:num w:numId="38">
    <w:abstractNumId w:val="13"/>
  </w:num>
  <w:num w:numId="39">
    <w:abstractNumId w:val="13"/>
  </w:num>
  <w:num w:numId="40">
    <w:abstractNumId w:val="10"/>
  </w:num>
  <w:num w:numId="41">
    <w:abstractNumId w:val="15"/>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A2817B4-3569-47A0-87AA-425E0A4FB53F}"/>
    <w:docVar w:name="dgnword-eventsink" w:val="94379720"/>
  </w:docVars>
  <w:rsids>
    <w:rsidRoot w:val="0092179A"/>
    <w:rsid w:val="00001174"/>
    <w:rsid w:val="00006DAC"/>
    <w:rsid w:val="00015DC1"/>
    <w:rsid w:val="000265CD"/>
    <w:rsid w:val="00046C8C"/>
    <w:rsid w:val="00054378"/>
    <w:rsid w:val="00056377"/>
    <w:rsid w:val="00062E0E"/>
    <w:rsid w:val="00065102"/>
    <w:rsid w:val="00067953"/>
    <w:rsid w:val="00071D22"/>
    <w:rsid w:val="00074DD8"/>
    <w:rsid w:val="00075968"/>
    <w:rsid w:val="00084723"/>
    <w:rsid w:val="00094901"/>
    <w:rsid w:val="00095441"/>
    <w:rsid w:val="0009610C"/>
    <w:rsid w:val="000C071D"/>
    <w:rsid w:val="000E3994"/>
    <w:rsid w:val="000E6A91"/>
    <w:rsid w:val="000F60C9"/>
    <w:rsid w:val="00110794"/>
    <w:rsid w:val="001526BA"/>
    <w:rsid w:val="00162B3B"/>
    <w:rsid w:val="00164F73"/>
    <w:rsid w:val="001829C6"/>
    <w:rsid w:val="001855DE"/>
    <w:rsid w:val="00185A98"/>
    <w:rsid w:val="001A3B46"/>
    <w:rsid w:val="001A6220"/>
    <w:rsid w:val="001A7C1B"/>
    <w:rsid w:val="001B18E0"/>
    <w:rsid w:val="001D3544"/>
    <w:rsid w:val="001D3D4F"/>
    <w:rsid w:val="001F5EA4"/>
    <w:rsid w:val="001F5FE3"/>
    <w:rsid w:val="00202841"/>
    <w:rsid w:val="0020705B"/>
    <w:rsid w:val="00222A3F"/>
    <w:rsid w:val="00230F88"/>
    <w:rsid w:val="00235408"/>
    <w:rsid w:val="00253813"/>
    <w:rsid w:val="00256BDB"/>
    <w:rsid w:val="00273726"/>
    <w:rsid w:val="00277D3E"/>
    <w:rsid w:val="00290239"/>
    <w:rsid w:val="0029694B"/>
    <w:rsid w:val="002A57F8"/>
    <w:rsid w:val="002B0418"/>
    <w:rsid w:val="002B1748"/>
    <w:rsid w:val="002D14A8"/>
    <w:rsid w:val="002D2361"/>
    <w:rsid w:val="002D3F3D"/>
    <w:rsid w:val="002D79E7"/>
    <w:rsid w:val="002D7CD9"/>
    <w:rsid w:val="002E6BD5"/>
    <w:rsid w:val="002E7C66"/>
    <w:rsid w:val="002F35C4"/>
    <w:rsid w:val="00310701"/>
    <w:rsid w:val="00311FDD"/>
    <w:rsid w:val="00316E21"/>
    <w:rsid w:val="003407CB"/>
    <w:rsid w:val="003941DF"/>
    <w:rsid w:val="003979CA"/>
    <w:rsid w:val="003B5D54"/>
    <w:rsid w:val="003D7F88"/>
    <w:rsid w:val="003E05F0"/>
    <w:rsid w:val="003E4531"/>
    <w:rsid w:val="003E63BA"/>
    <w:rsid w:val="003F012C"/>
    <w:rsid w:val="004119F2"/>
    <w:rsid w:val="0041537D"/>
    <w:rsid w:val="0042191A"/>
    <w:rsid w:val="00425E7E"/>
    <w:rsid w:val="00427F18"/>
    <w:rsid w:val="004339FB"/>
    <w:rsid w:val="004411BA"/>
    <w:rsid w:val="00451563"/>
    <w:rsid w:val="00472907"/>
    <w:rsid w:val="00475A4F"/>
    <w:rsid w:val="00476EFD"/>
    <w:rsid w:val="00480E3A"/>
    <w:rsid w:val="004817DD"/>
    <w:rsid w:val="00484A7A"/>
    <w:rsid w:val="004A47A8"/>
    <w:rsid w:val="004C2C15"/>
    <w:rsid w:val="004C3EA7"/>
    <w:rsid w:val="004D5674"/>
    <w:rsid w:val="0050114E"/>
    <w:rsid w:val="00503D0D"/>
    <w:rsid w:val="005052CB"/>
    <w:rsid w:val="00506126"/>
    <w:rsid w:val="005064C2"/>
    <w:rsid w:val="005147C3"/>
    <w:rsid w:val="0052691C"/>
    <w:rsid w:val="0055651F"/>
    <w:rsid w:val="00561BA4"/>
    <w:rsid w:val="00565DA9"/>
    <w:rsid w:val="00570E29"/>
    <w:rsid w:val="00573B3F"/>
    <w:rsid w:val="0057496E"/>
    <w:rsid w:val="005A7682"/>
    <w:rsid w:val="005C20EB"/>
    <w:rsid w:val="005E1231"/>
    <w:rsid w:val="005E3B33"/>
    <w:rsid w:val="005E4745"/>
    <w:rsid w:val="00602D76"/>
    <w:rsid w:val="00647820"/>
    <w:rsid w:val="00660D90"/>
    <w:rsid w:val="00661DEF"/>
    <w:rsid w:val="00685C40"/>
    <w:rsid w:val="0068770F"/>
    <w:rsid w:val="006905BC"/>
    <w:rsid w:val="00690F21"/>
    <w:rsid w:val="00696485"/>
    <w:rsid w:val="006A6080"/>
    <w:rsid w:val="006B4E1F"/>
    <w:rsid w:val="006B7E6B"/>
    <w:rsid w:val="006C5CB0"/>
    <w:rsid w:val="006D4C82"/>
    <w:rsid w:val="006E45E6"/>
    <w:rsid w:val="00703F3A"/>
    <w:rsid w:val="00725162"/>
    <w:rsid w:val="00734EFD"/>
    <w:rsid w:val="007534A1"/>
    <w:rsid w:val="007552F0"/>
    <w:rsid w:val="007562F6"/>
    <w:rsid w:val="00766CDB"/>
    <w:rsid w:val="007674D9"/>
    <w:rsid w:val="007936EC"/>
    <w:rsid w:val="007A119A"/>
    <w:rsid w:val="007B170D"/>
    <w:rsid w:val="007B7162"/>
    <w:rsid w:val="007C26E4"/>
    <w:rsid w:val="007C30B3"/>
    <w:rsid w:val="007D3F8B"/>
    <w:rsid w:val="007D5D8C"/>
    <w:rsid w:val="007E4199"/>
    <w:rsid w:val="007E41DC"/>
    <w:rsid w:val="007F1CF4"/>
    <w:rsid w:val="007F57BF"/>
    <w:rsid w:val="00803C60"/>
    <w:rsid w:val="008041D0"/>
    <w:rsid w:val="00813EF1"/>
    <w:rsid w:val="00817D00"/>
    <w:rsid w:val="00825426"/>
    <w:rsid w:val="00825A88"/>
    <w:rsid w:val="00832525"/>
    <w:rsid w:val="00835A44"/>
    <w:rsid w:val="008375CF"/>
    <w:rsid w:val="0084200D"/>
    <w:rsid w:val="00847B59"/>
    <w:rsid w:val="00865EF2"/>
    <w:rsid w:val="00871708"/>
    <w:rsid w:val="008720A8"/>
    <w:rsid w:val="0088312D"/>
    <w:rsid w:val="00885F9F"/>
    <w:rsid w:val="0088605A"/>
    <w:rsid w:val="0089710A"/>
    <w:rsid w:val="008A56B7"/>
    <w:rsid w:val="008B00D3"/>
    <w:rsid w:val="008B27E1"/>
    <w:rsid w:val="008C37E3"/>
    <w:rsid w:val="008D058C"/>
    <w:rsid w:val="008E29BD"/>
    <w:rsid w:val="00901BB9"/>
    <w:rsid w:val="00902576"/>
    <w:rsid w:val="00907AF1"/>
    <w:rsid w:val="009200EB"/>
    <w:rsid w:val="0092179A"/>
    <w:rsid w:val="009222A7"/>
    <w:rsid w:val="00923EBE"/>
    <w:rsid w:val="00926667"/>
    <w:rsid w:val="0093176B"/>
    <w:rsid w:val="00945536"/>
    <w:rsid w:val="0095420E"/>
    <w:rsid w:val="009550D6"/>
    <w:rsid w:val="00955B61"/>
    <w:rsid w:val="00960699"/>
    <w:rsid w:val="00960E55"/>
    <w:rsid w:val="00963BEF"/>
    <w:rsid w:val="00970126"/>
    <w:rsid w:val="00987C38"/>
    <w:rsid w:val="00990196"/>
    <w:rsid w:val="00995B61"/>
    <w:rsid w:val="009A2C91"/>
    <w:rsid w:val="009A3846"/>
    <w:rsid w:val="009C2F0F"/>
    <w:rsid w:val="009C6D45"/>
    <w:rsid w:val="009D0092"/>
    <w:rsid w:val="009D3348"/>
    <w:rsid w:val="009D4054"/>
    <w:rsid w:val="009E3E3C"/>
    <w:rsid w:val="00A13969"/>
    <w:rsid w:val="00A14356"/>
    <w:rsid w:val="00A23FD0"/>
    <w:rsid w:val="00A31455"/>
    <w:rsid w:val="00A3564E"/>
    <w:rsid w:val="00A42883"/>
    <w:rsid w:val="00A5532C"/>
    <w:rsid w:val="00A5534C"/>
    <w:rsid w:val="00A632A0"/>
    <w:rsid w:val="00A70D64"/>
    <w:rsid w:val="00A713E6"/>
    <w:rsid w:val="00A917FB"/>
    <w:rsid w:val="00AA2CB1"/>
    <w:rsid w:val="00AA47F3"/>
    <w:rsid w:val="00AB44A2"/>
    <w:rsid w:val="00AB4BE9"/>
    <w:rsid w:val="00AB75F5"/>
    <w:rsid w:val="00AD1DB1"/>
    <w:rsid w:val="00AD70D3"/>
    <w:rsid w:val="00AE3B10"/>
    <w:rsid w:val="00AF5795"/>
    <w:rsid w:val="00B12C70"/>
    <w:rsid w:val="00B37F07"/>
    <w:rsid w:val="00B40F4A"/>
    <w:rsid w:val="00B47E5F"/>
    <w:rsid w:val="00B51E95"/>
    <w:rsid w:val="00B648C6"/>
    <w:rsid w:val="00B67DCC"/>
    <w:rsid w:val="00B7678D"/>
    <w:rsid w:val="00B9116C"/>
    <w:rsid w:val="00BA03F6"/>
    <w:rsid w:val="00BA2AA9"/>
    <w:rsid w:val="00BA2ABD"/>
    <w:rsid w:val="00BC0382"/>
    <w:rsid w:val="00BC6AA0"/>
    <w:rsid w:val="00BD5BA6"/>
    <w:rsid w:val="00BD7773"/>
    <w:rsid w:val="00BD7BED"/>
    <w:rsid w:val="00BF0786"/>
    <w:rsid w:val="00BF3092"/>
    <w:rsid w:val="00C06C36"/>
    <w:rsid w:val="00C16B16"/>
    <w:rsid w:val="00C3712F"/>
    <w:rsid w:val="00C37F33"/>
    <w:rsid w:val="00C524A2"/>
    <w:rsid w:val="00C52F25"/>
    <w:rsid w:val="00C531E6"/>
    <w:rsid w:val="00C65968"/>
    <w:rsid w:val="00C74210"/>
    <w:rsid w:val="00C75224"/>
    <w:rsid w:val="00C7619E"/>
    <w:rsid w:val="00C82293"/>
    <w:rsid w:val="00C84E61"/>
    <w:rsid w:val="00C86CB1"/>
    <w:rsid w:val="00C87E10"/>
    <w:rsid w:val="00C93883"/>
    <w:rsid w:val="00CA3F95"/>
    <w:rsid w:val="00CD6C65"/>
    <w:rsid w:val="00CE275E"/>
    <w:rsid w:val="00CE6420"/>
    <w:rsid w:val="00CF445D"/>
    <w:rsid w:val="00D0336D"/>
    <w:rsid w:val="00D07440"/>
    <w:rsid w:val="00D10326"/>
    <w:rsid w:val="00D207EE"/>
    <w:rsid w:val="00D23866"/>
    <w:rsid w:val="00D25EE5"/>
    <w:rsid w:val="00D33F97"/>
    <w:rsid w:val="00D423E0"/>
    <w:rsid w:val="00D514E1"/>
    <w:rsid w:val="00D557A5"/>
    <w:rsid w:val="00D709F6"/>
    <w:rsid w:val="00D713AB"/>
    <w:rsid w:val="00D73A67"/>
    <w:rsid w:val="00D81B59"/>
    <w:rsid w:val="00D93043"/>
    <w:rsid w:val="00D9634B"/>
    <w:rsid w:val="00DB038A"/>
    <w:rsid w:val="00DB3716"/>
    <w:rsid w:val="00DB4FBA"/>
    <w:rsid w:val="00DC44F7"/>
    <w:rsid w:val="00DD1F6A"/>
    <w:rsid w:val="00DD3218"/>
    <w:rsid w:val="00DD7761"/>
    <w:rsid w:val="00DE09EE"/>
    <w:rsid w:val="00DE38ED"/>
    <w:rsid w:val="00DF3B28"/>
    <w:rsid w:val="00E04392"/>
    <w:rsid w:val="00E430B6"/>
    <w:rsid w:val="00E51EAA"/>
    <w:rsid w:val="00E704D4"/>
    <w:rsid w:val="00E82EF2"/>
    <w:rsid w:val="00E837DA"/>
    <w:rsid w:val="00EA1A9C"/>
    <w:rsid w:val="00EB1691"/>
    <w:rsid w:val="00EB2C58"/>
    <w:rsid w:val="00EC049C"/>
    <w:rsid w:val="00EE4993"/>
    <w:rsid w:val="00EE6271"/>
    <w:rsid w:val="00EF7C43"/>
    <w:rsid w:val="00F00AF1"/>
    <w:rsid w:val="00F035B9"/>
    <w:rsid w:val="00F12BD5"/>
    <w:rsid w:val="00F163E3"/>
    <w:rsid w:val="00F17EFC"/>
    <w:rsid w:val="00F23419"/>
    <w:rsid w:val="00F527BE"/>
    <w:rsid w:val="00F674DE"/>
    <w:rsid w:val="00F72CFB"/>
    <w:rsid w:val="00F81F18"/>
    <w:rsid w:val="00FA6261"/>
    <w:rsid w:val="00FA6F1E"/>
    <w:rsid w:val="00FC7BB4"/>
    <w:rsid w:val="00FD597B"/>
    <w:rsid w:val="00FD79D6"/>
    <w:rsid w:val="00FE3C1C"/>
    <w:rsid w:val="00FF12CB"/>
    <w:rsid w:val="00FF26D0"/>
    <w:rsid w:val="00FF6F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E152A4"/>
  <w15:docId w15:val="{A427ED6D-9D77-4313-A0E5-BD9E24EF1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7"/>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841"/>
    <w:pPr>
      <w:spacing w:after="160" w:line="259" w:lineRule="auto"/>
    </w:pPr>
    <w:rPr>
      <w:rFonts w:asciiTheme="minorHAnsi" w:hAnsiTheme="minorHAnsi"/>
    </w:rPr>
  </w:style>
  <w:style w:type="paragraph" w:styleId="Heading1">
    <w:name w:val="heading 1"/>
    <w:basedOn w:val="Normal"/>
    <w:next w:val="Normal"/>
    <w:link w:val="Heading1Char"/>
    <w:uiPriority w:val="1"/>
    <w:qFormat/>
    <w:rsid w:val="00660D90"/>
    <w:pPr>
      <w:keepNext/>
      <w:keepLines/>
      <w:numPr>
        <w:numId w:val="11"/>
      </w:numPr>
      <w:spacing w:before="180" w:after="180"/>
      <w:outlineLvl w:val="0"/>
    </w:pPr>
    <w:rPr>
      <w:rFonts w:eastAsiaTheme="majorEastAsia" w:cstheme="majorBidi"/>
      <w:b/>
      <w:bCs/>
      <w:color w:val="008461"/>
      <w:sz w:val="30"/>
      <w:szCs w:val="28"/>
    </w:rPr>
  </w:style>
  <w:style w:type="paragraph" w:styleId="Heading2">
    <w:name w:val="heading 2"/>
    <w:basedOn w:val="Normal"/>
    <w:next w:val="Normal"/>
    <w:link w:val="Heading2Char"/>
    <w:uiPriority w:val="1"/>
    <w:unhideWhenUsed/>
    <w:qFormat/>
    <w:rsid w:val="00660D90"/>
    <w:pPr>
      <w:keepNext/>
      <w:keepLines/>
      <w:numPr>
        <w:ilvl w:val="1"/>
        <w:numId w:val="11"/>
      </w:numPr>
      <w:spacing w:before="120" w:after="120"/>
      <w:ind w:left="567" w:hanging="567"/>
      <w:outlineLvl w:val="1"/>
    </w:pPr>
    <w:rPr>
      <w:rFonts w:eastAsiaTheme="majorEastAsia" w:cstheme="majorBidi"/>
      <w:b/>
      <w:bCs/>
      <w:color w:val="213368"/>
      <w:sz w:val="24"/>
      <w:szCs w:val="26"/>
    </w:rPr>
  </w:style>
  <w:style w:type="paragraph" w:styleId="Heading3">
    <w:name w:val="heading 3"/>
    <w:basedOn w:val="Normal"/>
    <w:next w:val="Normal"/>
    <w:link w:val="Heading3Char"/>
    <w:uiPriority w:val="1"/>
    <w:unhideWhenUsed/>
    <w:qFormat/>
    <w:rsid w:val="00660D90"/>
    <w:pPr>
      <w:keepNext/>
      <w:keepLines/>
      <w:numPr>
        <w:ilvl w:val="2"/>
        <w:numId w:val="11"/>
      </w:numPr>
      <w:spacing w:before="160" w:after="20"/>
      <w:outlineLvl w:val="2"/>
    </w:pPr>
    <w:rPr>
      <w:rFonts w:eastAsiaTheme="majorEastAsia" w:cstheme="majorBidi"/>
      <w:b/>
      <w:bCs/>
      <w:color w:val="000000"/>
    </w:rPr>
  </w:style>
  <w:style w:type="paragraph" w:styleId="Heading4">
    <w:name w:val="heading 4"/>
    <w:basedOn w:val="Normal"/>
    <w:next w:val="Normal"/>
    <w:link w:val="Heading4Char"/>
    <w:uiPriority w:val="9"/>
    <w:semiHidden/>
    <w:unhideWhenUsed/>
    <w:rsid w:val="00660D90"/>
    <w:pPr>
      <w:keepNext/>
      <w:keepLines/>
      <w:numPr>
        <w:ilvl w:val="2"/>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rsid w:val="00660D90"/>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660D90"/>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660D90"/>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660D90"/>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660D90"/>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20284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02841"/>
  </w:style>
  <w:style w:type="character" w:customStyle="1" w:styleId="CharBlue">
    <w:name w:val="CharBlue"/>
    <w:basedOn w:val="DefaultParagraphFont"/>
    <w:uiPriority w:val="3"/>
    <w:qFormat/>
    <w:rsid w:val="00660D90"/>
    <w:rPr>
      <w:color w:val="0000FF"/>
    </w:rPr>
  </w:style>
  <w:style w:type="character" w:customStyle="1" w:styleId="RedChar">
    <w:name w:val="RedChar"/>
    <w:basedOn w:val="DefaultParagraphFont"/>
    <w:uiPriority w:val="3"/>
    <w:qFormat/>
    <w:rsid w:val="00660D90"/>
    <w:rPr>
      <w:color w:val="FF0000"/>
    </w:rPr>
  </w:style>
  <w:style w:type="paragraph" w:customStyle="1" w:styleId="Box">
    <w:name w:val="Box"/>
    <w:basedOn w:val="Normal"/>
    <w:link w:val="BoxChar"/>
    <w:uiPriority w:val="4"/>
    <w:qFormat/>
    <w:rsid w:val="00660D90"/>
    <w:pPr>
      <w:pBdr>
        <w:top w:val="single" w:sz="4" w:space="1" w:color="3C1A56"/>
        <w:left w:val="single" w:sz="4" w:space="4" w:color="3C1A56"/>
        <w:bottom w:val="single" w:sz="4" w:space="1" w:color="3C1A56"/>
        <w:right w:val="single" w:sz="4" w:space="4" w:color="3C1A56"/>
      </w:pBdr>
    </w:pPr>
  </w:style>
  <w:style w:type="character" w:customStyle="1" w:styleId="BoxChar">
    <w:name w:val="Box Char"/>
    <w:basedOn w:val="DefaultParagraphFont"/>
    <w:link w:val="Box"/>
    <w:uiPriority w:val="4"/>
    <w:rsid w:val="00660D90"/>
  </w:style>
  <w:style w:type="paragraph" w:customStyle="1" w:styleId="Introduction">
    <w:name w:val="Introduction"/>
    <w:basedOn w:val="Normal"/>
    <w:next w:val="Normal"/>
    <w:link w:val="IntroductionChar"/>
    <w:uiPriority w:val="3"/>
    <w:rsid w:val="00660D90"/>
    <w:rPr>
      <w:b/>
      <w:sz w:val="20"/>
    </w:rPr>
  </w:style>
  <w:style w:type="character" w:customStyle="1" w:styleId="IntroductionChar">
    <w:name w:val="Introduction Char"/>
    <w:basedOn w:val="DefaultParagraphFont"/>
    <w:link w:val="Introduction"/>
    <w:uiPriority w:val="3"/>
    <w:rsid w:val="00660D90"/>
    <w:rPr>
      <w:rFonts w:asciiTheme="minorHAnsi" w:hAnsiTheme="minorHAnsi"/>
      <w:b/>
      <w:sz w:val="20"/>
    </w:rPr>
  </w:style>
  <w:style w:type="paragraph" w:customStyle="1" w:styleId="Yellow">
    <w:name w:val="Yellow"/>
    <w:basedOn w:val="Normal"/>
    <w:link w:val="YellowChar"/>
    <w:uiPriority w:val="3"/>
    <w:qFormat/>
    <w:rsid w:val="00660D90"/>
    <w:pPr>
      <w:shd w:val="clear" w:color="auto" w:fill="FFFF00"/>
    </w:pPr>
  </w:style>
  <w:style w:type="character" w:customStyle="1" w:styleId="QuoteChar">
    <w:name w:val="Quote Char"/>
    <w:basedOn w:val="DefaultParagraphFont"/>
    <w:uiPriority w:val="29"/>
    <w:rsid w:val="00660D90"/>
    <w:rPr>
      <w:i/>
      <w:iCs/>
      <w:color w:val="000000" w:themeColor="text1"/>
    </w:rPr>
  </w:style>
  <w:style w:type="character" w:customStyle="1" w:styleId="YellowChar">
    <w:name w:val="Yellow Char"/>
    <w:basedOn w:val="DefaultParagraphFont"/>
    <w:link w:val="Yellow"/>
    <w:uiPriority w:val="3"/>
    <w:rsid w:val="00660D90"/>
    <w:rPr>
      <w:shd w:val="clear" w:color="auto" w:fill="FFFF00"/>
    </w:rPr>
  </w:style>
  <w:style w:type="paragraph" w:customStyle="1" w:styleId="Green">
    <w:name w:val="Green"/>
    <w:basedOn w:val="Normal"/>
    <w:link w:val="GreenChar"/>
    <w:uiPriority w:val="3"/>
    <w:qFormat/>
    <w:rsid w:val="00660D90"/>
    <w:rPr>
      <w:color w:val="008000"/>
    </w:rPr>
  </w:style>
  <w:style w:type="character" w:customStyle="1" w:styleId="GreenChar">
    <w:name w:val="Green Char"/>
    <w:basedOn w:val="DefaultParagraphFont"/>
    <w:link w:val="Green"/>
    <w:uiPriority w:val="3"/>
    <w:rsid w:val="00660D90"/>
    <w:rPr>
      <w:color w:val="008000"/>
    </w:rPr>
  </w:style>
  <w:style w:type="paragraph" w:styleId="ListParagraph">
    <w:name w:val="List Paragraph"/>
    <w:basedOn w:val="Normal"/>
    <w:link w:val="ListParagraphChar"/>
    <w:uiPriority w:val="34"/>
    <w:rsid w:val="00660D90"/>
    <w:pPr>
      <w:spacing w:after="120"/>
      <w:ind w:left="720" w:hanging="567"/>
    </w:pPr>
  </w:style>
  <w:style w:type="character" w:customStyle="1" w:styleId="ListParagraphChar">
    <w:name w:val="List Paragraph Char"/>
    <w:basedOn w:val="DefaultParagraphFont"/>
    <w:link w:val="ListParagraph"/>
    <w:uiPriority w:val="34"/>
    <w:rsid w:val="00660D90"/>
  </w:style>
  <w:style w:type="paragraph" w:styleId="PlainText">
    <w:name w:val="Plain Text"/>
    <w:basedOn w:val="Normal"/>
    <w:link w:val="PlainTextChar"/>
    <w:uiPriority w:val="99"/>
    <w:semiHidden/>
    <w:unhideWhenUsed/>
    <w:rsid w:val="00660D90"/>
    <w:rPr>
      <w:rFonts w:ascii="Consolas" w:hAnsi="Consolas" w:cs="Consolas"/>
      <w:szCs w:val="21"/>
    </w:rPr>
  </w:style>
  <w:style w:type="character" w:customStyle="1" w:styleId="PlainTextChar">
    <w:name w:val="Plain Text Char"/>
    <w:basedOn w:val="DefaultParagraphFont"/>
    <w:link w:val="PlainText"/>
    <w:uiPriority w:val="99"/>
    <w:semiHidden/>
    <w:rsid w:val="00660D90"/>
    <w:rPr>
      <w:rFonts w:ascii="Consolas" w:hAnsi="Consolas" w:cs="Consolas"/>
      <w:szCs w:val="21"/>
    </w:rPr>
  </w:style>
  <w:style w:type="paragraph" w:styleId="BodyText">
    <w:name w:val="Body Text"/>
    <w:basedOn w:val="Normal"/>
    <w:link w:val="BodyTextChar"/>
    <w:uiPriority w:val="99"/>
    <w:semiHidden/>
    <w:unhideWhenUsed/>
    <w:rsid w:val="00660D90"/>
    <w:pPr>
      <w:spacing w:after="120"/>
    </w:pPr>
  </w:style>
  <w:style w:type="character" w:customStyle="1" w:styleId="BodyTextChar">
    <w:name w:val="Body Text Char"/>
    <w:basedOn w:val="DefaultParagraphFont"/>
    <w:link w:val="BodyText"/>
    <w:uiPriority w:val="99"/>
    <w:semiHidden/>
    <w:rsid w:val="00660D90"/>
  </w:style>
  <w:style w:type="character" w:styleId="FollowedHyperlink">
    <w:name w:val="FollowedHyperlink"/>
    <w:basedOn w:val="DefaultParagraphFont"/>
    <w:uiPriority w:val="99"/>
    <w:semiHidden/>
    <w:unhideWhenUsed/>
    <w:rsid w:val="00660D90"/>
    <w:rPr>
      <w:color w:val="800080"/>
      <w:u w:val="dotted"/>
    </w:rPr>
  </w:style>
  <w:style w:type="character" w:styleId="Hyperlink">
    <w:name w:val="Hyperlink"/>
    <w:basedOn w:val="DefaultParagraphFont"/>
    <w:uiPriority w:val="99"/>
    <w:semiHidden/>
    <w:unhideWhenUsed/>
    <w:rsid w:val="00660D90"/>
    <w:rPr>
      <w:color w:val="0000FF"/>
      <w:u w:val="none"/>
    </w:rPr>
  </w:style>
  <w:style w:type="paragraph" w:styleId="Quote">
    <w:name w:val="Quote"/>
    <w:basedOn w:val="Normal"/>
    <w:link w:val="QuoteChar1"/>
    <w:uiPriority w:val="29"/>
    <w:rsid w:val="00660D90"/>
    <w:pPr>
      <w:ind w:left="357" w:right="357"/>
    </w:pPr>
    <w:rPr>
      <w:i/>
      <w:iCs/>
    </w:rPr>
  </w:style>
  <w:style w:type="character" w:customStyle="1" w:styleId="QuoteChar1">
    <w:name w:val="Quote Char1"/>
    <w:basedOn w:val="DefaultParagraphFont"/>
    <w:link w:val="Quote"/>
    <w:uiPriority w:val="29"/>
    <w:rsid w:val="00660D90"/>
    <w:rPr>
      <w:i/>
      <w:iCs/>
    </w:rPr>
  </w:style>
  <w:style w:type="character" w:customStyle="1" w:styleId="Heading1Char">
    <w:name w:val="Heading 1 Char"/>
    <w:basedOn w:val="DefaultParagraphFont"/>
    <w:link w:val="Heading1"/>
    <w:uiPriority w:val="1"/>
    <w:rsid w:val="00660D90"/>
    <w:rPr>
      <w:rFonts w:eastAsiaTheme="majorEastAsia" w:cstheme="majorBidi"/>
      <w:b/>
      <w:bCs/>
      <w:color w:val="008461"/>
      <w:sz w:val="30"/>
      <w:szCs w:val="28"/>
    </w:rPr>
  </w:style>
  <w:style w:type="character" w:customStyle="1" w:styleId="Heading2Char">
    <w:name w:val="Heading 2 Char"/>
    <w:basedOn w:val="DefaultParagraphFont"/>
    <w:link w:val="Heading2"/>
    <w:uiPriority w:val="1"/>
    <w:rsid w:val="00660D90"/>
    <w:rPr>
      <w:rFonts w:eastAsiaTheme="majorEastAsia" w:cstheme="majorBidi"/>
      <w:b/>
      <w:bCs/>
      <w:color w:val="213368"/>
      <w:sz w:val="24"/>
      <w:szCs w:val="26"/>
    </w:rPr>
  </w:style>
  <w:style w:type="character" w:customStyle="1" w:styleId="Heading3Char">
    <w:name w:val="Heading 3 Char"/>
    <w:basedOn w:val="DefaultParagraphFont"/>
    <w:link w:val="Heading3"/>
    <w:uiPriority w:val="1"/>
    <w:rsid w:val="00660D90"/>
    <w:rPr>
      <w:rFonts w:eastAsiaTheme="majorEastAsia" w:cstheme="majorBidi"/>
      <w:b/>
      <w:bCs/>
      <w:color w:val="000000"/>
    </w:rPr>
  </w:style>
  <w:style w:type="paragraph" w:styleId="Title">
    <w:name w:val="Title"/>
    <w:basedOn w:val="Normal"/>
    <w:next w:val="Introduction"/>
    <w:link w:val="TitleChar"/>
    <w:qFormat/>
    <w:rsid w:val="00660D90"/>
    <w:pPr>
      <w:keepNext/>
      <w:keepLines/>
      <w:spacing w:after="360"/>
      <w:contextualSpacing/>
      <w:jc w:val="center"/>
    </w:pPr>
    <w:rPr>
      <w:rFonts w:eastAsiaTheme="majorEastAsia" w:cstheme="majorBidi"/>
      <w:b/>
      <w:color w:val="000000"/>
      <w:spacing w:val="5"/>
      <w:kern w:val="28"/>
      <w:sz w:val="36"/>
      <w:szCs w:val="52"/>
    </w:rPr>
  </w:style>
  <w:style w:type="character" w:customStyle="1" w:styleId="TitleChar">
    <w:name w:val="Title Char"/>
    <w:basedOn w:val="DefaultParagraphFont"/>
    <w:link w:val="Title"/>
    <w:rsid w:val="00660D90"/>
    <w:rPr>
      <w:rFonts w:eastAsiaTheme="majorEastAsia" w:cstheme="majorBidi"/>
      <w:b/>
      <w:color w:val="000000"/>
      <w:spacing w:val="5"/>
      <w:kern w:val="28"/>
      <w:sz w:val="36"/>
      <w:szCs w:val="52"/>
    </w:rPr>
  </w:style>
  <w:style w:type="paragraph" w:styleId="BalloonText">
    <w:name w:val="Balloon Text"/>
    <w:basedOn w:val="Normal"/>
    <w:link w:val="BalloonTextChar"/>
    <w:uiPriority w:val="99"/>
    <w:semiHidden/>
    <w:unhideWhenUsed/>
    <w:rsid w:val="00660D90"/>
    <w:rPr>
      <w:rFonts w:ascii="Tahoma" w:hAnsi="Tahoma" w:cs="Tahoma"/>
      <w:sz w:val="16"/>
      <w:szCs w:val="16"/>
    </w:rPr>
  </w:style>
  <w:style w:type="character" w:customStyle="1" w:styleId="BalloonTextChar">
    <w:name w:val="Balloon Text Char"/>
    <w:basedOn w:val="DefaultParagraphFont"/>
    <w:link w:val="BalloonText"/>
    <w:uiPriority w:val="99"/>
    <w:semiHidden/>
    <w:rsid w:val="00660D90"/>
    <w:rPr>
      <w:rFonts w:ascii="Tahoma" w:hAnsi="Tahoma" w:cs="Tahoma"/>
      <w:sz w:val="16"/>
      <w:szCs w:val="16"/>
    </w:rPr>
  </w:style>
  <w:style w:type="paragraph" w:styleId="Bibliography">
    <w:name w:val="Bibliography"/>
    <w:basedOn w:val="Normal"/>
    <w:next w:val="Normal"/>
    <w:uiPriority w:val="37"/>
    <w:semiHidden/>
    <w:unhideWhenUsed/>
    <w:rsid w:val="00660D90"/>
  </w:style>
  <w:style w:type="paragraph" w:styleId="BlockText">
    <w:name w:val="Block Text"/>
    <w:basedOn w:val="Normal"/>
    <w:uiPriority w:val="99"/>
    <w:semiHidden/>
    <w:unhideWhenUsed/>
    <w:rsid w:val="00660D9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BodyText2">
    <w:name w:val="Body Text 2"/>
    <w:basedOn w:val="Normal"/>
    <w:link w:val="BodyText2Char"/>
    <w:uiPriority w:val="99"/>
    <w:semiHidden/>
    <w:unhideWhenUsed/>
    <w:rsid w:val="00660D90"/>
    <w:pPr>
      <w:spacing w:after="120" w:line="480" w:lineRule="auto"/>
    </w:pPr>
  </w:style>
  <w:style w:type="character" w:customStyle="1" w:styleId="BodyText2Char">
    <w:name w:val="Body Text 2 Char"/>
    <w:basedOn w:val="DefaultParagraphFont"/>
    <w:link w:val="BodyText2"/>
    <w:uiPriority w:val="99"/>
    <w:semiHidden/>
    <w:rsid w:val="00660D90"/>
  </w:style>
  <w:style w:type="paragraph" w:styleId="BodyText3">
    <w:name w:val="Body Text 3"/>
    <w:basedOn w:val="Normal"/>
    <w:link w:val="BodyText3Char"/>
    <w:uiPriority w:val="99"/>
    <w:semiHidden/>
    <w:unhideWhenUsed/>
    <w:rsid w:val="00660D90"/>
    <w:pPr>
      <w:spacing w:after="120"/>
    </w:pPr>
    <w:rPr>
      <w:sz w:val="16"/>
      <w:szCs w:val="16"/>
    </w:rPr>
  </w:style>
  <w:style w:type="character" w:customStyle="1" w:styleId="BodyText3Char">
    <w:name w:val="Body Text 3 Char"/>
    <w:basedOn w:val="DefaultParagraphFont"/>
    <w:link w:val="BodyText3"/>
    <w:uiPriority w:val="99"/>
    <w:semiHidden/>
    <w:rsid w:val="00660D90"/>
    <w:rPr>
      <w:sz w:val="16"/>
      <w:szCs w:val="16"/>
    </w:rPr>
  </w:style>
  <w:style w:type="paragraph" w:styleId="BodyTextFirstIndent">
    <w:name w:val="Body Text First Indent"/>
    <w:basedOn w:val="BodyText"/>
    <w:link w:val="BodyTextFirstIndentChar"/>
    <w:uiPriority w:val="99"/>
    <w:semiHidden/>
    <w:unhideWhenUsed/>
    <w:rsid w:val="00660D90"/>
    <w:pPr>
      <w:spacing w:after="0"/>
      <w:ind w:firstLine="360"/>
    </w:pPr>
  </w:style>
  <w:style w:type="character" w:customStyle="1" w:styleId="BodyTextFirstIndentChar">
    <w:name w:val="Body Text First Indent Char"/>
    <w:basedOn w:val="BodyTextChar1"/>
    <w:link w:val="BodyTextFirstIndent"/>
    <w:uiPriority w:val="99"/>
    <w:semiHidden/>
    <w:rsid w:val="00660D90"/>
  </w:style>
  <w:style w:type="paragraph" w:styleId="BodyTextIndent">
    <w:name w:val="Body Text Indent"/>
    <w:basedOn w:val="Normal"/>
    <w:link w:val="BodyTextIndentChar"/>
    <w:uiPriority w:val="99"/>
    <w:semiHidden/>
    <w:unhideWhenUsed/>
    <w:rsid w:val="00660D90"/>
    <w:pPr>
      <w:spacing w:after="120"/>
      <w:ind w:left="283"/>
    </w:pPr>
  </w:style>
  <w:style w:type="character" w:customStyle="1" w:styleId="BodyTextIndentChar">
    <w:name w:val="Body Text Indent Char"/>
    <w:basedOn w:val="DefaultParagraphFont"/>
    <w:link w:val="BodyTextIndent"/>
    <w:uiPriority w:val="99"/>
    <w:semiHidden/>
    <w:rsid w:val="00660D90"/>
  </w:style>
  <w:style w:type="paragraph" w:styleId="BodyTextFirstIndent2">
    <w:name w:val="Body Text First Indent 2"/>
    <w:basedOn w:val="BodyTextIndent"/>
    <w:link w:val="BodyTextFirstIndent2Char"/>
    <w:uiPriority w:val="99"/>
    <w:semiHidden/>
    <w:unhideWhenUsed/>
    <w:rsid w:val="00660D90"/>
    <w:pPr>
      <w:spacing w:after="0"/>
      <w:ind w:left="360" w:firstLine="360"/>
    </w:pPr>
  </w:style>
  <w:style w:type="character" w:customStyle="1" w:styleId="BodyTextFirstIndent2Char">
    <w:name w:val="Body Text First Indent 2 Char"/>
    <w:basedOn w:val="BodyTextIndentChar"/>
    <w:link w:val="BodyTextFirstIndent2"/>
    <w:uiPriority w:val="99"/>
    <w:semiHidden/>
    <w:rsid w:val="00660D90"/>
  </w:style>
  <w:style w:type="paragraph" w:styleId="BodyTextIndent2">
    <w:name w:val="Body Text Indent 2"/>
    <w:basedOn w:val="Normal"/>
    <w:link w:val="BodyTextIndent2Char"/>
    <w:uiPriority w:val="99"/>
    <w:semiHidden/>
    <w:unhideWhenUsed/>
    <w:rsid w:val="00660D90"/>
    <w:pPr>
      <w:spacing w:after="120" w:line="480" w:lineRule="auto"/>
      <w:ind w:left="283"/>
    </w:pPr>
  </w:style>
  <w:style w:type="character" w:customStyle="1" w:styleId="BodyTextIndent2Char">
    <w:name w:val="Body Text Indent 2 Char"/>
    <w:basedOn w:val="DefaultParagraphFont"/>
    <w:link w:val="BodyTextIndent2"/>
    <w:uiPriority w:val="99"/>
    <w:semiHidden/>
    <w:rsid w:val="00660D90"/>
  </w:style>
  <w:style w:type="paragraph" w:styleId="BodyTextIndent3">
    <w:name w:val="Body Text Indent 3"/>
    <w:basedOn w:val="Normal"/>
    <w:link w:val="BodyTextIndent3Char"/>
    <w:uiPriority w:val="99"/>
    <w:semiHidden/>
    <w:unhideWhenUsed/>
    <w:rsid w:val="00660D9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60D90"/>
    <w:rPr>
      <w:sz w:val="16"/>
      <w:szCs w:val="16"/>
    </w:rPr>
  </w:style>
  <w:style w:type="character" w:styleId="BookTitle">
    <w:name w:val="Book Title"/>
    <w:basedOn w:val="DefaultParagraphFont"/>
    <w:uiPriority w:val="33"/>
    <w:rsid w:val="00660D90"/>
    <w:rPr>
      <w:b/>
      <w:bCs/>
      <w:smallCaps/>
      <w:spacing w:val="5"/>
    </w:rPr>
  </w:style>
  <w:style w:type="paragraph" w:styleId="Caption">
    <w:name w:val="caption"/>
    <w:basedOn w:val="Normal"/>
    <w:next w:val="Normal"/>
    <w:uiPriority w:val="35"/>
    <w:semiHidden/>
    <w:unhideWhenUsed/>
    <w:rsid w:val="00660D90"/>
    <w:pPr>
      <w:spacing w:after="200"/>
    </w:pPr>
    <w:rPr>
      <w:b/>
      <w:bCs/>
      <w:color w:val="4F81BD" w:themeColor="accent1"/>
      <w:sz w:val="18"/>
      <w:szCs w:val="18"/>
    </w:rPr>
  </w:style>
  <w:style w:type="paragraph" w:styleId="Closing">
    <w:name w:val="Closing"/>
    <w:basedOn w:val="Normal"/>
    <w:link w:val="ClosingChar"/>
    <w:uiPriority w:val="99"/>
    <w:semiHidden/>
    <w:unhideWhenUsed/>
    <w:rsid w:val="00660D90"/>
    <w:pPr>
      <w:ind w:left="4252"/>
    </w:pPr>
  </w:style>
  <w:style w:type="character" w:customStyle="1" w:styleId="ClosingChar">
    <w:name w:val="Closing Char"/>
    <w:basedOn w:val="DefaultParagraphFont"/>
    <w:link w:val="Closing"/>
    <w:uiPriority w:val="99"/>
    <w:semiHidden/>
    <w:rsid w:val="00660D90"/>
  </w:style>
  <w:style w:type="character" w:styleId="CommentReference">
    <w:name w:val="annotation reference"/>
    <w:basedOn w:val="DefaultParagraphFont"/>
    <w:uiPriority w:val="99"/>
    <w:semiHidden/>
    <w:unhideWhenUsed/>
    <w:rsid w:val="00660D90"/>
    <w:rPr>
      <w:sz w:val="16"/>
      <w:szCs w:val="16"/>
    </w:rPr>
  </w:style>
  <w:style w:type="paragraph" w:styleId="CommentText">
    <w:name w:val="annotation text"/>
    <w:basedOn w:val="Normal"/>
    <w:link w:val="CommentTextChar"/>
    <w:uiPriority w:val="99"/>
    <w:semiHidden/>
    <w:unhideWhenUsed/>
    <w:rsid w:val="00660D90"/>
    <w:rPr>
      <w:sz w:val="20"/>
      <w:szCs w:val="20"/>
    </w:rPr>
  </w:style>
  <w:style w:type="character" w:customStyle="1" w:styleId="CommentTextChar">
    <w:name w:val="Comment Text Char"/>
    <w:basedOn w:val="DefaultParagraphFont"/>
    <w:link w:val="CommentText"/>
    <w:uiPriority w:val="99"/>
    <w:semiHidden/>
    <w:rsid w:val="00660D90"/>
    <w:rPr>
      <w:sz w:val="20"/>
      <w:szCs w:val="20"/>
    </w:rPr>
  </w:style>
  <w:style w:type="paragraph" w:styleId="CommentSubject">
    <w:name w:val="annotation subject"/>
    <w:basedOn w:val="CommentText"/>
    <w:next w:val="CommentText"/>
    <w:link w:val="CommentSubjectChar"/>
    <w:uiPriority w:val="99"/>
    <w:semiHidden/>
    <w:unhideWhenUsed/>
    <w:rsid w:val="00660D90"/>
    <w:rPr>
      <w:b/>
      <w:bCs/>
    </w:rPr>
  </w:style>
  <w:style w:type="character" w:customStyle="1" w:styleId="CommentSubjectChar">
    <w:name w:val="Comment Subject Char"/>
    <w:basedOn w:val="CommentTextChar"/>
    <w:link w:val="CommentSubject"/>
    <w:uiPriority w:val="99"/>
    <w:semiHidden/>
    <w:rsid w:val="00660D90"/>
    <w:rPr>
      <w:b/>
      <w:bCs/>
      <w:sz w:val="20"/>
      <w:szCs w:val="20"/>
    </w:rPr>
  </w:style>
  <w:style w:type="paragraph" w:styleId="Date">
    <w:name w:val="Date"/>
    <w:basedOn w:val="Normal"/>
    <w:next w:val="Normal"/>
    <w:link w:val="DateChar"/>
    <w:uiPriority w:val="99"/>
    <w:semiHidden/>
    <w:unhideWhenUsed/>
    <w:rsid w:val="00660D90"/>
  </w:style>
  <w:style w:type="character" w:customStyle="1" w:styleId="DateChar">
    <w:name w:val="Date Char"/>
    <w:basedOn w:val="DefaultParagraphFont"/>
    <w:link w:val="Date"/>
    <w:uiPriority w:val="99"/>
    <w:semiHidden/>
    <w:rsid w:val="00660D90"/>
  </w:style>
  <w:style w:type="paragraph" w:styleId="DocumentMap">
    <w:name w:val="Document Map"/>
    <w:basedOn w:val="Normal"/>
    <w:link w:val="DocumentMapChar"/>
    <w:uiPriority w:val="99"/>
    <w:semiHidden/>
    <w:unhideWhenUsed/>
    <w:rsid w:val="00660D90"/>
    <w:rPr>
      <w:rFonts w:ascii="Tahoma" w:hAnsi="Tahoma" w:cs="Tahoma"/>
      <w:sz w:val="16"/>
      <w:szCs w:val="16"/>
    </w:rPr>
  </w:style>
  <w:style w:type="character" w:customStyle="1" w:styleId="DocumentMapChar">
    <w:name w:val="Document Map Char"/>
    <w:basedOn w:val="DefaultParagraphFont"/>
    <w:link w:val="DocumentMap"/>
    <w:uiPriority w:val="99"/>
    <w:semiHidden/>
    <w:rsid w:val="00660D90"/>
    <w:rPr>
      <w:rFonts w:ascii="Tahoma" w:hAnsi="Tahoma" w:cs="Tahoma"/>
      <w:sz w:val="16"/>
      <w:szCs w:val="16"/>
    </w:rPr>
  </w:style>
  <w:style w:type="paragraph" w:styleId="E-mailSignature">
    <w:name w:val="E-mail Signature"/>
    <w:basedOn w:val="Normal"/>
    <w:link w:val="E-mailSignatureChar"/>
    <w:uiPriority w:val="99"/>
    <w:semiHidden/>
    <w:unhideWhenUsed/>
    <w:rsid w:val="00660D90"/>
  </w:style>
  <w:style w:type="character" w:customStyle="1" w:styleId="E-mailSignatureChar">
    <w:name w:val="E-mail Signature Char"/>
    <w:basedOn w:val="DefaultParagraphFont"/>
    <w:link w:val="E-mailSignature"/>
    <w:uiPriority w:val="99"/>
    <w:semiHidden/>
    <w:rsid w:val="00660D90"/>
  </w:style>
  <w:style w:type="character" w:styleId="Emphasis">
    <w:name w:val="Emphasis"/>
    <w:basedOn w:val="DefaultParagraphFont"/>
    <w:uiPriority w:val="20"/>
    <w:rsid w:val="00660D90"/>
    <w:rPr>
      <w:i/>
      <w:iCs/>
    </w:rPr>
  </w:style>
  <w:style w:type="character" w:styleId="EndnoteReference">
    <w:name w:val="endnote reference"/>
    <w:basedOn w:val="DefaultParagraphFont"/>
    <w:uiPriority w:val="99"/>
    <w:semiHidden/>
    <w:unhideWhenUsed/>
    <w:rsid w:val="00660D90"/>
    <w:rPr>
      <w:vertAlign w:val="superscript"/>
    </w:rPr>
  </w:style>
  <w:style w:type="paragraph" w:styleId="EndnoteText">
    <w:name w:val="endnote text"/>
    <w:basedOn w:val="Normal"/>
    <w:link w:val="EndnoteTextChar"/>
    <w:uiPriority w:val="99"/>
    <w:semiHidden/>
    <w:unhideWhenUsed/>
    <w:rsid w:val="00660D90"/>
    <w:rPr>
      <w:sz w:val="20"/>
      <w:szCs w:val="20"/>
    </w:rPr>
  </w:style>
  <w:style w:type="character" w:customStyle="1" w:styleId="EndnoteTextChar">
    <w:name w:val="Endnote Text Char"/>
    <w:basedOn w:val="DefaultParagraphFont"/>
    <w:link w:val="EndnoteText"/>
    <w:uiPriority w:val="99"/>
    <w:semiHidden/>
    <w:rsid w:val="00660D90"/>
    <w:rPr>
      <w:sz w:val="20"/>
      <w:szCs w:val="20"/>
    </w:rPr>
  </w:style>
  <w:style w:type="paragraph" w:styleId="EnvelopeAddress">
    <w:name w:val="envelope address"/>
    <w:basedOn w:val="Normal"/>
    <w:uiPriority w:val="99"/>
    <w:semiHidden/>
    <w:unhideWhenUsed/>
    <w:rsid w:val="00660D9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60D90"/>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660D90"/>
    <w:pPr>
      <w:tabs>
        <w:tab w:val="center" w:pos="4513"/>
        <w:tab w:val="right" w:pos="9026"/>
      </w:tabs>
      <w:spacing w:line="276" w:lineRule="auto"/>
      <w:jc w:val="center"/>
    </w:pPr>
    <w:rPr>
      <w:sz w:val="14"/>
      <w:szCs w:val="14"/>
    </w:rPr>
  </w:style>
  <w:style w:type="character" w:customStyle="1" w:styleId="FooterChar">
    <w:name w:val="Footer Char"/>
    <w:basedOn w:val="DefaultParagraphFont"/>
    <w:link w:val="Footer"/>
    <w:uiPriority w:val="99"/>
    <w:rsid w:val="00660D90"/>
    <w:rPr>
      <w:sz w:val="14"/>
      <w:szCs w:val="14"/>
    </w:rPr>
  </w:style>
  <w:style w:type="character" w:styleId="FootnoteReference">
    <w:name w:val="footnote reference"/>
    <w:basedOn w:val="DefaultParagraphFont"/>
    <w:uiPriority w:val="99"/>
    <w:semiHidden/>
    <w:unhideWhenUsed/>
    <w:rsid w:val="00660D90"/>
    <w:rPr>
      <w:vertAlign w:val="superscript"/>
    </w:rPr>
  </w:style>
  <w:style w:type="paragraph" w:styleId="FootnoteText">
    <w:name w:val="footnote text"/>
    <w:basedOn w:val="Normal"/>
    <w:link w:val="FootnoteTextChar"/>
    <w:uiPriority w:val="99"/>
    <w:semiHidden/>
    <w:unhideWhenUsed/>
    <w:rsid w:val="00660D90"/>
    <w:rPr>
      <w:sz w:val="20"/>
      <w:szCs w:val="20"/>
    </w:rPr>
  </w:style>
  <w:style w:type="character" w:customStyle="1" w:styleId="FootnoteTextChar">
    <w:name w:val="Footnote Text Char"/>
    <w:basedOn w:val="DefaultParagraphFont"/>
    <w:link w:val="FootnoteText"/>
    <w:uiPriority w:val="99"/>
    <w:semiHidden/>
    <w:rsid w:val="00660D90"/>
    <w:rPr>
      <w:sz w:val="20"/>
      <w:szCs w:val="20"/>
    </w:rPr>
  </w:style>
  <w:style w:type="paragraph" w:styleId="Header">
    <w:name w:val="header"/>
    <w:aliases w:val="Customisable document title"/>
    <w:basedOn w:val="Normal"/>
    <w:link w:val="HeaderChar"/>
    <w:uiPriority w:val="99"/>
    <w:unhideWhenUsed/>
    <w:rsid w:val="00660D90"/>
    <w:pPr>
      <w:tabs>
        <w:tab w:val="center" w:pos="4513"/>
        <w:tab w:val="right" w:pos="9026"/>
      </w:tabs>
    </w:pPr>
  </w:style>
  <w:style w:type="character" w:customStyle="1" w:styleId="HeaderChar">
    <w:name w:val="Header Char"/>
    <w:aliases w:val="Customisable document title Char"/>
    <w:basedOn w:val="DefaultParagraphFont"/>
    <w:link w:val="Header"/>
    <w:uiPriority w:val="99"/>
    <w:rsid w:val="00660D90"/>
  </w:style>
  <w:style w:type="character" w:customStyle="1" w:styleId="Heading4Char">
    <w:name w:val="Heading 4 Char"/>
    <w:basedOn w:val="DefaultParagraphFont"/>
    <w:link w:val="Heading4"/>
    <w:uiPriority w:val="9"/>
    <w:semiHidden/>
    <w:rsid w:val="00660D9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60D9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60D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60D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60D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60D90"/>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unhideWhenUsed/>
    <w:rsid w:val="00660D90"/>
  </w:style>
  <w:style w:type="paragraph" w:styleId="HTMLAddress">
    <w:name w:val="HTML Address"/>
    <w:basedOn w:val="Normal"/>
    <w:link w:val="HTMLAddressChar"/>
    <w:uiPriority w:val="99"/>
    <w:semiHidden/>
    <w:unhideWhenUsed/>
    <w:rsid w:val="00660D90"/>
    <w:rPr>
      <w:i/>
      <w:iCs/>
    </w:rPr>
  </w:style>
  <w:style w:type="character" w:customStyle="1" w:styleId="HTMLAddressChar">
    <w:name w:val="HTML Address Char"/>
    <w:basedOn w:val="DefaultParagraphFont"/>
    <w:link w:val="HTMLAddress"/>
    <w:uiPriority w:val="99"/>
    <w:semiHidden/>
    <w:rsid w:val="00660D90"/>
    <w:rPr>
      <w:i/>
      <w:iCs/>
    </w:rPr>
  </w:style>
  <w:style w:type="character" w:styleId="HTMLCite">
    <w:name w:val="HTML Cite"/>
    <w:basedOn w:val="DefaultParagraphFont"/>
    <w:uiPriority w:val="99"/>
    <w:semiHidden/>
    <w:unhideWhenUsed/>
    <w:rsid w:val="00660D90"/>
    <w:rPr>
      <w:i/>
      <w:iCs/>
    </w:rPr>
  </w:style>
  <w:style w:type="character" w:styleId="HTMLCode">
    <w:name w:val="HTML Code"/>
    <w:basedOn w:val="DefaultParagraphFont"/>
    <w:uiPriority w:val="99"/>
    <w:semiHidden/>
    <w:unhideWhenUsed/>
    <w:rsid w:val="00660D90"/>
    <w:rPr>
      <w:rFonts w:ascii="Consolas" w:hAnsi="Consolas" w:cs="Consolas"/>
      <w:sz w:val="20"/>
      <w:szCs w:val="20"/>
    </w:rPr>
  </w:style>
  <w:style w:type="character" w:styleId="HTMLDefinition">
    <w:name w:val="HTML Definition"/>
    <w:basedOn w:val="DefaultParagraphFont"/>
    <w:uiPriority w:val="99"/>
    <w:semiHidden/>
    <w:unhideWhenUsed/>
    <w:rsid w:val="00660D90"/>
    <w:rPr>
      <w:i/>
      <w:iCs/>
    </w:rPr>
  </w:style>
  <w:style w:type="character" w:styleId="HTMLKeyboard">
    <w:name w:val="HTML Keyboard"/>
    <w:basedOn w:val="DefaultParagraphFont"/>
    <w:uiPriority w:val="99"/>
    <w:semiHidden/>
    <w:unhideWhenUsed/>
    <w:rsid w:val="00660D90"/>
    <w:rPr>
      <w:rFonts w:ascii="Consolas" w:hAnsi="Consolas" w:cs="Consolas"/>
      <w:sz w:val="20"/>
      <w:szCs w:val="20"/>
    </w:rPr>
  </w:style>
  <w:style w:type="paragraph" w:styleId="HTMLPreformatted">
    <w:name w:val="HTML Preformatted"/>
    <w:basedOn w:val="Normal"/>
    <w:link w:val="HTMLPreformattedChar"/>
    <w:uiPriority w:val="99"/>
    <w:semiHidden/>
    <w:unhideWhenUsed/>
    <w:rsid w:val="00660D90"/>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60D90"/>
    <w:rPr>
      <w:rFonts w:ascii="Consolas" w:hAnsi="Consolas" w:cs="Consolas"/>
      <w:sz w:val="20"/>
      <w:szCs w:val="20"/>
    </w:rPr>
  </w:style>
  <w:style w:type="character" w:styleId="HTMLSample">
    <w:name w:val="HTML Sample"/>
    <w:basedOn w:val="DefaultParagraphFont"/>
    <w:uiPriority w:val="99"/>
    <w:semiHidden/>
    <w:unhideWhenUsed/>
    <w:rsid w:val="00660D90"/>
    <w:rPr>
      <w:rFonts w:ascii="Consolas" w:hAnsi="Consolas" w:cs="Consolas"/>
      <w:sz w:val="24"/>
      <w:szCs w:val="24"/>
    </w:rPr>
  </w:style>
  <w:style w:type="character" w:styleId="HTMLTypewriter">
    <w:name w:val="HTML Typewriter"/>
    <w:basedOn w:val="DefaultParagraphFont"/>
    <w:uiPriority w:val="99"/>
    <w:semiHidden/>
    <w:unhideWhenUsed/>
    <w:rsid w:val="00660D90"/>
    <w:rPr>
      <w:rFonts w:ascii="Consolas" w:hAnsi="Consolas" w:cs="Consolas"/>
      <w:sz w:val="20"/>
      <w:szCs w:val="20"/>
    </w:rPr>
  </w:style>
  <w:style w:type="character" w:styleId="HTMLVariable">
    <w:name w:val="HTML Variable"/>
    <w:basedOn w:val="DefaultParagraphFont"/>
    <w:uiPriority w:val="99"/>
    <w:semiHidden/>
    <w:unhideWhenUsed/>
    <w:rsid w:val="00660D90"/>
    <w:rPr>
      <w:i/>
      <w:iCs/>
    </w:rPr>
  </w:style>
  <w:style w:type="paragraph" w:styleId="Index1">
    <w:name w:val="index 1"/>
    <w:basedOn w:val="Normal"/>
    <w:next w:val="Normal"/>
    <w:autoRedefine/>
    <w:uiPriority w:val="99"/>
    <w:semiHidden/>
    <w:unhideWhenUsed/>
    <w:rsid w:val="00660D90"/>
    <w:pPr>
      <w:ind w:left="220" w:hanging="220"/>
    </w:pPr>
  </w:style>
  <w:style w:type="paragraph" w:styleId="Index2">
    <w:name w:val="index 2"/>
    <w:basedOn w:val="Normal"/>
    <w:next w:val="Normal"/>
    <w:autoRedefine/>
    <w:uiPriority w:val="99"/>
    <w:semiHidden/>
    <w:unhideWhenUsed/>
    <w:rsid w:val="00660D90"/>
    <w:pPr>
      <w:ind w:left="440" w:hanging="220"/>
    </w:pPr>
  </w:style>
  <w:style w:type="paragraph" w:styleId="Index3">
    <w:name w:val="index 3"/>
    <w:basedOn w:val="Normal"/>
    <w:next w:val="Normal"/>
    <w:autoRedefine/>
    <w:uiPriority w:val="99"/>
    <w:semiHidden/>
    <w:unhideWhenUsed/>
    <w:rsid w:val="00660D90"/>
    <w:pPr>
      <w:ind w:left="660" w:hanging="220"/>
    </w:pPr>
  </w:style>
  <w:style w:type="paragraph" w:styleId="Index4">
    <w:name w:val="index 4"/>
    <w:basedOn w:val="Normal"/>
    <w:next w:val="Normal"/>
    <w:autoRedefine/>
    <w:uiPriority w:val="99"/>
    <w:semiHidden/>
    <w:unhideWhenUsed/>
    <w:rsid w:val="00660D90"/>
    <w:pPr>
      <w:ind w:left="880" w:hanging="220"/>
    </w:pPr>
  </w:style>
  <w:style w:type="paragraph" w:styleId="Index5">
    <w:name w:val="index 5"/>
    <w:basedOn w:val="Normal"/>
    <w:next w:val="Normal"/>
    <w:autoRedefine/>
    <w:uiPriority w:val="99"/>
    <w:semiHidden/>
    <w:unhideWhenUsed/>
    <w:rsid w:val="00660D90"/>
    <w:pPr>
      <w:ind w:left="1100" w:hanging="220"/>
    </w:pPr>
  </w:style>
  <w:style w:type="paragraph" w:styleId="Index6">
    <w:name w:val="index 6"/>
    <w:basedOn w:val="Normal"/>
    <w:next w:val="Normal"/>
    <w:autoRedefine/>
    <w:uiPriority w:val="99"/>
    <w:semiHidden/>
    <w:unhideWhenUsed/>
    <w:rsid w:val="00660D90"/>
    <w:pPr>
      <w:ind w:left="1320" w:hanging="220"/>
    </w:pPr>
  </w:style>
  <w:style w:type="paragraph" w:styleId="Index7">
    <w:name w:val="index 7"/>
    <w:basedOn w:val="Normal"/>
    <w:next w:val="Normal"/>
    <w:autoRedefine/>
    <w:uiPriority w:val="99"/>
    <w:semiHidden/>
    <w:unhideWhenUsed/>
    <w:rsid w:val="00660D90"/>
    <w:pPr>
      <w:ind w:left="1540" w:hanging="220"/>
    </w:pPr>
  </w:style>
  <w:style w:type="paragraph" w:styleId="Index8">
    <w:name w:val="index 8"/>
    <w:basedOn w:val="Normal"/>
    <w:next w:val="Normal"/>
    <w:autoRedefine/>
    <w:uiPriority w:val="99"/>
    <w:semiHidden/>
    <w:unhideWhenUsed/>
    <w:rsid w:val="00660D90"/>
    <w:pPr>
      <w:ind w:left="1760" w:hanging="220"/>
    </w:pPr>
  </w:style>
  <w:style w:type="paragraph" w:styleId="Index9">
    <w:name w:val="index 9"/>
    <w:basedOn w:val="Normal"/>
    <w:next w:val="Normal"/>
    <w:autoRedefine/>
    <w:uiPriority w:val="99"/>
    <w:semiHidden/>
    <w:unhideWhenUsed/>
    <w:rsid w:val="00660D90"/>
    <w:pPr>
      <w:ind w:left="1980" w:hanging="220"/>
    </w:pPr>
  </w:style>
  <w:style w:type="paragraph" w:styleId="IndexHeading">
    <w:name w:val="index heading"/>
    <w:basedOn w:val="Normal"/>
    <w:next w:val="Index1"/>
    <w:uiPriority w:val="99"/>
    <w:semiHidden/>
    <w:unhideWhenUsed/>
    <w:rsid w:val="00660D90"/>
    <w:rPr>
      <w:rFonts w:asciiTheme="majorHAnsi" w:eastAsiaTheme="majorEastAsia" w:hAnsiTheme="majorHAnsi" w:cstheme="majorBidi"/>
      <w:b/>
      <w:bCs/>
    </w:rPr>
  </w:style>
  <w:style w:type="character" w:styleId="IntenseEmphasis">
    <w:name w:val="Intense Emphasis"/>
    <w:basedOn w:val="DefaultParagraphFont"/>
    <w:uiPriority w:val="21"/>
    <w:rsid w:val="00660D90"/>
    <w:rPr>
      <w:b/>
      <w:bCs/>
      <w:i/>
      <w:iCs/>
      <w:color w:val="4F81BD" w:themeColor="accent1"/>
    </w:rPr>
  </w:style>
  <w:style w:type="paragraph" w:styleId="IntenseQuote">
    <w:name w:val="Intense Quote"/>
    <w:basedOn w:val="Normal"/>
    <w:next w:val="Normal"/>
    <w:link w:val="IntenseQuoteChar"/>
    <w:uiPriority w:val="30"/>
    <w:rsid w:val="00660D9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60D90"/>
    <w:rPr>
      <w:b/>
      <w:bCs/>
      <w:i/>
      <w:iCs/>
      <w:color w:val="4F81BD" w:themeColor="accent1"/>
    </w:rPr>
  </w:style>
  <w:style w:type="character" w:styleId="IntenseReference">
    <w:name w:val="Intense Reference"/>
    <w:basedOn w:val="DefaultParagraphFont"/>
    <w:uiPriority w:val="32"/>
    <w:rsid w:val="00660D90"/>
    <w:rPr>
      <w:b/>
      <w:bCs/>
      <w:smallCaps/>
      <w:color w:val="C0504D" w:themeColor="accent2"/>
      <w:spacing w:val="5"/>
      <w:u w:val="single"/>
    </w:rPr>
  </w:style>
  <w:style w:type="character" w:styleId="LineNumber">
    <w:name w:val="line number"/>
    <w:basedOn w:val="DefaultParagraphFont"/>
    <w:uiPriority w:val="99"/>
    <w:semiHidden/>
    <w:unhideWhenUsed/>
    <w:rsid w:val="00660D90"/>
  </w:style>
  <w:style w:type="paragraph" w:styleId="List">
    <w:name w:val="List"/>
    <w:basedOn w:val="Normal"/>
    <w:uiPriority w:val="99"/>
    <w:semiHidden/>
    <w:unhideWhenUsed/>
    <w:rsid w:val="00660D90"/>
    <w:pPr>
      <w:ind w:left="283" w:hanging="283"/>
      <w:contextualSpacing/>
    </w:pPr>
  </w:style>
  <w:style w:type="paragraph" w:styleId="List2">
    <w:name w:val="List 2"/>
    <w:basedOn w:val="Normal"/>
    <w:uiPriority w:val="99"/>
    <w:semiHidden/>
    <w:unhideWhenUsed/>
    <w:rsid w:val="00660D90"/>
    <w:pPr>
      <w:ind w:left="566" w:hanging="283"/>
      <w:contextualSpacing/>
    </w:pPr>
  </w:style>
  <w:style w:type="paragraph" w:styleId="List3">
    <w:name w:val="List 3"/>
    <w:basedOn w:val="Normal"/>
    <w:uiPriority w:val="99"/>
    <w:semiHidden/>
    <w:unhideWhenUsed/>
    <w:rsid w:val="00660D90"/>
    <w:pPr>
      <w:ind w:left="849" w:hanging="283"/>
      <w:contextualSpacing/>
    </w:pPr>
  </w:style>
  <w:style w:type="paragraph" w:styleId="List4">
    <w:name w:val="List 4"/>
    <w:basedOn w:val="Normal"/>
    <w:uiPriority w:val="99"/>
    <w:semiHidden/>
    <w:unhideWhenUsed/>
    <w:rsid w:val="00660D90"/>
    <w:pPr>
      <w:ind w:left="1132" w:hanging="283"/>
      <w:contextualSpacing/>
    </w:pPr>
  </w:style>
  <w:style w:type="paragraph" w:styleId="List5">
    <w:name w:val="List 5"/>
    <w:basedOn w:val="Normal"/>
    <w:uiPriority w:val="99"/>
    <w:semiHidden/>
    <w:unhideWhenUsed/>
    <w:rsid w:val="00660D90"/>
    <w:pPr>
      <w:ind w:left="1415" w:hanging="283"/>
      <w:contextualSpacing/>
    </w:pPr>
  </w:style>
  <w:style w:type="paragraph" w:styleId="ListBullet">
    <w:name w:val="List Bullet"/>
    <w:basedOn w:val="Normal"/>
    <w:uiPriority w:val="99"/>
    <w:semiHidden/>
    <w:unhideWhenUsed/>
    <w:rsid w:val="00660D90"/>
    <w:pPr>
      <w:numPr>
        <w:numId w:val="1"/>
      </w:numPr>
      <w:contextualSpacing/>
    </w:pPr>
  </w:style>
  <w:style w:type="paragraph" w:styleId="ListBullet2">
    <w:name w:val="List Bullet 2"/>
    <w:basedOn w:val="Normal"/>
    <w:uiPriority w:val="99"/>
    <w:semiHidden/>
    <w:unhideWhenUsed/>
    <w:rsid w:val="00660D90"/>
    <w:pPr>
      <w:numPr>
        <w:numId w:val="2"/>
      </w:numPr>
      <w:contextualSpacing/>
    </w:pPr>
  </w:style>
  <w:style w:type="paragraph" w:styleId="ListBullet3">
    <w:name w:val="List Bullet 3"/>
    <w:basedOn w:val="Normal"/>
    <w:uiPriority w:val="99"/>
    <w:semiHidden/>
    <w:unhideWhenUsed/>
    <w:rsid w:val="00660D90"/>
    <w:pPr>
      <w:numPr>
        <w:numId w:val="3"/>
      </w:numPr>
      <w:contextualSpacing/>
    </w:pPr>
  </w:style>
  <w:style w:type="paragraph" w:styleId="ListBullet4">
    <w:name w:val="List Bullet 4"/>
    <w:basedOn w:val="Normal"/>
    <w:uiPriority w:val="99"/>
    <w:semiHidden/>
    <w:unhideWhenUsed/>
    <w:rsid w:val="00660D90"/>
    <w:pPr>
      <w:numPr>
        <w:numId w:val="4"/>
      </w:numPr>
      <w:contextualSpacing/>
    </w:pPr>
  </w:style>
  <w:style w:type="paragraph" w:styleId="ListBullet5">
    <w:name w:val="List Bullet 5"/>
    <w:basedOn w:val="Normal"/>
    <w:uiPriority w:val="99"/>
    <w:semiHidden/>
    <w:unhideWhenUsed/>
    <w:rsid w:val="00660D90"/>
    <w:pPr>
      <w:numPr>
        <w:numId w:val="5"/>
      </w:numPr>
      <w:contextualSpacing/>
    </w:pPr>
  </w:style>
  <w:style w:type="paragraph" w:styleId="ListContinue">
    <w:name w:val="List Continue"/>
    <w:basedOn w:val="Normal"/>
    <w:uiPriority w:val="99"/>
    <w:semiHidden/>
    <w:unhideWhenUsed/>
    <w:rsid w:val="00660D90"/>
    <w:pPr>
      <w:spacing w:after="120"/>
      <w:ind w:left="283"/>
      <w:contextualSpacing/>
    </w:pPr>
  </w:style>
  <w:style w:type="paragraph" w:styleId="ListContinue2">
    <w:name w:val="List Continue 2"/>
    <w:basedOn w:val="Normal"/>
    <w:uiPriority w:val="99"/>
    <w:semiHidden/>
    <w:unhideWhenUsed/>
    <w:rsid w:val="00660D90"/>
    <w:pPr>
      <w:spacing w:after="120"/>
      <w:ind w:left="566"/>
      <w:contextualSpacing/>
    </w:pPr>
  </w:style>
  <w:style w:type="paragraph" w:styleId="ListContinue3">
    <w:name w:val="List Continue 3"/>
    <w:basedOn w:val="Normal"/>
    <w:uiPriority w:val="99"/>
    <w:semiHidden/>
    <w:unhideWhenUsed/>
    <w:rsid w:val="00660D90"/>
    <w:pPr>
      <w:spacing w:after="120"/>
      <w:ind w:left="849"/>
      <w:contextualSpacing/>
    </w:pPr>
  </w:style>
  <w:style w:type="paragraph" w:styleId="ListContinue4">
    <w:name w:val="List Continue 4"/>
    <w:basedOn w:val="Normal"/>
    <w:uiPriority w:val="99"/>
    <w:semiHidden/>
    <w:unhideWhenUsed/>
    <w:rsid w:val="00660D90"/>
    <w:pPr>
      <w:spacing w:after="120"/>
      <w:ind w:left="1132"/>
      <w:contextualSpacing/>
    </w:pPr>
  </w:style>
  <w:style w:type="paragraph" w:styleId="ListContinue5">
    <w:name w:val="List Continue 5"/>
    <w:basedOn w:val="Normal"/>
    <w:uiPriority w:val="99"/>
    <w:semiHidden/>
    <w:unhideWhenUsed/>
    <w:rsid w:val="00660D90"/>
    <w:pPr>
      <w:spacing w:after="120"/>
      <w:ind w:left="1415"/>
      <w:contextualSpacing/>
    </w:pPr>
  </w:style>
  <w:style w:type="paragraph" w:styleId="ListNumber">
    <w:name w:val="List Number"/>
    <w:basedOn w:val="Normal"/>
    <w:uiPriority w:val="99"/>
    <w:semiHidden/>
    <w:unhideWhenUsed/>
    <w:rsid w:val="00660D90"/>
    <w:pPr>
      <w:numPr>
        <w:numId w:val="6"/>
      </w:numPr>
      <w:contextualSpacing/>
    </w:pPr>
  </w:style>
  <w:style w:type="paragraph" w:styleId="ListNumber2">
    <w:name w:val="List Number 2"/>
    <w:basedOn w:val="Normal"/>
    <w:uiPriority w:val="99"/>
    <w:semiHidden/>
    <w:unhideWhenUsed/>
    <w:rsid w:val="00660D90"/>
    <w:pPr>
      <w:numPr>
        <w:numId w:val="7"/>
      </w:numPr>
      <w:contextualSpacing/>
    </w:pPr>
  </w:style>
  <w:style w:type="paragraph" w:styleId="ListNumber3">
    <w:name w:val="List Number 3"/>
    <w:basedOn w:val="Normal"/>
    <w:uiPriority w:val="99"/>
    <w:semiHidden/>
    <w:unhideWhenUsed/>
    <w:rsid w:val="00660D90"/>
    <w:pPr>
      <w:numPr>
        <w:numId w:val="8"/>
      </w:numPr>
      <w:contextualSpacing/>
    </w:pPr>
  </w:style>
  <w:style w:type="paragraph" w:styleId="ListNumber4">
    <w:name w:val="List Number 4"/>
    <w:basedOn w:val="Normal"/>
    <w:uiPriority w:val="99"/>
    <w:semiHidden/>
    <w:unhideWhenUsed/>
    <w:rsid w:val="00660D90"/>
    <w:pPr>
      <w:numPr>
        <w:numId w:val="9"/>
      </w:numPr>
      <w:contextualSpacing/>
    </w:pPr>
  </w:style>
  <w:style w:type="paragraph" w:styleId="ListNumber5">
    <w:name w:val="List Number 5"/>
    <w:basedOn w:val="Normal"/>
    <w:uiPriority w:val="99"/>
    <w:semiHidden/>
    <w:unhideWhenUsed/>
    <w:rsid w:val="00660D90"/>
    <w:pPr>
      <w:numPr>
        <w:numId w:val="10"/>
      </w:numPr>
      <w:contextualSpacing/>
    </w:pPr>
  </w:style>
  <w:style w:type="paragraph" w:styleId="MacroText">
    <w:name w:val="macro"/>
    <w:link w:val="MacroTextChar"/>
    <w:uiPriority w:val="99"/>
    <w:semiHidden/>
    <w:unhideWhenUsed/>
    <w:rsid w:val="00660D90"/>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660D90"/>
    <w:rPr>
      <w:rFonts w:ascii="Consolas" w:hAnsi="Consolas" w:cs="Consolas"/>
      <w:sz w:val="20"/>
      <w:szCs w:val="20"/>
    </w:rPr>
  </w:style>
  <w:style w:type="paragraph" w:styleId="MessageHeader">
    <w:name w:val="Message Header"/>
    <w:basedOn w:val="Normal"/>
    <w:link w:val="MessageHeaderChar"/>
    <w:uiPriority w:val="99"/>
    <w:semiHidden/>
    <w:unhideWhenUsed/>
    <w:rsid w:val="00660D9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60D90"/>
    <w:rPr>
      <w:rFonts w:asciiTheme="majorHAnsi" w:eastAsiaTheme="majorEastAsia" w:hAnsiTheme="majorHAnsi" w:cstheme="majorBidi"/>
      <w:sz w:val="24"/>
      <w:szCs w:val="24"/>
      <w:shd w:val="pct20" w:color="auto" w:fill="auto"/>
    </w:rPr>
  </w:style>
  <w:style w:type="paragraph" w:styleId="NoSpacing">
    <w:name w:val="No Spacing"/>
    <w:uiPriority w:val="7"/>
    <w:rsid w:val="00660D90"/>
  </w:style>
  <w:style w:type="paragraph" w:styleId="NormalWeb">
    <w:name w:val="Normal (Web)"/>
    <w:basedOn w:val="Normal"/>
    <w:uiPriority w:val="99"/>
    <w:semiHidden/>
    <w:unhideWhenUsed/>
    <w:rsid w:val="00660D90"/>
    <w:rPr>
      <w:rFonts w:ascii="Times New Roman" w:hAnsi="Times New Roman" w:cs="Times New Roman"/>
      <w:sz w:val="24"/>
      <w:szCs w:val="24"/>
    </w:rPr>
  </w:style>
  <w:style w:type="paragraph" w:styleId="NormalIndent">
    <w:name w:val="Normal Indent"/>
    <w:basedOn w:val="Normal"/>
    <w:uiPriority w:val="99"/>
    <w:semiHidden/>
    <w:unhideWhenUsed/>
    <w:rsid w:val="00660D90"/>
    <w:pPr>
      <w:ind w:left="720"/>
    </w:pPr>
  </w:style>
  <w:style w:type="paragraph" w:styleId="NoteHeading">
    <w:name w:val="Note Heading"/>
    <w:basedOn w:val="Normal"/>
    <w:next w:val="Normal"/>
    <w:link w:val="NoteHeadingChar"/>
    <w:uiPriority w:val="99"/>
    <w:semiHidden/>
    <w:unhideWhenUsed/>
    <w:rsid w:val="00660D90"/>
  </w:style>
  <w:style w:type="character" w:customStyle="1" w:styleId="NoteHeadingChar">
    <w:name w:val="Note Heading Char"/>
    <w:basedOn w:val="DefaultParagraphFont"/>
    <w:link w:val="NoteHeading"/>
    <w:uiPriority w:val="99"/>
    <w:semiHidden/>
    <w:rsid w:val="00660D90"/>
  </w:style>
  <w:style w:type="character" w:styleId="PageNumber">
    <w:name w:val="page number"/>
    <w:basedOn w:val="DefaultParagraphFont"/>
    <w:uiPriority w:val="99"/>
    <w:semiHidden/>
    <w:unhideWhenUsed/>
    <w:rsid w:val="00660D90"/>
  </w:style>
  <w:style w:type="character" w:styleId="PlaceholderText">
    <w:name w:val="Placeholder Text"/>
    <w:basedOn w:val="DefaultParagraphFont"/>
    <w:uiPriority w:val="99"/>
    <w:semiHidden/>
    <w:rsid w:val="00660D90"/>
    <w:rPr>
      <w:color w:val="808080"/>
    </w:rPr>
  </w:style>
  <w:style w:type="paragraph" w:styleId="Salutation">
    <w:name w:val="Salutation"/>
    <w:basedOn w:val="Normal"/>
    <w:next w:val="Normal"/>
    <w:link w:val="SalutationChar"/>
    <w:uiPriority w:val="99"/>
    <w:semiHidden/>
    <w:unhideWhenUsed/>
    <w:rsid w:val="00660D90"/>
  </w:style>
  <w:style w:type="character" w:customStyle="1" w:styleId="SalutationChar">
    <w:name w:val="Salutation Char"/>
    <w:basedOn w:val="DefaultParagraphFont"/>
    <w:link w:val="Salutation"/>
    <w:uiPriority w:val="99"/>
    <w:semiHidden/>
    <w:rsid w:val="00660D90"/>
  </w:style>
  <w:style w:type="paragraph" w:styleId="Signature">
    <w:name w:val="Signature"/>
    <w:basedOn w:val="Normal"/>
    <w:link w:val="SignatureChar"/>
    <w:uiPriority w:val="99"/>
    <w:semiHidden/>
    <w:unhideWhenUsed/>
    <w:rsid w:val="00660D90"/>
    <w:pPr>
      <w:ind w:left="4252"/>
    </w:pPr>
  </w:style>
  <w:style w:type="character" w:customStyle="1" w:styleId="SignatureChar">
    <w:name w:val="Signature Char"/>
    <w:basedOn w:val="DefaultParagraphFont"/>
    <w:link w:val="Signature"/>
    <w:uiPriority w:val="99"/>
    <w:semiHidden/>
    <w:rsid w:val="00660D90"/>
  </w:style>
  <w:style w:type="character" w:styleId="Strong">
    <w:name w:val="Strong"/>
    <w:basedOn w:val="DefaultParagraphFont"/>
    <w:uiPriority w:val="22"/>
    <w:rsid w:val="00660D90"/>
    <w:rPr>
      <w:b/>
      <w:bCs/>
    </w:rPr>
  </w:style>
  <w:style w:type="paragraph" w:styleId="Subtitle">
    <w:name w:val="Subtitle"/>
    <w:basedOn w:val="Normal"/>
    <w:next w:val="Normal"/>
    <w:link w:val="SubtitleChar"/>
    <w:uiPriority w:val="11"/>
    <w:rsid w:val="00660D9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0D90"/>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660D90"/>
    <w:rPr>
      <w:i/>
      <w:iCs/>
      <w:color w:val="808080" w:themeColor="text1" w:themeTint="7F"/>
    </w:rPr>
  </w:style>
  <w:style w:type="character" w:styleId="SubtleReference">
    <w:name w:val="Subtle Reference"/>
    <w:basedOn w:val="DefaultParagraphFont"/>
    <w:uiPriority w:val="31"/>
    <w:rsid w:val="00660D90"/>
    <w:rPr>
      <w:smallCaps/>
      <w:color w:val="C0504D" w:themeColor="accent2"/>
      <w:u w:val="single"/>
    </w:rPr>
  </w:style>
  <w:style w:type="paragraph" w:styleId="TableofAuthorities">
    <w:name w:val="table of authorities"/>
    <w:basedOn w:val="Normal"/>
    <w:next w:val="Normal"/>
    <w:uiPriority w:val="99"/>
    <w:semiHidden/>
    <w:unhideWhenUsed/>
    <w:rsid w:val="00660D90"/>
    <w:pPr>
      <w:ind w:left="220" w:hanging="220"/>
    </w:pPr>
  </w:style>
  <w:style w:type="paragraph" w:styleId="TableofFigures">
    <w:name w:val="table of figures"/>
    <w:basedOn w:val="Normal"/>
    <w:next w:val="Normal"/>
    <w:uiPriority w:val="99"/>
    <w:semiHidden/>
    <w:unhideWhenUsed/>
    <w:rsid w:val="00660D90"/>
  </w:style>
  <w:style w:type="paragraph" w:styleId="TOAHeading">
    <w:name w:val="toa heading"/>
    <w:basedOn w:val="Normal"/>
    <w:next w:val="Normal"/>
    <w:uiPriority w:val="99"/>
    <w:semiHidden/>
    <w:unhideWhenUsed/>
    <w:rsid w:val="00660D9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60D90"/>
    <w:pPr>
      <w:spacing w:after="100"/>
    </w:pPr>
  </w:style>
  <w:style w:type="paragraph" w:styleId="TOC2">
    <w:name w:val="toc 2"/>
    <w:basedOn w:val="Normal"/>
    <w:next w:val="Normal"/>
    <w:autoRedefine/>
    <w:uiPriority w:val="39"/>
    <w:semiHidden/>
    <w:unhideWhenUsed/>
    <w:rsid w:val="00660D90"/>
    <w:pPr>
      <w:spacing w:after="100"/>
      <w:ind w:left="220"/>
    </w:pPr>
  </w:style>
  <w:style w:type="paragraph" w:styleId="TOC3">
    <w:name w:val="toc 3"/>
    <w:basedOn w:val="Normal"/>
    <w:next w:val="Normal"/>
    <w:autoRedefine/>
    <w:uiPriority w:val="39"/>
    <w:semiHidden/>
    <w:unhideWhenUsed/>
    <w:rsid w:val="00660D90"/>
    <w:pPr>
      <w:spacing w:after="100"/>
      <w:ind w:left="440"/>
    </w:pPr>
  </w:style>
  <w:style w:type="paragraph" w:styleId="TOC4">
    <w:name w:val="toc 4"/>
    <w:basedOn w:val="Normal"/>
    <w:next w:val="Normal"/>
    <w:autoRedefine/>
    <w:uiPriority w:val="39"/>
    <w:semiHidden/>
    <w:unhideWhenUsed/>
    <w:rsid w:val="00660D90"/>
    <w:pPr>
      <w:spacing w:after="100"/>
      <w:ind w:left="660"/>
    </w:pPr>
  </w:style>
  <w:style w:type="paragraph" w:styleId="TOC5">
    <w:name w:val="toc 5"/>
    <w:basedOn w:val="Normal"/>
    <w:next w:val="Normal"/>
    <w:autoRedefine/>
    <w:uiPriority w:val="39"/>
    <w:semiHidden/>
    <w:unhideWhenUsed/>
    <w:rsid w:val="00660D90"/>
    <w:pPr>
      <w:spacing w:after="100"/>
      <w:ind w:left="880"/>
    </w:pPr>
  </w:style>
  <w:style w:type="paragraph" w:styleId="TOC6">
    <w:name w:val="toc 6"/>
    <w:basedOn w:val="Normal"/>
    <w:next w:val="Normal"/>
    <w:autoRedefine/>
    <w:uiPriority w:val="39"/>
    <w:semiHidden/>
    <w:unhideWhenUsed/>
    <w:rsid w:val="00660D90"/>
    <w:pPr>
      <w:spacing w:after="100"/>
      <w:ind w:left="1100"/>
    </w:pPr>
  </w:style>
  <w:style w:type="paragraph" w:styleId="TOC7">
    <w:name w:val="toc 7"/>
    <w:basedOn w:val="Normal"/>
    <w:next w:val="Normal"/>
    <w:autoRedefine/>
    <w:uiPriority w:val="39"/>
    <w:semiHidden/>
    <w:unhideWhenUsed/>
    <w:rsid w:val="00660D90"/>
    <w:pPr>
      <w:spacing w:after="100"/>
      <w:ind w:left="1320"/>
    </w:pPr>
  </w:style>
  <w:style w:type="paragraph" w:styleId="TOC8">
    <w:name w:val="toc 8"/>
    <w:basedOn w:val="Normal"/>
    <w:next w:val="Normal"/>
    <w:autoRedefine/>
    <w:uiPriority w:val="39"/>
    <w:semiHidden/>
    <w:unhideWhenUsed/>
    <w:rsid w:val="00660D90"/>
    <w:pPr>
      <w:spacing w:after="100"/>
      <w:ind w:left="1540"/>
    </w:pPr>
  </w:style>
  <w:style w:type="paragraph" w:styleId="TOC9">
    <w:name w:val="toc 9"/>
    <w:basedOn w:val="Normal"/>
    <w:next w:val="Normal"/>
    <w:autoRedefine/>
    <w:uiPriority w:val="39"/>
    <w:semiHidden/>
    <w:unhideWhenUsed/>
    <w:rsid w:val="00660D90"/>
    <w:pPr>
      <w:spacing w:after="100"/>
      <w:ind w:left="1760"/>
    </w:pPr>
  </w:style>
  <w:style w:type="paragraph" w:styleId="TOCHeading">
    <w:name w:val="TOC Heading"/>
    <w:basedOn w:val="Heading1"/>
    <w:next w:val="Normal"/>
    <w:uiPriority w:val="39"/>
    <w:semiHidden/>
    <w:unhideWhenUsed/>
    <w:rsid w:val="00660D90"/>
    <w:pPr>
      <w:numPr>
        <w:numId w:val="0"/>
      </w:numPr>
      <w:spacing w:before="480" w:after="0"/>
      <w:outlineLvl w:val="9"/>
    </w:pPr>
    <w:rPr>
      <w:rFonts w:asciiTheme="majorHAnsi" w:hAnsiTheme="majorHAnsi"/>
      <w:color w:val="365F91" w:themeColor="accent1" w:themeShade="BF"/>
      <w:sz w:val="28"/>
    </w:rPr>
  </w:style>
  <w:style w:type="character" w:customStyle="1" w:styleId="GreenChar0">
    <w:name w:val="GreenChar"/>
    <w:basedOn w:val="DefaultParagraphFont"/>
    <w:rsid w:val="00660D90"/>
    <w:rPr>
      <w:color w:val="006600"/>
    </w:rPr>
  </w:style>
  <w:style w:type="paragraph" w:customStyle="1" w:styleId="BulletLevel1">
    <w:name w:val="Bullet Level 1"/>
    <w:basedOn w:val="Normal"/>
    <w:link w:val="BulletLevel1Char"/>
    <w:uiPriority w:val="5"/>
    <w:qFormat/>
    <w:rsid w:val="00660D90"/>
    <w:pPr>
      <w:numPr>
        <w:numId w:val="13"/>
      </w:numPr>
      <w:tabs>
        <w:tab w:val="left" w:pos="1134"/>
      </w:tabs>
    </w:pPr>
  </w:style>
  <w:style w:type="character" w:customStyle="1" w:styleId="BulletLevel1Char">
    <w:name w:val="Bullet Level 1 Char"/>
    <w:basedOn w:val="DefaultParagraphFont"/>
    <w:link w:val="BulletLevel1"/>
    <w:uiPriority w:val="5"/>
    <w:rsid w:val="00660D90"/>
  </w:style>
  <w:style w:type="paragraph" w:customStyle="1" w:styleId="BulletLevel2">
    <w:name w:val="Bullet Level 2"/>
    <w:basedOn w:val="BulletLevel1"/>
    <w:link w:val="BulletLevel2Char"/>
    <w:uiPriority w:val="5"/>
    <w:qFormat/>
    <w:rsid w:val="00660D90"/>
    <w:pPr>
      <w:numPr>
        <w:ilvl w:val="1"/>
      </w:numPr>
    </w:pPr>
  </w:style>
  <w:style w:type="character" w:customStyle="1" w:styleId="BulletLevel2Char">
    <w:name w:val="Bullet Level 2 Char"/>
    <w:basedOn w:val="DefaultParagraphFont"/>
    <w:link w:val="BulletLevel2"/>
    <w:uiPriority w:val="5"/>
    <w:rsid w:val="00660D90"/>
  </w:style>
  <w:style w:type="paragraph" w:customStyle="1" w:styleId="NumberLevel1">
    <w:name w:val="Number Level 1"/>
    <w:basedOn w:val="Normal"/>
    <w:link w:val="NumberLevel1Char"/>
    <w:uiPriority w:val="5"/>
    <w:qFormat/>
    <w:rsid w:val="00660D90"/>
    <w:pPr>
      <w:numPr>
        <w:numId w:val="15"/>
      </w:numPr>
      <w:tabs>
        <w:tab w:val="left" w:pos="1134"/>
      </w:tabs>
    </w:pPr>
  </w:style>
  <w:style w:type="character" w:customStyle="1" w:styleId="NumberLevel1Char">
    <w:name w:val="Number Level 1 Char"/>
    <w:basedOn w:val="DefaultParagraphFont"/>
    <w:link w:val="NumberLevel1"/>
    <w:uiPriority w:val="5"/>
    <w:rsid w:val="00660D90"/>
  </w:style>
  <w:style w:type="paragraph" w:customStyle="1" w:styleId="NumberLevel2">
    <w:name w:val="Number Level 2"/>
    <w:basedOn w:val="Normal"/>
    <w:link w:val="NumberLevel2Char"/>
    <w:uiPriority w:val="5"/>
    <w:qFormat/>
    <w:rsid w:val="00660D90"/>
    <w:pPr>
      <w:numPr>
        <w:numId w:val="16"/>
      </w:numPr>
    </w:pPr>
  </w:style>
  <w:style w:type="character" w:customStyle="1" w:styleId="NumberLevel2Char">
    <w:name w:val="Number Level 2 Char"/>
    <w:basedOn w:val="DefaultParagraphFont"/>
    <w:link w:val="NumberLevel2"/>
    <w:uiPriority w:val="5"/>
    <w:rsid w:val="00660D90"/>
  </w:style>
  <w:style w:type="paragraph" w:customStyle="1" w:styleId="NumberLevel3">
    <w:name w:val="Number Level 3"/>
    <w:basedOn w:val="Normal"/>
    <w:link w:val="NumberLevel3Char"/>
    <w:uiPriority w:val="3"/>
    <w:rsid w:val="00660D90"/>
  </w:style>
  <w:style w:type="character" w:customStyle="1" w:styleId="NumberLevel3Char">
    <w:name w:val="Number Level 3 Char"/>
    <w:basedOn w:val="DefaultParagraphFont"/>
    <w:link w:val="NumberLevel3"/>
    <w:uiPriority w:val="3"/>
    <w:rsid w:val="00660D90"/>
  </w:style>
  <w:style w:type="paragraph" w:customStyle="1" w:styleId="Tabletitle">
    <w:name w:val="Table title"/>
    <w:basedOn w:val="Normal"/>
    <w:link w:val="TabletitleChar"/>
    <w:uiPriority w:val="6"/>
    <w:rsid w:val="00660D90"/>
  </w:style>
  <w:style w:type="character" w:customStyle="1" w:styleId="TabletitleChar">
    <w:name w:val="Table title Char"/>
    <w:basedOn w:val="DefaultParagraphFont"/>
    <w:link w:val="Tabletitle"/>
    <w:uiPriority w:val="6"/>
    <w:rsid w:val="00660D90"/>
  </w:style>
  <w:style w:type="paragraph" w:customStyle="1" w:styleId="Tablelegend">
    <w:name w:val="Table legend"/>
    <w:basedOn w:val="Normal"/>
    <w:link w:val="TablelegendChar"/>
    <w:uiPriority w:val="6"/>
    <w:rsid w:val="00660D90"/>
  </w:style>
  <w:style w:type="character" w:customStyle="1" w:styleId="TablelegendChar">
    <w:name w:val="Table legend Char"/>
    <w:basedOn w:val="DefaultParagraphFont"/>
    <w:link w:val="Tablelegend"/>
    <w:uiPriority w:val="6"/>
    <w:rsid w:val="00660D90"/>
  </w:style>
  <w:style w:type="paragraph" w:customStyle="1" w:styleId="Figurelegend">
    <w:name w:val="Figure legend"/>
    <w:basedOn w:val="Normal"/>
    <w:link w:val="FigurelegendChar"/>
    <w:uiPriority w:val="6"/>
    <w:rsid w:val="00660D90"/>
  </w:style>
  <w:style w:type="character" w:customStyle="1" w:styleId="FigurelegendChar">
    <w:name w:val="Figure legend Char"/>
    <w:basedOn w:val="DefaultParagraphFont"/>
    <w:link w:val="Figurelegend"/>
    <w:uiPriority w:val="6"/>
    <w:rsid w:val="00660D90"/>
  </w:style>
  <w:style w:type="paragraph" w:customStyle="1" w:styleId="Author">
    <w:name w:val="Author"/>
    <w:basedOn w:val="Normal"/>
    <w:link w:val="AuthorChar"/>
    <w:uiPriority w:val="6"/>
    <w:rsid w:val="00660D90"/>
  </w:style>
  <w:style w:type="character" w:customStyle="1" w:styleId="AuthorChar">
    <w:name w:val="Author Char"/>
    <w:basedOn w:val="DefaultParagraphFont"/>
    <w:link w:val="Author"/>
    <w:uiPriority w:val="6"/>
    <w:rsid w:val="00660D90"/>
  </w:style>
  <w:style w:type="paragraph" w:customStyle="1" w:styleId="Tablefootnote">
    <w:name w:val="Table footnote"/>
    <w:basedOn w:val="Normal"/>
    <w:link w:val="TablefootnoteChar"/>
    <w:uiPriority w:val="6"/>
    <w:rsid w:val="00660D90"/>
  </w:style>
  <w:style w:type="character" w:customStyle="1" w:styleId="TablefootnoteChar">
    <w:name w:val="Table footnote Char"/>
    <w:basedOn w:val="DefaultParagraphFont"/>
    <w:link w:val="Tablefootnote"/>
    <w:uiPriority w:val="6"/>
    <w:rsid w:val="00660D90"/>
  </w:style>
  <w:style w:type="character" w:customStyle="1" w:styleId="BodyTextChar1">
    <w:name w:val="Body Text Char1"/>
    <w:basedOn w:val="DefaultParagraphFont"/>
    <w:uiPriority w:val="99"/>
    <w:semiHidden/>
    <w:rsid w:val="00660D90"/>
  </w:style>
  <w:style w:type="table" w:customStyle="1" w:styleId="SGM">
    <w:name w:val="SGM"/>
    <w:basedOn w:val="TableNormal"/>
    <w:uiPriority w:val="99"/>
    <w:rsid w:val="00660D90"/>
    <w:tblPr/>
  </w:style>
  <w:style w:type="table" w:customStyle="1" w:styleId="SGMGreen">
    <w:name w:val="SGM Green"/>
    <w:basedOn w:val="TableNormal"/>
    <w:uiPriority w:val="99"/>
    <w:rsid w:val="00660D90"/>
    <w:tblPr>
      <w:tblStyleRowBandSize w:val="1"/>
      <w:tblBorders>
        <w:bottom w:val="single" w:sz="8" w:space="0" w:color="auto"/>
      </w:tblBorders>
    </w:tblPr>
    <w:tblStylePr w:type="firstRow">
      <w:tblPr/>
      <w:tcPr>
        <w:tcBorders>
          <w:top w:val="single" w:sz="8" w:space="0" w:color="auto"/>
          <w:left w:val="nil"/>
          <w:bottom w:val="single" w:sz="8" w:space="0" w:color="auto"/>
          <w:right w:val="nil"/>
          <w:insideH w:val="nil"/>
          <w:insideV w:val="nil"/>
          <w:tl2br w:val="nil"/>
          <w:tr2bl w:val="nil"/>
        </w:tcBorders>
      </w:tcPr>
    </w:tblStylePr>
    <w:tblStylePr w:type="lastRow">
      <w:tblPr/>
      <w:tcPr>
        <w:tcBorders>
          <w:bottom w:val="nil"/>
        </w:tcBorders>
      </w:tcPr>
    </w:tblStylePr>
    <w:tblStylePr w:type="band1Horz">
      <w:tblPr/>
      <w:tcPr>
        <w:shd w:val="clear" w:color="auto" w:fill="C1FFEF"/>
      </w:tcPr>
    </w:tblStylePr>
    <w:tblStylePr w:type="band2Horz">
      <w:rPr>
        <w:color w:val="000000" w:themeColor="text1"/>
      </w:rPr>
    </w:tblStylePr>
  </w:style>
  <w:style w:type="numbering" w:customStyle="1" w:styleId="Linked">
    <w:name w:val="Linked"/>
    <w:uiPriority w:val="99"/>
    <w:rsid w:val="00660D90"/>
    <w:pPr>
      <w:numPr>
        <w:numId w:val="17"/>
      </w:numPr>
    </w:pPr>
  </w:style>
  <w:style w:type="table" w:customStyle="1" w:styleId="SGMOrange">
    <w:name w:val="SGM Orange"/>
    <w:basedOn w:val="LightShading"/>
    <w:uiPriority w:val="99"/>
    <w:locked/>
    <w:rsid w:val="00660D90"/>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i w:val="0"/>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left w:val="nil"/>
          <w:bottom w:val="nil"/>
          <w:right w:val="nil"/>
          <w:insideH w:val="nil"/>
          <w:insideV w:val="nil"/>
          <w:tl2br w:val="nil"/>
          <w:tr2bl w:val="nil"/>
        </w:tcBorders>
        <w:shd w:val="clear" w:color="auto" w:fill="FDE9D9"/>
      </w:tcPr>
    </w:tblStylePr>
  </w:style>
  <w:style w:type="table" w:styleId="LightShading">
    <w:name w:val="Light Shading"/>
    <w:basedOn w:val="TableNormal"/>
    <w:uiPriority w:val="60"/>
    <w:rsid w:val="00660D9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60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660D9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660D9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DarkList">
    <w:name w:val="Dark List"/>
    <w:basedOn w:val="TableNormal"/>
    <w:uiPriority w:val="70"/>
    <w:rsid w:val="00660D9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40078">
      <w:bodyDiv w:val="1"/>
      <w:marLeft w:val="0"/>
      <w:marRight w:val="0"/>
      <w:marTop w:val="0"/>
      <w:marBottom w:val="0"/>
      <w:divBdr>
        <w:top w:val="none" w:sz="0" w:space="0" w:color="auto"/>
        <w:left w:val="none" w:sz="0" w:space="0" w:color="auto"/>
        <w:bottom w:val="none" w:sz="0" w:space="0" w:color="auto"/>
        <w:right w:val="none" w:sz="0" w:space="0" w:color="auto"/>
      </w:divBdr>
    </w:div>
    <w:div w:id="187840447">
      <w:bodyDiv w:val="1"/>
      <w:marLeft w:val="0"/>
      <w:marRight w:val="0"/>
      <w:marTop w:val="0"/>
      <w:marBottom w:val="0"/>
      <w:divBdr>
        <w:top w:val="none" w:sz="0" w:space="0" w:color="auto"/>
        <w:left w:val="none" w:sz="0" w:space="0" w:color="auto"/>
        <w:bottom w:val="none" w:sz="0" w:space="0" w:color="auto"/>
        <w:right w:val="none" w:sz="0" w:space="0" w:color="auto"/>
      </w:divBdr>
    </w:div>
    <w:div w:id="253899353">
      <w:bodyDiv w:val="1"/>
      <w:marLeft w:val="0"/>
      <w:marRight w:val="0"/>
      <w:marTop w:val="0"/>
      <w:marBottom w:val="0"/>
      <w:divBdr>
        <w:top w:val="none" w:sz="0" w:space="0" w:color="auto"/>
        <w:left w:val="none" w:sz="0" w:space="0" w:color="auto"/>
        <w:bottom w:val="none" w:sz="0" w:space="0" w:color="auto"/>
        <w:right w:val="none" w:sz="0" w:space="0" w:color="auto"/>
      </w:divBdr>
    </w:div>
    <w:div w:id="413630141">
      <w:bodyDiv w:val="1"/>
      <w:marLeft w:val="0"/>
      <w:marRight w:val="0"/>
      <w:marTop w:val="0"/>
      <w:marBottom w:val="0"/>
      <w:divBdr>
        <w:top w:val="none" w:sz="0" w:space="0" w:color="auto"/>
        <w:left w:val="none" w:sz="0" w:space="0" w:color="auto"/>
        <w:bottom w:val="none" w:sz="0" w:space="0" w:color="auto"/>
        <w:right w:val="none" w:sz="0" w:space="0" w:color="auto"/>
      </w:divBdr>
    </w:div>
    <w:div w:id="498471526">
      <w:bodyDiv w:val="1"/>
      <w:marLeft w:val="0"/>
      <w:marRight w:val="0"/>
      <w:marTop w:val="0"/>
      <w:marBottom w:val="0"/>
      <w:divBdr>
        <w:top w:val="none" w:sz="0" w:space="0" w:color="auto"/>
        <w:left w:val="none" w:sz="0" w:space="0" w:color="auto"/>
        <w:bottom w:val="none" w:sz="0" w:space="0" w:color="auto"/>
        <w:right w:val="none" w:sz="0" w:space="0" w:color="auto"/>
      </w:divBdr>
    </w:div>
    <w:div w:id="1008363306">
      <w:bodyDiv w:val="1"/>
      <w:marLeft w:val="0"/>
      <w:marRight w:val="0"/>
      <w:marTop w:val="0"/>
      <w:marBottom w:val="0"/>
      <w:divBdr>
        <w:top w:val="none" w:sz="0" w:space="0" w:color="auto"/>
        <w:left w:val="none" w:sz="0" w:space="0" w:color="auto"/>
        <w:bottom w:val="none" w:sz="0" w:space="0" w:color="auto"/>
        <w:right w:val="none" w:sz="0" w:space="0" w:color="auto"/>
      </w:divBdr>
    </w:div>
    <w:div w:id="1294215043">
      <w:bodyDiv w:val="1"/>
      <w:marLeft w:val="0"/>
      <w:marRight w:val="0"/>
      <w:marTop w:val="0"/>
      <w:marBottom w:val="0"/>
      <w:divBdr>
        <w:top w:val="none" w:sz="0" w:space="0" w:color="auto"/>
        <w:left w:val="none" w:sz="0" w:space="0" w:color="auto"/>
        <w:bottom w:val="none" w:sz="0" w:space="0" w:color="auto"/>
        <w:right w:val="none" w:sz="0" w:space="0" w:color="auto"/>
      </w:divBdr>
    </w:div>
    <w:div w:id="1395003583">
      <w:bodyDiv w:val="1"/>
      <w:marLeft w:val="0"/>
      <w:marRight w:val="0"/>
      <w:marTop w:val="0"/>
      <w:marBottom w:val="0"/>
      <w:divBdr>
        <w:top w:val="none" w:sz="0" w:space="0" w:color="auto"/>
        <w:left w:val="none" w:sz="0" w:space="0" w:color="auto"/>
        <w:bottom w:val="none" w:sz="0" w:space="0" w:color="auto"/>
        <w:right w:val="none" w:sz="0" w:space="0" w:color="auto"/>
      </w:divBdr>
    </w:div>
    <w:div w:id="1401755801">
      <w:bodyDiv w:val="1"/>
      <w:marLeft w:val="0"/>
      <w:marRight w:val="0"/>
      <w:marTop w:val="0"/>
      <w:marBottom w:val="0"/>
      <w:divBdr>
        <w:top w:val="none" w:sz="0" w:space="0" w:color="auto"/>
        <w:left w:val="none" w:sz="0" w:space="0" w:color="auto"/>
        <w:bottom w:val="none" w:sz="0" w:space="0" w:color="auto"/>
        <w:right w:val="none" w:sz="0" w:space="0" w:color="auto"/>
      </w:divBdr>
    </w:div>
    <w:div w:id="1434469895">
      <w:bodyDiv w:val="1"/>
      <w:marLeft w:val="0"/>
      <w:marRight w:val="0"/>
      <w:marTop w:val="0"/>
      <w:marBottom w:val="0"/>
      <w:divBdr>
        <w:top w:val="none" w:sz="0" w:space="0" w:color="auto"/>
        <w:left w:val="none" w:sz="0" w:space="0" w:color="auto"/>
        <w:bottom w:val="none" w:sz="0" w:space="0" w:color="auto"/>
        <w:right w:val="none" w:sz="0" w:space="0" w:color="auto"/>
      </w:divBdr>
    </w:div>
    <w:div w:id="1692024453">
      <w:bodyDiv w:val="1"/>
      <w:marLeft w:val="0"/>
      <w:marRight w:val="0"/>
      <w:marTop w:val="0"/>
      <w:marBottom w:val="0"/>
      <w:divBdr>
        <w:top w:val="none" w:sz="0" w:space="0" w:color="auto"/>
        <w:left w:val="none" w:sz="0" w:space="0" w:color="auto"/>
        <w:bottom w:val="none" w:sz="0" w:space="0" w:color="auto"/>
        <w:right w:val="none" w:sz="0" w:space="0" w:color="auto"/>
      </w:divBdr>
    </w:div>
    <w:div w:id="1695880641">
      <w:bodyDiv w:val="1"/>
      <w:marLeft w:val="0"/>
      <w:marRight w:val="0"/>
      <w:marTop w:val="0"/>
      <w:marBottom w:val="0"/>
      <w:divBdr>
        <w:top w:val="none" w:sz="0" w:space="0" w:color="auto"/>
        <w:left w:val="none" w:sz="0" w:space="0" w:color="auto"/>
        <w:bottom w:val="none" w:sz="0" w:space="0" w:color="auto"/>
        <w:right w:val="none" w:sz="0" w:space="0" w:color="auto"/>
      </w:divBdr>
    </w:div>
    <w:div w:id="1718511943">
      <w:bodyDiv w:val="1"/>
      <w:marLeft w:val="0"/>
      <w:marRight w:val="0"/>
      <w:marTop w:val="0"/>
      <w:marBottom w:val="0"/>
      <w:divBdr>
        <w:top w:val="none" w:sz="0" w:space="0" w:color="auto"/>
        <w:left w:val="none" w:sz="0" w:space="0" w:color="auto"/>
        <w:bottom w:val="none" w:sz="0" w:space="0" w:color="auto"/>
        <w:right w:val="none" w:sz="0" w:space="0" w:color="auto"/>
      </w:divBdr>
    </w:div>
    <w:div w:id="1837190745">
      <w:bodyDiv w:val="1"/>
      <w:marLeft w:val="0"/>
      <w:marRight w:val="0"/>
      <w:marTop w:val="0"/>
      <w:marBottom w:val="0"/>
      <w:divBdr>
        <w:top w:val="none" w:sz="0" w:space="0" w:color="auto"/>
        <w:left w:val="none" w:sz="0" w:space="0" w:color="auto"/>
        <w:bottom w:val="none" w:sz="0" w:space="0" w:color="auto"/>
        <w:right w:val="none" w:sz="0" w:space="0" w:color="auto"/>
      </w:divBdr>
    </w:div>
    <w:div w:id="1912503477">
      <w:bodyDiv w:val="1"/>
      <w:marLeft w:val="0"/>
      <w:marRight w:val="0"/>
      <w:marTop w:val="0"/>
      <w:marBottom w:val="0"/>
      <w:divBdr>
        <w:top w:val="none" w:sz="0" w:space="0" w:color="auto"/>
        <w:left w:val="none" w:sz="0" w:space="0" w:color="auto"/>
        <w:bottom w:val="none" w:sz="0" w:space="0" w:color="auto"/>
        <w:right w:val="none" w:sz="0" w:space="0" w:color="auto"/>
      </w:divBdr>
    </w:div>
    <w:div w:id="1937706423">
      <w:bodyDiv w:val="1"/>
      <w:marLeft w:val="0"/>
      <w:marRight w:val="0"/>
      <w:marTop w:val="0"/>
      <w:marBottom w:val="0"/>
      <w:divBdr>
        <w:top w:val="none" w:sz="0" w:space="0" w:color="auto"/>
        <w:left w:val="none" w:sz="0" w:space="0" w:color="auto"/>
        <w:bottom w:val="none" w:sz="0" w:space="0" w:color="auto"/>
        <w:right w:val="none" w:sz="0" w:space="0" w:color="auto"/>
      </w:divBdr>
    </w:div>
    <w:div w:id="1976375173">
      <w:bodyDiv w:val="1"/>
      <w:marLeft w:val="0"/>
      <w:marRight w:val="0"/>
      <w:marTop w:val="0"/>
      <w:marBottom w:val="0"/>
      <w:divBdr>
        <w:top w:val="none" w:sz="0" w:space="0" w:color="auto"/>
        <w:left w:val="none" w:sz="0" w:space="0" w:color="auto"/>
        <w:bottom w:val="none" w:sz="0" w:space="0" w:color="auto"/>
        <w:right w:val="none" w:sz="0" w:space="0" w:color="auto"/>
      </w:divBdr>
    </w:div>
    <w:div w:id="21187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CC1AF-A0D5-46C9-A094-9CA8ACC5B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526</Words>
  <Characters>25803</Characters>
  <Application>Microsoft Office Word</Application>
  <DocSecurity>4</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dra Roberts</dc:creator>
  <cp:lastModifiedBy>Alexandra Kubiakowska</cp:lastModifiedBy>
  <cp:revision>2</cp:revision>
  <cp:lastPrinted>2018-03-08T15:11:00Z</cp:lastPrinted>
  <dcterms:created xsi:type="dcterms:W3CDTF">2021-02-24T15:25:00Z</dcterms:created>
  <dcterms:modified xsi:type="dcterms:W3CDTF">2021-02-24T15:25:00Z</dcterms:modified>
</cp:coreProperties>
</file>